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6EF28F" w14:textId="5DD5FE19" w:rsidR="00B44582" w:rsidRPr="00C01462" w:rsidRDefault="00664966">
      <w:pPr>
        <w:rPr>
          <w:b/>
          <w:bCs/>
          <w:sz w:val="30"/>
          <w:szCs w:val="30"/>
        </w:rPr>
      </w:pPr>
      <w:r w:rsidRPr="00C01462">
        <w:rPr>
          <w:b/>
          <w:bCs/>
          <w:sz w:val="30"/>
          <w:szCs w:val="30"/>
        </w:rPr>
        <w:t xml:space="preserve">High-resolution </w:t>
      </w:r>
      <w:r w:rsidR="002E36D8">
        <w:rPr>
          <w:b/>
          <w:bCs/>
          <w:sz w:val="30"/>
          <w:szCs w:val="30"/>
        </w:rPr>
        <w:t>U.S.</w:t>
      </w:r>
      <w:r w:rsidR="00B44582" w:rsidRPr="00C01462">
        <w:rPr>
          <w:b/>
          <w:bCs/>
          <w:sz w:val="30"/>
          <w:szCs w:val="30"/>
        </w:rPr>
        <w:t xml:space="preserve"> methane emissions inferred from an inversion of 2019 TROPOMI satellite data</w:t>
      </w:r>
      <w:r w:rsidR="002E36D8">
        <w:rPr>
          <w:b/>
          <w:bCs/>
          <w:sz w:val="30"/>
          <w:szCs w:val="30"/>
        </w:rPr>
        <w:t>: contributions from</w:t>
      </w:r>
      <w:r w:rsidR="00FD37D6">
        <w:rPr>
          <w:b/>
          <w:bCs/>
          <w:sz w:val="30"/>
          <w:szCs w:val="30"/>
        </w:rPr>
        <w:t xml:space="preserve"> </w:t>
      </w:r>
      <w:ins w:id="0" w:author="Hannah Nesser" w:date="2023-03-08T10:13:00Z">
        <w:r w:rsidR="00FD4FA3">
          <w:rPr>
            <w:b/>
            <w:bCs/>
            <w:sz w:val="30"/>
            <w:szCs w:val="30"/>
          </w:rPr>
          <w:t xml:space="preserve">individual </w:t>
        </w:r>
      </w:ins>
      <w:r w:rsidR="002E36D8">
        <w:rPr>
          <w:b/>
          <w:bCs/>
          <w:sz w:val="30"/>
          <w:szCs w:val="30"/>
        </w:rPr>
        <w:t>states, urban areas</w:t>
      </w:r>
      <w:r w:rsidR="00FD37D6">
        <w:rPr>
          <w:b/>
          <w:bCs/>
          <w:sz w:val="30"/>
          <w:szCs w:val="30"/>
        </w:rPr>
        <w:t>, and landfills</w:t>
      </w:r>
    </w:p>
    <w:p w14:paraId="3174176E" w14:textId="40BB499B" w:rsidR="00BF094E" w:rsidRPr="00FD37D6" w:rsidRDefault="00BF094E" w:rsidP="00AE57E9">
      <w:pPr>
        <w:rPr>
          <w:color w:val="000000" w:themeColor="text1"/>
        </w:rPr>
      </w:pPr>
      <w:r w:rsidRPr="00C9294D">
        <w:rPr>
          <w:color w:val="000000" w:themeColor="text1"/>
        </w:rPr>
        <w:t>Hannah Nesser</w:t>
      </w:r>
      <w:r w:rsidRPr="00C9294D">
        <w:rPr>
          <w:color w:val="000000" w:themeColor="text1"/>
          <w:vertAlign w:val="superscript"/>
        </w:rPr>
        <w:t>1</w:t>
      </w:r>
      <w:r w:rsidRPr="00C9294D">
        <w:rPr>
          <w:color w:val="000000" w:themeColor="text1"/>
        </w:rPr>
        <w:t>, Daniel J. Jacob</w:t>
      </w:r>
      <w:r w:rsidRPr="00C9294D">
        <w:rPr>
          <w:color w:val="000000" w:themeColor="text1"/>
          <w:vertAlign w:val="superscript"/>
        </w:rPr>
        <w:t>1</w:t>
      </w:r>
      <w:r w:rsidRPr="00C9294D">
        <w:rPr>
          <w:color w:val="000000" w:themeColor="text1"/>
        </w:rPr>
        <w:t xml:space="preserve">, </w:t>
      </w:r>
      <w:proofErr w:type="spellStart"/>
      <w:r w:rsidR="0001370F" w:rsidRPr="00C9294D">
        <w:rPr>
          <w:color w:val="000000" w:themeColor="text1"/>
        </w:rPr>
        <w:t>Joannes</w:t>
      </w:r>
      <w:proofErr w:type="spellEnd"/>
      <w:r w:rsidR="0001370F" w:rsidRPr="00C9294D">
        <w:rPr>
          <w:color w:val="000000" w:themeColor="text1"/>
        </w:rPr>
        <w:t xml:space="preserve"> D. Maasakkers</w:t>
      </w:r>
      <w:r w:rsidR="0001370F" w:rsidRPr="00C9294D">
        <w:rPr>
          <w:color w:val="000000" w:themeColor="text1"/>
          <w:vertAlign w:val="superscript"/>
        </w:rPr>
        <w:t>2</w:t>
      </w:r>
      <w:r w:rsidR="0001370F" w:rsidRPr="00C9294D">
        <w:rPr>
          <w:color w:val="000000" w:themeColor="text1"/>
        </w:rPr>
        <w:t xml:space="preserve">, </w:t>
      </w:r>
      <w:r w:rsidR="00FD37D6">
        <w:rPr>
          <w:color w:val="000000" w:themeColor="text1"/>
        </w:rPr>
        <w:t>Alba Lorente</w:t>
      </w:r>
      <w:r w:rsidR="00FD37D6">
        <w:rPr>
          <w:color w:val="000000" w:themeColor="text1"/>
          <w:vertAlign w:val="superscript"/>
        </w:rPr>
        <w:t>2</w:t>
      </w:r>
      <w:r w:rsidR="00FD37D6">
        <w:rPr>
          <w:color w:val="000000" w:themeColor="text1"/>
        </w:rPr>
        <w:t xml:space="preserve">, </w:t>
      </w:r>
      <w:proofErr w:type="spellStart"/>
      <w:r w:rsidR="00FD37D6" w:rsidRPr="00C9294D">
        <w:rPr>
          <w:color w:val="000000" w:themeColor="text1"/>
        </w:rPr>
        <w:t>Zichong</w:t>
      </w:r>
      <w:proofErr w:type="spellEnd"/>
      <w:r w:rsidR="00FD37D6" w:rsidRPr="00C9294D">
        <w:rPr>
          <w:color w:val="000000" w:themeColor="text1"/>
        </w:rPr>
        <w:t xml:space="preserve"> Chen</w:t>
      </w:r>
      <w:r w:rsidR="00FD37D6" w:rsidRPr="00C9294D">
        <w:rPr>
          <w:color w:val="000000" w:themeColor="text1"/>
          <w:vertAlign w:val="superscript"/>
        </w:rPr>
        <w:t>1</w:t>
      </w:r>
      <w:r w:rsidR="00FD37D6" w:rsidRPr="00C9294D">
        <w:rPr>
          <w:color w:val="000000" w:themeColor="text1"/>
        </w:rPr>
        <w:t xml:space="preserve">, </w:t>
      </w:r>
      <w:r w:rsidR="0001370F" w:rsidRPr="00C9294D">
        <w:rPr>
          <w:color w:val="000000" w:themeColor="text1"/>
        </w:rPr>
        <w:t>Xiao Lu</w:t>
      </w:r>
      <w:r w:rsidR="0001370F" w:rsidRPr="00C9294D">
        <w:rPr>
          <w:color w:val="000000" w:themeColor="text1"/>
          <w:vertAlign w:val="superscript"/>
        </w:rPr>
        <w:t>3</w:t>
      </w:r>
      <w:r w:rsidR="0001370F" w:rsidRPr="00C9294D">
        <w:rPr>
          <w:color w:val="000000" w:themeColor="text1"/>
        </w:rPr>
        <w:t>, Lu Shen</w:t>
      </w:r>
      <w:r w:rsidR="0001370F" w:rsidRPr="00C9294D">
        <w:rPr>
          <w:color w:val="000000" w:themeColor="text1"/>
          <w:vertAlign w:val="superscript"/>
        </w:rPr>
        <w:t>4</w:t>
      </w:r>
      <w:r w:rsidR="0001370F" w:rsidRPr="00C9294D">
        <w:rPr>
          <w:color w:val="000000" w:themeColor="text1"/>
        </w:rPr>
        <w:t>, Zhen Qu</w:t>
      </w:r>
      <w:r w:rsidR="0001370F" w:rsidRPr="00C9294D">
        <w:rPr>
          <w:color w:val="000000" w:themeColor="text1"/>
          <w:vertAlign w:val="superscript"/>
        </w:rPr>
        <w:t>5</w:t>
      </w:r>
      <w:r w:rsidR="0001370F" w:rsidRPr="00C9294D">
        <w:rPr>
          <w:color w:val="000000" w:themeColor="text1"/>
        </w:rPr>
        <w:t xml:space="preserve">, </w:t>
      </w:r>
      <w:r w:rsidRPr="00C9294D">
        <w:rPr>
          <w:color w:val="000000" w:themeColor="text1"/>
        </w:rPr>
        <w:t>Tia Scarpelli</w:t>
      </w:r>
      <w:r w:rsidR="007B190B" w:rsidRPr="00C9294D">
        <w:rPr>
          <w:color w:val="000000" w:themeColor="text1"/>
          <w:vertAlign w:val="superscript"/>
        </w:rPr>
        <w:t>6</w:t>
      </w:r>
      <w:r w:rsidRPr="00C9294D">
        <w:rPr>
          <w:color w:val="000000" w:themeColor="text1"/>
        </w:rPr>
        <w:t>, Melissa P. Sulprizio</w:t>
      </w:r>
      <w:r w:rsidRPr="00C9294D">
        <w:rPr>
          <w:color w:val="000000" w:themeColor="text1"/>
          <w:vertAlign w:val="superscript"/>
        </w:rPr>
        <w:t>1</w:t>
      </w:r>
      <w:r w:rsidRPr="00C9294D">
        <w:rPr>
          <w:color w:val="000000" w:themeColor="text1"/>
        </w:rPr>
        <w:t>, Margaux Winter</w:t>
      </w:r>
      <w:r w:rsidRPr="00C9294D">
        <w:rPr>
          <w:color w:val="000000" w:themeColor="text1"/>
          <w:vertAlign w:val="superscript"/>
        </w:rPr>
        <w:t>1</w:t>
      </w:r>
      <w:r w:rsidRPr="00C9294D">
        <w:rPr>
          <w:color w:val="000000" w:themeColor="text1"/>
        </w:rPr>
        <w:t xml:space="preserve">, </w:t>
      </w:r>
      <w:r w:rsidR="00AE57E9" w:rsidRPr="00C9294D">
        <w:rPr>
          <w:color w:val="000000" w:themeColor="text1"/>
        </w:rPr>
        <w:t>Shuang Ma</w:t>
      </w:r>
      <w:r w:rsidR="00FD37D6">
        <w:rPr>
          <w:color w:val="000000" w:themeColor="text1"/>
          <w:vertAlign w:val="superscript"/>
        </w:rPr>
        <w:t>7</w:t>
      </w:r>
      <w:r w:rsidR="00AE57E9" w:rsidRPr="00C9294D">
        <w:rPr>
          <w:color w:val="000000" w:themeColor="text1"/>
        </w:rPr>
        <w:t>, A</w:t>
      </w:r>
      <w:r w:rsidRPr="00C9294D">
        <w:rPr>
          <w:color w:val="000000" w:themeColor="text1"/>
        </w:rPr>
        <w:t>. Anthony Bloom</w:t>
      </w:r>
      <w:r w:rsidR="00FD37D6">
        <w:rPr>
          <w:color w:val="000000" w:themeColor="text1"/>
          <w:vertAlign w:val="superscript"/>
        </w:rPr>
        <w:t>8</w:t>
      </w:r>
      <w:r w:rsidR="007B190B" w:rsidRPr="00C9294D">
        <w:rPr>
          <w:color w:val="000000" w:themeColor="text1"/>
        </w:rPr>
        <w:t xml:space="preserve">, </w:t>
      </w:r>
      <w:r w:rsidRPr="00C9294D">
        <w:rPr>
          <w:color w:val="000000" w:themeColor="text1"/>
        </w:rPr>
        <w:t>John Worden</w:t>
      </w:r>
      <w:r w:rsidR="00FD37D6">
        <w:rPr>
          <w:color w:val="000000" w:themeColor="text1"/>
          <w:vertAlign w:val="superscript"/>
        </w:rPr>
        <w:t>8</w:t>
      </w:r>
      <w:r w:rsidR="00AE57E9" w:rsidRPr="00C9294D">
        <w:rPr>
          <w:color w:val="000000" w:themeColor="text1"/>
        </w:rPr>
        <w:t>, Melissa Weitz</w:t>
      </w:r>
      <w:r w:rsidR="00FD37D6">
        <w:rPr>
          <w:color w:val="000000" w:themeColor="text1"/>
          <w:vertAlign w:val="superscript"/>
        </w:rPr>
        <w:t>9</w:t>
      </w:r>
      <w:r w:rsidR="00AE57E9" w:rsidRPr="00C9294D">
        <w:rPr>
          <w:color w:val="000000" w:themeColor="text1"/>
        </w:rPr>
        <w:t>, William Irving</w:t>
      </w:r>
      <w:r w:rsidR="00FD37D6">
        <w:rPr>
          <w:color w:val="000000" w:themeColor="text1"/>
          <w:vertAlign w:val="superscript"/>
        </w:rPr>
        <w:t>9</w:t>
      </w:r>
      <w:r w:rsidR="00FD37D6">
        <w:rPr>
          <w:color w:val="000000" w:themeColor="text1"/>
        </w:rPr>
        <w:t>,</w:t>
      </w:r>
      <w:r w:rsidR="00FD37D6" w:rsidRPr="00FD37D6">
        <w:rPr>
          <w:color w:val="000000" w:themeColor="text1"/>
        </w:rPr>
        <w:t xml:space="preserve"> </w:t>
      </w:r>
      <w:r w:rsidR="00FD37D6" w:rsidRPr="00C9294D">
        <w:rPr>
          <w:color w:val="000000" w:themeColor="text1"/>
        </w:rPr>
        <w:t>Cynthia A. Randles</w:t>
      </w:r>
      <w:r w:rsidR="00FD37D6">
        <w:rPr>
          <w:color w:val="000000" w:themeColor="text1"/>
          <w:vertAlign w:val="superscript"/>
        </w:rPr>
        <w:t>10</w:t>
      </w:r>
      <w:r w:rsidR="00FD37D6" w:rsidRPr="00C9294D">
        <w:rPr>
          <w:color w:val="000000" w:themeColor="text1"/>
        </w:rPr>
        <w:t>, Bryan K. Mignone</w:t>
      </w:r>
      <w:r w:rsidR="00FD37D6">
        <w:rPr>
          <w:color w:val="000000" w:themeColor="text1"/>
          <w:vertAlign w:val="superscript"/>
        </w:rPr>
        <w:t>10</w:t>
      </w:r>
      <w:r w:rsidR="00FD37D6" w:rsidRPr="00C9294D">
        <w:rPr>
          <w:color w:val="000000" w:themeColor="text1"/>
        </w:rPr>
        <w:t>,</w:t>
      </w:r>
    </w:p>
    <w:p w14:paraId="4DB3B5E5" w14:textId="77777777"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1</w:t>
      </w:r>
      <w:r w:rsidRPr="00C9294D">
        <w:rPr>
          <w:color w:val="000000" w:themeColor="text1"/>
          <w:sz w:val="18"/>
          <w:szCs w:val="18"/>
        </w:rPr>
        <w:t>School of Engineering and Applied Sciences, Harvard University, Cambridge, MA, USA</w:t>
      </w:r>
    </w:p>
    <w:p w14:paraId="0255F15B" w14:textId="317E420A" w:rsidR="00BF094E" w:rsidRPr="00C9294D" w:rsidRDefault="00BF094E" w:rsidP="00AE57E9">
      <w:pPr>
        <w:pStyle w:val="Affiliation"/>
        <w:spacing w:before="0"/>
        <w:rPr>
          <w:color w:val="000000" w:themeColor="text1"/>
          <w:sz w:val="18"/>
          <w:szCs w:val="18"/>
        </w:rPr>
      </w:pPr>
      <w:r w:rsidRPr="00C9294D">
        <w:rPr>
          <w:color w:val="000000" w:themeColor="text1"/>
          <w:sz w:val="18"/>
          <w:szCs w:val="18"/>
          <w:vertAlign w:val="superscript"/>
        </w:rPr>
        <w:t>2</w:t>
      </w:r>
      <w:r w:rsidRPr="00C9294D">
        <w:rPr>
          <w:color w:val="000000" w:themeColor="text1"/>
          <w:sz w:val="18"/>
          <w:szCs w:val="18"/>
        </w:rPr>
        <w:t>SRON Netherlands Institute for Space Research, Utrecht, the Netherlands</w:t>
      </w:r>
    </w:p>
    <w:p w14:paraId="53B83BCB" w14:textId="589EE42C" w:rsidR="00EF55DC" w:rsidRPr="00C9294D" w:rsidRDefault="00EF55DC" w:rsidP="00AE57E9">
      <w:pPr>
        <w:pStyle w:val="Affiliation"/>
        <w:spacing w:before="0"/>
        <w:rPr>
          <w:color w:val="000000" w:themeColor="text1"/>
          <w:sz w:val="18"/>
          <w:szCs w:val="18"/>
        </w:rPr>
      </w:pPr>
      <w:r w:rsidRPr="00C9294D">
        <w:rPr>
          <w:color w:val="000000" w:themeColor="text1"/>
          <w:sz w:val="18"/>
          <w:szCs w:val="18"/>
          <w:vertAlign w:val="superscript"/>
        </w:rPr>
        <w:t>3</w:t>
      </w:r>
      <w:r w:rsidRPr="00C9294D">
        <w:rPr>
          <w:color w:val="000000" w:themeColor="text1"/>
          <w:sz w:val="18"/>
          <w:szCs w:val="18"/>
        </w:rPr>
        <w:t xml:space="preserve">School of Atmospheric Sciences, Sun </w:t>
      </w:r>
      <w:proofErr w:type="spellStart"/>
      <w:r w:rsidRPr="00C9294D">
        <w:rPr>
          <w:color w:val="000000" w:themeColor="text1"/>
          <w:sz w:val="18"/>
          <w:szCs w:val="18"/>
        </w:rPr>
        <w:t>Yat-sen</w:t>
      </w:r>
      <w:proofErr w:type="spellEnd"/>
      <w:r w:rsidRPr="00C9294D">
        <w:rPr>
          <w:color w:val="000000" w:themeColor="text1"/>
          <w:sz w:val="18"/>
          <w:szCs w:val="18"/>
        </w:rPr>
        <w:t xml:space="preserve"> University, Zhuhai, Guangdong Province, China</w:t>
      </w:r>
    </w:p>
    <w:p w14:paraId="62A4472C" w14:textId="74024BDB" w:rsidR="00001BA0" w:rsidRPr="00C9294D" w:rsidRDefault="00001BA0" w:rsidP="00AE57E9">
      <w:pPr>
        <w:pStyle w:val="Affiliation"/>
        <w:spacing w:before="0"/>
        <w:rPr>
          <w:color w:val="000000" w:themeColor="text1"/>
          <w:sz w:val="18"/>
          <w:szCs w:val="18"/>
        </w:rPr>
      </w:pPr>
      <w:r w:rsidRPr="00C9294D">
        <w:rPr>
          <w:color w:val="000000" w:themeColor="text1"/>
          <w:sz w:val="18"/>
          <w:szCs w:val="18"/>
          <w:vertAlign w:val="superscript"/>
        </w:rPr>
        <w:t>4</w:t>
      </w:r>
      <w:r w:rsidRPr="00C9294D">
        <w:rPr>
          <w:color w:val="000000" w:themeColor="text1"/>
          <w:sz w:val="18"/>
          <w:szCs w:val="18"/>
        </w:rPr>
        <w:t>Department of Atmospheric and Oceanic Sciences, School of Physics, Peking University, Beijing 100871, China</w:t>
      </w:r>
    </w:p>
    <w:p w14:paraId="326403AC" w14:textId="20B3C706" w:rsidR="00EF55DC"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5</w:t>
      </w:r>
      <w:r w:rsidR="00EF55DC" w:rsidRPr="00C9294D">
        <w:rPr>
          <w:color w:val="000000" w:themeColor="text1"/>
          <w:sz w:val="18"/>
          <w:szCs w:val="18"/>
        </w:rPr>
        <w:t>Department of Marine, Earth and Atmospheric Sciences, North Carolina State University, Raleigh, NC, USA</w:t>
      </w:r>
    </w:p>
    <w:p w14:paraId="3618D766" w14:textId="20B929D7" w:rsidR="00BF094E" w:rsidRPr="00C9294D" w:rsidRDefault="007B190B" w:rsidP="00AE57E9">
      <w:pPr>
        <w:pStyle w:val="Affiliation"/>
        <w:spacing w:before="0"/>
        <w:rPr>
          <w:color w:val="000000" w:themeColor="text1"/>
          <w:sz w:val="18"/>
          <w:szCs w:val="18"/>
        </w:rPr>
      </w:pPr>
      <w:r w:rsidRPr="00C9294D">
        <w:rPr>
          <w:color w:val="000000" w:themeColor="text1"/>
          <w:sz w:val="18"/>
          <w:szCs w:val="18"/>
          <w:vertAlign w:val="superscript"/>
        </w:rPr>
        <w:t>6</w:t>
      </w:r>
      <w:r w:rsidR="00AE57E9" w:rsidRPr="00C9294D">
        <w:rPr>
          <w:color w:val="000000" w:themeColor="text1"/>
          <w:sz w:val="18"/>
          <w:szCs w:val="18"/>
        </w:rPr>
        <w:t>(Check)</w:t>
      </w:r>
    </w:p>
    <w:p w14:paraId="5C0B182F" w14:textId="44C076E2" w:rsidR="00FD37D6" w:rsidRPr="00C9294D" w:rsidRDefault="00FD37D6" w:rsidP="00FD37D6">
      <w:pPr>
        <w:pStyle w:val="Affiliation"/>
        <w:spacing w:before="0"/>
        <w:rPr>
          <w:color w:val="000000" w:themeColor="text1"/>
          <w:sz w:val="18"/>
          <w:szCs w:val="18"/>
          <w:lang w:val="en-US"/>
        </w:rPr>
      </w:pPr>
      <w:r>
        <w:rPr>
          <w:color w:val="000000" w:themeColor="text1"/>
          <w:sz w:val="18"/>
          <w:szCs w:val="18"/>
          <w:vertAlign w:val="superscript"/>
          <w:lang w:val="en-US"/>
        </w:rPr>
        <w:t>7</w:t>
      </w:r>
      <w:r w:rsidRPr="00C9294D">
        <w:rPr>
          <w:color w:val="000000" w:themeColor="text1"/>
          <w:sz w:val="18"/>
          <w:szCs w:val="18"/>
          <w:lang w:val="en-US"/>
        </w:rPr>
        <w:t>(Check)</w:t>
      </w:r>
    </w:p>
    <w:p w14:paraId="07D5C17C" w14:textId="0E04286D" w:rsidR="00FD37D6" w:rsidRPr="00C9294D" w:rsidRDefault="00FD37D6" w:rsidP="00FD37D6">
      <w:pPr>
        <w:pStyle w:val="Affiliation"/>
        <w:spacing w:before="0"/>
        <w:rPr>
          <w:color w:val="000000" w:themeColor="text1"/>
          <w:sz w:val="18"/>
          <w:szCs w:val="18"/>
          <w:lang w:val="en-US"/>
        </w:rPr>
      </w:pPr>
      <w:r>
        <w:rPr>
          <w:color w:val="000000" w:themeColor="text1"/>
          <w:sz w:val="18"/>
          <w:szCs w:val="18"/>
          <w:vertAlign w:val="superscript"/>
          <w:lang w:val="en-US"/>
        </w:rPr>
        <w:t>8</w:t>
      </w:r>
      <w:r w:rsidRPr="00C9294D">
        <w:rPr>
          <w:color w:val="000000" w:themeColor="text1"/>
          <w:sz w:val="18"/>
          <w:szCs w:val="18"/>
          <w:lang w:val="en-US"/>
        </w:rPr>
        <w:t>Jet Propulsion Laboratory, California Institute of Technology, Pasadena, California, USA</w:t>
      </w:r>
    </w:p>
    <w:p w14:paraId="7DB9DC49" w14:textId="0B8F3063" w:rsidR="00AE57E9" w:rsidRDefault="00FD37D6" w:rsidP="00AE57E9">
      <w:pPr>
        <w:pStyle w:val="Affiliation"/>
        <w:spacing w:before="0"/>
        <w:rPr>
          <w:color w:val="000000" w:themeColor="text1"/>
          <w:sz w:val="18"/>
          <w:szCs w:val="18"/>
          <w:lang w:val="en-US"/>
        </w:rPr>
      </w:pPr>
      <w:r>
        <w:rPr>
          <w:color w:val="000000" w:themeColor="text1"/>
          <w:sz w:val="18"/>
          <w:szCs w:val="18"/>
          <w:vertAlign w:val="superscript"/>
          <w:lang w:val="en-US"/>
        </w:rPr>
        <w:t>9</w:t>
      </w:r>
      <w:r w:rsidR="00361369" w:rsidRPr="00C9294D">
        <w:rPr>
          <w:color w:val="000000" w:themeColor="text1"/>
          <w:sz w:val="18"/>
          <w:szCs w:val="18"/>
          <w:lang w:val="en-US"/>
        </w:rPr>
        <w:t>Climate Change Division, Environmental Protection Agency, Washington, District of Columbia 20460, United States</w:t>
      </w:r>
    </w:p>
    <w:p w14:paraId="3C7D0E64" w14:textId="134323D7" w:rsidR="00FD37D6" w:rsidRPr="00C9294D" w:rsidRDefault="00FD37D6" w:rsidP="00AE57E9">
      <w:pPr>
        <w:pStyle w:val="Affiliation"/>
        <w:spacing w:before="0"/>
        <w:rPr>
          <w:color w:val="000000" w:themeColor="text1"/>
          <w:sz w:val="18"/>
          <w:szCs w:val="18"/>
          <w:lang w:val="en-US"/>
        </w:rPr>
      </w:pPr>
      <w:r>
        <w:rPr>
          <w:color w:val="000000" w:themeColor="text1"/>
          <w:sz w:val="18"/>
          <w:szCs w:val="18"/>
          <w:vertAlign w:val="superscript"/>
          <w:lang w:val="en-US"/>
        </w:rPr>
        <w:t>10</w:t>
      </w:r>
      <w:r w:rsidRPr="00C9294D">
        <w:rPr>
          <w:color w:val="000000" w:themeColor="text1"/>
          <w:sz w:val="18"/>
          <w:szCs w:val="18"/>
          <w:lang w:val="en-US"/>
        </w:rPr>
        <w:t>ExxonMobil Research and Engineering Company, Annandale, NJ, USA</w:t>
      </w:r>
    </w:p>
    <w:p w14:paraId="28BCF142" w14:textId="77777777" w:rsidR="00FD37D6" w:rsidRDefault="00FD37D6" w:rsidP="002E36D8"/>
    <w:p w14:paraId="22BF9B81" w14:textId="61A13D31" w:rsidR="002E36D8" w:rsidRDefault="00A440C1" w:rsidP="002E36D8">
      <w:r w:rsidRPr="00C01462">
        <w:t>We quantify 2019 methane emissions</w:t>
      </w:r>
      <w:r w:rsidR="0001370F">
        <w:t xml:space="preserve"> in the contiguous </w:t>
      </w:r>
      <w:r w:rsidR="005F1E5B">
        <w:t>U.S.</w:t>
      </w:r>
      <w:r w:rsidR="0001370F">
        <w:t xml:space="preserve"> (CONUS)</w:t>
      </w:r>
      <w:r w:rsidRPr="00C01462">
        <w:t xml:space="preserve"> at 0.25° </w:t>
      </w:r>
      <w:r w:rsidR="00E3469C" w:rsidRPr="00E3469C">
        <w:t>×</w:t>
      </w:r>
      <w:r w:rsidRPr="00C01462">
        <w:t xml:space="preserve"> 0.3125° resolution by inverse analysis of atmospheric methane columns measured by the Tropospheric Monitoring Instrument (TROPOMI). </w:t>
      </w:r>
      <w:r w:rsidR="00361369">
        <w:t xml:space="preserve">A </w:t>
      </w:r>
      <w:r w:rsidRPr="00C01462">
        <w:t xml:space="preserve">gridded version of the </w:t>
      </w:r>
      <w:r w:rsidR="000C67B6">
        <w:t>U.S. Environmental Protection Agency (EPA)</w:t>
      </w:r>
      <w:r w:rsidR="000C67B6" w:rsidRPr="00C01462">
        <w:t xml:space="preserve"> </w:t>
      </w:r>
      <w:r w:rsidR="00361369">
        <w:t xml:space="preserve">methane </w:t>
      </w:r>
      <w:r w:rsidRPr="00C01462">
        <w:t>inventor</w:t>
      </w:r>
      <w:r w:rsidR="000C67B6">
        <w:t>y</w:t>
      </w:r>
      <w:r w:rsidRPr="00C01462">
        <w:t xml:space="preserve"> </w:t>
      </w:r>
      <w:r w:rsidR="00361369">
        <w:t>serves as the prior</w:t>
      </w:r>
      <w:r w:rsidR="00361369" w:rsidRPr="00C01462">
        <w:t xml:space="preserve"> estimate for the </w:t>
      </w:r>
      <w:r w:rsidR="00361369">
        <w:t>inversion</w:t>
      </w:r>
      <w:r w:rsidRPr="00C01462">
        <w:t xml:space="preserve">. We </w:t>
      </w:r>
      <w:r w:rsidR="0001370F">
        <w:t>optimize</w:t>
      </w:r>
      <w:r w:rsidRPr="00C01462">
        <w:t xml:space="preserve"> emissions </w:t>
      </w:r>
      <w:r w:rsidR="000C67B6">
        <w:t xml:space="preserve">and quantify observing system information content </w:t>
      </w:r>
      <w:r w:rsidRPr="00C01462">
        <w:t xml:space="preserve">through analytical minimization of a Bayesian cost function. We achieve high resolution with a reduced-rank characterization of the observing system that </w:t>
      </w:r>
      <w:r w:rsidR="0060323A">
        <w:t>preserves</w:t>
      </w:r>
      <w:r w:rsidRPr="00C01462">
        <w:t xml:space="preserve"> information content</w:t>
      </w:r>
      <w:r w:rsidR="0060323A">
        <w:t xml:space="preserve"> by optimizing emissions </w:t>
      </w:r>
      <w:r w:rsidR="00F83380">
        <w:t xml:space="preserve">only </w:t>
      </w:r>
      <w:r w:rsidR="0060323A">
        <w:t xml:space="preserve">where observing system errors are </w:t>
      </w:r>
      <w:r w:rsidR="002E36D8">
        <w:t xml:space="preserve">sufficiently </w:t>
      </w:r>
      <w:r w:rsidR="0060323A">
        <w:t>low</w:t>
      </w:r>
      <w:r w:rsidR="002E36D8">
        <w:t xml:space="preserve">. </w:t>
      </w:r>
      <w:del w:id="1" w:author="Hannah Nesser" w:date="2023-03-08T10:24:00Z">
        <w:r w:rsidR="002E36D8" w:rsidDel="00A22755">
          <w:delText xml:space="preserve">The resulting inversion decreases </w:delText>
        </w:r>
        <w:r w:rsidRPr="00C01462" w:rsidDel="00A22755">
          <w:delText>computational cost by an order of magnitude</w:delText>
        </w:r>
        <w:r w:rsidR="002E36D8" w:rsidDel="00A22755">
          <w:delText xml:space="preserve"> compared to a full-rank inversion at the same resolution </w:delText>
        </w:r>
        <w:r w:rsidR="0060323A" w:rsidDel="00A22755">
          <w:delText xml:space="preserve">while optimizing </w:delText>
        </w:r>
        <w:r w:rsidR="00E74256" w:rsidDel="00A22755">
          <w:delText>80</w:delText>
        </w:r>
        <w:r w:rsidR="0060323A" w:rsidDel="00A22755">
          <w:delText xml:space="preserve">% of </w:delText>
        </w:r>
        <w:r w:rsidR="00E74256" w:rsidDel="00A22755">
          <w:delText>anthropogenic</w:delText>
        </w:r>
        <w:r w:rsidR="0060323A" w:rsidDel="00A22755">
          <w:delText xml:space="preserve"> emissions</w:delText>
        </w:r>
        <w:r w:rsidR="00E74256" w:rsidDel="00A22755">
          <w:delText xml:space="preserve"> in CONUS</w:delText>
        </w:r>
        <w:r w:rsidR="0060323A" w:rsidDel="00A22755">
          <w:delText>.</w:delText>
        </w:r>
        <w:r w:rsidR="000C67B6" w:rsidDel="00A22755">
          <w:delText xml:space="preserve"> </w:delText>
        </w:r>
      </w:del>
      <w:r w:rsidR="002E36D8">
        <w:t>Our optimal</w:t>
      </w:r>
      <w:r w:rsidR="004D6CA9">
        <w:t xml:space="preserve"> </w:t>
      </w:r>
      <w:r w:rsidR="002E36D8">
        <w:t>(</w:t>
      </w:r>
      <w:r w:rsidR="00163087">
        <w:t>posterior</w:t>
      </w:r>
      <w:r w:rsidR="002E36D8">
        <w:t>) estimate of</w:t>
      </w:r>
      <w:r w:rsidR="00BC2011">
        <w:t xml:space="preserve"> anthropogenic </w:t>
      </w:r>
      <w:r w:rsidR="0043500C">
        <w:t xml:space="preserve">emissions </w:t>
      </w:r>
      <w:r w:rsidR="002E36D8">
        <w:t>in CONUS is</w:t>
      </w:r>
      <w:r w:rsidR="00BC2011">
        <w:t xml:space="preserve"> </w:t>
      </w:r>
      <w:r w:rsidR="0043500C" w:rsidRPr="00C01462">
        <w:t>3</w:t>
      </w:r>
      <w:r w:rsidR="00E74256">
        <w:t>0</w:t>
      </w:r>
      <w:r w:rsidR="0043500C" w:rsidRPr="00C01462">
        <w:t>.</w:t>
      </w:r>
      <w:r w:rsidR="00E74256">
        <w:t>9</w:t>
      </w:r>
      <w:r w:rsidR="0043500C" w:rsidRPr="00C01462">
        <w:t xml:space="preserve"> (30.0 - 3</w:t>
      </w:r>
      <w:r w:rsidR="00E74256">
        <w:t>1</w:t>
      </w:r>
      <w:r w:rsidR="0043500C" w:rsidRPr="00C01462">
        <w:t>.</w:t>
      </w:r>
      <w:r w:rsidR="00E74256">
        <w:t>8</w:t>
      </w:r>
      <w:r w:rsidR="0043500C" w:rsidRPr="00C01462">
        <w:t xml:space="preserve">) </w:t>
      </w:r>
      <w:proofErr w:type="spellStart"/>
      <w:r w:rsidR="0043500C" w:rsidRPr="00C01462">
        <w:t>Tg</w:t>
      </w:r>
      <w:proofErr w:type="spellEnd"/>
      <w:r w:rsidR="0043500C" w:rsidRPr="00C01462">
        <w:t xml:space="preserve"> a</w:t>
      </w:r>
      <w:r w:rsidR="0043500C" w:rsidRPr="00C01462">
        <w:rPr>
          <w:vertAlign w:val="superscript"/>
        </w:rPr>
        <w:t>-1</w:t>
      </w:r>
      <w:r w:rsidR="00BC2011">
        <w:t xml:space="preserve">, where </w:t>
      </w:r>
      <w:r w:rsidR="00163087">
        <w:t xml:space="preserve">the </w:t>
      </w:r>
      <w:r w:rsidR="00BC2011">
        <w:t xml:space="preserve">values </w:t>
      </w:r>
      <w:r w:rsidR="002E36D8">
        <w:t xml:space="preserve">in parentheses </w:t>
      </w:r>
      <w:r w:rsidR="004D6CA9">
        <w:t xml:space="preserve">give </w:t>
      </w:r>
      <w:r w:rsidR="00BC2011">
        <w:t>the spread</w:t>
      </w:r>
      <w:r w:rsidR="00361369">
        <w:t xml:space="preserve"> of an 8</w:t>
      </w:r>
      <w:r w:rsidR="002E36D8">
        <w:t>-</w:t>
      </w:r>
      <w:r w:rsidR="00361369">
        <w:t>member inversion ensemble</w:t>
      </w:r>
      <w:r w:rsidR="002E36D8">
        <w:t>. This is</w:t>
      </w:r>
      <w:r w:rsidR="00E74256">
        <w:t xml:space="preserve"> </w:t>
      </w:r>
      <w:r w:rsidR="00BC2011">
        <w:t xml:space="preserve">a </w:t>
      </w:r>
      <w:r w:rsidR="00E74256">
        <w:t>1</w:t>
      </w:r>
      <w:ins w:id="2" w:author="Hannah Nesser" w:date="2023-03-09T19:44:00Z">
        <w:r w:rsidR="00913AF5">
          <w:t>6</w:t>
        </w:r>
      </w:ins>
      <w:del w:id="3" w:author="Hannah Nesser" w:date="2023-03-09T19:44:00Z">
        <w:r w:rsidR="00E74256" w:rsidDel="00913AF5">
          <w:delText>5</w:delText>
        </w:r>
      </w:del>
      <w:r w:rsidR="00BC2011">
        <w:t xml:space="preserve">% increase from the most recent EPA Greenhouse Gas Inventory (GHGI) estimate for </w:t>
      </w:r>
      <w:ins w:id="4" w:author="Hannah Nesser" w:date="2023-03-09T19:44:00Z">
        <w:r w:rsidR="00913AF5">
          <w:t xml:space="preserve">CONUS in </w:t>
        </w:r>
      </w:ins>
      <w:r w:rsidR="00BC2011">
        <w:t xml:space="preserve">2019 of </w:t>
      </w:r>
      <w:r w:rsidR="00BC2011" w:rsidRPr="00C01462">
        <w:t>26.</w:t>
      </w:r>
      <w:ins w:id="5" w:author="Hannah Nesser" w:date="2023-03-09T19:44:00Z">
        <w:r w:rsidR="00913AF5">
          <w:t>7</w:t>
        </w:r>
      </w:ins>
      <w:del w:id="6" w:author="Hannah Nesser" w:date="2023-03-09T19:44:00Z">
        <w:r w:rsidR="00BC2011" w:rsidRPr="00C01462" w:rsidDel="00913AF5">
          <w:delText>8</w:delText>
        </w:r>
      </w:del>
      <w:r w:rsidR="00BC2011" w:rsidRPr="00C01462">
        <w:t xml:space="preserve"> </w:t>
      </w:r>
      <w:proofErr w:type="spellStart"/>
      <w:r w:rsidR="00BC2011" w:rsidRPr="00C01462">
        <w:t>Tg</w:t>
      </w:r>
      <w:proofErr w:type="spellEnd"/>
      <w:r w:rsidR="00BC2011" w:rsidRPr="00C01462">
        <w:t xml:space="preserve"> a</w:t>
      </w:r>
      <w:r w:rsidR="00BC2011" w:rsidRPr="00C01462">
        <w:rPr>
          <w:vertAlign w:val="superscript"/>
        </w:rPr>
        <w:t>-1</w:t>
      </w:r>
      <w:r w:rsidR="00BC2011">
        <w:t>.</w:t>
      </w:r>
      <w:r w:rsidR="00877CE7">
        <w:t xml:space="preserve"> </w:t>
      </w:r>
      <w:r w:rsidR="002E36D8">
        <w:t xml:space="preserve">We partition emissions by sector, with </w:t>
      </w:r>
      <w:r w:rsidR="00163087">
        <w:t xml:space="preserve">livestock emissions </w:t>
      </w:r>
      <w:r w:rsidR="002E36D8">
        <w:t>of</w:t>
      </w:r>
      <w:r w:rsidR="00163087">
        <w:t xml:space="preserve"> 10.</w:t>
      </w:r>
      <w:r w:rsidR="00323391">
        <w:t>4</w:t>
      </w:r>
      <w:ins w:id="7" w:author="Hannah Nesser" w:date="2023-03-08T10:26:00Z">
        <w:r w:rsidR="00A22755">
          <w:t xml:space="preserve"> (10.0 - 10.7)</w:t>
        </w:r>
      </w:ins>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xml:space="preserve">, </w:t>
      </w:r>
      <w:proofErr w:type="gramStart"/>
      <w:r w:rsidR="00163087">
        <w:t>oil</w:t>
      </w:r>
      <w:proofErr w:type="gramEnd"/>
      <w:r w:rsidR="00163087">
        <w:t xml:space="preserve"> and natural gas</w:t>
      </w:r>
      <w:r w:rsidR="002E36D8">
        <w:t xml:space="preserve"> of </w:t>
      </w:r>
      <w:r w:rsidR="00163087">
        <w:t>10.</w:t>
      </w:r>
      <w:r w:rsidR="00323391">
        <w:t>4</w:t>
      </w:r>
      <w:r w:rsidR="00163087">
        <w:t xml:space="preserve"> </w:t>
      </w:r>
      <w:ins w:id="8" w:author="Hannah Nesser" w:date="2023-03-08T10:26:00Z">
        <w:r w:rsidR="00A22755">
          <w:t xml:space="preserve">(10.1 - 10.7) </w:t>
        </w:r>
      </w:ins>
      <w:proofErr w:type="spellStart"/>
      <w:r w:rsidR="00163087" w:rsidRPr="00C01462">
        <w:t>Tg</w:t>
      </w:r>
      <w:proofErr w:type="spellEnd"/>
      <w:r w:rsidR="00163087" w:rsidRPr="00C01462">
        <w:t xml:space="preserve"> a</w:t>
      </w:r>
      <w:r w:rsidR="00163087" w:rsidRPr="00C01462">
        <w:rPr>
          <w:vertAlign w:val="superscript"/>
        </w:rPr>
        <w:t>-1</w:t>
      </w:r>
      <w:r w:rsidR="00163087">
        <w:t xml:space="preserve">, coal </w:t>
      </w:r>
      <w:r w:rsidR="002E36D8">
        <w:t xml:space="preserve">of </w:t>
      </w:r>
      <w:r w:rsidR="00163087">
        <w:t>1.5</w:t>
      </w:r>
      <w:ins w:id="9" w:author="Hannah Nesser" w:date="2023-03-08T10:26:00Z">
        <w:r w:rsidR="00A22755">
          <w:t xml:space="preserve"> (1.2 - 1.9)</w:t>
        </w:r>
      </w:ins>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163087">
        <w:t>, landfills</w:t>
      </w:r>
      <w:r w:rsidR="00A71C1D">
        <w:t xml:space="preserve"> </w:t>
      </w:r>
      <w:r w:rsidR="002E36D8">
        <w:t xml:space="preserve">of </w:t>
      </w:r>
      <w:r w:rsidR="00323391">
        <w:t>6.9</w:t>
      </w:r>
      <w:ins w:id="10" w:author="Hannah Nesser" w:date="2023-03-08T10:26:00Z">
        <w:r w:rsidR="00A22755">
          <w:t xml:space="preserve"> </w:t>
        </w:r>
        <w:r w:rsidR="00A22755" w:rsidRPr="00A22755">
          <w:t>(</w:t>
        </w:r>
        <w:r w:rsidR="00A22755" w:rsidRPr="00A22755">
          <w:rPr>
            <w:rPrChange w:id="11" w:author="Hannah Nesser" w:date="2023-03-08T10:27:00Z">
              <w:rPr>
                <w:i/>
                <w:iCs/>
              </w:rPr>
            </w:rPrChange>
          </w:rPr>
          <w:t xml:space="preserve">6.4 </w:t>
        </w:r>
      </w:ins>
      <w:ins w:id="12" w:author="Hannah Nesser" w:date="2023-03-08T10:27:00Z">
        <w:r w:rsidR="00A22755">
          <w:t>-</w:t>
        </w:r>
      </w:ins>
      <w:ins w:id="13" w:author="Hannah Nesser" w:date="2023-03-08T10:26:00Z">
        <w:r w:rsidR="00A22755" w:rsidRPr="00A22755">
          <w:rPr>
            <w:rPrChange w:id="14" w:author="Hannah Nesser" w:date="2023-03-08T10:27:00Z">
              <w:rPr>
                <w:i/>
                <w:iCs/>
              </w:rPr>
            </w:rPrChange>
          </w:rPr>
          <w:t xml:space="preserve"> 7.5</w:t>
        </w:r>
      </w:ins>
      <w:ins w:id="15" w:author="Hannah Nesser" w:date="2023-03-08T10:27:00Z">
        <w:r w:rsidR="00A22755" w:rsidRPr="00A22755">
          <w:rPr>
            <w:rPrChange w:id="16" w:author="Hannah Nesser" w:date="2023-03-08T10:27:00Z">
              <w:rPr>
                <w:i/>
                <w:iCs/>
              </w:rPr>
            </w:rPrChange>
          </w:rPr>
          <w:t>)</w:t>
        </w:r>
      </w:ins>
      <w:r w:rsidR="00163087">
        <w:t xml:space="preserve"> </w:t>
      </w:r>
      <w:proofErr w:type="spellStart"/>
      <w:r w:rsidR="00163087" w:rsidRPr="00C01462">
        <w:t>Tg</w:t>
      </w:r>
      <w:proofErr w:type="spellEnd"/>
      <w:r w:rsidR="00163087" w:rsidRPr="00C01462">
        <w:t xml:space="preserve"> a</w:t>
      </w:r>
      <w:r w:rsidR="00163087" w:rsidRPr="00C01462">
        <w:rPr>
          <w:vertAlign w:val="superscript"/>
        </w:rPr>
        <w:t>-1</w:t>
      </w:r>
      <w:r w:rsidR="002E36D8">
        <w:t xml:space="preserve">, </w:t>
      </w:r>
      <w:ins w:id="17" w:author="Hannah Nesser" w:date="2023-03-08T10:27:00Z">
        <w:r w:rsidR="00A22755">
          <w:t xml:space="preserve">wastewater of 0.6 (0.5 - 0.7), </w:t>
        </w:r>
      </w:ins>
      <w:r w:rsidR="002E36D8">
        <w:t>and other sources of 1.</w:t>
      </w:r>
      <w:ins w:id="18" w:author="Hannah Nesser" w:date="2023-03-08T10:27:00Z">
        <w:r w:rsidR="00A22755">
          <w:t>1 (1.0 - 1.2)</w:t>
        </w:r>
      </w:ins>
      <w:del w:id="19" w:author="Hannah Nesser" w:date="2023-03-08T10:25:00Z">
        <w:r w:rsidR="002E36D8" w:rsidDel="00A22755">
          <w:delText>1</w:delText>
        </w:r>
      </w:del>
      <w:r w:rsidR="002E36D8" w:rsidRPr="002E36D8">
        <w:t xml:space="preserve"> </w:t>
      </w:r>
      <w:proofErr w:type="spellStart"/>
      <w:r w:rsidR="002E36D8" w:rsidRPr="00C01462">
        <w:t>Tg</w:t>
      </w:r>
      <w:proofErr w:type="spellEnd"/>
      <w:r w:rsidR="002E36D8" w:rsidRPr="00C01462">
        <w:t xml:space="preserve"> a</w:t>
      </w:r>
      <w:r w:rsidR="002E36D8" w:rsidRPr="00C01462">
        <w:rPr>
          <w:vertAlign w:val="superscript"/>
        </w:rPr>
        <w:t>-1</w:t>
      </w:r>
      <w:r w:rsidR="002E36D8">
        <w:t>.</w:t>
      </w:r>
      <w:r w:rsidR="00163087">
        <w:t xml:space="preserve"> </w:t>
      </w:r>
      <w:ins w:id="20" w:author="Hannah Nesser" w:date="2023-03-08T10:28:00Z">
        <w:r w:rsidR="00A22755">
          <w:t>Relative to the GHGI, w</w:t>
        </w:r>
      </w:ins>
      <w:del w:id="21" w:author="Hannah Nesser" w:date="2023-03-08T10:28:00Z">
        <w:r w:rsidR="00A71C1D" w:rsidDel="00A22755">
          <w:delText>W</w:delText>
        </w:r>
      </w:del>
      <w:r w:rsidR="00A71C1D">
        <w:t xml:space="preserve">e </w:t>
      </w:r>
      <w:proofErr w:type="gramStart"/>
      <w:r w:rsidR="00A71C1D">
        <w:t>find</w:t>
      </w:r>
      <w:proofErr w:type="gramEnd"/>
      <w:r w:rsidR="00A71C1D">
        <w:t xml:space="preserve"> </w:t>
      </w:r>
      <w:r w:rsidR="000C67B6">
        <w:t>a</w:t>
      </w:r>
      <w:r w:rsidR="00604A12">
        <w:t xml:space="preserve"> significant</w:t>
      </w:r>
      <w:r w:rsidR="000C67B6">
        <w:t xml:space="preserve"> </w:t>
      </w:r>
      <w:r w:rsidR="00323391">
        <w:t>5</w:t>
      </w:r>
      <w:ins w:id="22" w:author="Hannah Nesser" w:date="2023-03-09T19:44:00Z">
        <w:r w:rsidR="00913AF5">
          <w:t>3</w:t>
        </w:r>
      </w:ins>
      <w:del w:id="23" w:author="Hannah Nesser" w:date="2023-03-09T19:44:00Z">
        <w:r w:rsidR="00323391" w:rsidDel="00913AF5">
          <w:delText>2</w:delText>
        </w:r>
      </w:del>
      <w:r w:rsidR="000C67B6">
        <w:t xml:space="preserve">% increase </w:t>
      </w:r>
      <w:ins w:id="24" w:author="Hannah Nesser" w:date="2023-03-08T10:28:00Z">
        <w:r w:rsidR="00A22755">
          <w:t xml:space="preserve">for landfills </w:t>
        </w:r>
      </w:ins>
      <w:r w:rsidR="000C67B6">
        <w:t xml:space="preserve">and </w:t>
      </w:r>
      <w:del w:id="25" w:author="Hannah Nesser" w:date="2023-03-09T19:45:00Z">
        <w:r w:rsidR="000C67B6" w:rsidDel="00913AF5">
          <w:delText>30</w:delText>
        </w:r>
      </w:del>
      <w:ins w:id="26" w:author="Hannah Nesser" w:date="2023-03-09T19:45:00Z">
        <w:r w:rsidR="00913AF5">
          <w:t>29</w:t>
        </w:r>
      </w:ins>
      <w:r w:rsidR="000C67B6">
        <w:t xml:space="preserve">% decrease </w:t>
      </w:r>
      <w:ins w:id="27" w:author="Hannah Nesser" w:date="2023-03-08T10:28:00Z">
        <w:r w:rsidR="00A22755">
          <w:t>for coal</w:t>
        </w:r>
      </w:ins>
      <w:del w:id="28" w:author="Hannah Nesser" w:date="2023-03-08T10:28:00Z">
        <w:r w:rsidR="000C67B6" w:rsidDel="00A22755">
          <w:delText>from</w:delText>
        </w:r>
        <w:r w:rsidR="00A71C1D" w:rsidDel="00A22755">
          <w:delText xml:space="preserve"> the GHGI for landfills and coa</w:delText>
        </w:r>
        <w:r w:rsidR="00F83380" w:rsidDel="00A22755">
          <w:delText>l</w:delText>
        </w:r>
      </w:del>
      <w:r w:rsidR="00A66DA1">
        <w:t xml:space="preserve">. </w:t>
      </w:r>
      <w:r w:rsidR="00604A12">
        <w:t xml:space="preserve">We attribute the increase in landfill emissions to overestimated recovery efficiencies at landfill gas collection facilities, underestimated emissions from leaks and other anomalous events, and </w:t>
      </w:r>
      <w:del w:id="29" w:author="Hannah Nesser" w:date="2023-03-08T10:28:00Z">
        <w:r w:rsidR="00604A12" w:rsidDel="00A22755">
          <w:delText xml:space="preserve">underestimated </w:delText>
        </w:r>
      </w:del>
      <w:ins w:id="30" w:author="Hannah Nesser" w:date="2023-03-08T10:28:00Z">
        <w:r w:rsidR="00A22755">
          <w:t xml:space="preserve">overestimated decay of </w:t>
        </w:r>
      </w:ins>
      <w:r w:rsidR="00604A12">
        <w:t xml:space="preserve">emission rates </w:t>
      </w:r>
      <w:del w:id="31" w:author="Hannah Nesser" w:date="2023-03-08T10:28:00Z">
        <w:r w:rsidR="00604A12" w:rsidDel="00A22755">
          <w:delText xml:space="preserve">over </w:delText>
        </w:r>
      </w:del>
      <w:ins w:id="32" w:author="Hannah Nesser" w:date="2023-03-08T10:28:00Z">
        <w:r w:rsidR="00A22755">
          <w:t xml:space="preserve">with </w:t>
        </w:r>
      </w:ins>
      <w:r w:rsidR="00604A12">
        <w:t xml:space="preserve">time. </w:t>
      </w:r>
      <w:del w:id="33" w:author="Hannah Nesser" w:date="2023-03-08T10:29:00Z">
        <w:r w:rsidR="00604A12" w:rsidDel="00A22755">
          <w:delText>We attribute the decrease in coal emissions to overestimated surface mine emissions.</w:delText>
        </w:r>
        <w:r w:rsidR="000C67B6" w:rsidDel="00A22755">
          <w:delText xml:space="preserve"> </w:delText>
        </w:r>
      </w:del>
      <w:r w:rsidR="004C2B85">
        <w:t xml:space="preserve">We </w:t>
      </w:r>
      <w:r w:rsidR="002E36D8">
        <w:t xml:space="preserve">exploit the high resolution of our inversion to quantify emissions in the </w:t>
      </w:r>
      <w:r w:rsidR="004C2B85">
        <w:t>48 states</w:t>
      </w:r>
      <w:r w:rsidR="002E36D8">
        <w:t xml:space="preserve"> in CONUS. We </w:t>
      </w:r>
      <w:r w:rsidR="0088027E">
        <w:t>compare</w:t>
      </w:r>
      <w:r w:rsidR="002E36D8">
        <w:t xml:space="preserve"> the results</w:t>
      </w:r>
      <w:r w:rsidR="0088027E">
        <w:t xml:space="preserve"> to EPA’s </w:t>
      </w:r>
      <w:r w:rsidR="00E83727">
        <w:t>new</w:t>
      </w:r>
      <w:r w:rsidR="0088027E">
        <w:t xml:space="preserve"> state</w:t>
      </w:r>
      <w:r w:rsidR="002E36D8">
        <w:t>-level</w:t>
      </w:r>
      <w:r w:rsidR="0088027E">
        <w:t xml:space="preserve"> inventories</w:t>
      </w:r>
      <w:r w:rsidR="002E36D8">
        <w:t xml:space="preserve"> as well as </w:t>
      </w:r>
      <w:ins w:id="34" w:author="Hannah Nesser" w:date="2023-03-08T10:29:00Z">
        <w:r w:rsidR="00A22755">
          <w:t xml:space="preserve">to </w:t>
        </w:r>
      </w:ins>
      <w:r w:rsidR="002E36D8">
        <w:t>independent inventories produced by state agencies</w:t>
      </w:r>
      <w:r w:rsidR="00A71C1D">
        <w:t>.</w:t>
      </w:r>
      <w:r w:rsidR="0088027E">
        <w:t xml:space="preserve"> </w:t>
      </w:r>
      <w:r w:rsidR="002E36D8">
        <w:t>Our p</w:t>
      </w:r>
      <w:r w:rsidR="0088027E">
        <w:t xml:space="preserve">osterior emissions are on average </w:t>
      </w:r>
      <w:r w:rsidR="00323391">
        <w:t>38</w:t>
      </w:r>
      <w:r w:rsidR="0088027E">
        <w:t xml:space="preserve">% larger than </w:t>
      </w:r>
      <w:r w:rsidR="002E36D8">
        <w:t>the EPA</w:t>
      </w:r>
      <w:r w:rsidR="0088027E">
        <w:t xml:space="preserve"> inventories in the largest 10 methane-producing state</w:t>
      </w:r>
      <w:r w:rsidR="002E36D8">
        <w:t>s, with</w:t>
      </w:r>
      <w:r w:rsidR="0088027E">
        <w:t xml:space="preserve"> the largest </w:t>
      </w:r>
      <w:r w:rsidR="00E83727">
        <w:t>upward</w:t>
      </w:r>
      <w:r w:rsidR="0088027E">
        <w:t xml:space="preserve"> adjustments in states with large oil and natural gas emissions and the largest downward </w:t>
      </w:r>
      <w:r w:rsidR="002E36D8">
        <w:t>adjustments</w:t>
      </w:r>
      <w:r w:rsidR="0088027E">
        <w:t xml:space="preserve"> in states with large contributions from coal emissions.</w:t>
      </w:r>
      <w:r w:rsidR="000C67B6">
        <w:t xml:space="preserve"> </w:t>
      </w:r>
      <w:r w:rsidR="004C2B85">
        <w:t xml:space="preserve">We also </w:t>
      </w:r>
      <w:r w:rsidR="0088027E">
        <w:t xml:space="preserve">calculate emissions for </w:t>
      </w:r>
      <w:r w:rsidR="002E36D8">
        <w:t>95</w:t>
      </w:r>
      <w:r w:rsidR="0088027E">
        <w:t xml:space="preserve"> </w:t>
      </w:r>
      <w:r w:rsidR="000C67B6">
        <w:t xml:space="preserve">geographically diverse </w:t>
      </w:r>
      <w:r w:rsidR="0088027E">
        <w:t>urban areas</w:t>
      </w:r>
      <w:ins w:id="35" w:author="Hannah Nesser" w:date="2023-03-08T10:29:00Z">
        <w:r w:rsidR="00A22755">
          <w:t xml:space="preserve"> in CONUS</w:t>
        </w:r>
      </w:ins>
      <w:r w:rsidR="0088027E">
        <w:t xml:space="preserve">. </w:t>
      </w:r>
      <w:del w:id="36" w:author="Hannah Nesser" w:date="2023-03-08T10:29:00Z">
        <w:r w:rsidR="001621C3" w:rsidDel="00A22755">
          <w:delText>We find average urban area emissions increase from</w:delText>
        </w:r>
        <w:r w:rsidR="000C67B6" w:rsidDel="00A22755">
          <w:delText xml:space="preserve"> the gridded EPA emissions</w:delText>
        </w:r>
        <w:r w:rsidR="00604A12" w:rsidDel="00A22755">
          <w:delText xml:space="preserve"> scaled to match the 2019 GHGI</w:delText>
        </w:r>
        <w:r w:rsidR="00361369" w:rsidDel="00A22755">
          <w:delText xml:space="preserve"> </w:delText>
        </w:r>
        <w:r w:rsidR="00040B88" w:rsidDel="00A22755">
          <w:delText>by</w:delText>
        </w:r>
      </w:del>
      <w:ins w:id="37" w:author="Hannah Nesser" w:date="2023-03-08T10:29:00Z">
        <w:r w:rsidR="00A22755">
          <w:t>Emissions for these urban areas are</w:t>
        </w:r>
      </w:ins>
      <w:r w:rsidR="00040B88">
        <w:t xml:space="preserve"> </w:t>
      </w:r>
      <w:r w:rsidR="00604A12">
        <w:t>42%</w:t>
      </w:r>
      <w:r w:rsidR="00A66DA1">
        <w:t xml:space="preserve"> </w:t>
      </w:r>
      <w:ins w:id="38" w:author="Hannah Nesser" w:date="2023-03-08T10:29:00Z">
        <w:r w:rsidR="00A22755">
          <w:t>larger than the GHGI</w:t>
        </w:r>
      </w:ins>
      <w:ins w:id="39" w:author="Hannah Nesser" w:date="2023-03-08T10:30:00Z">
        <w:r w:rsidR="00A22755">
          <w:t xml:space="preserve"> compared to </w:t>
        </w:r>
      </w:ins>
      <w:del w:id="40" w:author="Hannah Nesser" w:date="2023-03-08T10:30:00Z">
        <w:r w:rsidR="000C67B6" w:rsidDel="00A22755">
          <w:delText>with</w:delText>
        </w:r>
        <w:r w:rsidR="00A66DA1" w:rsidDel="00A22755">
          <w:delText xml:space="preserve"> a </w:delText>
        </w:r>
        <w:r w:rsidR="00F24E60" w:rsidDel="00A22755">
          <w:delText>6</w:delText>
        </w:r>
        <w:r w:rsidR="00040B88" w:rsidDel="00A22755">
          <w:delText>6</w:delText>
        </w:r>
        <w:r w:rsidR="00A66DA1" w:rsidDel="00A22755">
          <w:delText>% increase in the largest 10 methane</w:delText>
        </w:r>
        <w:r w:rsidR="00361369" w:rsidDel="00A22755">
          <w:delText>-</w:delText>
        </w:r>
        <w:r w:rsidR="00A66DA1" w:rsidDel="00A22755">
          <w:delText>producing cities</w:delText>
        </w:r>
        <w:r w:rsidR="002E36D8" w:rsidDel="00A22755">
          <w:delText xml:space="preserve"> compared to </w:delText>
        </w:r>
      </w:del>
      <w:r w:rsidR="002E36D8">
        <w:t xml:space="preserve">the </w:t>
      </w:r>
      <w:r w:rsidR="00040B88">
        <w:t>15</w:t>
      </w:r>
      <w:r w:rsidR="002E36D8">
        <w:t>% average correction over CONUS</w:t>
      </w:r>
      <w:ins w:id="41" w:author="Hannah Nesser" w:date="2023-03-08T10:30:00Z">
        <w:r w:rsidR="00A22755">
          <w:t>, with a 66% increase in the largest 10 methane-producing cities</w:t>
        </w:r>
      </w:ins>
      <w:r w:rsidR="000C67B6">
        <w:t xml:space="preserve">. </w:t>
      </w:r>
      <w:r w:rsidR="00F61A49">
        <w:t xml:space="preserve">We attribute the discrepancy to underestimated landfill and </w:t>
      </w:r>
      <w:del w:id="42" w:author="Hannah Nesser" w:date="2023-03-08T10:30:00Z">
        <w:r w:rsidR="00F61A49" w:rsidDel="00A22755">
          <w:delText xml:space="preserve">oil and natural </w:delText>
        </w:r>
      </w:del>
      <w:r w:rsidR="00F61A49">
        <w:t>gas distribution emissions.</w:t>
      </w:r>
    </w:p>
    <w:p w14:paraId="1E75609C" w14:textId="77777777" w:rsidR="002E36D8" w:rsidRDefault="002E36D8">
      <w:r>
        <w:br w:type="page"/>
      </w:r>
    </w:p>
    <w:p w14:paraId="5092385D" w14:textId="2BBD7670" w:rsidR="00B44582" w:rsidRPr="00C01462" w:rsidRDefault="00B44582" w:rsidP="002E36D8">
      <w:r w:rsidRPr="00C01462">
        <w:rPr>
          <w:b/>
          <w:bCs/>
        </w:rPr>
        <w:lastRenderedPageBreak/>
        <w:t>1 Introduction</w:t>
      </w:r>
    </w:p>
    <w:p w14:paraId="3B901380" w14:textId="05C4E06A" w:rsidR="00FA4A08" w:rsidRPr="00C01462" w:rsidRDefault="00D3580B">
      <w:r w:rsidRPr="00C01462">
        <w:t>All modeled pathways that prevent global warming above 1.5</w:t>
      </w:r>
      <w:r w:rsidRPr="00C01462">
        <w:sym w:font="Symbol" w:char="F0B0"/>
      </w:r>
      <w:r w:rsidRPr="00C01462">
        <w:t xml:space="preserve">C require methane emissions reductions (IPCC SR5). The United Nations Framework Convention on Climate Change (UNFCCC) requires </w:t>
      </w:r>
      <w:r w:rsidR="001D4F3E">
        <w:t xml:space="preserve">member parties </w:t>
      </w:r>
      <w:r w:rsidRPr="00C01462">
        <w:t xml:space="preserve">to report </w:t>
      </w:r>
      <w:ins w:id="43" w:author="Hannah Nesser" w:date="2023-03-08T10:38:00Z">
        <w:r w:rsidR="00711289">
          <w:t xml:space="preserve">their </w:t>
        </w:r>
      </w:ins>
      <w:r w:rsidR="00D6018F">
        <w:t xml:space="preserve">anthropogenic </w:t>
      </w:r>
      <w:r w:rsidRPr="00C01462">
        <w:t>methane emissions</w:t>
      </w:r>
      <w:del w:id="44" w:author="Hannah Nesser" w:date="2023-03-08T10:43:00Z">
        <w:r w:rsidR="00D6018F" w:rsidDel="00711289">
          <w:delText>,</w:delText>
        </w:r>
      </w:del>
      <w:r w:rsidR="00D6018F">
        <w:t xml:space="preserve"> </w:t>
      </w:r>
      <w:del w:id="45" w:author="Hannah Nesser" w:date="2023-03-08T10:38:00Z">
        <w:r w:rsidR="00D6018F" w:rsidDel="00711289">
          <w:delText xml:space="preserve">which </w:delText>
        </w:r>
      </w:del>
      <w:ins w:id="46" w:author="Hannah Nesser" w:date="2023-03-08T10:38:00Z">
        <w:r w:rsidR="00711289">
          <w:t xml:space="preserve">including contributions </w:t>
        </w:r>
      </w:ins>
      <w:del w:id="47" w:author="Hannah Nesser" w:date="2023-03-08T10:38:00Z">
        <w:r w:rsidR="00D6018F" w:rsidDel="00711289">
          <w:delText xml:space="preserve">are produced mainly </w:delText>
        </w:r>
      </w:del>
      <w:r w:rsidR="00D6018F">
        <w:t>from oil and natural gas, livestock, landfills, coal, and wastewater</w:t>
      </w:r>
      <w:r w:rsidRPr="00C01462">
        <w:t xml:space="preserve">. </w:t>
      </w:r>
      <w:r w:rsidR="00D7558D" w:rsidRPr="00C01462">
        <w:t>Wetlands are the dominant natural source</w:t>
      </w:r>
      <w:ins w:id="48" w:author="Hannah Nesser" w:date="2023-03-08T10:43:00Z">
        <w:r w:rsidR="00711289">
          <w:t xml:space="preserve"> </w:t>
        </w:r>
      </w:ins>
      <w:del w:id="49" w:author="Hannah Nesser" w:date="2023-03-08T10:43:00Z">
        <w:r w:rsidR="00D7558D" w:rsidRPr="00C01462" w:rsidDel="00711289">
          <w:delText xml:space="preserve"> of methane emissions</w:delText>
        </w:r>
        <w:r w:rsidR="00D7558D" w:rsidDel="00711289">
          <w:delText xml:space="preserve"> </w:delText>
        </w:r>
      </w:del>
      <w:r w:rsidR="00D7558D" w:rsidRPr="00C01462">
        <w:t xml:space="preserve">(Bloom et al., </w:t>
      </w:r>
      <w:proofErr w:type="spellStart"/>
      <w:r w:rsidR="00D7558D" w:rsidRPr="00C01462">
        <w:t>xxxx</w:t>
      </w:r>
      <w:proofErr w:type="spellEnd"/>
      <w:r w:rsidR="00D7558D" w:rsidRPr="00C01462">
        <w:t xml:space="preserve">). </w:t>
      </w:r>
      <w:r w:rsidR="00865774">
        <w:t>The b</w:t>
      </w:r>
      <w:r w:rsidRPr="00C01462">
        <w:t xml:space="preserve">ottom-up approaches used to generate these </w:t>
      </w:r>
      <w:r w:rsidR="00865774">
        <w:t xml:space="preserve">emission </w:t>
      </w:r>
      <w:r w:rsidRPr="00C01462">
        <w:t xml:space="preserve">inventories </w:t>
      </w:r>
      <w:r w:rsidR="00865774">
        <w:t xml:space="preserve">use </w:t>
      </w:r>
      <w:r w:rsidRPr="00C01462">
        <w:t xml:space="preserve">information on </w:t>
      </w:r>
      <w:r w:rsidR="005F5CFD" w:rsidRPr="00C01462">
        <w:t xml:space="preserve">sectoral </w:t>
      </w:r>
      <w:r w:rsidRPr="00C01462">
        <w:t>activity levels and emission factors</w:t>
      </w:r>
      <w:r w:rsidR="00865774">
        <w:t xml:space="preserve">, but </w:t>
      </w:r>
      <w:r w:rsidRPr="00C01462">
        <w:t xml:space="preserve">considerable uncertainty </w:t>
      </w:r>
      <w:r w:rsidR="00865774">
        <w:t xml:space="preserve">can </w:t>
      </w:r>
      <w:r w:rsidRPr="00C01462">
        <w:t>exist in the</w:t>
      </w:r>
      <w:r w:rsidR="00865774">
        <w:t>se values</w:t>
      </w:r>
      <w:r w:rsidRPr="00C01462">
        <w:t xml:space="preserve">. </w:t>
      </w:r>
      <w:r w:rsidR="00865774">
        <w:t>Top-down evaluation</w:t>
      </w:r>
      <w:r w:rsidR="00B97F90">
        <w:t>s</w:t>
      </w:r>
      <w:r w:rsidR="00865774">
        <w:t xml:space="preserve"> of bottom-up inventories </w:t>
      </w:r>
      <w:r w:rsidR="00BD0926">
        <w:t>use</w:t>
      </w:r>
      <w:r w:rsidR="00865774">
        <w:t xml:space="preserve"> </w:t>
      </w:r>
      <w:r w:rsidR="002E36D8">
        <w:t xml:space="preserve">observations of atmospheric methane together with </w:t>
      </w:r>
      <w:commentRangeStart w:id="50"/>
      <w:r w:rsidR="00865774">
        <w:t xml:space="preserve">an </w:t>
      </w:r>
      <w:commentRangeEnd w:id="50"/>
      <w:r w:rsidR="009923C3">
        <w:rPr>
          <w:rStyle w:val="CommentReference"/>
        </w:rPr>
        <w:commentReference w:id="50"/>
      </w:r>
      <w:r w:rsidR="00865774">
        <w:t xml:space="preserve">atmospheric transport model </w:t>
      </w:r>
      <w:r w:rsidR="00BD0926">
        <w:t>to</w:t>
      </w:r>
      <w:r w:rsidR="00865774">
        <w:t xml:space="preserve"> </w:t>
      </w:r>
      <w:r w:rsidR="002E36D8">
        <w:t>infer</w:t>
      </w:r>
      <w:r w:rsidR="00865774">
        <w:t xml:space="preserve"> emissions</w:t>
      </w:r>
      <w:r w:rsidR="002E36D8">
        <w:t xml:space="preserve"> through inverse analyses</w:t>
      </w:r>
      <w:r w:rsidRPr="00C01462">
        <w:t xml:space="preserve">. </w:t>
      </w:r>
      <w:r w:rsidR="002E36D8">
        <w:t>These emission estimates are most useful if they achieve</w:t>
      </w:r>
      <w:r w:rsidRPr="00C01462">
        <w:t xml:space="preserve"> high </w:t>
      </w:r>
      <w:r w:rsidR="00865774">
        <w:t xml:space="preserve">spatial </w:t>
      </w:r>
      <w:r w:rsidRPr="00C01462">
        <w:t>resolution</w:t>
      </w:r>
      <w:r w:rsidR="005F5CFD" w:rsidRPr="00C01462">
        <w:t xml:space="preserve"> and </w:t>
      </w:r>
      <w:r w:rsidR="002E36D8">
        <w:t>maximize</w:t>
      </w:r>
      <w:r w:rsidR="005F5CFD" w:rsidRPr="00C01462">
        <w:t xml:space="preserve"> the information content of the </w:t>
      </w:r>
      <w:r w:rsidR="00B97F90">
        <w:t>observation</w:t>
      </w:r>
      <w:r w:rsidR="00865774">
        <w:t xml:space="preserve">-model </w:t>
      </w:r>
      <w:r w:rsidR="005F5CFD" w:rsidRPr="00C01462">
        <w:t xml:space="preserve">system. Here we use column methane observations from the TROPOMI satellite instrument </w:t>
      </w:r>
      <w:r w:rsidR="002E36D8">
        <w:t xml:space="preserve">in a reduced-rank analytical inversion </w:t>
      </w:r>
      <w:r w:rsidR="005F5CFD" w:rsidRPr="00C01462">
        <w:t xml:space="preserve">to infer methane emissions and the associated information content at 0.25° </w:t>
      </w:r>
      <w:r w:rsidR="00E3469C">
        <w:t>×</w:t>
      </w:r>
      <w:r w:rsidR="005F5CFD" w:rsidRPr="00C01462">
        <w:t xml:space="preserve"> 0.3125°</w:t>
      </w:r>
      <w:r w:rsidR="00E3469C" w:rsidRPr="00C01462">
        <w:t xml:space="preserve"> </w:t>
      </w:r>
      <w:r w:rsidR="00E3469C">
        <w:t xml:space="preserve">(≈25 × </w:t>
      </w:r>
      <w:r w:rsidR="002E36D8">
        <w:t>25</w:t>
      </w:r>
      <w:r w:rsidR="00E3469C">
        <w:t xml:space="preserve"> km</w:t>
      </w:r>
      <w:r w:rsidR="00E3469C">
        <w:rPr>
          <w:vertAlign w:val="superscript"/>
        </w:rPr>
        <w:t>2</w:t>
      </w:r>
      <w:r w:rsidR="00E3469C">
        <w:t xml:space="preserve">) </w:t>
      </w:r>
      <w:r w:rsidR="005F5CFD" w:rsidRPr="00C01462">
        <w:t xml:space="preserve">resolution over </w:t>
      </w:r>
      <w:r w:rsidR="002E36D8">
        <w:t xml:space="preserve">the contiguous </w:t>
      </w:r>
      <w:r w:rsidR="005F1E5B">
        <w:t>U.S.</w:t>
      </w:r>
      <w:r w:rsidR="002E36D8">
        <w:t xml:space="preserve"> (CONUS)</w:t>
      </w:r>
      <w:r w:rsidR="005F5CFD" w:rsidRPr="00C01462">
        <w:t xml:space="preserve"> for 2019, allowing </w:t>
      </w:r>
      <w:r w:rsidR="00A269E0" w:rsidRPr="00C01462">
        <w:t xml:space="preserve">detailed </w:t>
      </w:r>
      <w:r w:rsidR="005F5CFD" w:rsidRPr="00C01462">
        <w:t>analysis of sectoral</w:t>
      </w:r>
      <w:r w:rsidR="009B6046" w:rsidRPr="00C01462">
        <w:t>, state, and urban</w:t>
      </w:r>
      <w:r w:rsidR="005F5CFD" w:rsidRPr="00C01462">
        <w:t xml:space="preserve"> emissions.</w:t>
      </w:r>
    </w:p>
    <w:p w14:paraId="75EA8AA9" w14:textId="6A734D51" w:rsidR="005F5CFD" w:rsidRDefault="005F5CFD"/>
    <w:p w14:paraId="60177766" w14:textId="026BFA74" w:rsidR="00AE7BA5" w:rsidRDefault="007B6BE6" w:rsidP="00AE7BA5">
      <w:pPr>
        <w:rPr>
          <w:color w:val="000000" w:themeColor="text1"/>
        </w:rPr>
      </w:pPr>
      <w:r>
        <w:rPr>
          <w:color w:val="000000" w:themeColor="text1"/>
        </w:rPr>
        <w:t>S</w:t>
      </w:r>
      <w:r w:rsidR="00AE7BA5" w:rsidRPr="00B97F90">
        <w:rPr>
          <w:color w:val="000000" w:themeColor="text1"/>
        </w:rPr>
        <w:t xml:space="preserve">atellite </w:t>
      </w:r>
      <w:r w:rsidR="00BD0926" w:rsidRPr="00B97F90">
        <w:rPr>
          <w:color w:val="000000" w:themeColor="text1"/>
        </w:rPr>
        <w:t>observations</w:t>
      </w:r>
      <w:r w:rsidR="00AE7BA5" w:rsidRPr="00B97F90">
        <w:rPr>
          <w:color w:val="000000" w:themeColor="text1"/>
        </w:rPr>
        <w:t xml:space="preserve"> of</w:t>
      </w:r>
      <w:r w:rsidR="00AE7BA5" w:rsidRPr="00E3469C">
        <w:rPr>
          <w:color w:val="000000" w:themeColor="text1"/>
        </w:rPr>
        <w:t xml:space="preserve"> atmospheric methane column concentrations inferred from </w:t>
      </w:r>
      <w:r w:rsidR="00E3469C">
        <w:rPr>
          <w:color w:val="000000" w:themeColor="text1"/>
        </w:rPr>
        <w:t>measurement</w:t>
      </w:r>
      <w:r w:rsidR="00AE7BA5" w:rsidRPr="00E3469C">
        <w:rPr>
          <w:color w:val="000000" w:themeColor="text1"/>
        </w:rPr>
        <w:t xml:space="preserve"> of backscattered sunlight in the shortwave infrared</w:t>
      </w:r>
      <w:r>
        <w:rPr>
          <w:color w:val="000000" w:themeColor="text1"/>
        </w:rPr>
        <w:t xml:space="preserve"> have been </w:t>
      </w:r>
      <w:r w:rsidR="002E36D8">
        <w:rPr>
          <w:color w:val="000000" w:themeColor="text1"/>
        </w:rPr>
        <w:t xml:space="preserve">used </w:t>
      </w:r>
      <w:r>
        <w:rPr>
          <w:color w:val="000000" w:themeColor="text1"/>
        </w:rPr>
        <w:t>extensively in inverse analyses of methane emissions</w:t>
      </w:r>
      <w:r w:rsidR="00AE7BA5" w:rsidRPr="00E3469C">
        <w:rPr>
          <w:color w:val="000000" w:themeColor="text1"/>
        </w:rPr>
        <w:t xml:space="preserve"> (Streets et al., 2013; Jacob et al., 2022). </w:t>
      </w:r>
      <w:r w:rsidR="00B97F90">
        <w:rPr>
          <w:color w:val="000000" w:themeColor="text1"/>
        </w:rPr>
        <w:t>Past</w:t>
      </w:r>
      <w:r w:rsidR="00AE7BA5" w:rsidRPr="00E3469C">
        <w:rPr>
          <w:color w:val="000000" w:themeColor="text1"/>
        </w:rPr>
        <w:t xml:space="preserve"> satellite instruments </w:t>
      </w:r>
      <w:r w:rsidR="009861E2" w:rsidRPr="00E3469C">
        <w:rPr>
          <w:color w:val="000000" w:themeColor="text1"/>
        </w:rPr>
        <w:t xml:space="preserve">were limited by </w:t>
      </w:r>
      <w:r w:rsidR="00B97F90">
        <w:rPr>
          <w:color w:val="000000" w:themeColor="text1"/>
        </w:rPr>
        <w:t>large</w:t>
      </w:r>
      <w:r w:rsidR="00AE7BA5" w:rsidRPr="00E3469C">
        <w:rPr>
          <w:color w:val="000000" w:themeColor="text1"/>
        </w:rPr>
        <w:t xml:space="preserve"> pixel </w:t>
      </w:r>
      <w:r w:rsidR="00B97F90">
        <w:rPr>
          <w:color w:val="000000" w:themeColor="text1"/>
        </w:rPr>
        <w:t>size</w:t>
      </w:r>
      <w:r w:rsidR="002E36D8">
        <w:rPr>
          <w:color w:val="000000" w:themeColor="text1"/>
        </w:rPr>
        <w:t>s</w:t>
      </w:r>
      <w:r w:rsidR="00AE7BA5" w:rsidRPr="00E3469C">
        <w:rPr>
          <w:color w:val="000000" w:themeColor="text1"/>
        </w:rPr>
        <w:t xml:space="preserve"> (SCIAMCHY, 2003 – 2012) or sparse </w:t>
      </w:r>
      <w:r w:rsidR="00B97F90">
        <w:rPr>
          <w:color w:val="000000" w:themeColor="text1"/>
        </w:rPr>
        <w:t>observations</w:t>
      </w:r>
      <w:r w:rsidR="00AE7BA5" w:rsidRPr="00E3469C">
        <w:rPr>
          <w:color w:val="000000" w:themeColor="text1"/>
        </w:rPr>
        <w:t xml:space="preserve"> (GOSAT, 2009 </w:t>
      </w:r>
      <w:r w:rsidR="00B97F90">
        <w:rPr>
          <w:color w:val="000000" w:themeColor="text1"/>
        </w:rPr>
        <w:t>–</w:t>
      </w:r>
      <w:r w:rsidR="00AE7BA5" w:rsidRPr="00E3469C">
        <w:rPr>
          <w:color w:val="000000" w:themeColor="text1"/>
        </w:rPr>
        <w:t xml:space="preserve"> present). </w:t>
      </w:r>
      <w:r w:rsidR="00F506A9">
        <w:t>Th</w:t>
      </w:r>
      <w:r w:rsidR="00F506A9" w:rsidRPr="00C01462">
        <w:t>e Tropospheric Monitoring Instrument (TROPOMI)</w:t>
      </w:r>
      <w:r w:rsidR="00F506A9">
        <w:t xml:space="preserve"> aboard the Sentinel-5 Precursor satellite </w:t>
      </w:r>
      <w:r w:rsidR="00AE7BA5" w:rsidRPr="00E3469C">
        <w:rPr>
          <w:color w:val="000000" w:themeColor="text1"/>
        </w:rPr>
        <w:t xml:space="preserve">provides daily, global observations of atmospheric methane columns at 5.5 km </w:t>
      </w:r>
      <w:r w:rsidR="00B97F90">
        <w:t>×</w:t>
      </w:r>
      <w:r w:rsidR="00AE7BA5" w:rsidRPr="00E3469C">
        <w:rPr>
          <w:color w:val="000000" w:themeColor="text1"/>
        </w:rPr>
        <w:t xml:space="preserve"> 7 km nadir pixel resolution over land (Hu et al., 2018; </w:t>
      </w:r>
      <w:proofErr w:type="spellStart"/>
      <w:r w:rsidR="00AE7BA5" w:rsidRPr="00E3469C">
        <w:rPr>
          <w:color w:val="000000" w:themeColor="text1"/>
        </w:rPr>
        <w:t>Lorente</w:t>
      </w:r>
      <w:proofErr w:type="spellEnd"/>
      <w:r w:rsidR="00AE7BA5" w:rsidRPr="00E3469C">
        <w:rPr>
          <w:color w:val="000000" w:themeColor="text1"/>
        </w:rPr>
        <w:t xml:space="preserve"> et al., 2021</w:t>
      </w:r>
      <w:r w:rsidR="00377757">
        <w:rPr>
          <w:color w:val="000000" w:themeColor="text1"/>
        </w:rPr>
        <w:t>) with</w:t>
      </w:r>
      <w:r w:rsidR="00AE7BA5" w:rsidRPr="00E3469C">
        <w:rPr>
          <w:color w:val="000000" w:themeColor="text1"/>
        </w:rPr>
        <w:t xml:space="preserve"> a 3% </w:t>
      </w:r>
      <w:r w:rsidR="00377757">
        <w:rPr>
          <w:color w:val="000000" w:themeColor="text1"/>
        </w:rPr>
        <w:t>success</w:t>
      </w:r>
      <w:r w:rsidR="00AE7BA5" w:rsidRPr="00E3469C">
        <w:rPr>
          <w:color w:val="000000" w:themeColor="text1"/>
        </w:rPr>
        <w:t xml:space="preserve"> rate limited by cloud cover, optically dark surfaces, and heterogeneous </w:t>
      </w:r>
      <w:r w:rsidR="00377757">
        <w:rPr>
          <w:color w:val="000000" w:themeColor="text1"/>
        </w:rPr>
        <w:t>terrain</w:t>
      </w:r>
      <w:r w:rsidR="00AE7BA5" w:rsidRPr="00E3469C">
        <w:rPr>
          <w:color w:val="000000" w:themeColor="text1"/>
        </w:rPr>
        <w:t xml:space="preserve"> (</w:t>
      </w:r>
      <w:proofErr w:type="spellStart"/>
      <w:r w:rsidR="00AE7BA5" w:rsidRPr="00E3469C">
        <w:rPr>
          <w:color w:val="000000" w:themeColor="text1"/>
        </w:rPr>
        <w:t>Hasekamp</w:t>
      </w:r>
      <w:proofErr w:type="spellEnd"/>
      <w:r w:rsidR="00AE7BA5" w:rsidRPr="00E3469C">
        <w:rPr>
          <w:color w:val="000000" w:themeColor="text1"/>
        </w:rPr>
        <w:t xml:space="preserve"> et al., 2019). </w:t>
      </w:r>
      <w:r w:rsidR="00B97F90">
        <w:rPr>
          <w:color w:val="000000" w:themeColor="text1"/>
        </w:rPr>
        <w:t>Inversions of TROPOMI</w:t>
      </w:r>
      <w:r w:rsidR="009861E2" w:rsidRPr="00E3469C">
        <w:rPr>
          <w:color w:val="000000" w:themeColor="text1"/>
        </w:rPr>
        <w:t xml:space="preserve"> </w:t>
      </w:r>
      <w:r w:rsidR="00B97F90">
        <w:rPr>
          <w:color w:val="000000" w:themeColor="text1"/>
        </w:rPr>
        <w:t xml:space="preserve">data </w:t>
      </w:r>
      <w:r w:rsidR="009861E2" w:rsidRPr="00E3469C">
        <w:rPr>
          <w:color w:val="000000" w:themeColor="text1"/>
        </w:rPr>
        <w:t>allow for high</w:t>
      </w:r>
      <w:r w:rsidR="00B97F90">
        <w:rPr>
          <w:color w:val="000000" w:themeColor="text1"/>
        </w:rPr>
        <w:t>-</w:t>
      </w:r>
      <w:r w:rsidR="009861E2" w:rsidRPr="00E3469C">
        <w:rPr>
          <w:color w:val="000000" w:themeColor="text1"/>
        </w:rPr>
        <w:t>resolution emission quantification but require understand</w:t>
      </w:r>
      <w:r w:rsidR="00B97F90">
        <w:rPr>
          <w:color w:val="000000" w:themeColor="text1"/>
        </w:rPr>
        <w:t>ing</w:t>
      </w:r>
      <w:r w:rsidR="009861E2" w:rsidRPr="00E3469C">
        <w:rPr>
          <w:color w:val="000000" w:themeColor="text1"/>
        </w:rPr>
        <w:t xml:space="preserve"> the actual information content of the observations.</w:t>
      </w:r>
    </w:p>
    <w:p w14:paraId="5EE09E94" w14:textId="77777777" w:rsidR="00AE7BA5" w:rsidRPr="00CA4A76" w:rsidRDefault="00AE7BA5">
      <w:pPr>
        <w:rPr>
          <w:color w:val="FF0000"/>
        </w:rPr>
      </w:pPr>
    </w:p>
    <w:p w14:paraId="6B10F703" w14:textId="091D35FF" w:rsidR="000F3D47" w:rsidRDefault="005F5CFD">
      <w:pPr>
        <w:rPr>
          <w:color w:val="000000" w:themeColor="text1"/>
        </w:rPr>
      </w:pPr>
      <w:r w:rsidRPr="00B97F90">
        <w:rPr>
          <w:color w:val="000000" w:themeColor="text1"/>
        </w:rPr>
        <w:t xml:space="preserve">Inverse analyses </w:t>
      </w:r>
      <w:r w:rsidR="00A269E0" w:rsidRPr="00B97F90">
        <w:rPr>
          <w:color w:val="000000" w:themeColor="text1"/>
        </w:rPr>
        <w:t xml:space="preserve">optimize methane emissions </w:t>
      </w:r>
      <w:r w:rsidR="00155455">
        <w:rPr>
          <w:color w:val="000000" w:themeColor="text1"/>
        </w:rPr>
        <w:t xml:space="preserve">(the state vector) </w:t>
      </w:r>
      <w:r w:rsidR="00A269E0" w:rsidRPr="00B97F90">
        <w:rPr>
          <w:color w:val="000000" w:themeColor="text1"/>
        </w:rPr>
        <w:t xml:space="preserve">by fitting </w:t>
      </w:r>
      <w:r w:rsidR="009B6046" w:rsidRPr="00B97F90">
        <w:rPr>
          <w:color w:val="000000" w:themeColor="text1"/>
        </w:rPr>
        <w:t>observations</w:t>
      </w:r>
      <w:r w:rsidR="00A269E0" w:rsidRPr="00B97F90">
        <w:rPr>
          <w:color w:val="000000" w:themeColor="text1"/>
        </w:rPr>
        <w:t xml:space="preserve"> to simulated concentrations from a chemical transport model (CTM). </w:t>
      </w:r>
      <w:r w:rsidR="00CA0165">
        <w:rPr>
          <w:color w:val="000000" w:themeColor="text1"/>
        </w:rPr>
        <w:t xml:space="preserve">This is typically done by </w:t>
      </w:r>
      <w:r w:rsidR="00CA0165" w:rsidRPr="00B97F90">
        <w:rPr>
          <w:color w:val="000000" w:themeColor="text1"/>
        </w:rPr>
        <w:t>minimizing a Bayesian cost function regularized by a prior emissions estimate</w:t>
      </w:r>
      <w:r w:rsidR="00CA0165">
        <w:rPr>
          <w:color w:val="000000" w:themeColor="text1"/>
        </w:rPr>
        <w:t xml:space="preserve"> given by a bottom-up inventory</w:t>
      </w:r>
      <w:r w:rsidR="00CA0165" w:rsidRPr="00B97F90">
        <w:rPr>
          <w:color w:val="000000" w:themeColor="text1"/>
        </w:rPr>
        <w:t xml:space="preserve">. </w:t>
      </w:r>
      <w:r w:rsidR="00722719" w:rsidRPr="00B97F90">
        <w:rPr>
          <w:color w:val="000000" w:themeColor="text1"/>
        </w:rPr>
        <w:t>When</w:t>
      </w:r>
      <w:r w:rsidR="009B6046" w:rsidRPr="00B97F90">
        <w:rPr>
          <w:color w:val="000000" w:themeColor="text1"/>
        </w:rPr>
        <w:t xml:space="preserve"> a linear relationship </w:t>
      </w:r>
      <w:r w:rsidR="00722719" w:rsidRPr="00B97F90">
        <w:rPr>
          <w:color w:val="000000" w:themeColor="text1"/>
        </w:rPr>
        <w:t xml:space="preserve">exists </w:t>
      </w:r>
      <w:r w:rsidR="009B6046" w:rsidRPr="00B97F90">
        <w:rPr>
          <w:color w:val="000000" w:themeColor="text1"/>
        </w:rPr>
        <w:t xml:space="preserve">between emissions and concentrations, </w:t>
      </w:r>
      <w:r w:rsidR="002E36D8">
        <w:rPr>
          <w:color w:val="000000" w:themeColor="text1"/>
        </w:rPr>
        <w:t xml:space="preserve">as in the case of methane, </w:t>
      </w:r>
      <w:r w:rsidR="009B6046" w:rsidRPr="00B97F90">
        <w:rPr>
          <w:color w:val="000000" w:themeColor="text1"/>
        </w:rPr>
        <w:t>t</w:t>
      </w:r>
      <w:r w:rsidR="00A269E0" w:rsidRPr="00B97F90">
        <w:rPr>
          <w:color w:val="000000" w:themeColor="text1"/>
        </w:rPr>
        <w:t xml:space="preserve">he optimal </w:t>
      </w:r>
      <w:r w:rsidR="0095372F" w:rsidRPr="00B97F90">
        <w:rPr>
          <w:color w:val="000000" w:themeColor="text1"/>
        </w:rPr>
        <w:t xml:space="preserve">(posterior) </w:t>
      </w:r>
      <w:r w:rsidR="00A269E0" w:rsidRPr="00B97F90">
        <w:rPr>
          <w:color w:val="000000" w:themeColor="text1"/>
        </w:rPr>
        <w:t>solution</w:t>
      </w:r>
      <w:r w:rsidR="00A44DAA">
        <w:rPr>
          <w:color w:val="000000" w:themeColor="text1"/>
        </w:rPr>
        <w:t xml:space="preserve"> and the associated errors and information content</w:t>
      </w:r>
      <w:r w:rsidR="0017357A" w:rsidRPr="00B97F90">
        <w:rPr>
          <w:color w:val="000000" w:themeColor="text1"/>
        </w:rPr>
        <w:t xml:space="preserve"> </w:t>
      </w:r>
      <w:r w:rsidR="00722719" w:rsidRPr="00B97F90">
        <w:rPr>
          <w:color w:val="000000" w:themeColor="text1"/>
        </w:rPr>
        <w:t>can be</w:t>
      </w:r>
      <w:r w:rsidR="00A269E0" w:rsidRPr="00B97F90">
        <w:rPr>
          <w:color w:val="000000" w:themeColor="text1"/>
        </w:rPr>
        <w:t xml:space="preserve"> found </w:t>
      </w:r>
      <w:r w:rsidR="0095372F" w:rsidRPr="00B97F90">
        <w:rPr>
          <w:color w:val="000000" w:themeColor="text1"/>
        </w:rPr>
        <w:t>analytically</w:t>
      </w:r>
      <w:ins w:id="51" w:author="Hannah Nesser" w:date="2023-03-08T10:53:00Z">
        <w:r w:rsidR="00E8516F">
          <w:rPr>
            <w:color w:val="000000" w:themeColor="text1"/>
          </w:rPr>
          <w:t xml:space="preserve"> (Brasseur and Jacob, 2017)</w:t>
        </w:r>
      </w:ins>
      <w:r w:rsidR="00CA0165">
        <w:rPr>
          <w:color w:val="000000" w:themeColor="text1"/>
        </w:rPr>
        <w:t>.</w:t>
      </w:r>
      <w:r w:rsidR="000F3D47">
        <w:rPr>
          <w:color w:val="000000" w:themeColor="text1"/>
        </w:rPr>
        <w:t xml:space="preserve"> </w:t>
      </w:r>
      <w:del w:id="52" w:author="Hannah Nesser" w:date="2023-03-08T10:53:00Z">
        <w:r w:rsidR="000F3D47" w:rsidDel="00E8516F">
          <w:rPr>
            <w:color w:val="000000" w:themeColor="text1"/>
          </w:rPr>
          <w:delText>Th</w:delText>
        </w:r>
        <w:r w:rsidR="00A44DAA" w:rsidDel="00E8516F">
          <w:rPr>
            <w:color w:val="000000" w:themeColor="text1"/>
          </w:rPr>
          <w:delText>is method also</w:delText>
        </w:r>
        <w:r w:rsidR="000F3D47" w:rsidDel="00E8516F">
          <w:rPr>
            <w:color w:val="000000" w:themeColor="text1"/>
          </w:rPr>
          <w:delText xml:space="preserve"> supports the generation of inversion ensembles. </w:delText>
        </w:r>
      </w:del>
      <w:r w:rsidR="000F3D47">
        <w:rPr>
          <w:color w:val="000000" w:themeColor="text1"/>
        </w:rPr>
        <w:t xml:space="preserve">However, </w:t>
      </w:r>
      <w:del w:id="53" w:author="Hannah Nesser" w:date="2023-03-08T10:53:00Z">
        <w:r w:rsidR="000F3D47" w:rsidDel="00E8516F">
          <w:rPr>
            <w:color w:val="000000" w:themeColor="text1"/>
          </w:rPr>
          <w:delText xml:space="preserve">it </w:delText>
        </w:r>
      </w:del>
      <w:ins w:id="54" w:author="Hannah Nesser" w:date="2023-03-08T11:03:00Z">
        <w:r w:rsidR="00881535">
          <w:rPr>
            <w:color w:val="000000" w:themeColor="text1"/>
          </w:rPr>
          <w:t xml:space="preserve">this </w:t>
        </w:r>
      </w:ins>
      <w:r w:rsidR="000F3D47">
        <w:rPr>
          <w:color w:val="000000" w:themeColor="text1"/>
        </w:rPr>
        <w:t xml:space="preserve">requires </w:t>
      </w:r>
      <w:r w:rsidR="002E36D8">
        <w:rPr>
          <w:color w:val="000000" w:themeColor="text1"/>
        </w:rPr>
        <w:t>the computationally expensive</w:t>
      </w:r>
      <w:r w:rsidR="000F3D47">
        <w:rPr>
          <w:color w:val="000000" w:themeColor="text1"/>
        </w:rPr>
        <w:t xml:space="preserve"> </w:t>
      </w:r>
      <w:r w:rsidR="002E36D8">
        <w:rPr>
          <w:color w:val="000000" w:themeColor="text1"/>
        </w:rPr>
        <w:t>construction</w:t>
      </w:r>
      <w:r w:rsidR="000F3D47">
        <w:rPr>
          <w:color w:val="000000" w:themeColor="text1"/>
        </w:rPr>
        <w:t xml:space="preserve"> of the Jacobian matrix that represents the </w:t>
      </w:r>
      <w:r w:rsidR="00155455">
        <w:rPr>
          <w:color w:val="000000" w:themeColor="text1"/>
        </w:rPr>
        <w:t>relationship between emissions and concentrations in the CTM</w:t>
      </w:r>
      <w:r w:rsidR="002E36D8">
        <w:rPr>
          <w:color w:val="000000" w:themeColor="text1"/>
        </w:rPr>
        <w:t xml:space="preserve">. This matrix </w:t>
      </w:r>
      <w:r w:rsidR="00271694">
        <w:rPr>
          <w:color w:val="000000" w:themeColor="text1"/>
        </w:rPr>
        <w:t xml:space="preserve">is </w:t>
      </w:r>
      <w:r w:rsidR="000D2BA1">
        <w:rPr>
          <w:color w:val="000000" w:themeColor="text1"/>
        </w:rPr>
        <w:t xml:space="preserve">typically constructed by conducting a </w:t>
      </w:r>
      <w:r w:rsidR="002E36D8">
        <w:rPr>
          <w:color w:val="000000" w:themeColor="text1"/>
        </w:rPr>
        <w:t xml:space="preserve">CTM </w:t>
      </w:r>
      <w:r w:rsidR="000D2BA1">
        <w:rPr>
          <w:color w:val="000000" w:themeColor="text1"/>
        </w:rPr>
        <w:t>perturbation simulation for each emission element</w:t>
      </w:r>
      <w:r w:rsidR="002E36D8">
        <w:rPr>
          <w:color w:val="000000" w:themeColor="text1"/>
        </w:rPr>
        <w:t>,</w:t>
      </w:r>
      <w:r w:rsidR="00155455">
        <w:rPr>
          <w:color w:val="000000" w:themeColor="text1"/>
        </w:rPr>
        <w:t xml:space="preserve"> </w:t>
      </w:r>
      <w:r w:rsidR="00271694">
        <w:rPr>
          <w:color w:val="000000" w:themeColor="text1"/>
        </w:rPr>
        <w:t>limit</w:t>
      </w:r>
      <w:r w:rsidR="002E36D8">
        <w:rPr>
          <w:color w:val="000000" w:themeColor="text1"/>
        </w:rPr>
        <w:t>ing</w:t>
      </w:r>
      <w:r w:rsidR="00155455">
        <w:rPr>
          <w:color w:val="000000" w:themeColor="text1"/>
        </w:rPr>
        <w:t xml:space="preserve"> </w:t>
      </w:r>
      <w:r w:rsidR="002E36D8">
        <w:rPr>
          <w:color w:val="000000" w:themeColor="text1"/>
        </w:rPr>
        <w:t>either the spatial</w:t>
      </w:r>
      <w:r w:rsidR="00155455">
        <w:rPr>
          <w:color w:val="000000" w:themeColor="text1"/>
        </w:rPr>
        <w:t xml:space="preserve"> resolution o</w:t>
      </w:r>
      <w:r w:rsidR="000D3AFE">
        <w:rPr>
          <w:color w:val="000000" w:themeColor="text1"/>
        </w:rPr>
        <w:t>f the optimized emissions</w:t>
      </w:r>
      <w:r w:rsidR="002E36D8">
        <w:rPr>
          <w:color w:val="000000" w:themeColor="text1"/>
        </w:rPr>
        <w:t xml:space="preserve"> or the size of the inversion domain</w:t>
      </w:r>
      <w:r w:rsidR="00155455">
        <w:rPr>
          <w:color w:val="000000" w:themeColor="text1"/>
        </w:rPr>
        <w:t xml:space="preserve">. </w:t>
      </w:r>
      <w:r w:rsidR="002E36D8">
        <w:rPr>
          <w:color w:val="000000" w:themeColor="text1"/>
        </w:rPr>
        <w:t xml:space="preserve">In </w:t>
      </w:r>
      <w:r w:rsidR="00155455">
        <w:rPr>
          <w:color w:val="000000" w:themeColor="text1"/>
        </w:rPr>
        <w:t>Nesser et al. (2021)</w:t>
      </w:r>
      <w:r w:rsidR="002E36D8">
        <w:rPr>
          <w:color w:val="000000" w:themeColor="text1"/>
        </w:rPr>
        <w:t>, we demonstrated an alternative method that approximates the</w:t>
      </w:r>
      <w:r w:rsidR="000D3AFE">
        <w:rPr>
          <w:color w:val="000000" w:themeColor="text1"/>
        </w:rPr>
        <w:t xml:space="preserve"> Jacobian matrix </w:t>
      </w:r>
      <w:r w:rsidR="002E36D8">
        <w:rPr>
          <w:color w:val="000000" w:themeColor="text1"/>
        </w:rPr>
        <w:t xml:space="preserve">by perturbing </w:t>
      </w:r>
      <w:r w:rsidR="00A44DAA">
        <w:rPr>
          <w:color w:val="000000" w:themeColor="text1"/>
        </w:rPr>
        <w:t xml:space="preserve">emission </w:t>
      </w:r>
      <w:r w:rsidR="000D3AFE">
        <w:rPr>
          <w:color w:val="000000" w:themeColor="text1"/>
        </w:rPr>
        <w:t xml:space="preserve">patterns </w:t>
      </w:r>
      <w:r w:rsidR="002E36D8">
        <w:rPr>
          <w:color w:val="000000" w:themeColor="text1"/>
        </w:rPr>
        <w:t>that are informed</w:t>
      </w:r>
      <w:r w:rsidR="000D3AFE">
        <w:rPr>
          <w:color w:val="000000" w:themeColor="text1"/>
        </w:rPr>
        <w:t xml:space="preserve"> by both the </w:t>
      </w:r>
      <w:r w:rsidR="002E36D8">
        <w:rPr>
          <w:color w:val="000000" w:themeColor="text1"/>
        </w:rPr>
        <w:t>prior emissions</w:t>
      </w:r>
      <w:r w:rsidR="000D3AFE">
        <w:rPr>
          <w:color w:val="000000" w:themeColor="text1"/>
        </w:rPr>
        <w:t xml:space="preserve"> and the observations.</w:t>
      </w:r>
      <w:r w:rsidR="00404931">
        <w:rPr>
          <w:color w:val="000000" w:themeColor="text1"/>
        </w:rPr>
        <w:t xml:space="preserve"> This approach </w:t>
      </w:r>
      <w:r w:rsidR="002E36D8">
        <w:rPr>
          <w:color w:val="000000" w:themeColor="text1"/>
        </w:rPr>
        <w:t xml:space="preserve">optimally exploits </w:t>
      </w:r>
      <w:r w:rsidR="00C675C8">
        <w:rPr>
          <w:color w:val="000000" w:themeColor="text1"/>
        </w:rPr>
        <w:t>the information content of the observ</w:t>
      </w:r>
      <w:r w:rsidR="002E36D8">
        <w:rPr>
          <w:color w:val="000000" w:themeColor="text1"/>
        </w:rPr>
        <w:t xml:space="preserve">ations, </w:t>
      </w:r>
      <w:del w:id="55" w:author="Hannah Nesser" w:date="2023-03-08T10:54:00Z">
        <w:r w:rsidR="002E36D8" w:rsidDel="00E8516F">
          <w:rPr>
            <w:color w:val="000000" w:themeColor="text1"/>
          </w:rPr>
          <w:delText xml:space="preserve">allowing </w:delText>
        </w:r>
      </w:del>
      <w:ins w:id="56" w:author="Hannah Nesser" w:date="2023-03-08T10:54:00Z">
        <w:r w:rsidR="00E8516F">
          <w:rPr>
            <w:color w:val="000000" w:themeColor="text1"/>
          </w:rPr>
          <w:t xml:space="preserve">quantifying </w:t>
        </w:r>
      </w:ins>
      <w:r w:rsidR="002E36D8">
        <w:rPr>
          <w:color w:val="000000" w:themeColor="text1"/>
        </w:rPr>
        <w:t xml:space="preserve">emissions </w:t>
      </w:r>
      <w:del w:id="57" w:author="Hannah Nesser" w:date="2023-03-08T10:54:00Z">
        <w:r w:rsidR="002E36D8" w:rsidDel="00E8516F">
          <w:rPr>
            <w:color w:val="000000" w:themeColor="text1"/>
          </w:rPr>
          <w:delText xml:space="preserve">quantification </w:delText>
        </w:r>
      </w:del>
      <w:r w:rsidR="002E36D8">
        <w:rPr>
          <w:color w:val="000000" w:themeColor="text1"/>
        </w:rPr>
        <w:t xml:space="preserve">at the highest resolution possible </w:t>
      </w:r>
      <w:del w:id="58" w:author="Hannah Nesser" w:date="2023-03-08T10:54:00Z">
        <w:r w:rsidR="00C675C8" w:rsidDel="00E8516F">
          <w:rPr>
            <w:color w:val="000000" w:themeColor="text1"/>
          </w:rPr>
          <w:delText xml:space="preserve">by optimizing emissions only </w:delText>
        </w:r>
      </w:del>
      <w:r w:rsidR="00C675C8">
        <w:rPr>
          <w:color w:val="000000" w:themeColor="text1"/>
        </w:rPr>
        <w:t>where the observing system provides a constraint and defaulting to the prior</w:t>
      </w:r>
      <w:r w:rsidR="002E36D8">
        <w:rPr>
          <w:color w:val="000000" w:themeColor="text1"/>
        </w:rPr>
        <w:t xml:space="preserve"> estimate</w:t>
      </w:r>
      <w:r w:rsidR="00C675C8">
        <w:rPr>
          <w:color w:val="000000" w:themeColor="text1"/>
        </w:rPr>
        <w:t xml:space="preserve"> elsewhere</w:t>
      </w:r>
      <w:r w:rsidR="000D2BA1">
        <w:rPr>
          <w:color w:val="000000" w:themeColor="text1"/>
        </w:rPr>
        <w:t>.</w:t>
      </w:r>
    </w:p>
    <w:p w14:paraId="6463A12E" w14:textId="77777777" w:rsidR="00155455" w:rsidRDefault="00155455">
      <w:pPr>
        <w:rPr>
          <w:color w:val="000000" w:themeColor="text1"/>
        </w:rPr>
      </w:pPr>
    </w:p>
    <w:p w14:paraId="350D34ED" w14:textId="1EC514B4" w:rsidR="001100B8" w:rsidRPr="00B51761" w:rsidRDefault="002E36D8">
      <w:pPr>
        <w:rPr>
          <w:color w:val="000000" w:themeColor="text1"/>
        </w:rPr>
      </w:pPr>
      <w:del w:id="59" w:author="Hannah Nesser" w:date="2023-03-08T11:04:00Z">
        <w:r w:rsidRPr="00B51761" w:rsidDel="00881535">
          <w:rPr>
            <w:color w:val="000000" w:themeColor="text1"/>
          </w:rPr>
          <w:delText>Quantifying methane emissions from the</w:delText>
        </w:r>
        <w:r w:rsidR="005F1E5B" w:rsidDel="00881535">
          <w:rPr>
            <w:color w:val="000000" w:themeColor="text1"/>
          </w:rPr>
          <w:delText xml:space="preserve"> U.S.</w:delText>
        </w:r>
        <w:r w:rsidRPr="00B51761" w:rsidDel="00881535">
          <w:rPr>
            <w:color w:val="000000" w:themeColor="text1"/>
          </w:rPr>
          <w:delText xml:space="preserve"> is of particular interest </w:delText>
        </w:r>
        <w:r w:rsidR="00B22D3B" w:rsidRPr="00B51761" w:rsidDel="00881535">
          <w:rPr>
            <w:color w:val="000000" w:themeColor="text1"/>
          </w:rPr>
          <w:delText xml:space="preserve">to </w:delText>
        </w:r>
        <w:r w:rsidRPr="00B51761" w:rsidDel="00881535">
          <w:rPr>
            <w:color w:val="000000" w:themeColor="text1"/>
          </w:rPr>
          <w:delText>validat</w:delText>
        </w:r>
        <w:r w:rsidR="00B22D3B" w:rsidRPr="00B51761" w:rsidDel="00881535">
          <w:rPr>
            <w:color w:val="000000" w:themeColor="text1"/>
          </w:rPr>
          <w:delText>e</w:delText>
        </w:r>
        <w:r w:rsidRPr="00B51761" w:rsidDel="00881535">
          <w:rPr>
            <w:color w:val="000000" w:themeColor="text1"/>
          </w:rPr>
          <w:delText xml:space="preserve"> bottom-up </w:delText>
        </w:r>
        <w:r w:rsidR="00B22D3B" w:rsidRPr="00B51761" w:rsidDel="00881535">
          <w:rPr>
            <w:color w:val="000000" w:themeColor="text1"/>
          </w:rPr>
          <w:delText>inventories</w:delText>
        </w:r>
        <w:r w:rsidRPr="00B51761" w:rsidDel="00881535">
          <w:rPr>
            <w:color w:val="000000" w:themeColor="text1"/>
          </w:rPr>
          <w:delText>.</w:delText>
        </w:r>
      </w:del>
      <w:ins w:id="60" w:author="Hannah Nesser" w:date="2023-03-08T11:04:00Z">
        <w:r w:rsidR="00881535">
          <w:rPr>
            <w:color w:val="000000" w:themeColor="text1"/>
          </w:rPr>
          <w:t xml:space="preserve">Many </w:t>
        </w:r>
      </w:ins>
      <w:del w:id="61" w:author="Hannah Nesser" w:date="2023-03-08T11:04:00Z">
        <w:r w:rsidRPr="00B51761" w:rsidDel="00881535">
          <w:rPr>
            <w:color w:val="000000" w:themeColor="text1"/>
          </w:rPr>
          <w:delText xml:space="preserve"> </w:delText>
        </w:r>
        <w:r w:rsidR="001D4F3E" w:rsidRPr="00B51761" w:rsidDel="00881535">
          <w:rPr>
            <w:color w:val="000000" w:themeColor="text1"/>
          </w:rPr>
          <w:delText xml:space="preserve">Several </w:delText>
        </w:r>
      </w:del>
      <w:r w:rsidR="001D4F3E" w:rsidRPr="00B51761">
        <w:rPr>
          <w:color w:val="000000" w:themeColor="text1"/>
        </w:rPr>
        <w:t xml:space="preserve">inverse studies </w:t>
      </w:r>
      <w:del w:id="62" w:author="Hannah Nesser" w:date="2023-03-08T11:04:00Z">
        <w:r w:rsidR="00B22D3B" w:rsidRPr="00B51761" w:rsidDel="00881535">
          <w:rPr>
            <w:color w:val="000000" w:themeColor="text1"/>
          </w:rPr>
          <w:delText xml:space="preserve">of </w:delText>
        </w:r>
      </w:del>
      <w:ins w:id="63" w:author="Hannah Nesser" w:date="2023-03-08T11:09:00Z">
        <w:r w:rsidR="00881535">
          <w:rPr>
            <w:color w:val="000000" w:themeColor="text1"/>
          </w:rPr>
          <w:t>that quantif</w:t>
        </w:r>
      </w:ins>
      <w:ins w:id="64" w:author="Hannah Nesser" w:date="2023-03-08T11:10:00Z">
        <w:r w:rsidR="00881535">
          <w:rPr>
            <w:color w:val="000000" w:themeColor="text1"/>
          </w:rPr>
          <w:t>ied</w:t>
        </w:r>
      </w:ins>
      <w:ins w:id="65" w:author="Hannah Nesser" w:date="2023-03-08T11:04:00Z">
        <w:r w:rsidR="00881535">
          <w:rPr>
            <w:color w:val="000000" w:themeColor="text1"/>
          </w:rPr>
          <w:t xml:space="preserve"> </w:t>
        </w:r>
      </w:ins>
      <w:ins w:id="66" w:author="Hannah Nesser" w:date="2023-03-08T11:09:00Z">
        <w:r w:rsidR="00881535">
          <w:rPr>
            <w:color w:val="000000" w:themeColor="text1"/>
          </w:rPr>
          <w:t xml:space="preserve">U.S. </w:t>
        </w:r>
      </w:ins>
      <w:ins w:id="67" w:author="Hannah Nesser" w:date="2023-03-08T11:04:00Z">
        <w:r w:rsidR="00881535">
          <w:rPr>
            <w:color w:val="000000" w:themeColor="text1"/>
          </w:rPr>
          <w:t xml:space="preserve">methane emissions </w:t>
        </w:r>
      </w:ins>
      <w:ins w:id="68" w:author="Hannah Nesser" w:date="2023-03-08T11:09:00Z">
        <w:r w:rsidR="00881535">
          <w:rPr>
            <w:color w:val="000000" w:themeColor="text1"/>
          </w:rPr>
          <w:t xml:space="preserve">using surface, aircraft, or satellite observations </w:t>
        </w:r>
      </w:ins>
      <w:ins w:id="69" w:author="Hannah Nesser" w:date="2023-03-08T13:54:00Z">
        <w:r w:rsidR="00FF740D">
          <w:rPr>
            <w:color w:val="000000" w:themeColor="text1"/>
          </w:rPr>
          <w:t xml:space="preserve">have </w:t>
        </w:r>
      </w:ins>
      <w:del w:id="70" w:author="Hannah Nesser" w:date="2023-03-08T11:09:00Z">
        <w:r w:rsidR="00B22D3B" w:rsidRPr="00B51761" w:rsidDel="00881535">
          <w:rPr>
            <w:color w:val="000000" w:themeColor="text1"/>
          </w:rPr>
          <w:delText xml:space="preserve">national emissions </w:delText>
        </w:r>
      </w:del>
      <w:del w:id="71" w:author="Hannah Nesser" w:date="2023-03-08T11:10:00Z">
        <w:r w:rsidR="00B2067C" w:rsidRPr="00B51761" w:rsidDel="00881535">
          <w:rPr>
            <w:color w:val="000000" w:themeColor="text1"/>
          </w:rPr>
          <w:delText xml:space="preserve">have </w:delText>
        </w:r>
      </w:del>
      <w:r w:rsidR="001D4F3E" w:rsidRPr="00B51761">
        <w:rPr>
          <w:color w:val="000000" w:themeColor="text1"/>
        </w:rPr>
        <w:t xml:space="preserve">found large discrepancies </w:t>
      </w:r>
      <w:del w:id="72" w:author="Hannah Nesser" w:date="2023-03-08T11:10:00Z">
        <w:r w:rsidR="001D4F3E" w:rsidRPr="00B51761" w:rsidDel="00881535">
          <w:rPr>
            <w:color w:val="000000" w:themeColor="text1"/>
          </w:rPr>
          <w:delText>between bottom-up emissions estimates from</w:delText>
        </w:r>
        <w:r w:rsidR="00E0220A" w:rsidRPr="00B51761" w:rsidDel="00881535">
          <w:rPr>
            <w:color w:val="000000" w:themeColor="text1"/>
          </w:rPr>
          <w:delText xml:space="preserve"> multiple generations</w:delText>
        </w:r>
      </w:del>
      <w:ins w:id="73" w:author="Hannah Nesser" w:date="2023-03-08T11:10:00Z">
        <w:r w:rsidR="00881535">
          <w:rPr>
            <w:color w:val="000000" w:themeColor="text1"/>
          </w:rPr>
          <w:t>with the</w:t>
        </w:r>
      </w:ins>
      <w:r w:rsidR="00E0220A" w:rsidRPr="00B51761">
        <w:rPr>
          <w:color w:val="000000" w:themeColor="text1"/>
        </w:rPr>
        <w:t xml:space="preserve"> </w:t>
      </w:r>
      <w:del w:id="74" w:author="Hannah Nesser" w:date="2023-03-08T11:10:00Z">
        <w:r w:rsidR="00E0220A" w:rsidRPr="00B51761" w:rsidDel="00881535">
          <w:rPr>
            <w:color w:val="000000" w:themeColor="text1"/>
          </w:rPr>
          <w:delText xml:space="preserve">of the </w:delText>
        </w:r>
      </w:del>
      <w:r w:rsidR="001D4F3E" w:rsidRPr="00B51761">
        <w:rPr>
          <w:color w:val="000000" w:themeColor="text1"/>
        </w:rPr>
        <w:t>U.S. Environmental Protection Agency’s Greenhouse Gas Inventory (GHGI)</w:t>
      </w:r>
      <w:ins w:id="75" w:author="Hannah Nesser" w:date="2023-03-08T11:13:00Z">
        <w:r w:rsidR="00A15B40">
          <w:rPr>
            <w:color w:val="000000" w:themeColor="text1"/>
          </w:rPr>
          <w:t>, the bottom-up emissions estimate reported to the UNFCCC</w:t>
        </w:r>
      </w:ins>
      <w:del w:id="76" w:author="Hannah Nesser" w:date="2023-03-08T11:10:00Z">
        <w:r w:rsidR="001D4F3E" w:rsidRPr="00B51761" w:rsidDel="00881535">
          <w:rPr>
            <w:color w:val="000000" w:themeColor="text1"/>
          </w:rPr>
          <w:delText xml:space="preserve"> and inferred emissions from satellite, aircraft, and in situ observations</w:delText>
        </w:r>
      </w:del>
      <w:r w:rsidR="001D4F3E" w:rsidRPr="00B51761">
        <w:rPr>
          <w:color w:val="000000" w:themeColor="text1"/>
        </w:rPr>
        <w:t xml:space="preserve">. </w:t>
      </w:r>
      <w:r w:rsidR="003332A3" w:rsidRPr="00B51761">
        <w:rPr>
          <w:color w:val="000000" w:themeColor="text1"/>
        </w:rPr>
        <w:lastRenderedPageBreak/>
        <w:t xml:space="preserve">Wecht et al. (2014) found livestock emissions 40% larger than the </w:t>
      </w:r>
      <w:r w:rsidR="00E0220A" w:rsidRPr="00B51761">
        <w:rPr>
          <w:color w:val="000000" w:themeColor="text1"/>
        </w:rPr>
        <w:t xml:space="preserve">2013 </w:t>
      </w:r>
      <w:r w:rsidR="003332A3" w:rsidRPr="00B51761">
        <w:rPr>
          <w:color w:val="000000" w:themeColor="text1"/>
        </w:rPr>
        <w:t xml:space="preserve">GHGI </w:t>
      </w:r>
      <w:r w:rsidR="00E0220A" w:rsidRPr="00B51761">
        <w:rPr>
          <w:color w:val="000000" w:themeColor="text1"/>
        </w:rPr>
        <w:t xml:space="preserve">for </w:t>
      </w:r>
      <w:r w:rsidR="003332A3" w:rsidRPr="00B51761">
        <w:rPr>
          <w:color w:val="000000" w:themeColor="text1"/>
        </w:rPr>
        <w:t xml:space="preserve">the summer of 2004. </w:t>
      </w:r>
      <w:r w:rsidR="00BE585B" w:rsidRPr="00B51761">
        <w:rPr>
          <w:color w:val="000000" w:themeColor="text1"/>
        </w:rPr>
        <w:t>Miller et al. (2013)</w:t>
      </w:r>
      <w:r w:rsidRPr="00B51761">
        <w:rPr>
          <w:color w:val="000000" w:themeColor="text1"/>
        </w:rPr>
        <w:t xml:space="preserve"> </w:t>
      </w:r>
      <w:r w:rsidR="003332A3" w:rsidRPr="00B51761">
        <w:rPr>
          <w:color w:val="000000" w:themeColor="text1"/>
        </w:rPr>
        <w:t>inferred</w:t>
      </w:r>
      <w:r w:rsidR="00BE585B" w:rsidRPr="00B51761">
        <w:rPr>
          <w:color w:val="000000" w:themeColor="text1"/>
        </w:rPr>
        <w:t xml:space="preserve"> emissions </w:t>
      </w:r>
      <w:r w:rsidR="00E0220A" w:rsidRPr="00B51761">
        <w:rPr>
          <w:color w:val="000000" w:themeColor="text1"/>
        </w:rPr>
        <w:t xml:space="preserve">50% </w:t>
      </w:r>
      <w:r w:rsidR="001E0B1D" w:rsidRPr="00B51761">
        <w:rPr>
          <w:color w:val="000000" w:themeColor="text1"/>
        </w:rPr>
        <w:t xml:space="preserve">larger than the </w:t>
      </w:r>
      <w:r w:rsidR="00E0220A" w:rsidRPr="00B51761">
        <w:rPr>
          <w:color w:val="000000" w:themeColor="text1"/>
        </w:rPr>
        <w:t xml:space="preserve">2013 </w:t>
      </w:r>
      <w:r w:rsidR="001E0B1D" w:rsidRPr="00B51761">
        <w:rPr>
          <w:color w:val="000000" w:themeColor="text1"/>
        </w:rPr>
        <w:t xml:space="preserve">GHGI for 2007 </w:t>
      </w:r>
      <w:del w:id="77" w:author="Hannah Nesser" w:date="2023-03-08T11:13:00Z">
        <w:r w:rsidR="001E0B1D" w:rsidRPr="00B51761" w:rsidDel="00A15B40">
          <w:rPr>
            <w:color w:val="000000" w:themeColor="text1"/>
          </w:rPr>
          <w:delText xml:space="preserve">to </w:delText>
        </w:r>
      </w:del>
      <w:ins w:id="78" w:author="Hannah Nesser" w:date="2023-03-08T11:13:00Z">
        <w:r w:rsidR="00A15B40">
          <w:rPr>
            <w:color w:val="000000" w:themeColor="text1"/>
          </w:rPr>
          <w:t>and</w:t>
        </w:r>
        <w:r w:rsidR="00A15B40" w:rsidRPr="00B51761">
          <w:rPr>
            <w:color w:val="000000" w:themeColor="text1"/>
          </w:rPr>
          <w:t xml:space="preserve"> </w:t>
        </w:r>
      </w:ins>
      <w:r w:rsidR="001E0B1D" w:rsidRPr="00B51761">
        <w:rPr>
          <w:color w:val="000000" w:themeColor="text1"/>
        </w:rPr>
        <w:t>2008</w:t>
      </w:r>
      <w:r w:rsidR="00E0220A" w:rsidRPr="00B51761">
        <w:rPr>
          <w:color w:val="000000" w:themeColor="text1"/>
        </w:rPr>
        <w:t xml:space="preserve">, </w:t>
      </w:r>
      <w:r w:rsidR="001E0B1D" w:rsidRPr="00B51761">
        <w:rPr>
          <w:color w:val="000000" w:themeColor="text1"/>
        </w:rPr>
        <w:t xml:space="preserve">which </w:t>
      </w:r>
      <w:r w:rsidR="00820C77" w:rsidRPr="00B51761">
        <w:rPr>
          <w:color w:val="000000" w:themeColor="text1"/>
        </w:rPr>
        <w:t>they</w:t>
      </w:r>
      <w:r w:rsidR="001E0B1D" w:rsidRPr="00B51761">
        <w:rPr>
          <w:color w:val="000000" w:themeColor="text1"/>
        </w:rPr>
        <w:t xml:space="preserve"> attributed to underes</w:t>
      </w:r>
      <w:r w:rsidR="00820C77" w:rsidRPr="00B51761">
        <w:rPr>
          <w:color w:val="000000" w:themeColor="text1"/>
        </w:rPr>
        <w:t>t</w:t>
      </w:r>
      <w:r w:rsidR="001E0B1D" w:rsidRPr="00B51761">
        <w:rPr>
          <w:color w:val="000000" w:themeColor="text1"/>
        </w:rPr>
        <w:t>imated oil</w:t>
      </w:r>
      <w:r w:rsidR="00E0220A" w:rsidRPr="00B51761">
        <w:rPr>
          <w:color w:val="000000" w:themeColor="text1"/>
        </w:rPr>
        <w:t xml:space="preserve">, </w:t>
      </w:r>
      <w:del w:id="79" w:author="Hannah Nesser" w:date="2023-03-08T11:14:00Z">
        <w:r w:rsidR="001E0B1D" w:rsidRPr="00B51761" w:rsidDel="00A15B40">
          <w:rPr>
            <w:color w:val="000000" w:themeColor="text1"/>
          </w:rPr>
          <w:delText xml:space="preserve">natural </w:delText>
        </w:r>
      </w:del>
      <w:r w:rsidR="001E0B1D" w:rsidRPr="00B51761">
        <w:rPr>
          <w:color w:val="000000" w:themeColor="text1"/>
        </w:rPr>
        <w:t>gas</w:t>
      </w:r>
      <w:ins w:id="80" w:author="Hannah Nesser" w:date="2023-03-08T11:14:00Z">
        <w:r w:rsidR="00A15B40">
          <w:rPr>
            <w:color w:val="000000" w:themeColor="text1"/>
          </w:rPr>
          <w:t>,</w:t>
        </w:r>
      </w:ins>
      <w:r w:rsidR="001E0B1D" w:rsidRPr="00B51761">
        <w:rPr>
          <w:color w:val="000000" w:themeColor="text1"/>
        </w:rPr>
        <w:t xml:space="preserve"> </w:t>
      </w:r>
      <w:r w:rsidR="00E0220A" w:rsidRPr="00B51761">
        <w:rPr>
          <w:color w:val="000000" w:themeColor="text1"/>
        </w:rPr>
        <w:t>and livestock emissions</w:t>
      </w:r>
      <w:r w:rsidR="003332A3" w:rsidRPr="00B51761">
        <w:rPr>
          <w:color w:val="000000" w:themeColor="text1"/>
        </w:rPr>
        <w:t xml:space="preserve">. </w:t>
      </w:r>
      <w:r w:rsidR="00E0220A" w:rsidRPr="00B51761">
        <w:rPr>
          <w:color w:val="000000" w:themeColor="text1"/>
        </w:rPr>
        <w:t xml:space="preserve">Turner et al. (2015) found similar results for emissions from 2009 to 2011 </w:t>
      </w:r>
      <w:r w:rsidR="00382C47">
        <w:rPr>
          <w:color w:val="000000" w:themeColor="text1"/>
        </w:rPr>
        <w:t>compared to</w:t>
      </w:r>
      <w:r w:rsidR="00E0220A" w:rsidRPr="00B51761">
        <w:rPr>
          <w:color w:val="000000" w:themeColor="text1"/>
        </w:rPr>
        <w:t xml:space="preserve"> the 2014 GHGI. </w:t>
      </w:r>
      <w:proofErr w:type="spellStart"/>
      <w:r w:rsidR="00820C77" w:rsidRPr="00B51761">
        <w:rPr>
          <w:color w:val="000000" w:themeColor="text1"/>
        </w:rPr>
        <w:t>Maasakkers</w:t>
      </w:r>
      <w:proofErr w:type="spellEnd"/>
      <w:r w:rsidR="00820C77" w:rsidRPr="00B51761">
        <w:rPr>
          <w:color w:val="000000" w:themeColor="text1"/>
        </w:rPr>
        <w:t xml:space="preserve"> et al. (20</w:t>
      </w:r>
      <w:r w:rsidR="003332A3" w:rsidRPr="00B51761">
        <w:rPr>
          <w:color w:val="000000" w:themeColor="text1"/>
        </w:rPr>
        <w:t xml:space="preserve">21) inferred oil and natural gas emissions 35% and 22% higher than the </w:t>
      </w:r>
      <w:r w:rsidR="00E0220A" w:rsidRPr="00B51761">
        <w:rPr>
          <w:color w:val="000000" w:themeColor="text1"/>
        </w:rPr>
        <w:t xml:space="preserve">2020 </w:t>
      </w:r>
      <w:r w:rsidR="003332A3" w:rsidRPr="00B51761">
        <w:rPr>
          <w:color w:val="000000" w:themeColor="text1"/>
        </w:rPr>
        <w:t xml:space="preserve">GHGI, respectively, for 2010 to 2015. </w:t>
      </w:r>
      <w:r w:rsidR="001E0B1D" w:rsidRPr="00B51761">
        <w:rPr>
          <w:color w:val="000000" w:themeColor="text1"/>
        </w:rPr>
        <w:t xml:space="preserve"> </w:t>
      </w:r>
      <w:r w:rsidRPr="00B51761">
        <w:rPr>
          <w:color w:val="000000" w:themeColor="text1"/>
        </w:rPr>
        <w:t xml:space="preserve">Lu et al. (2022) </w:t>
      </w:r>
      <w:r w:rsidR="001D4F3E" w:rsidRPr="00B51761">
        <w:rPr>
          <w:color w:val="000000" w:themeColor="text1"/>
        </w:rPr>
        <w:t xml:space="preserve">found mean 2010 – 2017 anthropogenic emissions </w:t>
      </w:r>
      <w:r w:rsidR="00BE585B" w:rsidRPr="00B51761">
        <w:rPr>
          <w:color w:val="000000" w:themeColor="text1"/>
        </w:rPr>
        <w:t>10</w:t>
      </w:r>
      <w:r w:rsidR="001D4F3E" w:rsidRPr="00B51761">
        <w:rPr>
          <w:color w:val="000000" w:themeColor="text1"/>
        </w:rPr>
        <w:t>.0 (</w:t>
      </w:r>
      <w:r w:rsidR="00BE585B" w:rsidRPr="00B51761">
        <w:rPr>
          <w:color w:val="000000" w:themeColor="text1"/>
        </w:rPr>
        <w:t>6</w:t>
      </w:r>
      <w:r w:rsidR="001D4F3E" w:rsidRPr="00B51761">
        <w:rPr>
          <w:color w:val="000000" w:themeColor="text1"/>
        </w:rPr>
        <w:t xml:space="preserve">.5 - </w:t>
      </w:r>
      <w:r w:rsidR="00BE585B" w:rsidRPr="00B51761">
        <w:rPr>
          <w:color w:val="000000" w:themeColor="text1"/>
        </w:rPr>
        <w:t>11</w:t>
      </w:r>
      <w:r w:rsidR="001D4F3E" w:rsidRPr="00B51761">
        <w:rPr>
          <w:color w:val="000000" w:themeColor="text1"/>
        </w:rPr>
        <w:t xml:space="preserve">.8) </w:t>
      </w:r>
      <w:proofErr w:type="spellStart"/>
      <w:r w:rsidR="001D4F3E" w:rsidRPr="00B51761">
        <w:rPr>
          <w:color w:val="000000" w:themeColor="text1"/>
        </w:rPr>
        <w:t>Tg</w:t>
      </w:r>
      <w:proofErr w:type="spellEnd"/>
      <w:r w:rsidR="001D4F3E" w:rsidRPr="00B51761">
        <w:rPr>
          <w:color w:val="000000" w:themeColor="text1"/>
        </w:rPr>
        <w:t xml:space="preserve"> a</w:t>
      </w:r>
      <w:r w:rsidR="001D4F3E" w:rsidRPr="00B51761">
        <w:rPr>
          <w:color w:val="000000" w:themeColor="text1"/>
          <w:vertAlign w:val="superscript"/>
        </w:rPr>
        <w:t>-1</w:t>
      </w:r>
      <w:r w:rsidR="001D4F3E" w:rsidRPr="00B51761">
        <w:rPr>
          <w:color w:val="000000" w:themeColor="text1"/>
        </w:rPr>
        <w:t xml:space="preserve"> </w:t>
      </w:r>
      <w:r w:rsidR="00BE585B" w:rsidRPr="00B51761">
        <w:rPr>
          <w:color w:val="000000" w:themeColor="text1"/>
        </w:rPr>
        <w:t>larger than the</w:t>
      </w:r>
      <w:r w:rsidR="001D4F3E" w:rsidRPr="00B51761">
        <w:rPr>
          <w:color w:val="000000" w:themeColor="text1"/>
        </w:rPr>
        <w:t xml:space="preserve"> </w:t>
      </w:r>
      <w:r w:rsidR="00073E77" w:rsidRPr="00B51761">
        <w:rPr>
          <w:color w:val="000000" w:themeColor="text1"/>
        </w:rPr>
        <w:t xml:space="preserve">2021 </w:t>
      </w:r>
      <w:r w:rsidR="001D4F3E" w:rsidRPr="00B51761">
        <w:rPr>
          <w:color w:val="000000" w:themeColor="text1"/>
        </w:rPr>
        <w:t xml:space="preserve">GHGI estimate </w:t>
      </w:r>
      <w:r w:rsidR="00073E77" w:rsidRPr="00B51761">
        <w:rPr>
          <w:color w:val="000000" w:themeColor="text1"/>
        </w:rPr>
        <w:t>for the same</w:t>
      </w:r>
      <w:r w:rsidR="00B21E41" w:rsidRPr="00B51761">
        <w:rPr>
          <w:color w:val="000000" w:themeColor="text1"/>
        </w:rPr>
        <w:t xml:space="preserve"> </w:t>
      </w:r>
      <w:r w:rsidR="00073E77" w:rsidRPr="00B51761">
        <w:rPr>
          <w:color w:val="000000" w:themeColor="text1"/>
        </w:rPr>
        <w:t>period</w:t>
      </w:r>
      <w:r w:rsidR="00820C77" w:rsidRPr="00B51761">
        <w:rPr>
          <w:color w:val="000000" w:themeColor="text1"/>
        </w:rPr>
        <w:t>,</w:t>
      </w:r>
      <w:r w:rsidR="00B2067C" w:rsidRPr="00B51761">
        <w:rPr>
          <w:color w:val="000000" w:themeColor="text1"/>
        </w:rPr>
        <w:t xml:space="preserve"> which they attributed </w:t>
      </w:r>
      <w:r w:rsidR="006E0B66" w:rsidRPr="00B51761">
        <w:rPr>
          <w:color w:val="000000" w:themeColor="text1"/>
        </w:rPr>
        <w:t xml:space="preserve">largely </w:t>
      </w:r>
      <w:r w:rsidR="00B2067C" w:rsidRPr="00B51761">
        <w:rPr>
          <w:color w:val="000000" w:themeColor="text1"/>
        </w:rPr>
        <w:t>to oil</w:t>
      </w:r>
      <w:r w:rsidR="006E0B66" w:rsidRPr="00B51761">
        <w:rPr>
          <w:color w:val="000000" w:themeColor="text1"/>
        </w:rPr>
        <w:t xml:space="preserve"> emissions</w:t>
      </w:r>
      <w:r w:rsidR="00B2067C" w:rsidRPr="00B51761">
        <w:rPr>
          <w:color w:val="000000" w:themeColor="text1"/>
        </w:rPr>
        <w:t>.</w:t>
      </w:r>
      <w:r w:rsidR="00B21E41" w:rsidRPr="00B51761">
        <w:rPr>
          <w:color w:val="000000" w:themeColor="text1"/>
        </w:rPr>
        <w:t xml:space="preserve"> </w:t>
      </w:r>
      <w:r w:rsidR="00382C47">
        <w:rPr>
          <w:color w:val="000000" w:themeColor="text1"/>
        </w:rPr>
        <w:t xml:space="preserve">The </w:t>
      </w:r>
      <w:r w:rsidR="00F3015F" w:rsidRPr="00B51761">
        <w:rPr>
          <w:color w:val="000000" w:themeColor="text1"/>
        </w:rPr>
        <w:t xml:space="preserve">coarse resolution </w:t>
      </w:r>
      <w:r w:rsidR="00382C47">
        <w:rPr>
          <w:color w:val="000000" w:themeColor="text1"/>
        </w:rPr>
        <w:t xml:space="preserve">of these studies </w:t>
      </w:r>
      <w:r w:rsidR="00CB7A33">
        <w:rPr>
          <w:color w:val="000000" w:themeColor="text1"/>
        </w:rPr>
        <w:t>complicated</w:t>
      </w:r>
      <w:r w:rsidR="00382C47">
        <w:rPr>
          <w:color w:val="000000" w:themeColor="text1"/>
        </w:rPr>
        <w:t xml:space="preserve"> understanding the source of the discrepancy, particularly for livestock and landfill emissions.</w:t>
      </w:r>
    </w:p>
    <w:p w14:paraId="2777F056" w14:textId="77777777" w:rsidR="003C6288" w:rsidRPr="002E36D8" w:rsidRDefault="003C6288">
      <w:pPr>
        <w:rPr>
          <w:color w:val="FF0000"/>
        </w:rPr>
      </w:pPr>
    </w:p>
    <w:p w14:paraId="2DA7AF5F" w14:textId="125180D2" w:rsidR="00780DF0" w:rsidRPr="00B51761" w:rsidRDefault="003C6288">
      <w:pPr>
        <w:rPr>
          <w:color w:val="000000" w:themeColor="text1"/>
        </w:rPr>
      </w:pPr>
      <w:r w:rsidRPr="00B51761">
        <w:rPr>
          <w:color w:val="000000" w:themeColor="text1"/>
        </w:rPr>
        <w:t>High</w:t>
      </w:r>
      <w:r w:rsidR="006077B4" w:rsidRPr="00B51761">
        <w:rPr>
          <w:color w:val="000000" w:themeColor="text1"/>
        </w:rPr>
        <w:t>er</w:t>
      </w:r>
      <w:r w:rsidRPr="00B51761">
        <w:rPr>
          <w:color w:val="000000" w:themeColor="text1"/>
        </w:rPr>
        <w:t xml:space="preserve"> resolution regional </w:t>
      </w:r>
      <w:r w:rsidR="002E4A10" w:rsidRPr="00B51761">
        <w:rPr>
          <w:color w:val="000000" w:themeColor="text1"/>
        </w:rPr>
        <w:t>studies</w:t>
      </w:r>
      <w:r w:rsidRPr="00B51761">
        <w:rPr>
          <w:color w:val="000000" w:themeColor="text1"/>
        </w:rPr>
        <w:t xml:space="preserve"> </w:t>
      </w:r>
      <w:r w:rsidR="001811CB" w:rsidRPr="00B51761">
        <w:rPr>
          <w:color w:val="000000" w:themeColor="text1"/>
        </w:rPr>
        <w:t xml:space="preserve">have targeted specific aspects of </w:t>
      </w:r>
      <w:r w:rsidR="005F1E5B">
        <w:rPr>
          <w:color w:val="000000" w:themeColor="text1"/>
        </w:rPr>
        <w:t xml:space="preserve">U.S. </w:t>
      </w:r>
      <w:r w:rsidR="001811CB" w:rsidRPr="00B51761">
        <w:rPr>
          <w:color w:val="000000" w:themeColor="text1"/>
        </w:rPr>
        <w:t>emissio</w:t>
      </w:r>
      <w:r w:rsidR="005F1E5B">
        <w:rPr>
          <w:color w:val="000000" w:themeColor="text1"/>
        </w:rPr>
        <w:t>ns</w:t>
      </w:r>
      <w:r w:rsidR="008E23DF">
        <w:rPr>
          <w:color w:val="000000" w:themeColor="text1"/>
        </w:rPr>
        <w:t xml:space="preserve">, including emissions from </w:t>
      </w:r>
      <w:r w:rsidR="006C4F2F">
        <w:rPr>
          <w:color w:val="000000" w:themeColor="text1"/>
        </w:rPr>
        <w:t>different</w:t>
      </w:r>
      <w:r w:rsidR="008E23DF">
        <w:rPr>
          <w:color w:val="000000" w:themeColor="text1"/>
        </w:rPr>
        <w:t xml:space="preserve"> sectors, states, and urban areas</w:t>
      </w:r>
      <w:r w:rsidRPr="00B51761">
        <w:rPr>
          <w:color w:val="000000" w:themeColor="text1"/>
        </w:rPr>
        <w:t xml:space="preserve">. </w:t>
      </w:r>
      <w:del w:id="81" w:author="Hannah Nesser" w:date="2023-03-08T13:38:00Z">
        <w:r w:rsidR="00CB7A33" w:rsidDel="00E440E2">
          <w:rPr>
            <w:color w:val="000000" w:themeColor="text1"/>
          </w:rPr>
          <w:delText xml:space="preserve">Many focus on </w:delText>
        </w:r>
        <w:r w:rsidR="006C4F2F" w:rsidDel="00E440E2">
          <w:rPr>
            <w:color w:val="000000" w:themeColor="text1"/>
          </w:rPr>
          <w:delText xml:space="preserve">the </w:delText>
        </w:r>
        <w:r w:rsidR="00CB7A33" w:rsidDel="00E440E2">
          <w:rPr>
            <w:color w:val="000000" w:themeColor="text1"/>
          </w:rPr>
          <w:delText xml:space="preserve">oil and natural gas </w:delText>
        </w:r>
        <w:r w:rsidR="006C4F2F" w:rsidDel="00E440E2">
          <w:rPr>
            <w:color w:val="000000" w:themeColor="text1"/>
          </w:rPr>
          <w:delText>sector</w:delText>
        </w:r>
        <w:r w:rsidR="00CB7A33" w:rsidDel="00E440E2">
          <w:rPr>
            <w:color w:val="000000" w:themeColor="text1"/>
          </w:rPr>
          <w:delText xml:space="preserve">. </w:delText>
        </w:r>
      </w:del>
      <w:proofErr w:type="spellStart"/>
      <w:r w:rsidR="001811CB" w:rsidRPr="00B51761">
        <w:rPr>
          <w:color w:val="000000" w:themeColor="text1"/>
        </w:rPr>
        <w:t>Karion</w:t>
      </w:r>
      <w:proofErr w:type="spellEnd"/>
      <w:r w:rsidR="001811CB" w:rsidRPr="00B51761">
        <w:rPr>
          <w:color w:val="000000" w:themeColor="text1"/>
        </w:rPr>
        <w:t xml:space="preserve"> et al. (2015) </w:t>
      </w:r>
      <w:r w:rsidR="00CB7A33">
        <w:rPr>
          <w:color w:val="000000" w:themeColor="text1"/>
        </w:rPr>
        <w:t>found</w:t>
      </w:r>
      <w:ins w:id="82" w:author="Hannah Nesser" w:date="2023-03-08T13:39:00Z">
        <w:r w:rsidR="00E440E2">
          <w:rPr>
            <w:color w:val="000000" w:themeColor="text1"/>
          </w:rPr>
          <w:t xml:space="preserve"> oil and gas emissions in the</w:t>
        </w:r>
      </w:ins>
      <w:r w:rsidR="0072776E">
        <w:rPr>
          <w:color w:val="000000" w:themeColor="text1"/>
        </w:rPr>
        <w:t xml:space="preserve"> </w:t>
      </w:r>
      <w:r w:rsidR="00514AA0">
        <w:rPr>
          <w:color w:val="000000" w:themeColor="text1"/>
        </w:rPr>
        <w:t xml:space="preserve">Barnett Shale </w:t>
      </w:r>
      <w:del w:id="83" w:author="Hannah Nesser" w:date="2023-03-08T13:39:00Z">
        <w:r w:rsidR="0072776E" w:rsidDel="00E440E2">
          <w:rPr>
            <w:color w:val="000000" w:themeColor="text1"/>
          </w:rPr>
          <w:delText xml:space="preserve">emissions </w:delText>
        </w:r>
      </w:del>
      <w:r w:rsidR="0072776E">
        <w:rPr>
          <w:color w:val="000000" w:themeColor="text1"/>
        </w:rPr>
        <w:t>consistent with the</w:t>
      </w:r>
      <w:ins w:id="84" w:author="Hannah Nesser" w:date="2023-03-08T13:48:00Z">
        <w:r w:rsidR="001C56F8">
          <w:rPr>
            <w:color w:val="000000" w:themeColor="text1"/>
          </w:rPr>
          <w:t xml:space="preserve"> </w:t>
        </w:r>
      </w:ins>
      <w:ins w:id="85" w:author="Hannah Nesser" w:date="2023-03-08T13:49:00Z">
        <w:r w:rsidR="001C56F8">
          <w:rPr>
            <w:color w:val="000000" w:themeColor="text1"/>
          </w:rPr>
          <w:t>2013</w:t>
        </w:r>
      </w:ins>
      <w:r w:rsidR="0072776E">
        <w:rPr>
          <w:color w:val="000000" w:themeColor="text1"/>
        </w:rPr>
        <w:t xml:space="preserve"> </w:t>
      </w:r>
      <w:r w:rsidR="00E6442C">
        <w:rPr>
          <w:color w:val="000000" w:themeColor="text1"/>
        </w:rPr>
        <w:t>GHGI but larger than those reported by industry to the EPA’s Greenhouse Gas Reporting Program</w:t>
      </w:r>
      <w:r w:rsidR="00AC180A">
        <w:rPr>
          <w:color w:val="000000" w:themeColor="text1"/>
        </w:rPr>
        <w:t xml:space="preserve"> (GHGRP)</w:t>
      </w:r>
      <w:ins w:id="86" w:author="Hannah Nesser" w:date="2023-03-08T13:40:00Z">
        <w:r w:rsidR="00E440E2">
          <w:rPr>
            <w:color w:val="000000" w:themeColor="text1"/>
          </w:rPr>
          <w:t xml:space="preserve">. </w:t>
        </w:r>
      </w:ins>
      <w:del w:id="87" w:author="Hannah Nesser" w:date="2023-03-08T13:39:00Z">
        <w:r w:rsidR="00E6442C" w:rsidDel="00E440E2">
          <w:rPr>
            <w:color w:val="000000" w:themeColor="text1"/>
          </w:rPr>
          <w:delText>.</w:delText>
        </w:r>
      </w:del>
      <w:del w:id="88" w:author="Hannah Nesser" w:date="2023-03-08T13:40:00Z">
        <w:r w:rsidR="00E6442C" w:rsidDel="00E440E2">
          <w:rPr>
            <w:color w:val="000000" w:themeColor="text1"/>
          </w:rPr>
          <w:delText xml:space="preserve"> </w:delText>
        </w:r>
      </w:del>
      <w:ins w:id="89" w:author="Hannah Nesser" w:date="2023-03-08T13:40:00Z">
        <w:r w:rsidR="00E440E2">
          <w:rPr>
            <w:color w:val="000000" w:themeColor="text1"/>
          </w:rPr>
          <w:t>A</w:t>
        </w:r>
      </w:ins>
      <w:del w:id="90" w:author="Hannah Nesser" w:date="2023-03-08T13:39:00Z">
        <w:r w:rsidR="001812A8" w:rsidDel="00E440E2">
          <w:rPr>
            <w:color w:val="000000" w:themeColor="text1"/>
          </w:rPr>
          <w:delText>A</w:delText>
        </w:r>
      </w:del>
      <w:r w:rsidR="001812A8">
        <w:rPr>
          <w:color w:val="000000" w:themeColor="text1"/>
        </w:rPr>
        <w:t xml:space="preserve"> series of studies </w:t>
      </w:r>
      <w:r w:rsidR="00CB7A33">
        <w:rPr>
          <w:color w:val="000000" w:themeColor="text1"/>
        </w:rPr>
        <w:t>inferred</w:t>
      </w:r>
      <w:r w:rsidR="001812A8">
        <w:rPr>
          <w:color w:val="000000" w:themeColor="text1"/>
        </w:rPr>
        <w:t xml:space="preserve"> </w:t>
      </w:r>
      <w:r w:rsidR="00CB7A33">
        <w:rPr>
          <w:color w:val="000000" w:themeColor="text1"/>
        </w:rPr>
        <w:t>much</w:t>
      </w:r>
      <w:r w:rsidR="001812A8">
        <w:rPr>
          <w:color w:val="000000" w:themeColor="text1"/>
        </w:rPr>
        <w:t xml:space="preserve"> higher emissions in the Permian Basin than </w:t>
      </w:r>
      <w:del w:id="91" w:author="Hannah Nesser" w:date="2023-03-08T13:09:00Z">
        <w:r w:rsidR="001812A8" w:rsidDel="00721ED2">
          <w:rPr>
            <w:color w:val="000000" w:themeColor="text1"/>
          </w:rPr>
          <w:delText xml:space="preserve">in </w:delText>
        </w:r>
        <w:r w:rsidR="00D30E97" w:rsidDel="00721ED2">
          <w:rPr>
            <w:color w:val="000000" w:themeColor="text1"/>
          </w:rPr>
          <w:delText>the Gridded EPA (GEPA) inventory, a spatially disaggregated version of the 2016 GHGI for 2012</w:delText>
        </w:r>
      </w:del>
      <w:ins w:id="92" w:author="Hannah Nesser" w:date="2023-03-08T13:09:00Z">
        <w:r w:rsidR="00721ED2">
          <w:rPr>
            <w:color w:val="000000" w:themeColor="text1"/>
          </w:rPr>
          <w:t>implied by the GHGI</w:t>
        </w:r>
      </w:ins>
      <w:r w:rsidR="001812A8">
        <w:rPr>
          <w:color w:val="000000" w:themeColor="text1"/>
        </w:rPr>
        <w:t xml:space="preserve"> </w:t>
      </w:r>
      <w:r w:rsidR="001812A8">
        <w:t xml:space="preserve">(Zhang et al., 2020; </w:t>
      </w:r>
      <w:proofErr w:type="spellStart"/>
      <w:r w:rsidR="001812A8">
        <w:t>Schneising</w:t>
      </w:r>
      <w:proofErr w:type="spellEnd"/>
      <w:r w:rsidR="001812A8">
        <w:t xml:space="preserve"> et al., 2020; Liu et al., 2021; Shen et al., 2022; </w:t>
      </w:r>
      <w:r w:rsidR="00D30E97">
        <w:t xml:space="preserve">Chen et al., 2022; </w:t>
      </w:r>
      <w:proofErr w:type="spellStart"/>
      <w:r w:rsidR="001812A8">
        <w:t>Varon</w:t>
      </w:r>
      <w:proofErr w:type="spellEnd"/>
      <w:r w:rsidR="001812A8">
        <w:t xml:space="preserve"> et al., in review). </w:t>
      </w:r>
      <w:del w:id="93" w:author="Hannah Nesser" w:date="2023-03-08T13:09:00Z">
        <w:r w:rsidR="00CB7A33" w:rsidDel="00721ED2">
          <w:rPr>
            <w:color w:val="000000" w:themeColor="text1"/>
          </w:rPr>
          <w:delText>And, a</w:delText>
        </w:r>
        <w:r w:rsidR="00D30E97" w:rsidDel="00721ED2">
          <w:rPr>
            <w:color w:val="000000" w:themeColor="text1"/>
          </w:rPr>
          <w:delText>n ensemble of inversions over North America oil and natural gas basins found</w:delText>
        </w:r>
        <w:r w:rsidR="00AC180A" w:rsidDel="00721ED2">
          <w:rPr>
            <w:color w:val="000000" w:themeColor="text1"/>
          </w:rPr>
          <w:delText xml:space="preserve"> </w:delText>
        </w:r>
        <w:r w:rsidRPr="00B51761" w:rsidDel="00721ED2">
          <w:rPr>
            <w:color w:val="000000" w:themeColor="text1"/>
          </w:rPr>
          <w:delText xml:space="preserve">emissions 80% larger than the </w:delText>
        </w:r>
        <w:r w:rsidR="001811CB" w:rsidRPr="00B51761" w:rsidDel="00721ED2">
          <w:rPr>
            <w:color w:val="000000" w:themeColor="text1"/>
          </w:rPr>
          <w:delText>2021</w:delText>
        </w:r>
        <w:r w:rsidRPr="00B51761" w:rsidDel="00721ED2">
          <w:rPr>
            <w:color w:val="000000" w:themeColor="text1"/>
          </w:rPr>
          <w:delText xml:space="preserve"> GHGI</w:delText>
        </w:r>
        <w:r w:rsidR="00D30E97" w:rsidDel="00721ED2">
          <w:rPr>
            <w:color w:val="000000" w:themeColor="text1"/>
          </w:rPr>
          <w:delText xml:space="preserve"> </w:delText>
        </w:r>
        <w:r w:rsidR="001811CB" w:rsidRPr="00B51761" w:rsidDel="00721ED2">
          <w:rPr>
            <w:color w:val="000000" w:themeColor="text1"/>
          </w:rPr>
          <w:delText>from May 2018 to February 2020</w:delText>
        </w:r>
        <w:r w:rsidR="00D30E97" w:rsidDel="00721ED2">
          <w:rPr>
            <w:color w:val="000000" w:themeColor="text1"/>
          </w:rPr>
          <w:delText xml:space="preserve"> (Shen et al., 2022)</w:delText>
        </w:r>
        <w:r w:rsidRPr="00B51761" w:rsidDel="00721ED2">
          <w:rPr>
            <w:color w:val="000000" w:themeColor="text1"/>
          </w:rPr>
          <w:delText xml:space="preserve">. </w:delText>
        </w:r>
      </w:del>
      <w:del w:id="94" w:author="Hannah Nesser" w:date="2023-03-08T13:10:00Z">
        <w:r w:rsidR="00514AA0" w:rsidDel="00721ED2">
          <w:rPr>
            <w:color w:val="000000" w:themeColor="text1"/>
          </w:rPr>
          <w:delText>In studies of other sectors and regions,</w:delText>
        </w:r>
        <w:r w:rsidR="00CB7A33" w:rsidDel="00721ED2">
          <w:rPr>
            <w:color w:val="000000" w:themeColor="text1"/>
          </w:rPr>
          <w:delText xml:space="preserve"> </w:delText>
        </w:r>
      </w:del>
      <w:r w:rsidR="00362746" w:rsidRPr="00B51761">
        <w:rPr>
          <w:color w:val="000000" w:themeColor="text1"/>
        </w:rPr>
        <w:t xml:space="preserve">Chen et al. (2018) and </w:t>
      </w:r>
      <w:r w:rsidRPr="00B51761">
        <w:rPr>
          <w:color w:val="000000" w:themeColor="text1"/>
        </w:rPr>
        <w:t xml:space="preserve">Yu et al. (2021) </w:t>
      </w:r>
      <w:r w:rsidR="00CB7A33">
        <w:rPr>
          <w:color w:val="000000" w:themeColor="text1"/>
        </w:rPr>
        <w:t>found</w:t>
      </w:r>
      <w:r w:rsidRPr="00B51761">
        <w:rPr>
          <w:color w:val="000000" w:themeColor="text1"/>
        </w:rPr>
        <w:t xml:space="preserve"> </w:t>
      </w:r>
      <w:ins w:id="95" w:author="Hannah Nesser" w:date="2023-03-08T13:46:00Z">
        <w:r w:rsidR="001C56F8">
          <w:rPr>
            <w:color w:val="000000" w:themeColor="text1"/>
          </w:rPr>
          <w:t xml:space="preserve">underestimated </w:t>
        </w:r>
      </w:ins>
      <w:ins w:id="96" w:author="Hannah Nesser" w:date="2023-03-08T13:40:00Z">
        <w:r w:rsidR="00E440E2">
          <w:rPr>
            <w:color w:val="000000" w:themeColor="text1"/>
          </w:rPr>
          <w:t>li</w:t>
        </w:r>
      </w:ins>
      <w:ins w:id="97" w:author="Hannah Nesser" w:date="2023-03-08T13:41:00Z">
        <w:r w:rsidR="00E440E2">
          <w:rPr>
            <w:color w:val="000000" w:themeColor="text1"/>
          </w:rPr>
          <w:t>v</w:t>
        </w:r>
      </w:ins>
      <w:ins w:id="98" w:author="Hannah Nesser" w:date="2023-03-08T13:40:00Z">
        <w:r w:rsidR="00E440E2">
          <w:rPr>
            <w:color w:val="000000" w:themeColor="text1"/>
          </w:rPr>
          <w:t xml:space="preserve">estock emissions in the </w:t>
        </w:r>
      </w:ins>
      <w:ins w:id="99" w:author="Hannah Nesser" w:date="2023-03-08T13:51:00Z">
        <w:r w:rsidR="001C56F8">
          <w:rPr>
            <w:color w:val="000000" w:themeColor="text1"/>
          </w:rPr>
          <w:t xml:space="preserve">2016 GHGI for 2012 in the </w:t>
        </w:r>
      </w:ins>
      <w:r w:rsidRPr="00B51761">
        <w:rPr>
          <w:color w:val="000000" w:themeColor="text1"/>
        </w:rPr>
        <w:t>upper Midwest</w:t>
      </w:r>
      <w:del w:id="100" w:author="Hannah Nesser" w:date="2023-03-08T13:46:00Z">
        <w:r w:rsidR="00D30E97" w:rsidDel="001C56F8">
          <w:rPr>
            <w:color w:val="000000" w:themeColor="text1"/>
          </w:rPr>
          <w:delText xml:space="preserve"> </w:delText>
        </w:r>
      </w:del>
      <w:del w:id="101" w:author="Hannah Nesser" w:date="2023-03-08T13:41:00Z">
        <w:r w:rsidR="008E23DF" w:rsidDel="00E440E2">
          <w:rPr>
            <w:color w:val="000000" w:themeColor="text1"/>
          </w:rPr>
          <w:delText xml:space="preserve">emissions </w:delText>
        </w:r>
      </w:del>
      <w:del w:id="102" w:author="Hannah Nesser" w:date="2023-03-08T13:46:00Z">
        <w:r w:rsidR="008E23DF" w:rsidDel="001C56F8">
          <w:rPr>
            <w:color w:val="000000" w:themeColor="text1"/>
          </w:rPr>
          <w:delText>that were an</w:delText>
        </w:r>
        <w:r w:rsidR="00ED4DA5" w:rsidRPr="00B51761" w:rsidDel="001C56F8">
          <w:rPr>
            <w:color w:val="000000" w:themeColor="text1"/>
          </w:rPr>
          <w:delText xml:space="preserve"> </w:delText>
        </w:r>
        <w:r w:rsidR="002E4A10" w:rsidRPr="00B51761" w:rsidDel="001C56F8">
          <w:rPr>
            <w:color w:val="000000" w:themeColor="text1"/>
          </w:rPr>
          <w:delText xml:space="preserve">80% and </w:delText>
        </w:r>
        <w:r w:rsidR="00ED4DA5" w:rsidRPr="00B51761" w:rsidDel="001C56F8">
          <w:rPr>
            <w:color w:val="000000" w:themeColor="text1"/>
          </w:rPr>
          <w:delText>24</w:delText>
        </w:r>
        <w:r w:rsidR="00362746" w:rsidRPr="00B51761" w:rsidDel="001C56F8">
          <w:rPr>
            <w:color w:val="000000" w:themeColor="text1"/>
          </w:rPr>
          <w:delText xml:space="preserve">% </w:delText>
        </w:r>
        <w:r w:rsidR="00ED4DA5" w:rsidRPr="00B51761" w:rsidDel="001C56F8">
          <w:rPr>
            <w:color w:val="000000" w:themeColor="text1"/>
          </w:rPr>
          <w:delText>increase</w:delText>
        </w:r>
        <w:r w:rsidR="00362746" w:rsidRPr="00B51761" w:rsidDel="001C56F8">
          <w:rPr>
            <w:color w:val="000000" w:themeColor="text1"/>
          </w:rPr>
          <w:delText>, respectively,</w:delText>
        </w:r>
        <w:r w:rsidR="00ED4DA5" w:rsidRPr="00B51761" w:rsidDel="001C56F8">
          <w:rPr>
            <w:color w:val="000000" w:themeColor="text1"/>
          </w:rPr>
          <w:delText xml:space="preserve"> from </w:delText>
        </w:r>
        <w:r w:rsidR="00D30E97" w:rsidDel="001C56F8">
          <w:rPr>
            <w:color w:val="000000" w:themeColor="text1"/>
          </w:rPr>
          <w:delText>GEPA</w:delText>
        </w:r>
        <w:r w:rsidR="00CB7A33" w:rsidDel="001C56F8">
          <w:rPr>
            <w:color w:val="000000" w:themeColor="text1"/>
          </w:rPr>
          <w:delText>, a</w:delText>
        </w:r>
        <w:r w:rsidR="008E23DF" w:rsidDel="001C56F8">
          <w:rPr>
            <w:color w:val="000000" w:themeColor="text1"/>
          </w:rPr>
          <w:delText xml:space="preserve"> discrepancy attributed </w:delText>
        </w:r>
        <w:r w:rsidR="00514AA0" w:rsidDel="001C56F8">
          <w:rPr>
            <w:color w:val="000000" w:themeColor="text1"/>
          </w:rPr>
          <w:delText>mainly</w:delText>
        </w:r>
        <w:r w:rsidR="008E23DF" w:rsidDel="001C56F8">
          <w:rPr>
            <w:color w:val="000000" w:themeColor="text1"/>
          </w:rPr>
          <w:delText xml:space="preserve"> to livestock emissions</w:delText>
        </w:r>
      </w:del>
      <w:r w:rsidR="00ED4DA5" w:rsidRPr="00B51761">
        <w:rPr>
          <w:color w:val="000000" w:themeColor="text1"/>
        </w:rPr>
        <w:t>.</w:t>
      </w:r>
      <w:r w:rsidR="002E4A10" w:rsidRPr="00B51761">
        <w:rPr>
          <w:color w:val="000000" w:themeColor="text1"/>
        </w:rPr>
        <w:t xml:space="preserve"> </w:t>
      </w:r>
      <w:proofErr w:type="spellStart"/>
      <w:r w:rsidR="001812A8">
        <w:rPr>
          <w:color w:val="000000" w:themeColor="text1"/>
        </w:rPr>
        <w:t>Jeong</w:t>
      </w:r>
      <w:proofErr w:type="spellEnd"/>
      <w:r w:rsidR="001812A8">
        <w:rPr>
          <w:color w:val="000000" w:themeColor="text1"/>
        </w:rPr>
        <w:t xml:space="preserve"> et al. (2016) </w:t>
      </w:r>
      <w:r w:rsidR="008E23DF">
        <w:rPr>
          <w:color w:val="000000" w:themeColor="text1"/>
        </w:rPr>
        <w:t>inferred</w:t>
      </w:r>
      <w:r w:rsidR="001812A8">
        <w:rPr>
          <w:color w:val="000000" w:themeColor="text1"/>
        </w:rPr>
        <w:t xml:space="preserve"> </w:t>
      </w:r>
      <w:r w:rsidR="008E23DF">
        <w:rPr>
          <w:color w:val="000000" w:themeColor="text1"/>
        </w:rPr>
        <w:t xml:space="preserve">California </w:t>
      </w:r>
      <w:r w:rsidR="001812A8">
        <w:rPr>
          <w:color w:val="000000" w:themeColor="text1"/>
        </w:rPr>
        <w:t xml:space="preserve">emissions 20% to 80% larger than </w:t>
      </w:r>
      <w:r w:rsidR="00514AA0">
        <w:rPr>
          <w:color w:val="000000" w:themeColor="text1"/>
        </w:rPr>
        <w:t>an inventory from the</w:t>
      </w:r>
      <w:r w:rsidR="001812A8">
        <w:rPr>
          <w:color w:val="000000" w:themeColor="text1"/>
        </w:rPr>
        <w:t xml:space="preserve"> California Air Resources Board</w:t>
      </w:r>
      <w:ins w:id="103" w:author="Hannah Nesser" w:date="2023-03-08T13:52:00Z">
        <w:r w:rsidR="001C56F8">
          <w:rPr>
            <w:color w:val="000000" w:themeColor="text1"/>
          </w:rPr>
          <w:t xml:space="preserve"> (CARB)</w:t>
        </w:r>
      </w:ins>
      <w:r w:rsidR="00CB7A33">
        <w:rPr>
          <w:color w:val="000000" w:themeColor="text1"/>
        </w:rPr>
        <w:t xml:space="preserve">. </w:t>
      </w:r>
      <w:del w:id="104" w:author="Hannah Nesser" w:date="2023-03-08T13:47:00Z">
        <w:r w:rsidR="00CB7A33" w:rsidDel="001C56F8">
          <w:rPr>
            <w:color w:val="000000" w:themeColor="text1"/>
          </w:rPr>
          <w:delText xml:space="preserve">And, </w:delText>
        </w:r>
      </w:del>
      <w:r w:rsidR="002E4A10" w:rsidRPr="00B51761">
        <w:rPr>
          <w:color w:val="000000" w:themeColor="text1"/>
        </w:rPr>
        <w:t xml:space="preserve">Plant et al. (2019) </w:t>
      </w:r>
      <w:del w:id="105" w:author="Hannah Nesser" w:date="2023-03-08T13:47:00Z">
        <w:r w:rsidR="001811CB" w:rsidRPr="00B51761" w:rsidDel="001C56F8">
          <w:rPr>
            <w:color w:val="000000" w:themeColor="text1"/>
          </w:rPr>
          <w:delText>inferred</w:delText>
        </w:r>
        <w:r w:rsidR="002E4A10" w:rsidRPr="00B51761" w:rsidDel="001C56F8">
          <w:rPr>
            <w:color w:val="000000" w:themeColor="text1"/>
          </w:rPr>
          <w:delText xml:space="preserve"> </w:delText>
        </w:r>
      </w:del>
      <w:ins w:id="106" w:author="Hannah Nesser" w:date="2023-03-08T13:47:00Z">
        <w:r w:rsidR="001C56F8">
          <w:rPr>
            <w:color w:val="000000" w:themeColor="text1"/>
          </w:rPr>
          <w:t>found</w:t>
        </w:r>
        <w:r w:rsidR="001C56F8" w:rsidRPr="00B51761">
          <w:rPr>
            <w:color w:val="000000" w:themeColor="text1"/>
          </w:rPr>
          <w:t xml:space="preserve"> </w:t>
        </w:r>
      </w:ins>
      <w:r w:rsidR="002E4A10" w:rsidRPr="00B51761">
        <w:rPr>
          <w:color w:val="000000" w:themeColor="text1"/>
        </w:rPr>
        <w:t>m</w:t>
      </w:r>
      <w:r w:rsidR="00A0012E" w:rsidRPr="00B51761">
        <w:rPr>
          <w:color w:val="000000" w:themeColor="text1"/>
        </w:rPr>
        <w:t>ethane emissions from six East Coast urban areas</w:t>
      </w:r>
      <w:ins w:id="107" w:author="Hannah Nesser" w:date="2023-03-08T13:47:00Z">
        <w:r w:rsidR="001C56F8">
          <w:rPr>
            <w:color w:val="000000" w:themeColor="text1"/>
          </w:rPr>
          <w:t xml:space="preserve"> to be</w:t>
        </w:r>
      </w:ins>
      <w:r w:rsidR="00A0012E" w:rsidRPr="00B51761">
        <w:rPr>
          <w:color w:val="000000" w:themeColor="text1"/>
        </w:rPr>
        <w:t xml:space="preserve"> more than two times larger than </w:t>
      </w:r>
      <w:del w:id="108" w:author="Hannah Nesser" w:date="2023-03-08T13:50:00Z">
        <w:r w:rsidR="00A0012E" w:rsidRPr="00B51761" w:rsidDel="001C56F8">
          <w:rPr>
            <w:color w:val="000000" w:themeColor="text1"/>
          </w:rPr>
          <w:delText>GEPA</w:delText>
        </w:r>
      </w:del>
      <w:ins w:id="109" w:author="Hannah Nesser" w:date="2023-03-08T13:50:00Z">
        <w:r w:rsidR="001C56F8">
          <w:rPr>
            <w:color w:val="000000" w:themeColor="text1"/>
          </w:rPr>
          <w:t>the 2016 GHGI for 2012</w:t>
        </w:r>
      </w:ins>
      <w:r w:rsidR="00A0012E" w:rsidRPr="00B51761">
        <w:rPr>
          <w:color w:val="000000" w:themeColor="text1"/>
        </w:rPr>
        <w:t>.</w:t>
      </w:r>
      <w:r w:rsidR="006E023C" w:rsidRPr="00B51761">
        <w:rPr>
          <w:color w:val="000000" w:themeColor="text1"/>
        </w:rPr>
        <w:t xml:space="preserve"> While these regional studies provide insight into some of the sources of the observed discrepancy with EPA estimates, they are hindered by their limited domain.</w:t>
      </w:r>
    </w:p>
    <w:p w14:paraId="284DA6D0" w14:textId="77777777" w:rsidR="00780DF0" w:rsidRPr="00780DF0" w:rsidRDefault="00780DF0">
      <w:pPr>
        <w:rPr>
          <w:color w:val="000000" w:themeColor="text1"/>
        </w:rPr>
      </w:pPr>
    </w:p>
    <w:p w14:paraId="17CD566C" w14:textId="051DB263" w:rsidR="002E36D8" w:rsidRPr="00B51761" w:rsidRDefault="002E36D8" w:rsidP="002E36D8">
      <w:pPr>
        <w:rPr>
          <w:color w:val="000000" w:themeColor="text1"/>
        </w:rPr>
      </w:pPr>
      <w:r w:rsidRPr="00B51761">
        <w:rPr>
          <w:color w:val="000000" w:themeColor="text1"/>
        </w:rPr>
        <w:t>Here w</w:t>
      </w:r>
      <w:r w:rsidR="00C5624D" w:rsidRPr="00B51761">
        <w:rPr>
          <w:color w:val="000000" w:themeColor="text1"/>
        </w:rPr>
        <w:t>e use</w:t>
      </w:r>
      <w:r w:rsidRPr="00B51761">
        <w:rPr>
          <w:color w:val="000000" w:themeColor="text1"/>
        </w:rPr>
        <w:t xml:space="preserve"> the reduced-rank method of Nesser et al. (2021) in an analytical inversion of </w:t>
      </w:r>
      <w:r w:rsidR="00C5624D" w:rsidRPr="00B51761">
        <w:rPr>
          <w:color w:val="000000" w:themeColor="text1"/>
        </w:rPr>
        <w:t xml:space="preserve">2019 </w:t>
      </w:r>
      <w:r w:rsidRPr="00B51761">
        <w:rPr>
          <w:color w:val="000000" w:themeColor="text1"/>
        </w:rPr>
        <w:t xml:space="preserve">TROPOMI observations </w:t>
      </w:r>
      <w:r w:rsidR="00C5624D" w:rsidRPr="00B51761">
        <w:rPr>
          <w:color w:val="000000" w:themeColor="text1"/>
        </w:rPr>
        <w:t xml:space="preserve">at 0.25° </w:t>
      </w:r>
      <w:r w:rsidR="006E023C" w:rsidRPr="00B51761">
        <w:rPr>
          <w:color w:val="000000" w:themeColor="text1"/>
        </w:rPr>
        <w:t>×</w:t>
      </w:r>
      <w:r w:rsidR="00C5624D" w:rsidRPr="00B51761">
        <w:rPr>
          <w:color w:val="000000" w:themeColor="text1"/>
        </w:rPr>
        <w:t xml:space="preserve"> 0.3125° resolution</w:t>
      </w:r>
      <w:r w:rsidRPr="00B51761">
        <w:rPr>
          <w:color w:val="000000" w:themeColor="text1"/>
        </w:rPr>
        <w:t xml:space="preserve"> over North America using national emission inventories reported to the UNFCCC as prior estimates. Several filters are applied to the TROPOMI data to avoid biases</w:t>
      </w:r>
      <w:r w:rsidR="006E023C" w:rsidRPr="00B51761">
        <w:rPr>
          <w:color w:val="000000" w:themeColor="text1"/>
        </w:rPr>
        <w:t xml:space="preserve">. </w:t>
      </w:r>
      <w:r w:rsidRPr="00B51761">
        <w:rPr>
          <w:color w:val="000000" w:themeColor="text1"/>
        </w:rPr>
        <w:t xml:space="preserve">We focus our analysis on </w:t>
      </w:r>
      <w:r w:rsidR="00CB7A33">
        <w:rPr>
          <w:color w:val="000000" w:themeColor="text1"/>
        </w:rPr>
        <w:t>CONUS</w:t>
      </w:r>
      <w:del w:id="110" w:author="Hannah Nesser" w:date="2023-03-08T13:52:00Z">
        <w:r w:rsidR="00CB7A33" w:rsidDel="001C56F8">
          <w:rPr>
            <w:color w:val="000000" w:themeColor="text1"/>
          </w:rPr>
          <w:delText xml:space="preserve"> </w:delText>
        </w:r>
      </w:del>
      <w:r w:rsidRPr="00B51761">
        <w:rPr>
          <w:color w:val="000000" w:themeColor="text1"/>
        </w:rPr>
        <w:t xml:space="preserve">, with particular attention to emissions from </w:t>
      </w:r>
      <w:ins w:id="111" w:author="Hannah Nesser" w:date="2023-03-08T13:52:00Z">
        <w:r w:rsidR="001C56F8">
          <w:rPr>
            <w:color w:val="000000" w:themeColor="text1"/>
          </w:rPr>
          <w:t>individua</w:t>
        </w:r>
      </w:ins>
      <w:ins w:id="112" w:author="Hannah Nesser" w:date="2023-03-08T13:53:00Z">
        <w:r w:rsidR="001C56F8">
          <w:rPr>
            <w:color w:val="000000" w:themeColor="text1"/>
          </w:rPr>
          <w:t xml:space="preserve">l </w:t>
        </w:r>
      </w:ins>
      <w:r w:rsidR="006077B4" w:rsidRPr="00B51761">
        <w:rPr>
          <w:color w:val="000000" w:themeColor="text1"/>
        </w:rPr>
        <w:t>landfills</w:t>
      </w:r>
      <w:r w:rsidRPr="00B51761">
        <w:rPr>
          <w:color w:val="000000" w:themeColor="text1"/>
        </w:rPr>
        <w:t>, states, and urban areas</w:t>
      </w:r>
      <w:r w:rsidR="00CB7A33">
        <w:rPr>
          <w:color w:val="000000" w:themeColor="text1"/>
        </w:rPr>
        <w:t>. We compare our results to the most recent version of the GHGI (EPA, 2022)</w:t>
      </w:r>
      <w:r w:rsidR="00FA46C4">
        <w:rPr>
          <w:color w:val="000000" w:themeColor="text1"/>
        </w:rPr>
        <w:t xml:space="preserve">. This inventory </w:t>
      </w:r>
      <w:r w:rsidR="00CB7A33">
        <w:rPr>
          <w:color w:val="000000" w:themeColor="text1"/>
        </w:rPr>
        <w:t xml:space="preserve">includes </w:t>
      </w:r>
      <w:r w:rsidR="00FA46C4">
        <w:rPr>
          <w:color w:val="000000" w:themeColor="text1"/>
        </w:rPr>
        <w:t xml:space="preserve">for </w:t>
      </w:r>
      <w:ins w:id="113" w:author="Hannah Nesser" w:date="2023-03-08T13:53:00Z">
        <w:r w:rsidR="001C56F8">
          <w:rPr>
            <w:color w:val="000000" w:themeColor="text1"/>
          </w:rPr>
          <w:t xml:space="preserve">the </w:t>
        </w:r>
        <w:commentRangeStart w:id="114"/>
        <w:r w:rsidR="001C56F8">
          <w:rPr>
            <w:color w:val="000000" w:themeColor="text1"/>
          </w:rPr>
          <w:t xml:space="preserve">first </w:t>
        </w:r>
      </w:ins>
      <w:commentRangeEnd w:id="114"/>
      <w:ins w:id="115" w:author="Hannah Nesser" w:date="2023-03-08T13:54:00Z">
        <w:r w:rsidR="009923C3">
          <w:rPr>
            <w:rStyle w:val="CommentReference"/>
          </w:rPr>
          <w:commentReference w:id="114"/>
        </w:r>
      </w:ins>
      <w:ins w:id="116" w:author="Hannah Nesser" w:date="2023-03-08T13:53:00Z">
        <w:r w:rsidR="001C56F8">
          <w:rPr>
            <w:color w:val="000000" w:themeColor="text1"/>
          </w:rPr>
          <w:t xml:space="preserve">time </w:t>
        </w:r>
      </w:ins>
      <w:del w:id="117" w:author="Hannah Nesser" w:date="2023-03-08T13:53:00Z">
        <w:r w:rsidR="00FA46C4" w:rsidDel="001C56F8">
          <w:rPr>
            <w:color w:val="000000" w:themeColor="text1"/>
          </w:rPr>
          <w:delText xml:space="preserve">new </w:delText>
        </w:r>
      </w:del>
      <w:r w:rsidR="00FA46C4">
        <w:rPr>
          <w:color w:val="000000" w:themeColor="text1"/>
        </w:rPr>
        <w:t>emissions estimates</w:t>
      </w:r>
      <w:r w:rsidR="00CB7A33">
        <w:rPr>
          <w:color w:val="000000" w:themeColor="text1"/>
        </w:rPr>
        <w:t xml:space="preserve"> for individual states, for which our inversion provides the first observational evaluation.</w:t>
      </w:r>
      <w:r w:rsidR="00FA46C4">
        <w:rPr>
          <w:color w:val="000000" w:themeColor="text1"/>
        </w:rPr>
        <w:t xml:space="preserve"> We also compare our results to inventories prepared by individual states and cities.</w:t>
      </w:r>
    </w:p>
    <w:p w14:paraId="775D8AED" w14:textId="77777777" w:rsidR="00FA46C4" w:rsidRPr="002E36D8" w:rsidRDefault="00FA46C4">
      <w:pPr>
        <w:rPr>
          <w:color w:val="FF0000"/>
        </w:rPr>
      </w:pPr>
    </w:p>
    <w:p w14:paraId="099AC0FD" w14:textId="673AE23A" w:rsidR="00B44582" w:rsidRPr="00B51761" w:rsidRDefault="00B44582">
      <w:pPr>
        <w:rPr>
          <w:b/>
          <w:bCs/>
          <w:color w:val="000000" w:themeColor="text1"/>
        </w:rPr>
      </w:pPr>
      <w:r w:rsidRPr="00B51761">
        <w:rPr>
          <w:b/>
          <w:bCs/>
          <w:color w:val="000000" w:themeColor="text1"/>
        </w:rPr>
        <w:t>2</w:t>
      </w:r>
      <w:r w:rsidRPr="00B51761">
        <w:rPr>
          <w:color w:val="000000" w:themeColor="text1"/>
        </w:rPr>
        <w:t xml:space="preserve"> </w:t>
      </w:r>
      <w:r w:rsidRPr="00B51761">
        <w:rPr>
          <w:b/>
          <w:bCs/>
          <w:color w:val="000000" w:themeColor="text1"/>
        </w:rPr>
        <w:t>Data and methods</w:t>
      </w:r>
    </w:p>
    <w:p w14:paraId="3EFA07AA" w14:textId="188D6BCB" w:rsidR="00F603F1" w:rsidRPr="00B51761" w:rsidRDefault="004040FD" w:rsidP="00F603F1">
      <w:pPr>
        <w:rPr>
          <w:color w:val="000000" w:themeColor="text1"/>
        </w:rPr>
      </w:pPr>
      <w:r w:rsidRPr="00B51761">
        <w:rPr>
          <w:color w:val="000000" w:themeColor="text1"/>
        </w:rPr>
        <w:t xml:space="preserve">We </w:t>
      </w:r>
      <w:r w:rsidR="000C7673" w:rsidRPr="00B51761">
        <w:rPr>
          <w:color w:val="000000" w:themeColor="text1"/>
        </w:rPr>
        <w:t xml:space="preserve">conduct an </w:t>
      </w:r>
      <w:r w:rsidR="002E36D8" w:rsidRPr="00B51761">
        <w:rPr>
          <w:color w:val="000000" w:themeColor="text1"/>
        </w:rPr>
        <w:t xml:space="preserve">ensemble of </w:t>
      </w:r>
      <w:r w:rsidR="000C7673" w:rsidRPr="00B51761">
        <w:rPr>
          <w:color w:val="000000" w:themeColor="text1"/>
        </w:rPr>
        <w:t>inversion</w:t>
      </w:r>
      <w:r w:rsidR="002E36D8" w:rsidRPr="00B51761">
        <w:rPr>
          <w:color w:val="000000" w:themeColor="text1"/>
        </w:rPr>
        <w:t>s</w:t>
      </w:r>
      <w:r w:rsidR="000C7673" w:rsidRPr="00B51761">
        <w:rPr>
          <w:color w:val="000000" w:themeColor="text1"/>
        </w:rPr>
        <w:t xml:space="preserve"> of 2019 TROPOMI methane observations </w:t>
      </w:r>
      <w:r w:rsidR="002E36D8" w:rsidRPr="00B51761">
        <w:rPr>
          <w:color w:val="000000" w:themeColor="text1"/>
        </w:rPr>
        <w:t xml:space="preserve">over the North American domain shown in Figure 1 </w:t>
      </w:r>
      <w:r w:rsidR="00CA4A76" w:rsidRPr="00B51761">
        <w:rPr>
          <w:color w:val="000000" w:themeColor="text1"/>
        </w:rPr>
        <w:t>(9.75°</w:t>
      </w:r>
      <w:r w:rsidR="002E36D8" w:rsidRPr="00B51761">
        <w:rPr>
          <w:color w:val="000000" w:themeColor="text1"/>
        </w:rPr>
        <w:t>N</w:t>
      </w:r>
      <w:r w:rsidR="00CA4A76" w:rsidRPr="00B51761">
        <w:rPr>
          <w:color w:val="000000" w:themeColor="text1"/>
        </w:rPr>
        <w:t xml:space="preserve"> </w:t>
      </w:r>
      <w:r w:rsidR="002E36D8" w:rsidRPr="00B51761">
        <w:rPr>
          <w:color w:val="000000" w:themeColor="text1"/>
        </w:rPr>
        <w:t>-</w:t>
      </w:r>
      <w:r w:rsidR="00CA4A76" w:rsidRPr="00B51761">
        <w:rPr>
          <w:color w:val="000000" w:themeColor="text1"/>
        </w:rPr>
        <w:t xml:space="preserve"> 60°</w:t>
      </w:r>
      <w:r w:rsidR="002E36D8" w:rsidRPr="00B51761">
        <w:rPr>
          <w:color w:val="000000" w:themeColor="text1"/>
        </w:rPr>
        <w:t xml:space="preserve">N, </w:t>
      </w:r>
      <w:r w:rsidR="00CA4A76" w:rsidRPr="00B51761">
        <w:rPr>
          <w:color w:val="000000" w:themeColor="text1"/>
        </w:rPr>
        <w:t>130°</w:t>
      </w:r>
      <w:r w:rsidR="002E36D8" w:rsidRPr="00B51761">
        <w:rPr>
          <w:color w:val="000000" w:themeColor="text1"/>
        </w:rPr>
        <w:t>W</w:t>
      </w:r>
      <w:r w:rsidR="00CA4A76" w:rsidRPr="00B51761">
        <w:rPr>
          <w:color w:val="000000" w:themeColor="text1"/>
        </w:rPr>
        <w:t xml:space="preserve"> </w:t>
      </w:r>
      <w:r w:rsidR="002E36D8" w:rsidRPr="00B51761">
        <w:rPr>
          <w:color w:val="000000" w:themeColor="text1"/>
        </w:rPr>
        <w:t xml:space="preserve">- </w:t>
      </w:r>
      <w:r w:rsidR="00CA4A76" w:rsidRPr="00B51761">
        <w:rPr>
          <w:color w:val="000000" w:themeColor="text1"/>
        </w:rPr>
        <w:t>60°</w:t>
      </w:r>
      <w:r w:rsidR="002E36D8" w:rsidRPr="00B51761">
        <w:rPr>
          <w:color w:val="000000" w:themeColor="text1"/>
        </w:rPr>
        <w:t>W) using the GEOS-Chem CTM as forward model</w:t>
      </w:r>
      <w:r w:rsidR="000C7673" w:rsidRPr="00B51761">
        <w:rPr>
          <w:color w:val="000000" w:themeColor="text1"/>
        </w:rPr>
        <w:t xml:space="preserve">. The TROPOMI observations are fit to simulated </w:t>
      </w:r>
      <w:r w:rsidR="002E36D8" w:rsidRPr="00B51761">
        <w:rPr>
          <w:color w:val="000000" w:themeColor="text1"/>
        </w:rPr>
        <w:t xml:space="preserve">GEOS-Chem </w:t>
      </w:r>
      <w:r w:rsidR="000C7673" w:rsidRPr="00B51761">
        <w:rPr>
          <w:color w:val="000000" w:themeColor="text1"/>
        </w:rPr>
        <w:t xml:space="preserve">concentrations to </w:t>
      </w:r>
      <w:r w:rsidR="00623654" w:rsidRPr="00B51761">
        <w:rPr>
          <w:color w:val="000000" w:themeColor="text1"/>
        </w:rPr>
        <w:t>optimize</w:t>
      </w:r>
      <w:r w:rsidR="000C7673" w:rsidRPr="00B51761">
        <w:rPr>
          <w:color w:val="000000" w:themeColor="text1"/>
        </w:rPr>
        <w:t xml:space="preserve"> mean methane emissions </w:t>
      </w:r>
      <w:r w:rsidR="002E36D8" w:rsidRPr="00B51761">
        <w:rPr>
          <w:color w:val="000000" w:themeColor="text1"/>
        </w:rPr>
        <w:t xml:space="preserve">for 2019 </w:t>
      </w:r>
      <w:r w:rsidR="000C7673" w:rsidRPr="00B51761">
        <w:rPr>
          <w:color w:val="000000" w:themeColor="text1"/>
        </w:rPr>
        <w:t xml:space="preserve">at 0.25° </w:t>
      </w:r>
      <w:r w:rsidR="006E023C" w:rsidRPr="00B51761">
        <w:rPr>
          <w:color w:val="000000" w:themeColor="text1"/>
        </w:rPr>
        <w:t>×</w:t>
      </w:r>
      <w:r w:rsidR="000C7673" w:rsidRPr="00B51761">
        <w:rPr>
          <w:color w:val="000000" w:themeColor="text1"/>
        </w:rPr>
        <w:t xml:space="preserve"> 0.3125° spatial resolution. </w:t>
      </w:r>
      <w:r w:rsidR="002E36D8" w:rsidRPr="00B51761">
        <w:rPr>
          <w:color w:val="000000" w:themeColor="text1"/>
        </w:rPr>
        <w:t xml:space="preserve">This </w:t>
      </w:r>
      <w:r w:rsidR="00781238" w:rsidRPr="00B51761">
        <w:rPr>
          <w:color w:val="000000" w:themeColor="text1"/>
        </w:rPr>
        <w:t xml:space="preserve">corresponds to </w:t>
      </w:r>
      <w:r w:rsidR="002E36D8" w:rsidRPr="00B51761">
        <w:rPr>
          <w:color w:val="000000" w:themeColor="text1"/>
        </w:rPr>
        <w:t xml:space="preserve">state vector with dimension </w:t>
      </w:r>
      <m:oMath>
        <m:r>
          <w:rPr>
            <w:rFonts w:ascii="Cambria Math" w:eastAsiaTheme="minorEastAsia" w:hAnsi="Cambria Math"/>
            <w:color w:val="000000" w:themeColor="text1"/>
          </w:rPr>
          <m:t>n</m:t>
        </m:r>
      </m:oMath>
      <w:r w:rsidR="002E36D8" w:rsidRPr="00B51761">
        <w:rPr>
          <w:color w:val="000000" w:themeColor="text1"/>
        </w:rPr>
        <w:t xml:space="preserve"> = 23691 </w:t>
      </w:r>
      <w:r w:rsidR="00781238" w:rsidRPr="00B51761">
        <w:rPr>
          <w:color w:val="000000" w:themeColor="text1"/>
        </w:rPr>
        <w:t>including</w:t>
      </w:r>
      <w:r w:rsidR="002E36D8" w:rsidRPr="00B51761">
        <w:rPr>
          <w:color w:val="000000" w:themeColor="text1"/>
        </w:rPr>
        <w:t xml:space="preserve"> all grid cells with prior methane emissions larger than 0.1 Mg km</w:t>
      </w:r>
      <w:r w:rsidR="002E36D8" w:rsidRPr="00B51761">
        <w:rPr>
          <w:color w:val="000000" w:themeColor="text1"/>
          <w:vertAlign w:val="superscript"/>
        </w:rPr>
        <w:t>-2</w:t>
      </w:r>
      <w:r w:rsidR="002E36D8" w:rsidRPr="00B51761">
        <w:rPr>
          <w:color w:val="000000" w:themeColor="text1"/>
        </w:rPr>
        <w:t xml:space="preserve"> a</w:t>
      </w:r>
      <w:r w:rsidR="002E36D8" w:rsidRPr="00B51761">
        <w:rPr>
          <w:color w:val="000000" w:themeColor="text1"/>
          <w:vertAlign w:val="superscript"/>
        </w:rPr>
        <w:t>-1</w:t>
      </w:r>
      <w:r w:rsidR="002E36D8" w:rsidRPr="00B51761">
        <w:rPr>
          <w:color w:val="000000" w:themeColor="text1"/>
        </w:rPr>
        <w:t xml:space="preserve">, </w:t>
      </w:r>
      <w:del w:id="118" w:author="Hannah Nesser" w:date="2023-03-08T15:27:00Z">
        <w:r w:rsidR="00781238" w:rsidRPr="00B51761" w:rsidDel="00B11954">
          <w:rPr>
            <w:color w:val="000000" w:themeColor="text1"/>
          </w:rPr>
          <w:delText xml:space="preserve">which represents </w:delText>
        </w:r>
      </w:del>
      <w:ins w:id="119" w:author="Hannah Nesser" w:date="2023-03-08T15:27:00Z">
        <w:r w:rsidR="00B11954">
          <w:rPr>
            <w:color w:val="000000" w:themeColor="text1"/>
          </w:rPr>
          <w:t xml:space="preserve">accounting for </w:t>
        </w:r>
      </w:ins>
      <w:r w:rsidR="002E36D8" w:rsidRPr="00B51761">
        <w:rPr>
          <w:color w:val="000000" w:themeColor="text1"/>
        </w:rPr>
        <w:t xml:space="preserve">over 99% of North American methane emissions. </w:t>
      </w:r>
      <w:r w:rsidR="00781238" w:rsidRPr="00B51761">
        <w:rPr>
          <w:color w:val="000000" w:themeColor="text1"/>
        </w:rPr>
        <w:t xml:space="preserve">In a subset of the ensemble, we optimize boundary conditions corresponding to each of the four cardinal directions (north, south, east, and west) for the nested GEOS-Chem simulation. Methane chemical and soil sinks are not optimized because they are relatively uniform and slow compared to the ventilation timescale </w:t>
      </w:r>
      <w:del w:id="120" w:author="Hannah Nesser" w:date="2023-03-08T15:27:00Z">
        <w:r w:rsidR="00781238" w:rsidRPr="00B51761" w:rsidDel="00B11954">
          <w:rPr>
            <w:color w:val="000000" w:themeColor="text1"/>
          </w:rPr>
          <w:delText xml:space="preserve">over </w:delText>
        </w:r>
      </w:del>
      <w:ins w:id="121" w:author="Hannah Nesser" w:date="2023-03-08T15:27:00Z">
        <w:r w:rsidR="00B11954">
          <w:rPr>
            <w:color w:val="000000" w:themeColor="text1"/>
          </w:rPr>
          <w:t>of</w:t>
        </w:r>
        <w:r w:rsidR="00B11954" w:rsidRPr="00B51761">
          <w:rPr>
            <w:color w:val="000000" w:themeColor="text1"/>
          </w:rPr>
          <w:t xml:space="preserve"> </w:t>
        </w:r>
      </w:ins>
      <w:r w:rsidR="00781238" w:rsidRPr="00B51761">
        <w:rPr>
          <w:color w:val="000000" w:themeColor="text1"/>
        </w:rPr>
        <w:t xml:space="preserve">the domain. </w:t>
      </w:r>
    </w:p>
    <w:p w14:paraId="142090A4" w14:textId="77777777" w:rsidR="009770AD" w:rsidRPr="00C01462" w:rsidRDefault="009770AD" w:rsidP="00F603F1"/>
    <w:p w14:paraId="5EB3B151" w14:textId="1E932A45" w:rsidR="00F603F1" w:rsidRPr="00C01462" w:rsidRDefault="00F603F1" w:rsidP="00F603F1">
      <w:pPr>
        <w:rPr>
          <w:b/>
          <w:bCs/>
        </w:rPr>
      </w:pPr>
      <w:r w:rsidRPr="00C01462">
        <w:rPr>
          <w:b/>
          <w:bCs/>
        </w:rPr>
        <w:t xml:space="preserve">2.1 </w:t>
      </w:r>
      <w:r w:rsidR="00381CA9" w:rsidRPr="00C01462">
        <w:rPr>
          <w:b/>
          <w:bCs/>
        </w:rPr>
        <w:t>Reduced-rank a</w:t>
      </w:r>
      <w:r w:rsidR="008302D7" w:rsidRPr="00C01462">
        <w:rPr>
          <w:b/>
          <w:bCs/>
        </w:rPr>
        <w:t>nalytical i</w:t>
      </w:r>
      <w:r w:rsidRPr="00C01462">
        <w:rPr>
          <w:b/>
          <w:bCs/>
        </w:rPr>
        <w:t>nversion</w:t>
      </w:r>
    </w:p>
    <w:p w14:paraId="34FECCBF" w14:textId="3617EC08" w:rsidR="00F215E4" w:rsidRPr="00C01462" w:rsidRDefault="002E36D8">
      <w:pPr>
        <w:rPr>
          <w:rFonts w:eastAsiaTheme="minorEastAsia"/>
        </w:rPr>
      </w:pPr>
      <w:r>
        <w:lastRenderedPageBreak/>
        <w:t xml:space="preserve">The inversion uses </w:t>
      </w:r>
      <m:oMath>
        <m:r>
          <w:rPr>
            <w:rFonts w:ascii="Cambria Math" w:eastAsiaTheme="minorEastAsia" w:hAnsi="Cambria Math"/>
          </w:rPr>
          <m:t>m</m:t>
        </m:r>
      </m:oMath>
      <w:r w:rsidRPr="00C01462">
        <w:rPr>
          <w:rFonts w:eastAsiaTheme="minorEastAsia"/>
          <w:bCs/>
          <w:iCs/>
        </w:rPr>
        <w:t xml:space="preserve"> </w:t>
      </w:r>
      <w:r>
        <w:rPr>
          <w:rFonts w:eastAsiaTheme="minorEastAsia"/>
          <w:bCs/>
          <w:iCs/>
        </w:rPr>
        <w:t>observed concentrations</w:t>
      </w:r>
      <w:r w:rsidR="00B22D3B">
        <w:rPr>
          <w:rFonts w:eastAsiaTheme="minorEastAsia"/>
          <w:bCs/>
          <w:iCs/>
        </w:rPr>
        <w:t xml:space="preserve"> </w:t>
      </w:r>
      <w:ins w:id="122" w:author="Hannah Nesser" w:date="2023-03-08T15:29:00Z">
        <w:r w:rsidR="00B11954">
          <w:rPr>
            <w:rFonts w:eastAsiaTheme="minorEastAsia"/>
            <w:bCs/>
            <w:iCs/>
          </w:rPr>
          <w:t xml:space="preserve">arranged </w:t>
        </w:r>
      </w:ins>
      <w:r w:rsidR="00B22D3B">
        <w:rPr>
          <w:rFonts w:eastAsiaTheme="minorEastAsia"/>
          <w:bCs/>
          <w:iCs/>
        </w:rPr>
        <w:t xml:space="preserve">in a vector </w:t>
      </w:r>
      <m:oMath>
        <m:r>
          <m:rPr>
            <m:sty m:val="b"/>
          </m:rPr>
          <w:rPr>
            <w:rFonts w:ascii="Cambria Math" w:hAnsi="Cambria Math"/>
          </w:rPr>
          <m:t>y</m:t>
        </m:r>
      </m:oMath>
      <w:r>
        <w:t xml:space="preserve"> to optimize</w:t>
      </w:r>
      <w:r w:rsidR="00664A9F" w:rsidRPr="00C01462">
        <w:t xml:space="preserve"> </w:t>
      </w:r>
      <m:oMath>
        <m:r>
          <w:rPr>
            <w:rFonts w:ascii="Cambria Math" w:eastAsiaTheme="minorEastAsia" w:hAnsi="Cambria Math"/>
          </w:rPr>
          <m:t>n</m:t>
        </m:r>
      </m:oMath>
      <w:r w:rsidR="005178BE" w:rsidRPr="00C01462">
        <w:t xml:space="preserve"> </w:t>
      </w:r>
      <w:r w:rsidR="00A349EF" w:rsidRPr="00C01462">
        <w:t>gridded emissions</w:t>
      </w:r>
      <w:r w:rsidR="00B22D3B">
        <w:t xml:space="preserve"> </w:t>
      </w:r>
      <w:ins w:id="123" w:author="Hannah Nesser" w:date="2023-03-08T15:29:00Z">
        <w:r w:rsidR="00B11954">
          <w:t xml:space="preserve">arranged </w:t>
        </w:r>
      </w:ins>
      <w:r w:rsidR="00B22D3B">
        <w:t>in the state vector</w:t>
      </w:r>
      <w:r w:rsidR="00664A9F" w:rsidRPr="00C01462">
        <w:t xml:space="preserve"> </w:t>
      </w:r>
      <m:oMath>
        <m:r>
          <m:rPr>
            <m:sty m:val="b"/>
          </m:rPr>
          <w:rPr>
            <w:rFonts w:ascii="Cambria Math" w:hAnsi="Cambria Math"/>
          </w:rPr>
          <m:t>x</m:t>
        </m:r>
      </m:oMath>
      <w:r w:rsidR="00B22D3B" w:rsidRPr="00C01462">
        <w:t xml:space="preserve"> </w:t>
      </w:r>
      <w:r w:rsidR="00A349EF" w:rsidRPr="00C01462">
        <w:t xml:space="preserve">assuming normal errors </w:t>
      </w:r>
      <w:r w:rsidR="008302D7" w:rsidRPr="00C01462">
        <w:t>by minimizing a Bayesian cost function</w:t>
      </w:r>
      <w:r>
        <w:t xml:space="preserve"> regularized by the prior emissions estimate </w:t>
      </w:r>
      <m:oMath>
        <m:sSub>
          <m:sSubPr>
            <m:ctrlPr>
              <w:rPr>
                <w:rFonts w:ascii="Cambria Math" w:hAnsi="Cambria Math"/>
                <w:bCs/>
              </w:rPr>
            </m:ctrlPr>
          </m:sSubPr>
          <m:e>
            <m:r>
              <m:rPr>
                <m:sty m:val="b"/>
              </m:rPr>
              <w:rPr>
                <w:rFonts w:ascii="Cambria Math" w:hAnsi="Cambria Math"/>
              </w:rPr>
              <m:t>x</m:t>
            </m:r>
            <m:ctrlPr>
              <w:rPr>
                <w:rFonts w:ascii="Cambria Math" w:hAnsi="Cambria Math"/>
                <w:b/>
              </w:rPr>
            </m:ctrlPr>
          </m:e>
          <m:sub>
            <m:r>
              <m:rPr>
                <m:sty m:val="p"/>
              </m:rPr>
              <w:rPr>
                <w:rFonts w:ascii="Cambria Math" w:hAnsi="Cambria Math"/>
              </w:rPr>
              <m:t>A</m:t>
            </m:r>
          </m:sub>
        </m:sSub>
      </m:oMath>
      <w:r>
        <w:rPr>
          <w:bCs/>
        </w:rPr>
        <w:t>:</w:t>
      </w:r>
    </w:p>
    <w:p w14:paraId="32666FFA" w14:textId="77777777" w:rsidR="00367D8C" w:rsidRPr="00C01462" w:rsidRDefault="00367D8C"/>
    <w:p w14:paraId="09F82F96" w14:textId="0373E06D" w:rsidR="00F215E4" w:rsidRPr="00C01462" w:rsidRDefault="00000000">
      <w:pPr>
        <w:rPr>
          <w:rFonts w:eastAsiaTheme="minorEastAsia"/>
        </w:rPr>
      </w:pPr>
      <m:oMathPara>
        <m:oMath>
          <m:eqArr>
            <m:eqArrPr>
              <m:maxDist m:val="1"/>
              <m:ctrlPr>
                <w:rPr>
                  <w:rFonts w:ascii="Cambria Math" w:hAnsi="Cambria Math"/>
                  <w:i/>
                </w:rPr>
              </m:ctrlPr>
            </m:eqArrPr>
            <m:e>
              <m:r>
                <w:rPr>
                  <w:rFonts w:ascii="Cambria Math" w:hAnsi="Cambria Math"/>
                </w:rPr>
                <m:t>J</m:t>
              </m:r>
              <m:d>
                <m:dPr>
                  <m:ctrlPr>
                    <w:rPr>
                      <w:rFonts w:ascii="Cambria Math" w:hAnsi="Cambria Math"/>
                    </w:rPr>
                  </m:ctrlPr>
                </m:dPr>
                <m:e>
                  <m:r>
                    <m:rPr>
                      <m:sty m:val="b"/>
                    </m:rPr>
                    <w:rPr>
                      <w:rFonts w:ascii="Cambria Math" w:hAnsi="Cambria Math"/>
                    </w:rPr>
                    <m:t>x</m:t>
                  </m:r>
                </m:e>
              </m:d>
              <m:r>
                <w:rPr>
                  <w:rFonts w:ascii="Cambria Math" w:hAnsi="Cambria Math"/>
                </w:rPr>
                <m:t>=</m:t>
              </m:r>
              <m:sSup>
                <m:sSupPr>
                  <m:ctrlPr>
                    <w:rPr>
                      <w:rFonts w:ascii="Cambria Math" w:hAnsi="Cambria Math"/>
                      <w:i/>
                    </w:rPr>
                  </m:ctrlPr>
                </m:sSupPr>
                <m:e>
                  <m:d>
                    <m:dPr>
                      <m:ctrlPr>
                        <w:rPr>
                          <w:rFonts w:ascii="Cambria Math" w:hAnsi="Cambria Math"/>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x</m:t>
                  </m:r>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r>
                <w:rPr>
                  <w:rFonts w:ascii="Cambria Math" w:hAnsi="Cambria Math"/>
                </w:rPr>
                <m:t>+γ</m:t>
              </m:r>
              <m:sSup>
                <m:sSupPr>
                  <m:ctrlPr>
                    <w:rPr>
                      <w:rFonts w:ascii="Cambria Math" w:hAnsi="Cambria Math"/>
                      <w:i/>
                    </w:rPr>
                  </m:ctrlPr>
                </m:sSupPr>
                <m:e>
                  <m:d>
                    <m:dPr>
                      <m:ctrlPr>
                        <w:rPr>
                          <w:rFonts w:ascii="Cambria Math" w:hAnsi="Cambria Math"/>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b"/>
                    </m:rPr>
                    <w:rPr>
                      <w:rFonts w:ascii="Cambria Math" w:hAnsi="Cambria Math"/>
                    </w:rPr>
                    <m:t>O</m:t>
                  </m:r>
                  <m:ctrlPr>
                    <w:rPr>
                      <w:rFonts w:ascii="Cambria Math" w:hAnsi="Cambria Math"/>
                      <w:b/>
                    </w:rPr>
                  </m:ctrlPr>
                </m:sub>
                <m:sup>
                  <m:r>
                    <w:rPr>
                      <w:rFonts w:ascii="Cambria Math" w:hAnsi="Cambria Math"/>
                    </w:rPr>
                    <m:t>-1</m:t>
                  </m:r>
                </m:sup>
              </m:sSubSup>
              <m:d>
                <m:dPr>
                  <m:ctrlPr>
                    <w:rPr>
                      <w:rFonts w:ascii="Cambria Math" w:hAnsi="Cambria Math"/>
                      <w:i/>
                    </w:rPr>
                  </m:ctrlPr>
                </m:dPr>
                <m:e>
                  <m:r>
                    <m:rPr>
                      <m:sty m:val="b"/>
                    </m:rPr>
                    <w:rPr>
                      <w:rFonts w:ascii="Cambria Math" w:hAnsi="Cambria Math"/>
                    </w:rPr>
                    <m:t>y</m:t>
                  </m:r>
                  <m:r>
                    <m:rPr>
                      <m:sty m:val="p"/>
                    </m:rPr>
                    <w:rPr>
                      <w:rFonts w:ascii="Cambria Math" w:hAnsi="Cambria Math"/>
                    </w:rPr>
                    <m:t>-</m:t>
                  </m:r>
                  <m:r>
                    <m:rPr>
                      <m:sty m:val="b"/>
                    </m:rPr>
                    <w:rPr>
                      <w:rFonts w:ascii="Cambria Math" w:hAnsi="Cambria Math"/>
                    </w:rPr>
                    <m:t>Kx</m:t>
                  </m:r>
                </m:e>
              </m:d>
              <m:r>
                <w:rPr>
                  <w:rFonts w:ascii="Cambria Math" w:hAnsi="Cambria Math"/>
                </w:rPr>
                <m:t>.#</m:t>
              </m:r>
              <m:d>
                <m:dPr>
                  <m:ctrlPr>
                    <w:rPr>
                      <w:rFonts w:ascii="Cambria Math" w:hAnsi="Cambria Math"/>
                      <w:i/>
                    </w:rPr>
                  </m:ctrlPr>
                </m:dPr>
                <m:e>
                  <m:r>
                    <w:rPr>
                      <w:rFonts w:ascii="Cambria Math" w:hAnsi="Cambria Math"/>
                    </w:rPr>
                    <m:t>1</m:t>
                  </m:r>
                </m:e>
              </m:d>
            </m:e>
          </m:eqArr>
        </m:oMath>
      </m:oMathPara>
    </w:p>
    <w:p w14:paraId="5EC99CFA" w14:textId="1A831B06" w:rsidR="00367D8C" w:rsidRPr="00C01462" w:rsidRDefault="00367D8C"/>
    <w:p w14:paraId="4C9979FF" w14:textId="35F190DE" w:rsidR="002E36D8" w:rsidRPr="00B51761" w:rsidRDefault="002E36D8" w:rsidP="002E36D8">
      <w:r>
        <w:rPr>
          <w:rFonts w:eastAsiaTheme="minorEastAsia"/>
          <w:bCs/>
        </w:rPr>
        <w:t xml:space="preserve">The prior </w:t>
      </w:r>
      <w:r w:rsidRPr="00C01462">
        <w:rPr>
          <w:rFonts w:eastAsiaTheme="minorEastAsia"/>
          <w:bCs/>
        </w:rPr>
        <w:t xml:space="preserve">and </w:t>
      </w:r>
      <w:r>
        <w:rPr>
          <w:rFonts w:eastAsiaTheme="minorEastAsia"/>
          <w:bCs/>
        </w:rPr>
        <w:t xml:space="preserve">observing system </w:t>
      </w:r>
      <w:r w:rsidRPr="00C01462">
        <w:rPr>
          <w:rFonts w:eastAsiaTheme="minorEastAsia"/>
          <w:bCs/>
        </w:rPr>
        <w:t>error covariance matri</w:t>
      </w:r>
      <w:r>
        <w:rPr>
          <w:rFonts w:eastAsiaTheme="minorEastAsia"/>
          <w:bCs/>
        </w:rPr>
        <w:t>ces</w:t>
      </w:r>
      <w:r w:rsidRPr="00C01462" w:rsidDel="002E36D8">
        <w:t xml:space="preserve">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A</m:t>
            </m:r>
          </m:sub>
        </m:sSub>
      </m:oMath>
      <w:r w:rsidRPr="00C01462">
        <w:rPr>
          <w:rFonts w:eastAsiaTheme="minorEastAsia"/>
          <w:bCs/>
          <w:iCs/>
        </w:rPr>
        <w:t xml:space="preserve"> and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Pr>
          <w:rFonts w:eastAsiaTheme="minorEastAsia"/>
          <w:bCs/>
        </w:rPr>
        <w:t xml:space="preserve">, respectively, are </w:t>
      </w:r>
      <w:r w:rsidR="005F0491">
        <w:rPr>
          <w:rFonts w:eastAsiaTheme="minorEastAsia"/>
          <w:bCs/>
          <w:iCs/>
        </w:rPr>
        <w:t>assumed diagonal in the absence of better information</w:t>
      </w:r>
      <w:r w:rsidR="00B22D3B">
        <w:rPr>
          <w:rFonts w:eastAsiaTheme="minorEastAsia"/>
          <w:bCs/>
          <w:iCs/>
        </w:rPr>
        <w:t>. T</w:t>
      </w:r>
      <w:r>
        <w:rPr>
          <w:rFonts w:eastAsiaTheme="minorEastAsia"/>
          <w:bCs/>
          <w:iCs/>
        </w:rPr>
        <w:t xml:space="preserve">he regularization factor </w:t>
      </w:r>
      <m:oMath>
        <m:r>
          <w:rPr>
            <w:rFonts w:ascii="Cambria Math" w:hAnsi="Cambria Math"/>
          </w:rPr>
          <m:t>γ</m:t>
        </m:r>
      </m:oMath>
      <w:r w:rsidR="003D698A" w:rsidRPr="00C01462">
        <w:rPr>
          <w:rFonts w:eastAsiaTheme="minorEastAsia"/>
          <w:bCs/>
          <w:iCs/>
        </w:rPr>
        <w:t xml:space="preserve"> </w:t>
      </w:r>
      <w:r>
        <w:rPr>
          <w:rFonts w:eastAsiaTheme="minorEastAsia"/>
          <w:bCs/>
          <w:iCs/>
        </w:rPr>
        <w:t>corrects</w:t>
      </w:r>
      <w:r w:rsidR="00322D0C" w:rsidRPr="00C01462">
        <w:rPr>
          <w:rFonts w:eastAsiaTheme="minorEastAsia"/>
          <w:bCs/>
          <w:iCs/>
        </w:rPr>
        <w:t xml:space="preserve"> for the absence of covariance in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322D0C" w:rsidRPr="00C01462">
        <w:rPr>
          <w:rFonts w:eastAsiaTheme="minorEastAsia"/>
          <w:bCs/>
          <w:iCs/>
        </w:rPr>
        <w:t xml:space="preserve"> </w:t>
      </w:r>
      <w:r w:rsidR="003D698A" w:rsidRPr="00C01462">
        <w:rPr>
          <w:rFonts w:eastAsiaTheme="minorEastAsia"/>
          <w:bCs/>
          <w:iCs/>
        </w:rPr>
        <w:t>(</w:t>
      </w:r>
      <w:proofErr w:type="spellStart"/>
      <w:r w:rsidR="005F0491">
        <w:rPr>
          <w:rFonts w:eastAsiaTheme="minorEastAsia"/>
          <w:bCs/>
          <w:iCs/>
        </w:rPr>
        <w:t>Chevallier</w:t>
      </w:r>
      <w:proofErr w:type="spellEnd"/>
      <w:r w:rsidR="005F0491">
        <w:rPr>
          <w:rFonts w:eastAsiaTheme="minorEastAsia"/>
          <w:bCs/>
          <w:iCs/>
        </w:rPr>
        <w:t xml:space="preserve"> et al., 2014)</w:t>
      </w:r>
      <w:r w:rsidR="00664A9F" w:rsidRPr="00C01462">
        <w:rPr>
          <w:rFonts w:eastAsiaTheme="minorEastAsia"/>
        </w:rPr>
        <w:t>.</w:t>
      </w:r>
      <w:r w:rsidR="002D0C86" w:rsidRPr="002D0C86">
        <w:t xml:space="preserve"> </w:t>
      </w:r>
      <w:r w:rsidR="00B22D3B" w:rsidRPr="00C01462">
        <w:t>We</w:t>
      </w:r>
      <w:r w:rsidR="00B22D3B">
        <w:t xml:space="preserve"> </w:t>
      </w:r>
      <w:r w:rsidR="00B22D3B" w:rsidRPr="00C01462">
        <w:t xml:space="preserve">generate an inversion ensemble using a range of prior errors and </w:t>
      </w:r>
      <m:oMath>
        <m:r>
          <w:rPr>
            <w:rFonts w:ascii="Cambria Math" w:hAnsi="Cambria Math"/>
          </w:rPr>
          <m:t>γ</m:t>
        </m:r>
      </m:oMath>
      <w:r w:rsidR="00B22D3B" w:rsidRPr="00C01462">
        <w:t xml:space="preserve"> </w:t>
      </w:r>
      <w:r w:rsidR="00B22D3B">
        <w:t xml:space="preserve">values to capture the </w:t>
      </w:r>
      <w:r w:rsidR="000D1015">
        <w:t>inv</w:t>
      </w:r>
      <w:r w:rsidR="00B22D3B">
        <w:t>ersion</w:t>
      </w:r>
      <w:r w:rsidR="000D1015">
        <w:t>’s sensitivity</w:t>
      </w:r>
      <w:r w:rsidR="00B22D3B">
        <w:t xml:space="preserve"> to uncertainty in these parameters </w:t>
      </w:r>
      <w:r w:rsidR="00B22D3B" w:rsidRPr="00C01462">
        <w:t>(section 2.7).</w:t>
      </w:r>
      <w:r w:rsidR="00B22D3B">
        <w:t xml:space="preserve"> </w:t>
      </w:r>
      <w:r>
        <w:rPr>
          <w:rFonts w:eastAsiaTheme="minorEastAsia"/>
          <w:bCs/>
          <w:iCs/>
        </w:rPr>
        <w:t xml:space="preserve">The reduced-rank Jacobian matrix </w:t>
      </w:r>
      <m:oMath>
        <m:r>
          <m:rPr>
            <m:sty m:val="b"/>
          </m:rPr>
          <w:rPr>
            <w:rFonts w:ascii="Cambria Math" w:eastAsiaTheme="minorEastAsia" w:hAnsi="Cambria Math"/>
          </w:rPr>
          <m:t>K=</m:t>
        </m:r>
        <m:f>
          <m:fPr>
            <m:ctrlPr>
              <w:rPr>
                <w:rFonts w:ascii="Cambria Math" w:eastAsiaTheme="minorEastAsia" w:hAnsi="Cambria Math"/>
              </w:rPr>
            </m:ctrlPr>
          </m:fPr>
          <m:num>
            <m:r>
              <m:rPr>
                <m:sty m:val="p"/>
              </m:rPr>
              <w:rPr>
                <w:rFonts w:ascii="Cambria Math" w:eastAsiaTheme="minorEastAsia" w:hAnsi="Cambria Math"/>
              </w:rPr>
              <m:t>∂</m:t>
            </m:r>
            <m:r>
              <m:rPr>
                <m:sty m:val="b"/>
              </m:rPr>
              <w:rPr>
                <w:rFonts w:ascii="Cambria Math" w:eastAsiaTheme="minorEastAsia" w:hAnsi="Cambria Math"/>
              </w:rPr>
              <m:t>y</m:t>
            </m:r>
            <m:ctrlPr>
              <w:rPr>
                <w:rFonts w:ascii="Cambria Math" w:eastAsiaTheme="minorEastAsia" w:hAnsi="Cambria Math"/>
                <w:b/>
              </w:rPr>
            </m:ctrlPr>
          </m:num>
          <m:den>
            <m:r>
              <m:rPr>
                <m:sty m:val="p"/>
              </m:rPr>
              <w:rPr>
                <w:rFonts w:ascii="Cambria Math" w:eastAsiaTheme="minorEastAsia" w:hAnsi="Cambria Math"/>
              </w:rPr>
              <m:t>∂</m:t>
            </m:r>
            <m:r>
              <m:rPr>
                <m:sty m:val="b"/>
              </m:rPr>
              <w:rPr>
                <w:rFonts w:ascii="Cambria Math" w:eastAsiaTheme="minorEastAsia" w:hAnsi="Cambria Math"/>
              </w:rPr>
              <m:t>x</m:t>
            </m:r>
          </m:den>
        </m:f>
      </m:oMath>
      <w:r w:rsidRPr="00C01462">
        <w:rPr>
          <w:rFonts w:eastAsiaTheme="minorEastAsia"/>
          <w:bCs/>
          <w:iCs/>
        </w:rPr>
        <w:t xml:space="preserve"> </w:t>
      </w:r>
      <w:r>
        <w:rPr>
          <w:rFonts w:eastAsiaTheme="minorEastAsia"/>
          <w:bCs/>
          <w:iCs/>
        </w:rPr>
        <w:t xml:space="preserve">represents the sensitivity of concentrations to emissions in the </w:t>
      </w:r>
      <w:r w:rsidRPr="00C01462">
        <w:rPr>
          <w:rFonts w:eastAsiaTheme="minorEastAsia"/>
          <w:bCs/>
          <w:iCs/>
        </w:rPr>
        <w:t>CTM</w:t>
      </w:r>
      <w:r w:rsidR="0038092C">
        <w:rPr>
          <w:rFonts w:eastAsiaTheme="minorEastAsia"/>
          <w:bCs/>
          <w:iCs/>
        </w:rPr>
        <w:t xml:space="preserve"> </w:t>
      </w:r>
      <w:r>
        <w:rPr>
          <w:rFonts w:eastAsiaTheme="minorEastAsia"/>
          <w:bCs/>
          <w:iCs/>
        </w:rPr>
        <w:t xml:space="preserve">(Rodgers, 2000). To construct </w:t>
      </w:r>
      <w:r w:rsidR="00B22D3B">
        <w:rPr>
          <w:rFonts w:eastAsiaTheme="minorEastAsia"/>
          <w:bCs/>
          <w:iCs/>
        </w:rPr>
        <w:t>a rank</w:t>
      </w:r>
      <w:r w:rsidR="00514AA0">
        <w:rPr>
          <w:rFonts w:eastAsiaTheme="minorEastAsia"/>
          <w:bCs/>
          <w:iCs/>
        </w:rPr>
        <w:t xml:space="preserve"> </w:t>
      </w:r>
      <m:oMath>
        <m:r>
          <w:rPr>
            <w:rFonts w:ascii="Cambria Math" w:eastAsiaTheme="minorEastAsia" w:hAnsi="Cambria Math"/>
          </w:rPr>
          <m:t>k</m:t>
        </m:r>
      </m:oMath>
      <w:r>
        <w:rPr>
          <w:rFonts w:eastAsiaTheme="minorEastAsia"/>
          <w:bCs/>
          <w:iCs/>
        </w:rPr>
        <w:t xml:space="preserve"> Jacobian matrix </w:t>
      </w:r>
      <w:r w:rsidRPr="00E547A6">
        <w:rPr>
          <w:rFonts w:eastAsiaTheme="minorEastAsia"/>
          <w:bCs/>
          <w:iCs/>
          <w:color w:val="000000" w:themeColor="text1"/>
        </w:rPr>
        <w:t xml:space="preserve">for the </w:t>
      </w:r>
      <w:r w:rsidRPr="00E547A6">
        <w:rPr>
          <w:color w:val="000000" w:themeColor="text1"/>
        </w:rPr>
        <w:t>0.25° × 0.3125° GEOS-Chem grid</w:t>
      </w:r>
      <w:r w:rsidR="00B22D3B" w:rsidRPr="00E547A6">
        <w:rPr>
          <w:color w:val="000000" w:themeColor="text1"/>
        </w:rPr>
        <w:t xml:space="preserve"> at reduced computational cost</w:t>
      </w:r>
      <w:r w:rsidRPr="00E547A6">
        <w:rPr>
          <w:color w:val="000000" w:themeColor="text1"/>
        </w:rPr>
        <w:t>,</w:t>
      </w:r>
      <w:r w:rsidRPr="00E547A6">
        <w:rPr>
          <w:rFonts w:eastAsiaTheme="minorEastAsia"/>
          <w:bCs/>
          <w:iCs/>
          <w:color w:val="000000" w:themeColor="text1"/>
        </w:rPr>
        <w:t xml:space="preserve"> we perturb in the CTM the </w:t>
      </w:r>
      <m:oMath>
        <m:r>
          <w:rPr>
            <w:rFonts w:ascii="Cambria Math" w:eastAsiaTheme="minorEastAsia" w:hAnsi="Cambria Math"/>
            <w:color w:val="000000" w:themeColor="text1"/>
          </w:rPr>
          <m:t>k</m:t>
        </m:r>
      </m:oMath>
      <w:r w:rsidRPr="00E547A6">
        <w:rPr>
          <w:rFonts w:eastAsiaTheme="minorEastAsia"/>
          <w:bCs/>
          <w:iCs/>
          <w:color w:val="000000" w:themeColor="text1"/>
        </w:rPr>
        <w:t xml:space="preserve"> emission patterns that best capture the prior emissions and </w:t>
      </w:r>
      <w:proofErr w:type="spellStart"/>
      <w:r>
        <w:rPr>
          <w:rFonts w:eastAsiaTheme="minorEastAsia"/>
          <w:bCs/>
          <w:iCs/>
        </w:rPr>
        <w:t>the</w:t>
      </w:r>
      <w:proofErr w:type="spellEnd"/>
      <w:r>
        <w:rPr>
          <w:rFonts w:eastAsiaTheme="minorEastAsia"/>
          <w:bCs/>
          <w:iCs/>
        </w:rPr>
        <w:t xml:space="preserve"> information content of the TROPOMI observations as described in section 2.6. </w:t>
      </w:r>
    </w:p>
    <w:p w14:paraId="4295FF79" w14:textId="77777777" w:rsidR="00676233" w:rsidRDefault="00676233" w:rsidP="00914133"/>
    <w:p w14:paraId="7F9F5E83" w14:textId="10B04AC9" w:rsidR="002E36D8" w:rsidDel="00EA27F1" w:rsidRDefault="005178BE" w:rsidP="00914133">
      <w:pPr>
        <w:rPr>
          <w:del w:id="124" w:author="Hannah Nesser" w:date="2023-03-08T15:47:00Z"/>
          <w:rFonts w:eastAsiaTheme="minorEastAsia"/>
          <w:bCs/>
        </w:rPr>
      </w:pPr>
      <w:r w:rsidRPr="00C01462">
        <w:rPr>
          <w:rFonts w:eastAsiaTheme="minorEastAsia"/>
          <w:bCs/>
        </w:rPr>
        <w:t>A</w:t>
      </w:r>
      <w:r w:rsidR="001B4A42" w:rsidRPr="00C01462">
        <w:rPr>
          <w:rFonts w:eastAsiaTheme="minorEastAsia"/>
          <w:bCs/>
        </w:rPr>
        <w:t xml:space="preserve">nalytical minimization of the cost function </w:t>
      </w:r>
      <w:r w:rsidR="002E36D8">
        <w:rPr>
          <w:rFonts w:eastAsiaTheme="minorEastAsia"/>
          <w:bCs/>
        </w:rPr>
        <w:t xml:space="preserve">following Rodgers (2000) </w:t>
      </w:r>
      <w:r w:rsidRPr="00C01462">
        <w:rPr>
          <w:rFonts w:eastAsiaTheme="minorEastAsia"/>
          <w:bCs/>
        </w:rPr>
        <w:t>yields</w:t>
      </w:r>
      <w:r w:rsidR="001B4A42" w:rsidRPr="00C01462">
        <w:rPr>
          <w:rFonts w:eastAsiaTheme="minorEastAsia"/>
          <w:bCs/>
        </w:rPr>
        <w:t xml:space="preserve"> the optimal (posterior) state vector estimate </w:t>
      </w:r>
      <m:oMath>
        <m:acc>
          <m:accPr>
            <m:ctrlPr>
              <w:rPr>
                <w:rFonts w:ascii="Cambria Math" w:eastAsiaTheme="minorEastAsia" w:hAnsi="Cambria Math"/>
                <w:b/>
                <w:iCs/>
              </w:rPr>
            </m:ctrlPr>
          </m:accPr>
          <m:e>
            <m:r>
              <m:rPr>
                <m:sty m:val="b"/>
              </m:rPr>
              <w:rPr>
                <w:rFonts w:ascii="Cambria Math" w:eastAsiaTheme="minorEastAsia" w:hAnsi="Cambria Math"/>
              </w:rPr>
              <m:t>x</m:t>
            </m:r>
            <m:ctrlPr>
              <w:rPr>
                <w:rFonts w:ascii="Cambria Math" w:eastAsiaTheme="minorEastAsia" w:hAnsi="Cambria Math"/>
                <w:b/>
                <w:i/>
                <w:iCs/>
              </w:rPr>
            </m:ctrlPr>
          </m:e>
        </m:acc>
      </m:oMath>
      <w:r w:rsidR="00257F6B" w:rsidRPr="00C01462">
        <w:rPr>
          <w:rFonts w:eastAsiaTheme="minorEastAsia"/>
        </w:rPr>
        <w:t xml:space="preserve">, </w:t>
      </w:r>
      <w:r w:rsidR="001B4A42" w:rsidRPr="00C01462">
        <w:rPr>
          <w:rFonts w:eastAsiaTheme="minorEastAsia"/>
          <w:bCs/>
          <w:iCs/>
        </w:rPr>
        <w:t xml:space="preserve">error covariance matrix </w:t>
      </w:r>
      <m:oMath>
        <m:acc>
          <m:accPr>
            <m:ctrlPr>
              <w:rPr>
                <w:rFonts w:ascii="Cambria Math" w:eastAsiaTheme="minorEastAsia" w:hAnsi="Cambria Math"/>
                <w:bCs/>
                <w:i/>
                <w:iCs/>
              </w:rPr>
            </m:ctrlPr>
          </m:accPr>
          <m:e>
            <m:r>
              <m:rPr>
                <m:sty m:val="b"/>
              </m:rPr>
              <w:rPr>
                <w:rFonts w:ascii="Cambria Math" w:eastAsiaTheme="minorEastAsia" w:hAnsi="Cambria Math"/>
              </w:rPr>
              <m:t>S</m:t>
            </m:r>
          </m:e>
        </m:acc>
      </m:oMath>
      <w:r w:rsidR="00257F6B" w:rsidRPr="00C01462">
        <w:rPr>
          <w:rFonts w:eastAsiaTheme="minorEastAsia"/>
          <w:bCs/>
          <w:iCs/>
        </w:rPr>
        <w:t xml:space="preserve">, and information content given by the averaging kernel matrix </w:t>
      </w:r>
      <m:oMath>
        <m:r>
          <m:rPr>
            <m:sty m:val="b"/>
          </m:rPr>
          <w:rPr>
            <w:rFonts w:ascii="Cambria Math" w:hAnsi="Cambria Math"/>
          </w:rPr>
          <m:t>A</m:t>
        </m:r>
        <m:r>
          <w:rPr>
            <w:rFonts w:ascii="Cambria Math" w:eastAsiaTheme="minorEastAsia" w:hAnsi="Cambria Math"/>
          </w:rPr>
          <m:t>=</m:t>
        </m:r>
        <m:f>
          <m:fPr>
            <m:type m:val="lin"/>
            <m:ctrlPr>
              <w:rPr>
                <w:rFonts w:ascii="Cambria Math" w:hAnsi="Cambria Math"/>
              </w:rPr>
            </m:ctrlPr>
          </m:fPr>
          <m:num>
            <m:r>
              <w:rPr>
                <w:rFonts w:ascii="Cambria Math" w:hAnsi="Cambria Math"/>
              </w:rPr>
              <m:t>∂</m:t>
            </m:r>
            <m:acc>
              <m:accPr>
                <m:ctrlPr>
                  <w:rPr>
                    <w:rFonts w:ascii="Cambria Math" w:hAnsi="Cambria Math"/>
                    <w:b/>
                  </w:rPr>
                </m:ctrlPr>
              </m:accPr>
              <m:e>
                <m:r>
                  <m:rPr>
                    <m:sty m:val="b"/>
                  </m:rPr>
                  <w:rPr>
                    <w:rFonts w:ascii="Cambria Math" w:hAnsi="Cambria Math"/>
                  </w:rPr>
                  <m:t>x</m:t>
                </m:r>
              </m:e>
            </m:acc>
          </m:num>
          <m:den>
            <m:r>
              <w:rPr>
                <w:rFonts w:ascii="Cambria Math" w:hAnsi="Cambria Math"/>
              </w:rPr>
              <m:t>∂</m:t>
            </m:r>
            <m:r>
              <m:rPr>
                <m:sty m:val="b"/>
              </m:rPr>
              <w:rPr>
                <w:rFonts w:ascii="Cambria Math" w:hAnsi="Cambria Math"/>
              </w:rPr>
              <m:t>x</m:t>
            </m:r>
          </m:den>
        </m:f>
        <m:r>
          <w:rPr>
            <w:rFonts w:ascii="Cambria Math" w:hAnsi="Cambria Math"/>
          </w:rPr>
          <m:t>=</m:t>
        </m:r>
        <m:r>
          <m:rPr>
            <m:sty m:val="b"/>
          </m:rPr>
          <w:rPr>
            <w:rFonts w:ascii="Cambria Math" w:hAnsi="Cambria Math"/>
          </w:rPr>
          <m:t>I</m:t>
        </m:r>
        <m:r>
          <w:rPr>
            <w:rFonts w:ascii="Cambria Math" w:eastAsiaTheme="minorEastAsia" w:hAnsi="Cambria Math"/>
          </w:rPr>
          <m:t>-</m:t>
        </m:r>
        <m:acc>
          <m:accPr>
            <m:ctrlPr>
              <w:rPr>
                <w:rFonts w:ascii="Cambria Math" w:eastAsiaTheme="minorEastAsia" w:hAnsi="Cambria Math"/>
                <w:bCs/>
                <w:i/>
              </w:rPr>
            </m:ctrlPr>
          </m:accPr>
          <m:e>
            <m:r>
              <m:rPr>
                <m:sty m:val="b"/>
              </m:rPr>
              <w:rPr>
                <w:rFonts w:ascii="Cambria Math" w:eastAsiaTheme="minorEastAsia" w:hAnsi="Cambria Math"/>
              </w:rPr>
              <m:t>S</m:t>
            </m:r>
          </m:e>
        </m:acc>
        <m:sSubSup>
          <m:sSubSupPr>
            <m:ctrlPr>
              <w:rPr>
                <w:rFonts w:ascii="Cambria Math" w:eastAsiaTheme="minorEastAsia" w:hAnsi="Cambria Math"/>
                <w:bCs/>
                <w:i/>
              </w:rPr>
            </m:ctrlPr>
          </m:sSubSupPr>
          <m:e>
            <m:r>
              <m:rPr>
                <m:sty m:val="b"/>
              </m:rPr>
              <w:rPr>
                <w:rFonts w:ascii="Cambria Math" w:eastAsiaTheme="minorEastAsia" w:hAnsi="Cambria Math"/>
              </w:rPr>
              <m:t>S</m:t>
            </m:r>
          </m:e>
          <m:sub>
            <m:r>
              <m:rPr>
                <m:sty m:val="p"/>
              </m:rPr>
              <w:rPr>
                <w:rFonts w:ascii="Cambria Math" w:eastAsiaTheme="minorEastAsia" w:hAnsi="Cambria Math"/>
              </w:rPr>
              <m:t>A</m:t>
            </m:r>
          </m:sub>
          <m:sup>
            <m:r>
              <w:rPr>
                <w:rFonts w:ascii="Cambria Math" w:eastAsiaTheme="minorEastAsia" w:hAnsi="Cambria Math"/>
              </w:rPr>
              <m:t>-1</m:t>
            </m:r>
          </m:sup>
        </m:sSubSup>
      </m:oMath>
      <w:r w:rsidR="007B4F2A">
        <w:rPr>
          <w:rFonts w:eastAsiaTheme="minorEastAsia"/>
          <w:bCs/>
        </w:rPr>
        <w:t xml:space="preserve">, which </w:t>
      </w:r>
      <w:r w:rsidR="00940EB7" w:rsidRPr="00C01462">
        <w:rPr>
          <w:rFonts w:eastAsiaTheme="minorEastAsia"/>
        </w:rPr>
        <w:t xml:space="preserve">describes the sensitivity of the posterior estimate to the true state </w:t>
      </w:r>
      <w:r w:rsidR="00001AFB" w:rsidRPr="00C01462">
        <w:rPr>
          <w:rFonts w:eastAsiaTheme="minorEastAsia"/>
        </w:rPr>
        <w:t xml:space="preserve">vector. </w:t>
      </w:r>
      <w:del w:id="125" w:author="Hannah Nesser" w:date="2023-03-08T15:46:00Z">
        <w:r w:rsidR="00001AFB" w:rsidRPr="00C01462" w:rsidDel="00EA27F1">
          <w:rPr>
            <w:rFonts w:eastAsiaTheme="minorEastAsia"/>
          </w:rPr>
          <w:delText xml:space="preserve">The </w:delText>
        </w:r>
        <w:r w:rsidR="00940EB7" w:rsidRPr="00C01462" w:rsidDel="00EA27F1">
          <w:rPr>
            <w:rFonts w:eastAsiaTheme="minorEastAsia"/>
          </w:rPr>
          <w:delText xml:space="preserve">diagonal elements </w:delText>
        </w:r>
        <w:r w:rsidR="00322D0C" w:rsidDel="00EA27F1">
          <w:rPr>
            <w:rFonts w:eastAsiaTheme="minorEastAsia"/>
          </w:rPr>
          <w:delText xml:space="preserve">of </w:delText>
        </w:r>
      </w:del>
      <m:oMath>
        <m:r>
          <w:del w:id="126" w:author="Hannah Nesser" w:date="2023-03-08T15:46:00Z">
            <m:rPr>
              <m:sty m:val="b"/>
            </m:rPr>
            <w:rPr>
              <w:rFonts w:ascii="Cambria Math" w:hAnsi="Cambria Math"/>
            </w:rPr>
            <m:t>A</m:t>
          </w:del>
        </m:r>
      </m:oMath>
      <w:del w:id="127" w:author="Hannah Nesser" w:date="2023-03-08T15:46:00Z">
        <w:r w:rsidR="00322D0C" w:rsidRPr="00C01462" w:rsidDel="00EA27F1">
          <w:rPr>
            <w:rFonts w:eastAsiaTheme="minorEastAsia"/>
          </w:rPr>
          <w:delText xml:space="preserve"> </w:delText>
        </w:r>
        <w:r w:rsidR="00940EB7" w:rsidRPr="00C01462" w:rsidDel="00EA27F1">
          <w:rPr>
            <w:rFonts w:eastAsiaTheme="minorEastAsia"/>
          </w:rPr>
          <w:delText xml:space="preserve">are </w:delText>
        </w:r>
        <w:r w:rsidR="000D1015" w:rsidDel="00EA27F1">
          <w:rPr>
            <w:rFonts w:eastAsiaTheme="minorEastAsia"/>
          </w:rPr>
          <w:delText>often</w:delText>
        </w:r>
        <w:r w:rsidR="000D1015" w:rsidRPr="00C01462" w:rsidDel="00EA27F1">
          <w:rPr>
            <w:rFonts w:eastAsiaTheme="minorEastAsia"/>
          </w:rPr>
          <w:delText xml:space="preserve"> </w:delText>
        </w:r>
        <w:r w:rsidR="00940EB7" w:rsidRPr="00C01462" w:rsidDel="00EA27F1">
          <w:rPr>
            <w:rFonts w:eastAsiaTheme="minorEastAsia"/>
          </w:rPr>
          <w:delText xml:space="preserve">referred to as averaging kernel sensitivities and their sum </w:delText>
        </w:r>
        <w:r w:rsidR="00322D0C" w:rsidDel="00EA27F1">
          <w:rPr>
            <w:rFonts w:eastAsiaTheme="minorEastAsia"/>
          </w:rPr>
          <w:delText xml:space="preserve">(trace of </w:delText>
        </w:r>
      </w:del>
      <m:oMath>
        <m:r>
          <w:del w:id="128" w:author="Hannah Nesser" w:date="2023-03-08T15:46:00Z">
            <m:rPr>
              <m:sty m:val="b"/>
            </m:rPr>
            <w:rPr>
              <w:rFonts w:ascii="Cambria Math" w:hAnsi="Cambria Math"/>
            </w:rPr>
            <m:t>A</m:t>
          </w:del>
        </m:r>
      </m:oMath>
      <w:del w:id="129" w:author="Hannah Nesser" w:date="2023-03-08T15:46:00Z">
        <w:r w:rsidR="00322D0C" w:rsidRPr="00322D0C" w:rsidDel="00EA27F1">
          <w:rPr>
            <w:rFonts w:eastAsiaTheme="minorEastAsia"/>
            <w:bCs/>
          </w:rPr>
          <w:delText>)</w:delText>
        </w:r>
        <w:r w:rsidR="00322D0C" w:rsidRPr="00C01462" w:rsidDel="00EA27F1">
          <w:rPr>
            <w:rFonts w:eastAsiaTheme="minorEastAsia"/>
          </w:rPr>
          <w:delText xml:space="preserve"> </w:delText>
        </w:r>
        <w:r w:rsidR="00940EB7" w:rsidRPr="00C01462" w:rsidDel="00EA27F1">
          <w:rPr>
            <w:rFonts w:eastAsiaTheme="minorEastAsia"/>
          </w:rPr>
          <w:delText>gives the degrees of freedom for signal (DOFS)</w:delText>
        </w:r>
        <w:r w:rsidR="002E36D8" w:rsidDel="00EA27F1">
          <w:rPr>
            <w:rFonts w:eastAsiaTheme="minorEastAsia"/>
          </w:rPr>
          <w:delText xml:space="preserve"> </w:delText>
        </w:r>
        <w:r w:rsidR="000D1015" w:rsidDel="00EA27F1">
          <w:rPr>
            <w:rFonts w:eastAsiaTheme="minorEastAsia"/>
          </w:rPr>
          <w:delText xml:space="preserve">that </w:delText>
        </w:r>
        <w:r w:rsidR="002E36D8" w:rsidDel="00EA27F1">
          <w:rPr>
            <w:rFonts w:eastAsiaTheme="minorEastAsia"/>
          </w:rPr>
          <w:delText>represen</w:delText>
        </w:r>
        <w:r w:rsidR="000D1015" w:rsidDel="00EA27F1">
          <w:rPr>
            <w:rFonts w:eastAsiaTheme="minorEastAsia"/>
          </w:rPr>
          <w:delText>t</w:delText>
        </w:r>
        <w:r w:rsidR="002E36D8" w:rsidDel="00EA27F1">
          <w:rPr>
            <w:rFonts w:eastAsiaTheme="minorEastAsia"/>
          </w:rPr>
          <w:delText xml:space="preserve"> </w:delText>
        </w:r>
        <w:r w:rsidR="00940EB7" w:rsidRPr="00C01462" w:rsidDel="00EA27F1">
          <w:rPr>
            <w:rFonts w:eastAsiaTheme="minorEastAsia"/>
          </w:rPr>
          <w:delText xml:space="preserve">the number of pieces of information independently </w:delText>
        </w:r>
        <w:r w:rsidR="002E36D8" w:rsidDel="00EA27F1">
          <w:rPr>
            <w:rFonts w:eastAsiaTheme="minorEastAsia"/>
          </w:rPr>
          <w:delText>quantified</w:delText>
        </w:r>
        <w:r w:rsidR="002E36D8" w:rsidRPr="00C01462" w:rsidDel="00EA27F1">
          <w:rPr>
            <w:rFonts w:eastAsiaTheme="minorEastAsia"/>
          </w:rPr>
          <w:delText xml:space="preserve"> </w:delText>
        </w:r>
        <w:r w:rsidR="00940EB7" w:rsidRPr="00C01462" w:rsidDel="00EA27F1">
          <w:rPr>
            <w:rFonts w:eastAsiaTheme="minorEastAsia"/>
          </w:rPr>
          <w:delText>by the observing system</w:delText>
        </w:r>
        <w:r w:rsidR="00FD0A57" w:rsidRPr="00C01462" w:rsidDel="00EA27F1">
          <w:rPr>
            <w:rFonts w:eastAsiaTheme="minorEastAsia"/>
            <w:bCs/>
          </w:rPr>
          <w:delText xml:space="preserve"> </w:delText>
        </w:r>
        <w:r w:rsidR="00FD0A57" w:rsidRPr="00C01462" w:rsidDel="00EA27F1">
          <w:rPr>
            <w:rFonts w:eastAsiaTheme="minorEastAsia"/>
            <w:bCs/>
          </w:rPr>
          <w:fldChar w:fldCharType="begin"/>
        </w:r>
        <w:r w:rsidR="00FD0A57" w:rsidRPr="00C01462" w:rsidDel="00EA27F1">
          <w:rPr>
            <w:rFonts w:eastAsiaTheme="minorEastAsia"/>
            <w:bCs/>
          </w:rPr>
          <w:delInstrText xml:space="preserve"> ADDIN ZOTERO_ITEM CSL_CITATION {"citationID":"Abi3u8VT","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delInstrText>
        </w:r>
        <w:r w:rsidR="00FD0A57" w:rsidRPr="00C01462" w:rsidDel="00EA27F1">
          <w:rPr>
            <w:rFonts w:eastAsiaTheme="minorEastAsia"/>
            <w:bCs/>
          </w:rPr>
          <w:fldChar w:fldCharType="separate"/>
        </w:r>
        <w:r w:rsidR="00FD0A57" w:rsidRPr="00C01462" w:rsidDel="00EA27F1">
          <w:rPr>
            <w:rFonts w:eastAsiaTheme="minorEastAsia"/>
            <w:bCs/>
            <w:noProof/>
          </w:rPr>
          <w:delText>(Rodgers, 2000)</w:delText>
        </w:r>
        <w:r w:rsidR="00FD0A57" w:rsidRPr="00C01462" w:rsidDel="00EA27F1">
          <w:rPr>
            <w:rFonts w:eastAsiaTheme="minorEastAsia"/>
            <w:bCs/>
          </w:rPr>
          <w:fldChar w:fldCharType="end"/>
        </w:r>
        <w:r w:rsidRPr="00C01462" w:rsidDel="00EA27F1">
          <w:rPr>
            <w:rFonts w:eastAsiaTheme="minorEastAsia"/>
            <w:bCs/>
          </w:rPr>
          <w:delText>.</w:delText>
        </w:r>
        <w:r w:rsidR="007B4F2A" w:rsidRPr="00C01462" w:rsidDel="00EA27F1">
          <w:delText xml:space="preserve"> </w:delText>
        </w:r>
      </w:del>
      <w:del w:id="130" w:author="Hannah Nesser" w:date="2023-03-08T15:47:00Z">
        <w:r w:rsidR="002E36D8" w:rsidDel="00EA27F1">
          <w:delText xml:space="preserve">Calculation </w:delText>
        </w:r>
      </w:del>
      <w:ins w:id="131" w:author="Hannah Nesser" w:date="2023-03-08T15:47:00Z">
        <w:r w:rsidR="00EA27F1">
          <w:rPr>
            <w:rFonts w:eastAsiaTheme="minorEastAsia"/>
          </w:rPr>
          <w:t xml:space="preserve">However, this </w:t>
        </w:r>
      </w:ins>
      <w:del w:id="132" w:author="Hannah Nesser" w:date="2023-03-08T15:47:00Z">
        <w:r w:rsidR="002E36D8" w:rsidDel="00EA27F1">
          <w:delText xml:space="preserve">of the Rodgers (2000) </w:delText>
        </w:r>
      </w:del>
      <w:r w:rsidR="002E36D8">
        <w:t>solution</w:t>
      </w:r>
      <w:ins w:id="133" w:author="Hannah Nesser" w:date="2023-03-08T15:47:00Z">
        <w:r w:rsidR="00EA27F1">
          <w:t xml:space="preserve"> </w:t>
        </w:r>
      </w:ins>
      <w:del w:id="134" w:author="Hannah Nesser" w:date="2023-03-08T15:47:00Z">
        <w:r w:rsidR="00B22D3B" w:rsidDel="00EA27F1">
          <w:delText xml:space="preserve">, which </w:delText>
        </w:r>
      </w:del>
      <w:del w:id="135" w:author="Hannah Nesser" w:date="2023-03-08T18:08:00Z">
        <w:r w:rsidR="000D1015" w:rsidDel="00372C77">
          <w:delText>i</w:delText>
        </w:r>
        <w:r w:rsidR="00B22D3B" w:rsidDel="00372C77">
          <w:delText>nvert</w:delText>
        </w:r>
        <w:r w:rsidR="000D1015" w:rsidDel="00372C77">
          <w:delText>s</w:delText>
        </w:r>
      </w:del>
      <w:ins w:id="136" w:author="Hannah Nesser" w:date="2023-03-08T18:08:00Z">
        <w:r w:rsidR="00372C77">
          <w:t>requires inverting</w:t>
        </w:r>
      </w:ins>
      <w:r w:rsidR="000D1015">
        <w:t xml:space="preserve"> </w:t>
      </w:r>
      <w:commentRangeStart w:id="137"/>
      <w:r w:rsidR="000D1015">
        <w:t>a</w:t>
      </w:r>
      <w:r w:rsidR="00B22D3B">
        <w:t xml:space="preserve">n </w:t>
      </w:r>
      <m:oMath>
        <m:r>
          <w:rPr>
            <w:rFonts w:ascii="Cambria Math" w:hAnsi="Cambria Math"/>
          </w:rPr>
          <m:t>n×n</m:t>
        </m:r>
      </m:oMath>
      <w:r w:rsidR="002E36D8">
        <w:t xml:space="preserve"> </w:t>
      </w:r>
      <w:r w:rsidR="00B22D3B">
        <w:t xml:space="preserve">matrix that is a function of </w:t>
      </w:r>
      <m:oMath>
        <m:r>
          <m:rPr>
            <m:sty m:val="b"/>
          </m:rPr>
          <w:rPr>
            <w:rFonts w:ascii="Cambria Math" w:hAnsi="Cambria Math"/>
          </w:rPr>
          <m:t>K</m:t>
        </m:r>
        <w:commentRangeEnd w:id="137"/>
        <m:r>
          <m:rPr>
            <m:sty m:val="p"/>
          </m:rPr>
          <w:rPr>
            <w:rStyle w:val="CommentReference"/>
          </w:rPr>
          <w:commentReference w:id="137"/>
        </m:r>
      </m:oMath>
      <w:r w:rsidR="00B22D3B">
        <w:t>,</w:t>
      </w:r>
      <w:r w:rsidR="002E36D8">
        <w:t xml:space="preserve"> prod</w:t>
      </w:r>
      <w:ins w:id="138" w:author="Hannah Nesser" w:date="2023-03-08T15:47:00Z">
        <w:r w:rsidR="00EA27F1">
          <w:t>ucing</w:t>
        </w:r>
      </w:ins>
      <w:del w:id="139" w:author="Hannah Nesser" w:date="2023-03-08T15:47:00Z">
        <w:r w:rsidR="002E36D8" w:rsidDel="00EA27F1">
          <w:delText>uces</w:delText>
        </w:r>
      </w:del>
      <w:r w:rsidR="003324A5">
        <w:rPr>
          <w:bCs/>
        </w:rPr>
        <w:t xml:space="preserve"> numerical instabilities</w:t>
      </w:r>
      <w:r w:rsidR="00B22D3B">
        <w:rPr>
          <w:bCs/>
        </w:rPr>
        <w:t xml:space="preserve"> due to the rank reduction</w:t>
      </w:r>
      <w:r w:rsidR="00914133" w:rsidRPr="00C01462">
        <w:rPr>
          <w:rFonts w:eastAsiaTheme="minorEastAsia"/>
          <w:bCs/>
        </w:rPr>
        <w:t>.</w:t>
      </w:r>
      <w:ins w:id="140" w:author="Hannah Nesser" w:date="2023-03-08T15:47:00Z">
        <w:r w:rsidR="00EA27F1">
          <w:rPr>
            <w:rFonts w:eastAsiaTheme="minorEastAsia"/>
            <w:bCs/>
          </w:rPr>
          <w:t xml:space="preserve"> </w:t>
        </w:r>
      </w:ins>
    </w:p>
    <w:p w14:paraId="49FD04BD" w14:textId="77777777" w:rsidR="002E36D8" w:rsidDel="00EA27F1" w:rsidRDefault="002E36D8" w:rsidP="00914133">
      <w:pPr>
        <w:rPr>
          <w:del w:id="141" w:author="Hannah Nesser" w:date="2023-03-08T15:47:00Z"/>
          <w:rFonts w:eastAsiaTheme="minorEastAsia"/>
          <w:bCs/>
        </w:rPr>
      </w:pPr>
    </w:p>
    <w:p w14:paraId="7C174F36" w14:textId="15120B66" w:rsidR="0038092C" w:rsidRPr="00B51761" w:rsidRDefault="002E36D8" w:rsidP="0038092C">
      <w:pPr>
        <w:rPr>
          <w:rFonts w:eastAsiaTheme="minorEastAsia"/>
          <w:bCs/>
        </w:rPr>
      </w:pPr>
      <w:r>
        <w:rPr>
          <w:rFonts w:eastAsiaTheme="minorEastAsia"/>
          <w:bCs/>
        </w:rPr>
        <w:t>Here we</w:t>
      </w:r>
      <w:r w:rsidR="00914133" w:rsidRPr="00C01462">
        <w:rPr>
          <w:rFonts w:eastAsiaTheme="minorEastAsia"/>
          <w:bCs/>
        </w:rPr>
        <w:t xml:space="preserve"> use </w:t>
      </w:r>
      <w:r>
        <w:rPr>
          <w:rFonts w:eastAsiaTheme="minorEastAsia"/>
          <w:bCs/>
        </w:rPr>
        <w:t xml:space="preserve">a </w:t>
      </w:r>
      <w:r w:rsidR="00914133" w:rsidRPr="00C01462">
        <w:rPr>
          <w:rFonts w:eastAsiaTheme="minorEastAsia"/>
          <w:bCs/>
        </w:rPr>
        <w:t>reduced-rank approximation</w:t>
      </w:r>
      <w:r>
        <w:rPr>
          <w:rFonts w:eastAsiaTheme="minorEastAsia"/>
          <w:bCs/>
        </w:rPr>
        <w:t xml:space="preserve"> of the posterior solution following </w:t>
      </w:r>
      <w:proofErr w:type="spellStart"/>
      <w:r>
        <w:rPr>
          <w:rFonts w:eastAsiaTheme="minorEastAsia"/>
          <w:bCs/>
        </w:rPr>
        <w:t>Bousserez</w:t>
      </w:r>
      <w:proofErr w:type="spellEnd"/>
      <w:r>
        <w:rPr>
          <w:rFonts w:eastAsiaTheme="minorEastAsia"/>
          <w:bCs/>
        </w:rPr>
        <w:t xml:space="preserve"> and </w:t>
      </w:r>
      <w:proofErr w:type="spellStart"/>
      <w:r>
        <w:rPr>
          <w:rFonts w:eastAsiaTheme="minorEastAsia"/>
          <w:bCs/>
        </w:rPr>
        <w:t>Henze</w:t>
      </w:r>
      <w:proofErr w:type="spellEnd"/>
      <w:r>
        <w:rPr>
          <w:rFonts w:eastAsiaTheme="minorEastAsia"/>
          <w:bCs/>
        </w:rPr>
        <w:t xml:space="preserve"> (2018)</w:t>
      </w:r>
      <w:r w:rsidR="00914133" w:rsidRPr="00C01462">
        <w:rPr>
          <w:rFonts w:eastAsiaTheme="minorEastAsia"/>
          <w:bCs/>
        </w:rPr>
        <w:t xml:space="preserve"> </w:t>
      </w:r>
      <w:r w:rsidR="00B22D3B">
        <w:rPr>
          <w:rFonts w:eastAsiaTheme="minorEastAsia"/>
          <w:bCs/>
        </w:rPr>
        <w:t>to</w:t>
      </w:r>
      <w:r w:rsidR="00B22D3B" w:rsidRPr="00C01462">
        <w:rPr>
          <w:rFonts w:eastAsiaTheme="minorEastAsia"/>
          <w:bCs/>
        </w:rPr>
        <w:t xml:space="preserve"> </w:t>
      </w:r>
      <w:r w:rsidR="00914133" w:rsidRPr="00C01462">
        <w:rPr>
          <w:rFonts w:eastAsiaTheme="minorEastAsia"/>
          <w:bCs/>
        </w:rPr>
        <w:t xml:space="preserve">solve the inversion on an orthonormal basis that optimally spans the information content of the satellite–forward model observing system. The basis is given by the eigendecomposition of the prior-preconditioned </w:t>
      </w:r>
      <w:r w:rsidR="0038092C" w:rsidRPr="00C01462">
        <w:rPr>
          <w:rFonts w:eastAsiaTheme="minorEastAsia"/>
          <w:bCs/>
        </w:rPr>
        <w:t xml:space="preserve">Hessian </w:t>
      </w:r>
      <w:r w:rsidR="0038092C">
        <w:rPr>
          <w:rFonts w:eastAsiaTheme="minorEastAsia"/>
          <w:bCs/>
        </w:rPr>
        <w:t xml:space="preserve">of the </w:t>
      </w:r>
      <w:r w:rsidR="00727655">
        <w:rPr>
          <w:rFonts w:eastAsiaTheme="minorEastAsia"/>
          <w:bCs/>
        </w:rPr>
        <w:t>cost function</w:t>
      </w:r>
    </w:p>
    <w:p w14:paraId="00C60591" w14:textId="77777777" w:rsidR="00914133" w:rsidRPr="00C01462" w:rsidRDefault="00914133" w:rsidP="00914133">
      <w:pPr>
        <w:rPr>
          <w:rFonts w:eastAsiaTheme="minorEastAsia"/>
          <w:bCs/>
        </w:rPr>
      </w:pPr>
    </w:p>
    <w:p w14:paraId="47D0381C" w14:textId="77777777" w:rsidR="00914133" w:rsidRPr="00C01462" w:rsidRDefault="00000000" w:rsidP="00914133">
      <w:pPr>
        <w:rPr>
          <w:rFonts w:eastAsiaTheme="minorEastAsia"/>
          <w:bCs/>
        </w:rPr>
      </w:pPr>
      <m:oMathPara>
        <m:oMath>
          <m:eqArr>
            <m:eqArrPr>
              <m:maxDist m:val="1"/>
              <m:ctrlPr>
                <w:rPr>
                  <w:rFonts w:ascii="Cambria Math" w:eastAsiaTheme="minorEastAsia" w:hAnsi="Cambria Math"/>
                  <w:i/>
                </w:rPr>
              </m:ctrlPr>
            </m:eqArrPr>
            <m:e>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r>
                <w:rPr>
                  <w:rFonts w:ascii="Cambria Math" w:eastAsiaTheme="minorEastAsia" w:hAnsi="Cambria Math"/>
                </w:rPr>
                <m:t>=</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hAnsi="Cambria Math"/>
                      <w:b/>
                      <w:bCs/>
                    </w:rPr>
                  </m:ctrlPr>
                </m:sSupPr>
                <m:e>
                  <m:r>
                    <m:rPr>
                      <m:sty m:val="b"/>
                    </m:rPr>
                    <w:rPr>
                      <w:rFonts w:ascii="Cambria Math" w:hAnsi="Cambria Math"/>
                    </w:rPr>
                    <m:t>K</m:t>
                  </m:r>
                </m:e>
                <m:sup>
                  <m:r>
                    <m:rPr>
                      <m:sty m:val="p"/>
                    </m:rPr>
                    <w:rPr>
                      <w:rFonts w:ascii="Cambria Math" w:hAnsi="Cambria Math"/>
                    </w:rPr>
                    <m:t>T</m:t>
                  </m:r>
                </m:sup>
              </m:sSup>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O</m:t>
                  </m:r>
                  <m:ctrlPr>
                    <w:rPr>
                      <w:rFonts w:ascii="Cambria Math" w:hAnsi="Cambria Math"/>
                      <w:iCs/>
                    </w:rPr>
                  </m:ctrlPr>
                </m:sub>
                <m:sup>
                  <m:r>
                    <m:rPr>
                      <m:sty m:val="p"/>
                    </m:rPr>
                    <w:rPr>
                      <w:rFonts w:ascii="Cambria Math" w:hAnsi="Cambria Math"/>
                    </w:rPr>
                    <m:t>-1</m:t>
                  </m:r>
                  <m:ctrlPr>
                    <w:rPr>
                      <w:rFonts w:ascii="Cambria Math" w:hAnsi="Cambria Math"/>
                      <w:iCs/>
                    </w:rPr>
                  </m:ctrlPr>
                </m:sup>
              </m:sSubSup>
              <m:r>
                <m:rPr>
                  <m:sty m:val="b"/>
                </m:rPr>
                <w:rPr>
                  <w:rFonts w:ascii="Cambria Math" w:hAnsi="Cambria Math"/>
                </w:rPr>
                <m:t>K</m:t>
              </m:r>
              <m:sSubSup>
                <m:sSubSupPr>
                  <m:ctrlPr>
                    <w:rPr>
                      <w:rFonts w:ascii="Cambria Math" w:hAnsi="Cambria Math"/>
                      <w:b/>
                      <w:bCs/>
                      <w:i/>
                      <w:iCs/>
                    </w:rPr>
                  </m:ctrlPr>
                </m:sSubSupPr>
                <m:e>
                  <m:r>
                    <m:rPr>
                      <m:sty m:val="b"/>
                    </m:rPr>
                    <w:rPr>
                      <w:rFonts w:ascii="Cambria Math" w:hAnsi="Cambria Math"/>
                    </w:rPr>
                    <m:t>S</m:t>
                  </m:r>
                  <m:ctrlPr>
                    <w:rPr>
                      <w:rFonts w:ascii="Cambria Math" w:hAnsi="Cambria Math"/>
                      <w:b/>
                      <w:bCs/>
                      <w:iCs/>
                    </w:rPr>
                  </m:ctrlPr>
                </m:e>
                <m:sub>
                  <m:r>
                    <m:rPr>
                      <m:sty m:val="p"/>
                    </m:rPr>
                    <w:rPr>
                      <w:rFonts w:ascii="Cambria Math" w:hAnsi="Cambria Math"/>
                    </w:rPr>
                    <m:t>A</m:t>
                  </m:r>
                  <m:ctrlPr>
                    <w:rPr>
                      <w:rFonts w:ascii="Cambria Math" w:hAnsi="Cambria Math"/>
                      <w:iCs/>
                    </w:rPr>
                  </m:ctrlPr>
                </m:sub>
                <m:sup>
                  <m:f>
                    <m:fPr>
                      <m:ctrlPr>
                        <w:rPr>
                          <w:rFonts w:ascii="Cambria Math" w:hAnsi="Cambria Math"/>
                          <w:i/>
                          <w:iCs/>
                        </w:rPr>
                      </m:ctrlPr>
                    </m:fPr>
                    <m:num>
                      <m:r>
                        <w:rPr>
                          <w:rFonts w:ascii="Cambria Math" w:hAnsi="Cambria Math"/>
                        </w:rPr>
                        <m:t>1</m:t>
                      </m:r>
                    </m:num>
                    <m:den>
                      <m:r>
                        <w:rPr>
                          <w:rFonts w:ascii="Cambria Math" w:hAnsi="Cambria Math"/>
                        </w:rPr>
                        <m:t>2</m:t>
                      </m:r>
                    </m:den>
                  </m:f>
                </m:sup>
              </m:sSubSup>
              <m:r>
                <m:rPr>
                  <m:sty m:val="bi"/>
                </m:rPr>
                <w:rPr>
                  <w:rFonts w:ascii="Cambria Math" w:eastAsiaTheme="minorEastAsia" w:hAnsi="Cambria Math"/>
                </w:rPr>
                <m:t>=</m:t>
              </m:r>
              <m:r>
                <m:rPr>
                  <m:sty m:val="b"/>
                </m:rPr>
                <w:rPr>
                  <w:rFonts w:ascii="Cambria Math" w:eastAsiaTheme="minorEastAsia" w:hAnsi="Cambria Math"/>
                </w:rPr>
                <m:t>VΛ</m:t>
              </m:r>
              <m:sSup>
                <m:sSupPr>
                  <m:ctrlPr>
                    <w:rPr>
                      <w:rFonts w:ascii="Cambria Math" w:eastAsiaTheme="minorEastAsia" w:hAnsi="Cambria Math"/>
                      <w:b/>
                      <w:bCs/>
                    </w:rPr>
                  </m:ctrlPr>
                </m:sSupPr>
                <m:e>
                  <m:r>
                    <m:rPr>
                      <m:sty m:val="b"/>
                    </m:rPr>
                    <w:rPr>
                      <w:rFonts w:ascii="Cambria Math" w:eastAsiaTheme="minorEastAsia" w:hAnsi="Cambria Math"/>
                    </w:rPr>
                    <m:t>V</m:t>
                  </m:r>
                </m:e>
                <m:sup>
                  <m:r>
                    <m:rPr>
                      <m:sty m:val="p"/>
                    </m:rPr>
                    <w:rPr>
                      <w:rFonts w:ascii="Cambria Math" w:eastAsiaTheme="minorEastAsia" w:hAnsi="Cambria Math"/>
                    </w:rPr>
                    <m:t>T</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m:t>
                  </m:r>
                </m:e>
              </m:d>
              <m:ctrlPr>
                <w:rPr>
                  <w:rFonts w:ascii="Cambria Math" w:eastAsiaTheme="minorEastAsia" w:hAnsi="Cambria Math"/>
                  <w:bCs/>
                  <w:i/>
                </w:rPr>
              </m:ctrlPr>
            </m:e>
          </m:eqArr>
        </m:oMath>
      </m:oMathPara>
    </w:p>
    <w:p w14:paraId="1A055900" w14:textId="77777777" w:rsidR="00914133" w:rsidRPr="00C01462" w:rsidRDefault="00914133" w:rsidP="00914133">
      <w:pPr>
        <w:rPr>
          <w:rFonts w:eastAsiaTheme="minorEastAsia"/>
        </w:rPr>
      </w:pPr>
    </w:p>
    <w:p w14:paraId="5A34173C" w14:textId="7A993078" w:rsidR="00914133" w:rsidRPr="00B51761" w:rsidRDefault="00514AA0" w:rsidP="00914133">
      <w:r w:rsidRPr="00C01462">
        <w:rPr>
          <w:rFonts w:eastAsiaTheme="minorEastAsia"/>
        </w:rPr>
        <w:t xml:space="preserve">where the columns of </w:t>
      </w:r>
      <m:oMath>
        <m:r>
          <m:rPr>
            <m:sty m:val="b"/>
          </m:rPr>
          <w:rPr>
            <w:rFonts w:ascii="Cambria Math" w:eastAsiaTheme="minorEastAsia" w:hAnsi="Cambria Math"/>
          </w:rPr>
          <m:t>V</m:t>
        </m:r>
      </m:oMath>
      <w:r w:rsidRPr="00C01462">
        <w:rPr>
          <w:rFonts w:eastAsiaTheme="minorEastAsia"/>
        </w:rPr>
        <w:t xml:space="preserve"> are the eigenvectors </w:t>
      </w:r>
      <w:r w:rsidRPr="00C01462">
        <w:rPr>
          <w:rFonts w:eastAsiaTheme="minorEastAsia"/>
          <w:bCs/>
        </w:rPr>
        <w:t xml:space="preserve">and </w:t>
      </w:r>
      <m:oMath>
        <m:r>
          <m:rPr>
            <m:sty m:val="b"/>
          </m:rPr>
          <w:rPr>
            <w:rFonts w:ascii="Cambria Math" w:eastAsiaTheme="minorEastAsia" w:hAnsi="Cambria Math"/>
          </w:rPr>
          <m:t>Λ</m:t>
        </m:r>
      </m:oMath>
      <w:r w:rsidR="00914133" w:rsidRPr="00C01462">
        <w:rPr>
          <w:rFonts w:eastAsiaTheme="minorEastAsia"/>
          <w:bCs/>
        </w:rPr>
        <w:t xml:space="preserve"> </w:t>
      </w:r>
      <w:r w:rsidR="0016623C">
        <w:rPr>
          <w:rFonts w:eastAsiaTheme="minorEastAsia"/>
          <w:bCs/>
        </w:rPr>
        <w:t>is a diagonal matrix with entries equal to</w:t>
      </w:r>
      <w:r w:rsidR="00914133" w:rsidRPr="00C01462">
        <w:rPr>
          <w:rFonts w:eastAsiaTheme="minorEastAsia"/>
          <w:bCs/>
        </w:rPr>
        <w:t xml:space="preserve"> the eigenvalues. </w:t>
      </w:r>
      <w:r w:rsidR="004D2E2D">
        <w:t>T</w:t>
      </w:r>
      <w:r w:rsidR="004D2E2D" w:rsidRPr="00C01462">
        <w:t xml:space="preserve">he calculation of </w:t>
      </w:r>
      <m:oMath>
        <m:sSub>
          <m:sSubPr>
            <m:ctrlPr>
              <w:rPr>
                <w:rFonts w:ascii="Cambria Math" w:eastAsiaTheme="minorEastAsia" w:hAnsi="Cambria Math"/>
                <w:bCs/>
                <w:i/>
              </w:rPr>
            </m:ctrlPr>
          </m:sSubPr>
          <m:e>
            <m:acc>
              <m:accPr>
                <m:ctrlPr>
                  <w:rPr>
                    <w:rFonts w:ascii="Cambria Math" w:eastAsiaTheme="minorEastAsia" w:hAnsi="Cambria Math"/>
                    <w:bCs/>
                    <w:i/>
                  </w:rPr>
                </m:ctrlPr>
              </m:accPr>
              <m:e>
                <m:r>
                  <m:rPr>
                    <m:sty m:val="b"/>
                  </m:rPr>
                  <w:rPr>
                    <w:rFonts w:ascii="Cambria Math" w:eastAsiaTheme="minorEastAsia" w:hAnsi="Cambria Math"/>
                  </w:rPr>
                  <m:t>H</m:t>
                </m:r>
              </m:e>
            </m:acc>
          </m:e>
          <m:sub>
            <m:r>
              <w:rPr>
                <w:rFonts w:ascii="Cambria Math" w:eastAsiaTheme="minorEastAsia" w:hAnsi="Cambria Math"/>
              </w:rPr>
              <m:t>p</m:t>
            </m:r>
          </m:sub>
        </m:sSub>
      </m:oMath>
      <w:r w:rsidR="004D2E2D">
        <w:rPr>
          <w:bCs/>
        </w:rPr>
        <w:t xml:space="preserve"> </w:t>
      </w:r>
      <w:r w:rsidR="004D2E2D" w:rsidRPr="00C01462">
        <w:t xml:space="preserve">requires significant memory for large </w:t>
      </w:r>
      <m:oMath>
        <m:r>
          <w:rPr>
            <w:rFonts w:ascii="Cambria Math" w:hAnsi="Cambria Math"/>
          </w:rPr>
          <m:t>m</m:t>
        </m:r>
      </m:oMath>
      <w:r w:rsidR="004D2E2D" w:rsidRPr="00C01462">
        <w:t xml:space="preserve"> and </w:t>
      </w:r>
      <m:oMath>
        <m:r>
          <w:rPr>
            <w:rFonts w:ascii="Cambria Math" w:eastAsiaTheme="minorEastAsia" w:hAnsi="Cambria Math"/>
          </w:rPr>
          <m:t>n</m:t>
        </m:r>
      </m:oMath>
      <w:ins w:id="142" w:author="Hannah Nesser" w:date="2023-03-08T15:35:00Z">
        <w:r w:rsidR="00B11954">
          <w:t>, which</w:t>
        </w:r>
      </w:ins>
      <w:del w:id="143" w:author="Hannah Nesser" w:date="2023-03-08T15:35:00Z">
        <w:r w:rsidR="004D2E2D" w:rsidRPr="00C01462" w:rsidDel="00B11954">
          <w:delText xml:space="preserve">. </w:delText>
        </w:r>
      </w:del>
      <w:ins w:id="144" w:author="Hannah Nesser" w:date="2023-03-08T15:35:00Z">
        <w:r w:rsidR="00B11954">
          <w:t xml:space="preserve"> w</w:t>
        </w:r>
      </w:ins>
      <w:del w:id="145" w:author="Hannah Nesser" w:date="2023-03-08T15:35:00Z">
        <w:r w:rsidR="004D2E2D" w:rsidRPr="00C01462" w:rsidDel="00B11954">
          <w:delText>W</w:delText>
        </w:r>
      </w:del>
      <w:r w:rsidR="004D2E2D" w:rsidRPr="00C01462">
        <w:t>e</w:t>
      </w:r>
      <w:ins w:id="146" w:author="Hannah Nesser" w:date="2023-03-08T15:35:00Z">
        <w:r w:rsidR="00B11954">
          <w:t xml:space="preserve"> address</w:t>
        </w:r>
      </w:ins>
      <w:del w:id="147" w:author="Hannah Nesser" w:date="2023-03-08T15:35:00Z">
        <w:r w:rsidR="004D2E2D" w:rsidRPr="00C01462" w:rsidDel="00B11954">
          <w:delText xml:space="preserve"> </w:delText>
        </w:r>
        <w:r w:rsidDel="00B11954">
          <w:delText>reduce memory usage</w:delText>
        </w:r>
      </w:del>
      <w:r w:rsidR="004D2E2D" w:rsidRPr="00C01462">
        <w:t xml:space="preserve"> </w:t>
      </w:r>
      <w:del w:id="148" w:author="Hannah Nesser" w:date="2023-03-08T15:35:00Z">
        <w:r w:rsidR="004D2E2D" w:rsidRPr="00C01462" w:rsidDel="00B11954">
          <w:delText xml:space="preserve">using </w:delText>
        </w:r>
      </w:del>
      <w:ins w:id="149" w:author="Hannah Nesser" w:date="2023-03-08T15:35:00Z">
        <w:r w:rsidR="00B11954">
          <w:t>with</w:t>
        </w:r>
        <w:r w:rsidR="00B11954" w:rsidRPr="00C01462">
          <w:t xml:space="preserve"> </w:t>
        </w:r>
      </w:ins>
      <w:proofErr w:type="spellStart"/>
      <w:r w:rsidR="004D2E2D" w:rsidRPr="00C01462">
        <w:t>Dask</w:t>
      </w:r>
      <w:proofErr w:type="spellEnd"/>
      <w:r w:rsidR="004D2E2D" w:rsidRPr="00C01462">
        <w:t xml:space="preserve">, a </w:t>
      </w:r>
      <w:r w:rsidR="00611516">
        <w:t>P</w:t>
      </w:r>
      <w:r w:rsidR="004D2E2D" w:rsidRPr="00C01462">
        <w:t xml:space="preserve">ython </w:t>
      </w:r>
      <w:r>
        <w:t>parallelization package</w:t>
      </w:r>
      <w:r w:rsidR="004D2E2D" w:rsidRPr="00C01462">
        <w:t>.</w:t>
      </w:r>
      <w:r w:rsidR="000D1015">
        <w:t xml:space="preserve"> </w:t>
      </w:r>
      <w:r w:rsidR="0016623C">
        <w:rPr>
          <w:rFonts w:eastAsiaTheme="minorEastAsia"/>
          <w:bCs/>
        </w:rPr>
        <w:t xml:space="preserve">The </w:t>
      </w:r>
      <w:proofErr w:type="gramStart"/>
      <w:r w:rsidR="0016623C">
        <w:rPr>
          <w:rFonts w:eastAsiaTheme="minorEastAsia"/>
          <w:bCs/>
        </w:rPr>
        <w:t>reduced-rank</w:t>
      </w:r>
      <w:proofErr w:type="gramEnd"/>
      <w:r w:rsidR="0016623C">
        <w:rPr>
          <w:rFonts w:eastAsiaTheme="minorEastAsia"/>
          <w:bCs/>
        </w:rPr>
        <w:t xml:space="preserve"> </w:t>
      </w:r>
      <w:del w:id="150" w:author="Hannah Nesser" w:date="2023-03-08T15:36:00Z">
        <w:r w:rsidR="0016623C" w:rsidDel="00B11954">
          <w:rPr>
            <w:rFonts w:eastAsiaTheme="minorEastAsia"/>
            <w:bCs/>
          </w:rPr>
          <w:delText xml:space="preserve">approximation </w:delText>
        </w:r>
      </w:del>
      <w:ins w:id="151" w:author="Hannah Nesser" w:date="2023-03-08T15:36:00Z">
        <w:r w:rsidR="00B11954">
          <w:rPr>
            <w:rFonts w:eastAsiaTheme="minorEastAsia"/>
            <w:bCs/>
          </w:rPr>
          <w:t xml:space="preserve">posterior approximation </w:t>
        </w:r>
      </w:ins>
      <w:r w:rsidR="0016623C">
        <w:rPr>
          <w:rFonts w:eastAsiaTheme="minorEastAsia"/>
          <w:bCs/>
        </w:rPr>
        <w:t>is</w:t>
      </w:r>
      <w:r w:rsidR="004D2E2D">
        <w:rPr>
          <w:rFonts w:eastAsiaTheme="minorEastAsia"/>
          <w:bCs/>
        </w:rPr>
        <w:t xml:space="preserve"> then</w:t>
      </w:r>
      <w:r w:rsidR="0016623C">
        <w:rPr>
          <w:rFonts w:eastAsiaTheme="minorEastAsia"/>
          <w:bCs/>
        </w:rPr>
        <w:t xml:space="preserve"> generated using the </w:t>
      </w:r>
      <w:r w:rsidR="0016623C" w:rsidRPr="00C01462">
        <w:t xml:space="preserve">largest </w:t>
      </w:r>
      <m:oMath>
        <m:r>
          <w:rPr>
            <w:rFonts w:ascii="Cambria Math" w:hAnsi="Cambria Math"/>
          </w:rPr>
          <m:t>k</m:t>
        </m:r>
      </m:oMath>
      <w:r w:rsidR="0016623C" w:rsidRPr="00C01462">
        <w:t xml:space="preserve"> eigenvalues</w:t>
      </w:r>
      <w:r w:rsidR="0016623C">
        <w:t xml:space="preserve"> </w:t>
      </w:r>
      <m:oMath>
        <m:sSub>
          <m:sSubPr>
            <m:ctrlPr>
              <w:rPr>
                <w:rFonts w:ascii="Cambria Math" w:hAnsi="Cambria Math"/>
                <w:i/>
              </w:rPr>
            </m:ctrlPr>
          </m:sSubPr>
          <m:e>
            <m:r>
              <m:rPr>
                <m:sty m:val="b"/>
              </m:rPr>
              <w:rPr>
                <w:rFonts w:ascii="Cambria Math" w:hAnsi="Cambria Math"/>
              </w:rPr>
              <m:t>Λ</m:t>
            </m:r>
            <m:ctrlPr>
              <w:rPr>
                <w:rFonts w:ascii="Cambria Math" w:hAnsi="Cambria Math"/>
                <w:b/>
                <w:bCs/>
              </w:rPr>
            </m:ctrlPr>
          </m:e>
          <m:sub>
            <m:r>
              <w:rPr>
                <w:rFonts w:ascii="Cambria Math" w:hAnsi="Cambria Math"/>
              </w:rPr>
              <m:t>k</m:t>
            </m:r>
          </m:sub>
        </m:sSub>
      </m:oMath>
      <w:r w:rsidR="0016623C" w:rsidRPr="00C01462">
        <w:t xml:space="preserve"> </w:t>
      </w:r>
      <w:r w:rsidR="0016623C">
        <w:rPr>
          <w:rFonts w:eastAsiaTheme="minorEastAsia"/>
          <w:bCs/>
        </w:rPr>
        <w:t xml:space="preserve">and the associated </w:t>
      </w:r>
      <w:r w:rsidR="0016623C" w:rsidRPr="00C01462">
        <w:t>eigenvectors</w:t>
      </w:r>
      <w:r w:rsidR="0016623C">
        <w:rPr>
          <w:rFonts w:eastAsiaTheme="minorEastAsia"/>
          <w:bCs/>
        </w:rPr>
        <w:t xml:space="preserve"> </w:t>
      </w:r>
      <m:oMath>
        <m:sSub>
          <m:sSubPr>
            <m:ctrlPr>
              <w:rPr>
                <w:rFonts w:ascii="Cambria Math" w:hAnsi="Cambria Math"/>
                <w:i/>
              </w:rPr>
            </m:ctrlPr>
          </m:sSubPr>
          <m:e>
            <m:r>
              <m:rPr>
                <m:sty m:val="b"/>
              </m:rPr>
              <w:rPr>
                <w:rFonts w:ascii="Cambria Math" w:hAnsi="Cambria Math"/>
              </w:rPr>
              <m:t>V</m:t>
            </m:r>
            <m:ctrlPr>
              <w:rPr>
                <w:rFonts w:ascii="Cambria Math" w:hAnsi="Cambria Math"/>
                <w:b/>
                <w:bCs/>
              </w:rPr>
            </m:ctrlPr>
          </m:e>
          <m:sub>
            <m:r>
              <w:rPr>
                <w:rFonts w:ascii="Cambria Math" w:hAnsi="Cambria Math"/>
              </w:rPr>
              <m:t>k</m:t>
            </m:r>
          </m:sub>
        </m:sSub>
      </m:oMath>
      <w:ins w:id="152" w:author="Hannah Nesser" w:date="2023-03-08T15:38:00Z">
        <w:r w:rsidR="00EA27F1">
          <w:rPr>
            <w:rFonts w:eastAsiaTheme="minorEastAsia"/>
          </w:rPr>
          <w:t xml:space="preserve"> </w:t>
        </w:r>
      </w:ins>
      <w:ins w:id="153" w:author="Hannah Nesser" w:date="2023-03-08T15:36:00Z">
        <w:r w:rsidR="00B11954">
          <w:rPr>
            <w:rFonts w:eastAsiaTheme="minorEastAsia"/>
          </w:rPr>
          <w:t>(</w:t>
        </w:r>
        <w:proofErr w:type="spellStart"/>
        <w:r w:rsidR="00B11954">
          <w:rPr>
            <w:rFonts w:eastAsiaTheme="minorEastAsia"/>
          </w:rPr>
          <w:t>Bousserez</w:t>
        </w:r>
        <w:proofErr w:type="spellEnd"/>
        <w:r w:rsidR="00B11954">
          <w:rPr>
            <w:rFonts w:eastAsiaTheme="minorEastAsia"/>
          </w:rPr>
          <w:t xml:space="preserve"> and </w:t>
        </w:r>
        <w:proofErr w:type="spellStart"/>
        <w:r w:rsidR="00B11954">
          <w:rPr>
            <w:rFonts w:eastAsiaTheme="minorEastAsia"/>
          </w:rPr>
          <w:t>Henze</w:t>
        </w:r>
      </w:ins>
      <w:proofErr w:type="spellEnd"/>
      <w:ins w:id="154" w:author="Hannah Nesser" w:date="2023-03-08T15:54:00Z">
        <w:r w:rsidR="000545CE">
          <w:rPr>
            <w:rFonts w:eastAsiaTheme="minorEastAsia"/>
          </w:rPr>
          <w:t>,</w:t>
        </w:r>
      </w:ins>
      <w:ins w:id="155" w:author="Hannah Nesser" w:date="2023-03-08T15:36:00Z">
        <w:r w:rsidR="00B11954">
          <w:rPr>
            <w:rFonts w:eastAsiaTheme="minorEastAsia"/>
          </w:rPr>
          <w:t xml:space="preserve"> 2018)</w:t>
        </w:r>
      </w:ins>
      <w:r w:rsidR="0016623C">
        <w:t>:</w:t>
      </w:r>
    </w:p>
    <w:p w14:paraId="1B6C4884" w14:textId="77777777" w:rsidR="00914133" w:rsidRPr="00C01462" w:rsidRDefault="00914133" w:rsidP="00914133">
      <w:pPr>
        <w:rPr>
          <w:rFonts w:eastAsiaTheme="minorEastAsia"/>
          <w:bCs/>
          <w:iCs/>
        </w:rPr>
      </w:pPr>
    </w:p>
    <w:p w14:paraId="2426C320" w14:textId="0BE1AFCF" w:rsidR="00914133" w:rsidRPr="00C01462" w:rsidRDefault="00000000" w:rsidP="00914133">
      <m:oMathPara>
        <m:oMath>
          <m:eqArr>
            <m:eqArrPr>
              <m:maxDist m:val="1"/>
              <m:ctrlPr>
                <w:rPr>
                  <w:rFonts w:ascii="Cambria Math" w:hAnsi="Cambria Math"/>
                  <w:b/>
                  <w:i/>
                </w:rPr>
              </m:ctrlPr>
            </m:eqArrPr>
            <m:e>
              <m:sSub>
                <m:sSubPr>
                  <m:ctrlPr>
                    <w:ins w:id="156" w:author="Hannah Nesser" w:date="2023-03-08T15:34:00Z">
                      <w:rPr>
                        <w:rFonts w:ascii="Cambria Math" w:hAnsi="Cambria Math"/>
                        <w:i/>
                      </w:rPr>
                    </w:ins>
                  </m:ctrlPr>
                </m:sSubPr>
                <m:e>
                  <m:r>
                    <w:ins w:id="157" w:author="Hannah Nesser" w:date="2023-03-08T15:34:00Z">
                      <m:rPr>
                        <m:sty m:val="b"/>
                      </m:rPr>
                      <w:rPr>
                        <w:rFonts w:ascii="Cambria Math" w:eastAsia="Cambria Math" w:hAnsi="Cambria Math"/>
                      </w:rPr>
                      <m:t>A</m:t>
                    </w:ins>
                  </m:r>
                  <m:ctrlPr>
                    <w:ins w:id="158" w:author="Hannah Nesser" w:date="2023-03-08T15:34:00Z">
                      <w:rPr>
                        <w:rFonts w:ascii="Cambria Math" w:eastAsia="Cambria Math" w:hAnsi="Cambria Math"/>
                        <w:b/>
                        <w:bCs/>
                        <w:iCs/>
                      </w:rPr>
                    </w:ins>
                  </m:ctrlPr>
                </m:e>
                <m:sub>
                  <m:r>
                    <w:ins w:id="159" w:author="Hannah Nesser" w:date="2023-03-08T15:34:00Z">
                      <m:rPr>
                        <m:sty m:val="b"/>
                      </m:rPr>
                      <w:rPr>
                        <w:rFonts w:ascii="Cambria Math" w:hAnsi="Cambria Math"/>
                      </w:rPr>
                      <m:t>K</m:t>
                    </w:ins>
                  </m:r>
                </m:sub>
              </m:sSub>
              <m:r>
                <w:ins w:id="160" w:author="Hannah Nesser" w:date="2023-03-08T15:34:00Z">
                  <w:rPr>
                    <w:rFonts w:ascii="Cambria Math" w:hAnsi="Cambria Math"/>
                  </w:rPr>
                  <m:t>&amp;=γ</m:t>
                </w:ins>
              </m:r>
              <m:sSub>
                <m:sSubPr>
                  <m:ctrlPr>
                    <w:ins w:id="161" w:author="Hannah Nesser" w:date="2023-03-08T15:34:00Z">
                      <w:rPr>
                        <w:rFonts w:ascii="Cambria Math" w:hAnsi="Cambria Math"/>
                        <w:b/>
                        <w:bCs/>
                        <w:iCs/>
                      </w:rPr>
                    </w:ins>
                  </m:ctrlPr>
                </m:sSubPr>
                <m:e>
                  <m:r>
                    <w:ins w:id="162" w:author="Hannah Nesser" w:date="2023-03-08T15:34:00Z">
                      <m:rPr>
                        <m:sty m:val="b"/>
                      </m:rPr>
                      <w:rPr>
                        <w:rFonts w:ascii="Cambria Math" w:hAnsi="Cambria Math"/>
                      </w:rPr>
                      <m:t>S</m:t>
                    </w:ins>
                  </m:r>
                </m:e>
                <m:sub>
                  <m:r>
                    <w:ins w:id="163" w:author="Hannah Nesser" w:date="2023-03-08T15:34:00Z">
                      <m:rPr>
                        <m:sty m:val="p"/>
                      </m:rPr>
                      <w:rPr>
                        <w:rFonts w:ascii="Cambria Math" w:hAnsi="Cambria Math"/>
                      </w:rPr>
                      <m:t>A</m:t>
                    </w:ins>
                  </m:r>
                </m:sub>
              </m:sSub>
              <m:sSub>
                <m:sSubPr>
                  <m:ctrlPr>
                    <w:ins w:id="164" w:author="Hannah Nesser" w:date="2023-03-08T15:34:00Z">
                      <w:rPr>
                        <w:rFonts w:ascii="Cambria Math" w:hAnsi="Cambria Math"/>
                        <w:i/>
                      </w:rPr>
                    </w:ins>
                  </m:ctrlPr>
                </m:sSubPr>
                <m:e>
                  <m:r>
                    <w:ins w:id="165" w:author="Hannah Nesser" w:date="2023-03-08T15:34:00Z">
                      <m:rPr>
                        <m:sty m:val="b"/>
                      </m:rPr>
                      <w:rPr>
                        <w:rFonts w:ascii="Cambria Math" w:hAnsi="Cambria Math"/>
                      </w:rPr>
                      <m:t>V</m:t>
                    </w:ins>
                  </m:r>
                  <m:ctrlPr>
                    <w:ins w:id="166" w:author="Hannah Nesser" w:date="2023-03-08T15:34:00Z">
                      <w:rPr>
                        <w:rFonts w:ascii="Cambria Math" w:hAnsi="Cambria Math"/>
                        <w:b/>
                        <w:bCs/>
                      </w:rPr>
                    </w:ins>
                  </m:ctrlPr>
                </m:e>
                <m:sub>
                  <m:r>
                    <w:ins w:id="167" w:author="Hannah Nesser" w:date="2023-03-08T15:34:00Z">
                      <w:rPr>
                        <w:rFonts w:ascii="Cambria Math" w:hAnsi="Cambria Math"/>
                      </w:rPr>
                      <m:t>k</m:t>
                    </w:ins>
                  </m:r>
                </m:sub>
              </m:sSub>
              <m:sSub>
                <m:sSubPr>
                  <m:ctrlPr>
                    <w:ins w:id="168" w:author="Hannah Nesser" w:date="2023-03-08T15:34:00Z">
                      <w:rPr>
                        <w:rFonts w:ascii="Cambria Math" w:hAnsi="Cambria Math"/>
                        <w:b/>
                        <w:bCs/>
                        <w:i/>
                      </w:rPr>
                    </w:ins>
                  </m:ctrlPr>
                </m:sSubPr>
                <m:e>
                  <m:r>
                    <w:ins w:id="169" w:author="Hannah Nesser" w:date="2023-03-08T15:34:00Z">
                      <m:rPr>
                        <m:sty m:val="b"/>
                      </m:rPr>
                      <w:rPr>
                        <w:rFonts w:ascii="Cambria Math" w:hAnsi="Cambria Math"/>
                      </w:rPr>
                      <m:t>Λ</m:t>
                    </w:ins>
                  </m:r>
                  <m:ctrlPr>
                    <w:ins w:id="170" w:author="Hannah Nesser" w:date="2023-03-08T15:34:00Z">
                      <w:rPr>
                        <w:rFonts w:ascii="Cambria Math" w:hAnsi="Cambria Math"/>
                      </w:rPr>
                    </w:ins>
                  </m:ctrlPr>
                </m:e>
                <m:sub>
                  <m:r>
                    <w:ins w:id="171" w:author="Hannah Nesser" w:date="2023-03-08T15:34:00Z">
                      <w:rPr>
                        <w:rFonts w:ascii="Cambria Math" w:hAnsi="Cambria Math"/>
                      </w:rPr>
                      <m:t>k</m:t>
                    </w:ins>
                  </m:r>
                </m:sub>
              </m:sSub>
              <m:sSup>
                <m:sSupPr>
                  <m:ctrlPr>
                    <w:ins w:id="172" w:author="Hannah Nesser" w:date="2023-03-08T15:34:00Z">
                      <w:rPr>
                        <w:rFonts w:ascii="Cambria Math" w:hAnsi="Cambria Math"/>
                        <w:i/>
                      </w:rPr>
                    </w:ins>
                  </m:ctrlPr>
                </m:sSupPr>
                <m:e>
                  <m:d>
                    <m:dPr>
                      <m:ctrlPr>
                        <w:ins w:id="173" w:author="Hannah Nesser" w:date="2023-03-08T15:34:00Z">
                          <w:rPr>
                            <w:rFonts w:ascii="Cambria Math" w:hAnsi="Cambria Math"/>
                            <w:b/>
                            <w:bCs/>
                            <w:i/>
                          </w:rPr>
                        </w:ins>
                      </m:ctrlPr>
                    </m:dPr>
                    <m:e>
                      <m:sSub>
                        <m:sSubPr>
                          <m:ctrlPr>
                            <w:ins w:id="174" w:author="Hannah Nesser" w:date="2023-03-08T15:34:00Z">
                              <w:rPr>
                                <w:rFonts w:ascii="Cambria Math" w:hAnsi="Cambria Math"/>
                                <w:b/>
                                <w:bCs/>
                                <w:i/>
                              </w:rPr>
                            </w:ins>
                          </m:ctrlPr>
                        </m:sSubPr>
                        <m:e>
                          <m:r>
                            <w:ins w:id="175" w:author="Hannah Nesser" w:date="2023-03-08T15:34:00Z">
                              <m:rPr>
                                <m:sty m:val="b"/>
                              </m:rPr>
                              <w:rPr>
                                <w:rFonts w:ascii="Cambria Math" w:hAnsi="Cambria Math"/>
                              </w:rPr>
                              <m:t>I</m:t>
                            </w:ins>
                          </m:r>
                        </m:e>
                        <m:sub>
                          <m:r>
                            <w:ins w:id="176" w:author="Hannah Nesser" w:date="2023-03-08T15:34:00Z">
                              <w:rPr>
                                <w:rFonts w:ascii="Cambria Math" w:hAnsi="Cambria Math"/>
                              </w:rPr>
                              <m:t>k</m:t>
                            </w:ins>
                          </m:r>
                        </m:sub>
                      </m:sSub>
                      <m:r>
                        <w:ins w:id="177" w:author="Hannah Nesser" w:date="2023-03-08T15:34:00Z">
                          <m:rPr>
                            <m:sty m:val="bi"/>
                          </m:rPr>
                          <w:rPr>
                            <w:rFonts w:ascii="Cambria Math" w:hAnsi="Cambria Math"/>
                          </w:rPr>
                          <m:t>+</m:t>
                        </w:ins>
                      </m:r>
                      <m:r>
                        <w:ins w:id="178" w:author="Hannah Nesser" w:date="2023-03-08T15:34:00Z">
                          <w:rPr>
                            <w:rFonts w:ascii="Cambria Math" w:hAnsi="Cambria Math"/>
                          </w:rPr>
                          <m:t>γ</m:t>
                        </w:ins>
                      </m:r>
                      <m:sSub>
                        <m:sSubPr>
                          <m:ctrlPr>
                            <w:ins w:id="179" w:author="Hannah Nesser" w:date="2023-03-08T15:34:00Z">
                              <w:rPr>
                                <w:rFonts w:ascii="Cambria Math" w:hAnsi="Cambria Math"/>
                                <w:b/>
                                <w:bCs/>
                                <w:i/>
                              </w:rPr>
                            </w:ins>
                          </m:ctrlPr>
                        </m:sSubPr>
                        <m:e>
                          <m:r>
                            <w:ins w:id="180" w:author="Hannah Nesser" w:date="2023-03-08T15:34:00Z">
                              <m:rPr>
                                <m:sty m:val="b"/>
                              </m:rPr>
                              <w:rPr>
                                <w:rFonts w:ascii="Cambria Math" w:hAnsi="Cambria Math"/>
                              </w:rPr>
                              <m:t>Λ</m:t>
                            </w:ins>
                          </m:r>
                        </m:e>
                        <m:sub>
                          <m:r>
                            <w:ins w:id="181" w:author="Hannah Nesser" w:date="2023-03-08T15:34:00Z">
                              <w:rPr>
                                <w:rFonts w:ascii="Cambria Math" w:hAnsi="Cambria Math"/>
                              </w:rPr>
                              <m:t>k</m:t>
                            </w:ins>
                          </m:r>
                        </m:sub>
                      </m:sSub>
                      <m:ctrlPr>
                        <w:ins w:id="182" w:author="Hannah Nesser" w:date="2023-03-08T15:34:00Z">
                          <w:rPr>
                            <w:rFonts w:ascii="Cambria Math" w:hAnsi="Cambria Math"/>
                            <w:i/>
                          </w:rPr>
                        </w:ins>
                      </m:ctrlPr>
                    </m:e>
                  </m:d>
                </m:e>
                <m:sup>
                  <m:r>
                    <w:ins w:id="183" w:author="Hannah Nesser" w:date="2023-03-08T15:34:00Z">
                      <w:rPr>
                        <w:rFonts w:ascii="Cambria Math" w:hAnsi="Cambria Math"/>
                      </w:rPr>
                      <m:t>-1</m:t>
                    </w:ins>
                  </m:r>
                </m:sup>
              </m:sSup>
              <m:sSubSup>
                <m:sSubSupPr>
                  <m:ctrlPr>
                    <w:ins w:id="184" w:author="Hannah Nesser" w:date="2023-03-08T15:34:00Z">
                      <w:rPr>
                        <w:rFonts w:ascii="Cambria Math" w:hAnsi="Cambria Math"/>
                        <w:i/>
                      </w:rPr>
                    </w:ins>
                  </m:ctrlPr>
                </m:sSubSupPr>
                <m:e>
                  <m:r>
                    <w:ins w:id="185" w:author="Hannah Nesser" w:date="2023-03-08T15:34:00Z">
                      <m:rPr>
                        <m:sty m:val="b"/>
                      </m:rPr>
                      <w:rPr>
                        <w:rFonts w:ascii="Cambria Math" w:hAnsi="Cambria Math"/>
                      </w:rPr>
                      <m:t>V</m:t>
                    </w:ins>
                  </m:r>
                  <m:ctrlPr>
                    <w:ins w:id="186" w:author="Hannah Nesser" w:date="2023-03-08T15:34:00Z">
                      <w:rPr>
                        <w:rFonts w:ascii="Cambria Math" w:hAnsi="Cambria Math"/>
                        <w:b/>
                        <w:bCs/>
                        <w:iCs/>
                      </w:rPr>
                    </w:ins>
                  </m:ctrlPr>
                </m:e>
                <m:sub>
                  <m:r>
                    <w:ins w:id="187" w:author="Hannah Nesser" w:date="2023-03-08T15:34:00Z">
                      <w:rPr>
                        <w:rFonts w:ascii="Cambria Math" w:hAnsi="Cambria Math"/>
                      </w:rPr>
                      <m:t>k</m:t>
                    </w:ins>
                  </m:r>
                </m:sub>
                <m:sup>
                  <m:r>
                    <w:ins w:id="188" w:author="Hannah Nesser" w:date="2023-03-08T15:34:00Z">
                      <m:rPr>
                        <m:sty m:val="p"/>
                      </m:rPr>
                      <w:rPr>
                        <w:rFonts w:ascii="Cambria Math" w:hAnsi="Cambria Math"/>
                      </w:rPr>
                      <m:t>T</m:t>
                    </w:ins>
                  </m:r>
                </m:sup>
              </m:sSubSup>
              <m:sSub>
                <m:sSubPr>
                  <m:ctrlPr>
                    <w:ins w:id="189" w:author="Hannah Nesser" w:date="2023-03-08T15:34:00Z">
                      <w:rPr>
                        <w:rFonts w:ascii="Cambria Math" w:hAnsi="Cambria Math"/>
                        <w:b/>
                        <w:bCs/>
                        <w:iCs/>
                      </w:rPr>
                    </w:ins>
                  </m:ctrlPr>
                </m:sSubPr>
                <m:e>
                  <m:r>
                    <w:ins w:id="190" w:author="Hannah Nesser" w:date="2023-03-08T15:34:00Z">
                      <m:rPr>
                        <m:sty m:val="b"/>
                      </m:rPr>
                      <w:rPr>
                        <w:rFonts w:ascii="Cambria Math" w:hAnsi="Cambria Math"/>
                      </w:rPr>
                      <m:t>S</m:t>
                    </w:ins>
                  </m:r>
                </m:e>
                <m:sub>
                  <m:r>
                    <w:ins w:id="191" w:author="Hannah Nesser" w:date="2023-03-08T15:34:00Z">
                      <m:rPr>
                        <m:sty m:val="p"/>
                      </m:rPr>
                      <w:rPr>
                        <w:rFonts w:ascii="Cambria Math" w:hAnsi="Cambria Math"/>
                      </w:rPr>
                      <m:t>A</m:t>
                    </w:ins>
                  </m:r>
                </m:sub>
              </m:sSub>
              <m:sSub>
                <m:sSubPr>
                  <m:ctrlPr>
                    <w:del w:id="192" w:author="Hannah Nesser" w:date="2023-03-08T15:34:00Z">
                      <w:rPr>
                        <w:rFonts w:ascii="Cambria Math" w:hAnsi="Cambria Math"/>
                        <w:i/>
                      </w:rPr>
                    </w:del>
                  </m:ctrlPr>
                </m:sSubPr>
                <m:e>
                  <m:acc>
                    <m:accPr>
                      <m:ctrlPr>
                        <w:del w:id="193" w:author="Hannah Nesser" w:date="2023-03-08T15:34:00Z">
                          <w:rPr>
                            <w:rFonts w:ascii="Cambria Math" w:hAnsi="Cambria Math"/>
                            <w:i/>
                          </w:rPr>
                        </w:del>
                      </m:ctrlPr>
                    </m:accPr>
                    <m:e>
                      <m:r>
                        <w:del w:id="194" w:author="Hannah Nesser" w:date="2023-03-08T15:34:00Z">
                          <m:rPr>
                            <m:sty m:val="b"/>
                          </m:rPr>
                          <w:rPr>
                            <w:rFonts w:ascii="Cambria Math" w:hAnsi="Cambria Math"/>
                          </w:rPr>
                          <m:t>x</m:t>
                        </w:del>
                      </m:r>
                    </m:e>
                  </m:acc>
                  <m:ctrlPr>
                    <w:del w:id="195" w:author="Hannah Nesser" w:date="2023-03-08T15:34:00Z">
                      <w:rPr>
                        <w:rFonts w:ascii="Cambria Math" w:hAnsi="Cambria Math"/>
                        <w:iCs/>
                      </w:rPr>
                    </w:del>
                  </m:ctrlPr>
                </m:e>
                <m:sub>
                  <m:r>
                    <w:del w:id="196" w:author="Hannah Nesser" w:date="2023-03-08T15:34:00Z">
                      <m:rPr>
                        <m:sty m:val="p"/>
                      </m:rPr>
                      <w:rPr>
                        <w:rFonts w:ascii="Cambria Math" w:hAnsi="Cambria Math"/>
                      </w:rPr>
                      <m:t>FR</m:t>
                    </w:del>
                  </m:r>
                </m:sub>
              </m:sSub>
              <m:r>
                <w:del w:id="197" w:author="Hannah Nesser" w:date="2023-03-08T15:34:00Z">
                  <w:rPr>
                    <w:rFonts w:ascii="Cambria Math" w:hAnsi="Cambria Math"/>
                  </w:rPr>
                  <m:t>&amp;=</m:t>
                </w:del>
              </m:r>
              <m:sSub>
                <m:sSubPr>
                  <m:ctrlPr>
                    <w:del w:id="198" w:author="Hannah Nesser" w:date="2023-03-08T15:34:00Z">
                      <w:rPr>
                        <w:rFonts w:ascii="Cambria Math" w:hAnsi="Cambria Math"/>
                      </w:rPr>
                    </w:del>
                  </m:ctrlPr>
                </m:sSubPr>
                <m:e>
                  <m:r>
                    <w:del w:id="199" w:author="Hannah Nesser" w:date="2023-03-08T15:34:00Z">
                      <m:rPr>
                        <m:sty m:val="b"/>
                      </m:rPr>
                      <w:rPr>
                        <w:rFonts w:ascii="Cambria Math" w:hAnsi="Cambria Math"/>
                      </w:rPr>
                      <m:t>x</m:t>
                    </w:del>
                  </m:r>
                </m:e>
                <m:sub>
                  <m:r>
                    <w:del w:id="200" w:author="Hannah Nesser" w:date="2023-03-08T15:34:00Z">
                      <m:rPr>
                        <m:sty m:val="p"/>
                      </m:rPr>
                      <w:rPr>
                        <w:rFonts w:ascii="Cambria Math" w:hAnsi="Cambria Math"/>
                      </w:rPr>
                      <m:t>A</m:t>
                    </w:del>
                  </m:r>
                </m:sub>
              </m:sSub>
              <m:r>
                <w:del w:id="201" w:author="Hannah Nesser" w:date="2023-03-08T15:34:00Z">
                  <m:rPr>
                    <m:sty m:val="p"/>
                  </m:rPr>
                  <w:rPr>
                    <w:rFonts w:ascii="Cambria Math" w:hAnsi="Cambria Math"/>
                  </w:rPr>
                  <m:t>+</m:t>
                </w:del>
              </m:r>
              <m:r>
                <w:del w:id="202" w:author="Hannah Nesser" w:date="2023-03-08T15:34:00Z">
                  <w:rPr>
                    <w:rFonts w:ascii="Cambria Math" w:hAnsi="Cambria Math"/>
                  </w:rPr>
                  <m:t>γ</m:t>
                </w:del>
              </m:r>
              <m:sSub>
                <m:sSubPr>
                  <m:ctrlPr>
                    <w:del w:id="203" w:author="Hannah Nesser" w:date="2023-03-08T15:34:00Z">
                      <w:rPr>
                        <w:rFonts w:ascii="Cambria Math" w:hAnsi="Cambria Math"/>
                        <w:b/>
                        <w:bCs/>
                        <w:i/>
                        <w:iCs/>
                      </w:rPr>
                    </w:del>
                  </m:ctrlPr>
                </m:sSubPr>
                <m:e>
                  <m:acc>
                    <m:accPr>
                      <m:ctrlPr>
                        <w:del w:id="204" w:author="Hannah Nesser" w:date="2023-03-08T15:34:00Z">
                          <w:rPr>
                            <w:rFonts w:ascii="Cambria Math" w:hAnsi="Cambria Math"/>
                            <w:b/>
                            <w:bCs/>
                            <w:iCs/>
                          </w:rPr>
                        </w:del>
                      </m:ctrlPr>
                    </m:accPr>
                    <m:e>
                      <m:r>
                        <w:del w:id="205" w:author="Hannah Nesser" w:date="2023-03-08T15:34:00Z">
                          <m:rPr>
                            <m:sty m:val="b"/>
                          </m:rPr>
                          <w:rPr>
                            <w:rFonts w:ascii="Cambria Math" w:hAnsi="Cambria Math"/>
                          </w:rPr>
                          <m:t>S</m:t>
                        </w:del>
                      </m:r>
                    </m:e>
                  </m:acc>
                  <m:ctrlPr>
                    <w:del w:id="206" w:author="Hannah Nesser" w:date="2023-03-08T15:34:00Z">
                      <w:rPr>
                        <w:rFonts w:ascii="Cambria Math" w:hAnsi="Cambria Math"/>
                        <w:b/>
                        <w:bCs/>
                        <w:iCs/>
                      </w:rPr>
                    </w:del>
                  </m:ctrlPr>
                </m:e>
                <m:sub>
                  <m:sSub>
                    <m:sSubPr>
                      <m:ctrlPr>
                        <w:del w:id="207" w:author="Hannah Nesser" w:date="2023-03-08T15:31:00Z">
                          <w:rPr>
                            <w:rFonts w:ascii="Cambria Math" w:hAnsi="Cambria Math"/>
                            <w:b/>
                            <w:bCs/>
                          </w:rPr>
                        </w:del>
                      </m:ctrlPr>
                    </m:sSubPr>
                    <m:e>
                      <m:r>
                        <w:del w:id="208" w:author="Hannah Nesser" w:date="2023-03-08T15:31:00Z">
                          <m:rPr>
                            <m:sty m:val="b"/>
                          </m:rPr>
                          <w:rPr>
                            <w:rFonts w:ascii="Cambria Math" w:hAnsi="Cambria Math"/>
                          </w:rPr>
                          <m:t>K</m:t>
                        </w:del>
                      </m:r>
                    </m:e>
                    <m:sub>
                      <m:r>
                        <w:del w:id="209" w:author="Hannah Nesser" w:date="2023-03-08T15:31:00Z">
                          <m:rPr>
                            <m:sty m:val="b"/>
                          </m:rPr>
                          <w:rPr>
                            <w:rFonts w:ascii="Cambria Math" w:hAnsi="Cambria Math"/>
                          </w:rPr>
                          <m:t>Π</m:t>
                        </w:del>
                      </m:r>
                    </m:sub>
                  </m:sSub>
                </m:sub>
              </m:sSub>
              <m:sSup>
                <m:sSupPr>
                  <m:ctrlPr>
                    <w:del w:id="210" w:author="Hannah Nesser" w:date="2023-03-08T15:34:00Z">
                      <w:rPr>
                        <w:rFonts w:ascii="Cambria Math" w:hAnsi="Cambria Math"/>
                      </w:rPr>
                    </w:del>
                  </m:ctrlPr>
                </m:sSupPr>
                <m:e>
                  <m:r>
                    <w:del w:id="211" w:author="Hannah Nesser" w:date="2023-03-08T15:34:00Z">
                      <m:rPr>
                        <m:sty m:val="b"/>
                      </m:rPr>
                      <w:rPr>
                        <w:rFonts w:ascii="Cambria Math" w:hAnsi="Cambria Math"/>
                      </w:rPr>
                      <m:t>K</m:t>
                    </w:del>
                  </m:r>
                  <m:ctrlPr>
                    <w:del w:id="212" w:author="Hannah Nesser" w:date="2023-03-08T15:34:00Z">
                      <w:rPr>
                        <w:rFonts w:ascii="Cambria Math" w:hAnsi="Cambria Math"/>
                        <w:b/>
                      </w:rPr>
                    </w:del>
                  </m:ctrlPr>
                </m:e>
                <m:sup>
                  <m:r>
                    <w:del w:id="213" w:author="Hannah Nesser" w:date="2023-03-08T15:34:00Z">
                      <m:rPr>
                        <m:sty m:val="p"/>
                      </m:rPr>
                      <w:rPr>
                        <w:rFonts w:ascii="Cambria Math" w:hAnsi="Cambria Math"/>
                      </w:rPr>
                      <m:t>T</m:t>
                    </w:del>
                  </m:r>
                </m:sup>
              </m:sSup>
              <m:sSubSup>
                <m:sSubSupPr>
                  <m:ctrlPr>
                    <w:del w:id="214" w:author="Hannah Nesser" w:date="2023-03-08T15:34:00Z">
                      <w:rPr>
                        <w:rFonts w:ascii="Cambria Math" w:hAnsi="Cambria Math"/>
                        <w:b/>
                        <w:iCs/>
                      </w:rPr>
                    </w:del>
                  </m:ctrlPr>
                </m:sSubSupPr>
                <m:e>
                  <m:r>
                    <w:del w:id="215" w:author="Hannah Nesser" w:date="2023-03-08T15:34:00Z">
                      <m:rPr>
                        <m:sty m:val="b"/>
                      </m:rPr>
                      <w:rPr>
                        <w:rFonts w:ascii="Cambria Math" w:hAnsi="Cambria Math"/>
                      </w:rPr>
                      <m:t>S</m:t>
                    </w:del>
                  </m:r>
                </m:e>
                <m:sub>
                  <m:r>
                    <w:del w:id="216" w:author="Hannah Nesser" w:date="2023-03-08T15:34:00Z">
                      <m:rPr>
                        <m:sty m:val="p"/>
                      </m:rPr>
                      <w:rPr>
                        <w:rFonts w:ascii="Cambria Math" w:hAnsi="Cambria Math"/>
                      </w:rPr>
                      <m:t>O</m:t>
                    </w:del>
                  </m:r>
                  <m:ctrlPr>
                    <w:del w:id="217" w:author="Hannah Nesser" w:date="2023-03-08T15:34:00Z">
                      <w:rPr>
                        <w:rFonts w:ascii="Cambria Math" w:hAnsi="Cambria Math"/>
                        <w:b/>
                        <w:i/>
                      </w:rPr>
                    </w:del>
                  </m:ctrlPr>
                </m:sub>
                <m:sup>
                  <m:r>
                    <w:del w:id="218" w:author="Hannah Nesser" w:date="2023-03-08T15:34:00Z">
                      <w:rPr>
                        <w:rFonts w:ascii="Cambria Math" w:hAnsi="Cambria Math"/>
                      </w:rPr>
                      <m:t>-1</m:t>
                    </w:del>
                  </m:r>
                  <m:ctrlPr>
                    <w:del w:id="219" w:author="Hannah Nesser" w:date="2023-03-08T15:34:00Z">
                      <w:rPr>
                        <w:rFonts w:ascii="Cambria Math" w:hAnsi="Cambria Math"/>
                        <w:b/>
                        <w:i/>
                      </w:rPr>
                    </w:del>
                  </m:ctrlPr>
                </m:sup>
              </m:sSubSup>
              <m:d>
                <m:dPr>
                  <m:ctrlPr>
                    <w:del w:id="220" w:author="Hannah Nesser" w:date="2023-03-08T15:34:00Z">
                      <w:rPr>
                        <w:rFonts w:ascii="Cambria Math" w:hAnsi="Cambria Math"/>
                        <w:b/>
                      </w:rPr>
                    </w:del>
                  </m:ctrlPr>
                </m:dPr>
                <m:e>
                  <m:r>
                    <w:del w:id="221" w:author="Hannah Nesser" w:date="2023-03-08T15:34:00Z">
                      <m:rPr>
                        <m:sty m:val="b"/>
                      </m:rPr>
                      <w:rPr>
                        <w:rFonts w:ascii="Cambria Math" w:hAnsi="Cambria Math"/>
                      </w:rPr>
                      <m:t>y-F</m:t>
                    </w:del>
                  </m:r>
                  <m:d>
                    <m:dPr>
                      <m:ctrlPr>
                        <w:del w:id="222" w:author="Hannah Nesser" w:date="2023-03-08T15:34:00Z">
                          <w:rPr>
                            <w:rFonts w:ascii="Cambria Math" w:hAnsi="Cambria Math"/>
                            <w:b/>
                          </w:rPr>
                        </w:del>
                      </m:ctrlPr>
                    </m:dPr>
                    <m:e>
                      <m:sSub>
                        <m:sSubPr>
                          <m:ctrlPr>
                            <w:del w:id="223" w:author="Hannah Nesser" w:date="2023-03-08T15:34:00Z">
                              <w:rPr>
                                <w:rFonts w:ascii="Cambria Math" w:hAnsi="Cambria Math"/>
                              </w:rPr>
                            </w:del>
                          </m:ctrlPr>
                        </m:sSubPr>
                        <m:e>
                          <m:r>
                            <w:del w:id="224" w:author="Hannah Nesser" w:date="2023-03-08T15:34:00Z">
                              <m:rPr>
                                <m:sty m:val="b"/>
                              </m:rPr>
                              <w:rPr>
                                <w:rFonts w:ascii="Cambria Math" w:hAnsi="Cambria Math"/>
                              </w:rPr>
                              <m:t>x</m:t>
                            </w:del>
                          </m:r>
                        </m:e>
                        <m:sub>
                          <m:r>
                            <w:del w:id="225" w:author="Hannah Nesser" w:date="2023-03-08T15:34:00Z">
                              <m:rPr>
                                <m:sty m:val="p"/>
                              </m:rPr>
                              <w:rPr>
                                <w:rFonts w:ascii="Cambria Math" w:hAnsi="Cambria Math"/>
                              </w:rPr>
                              <m:t>A</m:t>
                            </w:del>
                          </m:r>
                        </m:sub>
                      </m:sSub>
                      <m:ctrlPr>
                        <w:del w:id="226" w:author="Hannah Nesser" w:date="2023-03-08T15:34:00Z">
                          <w:rPr>
                            <w:rFonts w:ascii="Cambria Math" w:hAnsi="Cambria Math"/>
                            <w:i/>
                          </w:rPr>
                        </w:del>
                      </m:ctrlPr>
                    </m:e>
                  </m:d>
                </m:e>
              </m:d>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3</m:t>
                  </m:r>
                </m:e>
              </m:d>
            </m:e>
            <m:e>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r>
                <w:rPr>
                  <w:rFonts w:ascii="Cambria Math" w:hAnsi="Cambria Math"/>
                </w:rPr>
                <m:t>&amp;=</m:t>
              </m:r>
              <m:d>
                <m:dPr>
                  <m:ctrlPr>
                    <w:rPr>
                      <w:rFonts w:ascii="Cambria Math" w:hAnsi="Cambria Math"/>
                      <w:b/>
                      <w:bCs/>
                    </w:rPr>
                  </m:ctrlPr>
                </m:dPr>
                <m:e>
                  <m:r>
                    <m:rPr>
                      <m:sty m:val="b"/>
                    </m:rPr>
                    <w:rPr>
                      <w:rFonts w:ascii="Cambria Math" w:hAnsi="Cambria Math"/>
                    </w:rPr>
                    <m:t>I-</m:t>
                  </m:r>
                  <m:sSub>
                    <m:sSubPr>
                      <m:ctrlPr>
                        <w:rPr>
                          <w:rFonts w:ascii="Cambria Math" w:hAnsi="Cambria Math"/>
                          <w:b/>
                          <w:bCs/>
                        </w:rPr>
                      </m:ctrlPr>
                    </m:sSubPr>
                    <m:e>
                      <m:r>
                        <m:rPr>
                          <m:sty m:val="b"/>
                        </m:rPr>
                        <w:rPr>
                          <w:rFonts w:ascii="Cambria Math" w:hAnsi="Cambria Math"/>
                        </w:rPr>
                        <m:t>A</m:t>
                      </m:r>
                    </m:e>
                    <m:sub>
                      <m:sSub>
                        <m:sSubPr>
                          <m:ctrlPr>
                            <w:del w:id="227" w:author="Hannah Nesser" w:date="2023-03-08T15:32:00Z">
                              <w:rPr>
                                <w:rFonts w:ascii="Cambria Math" w:hAnsi="Cambria Math"/>
                                <w:b/>
                                <w:bCs/>
                              </w:rPr>
                            </w:del>
                          </m:ctrlPr>
                        </m:sSubPr>
                        <m:e>
                          <m:r>
                            <w:del w:id="228" w:author="Hannah Nesser" w:date="2023-03-08T15:32:00Z">
                              <m:rPr>
                                <m:sty m:val="b"/>
                              </m:rPr>
                              <w:rPr>
                                <w:rFonts w:ascii="Cambria Math" w:hAnsi="Cambria Math"/>
                              </w:rPr>
                              <m:t>K</m:t>
                            </w:del>
                          </m:r>
                        </m:e>
                        <m:sub>
                          <m:r>
                            <w:del w:id="229" w:author="Hannah Nesser" w:date="2023-03-08T15:32:00Z">
                              <m:rPr>
                                <m:sty m:val="b"/>
                              </m:rPr>
                              <w:rPr>
                                <w:rFonts w:ascii="Cambria Math" w:hAnsi="Cambria Math"/>
                              </w:rPr>
                              <m:t>Π</m:t>
                            </w:del>
                          </m:r>
                        </m:sub>
                      </m:sSub>
                      <m:r>
                        <w:ins w:id="230" w:author="Hannah Nesser" w:date="2023-03-08T15:32:00Z">
                          <m:rPr>
                            <m:sty m:val="b"/>
                          </m:rPr>
                          <w:rPr>
                            <w:rFonts w:ascii="Cambria Math" w:hAnsi="Cambria Math"/>
                          </w:rPr>
                          <m:t>K</m:t>
                        </w:ins>
                      </m:r>
                    </m:sub>
                  </m:sSub>
                </m:e>
              </m:d>
              <m:sSub>
                <m:sSubPr>
                  <m:ctrlPr>
                    <w:rPr>
                      <w:rFonts w:ascii="Cambria Math" w:hAnsi="Cambria Math"/>
                      <w:b/>
                      <w:bCs/>
                      <w:iCs/>
                    </w:rPr>
                  </m:ctrlPr>
                </m:sSubPr>
                <m:e>
                  <m:r>
                    <m:rPr>
                      <m:sty m:val="b"/>
                    </m:rPr>
                    <w:rPr>
                      <w:rFonts w:ascii="Cambria Math" w:hAnsi="Cambria Math"/>
                    </w:rPr>
                    <m:t>S</m:t>
                  </m:r>
                </m:e>
                <m:sub>
                  <m:r>
                    <m:rPr>
                      <m:sty m:val="p"/>
                    </m:rPr>
                    <w:rPr>
                      <w:rFonts w:ascii="Cambria Math" w:hAnsi="Cambria Math"/>
                    </w:rPr>
                    <m:t>A</m:t>
                  </m:r>
                </m:sub>
              </m:sSub>
              <m:r>
                <w:ins w:id="231" w:author="Hannah Nesser" w:date="2023-03-08T15:36:00Z">
                  <m:rPr>
                    <m:sty m:val="bi"/>
                  </m:rPr>
                  <w:rPr>
                    <w:rFonts w:ascii="Cambria Math" w:hAnsi="Cambria Math"/>
                  </w:rPr>
                  <m:t xml:space="preserve">, </m:t>
                </w:ins>
              </m:r>
              <m:r>
                <w:ins w:id="232" w:author="Hannah Nesser" w:date="2023-03-08T15:36:00Z">
                  <m:rPr>
                    <m:sty m:val="p"/>
                  </m:rPr>
                  <w:rPr>
                    <w:rFonts w:ascii="Cambria Math" w:hAnsi="Cambria Math"/>
                  </w:rPr>
                  <m:t>and</m:t>
                </w:ins>
              </m:r>
              <m:r>
                <w:del w:id="233" w:author="Hannah Nesser" w:date="2023-03-08T15:36:00Z">
                  <m:rPr>
                    <m:sty m:val="p"/>
                  </m:rPr>
                  <w:rPr>
                    <w:rFonts w:ascii="Cambria Math" w:hAnsi="Cambria Math"/>
                  </w:rPr>
                  <m:t>, and</m:t>
                </w:del>
              </m:r>
              <m:r>
                <w:rPr>
                  <w:rFonts w:ascii="Cambria Math" w:hAnsi="Cambria Math"/>
                </w:rPr>
                <m:t>#(4)</m:t>
              </m:r>
              <m:ctrlPr>
                <w:rPr>
                  <w:rFonts w:ascii="Cambria Math" w:eastAsia="Cambria Math" w:hAnsi="Cambria Math"/>
                  <w:i/>
                </w:rPr>
              </m:ctrlPr>
            </m:e>
            <m:e>
              <m:sSub>
                <m:sSubPr>
                  <m:ctrlPr>
                    <w:ins w:id="234" w:author="Hannah Nesser" w:date="2023-03-08T15:34:00Z">
                      <w:rPr>
                        <w:rFonts w:ascii="Cambria Math" w:hAnsi="Cambria Math"/>
                        <w:i/>
                      </w:rPr>
                    </w:ins>
                  </m:ctrlPr>
                </m:sSubPr>
                <m:e>
                  <m:acc>
                    <m:accPr>
                      <m:ctrlPr>
                        <w:ins w:id="235" w:author="Hannah Nesser" w:date="2023-03-08T15:34:00Z">
                          <w:rPr>
                            <w:rFonts w:ascii="Cambria Math" w:hAnsi="Cambria Math"/>
                            <w:i/>
                          </w:rPr>
                        </w:ins>
                      </m:ctrlPr>
                    </m:accPr>
                    <m:e>
                      <m:r>
                        <w:ins w:id="236" w:author="Hannah Nesser" w:date="2023-03-08T15:34:00Z">
                          <m:rPr>
                            <m:sty m:val="b"/>
                          </m:rPr>
                          <w:rPr>
                            <w:rFonts w:ascii="Cambria Math" w:hAnsi="Cambria Math"/>
                          </w:rPr>
                          <m:t>x</m:t>
                        </w:ins>
                      </m:r>
                    </m:e>
                  </m:acc>
                  <m:ctrlPr>
                    <w:ins w:id="237" w:author="Hannah Nesser" w:date="2023-03-08T15:34:00Z">
                      <w:rPr>
                        <w:rFonts w:ascii="Cambria Math" w:hAnsi="Cambria Math"/>
                        <w:iCs/>
                      </w:rPr>
                    </w:ins>
                  </m:ctrlPr>
                </m:e>
                <m:sub>
                  <m:r>
                    <w:ins w:id="238" w:author="Hannah Nesser" w:date="2023-03-08T15:34:00Z">
                      <m:rPr>
                        <m:sty m:val="p"/>
                      </m:rPr>
                      <w:rPr>
                        <w:rFonts w:ascii="Cambria Math" w:hAnsi="Cambria Math"/>
                      </w:rPr>
                      <m:t>FR</m:t>
                    </w:ins>
                  </m:r>
                </m:sub>
              </m:sSub>
              <m:r>
                <w:ins w:id="239" w:author="Hannah Nesser" w:date="2023-03-08T15:34:00Z">
                  <w:rPr>
                    <w:rFonts w:ascii="Cambria Math" w:hAnsi="Cambria Math"/>
                  </w:rPr>
                  <m:t>&amp;=</m:t>
                </w:ins>
              </m:r>
              <m:sSub>
                <m:sSubPr>
                  <m:ctrlPr>
                    <w:ins w:id="240" w:author="Hannah Nesser" w:date="2023-03-08T15:34:00Z">
                      <w:rPr>
                        <w:rFonts w:ascii="Cambria Math" w:hAnsi="Cambria Math"/>
                      </w:rPr>
                    </w:ins>
                  </m:ctrlPr>
                </m:sSubPr>
                <m:e>
                  <m:r>
                    <w:ins w:id="241" w:author="Hannah Nesser" w:date="2023-03-08T15:34:00Z">
                      <m:rPr>
                        <m:sty m:val="b"/>
                      </m:rPr>
                      <w:rPr>
                        <w:rFonts w:ascii="Cambria Math" w:hAnsi="Cambria Math"/>
                      </w:rPr>
                      <m:t>x</m:t>
                    </w:ins>
                  </m:r>
                </m:e>
                <m:sub>
                  <m:r>
                    <w:ins w:id="242" w:author="Hannah Nesser" w:date="2023-03-08T15:34:00Z">
                      <m:rPr>
                        <m:sty m:val="p"/>
                      </m:rPr>
                      <w:rPr>
                        <w:rFonts w:ascii="Cambria Math" w:hAnsi="Cambria Math"/>
                      </w:rPr>
                      <m:t>A</m:t>
                    </w:ins>
                  </m:r>
                </m:sub>
              </m:sSub>
              <m:r>
                <w:ins w:id="243" w:author="Hannah Nesser" w:date="2023-03-08T15:34:00Z">
                  <m:rPr>
                    <m:sty m:val="p"/>
                  </m:rPr>
                  <w:rPr>
                    <w:rFonts w:ascii="Cambria Math" w:hAnsi="Cambria Math"/>
                  </w:rPr>
                  <m:t>+</m:t>
                </w:ins>
              </m:r>
              <m:r>
                <w:ins w:id="244" w:author="Hannah Nesser" w:date="2023-03-08T15:34:00Z">
                  <w:rPr>
                    <w:rFonts w:ascii="Cambria Math" w:hAnsi="Cambria Math"/>
                  </w:rPr>
                  <m:t>γ</m:t>
                </w:ins>
              </m:r>
              <m:sSub>
                <m:sSubPr>
                  <m:ctrlPr>
                    <w:ins w:id="245" w:author="Hannah Nesser" w:date="2023-03-08T15:34:00Z">
                      <w:rPr>
                        <w:rFonts w:ascii="Cambria Math" w:hAnsi="Cambria Math"/>
                        <w:b/>
                        <w:bCs/>
                        <w:i/>
                        <w:iCs/>
                      </w:rPr>
                    </w:ins>
                  </m:ctrlPr>
                </m:sSubPr>
                <m:e>
                  <m:acc>
                    <m:accPr>
                      <m:ctrlPr>
                        <w:ins w:id="246" w:author="Hannah Nesser" w:date="2023-03-08T15:34:00Z">
                          <w:rPr>
                            <w:rFonts w:ascii="Cambria Math" w:hAnsi="Cambria Math"/>
                            <w:b/>
                            <w:bCs/>
                            <w:iCs/>
                          </w:rPr>
                        </w:ins>
                      </m:ctrlPr>
                    </m:accPr>
                    <m:e>
                      <m:r>
                        <w:ins w:id="247" w:author="Hannah Nesser" w:date="2023-03-08T15:34:00Z">
                          <m:rPr>
                            <m:sty m:val="b"/>
                          </m:rPr>
                          <w:rPr>
                            <w:rFonts w:ascii="Cambria Math" w:hAnsi="Cambria Math"/>
                          </w:rPr>
                          <m:t>S</m:t>
                        </w:ins>
                      </m:r>
                    </m:e>
                  </m:acc>
                  <m:ctrlPr>
                    <w:ins w:id="248" w:author="Hannah Nesser" w:date="2023-03-08T15:34:00Z">
                      <w:rPr>
                        <w:rFonts w:ascii="Cambria Math" w:hAnsi="Cambria Math"/>
                        <w:b/>
                        <w:bCs/>
                        <w:iCs/>
                      </w:rPr>
                    </w:ins>
                  </m:ctrlPr>
                </m:e>
                <m:sub>
                  <m:r>
                    <w:ins w:id="249" w:author="Hannah Nesser" w:date="2023-03-08T15:34:00Z">
                      <m:rPr>
                        <m:sty m:val="b"/>
                      </m:rPr>
                      <w:rPr>
                        <w:rFonts w:ascii="Cambria Math" w:hAnsi="Cambria Math"/>
                      </w:rPr>
                      <m:t>K</m:t>
                    </w:ins>
                  </m:r>
                </m:sub>
              </m:sSub>
              <m:sSup>
                <m:sSupPr>
                  <m:ctrlPr>
                    <w:ins w:id="250" w:author="Hannah Nesser" w:date="2023-03-08T15:34:00Z">
                      <w:rPr>
                        <w:rFonts w:ascii="Cambria Math" w:hAnsi="Cambria Math"/>
                      </w:rPr>
                    </w:ins>
                  </m:ctrlPr>
                </m:sSupPr>
                <m:e>
                  <m:r>
                    <w:ins w:id="251" w:author="Hannah Nesser" w:date="2023-03-08T15:34:00Z">
                      <m:rPr>
                        <m:sty m:val="b"/>
                      </m:rPr>
                      <w:rPr>
                        <w:rFonts w:ascii="Cambria Math" w:hAnsi="Cambria Math"/>
                      </w:rPr>
                      <m:t>K</m:t>
                    </w:ins>
                  </m:r>
                  <m:ctrlPr>
                    <w:ins w:id="252" w:author="Hannah Nesser" w:date="2023-03-08T15:34:00Z">
                      <w:rPr>
                        <w:rFonts w:ascii="Cambria Math" w:hAnsi="Cambria Math"/>
                        <w:b/>
                      </w:rPr>
                    </w:ins>
                  </m:ctrlPr>
                </m:e>
                <m:sup>
                  <m:r>
                    <w:ins w:id="253" w:author="Hannah Nesser" w:date="2023-03-08T15:34:00Z">
                      <m:rPr>
                        <m:sty m:val="p"/>
                      </m:rPr>
                      <w:rPr>
                        <w:rFonts w:ascii="Cambria Math" w:hAnsi="Cambria Math"/>
                      </w:rPr>
                      <m:t>T</m:t>
                    </w:ins>
                  </m:r>
                </m:sup>
              </m:sSup>
              <m:sSubSup>
                <m:sSubSupPr>
                  <m:ctrlPr>
                    <w:ins w:id="254" w:author="Hannah Nesser" w:date="2023-03-08T15:34:00Z">
                      <w:rPr>
                        <w:rFonts w:ascii="Cambria Math" w:hAnsi="Cambria Math"/>
                        <w:b/>
                        <w:iCs/>
                      </w:rPr>
                    </w:ins>
                  </m:ctrlPr>
                </m:sSubSupPr>
                <m:e>
                  <m:r>
                    <w:ins w:id="255" w:author="Hannah Nesser" w:date="2023-03-08T15:34:00Z">
                      <m:rPr>
                        <m:sty m:val="b"/>
                      </m:rPr>
                      <w:rPr>
                        <w:rFonts w:ascii="Cambria Math" w:hAnsi="Cambria Math"/>
                      </w:rPr>
                      <m:t>S</m:t>
                    </w:ins>
                  </m:r>
                </m:e>
                <m:sub>
                  <m:r>
                    <w:ins w:id="256" w:author="Hannah Nesser" w:date="2023-03-08T15:34:00Z">
                      <m:rPr>
                        <m:sty m:val="p"/>
                      </m:rPr>
                      <w:rPr>
                        <w:rFonts w:ascii="Cambria Math" w:hAnsi="Cambria Math"/>
                      </w:rPr>
                      <m:t>O</m:t>
                    </w:ins>
                  </m:r>
                  <m:ctrlPr>
                    <w:ins w:id="257" w:author="Hannah Nesser" w:date="2023-03-08T15:34:00Z">
                      <w:rPr>
                        <w:rFonts w:ascii="Cambria Math" w:hAnsi="Cambria Math"/>
                        <w:b/>
                        <w:i/>
                      </w:rPr>
                    </w:ins>
                  </m:ctrlPr>
                </m:sub>
                <m:sup>
                  <m:r>
                    <w:ins w:id="258" w:author="Hannah Nesser" w:date="2023-03-08T15:34:00Z">
                      <w:rPr>
                        <w:rFonts w:ascii="Cambria Math" w:hAnsi="Cambria Math"/>
                      </w:rPr>
                      <m:t>-1</m:t>
                    </w:ins>
                  </m:r>
                  <m:ctrlPr>
                    <w:ins w:id="259" w:author="Hannah Nesser" w:date="2023-03-08T15:34:00Z">
                      <w:rPr>
                        <w:rFonts w:ascii="Cambria Math" w:hAnsi="Cambria Math"/>
                        <w:b/>
                        <w:i/>
                      </w:rPr>
                    </w:ins>
                  </m:ctrlPr>
                </m:sup>
              </m:sSubSup>
              <m:d>
                <m:dPr>
                  <m:ctrlPr>
                    <w:ins w:id="260" w:author="Hannah Nesser" w:date="2023-03-08T15:34:00Z">
                      <w:rPr>
                        <w:rFonts w:ascii="Cambria Math" w:hAnsi="Cambria Math"/>
                        <w:b/>
                      </w:rPr>
                    </w:ins>
                  </m:ctrlPr>
                </m:dPr>
                <m:e>
                  <m:r>
                    <w:ins w:id="261" w:author="Hannah Nesser" w:date="2023-03-08T15:34:00Z">
                      <m:rPr>
                        <m:sty m:val="b"/>
                      </m:rPr>
                      <w:rPr>
                        <w:rFonts w:ascii="Cambria Math" w:hAnsi="Cambria Math"/>
                      </w:rPr>
                      <m:t>y-F</m:t>
                    </w:ins>
                  </m:r>
                  <m:d>
                    <m:dPr>
                      <m:ctrlPr>
                        <w:ins w:id="262" w:author="Hannah Nesser" w:date="2023-03-08T15:34:00Z">
                          <w:rPr>
                            <w:rFonts w:ascii="Cambria Math" w:hAnsi="Cambria Math"/>
                            <w:b/>
                          </w:rPr>
                        </w:ins>
                      </m:ctrlPr>
                    </m:dPr>
                    <m:e>
                      <m:sSub>
                        <m:sSubPr>
                          <m:ctrlPr>
                            <w:ins w:id="263" w:author="Hannah Nesser" w:date="2023-03-08T15:34:00Z">
                              <w:rPr>
                                <w:rFonts w:ascii="Cambria Math" w:hAnsi="Cambria Math"/>
                              </w:rPr>
                            </w:ins>
                          </m:ctrlPr>
                        </m:sSubPr>
                        <m:e>
                          <m:r>
                            <w:ins w:id="264" w:author="Hannah Nesser" w:date="2023-03-08T15:34:00Z">
                              <m:rPr>
                                <m:sty m:val="b"/>
                              </m:rPr>
                              <w:rPr>
                                <w:rFonts w:ascii="Cambria Math" w:hAnsi="Cambria Math"/>
                              </w:rPr>
                              <m:t>x</m:t>
                            </w:ins>
                          </m:r>
                        </m:e>
                        <m:sub>
                          <m:r>
                            <w:ins w:id="265" w:author="Hannah Nesser" w:date="2023-03-08T15:34:00Z">
                              <m:rPr>
                                <m:sty m:val="p"/>
                              </m:rPr>
                              <w:rPr>
                                <w:rFonts w:ascii="Cambria Math" w:hAnsi="Cambria Math"/>
                              </w:rPr>
                              <m:t>A</m:t>
                            </w:ins>
                          </m:r>
                        </m:sub>
                      </m:sSub>
                      <m:ctrlPr>
                        <w:ins w:id="266" w:author="Hannah Nesser" w:date="2023-03-08T15:34:00Z">
                          <w:rPr>
                            <w:rFonts w:ascii="Cambria Math" w:hAnsi="Cambria Math"/>
                            <w:i/>
                          </w:rPr>
                        </w:ins>
                      </m:ctrlPr>
                    </m:e>
                  </m:d>
                </m:e>
              </m:d>
              <m:sSub>
                <m:sSubPr>
                  <m:ctrlPr>
                    <w:del w:id="267" w:author="Hannah Nesser" w:date="2023-03-08T15:34:00Z">
                      <w:rPr>
                        <w:rFonts w:ascii="Cambria Math" w:hAnsi="Cambria Math"/>
                        <w:i/>
                      </w:rPr>
                    </w:del>
                  </m:ctrlPr>
                </m:sSubPr>
                <m:e>
                  <m:r>
                    <w:del w:id="268" w:author="Hannah Nesser" w:date="2023-03-08T15:34:00Z">
                      <m:rPr>
                        <m:sty m:val="b"/>
                      </m:rPr>
                      <w:rPr>
                        <w:rFonts w:ascii="Cambria Math" w:eastAsia="Cambria Math" w:hAnsi="Cambria Math"/>
                      </w:rPr>
                      <m:t>A</m:t>
                    </w:del>
                  </m:r>
                  <m:ctrlPr>
                    <w:del w:id="269" w:author="Hannah Nesser" w:date="2023-03-08T15:34:00Z">
                      <w:rPr>
                        <w:rFonts w:ascii="Cambria Math" w:eastAsia="Cambria Math" w:hAnsi="Cambria Math"/>
                        <w:b/>
                        <w:bCs/>
                        <w:iCs/>
                      </w:rPr>
                    </w:del>
                  </m:ctrlPr>
                </m:e>
                <m:sub>
                  <m:r>
                    <w:del w:id="270" w:author="Hannah Nesser" w:date="2023-03-08T15:34:00Z">
                      <m:rPr>
                        <m:sty m:val="b"/>
                      </m:rPr>
                      <w:rPr>
                        <w:rFonts w:ascii="Cambria Math" w:hAnsi="Cambria Math"/>
                      </w:rPr>
                      <m:t>K</m:t>
                    </w:del>
                  </m:r>
                </m:sub>
              </m:sSub>
              <m:r>
                <w:del w:id="271" w:author="Hannah Nesser" w:date="2023-03-08T15:34:00Z">
                  <w:rPr>
                    <w:rFonts w:ascii="Cambria Math" w:hAnsi="Cambria Math"/>
                  </w:rPr>
                  <m:t>&amp;=γ</m:t>
                </w:del>
              </m:r>
              <m:sSub>
                <m:sSubPr>
                  <m:ctrlPr>
                    <w:del w:id="272" w:author="Hannah Nesser" w:date="2023-03-08T15:34:00Z">
                      <w:rPr>
                        <w:rFonts w:ascii="Cambria Math" w:hAnsi="Cambria Math"/>
                        <w:b/>
                        <w:bCs/>
                        <w:iCs/>
                      </w:rPr>
                    </w:del>
                  </m:ctrlPr>
                </m:sSubPr>
                <m:e>
                  <m:r>
                    <w:del w:id="273" w:author="Hannah Nesser" w:date="2023-03-08T15:34:00Z">
                      <m:rPr>
                        <m:sty m:val="b"/>
                      </m:rPr>
                      <w:rPr>
                        <w:rFonts w:ascii="Cambria Math" w:hAnsi="Cambria Math"/>
                      </w:rPr>
                      <m:t>S</m:t>
                    </w:del>
                  </m:r>
                </m:e>
                <m:sub>
                  <m:r>
                    <w:del w:id="274" w:author="Hannah Nesser" w:date="2023-03-08T15:34:00Z">
                      <m:rPr>
                        <m:sty m:val="p"/>
                      </m:rPr>
                      <w:rPr>
                        <w:rFonts w:ascii="Cambria Math" w:hAnsi="Cambria Math"/>
                      </w:rPr>
                      <m:t>A</m:t>
                    </w:del>
                  </m:r>
                </m:sub>
              </m:sSub>
              <m:sSub>
                <m:sSubPr>
                  <m:ctrlPr>
                    <w:del w:id="275" w:author="Hannah Nesser" w:date="2023-03-08T15:34:00Z">
                      <w:rPr>
                        <w:rFonts w:ascii="Cambria Math" w:hAnsi="Cambria Math"/>
                        <w:i/>
                      </w:rPr>
                    </w:del>
                  </m:ctrlPr>
                </m:sSubPr>
                <m:e>
                  <m:r>
                    <w:del w:id="276" w:author="Hannah Nesser" w:date="2023-03-08T15:34:00Z">
                      <m:rPr>
                        <m:sty m:val="b"/>
                      </m:rPr>
                      <w:rPr>
                        <w:rFonts w:ascii="Cambria Math" w:hAnsi="Cambria Math"/>
                      </w:rPr>
                      <m:t>V</m:t>
                    </w:del>
                  </m:r>
                  <m:ctrlPr>
                    <w:del w:id="277" w:author="Hannah Nesser" w:date="2023-03-08T15:34:00Z">
                      <w:rPr>
                        <w:rFonts w:ascii="Cambria Math" w:hAnsi="Cambria Math"/>
                        <w:b/>
                        <w:bCs/>
                      </w:rPr>
                    </w:del>
                  </m:ctrlPr>
                </m:e>
                <m:sub>
                  <m:r>
                    <w:del w:id="278" w:author="Hannah Nesser" w:date="2023-03-08T15:34:00Z">
                      <w:rPr>
                        <w:rFonts w:ascii="Cambria Math" w:hAnsi="Cambria Math"/>
                      </w:rPr>
                      <m:t>k</m:t>
                    </w:del>
                  </m:r>
                </m:sub>
              </m:sSub>
              <m:sSub>
                <m:sSubPr>
                  <m:ctrlPr>
                    <w:del w:id="279" w:author="Hannah Nesser" w:date="2023-03-08T15:34:00Z">
                      <w:rPr>
                        <w:rFonts w:ascii="Cambria Math" w:hAnsi="Cambria Math"/>
                        <w:b/>
                        <w:bCs/>
                        <w:i/>
                      </w:rPr>
                    </w:del>
                  </m:ctrlPr>
                </m:sSubPr>
                <m:e>
                  <m:r>
                    <w:del w:id="280" w:author="Hannah Nesser" w:date="2023-03-08T15:34:00Z">
                      <m:rPr>
                        <m:sty m:val="b"/>
                      </m:rPr>
                      <w:rPr>
                        <w:rFonts w:ascii="Cambria Math" w:hAnsi="Cambria Math"/>
                      </w:rPr>
                      <m:t>Λ</m:t>
                    </w:del>
                  </m:r>
                  <m:ctrlPr>
                    <w:del w:id="281" w:author="Hannah Nesser" w:date="2023-03-08T15:34:00Z">
                      <w:rPr>
                        <w:rFonts w:ascii="Cambria Math" w:hAnsi="Cambria Math"/>
                      </w:rPr>
                    </w:del>
                  </m:ctrlPr>
                </m:e>
                <m:sub>
                  <m:r>
                    <w:del w:id="282" w:author="Hannah Nesser" w:date="2023-03-08T15:34:00Z">
                      <w:rPr>
                        <w:rFonts w:ascii="Cambria Math" w:hAnsi="Cambria Math"/>
                      </w:rPr>
                      <m:t>k</m:t>
                    </w:del>
                  </m:r>
                </m:sub>
              </m:sSub>
              <m:sSup>
                <m:sSupPr>
                  <m:ctrlPr>
                    <w:del w:id="283" w:author="Hannah Nesser" w:date="2023-03-08T15:34:00Z">
                      <w:rPr>
                        <w:rFonts w:ascii="Cambria Math" w:hAnsi="Cambria Math"/>
                        <w:i/>
                      </w:rPr>
                    </w:del>
                  </m:ctrlPr>
                </m:sSupPr>
                <m:e>
                  <m:d>
                    <m:dPr>
                      <m:ctrlPr>
                        <w:del w:id="284" w:author="Hannah Nesser" w:date="2023-03-08T15:34:00Z">
                          <w:rPr>
                            <w:rFonts w:ascii="Cambria Math" w:hAnsi="Cambria Math"/>
                            <w:b/>
                            <w:bCs/>
                            <w:i/>
                          </w:rPr>
                        </w:del>
                      </m:ctrlPr>
                    </m:dPr>
                    <m:e>
                      <m:sSub>
                        <m:sSubPr>
                          <m:ctrlPr>
                            <w:del w:id="285" w:author="Hannah Nesser" w:date="2023-03-08T15:34:00Z">
                              <w:rPr>
                                <w:rFonts w:ascii="Cambria Math" w:hAnsi="Cambria Math"/>
                                <w:b/>
                                <w:bCs/>
                                <w:i/>
                              </w:rPr>
                            </w:del>
                          </m:ctrlPr>
                        </m:sSubPr>
                        <m:e>
                          <m:r>
                            <w:del w:id="286" w:author="Hannah Nesser" w:date="2023-03-08T15:34:00Z">
                              <m:rPr>
                                <m:sty m:val="b"/>
                              </m:rPr>
                              <w:rPr>
                                <w:rFonts w:ascii="Cambria Math" w:hAnsi="Cambria Math"/>
                              </w:rPr>
                              <m:t>I</m:t>
                            </w:del>
                          </m:r>
                        </m:e>
                        <m:sub>
                          <m:r>
                            <w:del w:id="287" w:author="Hannah Nesser" w:date="2023-03-08T15:34:00Z">
                              <w:rPr>
                                <w:rFonts w:ascii="Cambria Math" w:hAnsi="Cambria Math"/>
                              </w:rPr>
                              <m:t>k</m:t>
                            </w:del>
                          </m:r>
                        </m:sub>
                      </m:sSub>
                      <m:r>
                        <w:del w:id="288" w:author="Hannah Nesser" w:date="2023-03-08T15:34:00Z">
                          <m:rPr>
                            <m:sty m:val="bi"/>
                          </m:rPr>
                          <w:rPr>
                            <w:rFonts w:ascii="Cambria Math" w:hAnsi="Cambria Math"/>
                          </w:rPr>
                          <m:t>+</m:t>
                        </w:del>
                      </m:r>
                      <m:r>
                        <w:del w:id="289" w:author="Hannah Nesser" w:date="2023-03-08T15:34:00Z">
                          <w:rPr>
                            <w:rFonts w:ascii="Cambria Math" w:hAnsi="Cambria Math"/>
                          </w:rPr>
                          <m:t>γ</m:t>
                        </w:del>
                      </m:r>
                      <m:sSub>
                        <m:sSubPr>
                          <m:ctrlPr>
                            <w:del w:id="290" w:author="Hannah Nesser" w:date="2023-03-08T15:34:00Z">
                              <w:rPr>
                                <w:rFonts w:ascii="Cambria Math" w:hAnsi="Cambria Math"/>
                                <w:b/>
                                <w:bCs/>
                                <w:i/>
                              </w:rPr>
                            </w:del>
                          </m:ctrlPr>
                        </m:sSubPr>
                        <m:e>
                          <m:r>
                            <w:del w:id="291" w:author="Hannah Nesser" w:date="2023-03-08T15:34:00Z">
                              <m:rPr>
                                <m:sty m:val="b"/>
                              </m:rPr>
                              <w:rPr>
                                <w:rFonts w:ascii="Cambria Math" w:hAnsi="Cambria Math"/>
                              </w:rPr>
                              <m:t>Λ</m:t>
                            </w:del>
                          </m:r>
                        </m:e>
                        <m:sub>
                          <m:r>
                            <w:del w:id="292" w:author="Hannah Nesser" w:date="2023-03-08T15:34:00Z">
                              <w:rPr>
                                <w:rFonts w:ascii="Cambria Math" w:hAnsi="Cambria Math"/>
                              </w:rPr>
                              <m:t>k</m:t>
                            </w:del>
                          </m:r>
                        </m:sub>
                      </m:sSub>
                      <m:ctrlPr>
                        <w:del w:id="293" w:author="Hannah Nesser" w:date="2023-03-08T15:34:00Z">
                          <w:rPr>
                            <w:rFonts w:ascii="Cambria Math" w:hAnsi="Cambria Math"/>
                            <w:i/>
                          </w:rPr>
                        </w:del>
                      </m:ctrlPr>
                    </m:e>
                  </m:d>
                </m:e>
                <m:sup>
                  <m:r>
                    <w:del w:id="294" w:author="Hannah Nesser" w:date="2023-03-08T15:34:00Z">
                      <w:rPr>
                        <w:rFonts w:ascii="Cambria Math" w:hAnsi="Cambria Math"/>
                      </w:rPr>
                      <m:t>-1</m:t>
                    </w:del>
                  </m:r>
                </m:sup>
              </m:sSup>
              <m:sSubSup>
                <m:sSubSupPr>
                  <m:ctrlPr>
                    <w:del w:id="295" w:author="Hannah Nesser" w:date="2023-03-08T15:34:00Z">
                      <w:rPr>
                        <w:rFonts w:ascii="Cambria Math" w:hAnsi="Cambria Math"/>
                        <w:i/>
                      </w:rPr>
                    </w:del>
                  </m:ctrlPr>
                </m:sSubSupPr>
                <m:e>
                  <m:r>
                    <w:del w:id="296" w:author="Hannah Nesser" w:date="2023-03-08T15:34:00Z">
                      <m:rPr>
                        <m:sty m:val="b"/>
                      </m:rPr>
                      <w:rPr>
                        <w:rFonts w:ascii="Cambria Math" w:hAnsi="Cambria Math"/>
                      </w:rPr>
                      <m:t>V</m:t>
                    </w:del>
                  </m:r>
                  <m:ctrlPr>
                    <w:del w:id="297" w:author="Hannah Nesser" w:date="2023-03-08T15:34:00Z">
                      <w:rPr>
                        <w:rFonts w:ascii="Cambria Math" w:hAnsi="Cambria Math"/>
                        <w:b/>
                        <w:bCs/>
                        <w:iCs/>
                      </w:rPr>
                    </w:del>
                  </m:ctrlPr>
                </m:e>
                <m:sub>
                  <m:r>
                    <w:del w:id="298" w:author="Hannah Nesser" w:date="2023-03-08T15:34:00Z">
                      <w:rPr>
                        <w:rFonts w:ascii="Cambria Math" w:hAnsi="Cambria Math"/>
                      </w:rPr>
                      <m:t>k</m:t>
                    </w:del>
                  </m:r>
                </m:sub>
                <m:sup>
                  <m:r>
                    <w:del w:id="299" w:author="Hannah Nesser" w:date="2023-03-08T15:34:00Z">
                      <m:rPr>
                        <m:sty m:val="p"/>
                      </m:rPr>
                      <w:rPr>
                        <w:rFonts w:ascii="Cambria Math" w:hAnsi="Cambria Math"/>
                      </w:rPr>
                      <m:t>T</m:t>
                    </w:del>
                  </m:r>
                </m:sup>
              </m:sSubSup>
              <m:sSub>
                <m:sSubPr>
                  <m:ctrlPr>
                    <w:del w:id="300" w:author="Hannah Nesser" w:date="2023-03-08T15:34:00Z">
                      <w:rPr>
                        <w:rFonts w:ascii="Cambria Math" w:hAnsi="Cambria Math"/>
                        <w:b/>
                        <w:bCs/>
                        <w:iCs/>
                      </w:rPr>
                    </w:del>
                  </m:ctrlPr>
                </m:sSubPr>
                <m:e>
                  <m:r>
                    <w:del w:id="301" w:author="Hannah Nesser" w:date="2023-03-08T15:34:00Z">
                      <m:rPr>
                        <m:sty m:val="b"/>
                      </m:rPr>
                      <w:rPr>
                        <w:rFonts w:ascii="Cambria Math" w:hAnsi="Cambria Math"/>
                      </w:rPr>
                      <m:t>S</m:t>
                    </w:del>
                  </m:r>
                </m:e>
                <m:sub>
                  <m:r>
                    <w:del w:id="302" w:author="Hannah Nesser" w:date="2023-03-08T15:34:00Z">
                      <m:rPr>
                        <m:sty m:val="p"/>
                      </m:rPr>
                      <w:rPr>
                        <w:rFonts w:ascii="Cambria Math" w:hAnsi="Cambria Math"/>
                      </w:rPr>
                      <m:t>A</m:t>
                    </w:del>
                  </m:r>
                </m:sub>
              </m:sSub>
              <m:r>
                <w:rPr>
                  <w:rFonts w:ascii="Cambria Math" w:hAnsi="Cambria Math"/>
                </w:rPr>
                <m:t>.</m:t>
              </m:r>
              <m:r>
                <m:rPr>
                  <m:sty m:val="bi"/>
                </m:rPr>
                <w:rPr>
                  <w:rFonts w:ascii="Cambria Math" w:hAnsi="Cambria Math"/>
                </w:rPr>
                <m:t xml:space="preserve"> #</m:t>
              </m:r>
              <m:r>
                <w:rPr>
                  <w:rFonts w:ascii="Cambria Math" w:hAnsi="Cambria Math"/>
                </w:rPr>
                <m:t>(5)</m:t>
              </m:r>
              <m:ctrlPr>
                <w:rPr>
                  <w:rFonts w:ascii="Cambria Math" w:hAnsi="Cambria Math"/>
                  <w:i/>
                </w:rPr>
              </m:ctrlPr>
            </m:e>
          </m:eqArr>
        </m:oMath>
      </m:oMathPara>
    </w:p>
    <w:p w14:paraId="7E186DED" w14:textId="77777777" w:rsidR="00914133" w:rsidRPr="00C01462" w:rsidRDefault="00914133" w:rsidP="00914133">
      <w:pPr>
        <w:rPr>
          <w:rFonts w:eastAsiaTheme="minorEastAsia"/>
          <w:bCs/>
        </w:rPr>
      </w:pPr>
    </w:p>
    <w:p w14:paraId="6CB0CDD3" w14:textId="4B0EC1A3" w:rsidR="007B4F2A" w:rsidRPr="00C01462" w:rsidRDefault="00914133" w:rsidP="00914133">
      <w:r w:rsidRPr="00C01462">
        <w:t xml:space="preserve">Here, </w:t>
      </w:r>
      <m:oMath>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oMath>
      <w:r w:rsidRPr="00C01462">
        <w:t xml:space="preserve"> </w:t>
      </w:r>
      <w:r w:rsidR="0016623C">
        <w:t xml:space="preserve">approximates the </w:t>
      </w:r>
      <w:r w:rsidR="002D0C86">
        <w:t>full-rank</w:t>
      </w:r>
      <w:r w:rsidR="0016623C">
        <w:t xml:space="preserve"> (FR)</w:t>
      </w:r>
      <w:r w:rsidR="002D0C86">
        <w:t xml:space="preserve"> posterior </w:t>
      </w:r>
      <m:oMath>
        <m:acc>
          <m:accPr>
            <m:ctrlPr>
              <w:rPr>
                <w:rFonts w:ascii="Cambria Math" w:hAnsi="Cambria Math"/>
                <w:i/>
              </w:rPr>
            </m:ctrlPr>
          </m:accPr>
          <m:e>
            <m:r>
              <m:rPr>
                <m:sty m:val="b"/>
              </m:rPr>
              <w:rPr>
                <w:rFonts w:ascii="Cambria Math" w:hAnsi="Cambria Math"/>
              </w:rPr>
              <m:t>x</m:t>
            </m:r>
          </m:e>
        </m:acc>
      </m:oMath>
      <w:r w:rsidR="0016623C">
        <w:t xml:space="preserve"> by minimizing the difference between the two,</w:t>
      </w:r>
      <w:r w:rsidRPr="00C01462">
        <w:t xml:space="preserve"> </w:t>
      </w:r>
      <w:r w:rsidR="0016623C">
        <w:t xml:space="preserve">and </w:t>
      </w:r>
      <m:oMath>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oMath>
      <w:r w:rsidRPr="00C01462">
        <w:t xml:space="preserve"> and </w:t>
      </w:r>
      <m:oMath>
        <m:sSub>
          <m:sSubPr>
            <m:ctrlPr>
              <w:rPr>
                <w:rFonts w:ascii="Cambria Math" w:hAnsi="Cambria Math"/>
                <w:i/>
              </w:rPr>
            </m:ctrlPr>
          </m:sSubPr>
          <m:e>
            <m:r>
              <m:rPr>
                <m:sty m:val="b"/>
              </m:rPr>
              <w:rPr>
                <w:rFonts w:ascii="Cambria Math" w:hAnsi="Cambria Math"/>
              </w:rPr>
              <m:t>A</m:t>
            </m:r>
          </m:e>
          <m:sub>
            <m:r>
              <m:rPr>
                <m:sty m:val="b"/>
              </m:rPr>
              <w:rPr>
                <w:rFonts w:ascii="Cambria Math" w:hAnsi="Cambria Math"/>
              </w:rPr>
              <m:t>K</m:t>
            </m:r>
          </m:sub>
        </m:sSub>
      </m:oMath>
      <w:r w:rsidRPr="00C01462">
        <w:t xml:space="preserve"> are the</w:t>
      </w:r>
      <w:r w:rsidR="0016623C">
        <w:t xml:space="preserve"> optimal</w:t>
      </w:r>
      <w:r w:rsidRPr="00C01462">
        <w:t xml:space="preserve"> posterior error covariance and averaging kernel </w:t>
      </w:r>
      <w:r w:rsidR="0016623C">
        <w:t xml:space="preserve">matrices for an inversion solved </w:t>
      </w:r>
      <w:r w:rsidR="00B22D3B">
        <w:t xml:space="preserve">with a reduced-rank </w:t>
      </w:r>
      <w:r w:rsidR="000D1015">
        <w:t>forward model</w:t>
      </w:r>
      <w:r w:rsidR="00B22D3B" w:rsidRPr="00C01462">
        <w:t xml:space="preserve">. We </w:t>
      </w:r>
      <w:r w:rsidRPr="00C01462">
        <w:t xml:space="preserve">choose </w:t>
      </w:r>
      <m:oMath>
        <m:r>
          <w:rPr>
            <w:rFonts w:ascii="Cambria Math" w:hAnsi="Cambria Math"/>
          </w:rPr>
          <m:t>k</m:t>
        </m:r>
      </m:oMath>
      <w:r w:rsidRPr="00C01462">
        <w:t xml:space="preserve"> to match the rank of the </w:t>
      </w:r>
      <w:r w:rsidR="0016623C">
        <w:t xml:space="preserve">reduced-rank </w:t>
      </w:r>
      <w:r w:rsidRPr="00C01462">
        <w:t>Jacobian matrix</w:t>
      </w:r>
      <w:r w:rsidR="0016623C">
        <w:t xml:space="preserve">, which is chosen to maximize the DOFS </w:t>
      </w:r>
      <w:r w:rsidR="004D2E2D">
        <w:t>within</w:t>
      </w:r>
      <w:r w:rsidR="0016623C">
        <w:t xml:space="preserve"> the available computational resources</w:t>
      </w:r>
      <w:r w:rsidR="000D1015">
        <w:t xml:space="preserve"> (section 2.8)</w:t>
      </w:r>
      <w:r w:rsidRPr="00C01462">
        <w:t xml:space="preserve">. </w:t>
      </w:r>
      <w:ins w:id="303" w:author="Hannah Nesser" w:date="2023-03-08T15:47:00Z">
        <w:r w:rsidR="00EA27F1" w:rsidRPr="00C01462">
          <w:rPr>
            <w:rFonts w:eastAsiaTheme="minorEastAsia"/>
          </w:rPr>
          <w:t xml:space="preserve">The diagonal elements </w:t>
        </w:r>
        <w:r w:rsidR="00EA27F1">
          <w:rPr>
            <w:rFonts w:eastAsiaTheme="minorEastAsia"/>
          </w:rPr>
          <w:t xml:space="preserve">of </w:t>
        </w:r>
      </w:ins>
      <m:oMath>
        <m:sSub>
          <m:sSubPr>
            <m:ctrlPr>
              <w:ins w:id="304" w:author="Hannah Nesser" w:date="2023-03-08T15:47:00Z">
                <w:rPr>
                  <w:rFonts w:ascii="Cambria Math" w:hAnsi="Cambria Math"/>
                  <w:b/>
                </w:rPr>
              </w:ins>
            </m:ctrlPr>
          </m:sSubPr>
          <m:e>
            <m:r>
              <w:ins w:id="305" w:author="Hannah Nesser" w:date="2023-03-08T15:47:00Z">
                <m:rPr>
                  <m:sty m:val="b"/>
                </m:rPr>
                <w:rPr>
                  <w:rFonts w:ascii="Cambria Math" w:hAnsi="Cambria Math"/>
                </w:rPr>
                <m:t>A</m:t>
              </w:ins>
            </m:r>
          </m:e>
          <m:sub>
            <m:r>
              <w:ins w:id="306" w:author="Hannah Nesser" w:date="2023-03-08T15:47:00Z">
                <w:rPr>
                  <w:rFonts w:ascii="Cambria Math" w:hAnsi="Cambria Math"/>
                </w:rPr>
                <m:t>k</m:t>
              </w:ins>
            </m:r>
          </m:sub>
        </m:sSub>
      </m:oMath>
      <w:ins w:id="307" w:author="Hannah Nesser" w:date="2023-03-08T15:47:00Z">
        <w:r w:rsidR="00EA27F1" w:rsidRPr="00C01462">
          <w:rPr>
            <w:rFonts w:eastAsiaTheme="minorEastAsia"/>
          </w:rPr>
          <w:t xml:space="preserve"> are </w:t>
        </w:r>
        <w:r w:rsidR="00EA27F1">
          <w:rPr>
            <w:rFonts w:eastAsiaTheme="minorEastAsia"/>
          </w:rPr>
          <w:t>often</w:t>
        </w:r>
        <w:r w:rsidR="00EA27F1" w:rsidRPr="00C01462">
          <w:rPr>
            <w:rFonts w:eastAsiaTheme="minorEastAsia"/>
          </w:rPr>
          <w:t xml:space="preserve"> referred to as averaging kernel sensitivities and their sum </w:t>
        </w:r>
        <w:r w:rsidR="00EA27F1">
          <w:rPr>
            <w:rFonts w:eastAsiaTheme="minorEastAsia"/>
          </w:rPr>
          <w:t xml:space="preserve">(trace of </w:t>
        </w:r>
      </w:ins>
      <m:oMath>
        <m:sSub>
          <m:sSubPr>
            <m:ctrlPr>
              <w:ins w:id="308" w:author="Hannah Nesser" w:date="2023-03-08T15:54:00Z">
                <w:rPr>
                  <w:rFonts w:ascii="Cambria Math" w:hAnsi="Cambria Math"/>
                  <w:b/>
                </w:rPr>
              </w:ins>
            </m:ctrlPr>
          </m:sSubPr>
          <m:e>
            <m:r>
              <w:ins w:id="309" w:author="Hannah Nesser" w:date="2023-03-08T15:47:00Z">
                <m:rPr>
                  <m:sty m:val="b"/>
                </m:rPr>
                <w:rPr>
                  <w:rFonts w:ascii="Cambria Math" w:hAnsi="Cambria Math"/>
                </w:rPr>
                <m:t>A</m:t>
              </w:ins>
            </m:r>
          </m:e>
          <m:sub>
            <m:r>
              <w:ins w:id="310" w:author="Hannah Nesser" w:date="2023-03-08T15:54:00Z">
                <w:rPr>
                  <w:rFonts w:ascii="Cambria Math" w:hAnsi="Cambria Math"/>
                </w:rPr>
                <m:t>k</m:t>
              </w:ins>
            </m:r>
          </m:sub>
        </m:sSub>
      </m:oMath>
      <w:ins w:id="311" w:author="Hannah Nesser" w:date="2023-03-08T15:47:00Z">
        <w:r w:rsidR="00EA27F1" w:rsidRPr="00322D0C">
          <w:rPr>
            <w:rFonts w:eastAsiaTheme="minorEastAsia"/>
            <w:bCs/>
          </w:rPr>
          <w:t>)</w:t>
        </w:r>
        <w:r w:rsidR="00EA27F1" w:rsidRPr="00C01462">
          <w:rPr>
            <w:rFonts w:eastAsiaTheme="minorEastAsia"/>
          </w:rPr>
          <w:t xml:space="preserve"> gives the degrees of freedom for signal </w:t>
        </w:r>
        <w:r w:rsidR="00EA27F1" w:rsidRPr="00C01462">
          <w:rPr>
            <w:rFonts w:eastAsiaTheme="minorEastAsia"/>
          </w:rPr>
          <w:lastRenderedPageBreak/>
          <w:t>(DOFS)</w:t>
        </w:r>
        <w:r w:rsidR="00EA27F1">
          <w:rPr>
            <w:rFonts w:eastAsiaTheme="minorEastAsia"/>
          </w:rPr>
          <w:t xml:space="preserve"> that represent </w:t>
        </w:r>
        <w:r w:rsidR="00EA27F1" w:rsidRPr="00C01462">
          <w:rPr>
            <w:rFonts w:eastAsiaTheme="minorEastAsia"/>
          </w:rPr>
          <w:t xml:space="preserve">the number of pieces of information independently </w:t>
        </w:r>
        <w:r w:rsidR="00EA27F1">
          <w:rPr>
            <w:rFonts w:eastAsiaTheme="minorEastAsia"/>
          </w:rPr>
          <w:t>quantified</w:t>
        </w:r>
        <w:r w:rsidR="00EA27F1" w:rsidRPr="00C01462">
          <w:rPr>
            <w:rFonts w:eastAsiaTheme="minorEastAsia"/>
          </w:rPr>
          <w:t xml:space="preserve"> by the observing system</w:t>
        </w:r>
        <w:r w:rsidR="00EA27F1" w:rsidRPr="00C01462">
          <w:rPr>
            <w:rFonts w:eastAsiaTheme="minorEastAsia"/>
            <w:bCs/>
          </w:rPr>
          <w:t xml:space="preserve"> </w:t>
        </w:r>
        <w:r w:rsidR="00EA27F1" w:rsidRPr="00C01462">
          <w:rPr>
            <w:rFonts w:eastAsiaTheme="minorEastAsia"/>
            <w:bCs/>
          </w:rPr>
          <w:fldChar w:fldCharType="begin"/>
        </w:r>
        <w:r w:rsidR="00EA27F1" w:rsidRPr="00C01462">
          <w:rPr>
            <w:rFonts w:eastAsiaTheme="minorEastAsia"/>
            <w:bCs/>
          </w:rPr>
          <w:instrText xml:space="preserve"> ADDIN ZOTERO_ITEM CSL_CITATION {"citationID":"Abi3u8VT","properties":{"formattedCitation":"(Rodgers, 2000)","plainCitation":"(Rodgers, 2000)","noteIndex":0},"citationItems":[{"id":53,"uris":["http://zotero.org/users/9726796/items/2TS5PRXX"],"itemData":{"id":53,"type":"book","abstract":"Remote sounding of the atmosphere has proved to be a fruitful method of obtaining global information about the atmospheres of the earth and other planets. This book treats comprehensively the inverse problem of remote sounding, and discusses a wide range of retrieval methods for extracting atmospheric parameters of interest from the quantities (thermal emission, for example) that can be measured remotely. Inverse theory is treated in depth from an estimation-theory point of view, but practical questions are also emphasized, such as designing observing systems to obtain the maximum quantity of information, efficient numerical implementation of algorithms for processing large quantities of data, error analysis and approaches to the validation of the resulting retrievals. The book is targeted at graduate students as well as scientists.","ISBN":"981-02-2740-X","note":"container-title: World Scientific Publishing Co.Pte.Ltd.\nCitation Key: CliveD.Rodgers2000","title":"Inverse Methods for Atmospheric Sounding: Theory and Practice","author":[{"family":"Rodgers","given":"Clive D."}],"issued":{"date-parts":[["2000"]]}}}],"schema":"https://github.com/citation-style-language/schema/raw/master/csl-citation.json"} </w:instrText>
        </w:r>
        <w:r w:rsidR="00EA27F1" w:rsidRPr="00C01462">
          <w:rPr>
            <w:rFonts w:eastAsiaTheme="minorEastAsia"/>
            <w:bCs/>
          </w:rPr>
          <w:fldChar w:fldCharType="separate"/>
        </w:r>
        <w:r w:rsidR="00EA27F1" w:rsidRPr="00C01462">
          <w:rPr>
            <w:rFonts w:eastAsiaTheme="minorEastAsia"/>
            <w:bCs/>
            <w:noProof/>
          </w:rPr>
          <w:t>(Rodgers, 2000</w:t>
        </w:r>
      </w:ins>
      <w:ins w:id="312" w:author="Hannah Nesser" w:date="2023-03-08T15:54:00Z">
        <w:r w:rsidR="000545CE">
          <w:rPr>
            <w:rFonts w:eastAsiaTheme="minorEastAsia"/>
            <w:bCs/>
            <w:noProof/>
          </w:rPr>
          <w:t>; Bousserez and Henze, 2018</w:t>
        </w:r>
      </w:ins>
      <w:ins w:id="313" w:author="Hannah Nesser" w:date="2023-03-08T15:47:00Z">
        <w:r w:rsidR="00EA27F1" w:rsidRPr="00C01462">
          <w:rPr>
            <w:rFonts w:eastAsiaTheme="minorEastAsia"/>
            <w:bCs/>
            <w:noProof/>
          </w:rPr>
          <w:t>)</w:t>
        </w:r>
        <w:r w:rsidR="00EA27F1" w:rsidRPr="00C01462">
          <w:rPr>
            <w:rFonts w:eastAsiaTheme="minorEastAsia"/>
            <w:bCs/>
          </w:rPr>
          <w:fldChar w:fldCharType="end"/>
        </w:r>
        <w:r w:rsidR="00EA27F1" w:rsidRPr="00C01462">
          <w:rPr>
            <w:rFonts w:eastAsiaTheme="minorEastAsia"/>
            <w:bCs/>
          </w:rPr>
          <w:t>.</w:t>
        </w:r>
        <w:r w:rsidR="00EA27F1" w:rsidRPr="00C01462">
          <w:t xml:space="preserve"> </w:t>
        </w:r>
      </w:ins>
      <w:r w:rsidR="00B22D3B">
        <w:t>The</w:t>
      </w:r>
      <w:r w:rsidR="004D2E2D">
        <w:t xml:space="preserve"> reduced-rank inversion</w:t>
      </w:r>
      <w:r w:rsidR="00B22D3B">
        <w:t xml:space="preserve"> and Jacobian matrix do not attempt to optimize emissions in areas with low information content, so</w:t>
      </w:r>
      <w:r w:rsidR="004D2E2D">
        <w:t xml:space="preserve"> </w:t>
      </w:r>
      <w:r w:rsidR="00B22D3B">
        <w:t>we default to the prior estimate</w:t>
      </w:r>
      <w:r w:rsidRPr="00C01462">
        <w:t xml:space="preserve"> </w:t>
      </w:r>
      <w:r w:rsidR="00B22D3B">
        <w:t>for</w:t>
      </w:r>
      <w:r w:rsidRPr="00C01462">
        <w:t xml:space="preserve"> grid cells with averaging kernel sensitivities less than 0.0</w:t>
      </w:r>
      <w:r w:rsidR="004D2E2D">
        <w:t>5</w:t>
      </w:r>
      <w:ins w:id="314" w:author="Hannah Nesser" w:date="2023-03-08T18:08:00Z">
        <w:r w:rsidR="00372C77">
          <w:t xml:space="preserve"> (Nesser et al., 2021)</w:t>
        </w:r>
      </w:ins>
      <w:r w:rsidR="00B22D3B">
        <w:t>.</w:t>
      </w:r>
    </w:p>
    <w:p w14:paraId="62CFD1B2" w14:textId="77777777" w:rsidR="00A440C1" w:rsidRPr="00C01462" w:rsidRDefault="00A440C1" w:rsidP="00E63085"/>
    <w:p w14:paraId="42E63D96" w14:textId="4130F748" w:rsidR="00E63085" w:rsidRPr="00C01462" w:rsidRDefault="00E63085" w:rsidP="00E63085">
      <w:pPr>
        <w:rPr>
          <w:b/>
          <w:bCs/>
        </w:rPr>
      </w:pPr>
      <w:r w:rsidRPr="00C01462">
        <w:rPr>
          <w:b/>
          <w:bCs/>
        </w:rPr>
        <w:t xml:space="preserve">2.2 </w:t>
      </w:r>
      <w:r w:rsidR="00107329">
        <w:rPr>
          <w:b/>
          <w:bCs/>
        </w:rPr>
        <w:t>P</w:t>
      </w:r>
      <w:r w:rsidRPr="00C01462">
        <w:rPr>
          <w:b/>
          <w:bCs/>
        </w:rPr>
        <w:t>rior estimate</w:t>
      </w:r>
      <w:r w:rsidR="000D1015">
        <w:rPr>
          <w:b/>
          <w:bCs/>
        </w:rPr>
        <w:t>s</w:t>
      </w:r>
      <w:r w:rsidR="00107329">
        <w:rPr>
          <w:b/>
          <w:bCs/>
        </w:rPr>
        <w:t xml:space="preserve"> and errors</w:t>
      </w:r>
    </w:p>
    <w:p w14:paraId="4F104FB3" w14:textId="0AED9066" w:rsidR="00E63085" w:rsidRDefault="00E63085" w:rsidP="00E63085">
      <w:r w:rsidRPr="00C01462">
        <w:t xml:space="preserve">Figure </w:t>
      </w:r>
      <w:r w:rsidR="00914C58" w:rsidRPr="00C01462">
        <w:t>1</w:t>
      </w:r>
      <w:r w:rsidRPr="00C01462">
        <w:t xml:space="preserve"> shows </w:t>
      </w:r>
      <w:r w:rsidR="004D75E3">
        <w:t>the</w:t>
      </w:r>
      <w:r w:rsidR="00386B40">
        <w:t xml:space="preserve"> prior emission</w:t>
      </w:r>
      <w:del w:id="315" w:author="Hannah Nesser" w:date="2023-03-08T15:55:00Z">
        <w:r w:rsidR="00386B40" w:rsidDel="000545CE">
          <w:delText>s</w:delText>
        </w:r>
      </w:del>
      <w:r w:rsidR="00386B40">
        <w:t xml:space="preserve"> estimate</w:t>
      </w:r>
      <w:r w:rsidR="004D75E3">
        <w:t>s for different sectors</w:t>
      </w:r>
      <w:r w:rsidRPr="00C01462">
        <w:t xml:space="preserve">. </w:t>
      </w:r>
      <w:r w:rsidR="007B140B">
        <w:t>A</w:t>
      </w:r>
      <w:r w:rsidRPr="00C01462">
        <w:t xml:space="preserve">nthropogenic emissions </w:t>
      </w:r>
      <w:r w:rsidR="007B140B">
        <w:t xml:space="preserve">are given by </w:t>
      </w:r>
      <w:r w:rsidRPr="00C01462">
        <w:t>the spatially disaggregated (gridded) versions of the</w:t>
      </w:r>
      <w:r w:rsidR="00386B40">
        <w:t xml:space="preserve"> </w:t>
      </w:r>
      <w:r w:rsidRPr="00C01462">
        <w:t xml:space="preserve">EPA GHGI </w:t>
      </w:r>
      <w:r w:rsidR="007B140B">
        <w:t xml:space="preserve">for the </w:t>
      </w:r>
      <w:r w:rsidR="005F1E5B">
        <w:t>U.S.</w:t>
      </w:r>
      <w:r w:rsidR="007B140B">
        <w:t xml:space="preserve"> </w:t>
      </w:r>
      <w:r w:rsidRPr="00C01462">
        <w:t>for 2012 (</w:t>
      </w:r>
      <w:proofErr w:type="spellStart"/>
      <w:del w:id="316" w:author="Hannah Nesser" w:date="2023-03-08T15:55:00Z">
        <w:r w:rsidR="00386B40" w:rsidDel="000545CE">
          <w:delText xml:space="preserve">GEPA; </w:delText>
        </w:r>
      </w:del>
      <w:r w:rsidRPr="00C01462">
        <w:t>Maasakkers</w:t>
      </w:r>
      <w:proofErr w:type="spellEnd"/>
      <w:r w:rsidRPr="00C01462">
        <w:t xml:space="preserve"> et al., 2016), the INECC </w:t>
      </w:r>
      <w:r w:rsidR="00CC7F7C" w:rsidRPr="00C01462">
        <w:t xml:space="preserve">inventory </w:t>
      </w:r>
      <w:r w:rsidRPr="00C01462">
        <w:t xml:space="preserve">for </w:t>
      </w:r>
      <w:r w:rsidR="007B140B">
        <w:t xml:space="preserve">Mexico for </w:t>
      </w:r>
      <w:r w:rsidRPr="00C01462">
        <w:t>20</w:t>
      </w:r>
      <w:r w:rsidR="00CC7F7C" w:rsidRPr="00C01462">
        <w:t>15</w:t>
      </w:r>
      <w:r w:rsidRPr="00C01462">
        <w:t xml:space="preserve"> (</w:t>
      </w:r>
      <w:proofErr w:type="spellStart"/>
      <w:r w:rsidRPr="00C01462">
        <w:t>Scarpelli</w:t>
      </w:r>
      <w:proofErr w:type="spellEnd"/>
      <w:r w:rsidRPr="00C01462">
        <w:t xml:space="preserve"> et al.</w:t>
      </w:r>
      <w:r w:rsidR="00CC7F7C" w:rsidRPr="00C01462">
        <w:t>, 2020</w:t>
      </w:r>
      <w:r w:rsidRPr="00C01462">
        <w:t xml:space="preserve">), and the ECCC </w:t>
      </w:r>
      <w:r w:rsidR="007B140B">
        <w:t>inventory for Canada for</w:t>
      </w:r>
      <w:r w:rsidRPr="00C01462">
        <w:t xml:space="preserve"> 20</w:t>
      </w:r>
      <w:r w:rsidR="00CC7F7C" w:rsidRPr="00C01462">
        <w:t>18</w:t>
      </w:r>
      <w:r w:rsidRPr="00C01462">
        <w:t xml:space="preserve"> (</w:t>
      </w:r>
      <w:proofErr w:type="spellStart"/>
      <w:r w:rsidRPr="00C01462">
        <w:t>Scarpelli</w:t>
      </w:r>
      <w:proofErr w:type="spellEnd"/>
      <w:r w:rsidRPr="00C01462">
        <w:t xml:space="preserve"> et al.</w:t>
      </w:r>
      <w:r w:rsidR="00CC7F7C" w:rsidRPr="00C01462">
        <w:t>, 2021</w:t>
      </w:r>
      <w:r w:rsidRPr="00C01462">
        <w:t xml:space="preserve">). </w:t>
      </w:r>
      <w:r w:rsidR="007B140B">
        <w:t>We</w:t>
      </w:r>
      <w:r w:rsidRPr="00C01462">
        <w:t xml:space="preserve"> update </w:t>
      </w:r>
      <w:del w:id="317" w:author="Hannah Nesser" w:date="2023-03-08T18:09:00Z">
        <w:r w:rsidR="007B140B" w:rsidDel="00372C77">
          <w:delText xml:space="preserve">GEPA </w:delText>
        </w:r>
      </w:del>
      <w:ins w:id="318" w:author="Hannah Nesser" w:date="2023-03-08T18:09:00Z">
        <w:r w:rsidR="00372C77">
          <w:t xml:space="preserve">GHGI </w:t>
        </w:r>
      </w:ins>
      <w:r w:rsidR="007B140B">
        <w:t xml:space="preserve">oil and </w:t>
      </w:r>
      <w:del w:id="319" w:author="Hannah Nesser" w:date="2023-03-08T18:09:00Z">
        <w:r w:rsidR="007B140B" w:rsidDel="00372C77">
          <w:delText xml:space="preserve">natural </w:delText>
        </w:r>
      </w:del>
      <w:r w:rsidR="007B140B">
        <w:t xml:space="preserve">gas emissions to 2018 following </w:t>
      </w:r>
      <w:r w:rsidR="006E601D">
        <w:t xml:space="preserve">Shen et al. </w:t>
      </w:r>
      <w:r w:rsidR="007B140B">
        <w:t>(</w:t>
      </w:r>
      <w:r w:rsidR="006E601D">
        <w:t>2022</w:t>
      </w:r>
      <w:del w:id="320" w:author="Hannah Nesser" w:date="2023-03-08T18:09:00Z">
        <w:r w:rsidR="006E601D" w:rsidDel="00372C77">
          <w:delText>)</w:delText>
        </w:r>
        <w:r w:rsidRPr="00C01462" w:rsidDel="00372C77">
          <w:delText xml:space="preserve">. </w:delText>
        </w:r>
        <w:r w:rsidR="007B140B" w:rsidDel="00372C77">
          <w:delText xml:space="preserve">Because GEPA is known to greatly underestimate oil and natural gas emissions in the Permian basin, the largest production basin in </w:delText>
        </w:r>
        <w:r w:rsidR="006C4F2F" w:rsidDel="00372C77">
          <w:delText>CONUS</w:delText>
        </w:r>
        <w:r w:rsidR="007B140B" w:rsidDel="00372C77">
          <w:delText>, we</w:delText>
        </w:r>
      </w:del>
      <w:ins w:id="321" w:author="Hannah Nesser" w:date="2023-03-08T18:09:00Z">
        <w:r w:rsidR="00372C77">
          <w:t>) and</w:t>
        </w:r>
      </w:ins>
      <w:r w:rsidR="007B140B" w:rsidRPr="00C01462">
        <w:t xml:space="preserve"> </w:t>
      </w:r>
      <w:r w:rsidR="007B140B">
        <w:t xml:space="preserve">use </w:t>
      </w:r>
      <w:r w:rsidR="00490EB9" w:rsidRPr="00C01462">
        <w:t>the Environmental Defense Fund’s</w:t>
      </w:r>
      <w:r w:rsidR="00267AB0" w:rsidRPr="00C01462">
        <w:t xml:space="preserve"> </w:t>
      </w:r>
      <w:r w:rsidR="00146D72" w:rsidRPr="00C01462">
        <w:t xml:space="preserve">inventory </w:t>
      </w:r>
      <w:r w:rsidR="00386B40">
        <w:t xml:space="preserve">for </w:t>
      </w:r>
      <w:r w:rsidR="007B140B">
        <w:t xml:space="preserve">the Permian basin for </w:t>
      </w:r>
      <w:r w:rsidR="00386B40">
        <w:t xml:space="preserve">2019 </w:t>
      </w:r>
      <w:r w:rsidR="00FD7094" w:rsidRPr="00C01462">
        <w:t>(Zhang</w:t>
      </w:r>
      <w:r w:rsidR="001C61E6" w:rsidRPr="00C01462">
        <w:t xml:space="preserve"> et al.,</w:t>
      </w:r>
      <w:r w:rsidR="00FD7094" w:rsidRPr="00C01462">
        <w:t xml:space="preserve"> 2020).</w:t>
      </w:r>
      <w:r w:rsidR="00146D72" w:rsidRPr="00C01462">
        <w:t xml:space="preserve">  </w:t>
      </w:r>
      <w:r w:rsidR="006E601D">
        <w:t>We</w:t>
      </w:r>
      <w:r w:rsidR="002D332F" w:rsidRPr="00C01462">
        <w:t xml:space="preserve"> </w:t>
      </w:r>
      <w:r w:rsidR="00986D28" w:rsidRPr="00C01462">
        <w:t>treat</w:t>
      </w:r>
      <w:r w:rsidR="002D332F" w:rsidRPr="00C01462">
        <w:t xml:space="preserve"> oil and natural gas as a single sector in our analysis</w:t>
      </w:r>
      <w:r w:rsidR="006E601D">
        <w:t xml:space="preserve"> due to significant source co-location</w:t>
      </w:r>
      <w:r w:rsidR="00386B40">
        <w:t xml:space="preserve"> and uncertainty in the partitioning of oil and gas wells</w:t>
      </w:r>
      <w:r w:rsidR="002D332F" w:rsidRPr="00C01462">
        <w:t xml:space="preserve">. </w:t>
      </w:r>
      <w:r w:rsidR="0028365E">
        <w:t xml:space="preserve">Anthropogenic </w:t>
      </w:r>
      <w:r w:rsidRPr="00C01462">
        <w:t>emissions</w:t>
      </w:r>
      <w:r w:rsidR="00386B40">
        <w:t xml:space="preserve"> </w:t>
      </w:r>
      <w:r w:rsidR="0028365E">
        <w:t xml:space="preserve">for Central America and the Caribbean islands </w:t>
      </w:r>
      <w:r w:rsidRPr="00C01462">
        <w:t xml:space="preserve">are provided by the EDGAR v4.3.2 global emission inventory for 2012. </w:t>
      </w:r>
      <w:r w:rsidR="0076395B">
        <w:t>A</w:t>
      </w:r>
      <w:r w:rsidRPr="00C01462">
        <w:t xml:space="preserve">nthropogenic emissions are assumed </w:t>
      </w:r>
      <w:proofErr w:type="spellStart"/>
      <w:r w:rsidRPr="00C01462">
        <w:t>aseasonal</w:t>
      </w:r>
      <w:proofErr w:type="spellEnd"/>
      <w:r w:rsidRPr="00C01462">
        <w:t xml:space="preserve"> except for manure management and rice cultivation, for which we apply </w:t>
      </w:r>
      <w:r w:rsidR="0076395B">
        <w:t>monthly</w:t>
      </w:r>
      <w:r w:rsidR="0076395B" w:rsidRPr="00C01462">
        <w:t xml:space="preserve"> </w:t>
      </w:r>
      <w:r w:rsidRPr="00C01462">
        <w:t xml:space="preserve">scaling factors as described by </w:t>
      </w:r>
      <w:proofErr w:type="spellStart"/>
      <w:r w:rsidRPr="00C01462">
        <w:t>Maasakkers</w:t>
      </w:r>
      <w:proofErr w:type="spellEnd"/>
      <w:r w:rsidRPr="00C01462">
        <w:t xml:space="preserve"> et al. (2016) and Zhang et al. (2016), respectively.</w:t>
      </w:r>
    </w:p>
    <w:p w14:paraId="3FCE5DFE" w14:textId="77777777" w:rsidR="00E63085" w:rsidRPr="00C01462" w:rsidRDefault="00E63085" w:rsidP="00E63085"/>
    <w:p w14:paraId="200F7012" w14:textId="3C7DB19B" w:rsidR="00C47E95" w:rsidRDefault="00D7558D">
      <w:r>
        <w:t xml:space="preserve">Prior emissions for wetlands are given by </w:t>
      </w:r>
      <w:r w:rsidR="00CC12E6">
        <w:t>the</w:t>
      </w:r>
      <w:r w:rsidR="00E63085" w:rsidRPr="00C01462">
        <w:t xml:space="preserve"> high</w:t>
      </w:r>
      <w:r w:rsidR="0028365E">
        <w:t>-</w:t>
      </w:r>
      <w:r w:rsidR="00E63085" w:rsidRPr="00C01462">
        <w:t xml:space="preserve">performance </w:t>
      </w:r>
      <w:r w:rsidR="00CC12E6">
        <w:t xml:space="preserve">subset of 9 members of the </w:t>
      </w:r>
      <w:proofErr w:type="spellStart"/>
      <w:r w:rsidR="00E63085" w:rsidRPr="00C01462">
        <w:t>W</w:t>
      </w:r>
      <w:r w:rsidR="0019599B" w:rsidRPr="00C01462">
        <w:t>et</w:t>
      </w:r>
      <w:r w:rsidR="00E63085" w:rsidRPr="00C01462">
        <w:t>C</w:t>
      </w:r>
      <w:r w:rsidR="0019599B" w:rsidRPr="00C01462">
        <w:t>HART</w:t>
      </w:r>
      <w:r w:rsidR="00E63085" w:rsidRPr="00C01462">
        <w:t>s</w:t>
      </w:r>
      <w:proofErr w:type="spellEnd"/>
      <w:r w:rsidR="00E63085" w:rsidRPr="00C01462">
        <w:t xml:space="preserve"> ensemble version 1.3.</w:t>
      </w:r>
      <w:r w:rsidR="0028365E">
        <w:t>1</w:t>
      </w:r>
      <w:r w:rsidR="00CC12E6">
        <w:t xml:space="preserve"> that </w:t>
      </w:r>
      <w:r w:rsidR="0028365E">
        <w:t xml:space="preserve">best </w:t>
      </w:r>
      <w:r w:rsidR="00CC12E6">
        <w:t>match global</w:t>
      </w:r>
      <w:r w:rsidR="0028365E">
        <w:t xml:space="preserve"> GOSAT </w:t>
      </w:r>
      <w:r w:rsidR="00CC12E6">
        <w:t xml:space="preserve">inversion results </w:t>
      </w:r>
      <w:r w:rsidR="0028365E" w:rsidRPr="00C01462">
        <w:t>(Ma et al. 2021)</w:t>
      </w:r>
      <w:r w:rsidR="00E63085" w:rsidRPr="00C01462">
        <w:t xml:space="preserve">. </w:t>
      </w:r>
      <w:r w:rsidR="0028365E">
        <w:t>Lu et al. (2022)</w:t>
      </w:r>
      <w:r w:rsidR="001B317B" w:rsidRPr="00C01462">
        <w:t xml:space="preserve"> found </w:t>
      </w:r>
      <w:r w:rsidR="00CC12E6">
        <w:t xml:space="preserve">in an inversion of GOSAT data over North America that the high-performance subset </w:t>
      </w:r>
      <w:r w:rsidR="001B317B" w:rsidRPr="00C01462">
        <w:t>overestimate</w:t>
      </w:r>
      <w:r w:rsidR="00CC12E6">
        <w:t>d</w:t>
      </w:r>
      <w:r w:rsidR="001B317B" w:rsidRPr="00C01462">
        <w:t xml:space="preserve"> wetland methane emissions, particularly </w:t>
      </w:r>
      <w:r w:rsidR="00CC12E6">
        <w:t>at high latitudes</w:t>
      </w:r>
      <w:r w:rsidR="001B317B" w:rsidRPr="00C01462">
        <w:t xml:space="preserve">. </w:t>
      </w:r>
      <w:r w:rsidR="00CC12E6">
        <w:t>We</w:t>
      </w:r>
      <w:r w:rsidR="00CC12E6" w:rsidRPr="00C01462">
        <w:t xml:space="preserve"> </w:t>
      </w:r>
      <w:r w:rsidR="00A440C1" w:rsidRPr="00C01462">
        <w:t>remove</w:t>
      </w:r>
      <w:r w:rsidR="0028365E">
        <w:t xml:space="preserve"> from the ensemble</w:t>
      </w:r>
      <w:r w:rsidR="00A440C1" w:rsidRPr="00C01462">
        <w:t xml:space="preserve"> </w:t>
      </w:r>
      <w:r w:rsidR="00CC12E6">
        <w:t xml:space="preserve">the </w:t>
      </w:r>
      <w:r w:rsidR="00733119" w:rsidRPr="00C01462">
        <w:t>two members</w:t>
      </w:r>
      <w:r>
        <w:t xml:space="preserve"> (</w:t>
      </w:r>
      <w:r w:rsidR="007B140B">
        <w:t>models 1923 and 2913)</w:t>
      </w:r>
      <w:r w:rsidR="00733119" w:rsidRPr="00C01462">
        <w:t xml:space="preserve"> </w:t>
      </w:r>
      <w:r w:rsidR="003B15AB" w:rsidRPr="00C01462">
        <w:t xml:space="preserve">that </w:t>
      </w:r>
      <w:r w:rsidR="00CC12E6">
        <w:t>are most responsible for this overestimate</w:t>
      </w:r>
      <w:r w:rsidR="0028365E">
        <w:t>.</w:t>
      </w:r>
      <w:r w:rsidR="00733119" w:rsidRPr="00C01462">
        <w:t xml:space="preserve"> </w:t>
      </w:r>
      <w:r w:rsidR="00E63085" w:rsidRPr="00C01462">
        <w:t xml:space="preserve">Other natural methane emission sources </w:t>
      </w:r>
      <w:r w:rsidR="00CC12E6">
        <w:t xml:space="preserve">are minor and </w:t>
      </w:r>
      <w:r w:rsidR="00E63085" w:rsidRPr="00C01462">
        <w:t>include open fires, termites, and geological seep</w:t>
      </w:r>
      <w:r w:rsidR="00486CD4" w:rsidRPr="00C01462">
        <w:t>s</w:t>
      </w:r>
      <w:r w:rsidR="0028365E">
        <w:t>, for which we follow the emissions described in</w:t>
      </w:r>
      <w:r w:rsidR="00486CD4" w:rsidRPr="00C01462">
        <w:t xml:space="preserve"> Lu et al. (2022).</w:t>
      </w:r>
    </w:p>
    <w:p w14:paraId="67BDB6F2" w14:textId="74203FF2" w:rsidR="00E63085" w:rsidRPr="00C01462" w:rsidRDefault="00E63085"/>
    <w:p w14:paraId="066853A8" w14:textId="56ECAAD1" w:rsidR="003D698A" w:rsidRDefault="000D1015">
      <w:r>
        <w:t>We</w:t>
      </w:r>
      <w:r w:rsidR="00E63085" w:rsidRPr="00C01462">
        <w:t xml:space="preserve"> assume uniform relative </w:t>
      </w:r>
      <w:r w:rsidR="003C3729" w:rsidRPr="00C01462">
        <w:t>prior</w:t>
      </w:r>
      <w:r w:rsidR="00784251">
        <w:t xml:space="preserve"> </w:t>
      </w:r>
      <w:r w:rsidR="00E63085" w:rsidRPr="00C01462">
        <w:t>error</w:t>
      </w:r>
      <w:r w:rsidR="00577811" w:rsidRPr="00C01462">
        <w:t xml:space="preserve"> standard deviations </w:t>
      </w:r>
      <w:r w:rsidR="009C59C0" w:rsidRPr="00C01462">
        <w:t xml:space="preserve">for emissions </w:t>
      </w:r>
      <w:r w:rsidR="00E63085" w:rsidRPr="00C01462">
        <w:t xml:space="preserve">of </w:t>
      </w:r>
      <w:r w:rsidR="00C36AAC" w:rsidRPr="00C01462">
        <w:t>between 50</w:t>
      </w:r>
      <w:r w:rsidR="00E63085" w:rsidRPr="00C01462">
        <w:t>%</w:t>
      </w:r>
      <w:r w:rsidR="00630107" w:rsidRPr="00C01462">
        <w:t xml:space="preserve"> </w:t>
      </w:r>
      <w:r w:rsidR="00C36AAC" w:rsidRPr="00C01462">
        <w:t>and 100%</w:t>
      </w:r>
      <w:r>
        <w:t xml:space="preserve"> with no error covariance between grid cells in our inversion ensemble</w:t>
      </w:r>
      <w:r w:rsidR="00C36AAC" w:rsidRPr="00C01462">
        <w:t xml:space="preserve">. </w:t>
      </w:r>
      <w:r w:rsidR="00577811" w:rsidRPr="00C01462">
        <w:t xml:space="preserve">The 50% relative error lower bound follows previous inversions that optimized methane emissions over North America </w:t>
      </w:r>
      <w:r w:rsidR="00577811" w:rsidRPr="00C01462">
        <w:fldChar w:fldCharType="begin"/>
      </w:r>
      <w:r w:rsidR="00577811" w:rsidRPr="00C01462">
        <w:instrText xml:space="preserve"> ADDIN ZOTERO_ITEM CSL_CITATION {"citationID":"7edWogsY","properties":{"formattedCitation":"(Maasakkers et al., 2021; Lu et al., 2022, p.2)","plainCitation":"(Maasakkers et al., 2021; Lu et al., 2022, p.2)","dontUpdate":true,"noteIndex":0},"citationItems":[{"id":221,"uris":["http://zotero.org/users/9726796/items/M9796JUJ"],"itemData":{"id":221,"type":"article-journal","abstract":"We use 2010 2015 Greenhouse Gases Observing Satellite (GOSAT) observations of atmospheric methane columns over North America in a high-resolution inversion of methane emissions, including contributions from different sectors and their trends over the period. The inversion involves an analytical solution to the Bayesian optimization problem for a Gaussian mixture model (GMM) of the emission field with up to 0:5-0:625 resolution in concentrated source regions. The analytical solution provides a closedform characterization of the information content from the inversion and facilitates the construction of a large ensemble of solutions exploring the effect of different uncertainties and assumptions in the inverse analysis. Prior estimates for the inversion include a gridded version of the Environmental Protection Agency (EPA) Inventory of US Greenhouse Gas Emissions and Sinks (GHGI) and the WetCHARTs model ensemble for wetlands. Our best estimate for mean 2010 2015 US anthropogenic emissions is 30.6 (range: 29.4 31.3) Tg a-1, slightly higher than the gridded EPA inventory (28.7 (26.4 36.2) Tg a-1). The main discrepancy is for the oil and gas production sectors, where we find higher emissions than the GHGI by 35% and 22 %, respectively. The most recent version of the EPA GHGI revises downward its estimate of emissions from oil production, and we find that these are lower than our estimate by a factor of 2. Our best estimate of US wetland emissions is 10.2 (5.6 11.1) Tg a-1, on the low end of the prior WetCHARTs inventory uncertainty range (14.2 (3.3 32.4) Tg a-1), which calls for better understanding of these emissions. We find an increasing trend in US anthropogenic emissions over 2010 2015 of 0.4%a-1, lower than previous GOSAT-based estimates but opposite to the decrease reported by the EPA GHGI. Most of this increase appears driven by unconventional oil and gas production in the eastern US. We also find that oil and gas production emissions in Mexico are higher than in the nationally reported inventory, though there is evidence for a 2010 2015 decrease in emissions from offshore oil production.","container-title":"Atmospheric Chemistry and Physics","DOI":"10.5194/acp-21-4339-2021","ISSN":"16807324","issue":"6","title":"2010-2015 North American methane emissions, sectoral contributions, and trends: A high-resolution inversion of GOSAT observations of atmospheric methane","volume":"21","author":[{"family":"Maasakkers","given":"Joannes D."},{"family":"Jacob","given":"Daniel J."},{"family":"Sulprizio","given":"Melissa P."},{"family":"Scarpelli","given":"Tia R."},{"family":"Nesser","given":"Hannah"},{"family":"Sheng","given":"Jianxiong"},{"family":"Zhang","given":"Yuzhong"},{"family":"Lu","given":"Xiao"},{"family":"Anthony Bloom","given":"A."},{"family":"Bowman","given":"Kevin W."},{"family":"Worden","given":"John R."},{"family":"J. Parker","given":"Robert"}],"issued":{"date-parts":[["2021"]]}}},{"id":304,"uris":["http://zotero.org/users/9726796/items/7YPTGCVV"],"itemData":{"id":304,"type":"article-journal","abstract":"Abstract. We quantify methane emissions and their 2010–2017 trends by sector in the\ncontiguous United States (CONUS), Canada, and Mexico by inverse analysis of in\nsitu (GLOBALVIEWplus CH4 ObsPack) and satellite (GOSAT) atmospheric\nmethane observations. The inversion uses as a prior estimate the national\nanthropogenic emission inventories for the three countries reported by the US\nEnvironmental Protection Agency (EPA), Environment and Climate Change Canada\n(ECCC), and the Instituto Nacional de Ecología y Cambio Climático\n(INECC) in Mexico to the United Nations Framework Convention on Climate Change\n(UNFCCC) and thus serves as an evaluation of these inventories in terms of\ntheir magnitudes and trends. Emissions are optimized with a Gaussian mixture\nmodel (GMM) at 0.5</w:instrText>
      </w:r>
      <w:r w:rsidR="00577811" w:rsidRPr="00C01462">
        <w:rPr>
          <w:rFonts w:ascii="Cambria Math" w:hAnsi="Cambria Math" w:cs="Cambria Math"/>
        </w:rPr>
        <w:instrText>∘</w:instrText>
      </w:r>
      <w:r w:rsidR="00577811" w:rsidRPr="00C01462">
        <w:instrText>×0.625</w:instrText>
      </w:r>
      <w:r w:rsidR="00577811" w:rsidRPr="00C01462">
        <w:rPr>
          <w:rFonts w:ascii="Cambria Math" w:hAnsi="Cambria Math" w:cs="Cambria Math"/>
        </w:rPr>
        <w:instrText>∘</w:instrText>
      </w:r>
      <w:r w:rsidR="00577811" w:rsidRPr="00C01462">
        <w:instrText xml:space="preserve"> resolution and for\nindividual years. Optimization is done analytically using lognormal error\nforms. This yields closed-form statistics of error covariances and information\ncontent on the posterior (optimized) estimates, allows better representation\nof the high tail of the emission distribution, and enables construction of a\nlarge ensemble of inverse solutions using different observations and\nassumptions. We find that GOSAT and in situ observations are largely\nconsistent and complementary in the optimization of methane emissions for\nNorth America. Mean 2010–2017 anthropogenic emissions from our base GOSAT + in situ inversion, with ranges from the inversion ensemble, are 36.9\n(32.5–37.8) Tg a−1 for CONUS, 5.3 (3.6–5.7) Tg a−1\nfor Canada, and 6.0 (4.7–6.1) Tg a−1 for Mexico. These are higher\nthan the most recent reported national inventories of 26.0 Tg a−1\nfor the US (EPA), 4.0 Tg a−1 for Canada (ECCC), and\n5.0 Tg a−1 for Mexico (INECC). The correction in all three\ncountries is largely driven by a factor of 2 underestimate in emissions from\nthe oil sector with major contributions from the south-central US, western\nCanada, and southeastern Mexico. Total CONUS anthropogenic emissions in our\ninversion peak in 2014, in contrast to the EPA report of a steady decreasing\ntrend over 2010–2017. This reflects offsetting effects of increasing\nemissions from the oil and landfill sectors, decreasing emissions from the gas\nsector, and flat emissions from the livestock and coal sectors. We find\ndecreasing trends in Canadian and Mexican anthropogenic methane emissions over\nthe 2010–2017 period, mainly driven by oil and gas emissions. Our best\nestimates of mean 2010–2017 wetland emissions are 8.4\n(6.4–10.6) Tg a−1 for CONUS, 9.9 (7.8–12.0) Tg a−1\nfor Canada, and 0.6 (0.4–0.6) Tg a−1 for Mexico. Wetland\nemissions in CONUS show an increasing trend of +2.6 (+1.7 to\n+3.8)% a−1 over 2010–2017\ncorrelated with precipitation.","container-title":"Atmospheric Chemistry and Physics","DOI":"10.5194/acp-22-395-2022","ISSN":"1680-7324","issue":"1","journalAbbreviation":"Atmos. Chem. Phys.","language":"en","page":"395-418","source":"DOI.org (Crossref)","title":"Methane emissions in the United States, Canada, and Mexico: evaluation of national methane emission inventories and 2010–2017 sectoral trends by inverse analysis of in situ (GLOBALVIEWplus CH&amp;lt;sub&amp;gt;4&amp;lt;/sub&amp;gt; ObsPack) and satellite (GOSAT) atmospheric observations","title-short":"Methane emissions in the United States, Canada, and Mexico","volume":"22","author":[{"family":"Lu","given":"Xiao"},{"family":"Jacob","given":"Daniel J."},{"family":"Wang","given":"Haolin"},{"family":"Maasakkers","given":"Joannes D."},{"family":"Zhang","given":"Yuzhong"},{"family":"Scarpelli","given":"Tia R."},{"family":"Shen","given":"Lu"},{"family":"Qu","given":"Zhen"},{"family":"Sulprizio","given":"Melissa P."},{"family":"Nesser","given":"Hannah"},{"family":"Bloom","given":"A. Anthony"},{"family":"Ma","given":"Shuang"},{"family":"Worden","given":"John R."},{"family":"Fan","given":"Shaojia"},{"family":"Parker","given":"Robert J."},{"family":"Boesch","given":"Hartmut"},{"family":"Gautam","given":"Ritesh"},{"family":"Gordon","given":"Deborah"},{"family":"Moran","given":"Michael D."},{"family":"Reuland","given":"Frances"},{"family":"Villasana","given":"Claudia A. Octaviano"},{"family":"Andrews","given":"Arlyn"}],"issued":{"date-parts":[["2022",1,12]]}},"locator":"2"}],"schema":"https://github.com/citation-style-language/schema/raw/master/csl-citation.json"} </w:instrText>
      </w:r>
      <w:r w:rsidR="00577811" w:rsidRPr="00C01462">
        <w:fldChar w:fldCharType="separate"/>
      </w:r>
      <w:r w:rsidR="00577811" w:rsidRPr="00C01462">
        <w:rPr>
          <w:noProof/>
        </w:rPr>
        <w:t>(Maasakkers et al., 2021; Lu et al., 2022)</w:t>
      </w:r>
      <w:r w:rsidR="00577811" w:rsidRPr="00C01462">
        <w:fldChar w:fldCharType="end"/>
      </w:r>
      <w:r w:rsidR="00577811" w:rsidRPr="00C01462">
        <w:t xml:space="preserve">. We </w:t>
      </w:r>
      <w:r>
        <w:t>inflate</w:t>
      </w:r>
      <w:r w:rsidRPr="00C01462">
        <w:t xml:space="preserve"> </w:t>
      </w:r>
      <w:r w:rsidR="00577811" w:rsidRPr="00C01462">
        <w:t>errors up to 100% to account for displacement errors and increased error covariance at high resolution (</w:t>
      </w:r>
      <w:proofErr w:type="spellStart"/>
      <w:r w:rsidR="00577811" w:rsidRPr="00C01462">
        <w:t>Maasakkers</w:t>
      </w:r>
      <w:proofErr w:type="spellEnd"/>
      <w:r w:rsidR="00577811" w:rsidRPr="00C01462">
        <w:t xml:space="preserve"> et al. 2016). </w:t>
      </w:r>
      <w:r>
        <w:t>E</w:t>
      </w:r>
      <w:r w:rsidR="009C59C0" w:rsidRPr="00C01462">
        <w:t>rror</w:t>
      </w:r>
      <w:r>
        <w:t>s</w:t>
      </w:r>
      <w:r w:rsidR="009C59C0" w:rsidRPr="00C01462">
        <w:t xml:space="preserve"> for each ensemble member</w:t>
      </w:r>
      <w:r>
        <w:t xml:space="preserve"> are chosen</w:t>
      </w:r>
      <w:r w:rsidR="009C59C0" w:rsidRPr="00C01462">
        <w:t xml:space="preserve"> as described in section 2.7.</w:t>
      </w:r>
    </w:p>
    <w:p w14:paraId="3AAE6E1B" w14:textId="77777777" w:rsidR="00784251" w:rsidRPr="00C01462" w:rsidRDefault="00784251"/>
    <w:p w14:paraId="37E07D31" w14:textId="6CF63BE9" w:rsidR="00112218" w:rsidRPr="00C01462" w:rsidRDefault="00B11F0C" w:rsidP="00112218">
      <w:pPr>
        <w:rPr>
          <w:b/>
          <w:bCs/>
        </w:rPr>
      </w:pPr>
      <w:r w:rsidRPr="00C01462">
        <w:rPr>
          <w:b/>
          <w:bCs/>
        </w:rPr>
        <w:t xml:space="preserve">2.3 </w:t>
      </w:r>
      <w:r w:rsidR="00112218" w:rsidRPr="00C01462">
        <w:rPr>
          <w:b/>
          <w:bCs/>
        </w:rPr>
        <w:t>Forward model</w:t>
      </w:r>
    </w:p>
    <w:p w14:paraId="7CB6C338" w14:textId="0B06A40D" w:rsidR="00AE00A1" w:rsidRDefault="00112218" w:rsidP="00D8280E">
      <w:r w:rsidRPr="00C01462">
        <w:t>We use the nested version of the GEOS-Chem CTM</w:t>
      </w:r>
      <w:r w:rsidR="00A60FF9">
        <w:t xml:space="preserve"> </w:t>
      </w:r>
      <w:r w:rsidRPr="00C01462">
        <w:t xml:space="preserve">12.7 at 0.25° </w:t>
      </w:r>
      <w:r w:rsidR="00A60FF9" w:rsidRPr="00E3469C">
        <w:t>×</w:t>
      </w:r>
      <w:r w:rsidRPr="00C01462">
        <w:t xml:space="preserve"> 0.3125° resolution over North America as the forward model for the inversion. Earlier versions of the methane simulation were described by Wecht et al. (2014) and Turner et al. (2015). The model is driven by </w:t>
      </w:r>
      <w:r w:rsidR="00BD679D" w:rsidRPr="00C01462">
        <w:t>GEOS-FP</w:t>
      </w:r>
      <w:r w:rsidRPr="00C01462">
        <w:t xml:space="preserve"> meteorological fields from the </w:t>
      </w:r>
      <w:r w:rsidR="00BD679D" w:rsidRPr="00C01462">
        <w:t>NASA Global Modeling and Assimilation Office (GMAO)</w:t>
      </w:r>
      <w:r w:rsidRPr="00C01462">
        <w:t xml:space="preserve">. Methane </w:t>
      </w:r>
      <w:del w:id="322" w:author="Hannah Nesser" w:date="2023-03-08T18:10:00Z">
        <w:r w:rsidRPr="00C01462" w:rsidDel="00372C77">
          <w:delText xml:space="preserve">loss </w:delText>
        </w:r>
      </w:del>
      <w:ins w:id="323" w:author="Hannah Nesser" w:date="2023-03-08T18:10:00Z">
        <w:r w:rsidR="00372C77">
          <w:t>sinks</w:t>
        </w:r>
        <w:r w:rsidR="00372C77" w:rsidRPr="00C01462">
          <w:t xml:space="preserve"> </w:t>
        </w:r>
      </w:ins>
      <w:r w:rsidRPr="00C01462">
        <w:t xml:space="preserve">from OH, Cl, soil uptake, and stratospheric oxidation </w:t>
      </w:r>
      <w:del w:id="324" w:author="Hannah Nesser" w:date="2023-03-08T18:10:00Z">
        <w:r w:rsidRPr="00C01462" w:rsidDel="00372C77">
          <w:delText xml:space="preserve">is </w:delText>
        </w:r>
      </w:del>
      <w:ins w:id="325" w:author="Hannah Nesser" w:date="2023-03-08T18:10:00Z">
        <w:r w:rsidR="00372C77">
          <w:t>are as</w:t>
        </w:r>
        <w:r w:rsidR="00372C77" w:rsidRPr="00C01462">
          <w:t xml:space="preserve"> </w:t>
        </w:r>
      </w:ins>
      <w:r w:rsidRPr="00C01462">
        <w:t xml:space="preserve">described in </w:t>
      </w:r>
      <w:proofErr w:type="spellStart"/>
      <w:r w:rsidRPr="00C01462">
        <w:t>Maasakkers</w:t>
      </w:r>
      <w:proofErr w:type="spellEnd"/>
      <w:r w:rsidRPr="00C01462">
        <w:t xml:space="preserve"> et al. (2019)</w:t>
      </w:r>
      <w:del w:id="326" w:author="Hannah Nesser" w:date="2023-03-08T18:10:00Z">
        <w:r w:rsidR="00CC12E6" w:rsidDel="00372C77">
          <w:delText>,</w:delText>
        </w:r>
      </w:del>
      <w:r w:rsidR="00CC12E6">
        <w:t xml:space="preserve"> but are unimportant in our domain because loss by ventilation is much faster</w:t>
      </w:r>
      <w:r w:rsidRPr="00C01462">
        <w:t xml:space="preserve">. Initial conditions for January </w:t>
      </w:r>
      <w:r w:rsidR="00A60FF9">
        <w:t xml:space="preserve">1, </w:t>
      </w:r>
      <w:proofErr w:type="gramStart"/>
      <w:r w:rsidRPr="00C01462">
        <w:t>2019</w:t>
      </w:r>
      <w:proofErr w:type="gramEnd"/>
      <w:r w:rsidRPr="00C01462">
        <w:t xml:space="preserve"> and 3-hourly boundary conditions for the year are </w:t>
      </w:r>
      <w:r w:rsidR="00A60FF9">
        <w:t>specified</w:t>
      </w:r>
      <w:r w:rsidRPr="00C01462">
        <w:t xml:space="preserve"> by methane concentration fields from </w:t>
      </w:r>
      <w:r w:rsidR="00AD42EC">
        <w:t>a</w:t>
      </w:r>
      <w:r w:rsidRPr="00C01462">
        <w:t xml:space="preserve"> global </w:t>
      </w:r>
      <w:r w:rsidR="00AD42EC">
        <w:t xml:space="preserve">GEOS-Chem simulation at </w:t>
      </w:r>
      <w:r w:rsidRPr="00C01462">
        <w:t xml:space="preserve">2° </w:t>
      </w:r>
      <w:r w:rsidR="00A60FF9" w:rsidRPr="00E3469C">
        <w:t>×</w:t>
      </w:r>
      <w:r w:rsidRPr="00C01462">
        <w:t xml:space="preserve"> 2.5° </w:t>
      </w:r>
      <w:r w:rsidR="00AD42EC">
        <w:t xml:space="preserve">resolution using optimized emissions from a global </w:t>
      </w:r>
      <w:r w:rsidRPr="00C01462">
        <w:t>inversion</w:t>
      </w:r>
      <w:r w:rsidR="00AD42EC">
        <w:t xml:space="preserve"> of TROPOMI observations (</w:t>
      </w:r>
      <w:r w:rsidRPr="00C01462">
        <w:t>Qu et al.</w:t>
      </w:r>
      <w:r w:rsidR="00AD42EC">
        <w:t xml:space="preserve">, </w:t>
      </w:r>
      <w:r w:rsidRPr="00C01462">
        <w:t>2021). These concentration fields are unbiased with respect to the global TROPOMI data.</w:t>
      </w:r>
      <w:r w:rsidR="00FB6690">
        <w:t xml:space="preserve"> </w:t>
      </w:r>
    </w:p>
    <w:p w14:paraId="5067114A" w14:textId="77777777" w:rsidR="00D8280E" w:rsidRPr="00C01462" w:rsidRDefault="00D8280E"/>
    <w:p w14:paraId="07F73A91" w14:textId="77777777" w:rsidR="00FB6690" w:rsidRPr="00C01462" w:rsidRDefault="00FB6690" w:rsidP="00FB6690">
      <w:r w:rsidRPr="00C01462">
        <w:rPr>
          <w:b/>
          <w:bCs/>
        </w:rPr>
        <w:t>2.4 TROPOMI observations</w:t>
      </w:r>
    </w:p>
    <w:p w14:paraId="1488FB63" w14:textId="250CFA94" w:rsidR="00987FB3" w:rsidRPr="00C01462" w:rsidRDefault="0002114F">
      <w:r w:rsidRPr="00C01462">
        <w:t xml:space="preserve">TROPOMI has provided </w:t>
      </w:r>
      <w:r w:rsidR="00806DFF" w:rsidRPr="00C01462">
        <w:t xml:space="preserve">daily, global </w:t>
      </w:r>
      <w:r w:rsidR="00FD3469" w:rsidRPr="00C01462">
        <w:t>observations of dry column methane mixing ratios at 7</w:t>
      </w:r>
      <w:r w:rsidR="00AB5662" w:rsidRPr="00C01462">
        <w:t xml:space="preserve"> </w:t>
      </w:r>
      <w:r w:rsidR="00F506A9" w:rsidRPr="00E3469C">
        <w:t>×</w:t>
      </w:r>
      <w:r w:rsidR="00AB5662" w:rsidRPr="00C01462">
        <w:t xml:space="preserve"> </w:t>
      </w:r>
      <w:r w:rsidR="00FD3469" w:rsidRPr="00C01462">
        <w:t>7 km</w:t>
      </w:r>
      <w:r w:rsidR="00FD3469" w:rsidRPr="00C01462">
        <w:rPr>
          <w:vertAlign w:val="superscript"/>
        </w:rPr>
        <w:t>2</w:t>
      </w:r>
      <w:r w:rsidR="00FD3469" w:rsidRPr="00C01462">
        <w:t xml:space="preserve"> nadir pixel resolution since May 2018</w:t>
      </w:r>
      <w:r w:rsidR="00AB5662" w:rsidRPr="00C01462">
        <w:t xml:space="preserve"> and at 5.5 </w:t>
      </w:r>
      <w:r w:rsidR="00F506A9" w:rsidRPr="00E3469C">
        <w:t>×</w:t>
      </w:r>
      <w:r w:rsidR="00AB5662" w:rsidRPr="00C01462">
        <w:t xml:space="preserve"> 7 km</w:t>
      </w:r>
      <w:r w:rsidR="00AB5662" w:rsidRPr="00C01462">
        <w:rPr>
          <w:vertAlign w:val="superscript"/>
        </w:rPr>
        <w:t>2</w:t>
      </w:r>
      <w:r w:rsidR="00AB5662" w:rsidRPr="00C01462">
        <w:t xml:space="preserve"> nadir pixel resolution since August 2019 </w:t>
      </w:r>
      <w:r w:rsidR="00FD3469" w:rsidRPr="00C01462">
        <w:t>(</w:t>
      </w:r>
      <w:r w:rsidR="00AB5662" w:rsidRPr="00C01462">
        <w:t>citation</w:t>
      </w:r>
      <w:r w:rsidR="00FD3469" w:rsidRPr="00C01462">
        <w:t xml:space="preserve">). TROPOMI </w:t>
      </w:r>
      <w:r w:rsidR="00662572" w:rsidRPr="00C01462">
        <w:t xml:space="preserve">measures backscattered solar radiation </w:t>
      </w:r>
      <w:del w:id="327" w:author="Hannah Nesser" w:date="2023-03-08T18:12:00Z">
        <w:r w:rsidR="00662572" w:rsidRPr="00C01462" w:rsidDel="00372C77">
          <w:delText xml:space="preserve">at </w:delText>
        </w:r>
      </w:del>
      <w:ins w:id="328" w:author="Hannah Nesser" w:date="2023-03-08T18:12:00Z">
        <w:r w:rsidR="00372C77">
          <w:t>in the</w:t>
        </w:r>
        <w:r w:rsidR="00372C77" w:rsidRPr="00C01462">
          <w:t xml:space="preserve"> </w:t>
        </w:r>
      </w:ins>
      <w:r w:rsidR="00662572" w:rsidRPr="00C01462">
        <w:t xml:space="preserve">2.3 </w:t>
      </w:r>
      <w:proofErr w:type="spellStart"/>
      <w:r w:rsidR="00662572" w:rsidRPr="00C01462">
        <w:t>μm</w:t>
      </w:r>
      <w:proofErr w:type="spellEnd"/>
      <w:r w:rsidR="00662572" w:rsidRPr="00C01462">
        <w:t xml:space="preserve"> </w:t>
      </w:r>
      <w:ins w:id="329" w:author="Hannah Nesser" w:date="2023-03-08T18:12:00Z">
        <w:r w:rsidR="00372C77">
          <w:t xml:space="preserve">methane absorption band </w:t>
        </w:r>
      </w:ins>
      <w:r w:rsidR="00662572" w:rsidRPr="00C01462">
        <w:t>from a</w:t>
      </w:r>
      <w:r w:rsidR="00FD3469" w:rsidRPr="00C01462">
        <w:t xml:space="preserve"> sun-synchronous orbit with a local overpass time of 13:30</w:t>
      </w:r>
      <w:r w:rsidR="00662572" w:rsidRPr="00C01462">
        <w:t xml:space="preserve"> </w:t>
      </w:r>
      <w:r w:rsidR="00FD3469" w:rsidRPr="00C01462">
        <w:t>(</w:t>
      </w:r>
      <w:proofErr w:type="spellStart"/>
      <w:r w:rsidR="00FD3469" w:rsidRPr="00C01462">
        <w:t>Veefkind</w:t>
      </w:r>
      <w:proofErr w:type="spellEnd"/>
      <w:r w:rsidR="00FD3469" w:rsidRPr="00C01462">
        <w:t xml:space="preserve"> et al. 2012). </w:t>
      </w:r>
      <w:r w:rsidR="00F506A9">
        <w:t>M</w:t>
      </w:r>
      <w:r w:rsidR="00D8280E" w:rsidRPr="00C01462">
        <w:t xml:space="preserve">ethane concentrations </w:t>
      </w:r>
      <w:r w:rsidR="00F506A9">
        <w:t xml:space="preserve">are inferred from </w:t>
      </w:r>
      <w:r w:rsidR="00FD3469" w:rsidRPr="00C01462">
        <w:t>a full-physics retrieval</w:t>
      </w:r>
      <w:r w:rsidR="00F506A9">
        <w:t xml:space="preserve"> that can fail</w:t>
      </w:r>
      <w:r w:rsidR="001765E5" w:rsidRPr="00C01462">
        <w:t xml:space="preserve"> </w:t>
      </w:r>
      <w:r w:rsidR="00F506A9">
        <w:t>due to</w:t>
      </w:r>
      <w:r w:rsidR="00FD3469" w:rsidRPr="00C01462">
        <w:t xml:space="preserve"> cloud cover, variable topography, </w:t>
      </w:r>
      <w:r w:rsidR="00F506A9">
        <w:t xml:space="preserve">low or heterogeneous </w:t>
      </w:r>
      <w:r w:rsidR="00FD3469" w:rsidRPr="00C01462">
        <w:t>albedo, and high aerosol loading</w:t>
      </w:r>
      <w:r w:rsidR="00AB5662" w:rsidRPr="00C01462">
        <w:t xml:space="preserve"> (citation)</w:t>
      </w:r>
      <w:r w:rsidR="00FD3469" w:rsidRPr="00C01462">
        <w:t xml:space="preserve">. As a result, TROPOMI has a </w:t>
      </w:r>
      <w:commentRangeStart w:id="330"/>
      <w:r w:rsidR="00FD3469" w:rsidRPr="00C01462">
        <w:t>xx</w:t>
      </w:r>
      <w:commentRangeEnd w:id="330"/>
      <w:r w:rsidR="00FB7ECB" w:rsidRPr="00C01462">
        <w:rPr>
          <w:rStyle w:val="CommentReference"/>
        </w:rPr>
        <w:commentReference w:id="330"/>
      </w:r>
      <w:r w:rsidR="00FD3469" w:rsidRPr="00C01462">
        <w:t xml:space="preserve">% retrieval </w:t>
      </w:r>
      <w:r w:rsidR="00F506A9">
        <w:t xml:space="preserve">success </w:t>
      </w:r>
      <w:r w:rsidR="00FD3469" w:rsidRPr="00C01462">
        <w:t xml:space="preserve">rate over North America for 2019. </w:t>
      </w:r>
      <w:r w:rsidR="001765E5" w:rsidRPr="00C01462">
        <w:t>We use retrieval</w:t>
      </w:r>
      <w:r w:rsidR="00AE00A1">
        <w:t xml:space="preserve"> v14</w:t>
      </w:r>
      <w:r w:rsidR="001765E5" w:rsidRPr="00C01462">
        <w:t xml:space="preserve"> </w:t>
      </w:r>
      <w:r w:rsidR="00AE00A1">
        <w:t xml:space="preserve">as </w:t>
      </w:r>
      <w:r w:rsidR="001765E5" w:rsidRPr="00C01462">
        <w:t xml:space="preserve">described by </w:t>
      </w:r>
      <w:proofErr w:type="spellStart"/>
      <w:r w:rsidR="001765E5" w:rsidRPr="00C01462">
        <w:t>Lorente</w:t>
      </w:r>
      <w:proofErr w:type="spellEnd"/>
      <w:r w:rsidR="001765E5" w:rsidRPr="00C01462">
        <w:t xml:space="preserve"> et al. (2021)</w:t>
      </w:r>
      <w:r w:rsidR="00D8280E" w:rsidRPr="00C01462">
        <w:t>, which</w:t>
      </w:r>
      <w:r w:rsidR="001765E5" w:rsidRPr="00C01462">
        <w:t xml:space="preserve"> has a -3.4 ± 5.6 ppb bias relative to the Total Carbon Column Observing Network (TCCON).</w:t>
      </w:r>
      <w:r w:rsidR="00D8280E" w:rsidRPr="00C01462">
        <w:t xml:space="preserve"> </w:t>
      </w:r>
      <w:r w:rsidR="00B40A20" w:rsidRPr="00C01462">
        <w:t>We use only high-quality retrievals as indicated by the quality assessment flag</w:t>
      </w:r>
      <w:r w:rsidR="00E4108E" w:rsidRPr="00C01462">
        <w:t>.</w:t>
      </w:r>
    </w:p>
    <w:p w14:paraId="1272C027" w14:textId="77777777" w:rsidR="00987FB3" w:rsidRPr="00C01462" w:rsidRDefault="00987FB3"/>
    <w:p w14:paraId="0CFBBA26" w14:textId="74AAED04" w:rsidR="00637999" w:rsidRDefault="00D01432">
      <w:r>
        <w:t>Previous analyses of TROPOMI data identified surface artifacts (Barré et al., 2021) and spatially variable biases relative to the more accurate but sparser GOSAT data (Qu et al., 2021; Chen et al., 2023</w:t>
      </w:r>
      <w:r w:rsidR="00637999">
        <w:t xml:space="preserve">). </w:t>
      </w:r>
      <w:r w:rsidR="00CC6953">
        <w:t>W</w:t>
      </w:r>
      <w:r w:rsidR="00F506A9">
        <w:t xml:space="preserve">e </w:t>
      </w:r>
      <w:r w:rsidR="003168EA">
        <w:t xml:space="preserve">filter the data to remove snow- and ice-covered scenes </w:t>
      </w:r>
      <w:r w:rsidR="00F506A9">
        <w:t xml:space="preserve">using </w:t>
      </w:r>
      <w:r w:rsidR="00DC61E6">
        <w:t>blended albedo</w:t>
      </w:r>
      <w:r w:rsidR="003168EA">
        <w:t xml:space="preserve">, an empirical parameter developed by Wunch et al. (2011) and suggested for the TROPOMI data by </w:t>
      </w:r>
      <w:proofErr w:type="spellStart"/>
      <w:r w:rsidR="003168EA">
        <w:t>Lorente</w:t>
      </w:r>
      <w:proofErr w:type="spellEnd"/>
      <w:r w:rsidR="003168EA">
        <w:t xml:space="preserve"> et al. (2021). We remove scenes with blended albedo</w:t>
      </w:r>
      <w:r w:rsidR="00DC61E6">
        <w:t xml:space="preserve"> </w:t>
      </w:r>
      <w:r w:rsidR="00F506A9">
        <w:t xml:space="preserve">&gt; 0.75 in </w:t>
      </w:r>
      <w:r w:rsidR="003168EA">
        <w:t>non-summer seasons</w:t>
      </w:r>
      <w:r w:rsidR="00F506A9" w:rsidRPr="00C01462">
        <w:t>. We</w:t>
      </w:r>
      <w:r w:rsidR="00667142" w:rsidRPr="00C01462">
        <w:t xml:space="preserve"> </w:t>
      </w:r>
      <w:r w:rsidR="001568F5" w:rsidRPr="00C01462">
        <w:t xml:space="preserve">also </w:t>
      </w:r>
      <w:r w:rsidR="008E0E09" w:rsidRPr="00C01462">
        <w:t>remove scenes</w:t>
      </w:r>
      <w:r w:rsidR="003569D5" w:rsidRPr="00C01462">
        <w:t xml:space="preserve"> </w:t>
      </w:r>
      <w:r w:rsidR="00667142" w:rsidRPr="00C01462">
        <w:t xml:space="preserve">with albedo </w:t>
      </w:r>
      <w:r w:rsidR="003168EA">
        <w:t xml:space="preserve">in the shortwave infrared </w:t>
      </w:r>
      <w:r w:rsidR="003569D5" w:rsidRPr="00C01462">
        <w:t>less than 0.05</w:t>
      </w:r>
      <w:r w:rsidR="00FA3FAA" w:rsidRPr="00C01462">
        <w:t xml:space="preserve"> following de </w:t>
      </w:r>
      <w:proofErr w:type="spellStart"/>
      <w:r w:rsidR="00FA3FAA" w:rsidRPr="00C01462">
        <w:t>Gouw</w:t>
      </w:r>
      <w:proofErr w:type="spellEnd"/>
      <w:r w:rsidR="00FA3FAA" w:rsidRPr="00C01462">
        <w:t xml:space="preserve"> et al.</w:t>
      </w:r>
      <w:r w:rsidR="00DC61E6">
        <w:t xml:space="preserve"> (</w:t>
      </w:r>
      <w:r w:rsidR="00FA3FAA" w:rsidRPr="00C01462">
        <w:t>2020</w:t>
      </w:r>
      <w:r w:rsidR="00DC61E6">
        <w:t>)</w:t>
      </w:r>
      <w:r w:rsidR="00461BC1">
        <w:t>, which</w:t>
      </w:r>
      <w:r w:rsidR="003569D5" w:rsidRPr="00C01462">
        <w:t xml:space="preserve"> account for </w:t>
      </w:r>
      <w:r w:rsidR="00815225">
        <w:t xml:space="preserve">most of </w:t>
      </w:r>
      <w:r w:rsidR="003569D5" w:rsidRPr="00C01462">
        <w:t>the remaining unphysical TROPOMI observations (XCH4 &lt; 1700</w:t>
      </w:r>
      <w:r w:rsidR="00667142" w:rsidRPr="00C01462">
        <w:t xml:space="preserve"> ppb</w:t>
      </w:r>
      <w:r w:rsidR="003569D5" w:rsidRPr="00C01462">
        <w:t>)</w:t>
      </w:r>
      <w:r w:rsidR="00CC6953">
        <w:t>, and</w:t>
      </w:r>
      <w:r w:rsidR="001568F5" w:rsidRPr="00C01462">
        <w:t xml:space="preserve"> </w:t>
      </w:r>
      <w:r w:rsidR="00544FE5" w:rsidRPr="00C01462">
        <w:t>scenes</w:t>
      </w:r>
      <w:r w:rsidR="001568F5" w:rsidRPr="00C01462">
        <w:t xml:space="preserve"> north of 50°N in winter.</w:t>
      </w:r>
      <w:r w:rsidR="00461BC1">
        <w:t xml:space="preserve"> </w:t>
      </w:r>
    </w:p>
    <w:p w14:paraId="3FE492A5" w14:textId="77777777" w:rsidR="00637999" w:rsidRDefault="00637999"/>
    <w:p w14:paraId="78D71C17" w14:textId="4C1113E8" w:rsidR="003168EA" w:rsidRDefault="00020EE6" w:rsidP="003168EA">
      <w:r w:rsidRPr="00C01462">
        <w:t xml:space="preserve">Figure 2 shows the </w:t>
      </w:r>
      <w:r>
        <w:t xml:space="preserve">final </w:t>
      </w:r>
      <w:r w:rsidRPr="00C01462">
        <w:t>2919358 observations</w:t>
      </w:r>
      <w:r w:rsidR="00637999">
        <w:t xml:space="preserve"> used for the inversion</w:t>
      </w:r>
      <w:r w:rsidRPr="00C01462">
        <w:t xml:space="preserve"> </w:t>
      </w:r>
      <w:r w:rsidR="00637999">
        <w:t>on</w:t>
      </w:r>
      <w:r w:rsidRPr="00C01462">
        <w:t xml:space="preserve"> the GEOS-Chem </w:t>
      </w:r>
      <w:r w:rsidR="00637999" w:rsidRPr="00C01462">
        <w:t xml:space="preserve">0.25° </w:t>
      </w:r>
      <w:r w:rsidR="00637999">
        <w:t>×</w:t>
      </w:r>
      <w:r w:rsidR="00637999" w:rsidRPr="00C01462">
        <w:t xml:space="preserve"> 0.3125°</w:t>
      </w:r>
      <w:r w:rsidR="00637999">
        <w:t xml:space="preserve"> </w:t>
      </w:r>
      <w:r w:rsidRPr="00C01462">
        <w:t>grid</w:t>
      </w:r>
      <w:r w:rsidR="003168EA">
        <w:t xml:space="preserve">, and Figure S1 shows the improved correlation with seasonal averaged GOSAT observations on a </w:t>
      </w:r>
      <w:r w:rsidR="003168EA" w:rsidRPr="00C01462">
        <w:t xml:space="preserve">2° </w:t>
      </w:r>
      <w:r w:rsidR="003168EA" w:rsidRPr="00E3469C">
        <w:t>×</w:t>
      </w:r>
      <w:r w:rsidR="003168EA" w:rsidRPr="00C01462">
        <w:t xml:space="preserve"> 2°</w:t>
      </w:r>
      <w:r w:rsidR="003168EA">
        <w:t xml:space="preserve"> grid</w:t>
      </w:r>
      <w:r>
        <w:t xml:space="preserve">. </w:t>
      </w:r>
      <w:r w:rsidR="00190FA3" w:rsidRPr="00C01462">
        <w:t xml:space="preserve">The filters </w:t>
      </w:r>
      <w:r w:rsidRPr="00C01462">
        <w:t xml:space="preserve">preserve 69% of the high-quality </w:t>
      </w:r>
      <w:r>
        <w:t>retrievals</w:t>
      </w:r>
      <w:r w:rsidRPr="00C01462">
        <w:t xml:space="preserve"> </w:t>
      </w:r>
      <w:r w:rsidR="00637999">
        <w:t>of TROPOMI v14</w:t>
      </w:r>
      <w:r w:rsidR="003168EA">
        <w:t xml:space="preserve"> and </w:t>
      </w:r>
      <w:r w:rsidR="00190FA3" w:rsidRPr="00C01462">
        <w:t>increase</w:t>
      </w:r>
      <w:r w:rsidR="001577FF">
        <w:t xml:space="preserve"> the</w:t>
      </w:r>
      <w:r w:rsidR="00190FA3" w:rsidRPr="00C01462">
        <w:t xml:space="preserve"> GOSAT</w:t>
      </w:r>
      <w:r w:rsidR="001577FF">
        <w:t xml:space="preserve"> </w:t>
      </w:r>
      <w:r w:rsidR="00461BC1">
        <w:t>–</w:t>
      </w:r>
      <w:r w:rsidR="001577FF">
        <w:t xml:space="preserve"> </w:t>
      </w:r>
      <w:r w:rsidR="00190FA3" w:rsidRPr="00C01462">
        <w:t xml:space="preserve">TROPOMI correlation in all seasons, with the largest increases in winter and spring. </w:t>
      </w:r>
      <w:r w:rsidR="00CC6953">
        <w:t>S</w:t>
      </w:r>
      <w:r w:rsidR="00190FA3" w:rsidRPr="00C01462">
        <w:t>easonal regional biases decrease by between 7% and 21%</w:t>
      </w:r>
      <w:r w:rsidR="001577FF">
        <w:t xml:space="preserve"> and are always </w:t>
      </w:r>
      <w:r w:rsidR="00C94360">
        <w:t>within the</w:t>
      </w:r>
      <w:r w:rsidR="00461BC1">
        <w:t xml:space="preserve"> </w:t>
      </w:r>
      <w:r w:rsidR="00C94360">
        <w:t xml:space="preserve">one </w:t>
      </w:r>
      <w:r w:rsidR="00190FA3" w:rsidRPr="00C01462">
        <w:t xml:space="preserve">standard deviation </w:t>
      </w:r>
      <w:r w:rsidR="00C94360">
        <w:t xml:space="preserve">range </w:t>
      </w:r>
      <w:r w:rsidR="00190FA3" w:rsidRPr="00C01462">
        <w:t xml:space="preserve">of both </w:t>
      </w:r>
      <w:r w:rsidR="001577FF">
        <w:t>the</w:t>
      </w:r>
      <w:r w:rsidR="00CC6953">
        <w:t xml:space="preserve"> </w:t>
      </w:r>
      <w:r w:rsidR="00190FA3" w:rsidRPr="00C01462">
        <w:t>TROPOMI and GOSAT data</w:t>
      </w:r>
      <w:r w:rsidR="003168EA">
        <w:t xml:space="preserve">. Comparison to a GEOS-Chem simulation driven by the prior emissions shows a mean GEOS-Chem – TROPOMI bias of </w:t>
      </w:r>
      <m:oMath>
        <m:r>
          <m:rPr>
            <m:sty m:val="p"/>
          </m:rPr>
          <w:rPr>
            <w:rFonts w:ascii="Cambria Math" w:hAnsi="Cambria Math"/>
          </w:rPr>
          <m:t>ξ</m:t>
        </m:r>
      </m:oMath>
      <w:r w:rsidR="003168EA">
        <w:t xml:space="preserve"> = 9.1 ppb over North America. This bias can also be fit as a linear function of degrees latitude </w:t>
      </w:r>
      <m:oMath>
        <m:r>
          <m:rPr>
            <m:sty m:val="p"/>
          </m:rPr>
          <w:rPr>
            <w:rFonts w:ascii="Cambria Math" w:hAnsi="Cambria Math"/>
          </w:rPr>
          <m:t>θ</m:t>
        </m:r>
      </m:oMath>
      <w:r w:rsidR="003168EA" w:rsidRPr="00C01462">
        <w:rPr>
          <w:rFonts w:eastAsiaTheme="minorEastAsia"/>
        </w:rPr>
        <w:t xml:space="preserve"> </w:t>
      </w:r>
      <w:r w:rsidR="003168EA">
        <w:t>as</w:t>
      </w:r>
      <w:r w:rsidR="00E85FF7" w:rsidRPr="00C01462">
        <w:rPr>
          <w:rFonts w:eastAsiaTheme="minorEastAsia"/>
        </w:rPr>
        <w:t xml:space="preserve"> </w:t>
      </w:r>
      <m:oMath>
        <m:r>
          <m:rPr>
            <m:sty m:val="p"/>
          </m:rPr>
          <w:rPr>
            <w:rFonts w:ascii="Cambria Math" w:hAnsi="Cambria Math"/>
          </w:rPr>
          <m:t>ξ</m:t>
        </m:r>
        <m:r>
          <w:rPr>
            <w:rFonts w:ascii="Cambria Math" w:hAnsi="Cambria Math"/>
          </w:rPr>
          <m:t xml:space="preserve"> = -5.40 + 0.39</m:t>
        </m:r>
        <m:r>
          <m:rPr>
            <m:sty m:val="p"/>
          </m:rPr>
          <w:rPr>
            <w:rFonts w:ascii="Cambria Math" w:hAnsi="Cambria Math"/>
          </w:rPr>
          <m:t>θ</m:t>
        </m:r>
      </m:oMath>
      <w:r w:rsidR="00E85FF7" w:rsidRPr="00C01462">
        <w:rPr>
          <w:rFonts w:eastAsiaTheme="minorEastAsia"/>
        </w:rPr>
        <w:t xml:space="preserve">. </w:t>
      </w:r>
      <w:r w:rsidR="003168EA">
        <w:rPr>
          <w:rFonts w:eastAsiaTheme="minorEastAsia"/>
        </w:rPr>
        <w:t>This bias and its latitudinal structure could be</w:t>
      </w:r>
      <w:r w:rsidR="00E85FF7" w:rsidRPr="00C01462">
        <w:rPr>
          <w:rFonts w:eastAsiaTheme="minorEastAsia"/>
        </w:rPr>
        <w:t xml:space="preserve"> </w:t>
      </w:r>
      <w:r w:rsidR="003168EA">
        <w:rPr>
          <w:rFonts w:eastAsiaTheme="minorEastAsia"/>
        </w:rPr>
        <w:t>caused by</w:t>
      </w:r>
      <w:r w:rsidR="00E85FF7" w:rsidRPr="00C01462">
        <w:rPr>
          <w:rFonts w:eastAsiaTheme="minorEastAsia"/>
        </w:rPr>
        <w:t xml:space="preserve"> errors in the boundary conditions.</w:t>
      </w:r>
      <w:r w:rsidR="000C4634">
        <w:t xml:space="preserve"> </w:t>
      </w:r>
      <w:r w:rsidR="003168EA">
        <w:t xml:space="preserve">We correct it in our inversion ensemble members </w:t>
      </w:r>
      <w:r w:rsidR="0061592A">
        <w:t>by removing either the continental mean bias or a latitude-dependent correction from the GEOS-Chem concentrations.</w:t>
      </w:r>
    </w:p>
    <w:p w14:paraId="45D9B130" w14:textId="77777777" w:rsidR="00A3776F" w:rsidRPr="00C01462" w:rsidRDefault="00A3776F" w:rsidP="00E334F2">
      <w:pPr>
        <w:rPr>
          <w:rFonts w:eastAsiaTheme="minorEastAsia"/>
        </w:rPr>
      </w:pPr>
    </w:p>
    <w:p w14:paraId="2EDA7506" w14:textId="24EC870C" w:rsidR="00C15C02" w:rsidRPr="00C01462" w:rsidRDefault="00C15C02" w:rsidP="00E334F2">
      <w:pPr>
        <w:rPr>
          <w:rFonts w:eastAsiaTheme="minorEastAsia"/>
          <w:b/>
          <w:bCs/>
        </w:rPr>
      </w:pPr>
      <w:r w:rsidRPr="00C01462">
        <w:rPr>
          <w:rFonts w:eastAsiaTheme="minorEastAsia"/>
          <w:b/>
          <w:bCs/>
        </w:rPr>
        <w:t>2.</w:t>
      </w:r>
      <w:r w:rsidR="00B11F0C" w:rsidRPr="00C01462">
        <w:rPr>
          <w:rFonts w:eastAsiaTheme="minorEastAsia"/>
          <w:b/>
          <w:bCs/>
        </w:rPr>
        <w:t>5</w:t>
      </w:r>
      <w:r w:rsidRPr="00C01462">
        <w:rPr>
          <w:rFonts w:eastAsiaTheme="minorEastAsia"/>
          <w:b/>
          <w:bCs/>
        </w:rPr>
        <w:t xml:space="preserve"> Observ</w:t>
      </w:r>
      <w:r w:rsidR="00BB64E5" w:rsidRPr="00C01462">
        <w:rPr>
          <w:rFonts w:eastAsiaTheme="minorEastAsia"/>
          <w:b/>
          <w:bCs/>
        </w:rPr>
        <w:t>ing system</w:t>
      </w:r>
      <w:r w:rsidRPr="00C01462">
        <w:rPr>
          <w:rFonts w:eastAsiaTheme="minorEastAsia"/>
          <w:b/>
          <w:bCs/>
        </w:rPr>
        <w:t xml:space="preserve"> error</w:t>
      </w:r>
      <w:r w:rsidR="00BB64E5" w:rsidRPr="00C01462">
        <w:rPr>
          <w:rFonts w:eastAsiaTheme="minorEastAsia"/>
          <w:b/>
          <w:bCs/>
        </w:rPr>
        <w:t>s</w:t>
      </w:r>
    </w:p>
    <w:p w14:paraId="651B420F" w14:textId="0B488B2F" w:rsidR="00944E59" w:rsidRPr="00C01462" w:rsidRDefault="00EA0883" w:rsidP="00944E59">
      <w:pPr>
        <w:rPr>
          <w:rFonts w:eastAsiaTheme="minorEastAsia"/>
          <w:bCs/>
          <w:iCs/>
        </w:rPr>
      </w:pPr>
      <w:r>
        <w:rPr>
          <w:rFonts w:eastAsiaTheme="minorEastAsia"/>
        </w:rPr>
        <w:t>The o</w:t>
      </w:r>
      <w:r w:rsidR="00944E59" w:rsidRPr="00C01462">
        <w:rPr>
          <w:rFonts w:eastAsiaTheme="minorEastAsia"/>
        </w:rPr>
        <w:t xml:space="preserve">bserving system </w:t>
      </w:r>
      <w:r w:rsidR="00ED7E18">
        <w:rPr>
          <w:rFonts w:eastAsiaTheme="minorEastAsia"/>
        </w:rPr>
        <w:t xml:space="preserve">error covariance matrix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del w:id="331" w:author="Hannah Nesser" w:date="2023-03-08T18:13:00Z">
        <w:r w:rsidR="00ED7E18" w:rsidDel="00372C77">
          <w:rPr>
            <w:rFonts w:eastAsiaTheme="minorEastAsia"/>
            <w:bCs/>
            <w:iCs/>
          </w:rPr>
          <w:delText xml:space="preserve"> </w:delText>
        </w:r>
        <w:r w:rsidDel="00372C77">
          <w:rPr>
            <w:rFonts w:eastAsiaTheme="minorEastAsia"/>
            <w:bCs/>
            <w:iCs/>
          </w:rPr>
          <w:delText>(</w:delText>
        </w:r>
        <w:r w:rsidR="00ED7E18" w:rsidDel="00372C77">
          <w:rPr>
            <w:rFonts w:eastAsiaTheme="minorEastAsia"/>
            <w:bCs/>
            <w:iCs/>
          </w:rPr>
          <w:delText>equation 1)</w:delText>
        </w:r>
      </w:del>
      <w:r w:rsidR="00ED7E18">
        <w:rPr>
          <w:rFonts w:eastAsiaTheme="minorEastAsia"/>
        </w:rPr>
        <w:t>,</w:t>
      </w:r>
      <w:r w:rsidR="00944E59" w:rsidRPr="00C01462">
        <w:rPr>
          <w:rFonts w:eastAsiaTheme="minorEastAsia"/>
        </w:rPr>
        <w:t xml:space="preserve"> include</w:t>
      </w:r>
      <w:r>
        <w:rPr>
          <w:rFonts w:eastAsiaTheme="minorEastAsia"/>
        </w:rPr>
        <w:t>s</w:t>
      </w:r>
      <w:r w:rsidR="00944E59" w:rsidRPr="00C01462">
        <w:rPr>
          <w:rFonts w:eastAsiaTheme="minorEastAsia"/>
        </w:rPr>
        <w:t xml:space="preserve"> </w:t>
      </w:r>
      <w:r w:rsidR="00944E59" w:rsidRPr="00C01462">
        <w:rPr>
          <w:rFonts w:eastAsiaTheme="minorEastAsia"/>
          <w:bCs/>
          <w:iCs/>
        </w:rPr>
        <w:t xml:space="preserve">contributions from the forward model, the instrument, and representation error </w:t>
      </w:r>
      <w:r w:rsidR="00944E59" w:rsidRPr="00C01462">
        <w:rPr>
          <w:rFonts w:eastAsiaTheme="minorEastAsia"/>
          <w:bCs/>
          <w:iCs/>
        </w:rPr>
        <w:fldChar w:fldCharType="begin"/>
      </w:r>
      <w:r w:rsidR="00944E59" w:rsidRPr="00C01462">
        <w:rPr>
          <w:rFonts w:eastAsiaTheme="minorEastAsia"/>
          <w:bCs/>
          <w:iCs/>
        </w:rPr>
        <w:instrText xml:space="preserve"> ADDIN ZOTERO_ITEM CSL_CITATION {"citationID":"AXV7obFF","properties":{"formattedCitation":"(Brasseur and Jacob, 2017)","plainCitation":"(Brasseur and Jacob, 2017)","noteIndex":0},"citationItems":[{"id":54,"uris":["http://zotero.org/users/9726796/items/ITTG2Q7E"],"itemData":{"id":54,"type":"chapter","container-title":"Modeling of Atmospheric Chemistry","event-place":"Cambridge","note":"DOI: 10.1017/9781316544754.012\nCitation Key: Brasseur2017a","page":"487-537","publisher":"Cambridge University Press","publisher-place":"Cambridge","title":"Inverse Modeling for Atmospheric Chemistry","author":[{"family":"Brasseur","given":"Guy P."},{"family":"Jacob","given":"Daniel J."}],"issued":{"date-parts":[["2017"]]}}}],"schema":"https://github.com/citation-style-language/schema/raw/master/csl-citation.json"} </w:instrText>
      </w:r>
      <w:r w:rsidR="00944E59" w:rsidRPr="00C01462">
        <w:rPr>
          <w:rFonts w:eastAsiaTheme="minorEastAsia"/>
          <w:bCs/>
          <w:iCs/>
        </w:rPr>
        <w:fldChar w:fldCharType="separate"/>
      </w:r>
      <w:r w:rsidR="00944E59" w:rsidRPr="00C01462">
        <w:rPr>
          <w:rFonts w:eastAsiaTheme="minorEastAsia"/>
          <w:bCs/>
          <w:iCs/>
          <w:noProof/>
        </w:rPr>
        <w:t>(Brasseur and Jacob, 2017)</w:t>
      </w:r>
      <w:r w:rsidR="00944E59" w:rsidRPr="00C01462">
        <w:rPr>
          <w:rFonts w:eastAsiaTheme="minorEastAsia"/>
          <w:bCs/>
          <w:iCs/>
        </w:rPr>
        <w:fldChar w:fldCharType="end"/>
      </w:r>
      <w:r w:rsidR="00944E59" w:rsidRPr="00C01462">
        <w:rPr>
          <w:rFonts w:eastAsiaTheme="minorEastAsia"/>
          <w:bCs/>
          <w:iCs/>
        </w:rPr>
        <w:t xml:space="preserve">. We calculate the </w:t>
      </w:r>
      <w:r w:rsidR="00944E59">
        <w:rPr>
          <w:rFonts w:eastAsiaTheme="minorEastAsia"/>
          <w:bCs/>
          <w:iCs/>
        </w:rPr>
        <w:t xml:space="preserve">error </w:t>
      </w:r>
      <w:r w:rsidR="00944E59" w:rsidRPr="00C01462">
        <w:rPr>
          <w:rFonts w:eastAsiaTheme="minorEastAsia"/>
          <w:bCs/>
          <w:iCs/>
        </w:rPr>
        <w:t>variances using the residual error method (Heald et al. 2004). This method assumes that the mean difference between the TROPOMI observations and the prior GEOS-Chem simulation</w:t>
      </w:r>
      <w:r w:rsidR="00ED7E18">
        <w:rPr>
          <w:rFonts w:eastAsiaTheme="minorEastAsia"/>
          <w:bCs/>
          <w:iCs/>
        </w:rPr>
        <w:t xml:space="preserve">, which we calculate on a seasonal </w:t>
      </w:r>
      <w:r w:rsidR="00ED7E18" w:rsidRPr="00C01462">
        <w:t xml:space="preserve">2° </w:t>
      </w:r>
      <w:r w:rsidR="00ED7E18" w:rsidRPr="00E3469C">
        <w:t>×</w:t>
      </w:r>
      <w:r w:rsidR="00ED7E18" w:rsidRPr="00C01462">
        <w:t xml:space="preserve"> 2° grid</w:t>
      </w:r>
      <w:r w:rsidR="00ED7E18">
        <w:t>,</w:t>
      </w:r>
      <w:r w:rsidR="00944E59" w:rsidRPr="00C01462">
        <w:rPr>
          <w:rFonts w:eastAsiaTheme="minorEastAsia"/>
          <w:bCs/>
          <w:iCs/>
        </w:rPr>
        <w:t xml:space="preserve"> is caused by errors in emissions that will be corrected by the inversion. The standard deviation of the residual errors after subtracting the mean gridded errors then </w:t>
      </w:r>
      <w:del w:id="332" w:author="Hannah Nesser" w:date="2023-03-08T18:13:00Z">
        <w:r w:rsidR="00944E59" w:rsidRPr="00C01462" w:rsidDel="00372C77">
          <w:rPr>
            <w:rFonts w:eastAsiaTheme="minorEastAsia"/>
            <w:bCs/>
            <w:iCs/>
          </w:rPr>
          <w:delText xml:space="preserve">gives </w:delText>
        </w:r>
      </w:del>
      <w:ins w:id="333" w:author="Hannah Nesser" w:date="2023-03-08T18:13:00Z">
        <w:r w:rsidR="00372C77">
          <w:rPr>
            <w:rFonts w:eastAsiaTheme="minorEastAsia"/>
            <w:bCs/>
            <w:iCs/>
          </w:rPr>
          <w:t>defines</w:t>
        </w:r>
        <w:r w:rsidR="00372C77" w:rsidRPr="00C01462">
          <w:rPr>
            <w:rFonts w:eastAsiaTheme="minorEastAsia"/>
            <w:bCs/>
            <w:iCs/>
          </w:rPr>
          <w:t xml:space="preserve"> </w:t>
        </w:r>
      </w:ins>
      <w:r w:rsidR="00944E59" w:rsidRPr="00C01462">
        <w:rPr>
          <w:rFonts w:eastAsiaTheme="minorEastAsia"/>
          <w:bCs/>
          <w:iCs/>
        </w:rPr>
        <w:t>the observational error</w:t>
      </w:r>
      <w:ins w:id="334" w:author="Hannah Nesser" w:date="2023-03-08T18:14:00Z">
        <w:r w:rsidR="00372C77">
          <w:rPr>
            <w:rFonts w:eastAsiaTheme="minorEastAsia"/>
            <w:bCs/>
            <w:iCs/>
          </w:rPr>
          <w:t xml:space="preserve"> standard deviation</w:t>
        </w:r>
      </w:ins>
      <w:del w:id="335" w:author="Hannah Nesser" w:date="2023-03-08T18:14:00Z">
        <w:r w:rsidR="00944E59" w:rsidRPr="00C01462" w:rsidDel="00372C77">
          <w:rPr>
            <w:rFonts w:eastAsiaTheme="minorEastAsia"/>
            <w:bCs/>
            <w:iCs/>
          </w:rPr>
          <w:delText>s</w:delText>
        </w:r>
      </w:del>
      <w:r w:rsidR="00944E59" w:rsidRPr="00C01462">
        <w:rPr>
          <w:rFonts w:eastAsiaTheme="minorEastAsia"/>
          <w:bCs/>
          <w:iCs/>
        </w:rPr>
        <w:t xml:space="preserve">. We set a minimum error </w:t>
      </w:r>
      <w:ins w:id="336" w:author="Hannah Nesser" w:date="2023-03-08T18:14:00Z">
        <w:r w:rsidR="00372C77">
          <w:rPr>
            <w:rFonts w:eastAsiaTheme="minorEastAsia"/>
            <w:bCs/>
            <w:iCs/>
          </w:rPr>
          <w:t xml:space="preserve">standard deviation </w:t>
        </w:r>
      </w:ins>
      <w:r w:rsidR="00944E59" w:rsidRPr="00C01462">
        <w:rPr>
          <w:rFonts w:eastAsiaTheme="minorEastAsia"/>
          <w:bCs/>
          <w:iCs/>
        </w:rPr>
        <w:t xml:space="preserve">of 10 ppb, which applies to 32% observations. We find a mean observational error standard deviation of 11.5 ppb, with </w:t>
      </w:r>
      <w:del w:id="337" w:author="Hannah Nesser" w:date="2023-03-08T18:14:00Z">
        <w:r w:rsidR="00944E59" w:rsidRPr="00C01462" w:rsidDel="00372C77">
          <w:rPr>
            <w:rFonts w:eastAsiaTheme="minorEastAsia"/>
            <w:bCs/>
            <w:iCs/>
          </w:rPr>
          <w:delText xml:space="preserve">larger </w:delText>
        </w:r>
      </w:del>
      <w:ins w:id="338" w:author="Hannah Nesser" w:date="2023-03-08T18:14:00Z">
        <w:r w:rsidR="00372C77">
          <w:rPr>
            <w:rFonts w:eastAsiaTheme="minorEastAsia"/>
            <w:bCs/>
            <w:iCs/>
          </w:rPr>
          <w:t>the largest</w:t>
        </w:r>
        <w:r w:rsidR="00372C77" w:rsidRPr="00C01462">
          <w:rPr>
            <w:rFonts w:eastAsiaTheme="minorEastAsia"/>
            <w:bCs/>
            <w:iCs/>
          </w:rPr>
          <w:t xml:space="preserve"> </w:t>
        </w:r>
      </w:ins>
      <w:r w:rsidR="00944E59" w:rsidRPr="00C01462">
        <w:rPr>
          <w:rFonts w:eastAsiaTheme="minorEastAsia"/>
          <w:bCs/>
          <w:iCs/>
        </w:rPr>
        <w:t xml:space="preserve">errors in winter and at high latitudes. The resulting variances are the diagonal elements of </w:t>
      </w:r>
      <m:oMath>
        <m:sSub>
          <m:sSubPr>
            <m:ctrlPr>
              <w:rPr>
                <w:rFonts w:ascii="Cambria Math" w:eastAsiaTheme="minorEastAsia" w:hAnsi="Cambria Math"/>
                <w:bCs/>
                <w:iCs/>
              </w:rPr>
            </m:ctrlPr>
          </m:sSubPr>
          <m:e>
            <m:r>
              <m:rPr>
                <m:sty m:val="b"/>
              </m:rPr>
              <w:rPr>
                <w:rFonts w:ascii="Cambria Math" w:eastAsiaTheme="minorEastAsia" w:hAnsi="Cambria Math"/>
              </w:rPr>
              <m:t>S</m:t>
            </m:r>
            <m:ctrlPr>
              <w:rPr>
                <w:rFonts w:ascii="Cambria Math" w:eastAsiaTheme="minorEastAsia" w:hAnsi="Cambria Math"/>
                <w:b/>
                <w:iCs/>
              </w:rPr>
            </m:ctrlPr>
          </m:e>
          <m:sub>
            <m:r>
              <m:rPr>
                <m:sty m:val="p"/>
              </m:rPr>
              <w:rPr>
                <w:rFonts w:ascii="Cambria Math" w:eastAsiaTheme="minorEastAsia" w:hAnsi="Cambria Math"/>
              </w:rPr>
              <m:t>O</m:t>
            </m:r>
          </m:sub>
        </m:sSub>
      </m:oMath>
      <w:r w:rsidR="00944E59" w:rsidRPr="00C01462">
        <w:rPr>
          <w:rFonts w:eastAsiaTheme="minorEastAsia"/>
          <w:bCs/>
          <w:iCs/>
        </w:rPr>
        <w:t>. Off-diagonal terms ar</w:t>
      </w:r>
      <w:proofErr w:type="spellStart"/>
      <w:r w:rsidR="00944E59" w:rsidRPr="00C01462">
        <w:rPr>
          <w:rFonts w:eastAsiaTheme="minorEastAsia"/>
          <w:bCs/>
          <w:iCs/>
        </w:rPr>
        <w:t>e</w:t>
      </w:r>
      <w:proofErr w:type="spellEnd"/>
      <w:r w:rsidR="00944E59" w:rsidRPr="00C01462">
        <w:rPr>
          <w:rFonts w:eastAsiaTheme="minorEastAsia"/>
          <w:bCs/>
          <w:iCs/>
        </w:rPr>
        <w:t xml:space="preserve"> </w:t>
      </w:r>
      <w:r w:rsidR="00944E59" w:rsidRPr="00C01462">
        <w:rPr>
          <w:rFonts w:eastAsiaTheme="minorEastAsia"/>
          <w:bCs/>
          <w:iCs/>
        </w:rPr>
        <w:lastRenderedPageBreak/>
        <w:t>assumed zero in the absence of better information</w:t>
      </w:r>
      <w:r w:rsidR="00CE3DE2">
        <w:rPr>
          <w:rFonts w:eastAsiaTheme="minorEastAsia"/>
          <w:bCs/>
          <w:iCs/>
        </w:rPr>
        <w:t xml:space="preserve">, which we account for by </w:t>
      </w:r>
      <w:r w:rsidR="00944E59" w:rsidRPr="00C01462">
        <w:rPr>
          <w:rFonts w:eastAsiaTheme="minorEastAsia"/>
          <w:bCs/>
          <w:iCs/>
        </w:rPr>
        <w:t>introduc</w:t>
      </w:r>
      <w:r w:rsidR="00CE3DE2">
        <w:rPr>
          <w:rFonts w:eastAsiaTheme="minorEastAsia"/>
          <w:bCs/>
          <w:iCs/>
        </w:rPr>
        <w:t>ing</w:t>
      </w:r>
      <w:r w:rsidR="00944E59" w:rsidRPr="00C01462">
        <w:rPr>
          <w:rFonts w:eastAsiaTheme="minorEastAsia"/>
          <w:bCs/>
          <w:iCs/>
        </w:rPr>
        <w:t xml:space="preserve"> </w:t>
      </w:r>
      <w:r w:rsidR="00BB7178">
        <w:rPr>
          <w:rFonts w:eastAsiaTheme="minorEastAsia"/>
          <w:bCs/>
          <w:iCs/>
        </w:rPr>
        <w:t>the</w:t>
      </w:r>
      <w:r w:rsidR="00944E59" w:rsidRPr="00C01462">
        <w:rPr>
          <w:rFonts w:eastAsiaTheme="minorEastAsia"/>
          <w:bCs/>
          <w:iCs/>
        </w:rPr>
        <w:t xml:space="preserve"> regularization factor </w:t>
      </w:r>
      <m:oMath>
        <m:r>
          <w:rPr>
            <w:rFonts w:ascii="Cambria Math" w:hAnsi="Cambria Math"/>
          </w:rPr>
          <m:t>γ</m:t>
        </m:r>
      </m:oMath>
      <w:r w:rsidR="00944E59" w:rsidRPr="00C01462">
        <w:rPr>
          <w:rFonts w:eastAsiaTheme="minorEastAsia"/>
        </w:rPr>
        <w:t xml:space="preserve"> </w:t>
      </w:r>
      <w:r w:rsidR="00944E59" w:rsidRPr="00C01462">
        <w:rPr>
          <w:rFonts w:eastAsiaTheme="minorEastAsia"/>
          <w:bCs/>
          <w:iCs/>
        </w:rPr>
        <w:t>(</w:t>
      </w:r>
      <w:proofErr w:type="spellStart"/>
      <w:r w:rsidR="00944E59" w:rsidRPr="00C01462">
        <w:rPr>
          <w:rFonts w:eastAsiaTheme="minorEastAsia"/>
          <w:bCs/>
          <w:iCs/>
        </w:rPr>
        <w:t>Chevallier</w:t>
      </w:r>
      <w:proofErr w:type="spellEnd"/>
      <w:r w:rsidR="00944E59" w:rsidRPr="00C01462">
        <w:rPr>
          <w:rFonts w:eastAsiaTheme="minorEastAsia"/>
          <w:bCs/>
          <w:iCs/>
        </w:rPr>
        <w:t xml:space="preserve"> et al., 2007).</w:t>
      </w:r>
      <w:r>
        <w:rPr>
          <w:rFonts w:eastAsiaTheme="minorEastAsia"/>
          <w:bCs/>
          <w:iCs/>
        </w:rPr>
        <w:t xml:space="preserve"> We describe the choice of </w:t>
      </w:r>
      <m:oMath>
        <m:r>
          <w:rPr>
            <w:rFonts w:ascii="Cambria Math" w:hAnsi="Cambria Math"/>
          </w:rPr>
          <m:t>γ</m:t>
        </m:r>
      </m:oMath>
      <w:r>
        <w:rPr>
          <w:rFonts w:eastAsiaTheme="minorEastAsia"/>
        </w:rPr>
        <w:t xml:space="preserve"> in section 2.7.</w:t>
      </w:r>
    </w:p>
    <w:p w14:paraId="434C6C3D" w14:textId="77777777" w:rsidR="0042686C" w:rsidRPr="00C01462" w:rsidRDefault="0042686C" w:rsidP="00E334F2">
      <w:pPr>
        <w:rPr>
          <w:rFonts w:eastAsiaTheme="minorEastAsia"/>
          <w:b/>
          <w:bCs/>
        </w:rPr>
      </w:pPr>
    </w:p>
    <w:p w14:paraId="561732A0" w14:textId="7D30B70E" w:rsidR="00C15C02" w:rsidRPr="00C01462" w:rsidRDefault="00B11F0C" w:rsidP="00E334F2">
      <w:pPr>
        <w:rPr>
          <w:rFonts w:eastAsiaTheme="minorEastAsia"/>
          <w:b/>
          <w:bCs/>
        </w:rPr>
      </w:pPr>
      <w:r w:rsidRPr="00C01462">
        <w:rPr>
          <w:rFonts w:eastAsiaTheme="minorEastAsia"/>
          <w:b/>
          <w:bCs/>
        </w:rPr>
        <w:t>2.</w:t>
      </w:r>
      <w:r w:rsidR="009E0287" w:rsidRPr="00C01462">
        <w:rPr>
          <w:rFonts w:eastAsiaTheme="minorEastAsia"/>
          <w:b/>
          <w:bCs/>
        </w:rPr>
        <w:t>6</w:t>
      </w:r>
      <w:r w:rsidR="00C15C02" w:rsidRPr="00C01462">
        <w:rPr>
          <w:rFonts w:eastAsiaTheme="minorEastAsia"/>
          <w:b/>
          <w:bCs/>
        </w:rPr>
        <w:t xml:space="preserve"> Jacobian matrix</w:t>
      </w:r>
    </w:p>
    <w:p w14:paraId="784A3AB5" w14:textId="697CA184" w:rsidR="00357B8D" w:rsidRPr="00C01462" w:rsidRDefault="00433B40" w:rsidP="00E334F2">
      <w:r>
        <w:rPr>
          <w:rFonts w:eastAsiaTheme="minorEastAsia"/>
        </w:rPr>
        <w:t>Constructing the</w:t>
      </w:r>
      <w:r w:rsidR="00863BE8" w:rsidRPr="00C01462">
        <w:rPr>
          <w:rFonts w:eastAsiaTheme="minorEastAsia"/>
        </w:rPr>
        <w:t xml:space="preserve"> </w:t>
      </w:r>
      <w:r w:rsidR="00491667">
        <w:rPr>
          <w:rFonts w:eastAsiaTheme="minorEastAsia"/>
        </w:rPr>
        <w:t>Jacobian matrix</w:t>
      </w:r>
      <w:r>
        <w:rPr>
          <w:rFonts w:eastAsiaTheme="minorEastAsia"/>
        </w:rPr>
        <w:t xml:space="preserve"> </w:t>
      </w:r>
      <m:oMath>
        <m:r>
          <m:rPr>
            <m:sty m:val="b"/>
          </m:rPr>
          <w:rPr>
            <w:rFonts w:ascii="Cambria Math" w:eastAsiaTheme="minorEastAsia" w:hAnsi="Cambria Math"/>
          </w:rPr>
          <m:t>K</m:t>
        </m:r>
      </m:oMath>
      <w:r w:rsidR="00491667">
        <w:rPr>
          <w:rFonts w:eastAsiaTheme="minorEastAsia"/>
        </w:rPr>
        <w:t xml:space="preserve"> </w:t>
      </w:r>
      <w:r w:rsidR="007879BA">
        <w:rPr>
          <w:rFonts w:eastAsiaTheme="minorEastAsia"/>
        </w:rPr>
        <w:t>for our inversion would typically require</w:t>
      </w:r>
      <w:r w:rsidR="00E334F2" w:rsidRPr="00C01462">
        <w:rPr>
          <w:rFonts w:eastAsiaTheme="minorEastAsia"/>
        </w:rPr>
        <w:t xml:space="preserve"> </w:t>
      </w:r>
      <w:r w:rsidR="00491667">
        <w:rPr>
          <w:rFonts w:eastAsiaTheme="minorEastAsia"/>
        </w:rPr>
        <w:t xml:space="preserve">conducting a </w:t>
      </w:r>
      <w:r>
        <w:rPr>
          <w:rFonts w:eastAsiaTheme="minorEastAsia"/>
        </w:rPr>
        <w:t xml:space="preserve">1-year </w:t>
      </w:r>
      <w:r w:rsidR="00491667">
        <w:rPr>
          <w:rFonts w:eastAsiaTheme="minorEastAsia"/>
        </w:rPr>
        <w:t xml:space="preserve">perturbation simulation </w:t>
      </w:r>
      <w:r w:rsidR="00E334F2" w:rsidRPr="00C01462">
        <w:rPr>
          <w:rFonts w:eastAsiaTheme="minorEastAsia"/>
        </w:rPr>
        <w:t xml:space="preserve">for </w:t>
      </w:r>
      <w:r>
        <w:rPr>
          <w:rFonts w:eastAsiaTheme="minorEastAsia"/>
        </w:rPr>
        <w:t xml:space="preserve">each of </w:t>
      </w:r>
      <w:r w:rsidR="00E334F2" w:rsidRPr="00C01462">
        <w:rPr>
          <w:rFonts w:eastAsiaTheme="minorEastAsia"/>
        </w:rPr>
        <w:t xml:space="preserve">the </w:t>
      </w:r>
      <m:oMath>
        <m:r>
          <w:rPr>
            <w:rFonts w:ascii="Cambria Math" w:eastAsiaTheme="minorEastAsia" w:hAnsi="Cambria Math"/>
          </w:rPr>
          <m:t>n</m:t>
        </m:r>
      </m:oMath>
      <w:r>
        <w:rPr>
          <w:rFonts w:eastAsiaTheme="minorEastAsia"/>
        </w:rPr>
        <w:t xml:space="preserve"> = </w:t>
      </w:r>
      <w:r w:rsidR="00E334F2" w:rsidRPr="00C01462">
        <w:t>23</w:t>
      </w:r>
      <w:r w:rsidR="002072F5" w:rsidRPr="00C01462">
        <w:t>6</w:t>
      </w:r>
      <w:r w:rsidR="00E334F2" w:rsidRPr="00C01462">
        <w:t>91 grid cells optimized</w:t>
      </w:r>
      <w:r w:rsidR="007879BA">
        <w:t xml:space="preserve">. This </w:t>
      </w:r>
      <w:r w:rsidR="00E334F2" w:rsidRPr="00C01462">
        <w:t>is computationally intractable</w:t>
      </w:r>
      <w:r w:rsidR="00491667" w:rsidRPr="00C01462">
        <w:t xml:space="preserve">. We </w:t>
      </w:r>
      <w:r w:rsidR="00895280">
        <w:t xml:space="preserve">construct the Jacobian matrix at substantially decreased computational cost using the reduced-rank method introduced by Nesser et al. (2021), which </w:t>
      </w:r>
      <w:r w:rsidR="007879BA">
        <w:t>takes advantage of</w:t>
      </w:r>
      <w:r w:rsidR="00895280">
        <w:t xml:space="preserve"> the h</w:t>
      </w:r>
      <w:r w:rsidR="00491667" w:rsidRPr="00C01462">
        <w:t>eterogeneous information content of the TROPOMI observations</w:t>
      </w:r>
      <w:r w:rsidR="00E334F2" w:rsidRPr="00C01462">
        <w:t>.</w:t>
      </w:r>
      <w:r w:rsidR="007B4020" w:rsidRPr="00C01462">
        <w:t xml:space="preserve"> </w:t>
      </w:r>
      <w:r w:rsidR="00357B8D" w:rsidRPr="00C01462">
        <w:t>This method updates an initial, low-cost estimate of the Jacobian matrix by perturbing the patterns that best explain the information content of the observing system, constructing a reduced-rank Jacobian matrix while optimally preserving information content.</w:t>
      </w:r>
    </w:p>
    <w:p w14:paraId="1C0D3D34" w14:textId="77777777" w:rsidR="00357B8D" w:rsidRPr="00C01462" w:rsidRDefault="00357B8D" w:rsidP="00E334F2"/>
    <w:p w14:paraId="4EF02D51" w14:textId="795C488F" w:rsidR="00357B8D" w:rsidRPr="00C01462" w:rsidRDefault="00357B8D" w:rsidP="00E334F2">
      <w:pPr>
        <w:rPr>
          <w:rFonts w:eastAsiaTheme="minorEastAsia"/>
        </w:rPr>
      </w:pPr>
      <w:r w:rsidRPr="00C01462">
        <w:t xml:space="preserve">We construct the initial estimate of the Jacobian matrix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AA15A0" w:rsidRPr="00C01462">
        <w:t xml:space="preserve"> </w:t>
      </w:r>
      <w:r w:rsidRPr="00C01462">
        <w:t xml:space="preserve">using the mass-balance approach introduced by Nesser et al. (2021). We assume that a perturbation of methane emissions </w:t>
      </w:r>
      <m:oMath>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oMath>
      <w:r w:rsidRPr="00C01462">
        <w:t xml:space="preserve"> in grid cell </w:t>
      </w:r>
      <w:r w:rsidRPr="00C01462">
        <w:rPr>
          <w:i/>
          <w:iCs/>
        </w:rPr>
        <w:t>j</w:t>
      </w:r>
      <w:r w:rsidRPr="00C01462">
        <w:t xml:space="preserve"> </w:t>
      </w:r>
      <w:r w:rsidR="00863BE8" w:rsidRPr="00C01462">
        <w:t xml:space="preserve">produces column mixing ratio enhancements </w:t>
      </w:r>
      <m:oMath>
        <m:r>
          <m:rPr>
            <m:sty m:val="p"/>
          </m:rPr>
          <w:rPr>
            <w:rFonts w:ascii="Cambria Math" w:hAnsi="Cambria Math"/>
          </w:rPr>
          <m:t>Δ</m:t>
        </m:r>
        <m:sSub>
          <m:sSubPr>
            <m:ctrlPr>
              <w:rPr>
                <w:rFonts w:ascii="Cambria Math" w:hAnsi="Cambria Math"/>
                <w:i/>
              </w:rPr>
            </m:ctrlPr>
          </m:sSubPr>
          <m:e>
            <m:r>
              <w:rPr>
                <w:rFonts w:ascii="Cambria Math" w:hAnsi="Cambria Math"/>
              </w:rPr>
              <m:t>y</m:t>
            </m:r>
          </m:e>
          <m:sub>
            <m:r>
              <w:rPr>
                <w:rFonts w:ascii="Cambria Math" w:hAnsi="Cambria Math"/>
              </w:rPr>
              <m:t>i</m:t>
            </m:r>
          </m:sub>
        </m:sSub>
      </m:oMath>
      <w:r w:rsidR="00863BE8" w:rsidRPr="00C01462">
        <w:rPr>
          <w:rFonts w:eastAsiaTheme="minorEastAsia"/>
        </w:rPr>
        <w:t xml:space="preserve"> in observation</w:t>
      </w:r>
      <w:r w:rsidR="00F2519C">
        <w:rPr>
          <w:rFonts w:eastAsiaTheme="minorEastAsia"/>
        </w:rPr>
        <w:t xml:space="preserve"> grid cell</w:t>
      </w:r>
      <w:r w:rsidR="00863BE8" w:rsidRPr="00C01462">
        <w:rPr>
          <w:rFonts w:eastAsiaTheme="minorEastAsia"/>
        </w:rPr>
        <w:t xml:space="preserve"> </w:t>
      </w:r>
      <w:proofErr w:type="spellStart"/>
      <w:r w:rsidR="00863BE8" w:rsidRPr="00C01462">
        <w:rPr>
          <w:rFonts w:eastAsiaTheme="minorEastAsia"/>
          <w:i/>
          <w:iCs/>
        </w:rPr>
        <w:t>i</w:t>
      </w:r>
      <w:proofErr w:type="spellEnd"/>
      <w:r w:rsidR="00863BE8" w:rsidRPr="00C01462">
        <w:rPr>
          <w:rFonts w:eastAsiaTheme="minorEastAsia"/>
          <w:i/>
          <w:iCs/>
        </w:rPr>
        <w:t xml:space="preserve"> </w:t>
      </w:r>
      <w:r w:rsidR="00863BE8" w:rsidRPr="00C01462">
        <w:rPr>
          <w:rFonts w:eastAsiaTheme="minorEastAsia"/>
        </w:rPr>
        <w:t>according to</w:t>
      </w:r>
    </w:p>
    <w:p w14:paraId="6CE00081" w14:textId="68804F25" w:rsidR="00863BE8" w:rsidRPr="00C01462" w:rsidRDefault="00863BE8" w:rsidP="00E334F2">
      <w:pPr>
        <w:rPr>
          <w:rFonts w:eastAsiaTheme="minorEastAsia"/>
        </w:rPr>
      </w:pPr>
    </w:p>
    <w:p w14:paraId="4A51226D" w14:textId="24DD576C" w:rsidR="00863BE8" w:rsidRPr="00C01462" w:rsidRDefault="00000000" w:rsidP="00863BE8">
      <w:pPr>
        <w:rPr>
          <w:rFonts w:eastAsiaTheme="minorEastAsia"/>
        </w:rPr>
      </w:pPr>
      <m:oMathPara>
        <m:oMath>
          <m:eqArr>
            <m:eqArrPr>
              <m:maxDist m:val="1"/>
              <m:ctrlPr>
                <w:rPr>
                  <w:rFonts w:ascii="Cambria Math" w:eastAsiaTheme="minorEastAsia" w:hAnsi="Cambria Math"/>
                  <w:i/>
                </w:rPr>
              </m:ctrlPr>
            </m:eqArrPr>
            <m:e>
              <m:r>
                <m:rPr>
                  <m:sty m:val="p"/>
                </m:rPr>
                <w:rPr>
                  <w:rFonts w:ascii="Cambria Math" w:hAnsi="Cambria Math"/>
                </w:rPr>
                <m:t>Δ</m:t>
              </m:r>
              <m:sSub>
                <m:sSubPr>
                  <m:ctrlPr>
                    <w:rPr>
                      <w:rFonts w:ascii="Cambria Math" w:hAnsi="Cambria Math"/>
                    </w:rPr>
                  </m:ctrlPr>
                </m:sSubPr>
                <m:e>
                  <m:r>
                    <w:rPr>
                      <w:rFonts w:ascii="Cambria Math" w:hAnsi="Cambria Math"/>
                    </w:rPr>
                    <m:t>y</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j</m:t>
                  </m:r>
                </m:sub>
              </m:sSub>
              <m:f>
                <m:fPr>
                  <m:ctrlPr>
                    <w:rPr>
                      <w:rFonts w:ascii="Cambria Math" w:hAnsi="Cambria Math"/>
                      <w:i/>
                    </w:rPr>
                  </m:ctrlPr>
                </m:fPr>
                <m:num>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num>
                <m:den>
                  <m:sSub>
                    <m:sSubPr>
                      <m:ctrlPr>
                        <w:rPr>
                          <w:rFonts w:ascii="Cambria Math" w:hAnsi="Cambria Math"/>
                          <w:i/>
                        </w:rPr>
                      </m:ctrlPr>
                    </m:sSubPr>
                    <m:e>
                      <m:r>
                        <w:rPr>
                          <w:rFonts w:ascii="Cambria Math" w:hAnsi="Cambria Math"/>
                        </w:rPr>
                        <m:t>M</m:t>
                      </m:r>
                    </m:e>
                    <m:sub>
                      <m:r>
                        <m:rPr>
                          <m:sty m:val="p"/>
                        </m:rPr>
                        <w:rPr>
                          <w:rFonts w:ascii="Cambria Math" w:hAnsi="Cambria Math"/>
                        </w:rPr>
                        <m:t>C</m:t>
                      </m:r>
                      <m:sSub>
                        <m:sSubPr>
                          <m:ctrlPr>
                            <w:rPr>
                              <w:rFonts w:ascii="Cambria Math" w:hAnsi="Cambria Math"/>
                              <w:iCs/>
                            </w:rPr>
                          </m:ctrlPr>
                        </m:sSubPr>
                        <m:e>
                          <m:r>
                            <m:rPr>
                              <m:sty m:val="p"/>
                            </m:rPr>
                            <w:rPr>
                              <w:rFonts w:ascii="Cambria Math" w:hAnsi="Cambria Math"/>
                            </w:rPr>
                            <m:t>H</m:t>
                          </m:r>
                        </m:e>
                        <m:sub>
                          <m:r>
                            <m:rPr>
                              <m:sty m:val="p"/>
                            </m:rPr>
                            <w:rPr>
                              <w:rFonts w:ascii="Cambria Math" w:hAnsi="Cambria Math"/>
                            </w:rPr>
                            <m:t>4</m:t>
                          </m:r>
                        </m:sub>
                      </m:sSub>
                    </m:sub>
                  </m:sSub>
                </m:den>
              </m:f>
              <m:f>
                <m:fPr>
                  <m:ctrlPr>
                    <w:rPr>
                      <w:rFonts w:ascii="Cambria Math" w:hAnsi="Cambria Math"/>
                      <w:i/>
                    </w:rPr>
                  </m:ctrlPr>
                </m:fPr>
                <m:num>
                  <m:r>
                    <w:rPr>
                      <w:rFonts w:ascii="Cambria Math" w:hAnsi="Cambria Math"/>
                    </w:rPr>
                    <m:t>Lg</m:t>
                  </m:r>
                </m:num>
                <m:den>
                  <m:r>
                    <w:rPr>
                      <w:rFonts w:ascii="Cambria Math" w:hAnsi="Cambria Math"/>
                    </w:rPr>
                    <m:t>Up</m:t>
                  </m:r>
                </m:den>
              </m:f>
              <m:r>
                <w:rPr>
                  <w:rFonts w:ascii="Cambria Math" w:hAnsi="Cambria Math"/>
                </w:rPr>
                <m:t xml:space="preserve"> </m:t>
              </m:r>
              <m:r>
                <m:rPr>
                  <m:sty m:val="p"/>
                </m:rPr>
                <w:rPr>
                  <w:rFonts w:ascii="Cambria Math" w:hAnsi="Cambria Math"/>
                </w:rPr>
                <m:t>Δ</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d>
                <m:dPr>
                  <m:ctrlPr>
                    <w:rPr>
                      <w:rFonts w:ascii="Cambria Math" w:eastAsiaTheme="minorEastAsia" w:hAnsi="Cambria Math"/>
                      <w:i/>
                    </w:rPr>
                  </m:ctrlPr>
                </m:dPr>
                <m:e>
                  <m:r>
                    <w:rPr>
                      <w:rFonts w:ascii="Cambria Math" w:eastAsiaTheme="minorEastAsia" w:hAnsi="Cambria Math"/>
                    </w:rPr>
                    <m:t>6</m:t>
                  </m:r>
                </m:e>
              </m:d>
              <m:ctrlPr>
                <w:rPr>
                  <w:rFonts w:ascii="Cambria Math" w:hAnsi="Cambria Math"/>
                  <w:i/>
                </w:rPr>
              </m:ctrlPr>
            </m:e>
          </m:eqArr>
        </m:oMath>
      </m:oMathPara>
    </w:p>
    <w:p w14:paraId="1D692911" w14:textId="77777777" w:rsidR="00863BE8" w:rsidRPr="00C01462" w:rsidRDefault="00863BE8" w:rsidP="00E334F2"/>
    <w:p w14:paraId="1A759698" w14:textId="7A3BF618" w:rsidR="006267C3" w:rsidRPr="00895280" w:rsidRDefault="00863BE8" w:rsidP="00E334F2">
      <w:pPr>
        <w:rPr>
          <w:rFonts w:eastAsiaTheme="minorEastAsia"/>
        </w:rPr>
      </w:pPr>
      <w:r w:rsidRPr="00C01462">
        <w:t xml:space="preserve">where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0, 1]</m:t>
        </m:r>
      </m:oMath>
      <w:r w:rsidRPr="00C01462">
        <w:rPr>
          <w:rFonts w:eastAsiaTheme="minorEastAsia"/>
        </w:rPr>
        <w:t xml:space="preserve"> is a dimensionless</w:t>
      </w:r>
      <w:r w:rsidR="00F2519C">
        <w:rPr>
          <w:rFonts w:eastAsiaTheme="minorEastAsia"/>
        </w:rPr>
        <w:t xml:space="preserve"> </w:t>
      </w:r>
      <w:r w:rsidRPr="00C01462">
        <w:rPr>
          <w:rFonts w:eastAsiaTheme="minorEastAsia"/>
        </w:rPr>
        <w:t xml:space="preserve">coefficient providing a crude representation of turbulent diffusion, </w:t>
      </w:r>
      <m:oMath>
        <m:sSub>
          <m:sSubPr>
            <m:ctrlPr>
              <w:rPr>
                <w:rFonts w:ascii="Cambria Math" w:hAnsi="Cambria Math"/>
                <w:i/>
              </w:rPr>
            </m:ctrlPr>
          </m:sSubPr>
          <m:e>
            <m:r>
              <w:rPr>
                <w:rFonts w:ascii="Cambria Math" w:hAnsi="Cambria Math"/>
              </w:rPr>
              <m:t>M</m:t>
            </m:r>
          </m:e>
          <m:sub>
            <m:r>
              <m:rPr>
                <m:sty m:val="p"/>
              </m:rPr>
              <w:rPr>
                <w:rFonts w:ascii="Cambria Math" w:hAnsi="Cambria Math"/>
              </w:rPr>
              <m:t>air</m:t>
            </m:r>
          </m:sub>
        </m:sSub>
      </m:oMath>
      <w:r w:rsidRPr="00C01462">
        <w:rPr>
          <w:rFonts w:eastAsiaTheme="minorEastAsia"/>
        </w:rPr>
        <w:t xml:space="preserve"> and </w:t>
      </w:r>
      <m:oMath>
        <m:sSub>
          <m:sSubPr>
            <m:ctrlPr>
              <w:rPr>
                <w:rFonts w:ascii="Cambria Math" w:hAnsi="Cambria Math"/>
                <w:i/>
              </w:rPr>
            </m:ctrlPr>
          </m:sSubPr>
          <m:e>
            <m:r>
              <w:rPr>
                <w:rFonts w:ascii="Cambria Math" w:hAnsi="Cambria Math"/>
              </w:rPr>
              <m:t>M</m:t>
            </m:r>
          </m:e>
          <m:sub>
            <m:sSub>
              <m:sSubPr>
                <m:ctrlPr>
                  <w:rPr>
                    <w:rFonts w:ascii="Cambria Math" w:hAnsi="Cambria Math"/>
                    <w:iCs/>
                  </w:rPr>
                </m:ctrlPr>
              </m:sSubPr>
              <m:e>
                <m:r>
                  <m:rPr>
                    <m:sty m:val="p"/>
                  </m:rPr>
                  <w:rPr>
                    <w:rFonts w:ascii="Cambria Math" w:hAnsi="Cambria Math"/>
                  </w:rPr>
                  <m:t>CH</m:t>
                </m:r>
              </m:e>
              <m:sub>
                <m:r>
                  <m:rPr>
                    <m:sty m:val="p"/>
                  </m:rPr>
                  <w:rPr>
                    <w:rFonts w:ascii="Cambria Math" w:hAnsi="Cambria Math"/>
                  </w:rPr>
                  <m:t>4</m:t>
                </m:r>
              </m:sub>
            </m:sSub>
          </m:sub>
        </m:sSub>
      </m:oMath>
      <w:r w:rsidRPr="00C01462">
        <w:rPr>
          <w:rFonts w:eastAsiaTheme="minorEastAsia"/>
        </w:rPr>
        <w:t xml:space="preserve"> are the molecular weights of dry air and methane, respectively, </w:t>
      </w:r>
      <m:oMath>
        <m:r>
          <w:rPr>
            <w:rFonts w:ascii="Cambria Math" w:hAnsi="Cambria Math"/>
          </w:rPr>
          <m:t>L</m:t>
        </m:r>
      </m:oMath>
      <w:r w:rsidRPr="00C01462">
        <w:rPr>
          <w:rFonts w:eastAsiaTheme="minorEastAsia"/>
        </w:rPr>
        <w:t xml:space="preserve"> is a ventilation length scale equal to the square root of the grid cell area, </w:t>
      </w:r>
      <m:oMath>
        <m:r>
          <w:rPr>
            <w:rFonts w:ascii="Cambria Math" w:hAnsi="Cambria Math"/>
          </w:rPr>
          <m:t>g</m:t>
        </m:r>
      </m:oMath>
      <w:r w:rsidRPr="00C01462">
        <w:rPr>
          <w:rFonts w:eastAsiaTheme="minorEastAsia"/>
        </w:rPr>
        <w:t xml:space="preserve"> is gravitational acceleration, </w:t>
      </w:r>
      <m:oMath>
        <m:r>
          <w:rPr>
            <w:rFonts w:ascii="Cambria Math" w:hAnsi="Cambria Math"/>
          </w:rPr>
          <m:t>U</m:t>
        </m:r>
      </m:oMath>
      <w:r w:rsidRPr="00C01462">
        <w:rPr>
          <w:rFonts w:eastAsiaTheme="minorEastAsia"/>
        </w:rPr>
        <w:t xml:space="preserve"> is the wind speed taken here as 5 km h</w:t>
      </w:r>
      <w:r w:rsidRPr="00C01462">
        <w:rPr>
          <w:rFonts w:eastAsiaTheme="minorEastAsia"/>
          <w:vertAlign w:val="superscript"/>
        </w:rPr>
        <w:t>-1</w:t>
      </w:r>
      <w:r w:rsidRPr="00C01462">
        <w:rPr>
          <w:rFonts w:eastAsiaTheme="minorEastAsia"/>
        </w:rPr>
        <w:t xml:space="preserve">, and </w:t>
      </w:r>
      <m:oMath>
        <m:r>
          <w:rPr>
            <w:rFonts w:ascii="Cambria Math" w:hAnsi="Cambria Math"/>
          </w:rPr>
          <m:t>p</m:t>
        </m:r>
      </m:oMath>
      <w:r w:rsidRPr="00C01462">
        <w:rPr>
          <w:rFonts w:eastAsiaTheme="minorEastAsia"/>
        </w:rPr>
        <w:t xml:space="preserve"> is the surface pressure taken here as </w:t>
      </w:r>
      <w:r w:rsidR="00645B23" w:rsidRPr="00C01462">
        <w:rPr>
          <w:rFonts w:eastAsiaTheme="minorEastAsia"/>
        </w:rPr>
        <w:t>1000</w:t>
      </w:r>
      <w:r w:rsidRPr="00C01462">
        <w:rPr>
          <w:rFonts w:eastAsiaTheme="minorEastAsia"/>
        </w:rPr>
        <w:t xml:space="preserve"> </w:t>
      </w:r>
      <w:proofErr w:type="spellStart"/>
      <w:r w:rsidRPr="00C01462">
        <w:rPr>
          <w:rFonts w:eastAsiaTheme="minorEastAsia"/>
        </w:rPr>
        <w:t>hPa</w:t>
      </w:r>
      <w:proofErr w:type="spellEnd"/>
      <w:r w:rsidRPr="00C01462">
        <w:rPr>
          <w:rFonts w:eastAsiaTheme="minorEastAsia"/>
        </w:rPr>
        <w:t>.</w:t>
      </w:r>
      <w:r w:rsidR="00645B23" w:rsidRPr="00C01462">
        <w:rPr>
          <w:rFonts w:eastAsiaTheme="minorEastAsia"/>
        </w:rPr>
        <w:t xml:space="preserve"> </w:t>
      </w:r>
      <w:r w:rsidR="007879BA">
        <w:rPr>
          <w:rFonts w:eastAsiaTheme="minorEastAsia"/>
        </w:rPr>
        <w:t xml:space="preserve">The </w:t>
      </w:r>
      <w:r w:rsidR="0091130E">
        <w:rPr>
          <w:rFonts w:eastAsiaTheme="minorEastAsia"/>
        </w:rPr>
        <w:t>use</w:t>
      </w:r>
      <w:r w:rsidR="00DE7314">
        <w:rPr>
          <w:rFonts w:eastAsiaTheme="minorEastAsia"/>
        </w:rPr>
        <w:t xml:space="preserve"> of</w:t>
      </w:r>
      <w:r w:rsidR="007879BA">
        <w:rPr>
          <w:rFonts w:eastAsiaTheme="minorEastAsia"/>
        </w:rPr>
        <w:t xml:space="preserve"> </w:t>
      </w:r>
      <m:oMath>
        <m:sSub>
          <m:sSubPr>
            <m:ctrlPr>
              <w:rPr>
                <w:rFonts w:ascii="Cambria Math" w:hAnsi="Cambria Math"/>
                <w:i/>
              </w:rPr>
            </m:ctrlPr>
          </m:sSubPr>
          <m:e>
            <m:r>
              <w:rPr>
                <w:rFonts w:ascii="Cambria Math" w:hAnsi="Cambria Math"/>
              </w:rPr>
              <m:t>α</m:t>
            </m:r>
          </m:e>
          <m:sub>
            <m:r>
              <w:rPr>
                <w:rFonts w:ascii="Cambria Math" w:hAnsi="Cambria Math"/>
              </w:rPr>
              <m:t>ij</m:t>
            </m:r>
          </m:sub>
        </m:sSub>
      </m:oMath>
      <w:r w:rsidR="007879BA">
        <w:rPr>
          <w:rFonts w:eastAsiaTheme="minorEastAsia"/>
        </w:rPr>
        <w:t xml:space="preserve"> </w:t>
      </w:r>
      <w:r w:rsidR="00DE7314">
        <w:rPr>
          <w:rFonts w:eastAsiaTheme="minorEastAsia"/>
        </w:rPr>
        <w:t>produces</w:t>
      </w:r>
      <w:r w:rsidR="007879BA">
        <w:rPr>
          <w:rFonts w:eastAsiaTheme="minorEastAsia"/>
        </w:rPr>
        <w:t xml:space="preserve"> off-diagonal structure in </w:t>
      </w:r>
      <m:oMath>
        <m:sSup>
          <m:sSupPr>
            <m:ctrlPr>
              <w:rPr>
                <w:rFonts w:ascii="Cambria Math" w:eastAsiaTheme="minorEastAsia" w:hAnsi="Cambria Math"/>
                <w:b/>
                <w:bCs/>
                <w:i/>
                <w:iCs/>
              </w:rPr>
            </m:ctrlPr>
          </m:sSupPr>
          <m:e>
            <m:r>
              <m:rPr>
                <m:sty m:val="b"/>
              </m:rPr>
              <w:rPr>
                <w:rFonts w:ascii="Cambria Math" w:eastAsiaTheme="minorEastAsia" w:hAnsi="Cambria Math"/>
              </w:rPr>
              <m:t>K</m:t>
            </m:r>
            <m:ctrlPr>
              <w:rPr>
                <w:rFonts w:ascii="Cambria Math" w:eastAsiaTheme="minorEastAsia" w:hAnsi="Cambria Math"/>
                <w:b/>
                <w:bCs/>
                <w:iCs/>
              </w:rPr>
            </m:ctrlPr>
          </m:e>
          <m:sup>
            <m:r>
              <w:rPr>
                <w:rFonts w:ascii="Cambria Math" w:eastAsiaTheme="minorEastAsia" w:hAnsi="Cambria Math"/>
              </w:rPr>
              <m:t>(0)</m:t>
            </m:r>
          </m:sup>
        </m:sSup>
      </m:oMath>
      <w:r w:rsidR="007879BA">
        <w:rPr>
          <w:rFonts w:eastAsiaTheme="minorEastAsia"/>
          <w:iCs/>
        </w:rPr>
        <w:t>, which we found</w:t>
      </w:r>
      <w:r w:rsidR="0091130E">
        <w:rPr>
          <w:rFonts w:eastAsiaTheme="minorEastAsia"/>
          <w:iCs/>
        </w:rPr>
        <w:t xml:space="preserve"> in Nesser et al. (2021)</w:t>
      </w:r>
      <w:r w:rsidR="007879BA">
        <w:rPr>
          <w:rFonts w:eastAsiaTheme="minorEastAsia"/>
          <w:iCs/>
        </w:rPr>
        <w:t xml:space="preserve"> is necessary </w:t>
      </w:r>
      <w:r w:rsidR="00DE7314">
        <w:rPr>
          <w:rFonts w:eastAsiaTheme="minorEastAsia"/>
          <w:iCs/>
        </w:rPr>
        <w:t>for an effective</w:t>
      </w:r>
      <w:r w:rsidR="007879BA">
        <w:rPr>
          <w:rFonts w:eastAsiaTheme="minorEastAsia"/>
          <w:iCs/>
        </w:rPr>
        <w:t xml:space="preserve"> first estimate. We apply a simple isotropic turbulent diffusion scheme </w:t>
      </w:r>
      <w:r w:rsidR="00DE7314">
        <w:rPr>
          <w:rFonts w:eastAsiaTheme="minorEastAsia"/>
          <w:iCs/>
        </w:rPr>
        <w:t>in which the</w:t>
      </w:r>
      <w:r w:rsidR="007879BA">
        <w:rPr>
          <w:rFonts w:eastAsiaTheme="minorEastAsia"/>
          <w:iCs/>
        </w:rPr>
        <w:t xml:space="preserve"> influence of emissions spread</w:t>
      </w:r>
      <w:r w:rsidR="00DE7314">
        <w:rPr>
          <w:rFonts w:eastAsiaTheme="minorEastAsia"/>
          <w:iCs/>
        </w:rPr>
        <w:t>s</w:t>
      </w:r>
      <w:r w:rsidR="007879BA">
        <w:rPr>
          <w:rFonts w:eastAsiaTheme="minorEastAsia"/>
          <w:iCs/>
        </w:rPr>
        <w:t xml:space="preserve"> linearly to concentric rings of </w:t>
      </w:r>
      <w:r w:rsidR="0091130E">
        <w:rPr>
          <w:rFonts w:eastAsiaTheme="minorEastAsia"/>
          <w:iCs/>
        </w:rPr>
        <w:t xml:space="preserve">grid cells. This is represented as </w:t>
      </w:r>
      <m:oMath>
        <m:sSub>
          <m:sSubPr>
            <m:ctrlPr>
              <w:rPr>
                <w:rFonts w:ascii="Cambria Math" w:hAnsi="Cambria Math"/>
                <w:i/>
              </w:rPr>
            </m:ctrlPr>
          </m:sSubPr>
          <m:e>
            <m:r>
              <w:rPr>
                <w:rFonts w:ascii="Cambria Math" w:hAnsi="Cambria Math"/>
              </w:rPr>
              <m:t>α</m:t>
            </m:r>
          </m:e>
          <m:sub>
            <m:r>
              <w:rPr>
                <w:rFonts w:ascii="Cambria Math" w:hAnsi="Cambria Math"/>
              </w:rPr>
              <m:t>ij</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m:t>
            </m:r>
            <m:d>
              <m:dPr>
                <m:begChr m:val="‖"/>
                <m:endChr m:val="‖"/>
                <m:ctrlPr>
                  <w:rPr>
                    <w:rFonts w:ascii="Cambria Math" w:eastAsiaTheme="minorEastAsia" w:hAnsi="Cambria Math"/>
                    <w:i/>
                  </w:rPr>
                </m:ctrlPr>
              </m:dPr>
              <m:e>
                <m:r>
                  <w:rPr>
                    <w:rFonts w:ascii="Cambria Math" w:eastAsiaTheme="minorEastAsia" w:hAnsi="Cambria Math"/>
                  </w:rPr>
                  <m:t>i-j</m:t>
                </m:r>
              </m:e>
            </m:d>
          </m:e>
        </m:d>
        <m:r>
          <w:rPr>
            <w:rFonts w:ascii="Cambria Math" w:eastAsiaTheme="minorEastAsia" w:hAnsi="Cambria Math"/>
          </w:rPr>
          <m:t>/36c</m:t>
        </m:r>
      </m:oMath>
      <w:r w:rsidR="002806CE">
        <w:rPr>
          <w:rFonts w:eastAsiaTheme="minorEastAsia"/>
        </w:rPr>
        <w:t xml:space="preserve">, where </w:t>
      </w:r>
      <m:oMath>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 1, …, 8</m:t>
            </m:r>
          </m:e>
        </m:d>
      </m:oMath>
      <w:r w:rsidR="0087456C">
        <w:rPr>
          <w:rFonts w:eastAsiaTheme="minorEastAsia"/>
        </w:rPr>
        <w:t xml:space="preserve"> gives the absolute value of the difference in latitude or longitude grid cell index between </w:t>
      </w:r>
      <m:oMath>
        <m:r>
          <w:rPr>
            <w:rFonts w:ascii="Cambria Math" w:eastAsiaTheme="minorEastAsia" w:hAnsi="Cambria Math"/>
          </w:rPr>
          <m:t>i</m:t>
        </m:r>
      </m:oMath>
      <w:r w:rsidR="0087456C">
        <w:rPr>
          <w:rFonts w:eastAsiaTheme="minorEastAsia"/>
        </w:rPr>
        <w:t xml:space="preserve"> and </w:t>
      </w:r>
      <m:oMath>
        <m:r>
          <w:rPr>
            <w:rFonts w:ascii="Cambria Math" w:eastAsiaTheme="minorEastAsia" w:hAnsi="Cambria Math"/>
          </w:rPr>
          <m:t>j</m:t>
        </m:r>
      </m:oMath>
      <w:ins w:id="339" w:author="Hannah Nesser" w:date="2023-03-08T18:21:00Z">
        <w:r w:rsidR="00826AA8">
          <w:rPr>
            <w:rFonts w:eastAsiaTheme="minorEastAsia"/>
          </w:rPr>
          <w:t xml:space="preserve">, </w:t>
        </w:r>
        <w:commentRangeStart w:id="340"/>
        <w:commentRangeStart w:id="341"/>
        <w:r w:rsidR="00826AA8">
          <w:rPr>
            <w:rFonts w:eastAsiaTheme="minorEastAsia"/>
          </w:rPr>
          <w:t xml:space="preserve">36 is the sum of </w:t>
        </w:r>
      </w:ins>
      <m:oMath>
        <m:d>
          <m:dPr>
            <m:begChr m:val="‖"/>
            <m:endChr m:val="‖"/>
            <m:ctrlPr>
              <w:ins w:id="342" w:author="Hannah Nesser" w:date="2023-03-08T18:21:00Z">
                <w:rPr>
                  <w:rFonts w:ascii="Cambria Math" w:eastAsiaTheme="minorEastAsia" w:hAnsi="Cambria Math"/>
                  <w:i/>
                </w:rPr>
              </w:ins>
            </m:ctrlPr>
          </m:dPr>
          <m:e>
            <m:r>
              <w:ins w:id="343" w:author="Hannah Nesser" w:date="2023-03-08T18:21:00Z">
                <w:rPr>
                  <w:rFonts w:ascii="Cambria Math" w:eastAsiaTheme="minorEastAsia" w:hAnsi="Cambria Math"/>
                </w:rPr>
                <m:t>i-j</m:t>
              </w:ins>
            </m:r>
          </m:e>
        </m:d>
      </m:oMath>
      <w:ins w:id="344" w:author="Hannah Nesser" w:date="2023-03-08T18:21:00Z">
        <w:r w:rsidR="00826AA8">
          <w:rPr>
            <w:rFonts w:eastAsiaTheme="minorEastAsia"/>
          </w:rPr>
          <w:t xml:space="preserve"> values</w:t>
        </w:r>
        <w:commentRangeEnd w:id="340"/>
        <w:r w:rsidR="00826AA8">
          <w:rPr>
            <w:rStyle w:val="CommentReference"/>
          </w:rPr>
          <w:commentReference w:id="340"/>
        </w:r>
      </w:ins>
      <w:commentRangeEnd w:id="341"/>
      <w:ins w:id="345" w:author="Hannah Nesser" w:date="2023-03-08T18:37:00Z">
        <w:r w:rsidR="00385BB6">
          <w:rPr>
            <w:rStyle w:val="CommentReference"/>
          </w:rPr>
          <w:commentReference w:id="341"/>
        </w:r>
      </w:ins>
      <w:ins w:id="346" w:author="Hannah Nesser" w:date="2023-03-08T18:21:00Z">
        <w:r w:rsidR="00826AA8">
          <w:rPr>
            <w:rFonts w:eastAsiaTheme="minorEastAsia"/>
          </w:rPr>
          <w:t xml:space="preserve">, </w:t>
        </w:r>
      </w:ins>
      <w:del w:id="347" w:author="Hannah Nesser" w:date="2023-03-08T18:21:00Z">
        <w:r w:rsidR="0087456C" w:rsidDel="00826AA8">
          <w:rPr>
            <w:rFonts w:eastAsiaTheme="minorEastAsia"/>
          </w:rPr>
          <w:delText xml:space="preserve">, 36 is the sum of </w:delText>
        </w:r>
      </w:del>
      <m:oMath>
        <m:d>
          <m:dPr>
            <m:begChr m:val="‖"/>
            <m:endChr m:val="‖"/>
            <m:ctrlPr>
              <w:del w:id="348" w:author="Hannah Nesser" w:date="2023-03-08T18:21:00Z">
                <w:rPr>
                  <w:rFonts w:ascii="Cambria Math" w:eastAsiaTheme="minorEastAsia" w:hAnsi="Cambria Math"/>
                  <w:i/>
                </w:rPr>
              </w:del>
            </m:ctrlPr>
          </m:dPr>
          <m:e>
            <m:r>
              <w:del w:id="349" w:author="Hannah Nesser" w:date="2023-03-08T18:21:00Z">
                <w:rPr>
                  <w:rFonts w:ascii="Cambria Math" w:eastAsiaTheme="minorEastAsia" w:hAnsi="Cambria Math"/>
                </w:rPr>
                <m:t>i-j</m:t>
              </w:del>
            </m:r>
          </m:e>
        </m:d>
      </m:oMath>
      <w:del w:id="350" w:author="Hannah Nesser" w:date="2023-03-08T18:21:00Z">
        <w:r w:rsidR="0087456C" w:rsidDel="00826AA8">
          <w:rPr>
            <w:rFonts w:eastAsiaTheme="minorEastAsia"/>
          </w:rPr>
          <w:delText xml:space="preserve"> values, </w:delText>
        </w:r>
      </w:del>
      <w:r w:rsidR="0087456C">
        <w:rPr>
          <w:rFonts w:eastAsiaTheme="minorEastAsia"/>
        </w:rPr>
        <w:t xml:space="preserve">and </w:t>
      </w:r>
      <m:oMath>
        <m:r>
          <w:rPr>
            <w:rFonts w:ascii="Cambria Math" w:eastAsiaTheme="minorEastAsia" w:hAnsi="Cambria Math"/>
          </w:rPr>
          <m:t>c</m:t>
        </m:r>
      </m:oMath>
      <w:r w:rsidR="0087456C" w:rsidRPr="00C01462">
        <w:rPr>
          <w:rFonts w:eastAsiaTheme="minorEastAsia"/>
        </w:rPr>
        <w:t xml:space="preserve"> </w:t>
      </w:r>
      <w:r w:rsidR="0087456C">
        <w:rPr>
          <w:rFonts w:eastAsiaTheme="minorEastAsia"/>
        </w:rPr>
        <w:t>gives the number of grid cells in the corresponding concentric ring.</w:t>
      </w:r>
    </w:p>
    <w:p w14:paraId="3C6568C2" w14:textId="77777777" w:rsidR="006267C3" w:rsidRPr="00C01462" w:rsidRDefault="006267C3" w:rsidP="00E334F2">
      <w:pPr>
        <w:rPr>
          <w:rFonts w:eastAsiaTheme="minorEastAsia"/>
        </w:rPr>
      </w:pPr>
    </w:p>
    <w:p w14:paraId="195987B4" w14:textId="33A49AEA" w:rsidR="006267C3" w:rsidRPr="00580AA1" w:rsidRDefault="00742DA8" w:rsidP="00E334F2">
      <w:pPr>
        <w:rPr>
          <w:rFonts w:eastAsiaTheme="minorEastAsia"/>
          <w:iCs/>
        </w:rPr>
      </w:pPr>
      <w:r w:rsidRPr="00C01462">
        <w:rPr>
          <w:rFonts w:eastAsiaTheme="minorEastAsia"/>
        </w:rPr>
        <w:t xml:space="preserve">We us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Pr="00C01462">
        <w:rPr>
          <w:rFonts w:eastAsiaTheme="minorEastAsia"/>
          <w:iCs/>
        </w:rPr>
        <w:t xml:space="preserve"> </w:t>
      </w:r>
      <w:r w:rsidR="0091130E">
        <w:rPr>
          <w:rFonts w:eastAsiaTheme="minorEastAsia"/>
          <w:iCs/>
        </w:rPr>
        <w:t xml:space="preserve">together with the error covariance matrices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A</m:t>
            </m:r>
          </m:sub>
        </m:sSub>
      </m:oMath>
      <w:r w:rsidR="0091130E" w:rsidRPr="00C01462">
        <w:rPr>
          <w:rFonts w:eastAsiaTheme="minorEastAsia"/>
          <w:iCs/>
        </w:rPr>
        <w:t xml:space="preserve"> </w:t>
      </w:r>
      <w:r w:rsidR="0091130E">
        <w:rPr>
          <w:rFonts w:eastAsiaTheme="minorEastAsia"/>
          <w:iCs/>
        </w:rPr>
        <w:t xml:space="preserve">and </w:t>
      </w:r>
      <m:oMath>
        <m:sSub>
          <m:sSubPr>
            <m:ctrlPr>
              <w:rPr>
                <w:rFonts w:ascii="Cambria Math" w:eastAsiaTheme="minorEastAsia" w:hAnsi="Cambria Math"/>
                <w:b/>
                <w:bCs/>
                <w:iCs/>
              </w:rPr>
            </m:ctrlPr>
          </m:sSubPr>
          <m:e>
            <m:r>
              <m:rPr>
                <m:sty m:val="b"/>
              </m:rPr>
              <w:rPr>
                <w:rFonts w:ascii="Cambria Math" w:eastAsiaTheme="minorEastAsia" w:hAnsi="Cambria Math"/>
              </w:rPr>
              <m:t>S</m:t>
            </m:r>
          </m:e>
          <m:sub>
            <m:r>
              <m:rPr>
                <m:sty m:val="p"/>
              </m:rPr>
              <w:rPr>
                <w:rFonts w:ascii="Cambria Math" w:eastAsiaTheme="minorEastAsia" w:hAnsi="Cambria Math"/>
              </w:rPr>
              <m:t>O</m:t>
            </m:r>
          </m:sub>
        </m:sSub>
      </m:oMath>
      <w:r w:rsidR="0091130E" w:rsidRPr="00B51761">
        <w:rPr>
          <w:rFonts w:eastAsiaTheme="minorEastAsia"/>
          <w:iCs/>
        </w:rPr>
        <w:t xml:space="preserve"> </w:t>
      </w:r>
      <w:r w:rsidR="0091130E">
        <w:rPr>
          <w:rFonts w:eastAsiaTheme="minorEastAsia"/>
          <w:iCs/>
        </w:rPr>
        <w:t xml:space="preserve">to </w:t>
      </w:r>
      <w:r w:rsidR="00B13A3D" w:rsidRPr="00C01462">
        <w:rPr>
          <w:rFonts w:eastAsiaTheme="minorEastAsia"/>
          <w:iCs/>
        </w:rPr>
        <w:t xml:space="preserve">calculate the </w:t>
      </w:r>
      <w:r w:rsidR="00B13A3D">
        <w:rPr>
          <w:rFonts w:eastAsiaTheme="minorEastAsia"/>
          <w:iCs/>
        </w:rPr>
        <w:t xml:space="preserve">initial </w:t>
      </w:r>
      <w:r w:rsidR="00B13A3D" w:rsidRPr="00C01462">
        <w:rPr>
          <w:rFonts w:eastAsiaTheme="minorEastAsia"/>
          <w:iCs/>
        </w:rPr>
        <w:t xml:space="preserve">patterns of information content </w:t>
      </w:r>
      <w:r w:rsidR="0087456C">
        <w:rPr>
          <w:rFonts w:eastAsiaTheme="minorEastAsia"/>
          <w:iCs/>
        </w:rPr>
        <w:t xml:space="preserve">that are </w:t>
      </w:r>
      <w:r w:rsidRPr="00C01462">
        <w:rPr>
          <w:rFonts w:eastAsiaTheme="minorEastAsia"/>
          <w:iCs/>
        </w:rPr>
        <w:t xml:space="preserve">perturbed in the forward model. </w:t>
      </w:r>
      <w:r w:rsidR="0087456C">
        <w:rPr>
          <w:rFonts w:eastAsiaTheme="minorEastAsia"/>
          <w:iCs/>
        </w:rPr>
        <w:t xml:space="preserve">We calculate the prior pre-conditioned Hessian (equation 2) using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87456C">
        <w:rPr>
          <w:rFonts w:eastAsiaTheme="minorEastAsia"/>
          <w:iCs/>
        </w:rPr>
        <w:t xml:space="preserve"> and complete its eigendecomposition. The</w:t>
      </w:r>
      <w:r w:rsidR="00580AA1">
        <w:rPr>
          <w:rFonts w:eastAsiaTheme="minorEastAsia"/>
          <w:iCs/>
        </w:rPr>
        <w:t xml:space="preserve"> resulting matrix of </w:t>
      </w:r>
      <w:r w:rsidR="0087456C">
        <w:rPr>
          <w:rFonts w:eastAsiaTheme="minorEastAsia"/>
          <w:iCs/>
        </w:rPr>
        <w:t>eigenvector</w:t>
      </w:r>
      <w:r w:rsidR="00580AA1">
        <w:rPr>
          <w:rFonts w:eastAsiaTheme="minorEastAsia"/>
          <w:iCs/>
        </w:rPr>
        <w:t>s</w:t>
      </w:r>
      <w:r w:rsidR="0087456C">
        <w:rPr>
          <w:rFonts w:eastAsiaTheme="minorEastAsia"/>
          <w:iCs/>
        </w:rPr>
        <w:t xml:space="preserve"> </w:t>
      </w:r>
      <m:oMath>
        <m:sSup>
          <m:sSupPr>
            <m:ctrlPr>
              <w:rPr>
                <w:rFonts w:ascii="Cambria Math" w:hAnsi="Cambria Math"/>
                <w:b/>
                <w:bCs/>
              </w:rPr>
            </m:ctrlPr>
          </m:sSupPr>
          <m:e>
            <m:r>
              <m:rPr>
                <m:sty m:val="b"/>
              </m:rPr>
              <w:rPr>
                <w:rFonts w:ascii="Cambria Math" w:eastAsiaTheme="minorEastAsia" w:hAnsi="Cambria Math"/>
              </w:rPr>
              <m:t>V</m:t>
            </m:r>
            <m:ctrlPr>
              <w:rPr>
                <w:rFonts w:ascii="Cambria Math" w:hAnsi="Cambria Math"/>
                <w:b/>
                <w:bCs/>
                <w:i/>
                <w:iCs/>
              </w:rPr>
            </m:ctrlPr>
          </m:e>
          <m:sup>
            <m:r>
              <m:rPr>
                <m:sty m:val="p"/>
              </m:rPr>
              <w:rPr>
                <w:rFonts w:ascii="Cambria Math" w:eastAsiaTheme="minorEastAsia" w:hAnsi="Cambria Math"/>
              </w:rPr>
              <m:t>(0)</m:t>
            </m:r>
            <m:ctrlPr>
              <w:rPr>
                <w:rFonts w:ascii="Cambria Math" w:hAnsi="Cambria Math"/>
              </w:rPr>
            </m:ctrlPr>
          </m:sup>
        </m:sSup>
      </m:oMath>
      <w:r w:rsidR="0087456C">
        <w:rPr>
          <w:rFonts w:eastAsiaTheme="minorEastAsia"/>
        </w:rPr>
        <w:t xml:space="preserve"> </w:t>
      </w:r>
      <w:r w:rsidR="00580AA1">
        <w:rPr>
          <w:rFonts w:eastAsiaTheme="minorEastAsia"/>
        </w:rPr>
        <w:t>is</w:t>
      </w:r>
      <w:r w:rsidR="0087456C">
        <w:rPr>
          <w:rFonts w:eastAsiaTheme="minorEastAsia"/>
        </w:rPr>
        <w:t xml:space="preserve"> related to the patterns of information content via </w:t>
      </w:r>
      <m:oMath>
        <m:sSubSup>
          <m:sSubSupPr>
            <m:ctrlPr>
              <w:rPr>
                <w:rFonts w:ascii="Cambria Math" w:hAnsi="Cambria Math"/>
                <w:b/>
                <w:bCs/>
                <w:iCs/>
              </w:rPr>
            </m:ctrlPr>
          </m:sSubSupPr>
          <m:e>
            <m:r>
              <m:rPr>
                <m:sty m:val="b"/>
              </m:rPr>
              <w:rPr>
                <w:rFonts w:ascii="Cambria Math" w:hAnsi="Cambria Math"/>
              </w:rPr>
              <m:t>S</m:t>
            </m:r>
          </m:e>
          <m:sub>
            <m:r>
              <m:rPr>
                <m:sty m:val="p"/>
              </m:rPr>
              <w:rPr>
                <w:rFonts w:ascii="Cambria Math" w:hAnsi="Cambria Math"/>
              </w:rPr>
              <m:t>A</m:t>
            </m:r>
            <m:ctrlPr>
              <w:rPr>
                <w:rFonts w:ascii="Cambria Math" w:hAnsi="Cambria Math"/>
                <w:iCs/>
              </w:rPr>
            </m:ctrlPr>
          </m:sub>
          <m:sup>
            <m:f>
              <m:fPr>
                <m:type m:val="lin"/>
                <m:ctrlPr>
                  <w:rPr>
                    <w:rFonts w:ascii="Cambria Math" w:hAnsi="Cambria Math"/>
                    <w:i/>
                    <w:iCs/>
                  </w:rPr>
                </m:ctrlPr>
              </m:fPr>
              <m:num>
                <m:r>
                  <w:rPr>
                    <w:rFonts w:ascii="Cambria Math" w:hAnsi="Cambria Math"/>
                  </w:rPr>
                  <m:t>1</m:t>
                </m:r>
              </m:num>
              <m:den>
                <m:r>
                  <w:rPr>
                    <w:rFonts w:ascii="Cambria Math" w:hAnsi="Cambria Math"/>
                  </w:rPr>
                  <m:t>2</m:t>
                </m:r>
              </m:den>
            </m:f>
          </m:sup>
        </m:sSubSup>
        <m:sSup>
          <m:sSupPr>
            <m:ctrlPr>
              <w:rPr>
                <w:rFonts w:ascii="Cambria Math" w:eastAsiaTheme="minorEastAsia" w:hAnsi="Cambria Math"/>
                <w:i/>
              </w:rPr>
            </m:ctrlPr>
          </m:sSupPr>
          <m:e>
            <m:r>
              <m:rPr>
                <m:sty m:val="b"/>
              </m:rPr>
              <w:rPr>
                <w:rFonts w:ascii="Cambria Math" w:hAnsi="Cambria Math"/>
              </w:rPr>
              <m:t>V</m:t>
            </m:r>
            <m:ctrlPr>
              <w:rPr>
                <w:rFonts w:ascii="Cambria Math" w:hAnsi="Cambria Math"/>
                <w:b/>
                <w:bCs/>
                <w:iCs/>
              </w:rPr>
            </m:ctrlPr>
          </m:e>
          <m:sup>
            <m:r>
              <m:rPr>
                <m:sty m:val="bi"/>
              </m:rPr>
              <w:rPr>
                <w:rFonts w:ascii="Cambria Math" w:hAnsi="Cambria Math"/>
              </w:rPr>
              <m:t>(</m:t>
            </m:r>
            <m:r>
              <w:rPr>
                <w:rFonts w:ascii="Cambria Math" w:hAnsi="Cambria Math"/>
              </w:rPr>
              <m:t>0)</m:t>
            </m:r>
          </m:sup>
        </m:sSup>
      </m:oMath>
      <w:r w:rsidR="0087456C">
        <w:rPr>
          <w:rFonts w:eastAsiaTheme="minorEastAsia"/>
        </w:rPr>
        <w:t>,</w:t>
      </w:r>
      <w:r w:rsidR="00580AA1">
        <w:rPr>
          <w:rFonts w:eastAsiaTheme="minorEastAsia"/>
        </w:rPr>
        <w:t xml:space="preserve"> which is equivalent to the eigenvectors of the averaging kernel matrix calculated with </w:t>
      </w:r>
      <w:r w:rsidR="0087456C">
        <w:rPr>
          <w:rFonts w:eastAsiaTheme="minorEastAsia"/>
        </w:rPr>
        <w:t xml:space="preserve">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580AA1">
        <w:rPr>
          <w:rFonts w:eastAsiaTheme="minorEastAsia"/>
          <w:iCs/>
        </w:rPr>
        <w:t xml:space="preserve"> (Bousserez and Henze, 2018)</w:t>
      </w:r>
      <w:r w:rsidR="00580AA1" w:rsidRPr="00580AA1">
        <w:rPr>
          <w:rFonts w:eastAsiaTheme="minorEastAsia"/>
          <w:iCs/>
        </w:rPr>
        <w:t>.</w:t>
      </w:r>
      <w:r w:rsidR="00580AA1">
        <w:rPr>
          <w:rFonts w:eastAsiaTheme="minorEastAsia"/>
          <w:iCs/>
        </w:rPr>
        <w:t xml:space="preserve"> </w:t>
      </w:r>
      <w:r w:rsidR="00EB22B4" w:rsidRPr="00C01462">
        <w:rPr>
          <w:rFonts w:eastAsiaTheme="minorEastAsia"/>
        </w:rPr>
        <w:t xml:space="preserve">We </w:t>
      </w:r>
      <w:r w:rsidR="00EC3AB1" w:rsidRPr="00C01462">
        <w:rPr>
          <w:rFonts w:eastAsiaTheme="minorEastAsia"/>
        </w:rPr>
        <w:t>perturb</w:t>
      </w:r>
      <w:r w:rsidR="00EB22B4" w:rsidRPr="00C01462">
        <w:rPr>
          <w:rFonts w:eastAsiaTheme="minorEastAsia"/>
        </w:rPr>
        <w:t xml:space="preserve">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r w:rsidR="002072F5" w:rsidRPr="00C01462">
        <w:rPr>
          <w:rFonts w:eastAsiaTheme="minorEastAsia"/>
        </w:rPr>
        <w:t xml:space="preserve"> </w:t>
      </w:r>
      <w:r w:rsidR="00EC3AB1" w:rsidRPr="00C01462">
        <w:rPr>
          <w:rFonts w:eastAsiaTheme="minorEastAsia"/>
        </w:rPr>
        <w:t xml:space="preserve">= 434 </w:t>
      </w:r>
      <w:r w:rsidR="00EB22B4" w:rsidRPr="00C01462">
        <w:rPr>
          <w:rFonts w:eastAsiaTheme="minorEastAsia"/>
        </w:rPr>
        <w:t xml:space="preserve">eigenvectors </w:t>
      </w:r>
      <w:r w:rsidR="00EC3AB1" w:rsidRPr="00C01462">
        <w:rPr>
          <w:rFonts w:eastAsiaTheme="minorEastAsia"/>
        </w:rPr>
        <w:t xml:space="preserve">that </w:t>
      </w:r>
      <w:r w:rsidR="00580AA1">
        <w:rPr>
          <w:rFonts w:eastAsiaTheme="minorEastAsia"/>
        </w:rPr>
        <w:t>capture</w:t>
      </w:r>
      <w:r w:rsidR="00EC3AB1" w:rsidRPr="00C01462">
        <w:rPr>
          <w:rFonts w:eastAsiaTheme="minorEastAsia"/>
        </w:rPr>
        <w:t xml:space="preserve"> 50% of </w:t>
      </w:r>
      <w:r w:rsidR="00580AA1">
        <w:rPr>
          <w:rFonts w:eastAsiaTheme="minorEastAsia"/>
        </w:rPr>
        <w:t xml:space="preserve">the DOFS generated with </w:t>
      </w:r>
      <m:oMath>
        <m:sSup>
          <m:sSupPr>
            <m:ctrlPr>
              <w:rPr>
                <w:rFonts w:ascii="Cambria Math" w:eastAsiaTheme="minorEastAsia" w:hAnsi="Cambria Math"/>
                <w:b/>
                <w:bCs/>
                <w:iCs/>
              </w:rPr>
            </m:ctrlPr>
          </m:sSupPr>
          <m:e>
            <m:r>
              <m:rPr>
                <m:sty m:val="b"/>
              </m:rPr>
              <w:rPr>
                <w:rFonts w:ascii="Cambria Math" w:eastAsiaTheme="minorEastAsia" w:hAnsi="Cambria Math"/>
              </w:rPr>
              <m:t>K</m:t>
            </m:r>
          </m:e>
          <m:sup>
            <m:r>
              <w:rPr>
                <w:rFonts w:ascii="Cambria Math" w:eastAsiaTheme="minorEastAsia" w:hAnsi="Cambria Math"/>
              </w:rPr>
              <m:t>(0)</m:t>
            </m:r>
          </m:sup>
        </m:sSup>
      </m:oMath>
      <w:r w:rsidR="002072F5" w:rsidRPr="00C01462">
        <w:rPr>
          <w:rFonts w:eastAsiaTheme="minorEastAsia"/>
        </w:rPr>
        <w:t xml:space="preserve">. We </w:t>
      </w:r>
      <w:r w:rsidR="00580AA1">
        <w:rPr>
          <w:rFonts w:eastAsiaTheme="minorEastAsia"/>
        </w:rPr>
        <w:t xml:space="preserve">then </w:t>
      </w:r>
      <w:r w:rsidR="00C6508E" w:rsidRPr="00C01462">
        <w:rPr>
          <w:rFonts w:eastAsiaTheme="minorEastAsia"/>
        </w:rPr>
        <w:t xml:space="preserve">apply an optimal operator that restores the original state dimension and minimizes information content loss </w:t>
      </w:r>
      <w:r w:rsidR="00580AA1">
        <w:rPr>
          <w:rFonts w:eastAsiaTheme="minorEastAsia"/>
        </w:rPr>
        <w:t xml:space="preserve">to </w:t>
      </w:r>
      <w:r w:rsidR="00C6508E" w:rsidRPr="00C01462">
        <w:rPr>
          <w:rFonts w:eastAsiaTheme="minorEastAsia"/>
        </w:rPr>
        <w:t>yield</w:t>
      </w:r>
      <w:r w:rsidR="00E5292E" w:rsidRPr="00C01462">
        <w:rPr>
          <w:rFonts w:eastAsiaTheme="minorEastAsia"/>
        </w:rPr>
        <w:t xml:space="preserve"> an updated</w:t>
      </w:r>
      <w:r w:rsidR="00FD05AA" w:rsidRPr="00C01462">
        <w:rPr>
          <w:rFonts w:eastAsiaTheme="minorEastAsia"/>
        </w:rPr>
        <w:t xml:space="preserve"> reduced-rank</w:t>
      </w:r>
      <w:r w:rsidR="00E5292E" w:rsidRPr="00C01462">
        <w:rPr>
          <w:rFonts w:eastAsiaTheme="minorEastAsia"/>
        </w:rPr>
        <w:t xml:space="preserve"> Jacobian matrix estimate </w:t>
      </w:r>
      <w:commentRangeStart w:id="351"/>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1)</m:t>
            </m:r>
            <m:ctrlPr>
              <w:rPr>
                <w:rFonts w:ascii="Cambria Math" w:hAnsi="Cambria Math"/>
                <w:i/>
              </w:rPr>
            </m:ctrlPr>
          </m:sup>
        </m:sSup>
        <w:commentRangeEnd w:id="351"/>
        <m:r>
          <m:rPr>
            <m:sty m:val="p"/>
          </m:rPr>
          <w:rPr>
            <w:rStyle w:val="CommentReference"/>
          </w:rPr>
          <w:commentReference w:id="351"/>
        </m:r>
      </m:oMath>
      <w:r w:rsidR="00E5292E" w:rsidRPr="00C01462">
        <w:rPr>
          <w:rFonts w:eastAsiaTheme="minorEastAsia"/>
        </w:rPr>
        <w:t xml:space="preserve">. </w:t>
      </w:r>
      <w:r w:rsidR="00632B26" w:rsidRPr="00C01462">
        <w:rPr>
          <w:rFonts w:eastAsiaTheme="minorEastAsia"/>
        </w:rPr>
        <w:t>We then recompute the eigenvecto</w:t>
      </w:r>
      <w:r w:rsidR="00A109E9" w:rsidRPr="00C01462">
        <w:rPr>
          <w:rFonts w:eastAsiaTheme="minorEastAsia"/>
        </w:rPr>
        <w:t xml:space="preserve">rs, </w:t>
      </w:r>
      <w:r w:rsidR="00632B26" w:rsidRPr="00C01462">
        <w:rPr>
          <w:rFonts w:eastAsiaTheme="minorEastAsia"/>
        </w:rPr>
        <w:t xml:space="preserve">perturb the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sidR="00632B26" w:rsidRPr="00C01462">
        <w:rPr>
          <w:rFonts w:eastAsiaTheme="minorEastAsia"/>
        </w:rPr>
        <w:t xml:space="preserve"> </w:t>
      </w:r>
      <w:r w:rsidR="005F2417" w:rsidRPr="00C01462">
        <w:rPr>
          <w:rFonts w:eastAsiaTheme="minorEastAsia"/>
        </w:rPr>
        <w:t xml:space="preserve">= 1952 </w:t>
      </w:r>
      <w:r w:rsidR="00632B26" w:rsidRPr="00C01462">
        <w:rPr>
          <w:rFonts w:eastAsiaTheme="minorEastAsia"/>
        </w:rPr>
        <w:t>eigenvectors</w:t>
      </w:r>
      <w:r w:rsidR="00E20A10" w:rsidRPr="00C01462">
        <w:rPr>
          <w:rFonts w:eastAsiaTheme="minorEastAsia"/>
        </w:rPr>
        <w:t xml:space="preserve"> that </w:t>
      </w:r>
      <w:r w:rsidR="00632B26" w:rsidRPr="00C01462">
        <w:rPr>
          <w:rFonts w:eastAsiaTheme="minorEastAsia"/>
        </w:rPr>
        <w:t xml:space="preserve">explain </w:t>
      </w:r>
      <w:r w:rsidR="005F2417" w:rsidRPr="00C01462">
        <w:rPr>
          <w:rFonts w:eastAsiaTheme="minorEastAsia"/>
        </w:rPr>
        <w:t>80</w:t>
      </w:r>
      <w:r w:rsidR="00632B26" w:rsidRPr="00C01462">
        <w:rPr>
          <w:rFonts w:eastAsiaTheme="minorEastAsia"/>
        </w:rPr>
        <w:t xml:space="preserve">% of the </w:t>
      </w:r>
      <w:r w:rsidR="00580AA1">
        <w:rPr>
          <w:rFonts w:eastAsiaTheme="minorEastAsia"/>
        </w:rPr>
        <w:t>initial DOFS</w:t>
      </w:r>
      <w:r w:rsidR="00F5518E" w:rsidRPr="00C01462">
        <w:rPr>
          <w:rFonts w:eastAsiaTheme="minorEastAsia"/>
        </w:rPr>
        <w:t xml:space="preserve">, and construct the </w:t>
      </w:r>
      <w:r w:rsidR="0091130E">
        <w:rPr>
          <w:rFonts w:eastAsiaTheme="minorEastAsia"/>
        </w:rPr>
        <w:t>final</w:t>
      </w:r>
      <w:r w:rsidR="0091130E" w:rsidRPr="00C01462">
        <w:rPr>
          <w:rFonts w:eastAsiaTheme="minorEastAsia"/>
        </w:rPr>
        <w:t xml:space="preserve"> </w:t>
      </w:r>
      <w:r w:rsidR="00FD05AA" w:rsidRPr="00C01462">
        <w:rPr>
          <w:rFonts w:eastAsiaTheme="minorEastAsia"/>
        </w:rPr>
        <w:t xml:space="preserve">reduced-rank </w:t>
      </w:r>
      <w:r w:rsidR="00F5518E" w:rsidRPr="00C01462">
        <w:rPr>
          <w:rFonts w:eastAsiaTheme="minorEastAsia"/>
        </w:rPr>
        <w:t xml:space="preserve">Jacobian matrix </w:t>
      </w:r>
      <m:oMath>
        <m:sSup>
          <m:sSupPr>
            <m:ctrlPr>
              <w:rPr>
                <w:rFonts w:ascii="Cambria Math" w:hAnsi="Cambria Math"/>
                <w:b/>
              </w:rPr>
            </m:ctrlPr>
          </m:sSupPr>
          <m:e>
            <m:r>
              <m:rPr>
                <m:sty m:val="b"/>
              </m:rPr>
              <w:rPr>
                <w:rFonts w:ascii="Cambria Math" w:eastAsiaTheme="minorEastAsia" w:hAnsi="Cambria Math"/>
              </w:rPr>
              <m:t>K</m:t>
            </m:r>
          </m:e>
          <m:sup>
            <m:r>
              <w:rPr>
                <w:rFonts w:ascii="Cambria Math" w:eastAsiaTheme="minorEastAsia" w:hAnsi="Cambria Math"/>
              </w:rPr>
              <m:t>(2)</m:t>
            </m:r>
            <m:ctrlPr>
              <w:rPr>
                <w:rFonts w:ascii="Cambria Math" w:hAnsi="Cambria Math"/>
                <w:i/>
              </w:rPr>
            </m:ctrlPr>
          </m:sup>
        </m:sSup>
      </m:oMath>
      <w:r w:rsidR="00C6508E" w:rsidRPr="00C01462">
        <w:rPr>
          <w:rFonts w:eastAsiaTheme="minorEastAsia"/>
          <w:iCs/>
        </w:rPr>
        <w:t xml:space="preserve">. </w:t>
      </w:r>
      <w:r w:rsidR="00EF3F36" w:rsidRPr="00C01462">
        <w:rPr>
          <w:rFonts w:eastAsiaTheme="minorEastAsia"/>
          <w:iCs/>
        </w:rPr>
        <w:t xml:space="preserve">This </w:t>
      </w:r>
      <w:r w:rsidR="0091130E">
        <w:rPr>
          <w:rFonts w:eastAsiaTheme="minorEastAsia"/>
          <w:iCs/>
        </w:rPr>
        <w:t xml:space="preserve">iterative </w:t>
      </w:r>
      <w:r w:rsidR="00EF3F36" w:rsidRPr="00C01462">
        <w:rPr>
          <w:rFonts w:eastAsiaTheme="minorEastAsia"/>
          <w:iCs/>
        </w:rPr>
        <w:t xml:space="preserve">update scheme </w:t>
      </w:r>
      <w:r w:rsidR="005F2417" w:rsidRPr="00C01462">
        <w:rPr>
          <w:rFonts w:eastAsiaTheme="minorEastAsia"/>
          <w:iCs/>
        </w:rPr>
        <w:t xml:space="preserve">optimizes the information content of the posterior solution </w:t>
      </w:r>
      <w:r w:rsidR="00A440C1" w:rsidRPr="00C01462">
        <w:rPr>
          <w:rFonts w:eastAsiaTheme="minorEastAsia"/>
          <w:iCs/>
        </w:rPr>
        <w:t xml:space="preserve">while reducing the computational cost by an order of magnitude </w:t>
      </w:r>
      <w:r w:rsidR="005F2417" w:rsidRPr="00C01462">
        <w:rPr>
          <w:rFonts w:eastAsiaTheme="minorEastAsia"/>
          <w:iCs/>
        </w:rPr>
        <w:t>(Nesser et al., 2021)</w:t>
      </w:r>
      <w:r w:rsidR="00EF3F36" w:rsidRPr="00C01462">
        <w:rPr>
          <w:rFonts w:eastAsiaTheme="minorEastAsia"/>
          <w:iCs/>
        </w:rPr>
        <w:t>.</w:t>
      </w:r>
      <w:r w:rsidR="00F5518E" w:rsidRPr="00C01462">
        <w:rPr>
          <w:rFonts w:eastAsiaTheme="minorEastAsia"/>
        </w:rPr>
        <w:t xml:space="preserve"> </w:t>
      </w:r>
    </w:p>
    <w:p w14:paraId="77809B17" w14:textId="77777777" w:rsidR="00B13A3D" w:rsidRPr="00C01462" w:rsidRDefault="00B13A3D" w:rsidP="00B13A3D">
      <w:pPr>
        <w:rPr>
          <w:rFonts w:eastAsiaTheme="minorEastAsia"/>
        </w:rPr>
      </w:pPr>
    </w:p>
    <w:p w14:paraId="1BCAAA42" w14:textId="77777777" w:rsidR="00B13A3D" w:rsidRPr="00C01462" w:rsidRDefault="00B13A3D" w:rsidP="00B13A3D">
      <w:pPr>
        <w:rPr>
          <w:rFonts w:eastAsiaTheme="minorEastAsia"/>
        </w:rPr>
      </w:pPr>
      <w:r w:rsidRPr="00C01462">
        <w:rPr>
          <w:rFonts w:eastAsiaTheme="minorEastAsia"/>
          <w:b/>
          <w:bCs/>
        </w:rPr>
        <w:t>2.7 Inversion ensemble</w:t>
      </w:r>
    </w:p>
    <w:p w14:paraId="48F264D7" w14:textId="0E5D2453" w:rsidR="00B13A3D" w:rsidRPr="00C01462" w:rsidRDefault="0067590A" w:rsidP="00B13A3D">
      <w:r w:rsidRPr="00C01462">
        <w:rPr>
          <w:rFonts w:eastAsiaTheme="minorEastAsia"/>
        </w:rPr>
        <w:lastRenderedPageBreak/>
        <w:t xml:space="preserve">The posterior error covariance matrix </w:t>
      </w:r>
      <w:r w:rsidR="00BB7178">
        <w:rPr>
          <w:rFonts w:eastAsiaTheme="minorEastAsia"/>
        </w:rPr>
        <w:t>that results</w:t>
      </w:r>
      <w:r w:rsidR="00BB7178" w:rsidRPr="00C01462">
        <w:rPr>
          <w:rFonts w:eastAsiaTheme="minorEastAsia"/>
        </w:rPr>
        <w:t xml:space="preserve"> </w:t>
      </w:r>
      <w:r w:rsidR="00BB7178">
        <w:rPr>
          <w:rFonts w:eastAsiaTheme="minorEastAsia"/>
        </w:rPr>
        <w:t>from</w:t>
      </w:r>
      <w:r w:rsidRPr="00C01462">
        <w:rPr>
          <w:rFonts w:eastAsiaTheme="minorEastAsia"/>
        </w:rPr>
        <w:t xml:space="preserve"> </w:t>
      </w:r>
      <w:r w:rsidR="00BB7178">
        <w:rPr>
          <w:rFonts w:eastAsiaTheme="minorEastAsia"/>
        </w:rPr>
        <w:t>Bayesian optimization</w:t>
      </w:r>
      <w:r w:rsidRPr="00C01462">
        <w:rPr>
          <w:rFonts w:eastAsiaTheme="minorEastAsia"/>
        </w:rPr>
        <w:t xml:space="preserve"> </w:t>
      </w:r>
      <w:del w:id="352" w:author="Hannah Nesser" w:date="2023-03-08T19:19:00Z">
        <w:r w:rsidRPr="00C01462" w:rsidDel="00AD6DD2">
          <w:rPr>
            <w:rFonts w:eastAsiaTheme="minorEastAsia"/>
          </w:rPr>
          <w:delText>underestimates errors</w:delText>
        </w:r>
        <w:r w:rsidR="00BB7178" w:rsidDel="00AD6DD2">
          <w:rPr>
            <w:rFonts w:eastAsiaTheme="minorEastAsia"/>
          </w:rPr>
          <w:delText xml:space="preserve"> in the posterior solution</w:delText>
        </w:r>
        <w:r w:rsidRPr="00C01462" w:rsidDel="00AD6DD2">
          <w:rPr>
            <w:rFonts w:eastAsiaTheme="minorEastAsia"/>
          </w:rPr>
          <w:delText xml:space="preserve"> by failing to</w:delText>
        </w:r>
      </w:del>
      <w:ins w:id="353" w:author="Hannah Nesser" w:date="2023-03-08T19:19:00Z">
        <w:r w:rsidR="00AD6DD2">
          <w:rPr>
            <w:rFonts w:eastAsiaTheme="minorEastAsia"/>
          </w:rPr>
          <w:t>does not</w:t>
        </w:r>
      </w:ins>
      <w:r w:rsidRPr="00C01462">
        <w:rPr>
          <w:rFonts w:eastAsiaTheme="minorEastAsia"/>
        </w:rPr>
        <w:t xml:space="preserve"> account for </w:t>
      </w:r>
      <w:del w:id="354" w:author="Hannah Nesser" w:date="2023-03-08T19:19:00Z">
        <w:r w:rsidR="00BB7178" w:rsidDel="00AD6DD2">
          <w:rPr>
            <w:rFonts w:eastAsiaTheme="minorEastAsia"/>
          </w:rPr>
          <w:delText xml:space="preserve">systematic observational </w:delText>
        </w:r>
        <w:r w:rsidRPr="00C01462" w:rsidDel="00AD6DD2">
          <w:rPr>
            <w:rFonts w:eastAsiaTheme="minorEastAsia"/>
          </w:rPr>
          <w:delText>errors</w:delText>
        </w:r>
        <w:r w:rsidR="00BB7178" w:rsidDel="00AD6DD2">
          <w:rPr>
            <w:rFonts w:eastAsiaTheme="minorEastAsia"/>
          </w:rPr>
          <w:delText xml:space="preserve"> or </w:delText>
        </w:r>
      </w:del>
      <w:r w:rsidR="00BB7178">
        <w:rPr>
          <w:rFonts w:eastAsiaTheme="minorEastAsia"/>
        </w:rPr>
        <w:t>errors</w:t>
      </w:r>
      <w:r w:rsidRPr="00C01462">
        <w:rPr>
          <w:rFonts w:eastAsiaTheme="minorEastAsia"/>
        </w:rPr>
        <w:t xml:space="preserve"> in </w:t>
      </w:r>
      <w:del w:id="355" w:author="Hannah Nesser" w:date="2023-03-08T19:38:00Z">
        <w:r w:rsidRPr="00C01462" w:rsidDel="00075074">
          <w:rPr>
            <w:rFonts w:eastAsiaTheme="minorEastAsia"/>
          </w:rPr>
          <w:delText xml:space="preserve">the </w:delText>
        </w:r>
      </w:del>
      <w:r w:rsidRPr="00C01462">
        <w:rPr>
          <w:rFonts w:eastAsiaTheme="minorEastAsia"/>
        </w:rPr>
        <w:t>inversion parameters (</w:t>
      </w:r>
      <w:proofErr w:type="spellStart"/>
      <w:r w:rsidR="004F4DBA">
        <w:rPr>
          <w:rFonts w:eastAsiaTheme="minorEastAsia"/>
        </w:rPr>
        <w:t>Houweling</w:t>
      </w:r>
      <w:proofErr w:type="spellEnd"/>
      <w:r w:rsidRPr="00C01462">
        <w:rPr>
          <w:rFonts w:eastAsiaTheme="minorEastAsia"/>
        </w:rPr>
        <w:t xml:space="preserve"> et al., 2</w:t>
      </w:r>
      <w:r w:rsidR="004F4DBA">
        <w:rPr>
          <w:rFonts w:eastAsiaTheme="minorEastAsia"/>
        </w:rPr>
        <w:t>0</w:t>
      </w:r>
      <w:r w:rsidRPr="00C01462">
        <w:rPr>
          <w:rFonts w:eastAsiaTheme="minorEastAsia"/>
        </w:rPr>
        <w:t>1</w:t>
      </w:r>
      <w:r w:rsidR="004F4DBA">
        <w:rPr>
          <w:rFonts w:eastAsiaTheme="minorEastAsia"/>
        </w:rPr>
        <w:t>4</w:t>
      </w:r>
      <w:r w:rsidRPr="00C01462">
        <w:rPr>
          <w:rFonts w:eastAsiaTheme="minorEastAsia"/>
        </w:rPr>
        <w:t>).</w:t>
      </w:r>
      <w:r w:rsidR="00B13A3D" w:rsidRPr="00C01462">
        <w:rPr>
          <w:rFonts w:eastAsiaTheme="minorEastAsia"/>
        </w:rPr>
        <w:t xml:space="preserve"> </w:t>
      </w:r>
      <w:ins w:id="356" w:author="Hannah Nesser" w:date="2023-03-08T19:38:00Z">
        <w:r w:rsidR="00075074">
          <w:rPr>
            <w:rFonts w:eastAsiaTheme="minorEastAsia"/>
          </w:rPr>
          <w:t xml:space="preserve">The analytical solution readily allows for the creation of </w:t>
        </w:r>
      </w:ins>
      <w:ins w:id="357" w:author="Hannah Nesser" w:date="2023-03-08T19:40:00Z">
        <w:r w:rsidR="00075074">
          <w:rPr>
            <w:rFonts w:eastAsiaTheme="minorEastAsia"/>
          </w:rPr>
          <w:t>an</w:t>
        </w:r>
      </w:ins>
      <w:ins w:id="358" w:author="Hannah Nesser" w:date="2023-03-08T19:38:00Z">
        <w:r w:rsidR="00075074">
          <w:rPr>
            <w:rFonts w:eastAsiaTheme="minorEastAsia"/>
          </w:rPr>
          <w:t xml:space="preserve"> ensemble </w:t>
        </w:r>
      </w:ins>
      <w:ins w:id="359" w:author="Hannah Nesser" w:date="2023-03-08T19:40:00Z">
        <w:r w:rsidR="00075074">
          <w:rPr>
            <w:rFonts w:eastAsiaTheme="minorEastAsia"/>
          </w:rPr>
          <w:t xml:space="preserve">of inversions </w:t>
        </w:r>
      </w:ins>
      <w:ins w:id="360" w:author="Hannah Nesser" w:date="2023-03-08T19:38:00Z">
        <w:r w:rsidR="00075074">
          <w:rPr>
            <w:rFonts w:eastAsiaTheme="minorEastAsia"/>
          </w:rPr>
          <w:t xml:space="preserve">that </w:t>
        </w:r>
      </w:ins>
      <w:ins w:id="361" w:author="Hannah Nesser" w:date="2023-03-08T19:39:00Z">
        <w:r w:rsidR="00075074">
          <w:rPr>
            <w:rFonts w:eastAsiaTheme="minorEastAsia"/>
          </w:rPr>
          <w:t>reflect</w:t>
        </w:r>
      </w:ins>
      <w:ins w:id="362" w:author="Hannah Nesser" w:date="2023-03-08T19:54:00Z">
        <w:r w:rsidR="008360A3">
          <w:rPr>
            <w:rFonts w:eastAsiaTheme="minorEastAsia"/>
          </w:rPr>
          <w:t>s</w:t>
        </w:r>
      </w:ins>
      <w:ins w:id="363" w:author="Hannah Nesser" w:date="2023-03-08T19:39:00Z">
        <w:r w:rsidR="00075074">
          <w:rPr>
            <w:rFonts w:eastAsiaTheme="minorEastAsia"/>
          </w:rPr>
          <w:t xml:space="preserve"> the sensitivity of the </w:t>
        </w:r>
      </w:ins>
      <w:ins w:id="364" w:author="Hannah Nesser" w:date="2023-03-08T19:47:00Z">
        <w:r w:rsidR="009F7D0D">
          <w:rPr>
            <w:rFonts w:eastAsiaTheme="minorEastAsia"/>
          </w:rPr>
          <w:t>results</w:t>
        </w:r>
      </w:ins>
      <w:ins w:id="365" w:author="Hannah Nesser" w:date="2023-03-08T19:39:00Z">
        <w:r w:rsidR="00075074">
          <w:rPr>
            <w:rFonts w:eastAsiaTheme="minorEastAsia"/>
          </w:rPr>
          <w:t xml:space="preserve"> to the chosen </w:t>
        </w:r>
      </w:ins>
      <w:ins w:id="366" w:author="Hannah Nesser" w:date="2023-03-08T19:47:00Z">
        <w:r w:rsidR="009F7D0D">
          <w:rPr>
            <w:rFonts w:eastAsiaTheme="minorEastAsia"/>
          </w:rPr>
          <w:t>setup</w:t>
        </w:r>
      </w:ins>
      <w:ins w:id="367" w:author="Hannah Nesser" w:date="2023-03-08T19:39:00Z">
        <w:r w:rsidR="00075074">
          <w:rPr>
            <w:rFonts w:eastAsiaTheme="minorEastAsia"/>
          </w:rPr>
          <w:t xml:space="preserve">. </w:t>
        </w:r>
      </w:ins>
      <w:ins w:id="368" w:author="Hannah Nesser" w:date="2023-03-08T19:50:00Z">
        <w:r w:rsidR="00297C07">
          <w:rPr>
            <w:rFonts w:eastAsiaTheme="minorEastAsia"/>
          </w:rPr>
          <w:t xml:space="preserve">Table 1 summarizes </w:t>
        </w:r>
      </w:ins>
      <w:del w:id="369" w:author="Hannah Nesser" w:date="2023-03-08T19:50:00Z">
        <w:r w:rsidR="00B13A3D" w:rsidRPr="00C01462" w:rsidDel="00297C07">
          <w:rPr>
            <w:rFonts w:eastAsiaTheme="minorEastAsia"/>
          </w:rPr>
          <w:delText xml:space="preserve">We </w:delText>
        </w:r>
      </w:del>
      <w:del w:id="370" w:author="Hannah Nesser" w:date="2023-03-08T19:48:00Z">
        <w:r w:rsidR="00B13A3D" w:rsidRPr="00C01462" w:rsidDel="00297C07">
          <w:rPr>
            <w:rFonts w:eastAsiaTheme="minorEastAsia"/>
          </w:rPr>
          <w:delText xml:space="preserve">estimate </w:delText>
        </w:r>
        <w:r w:rsidR="00BB7178" w:rsidDel="00297C07">
          <w:rPr>
            <w:rFonts w:eastAsiaTheme="minorEastAsia"/>
          </w:rPr>
          <w:delText xml:space="preserve">the effect of </w:delText>
        </w:r>
        <w:r w:rsidR="00B13A3D" w:rsidRPr="00C01462" w:rsidDel="00297C07">
          <w:rPr>
            <w:rFonts w:eastAsiaTheme="minorEastAsia"/>
          </w:rPr>
          <w:delText xml:space="preserve">these errors and reduce the noise </w:delText>
        </w:r>
        <w:r w:rsidR="00BB7178" w:rsidDel="00297C07">
          <w:rPr>
            <w:rFonts w:eastAsiaTheme="minorEastAsia"/>
          </w:rPr>
          <w:delText>generated</w:delText>
        </w:r>
        <w:r w:rsidR="00BB7178" w:rsidRPr="00C01462" w:rsidDel="00297C07">
          <w:rPr>
            <w:rFonts w:eastAsiaTheme="minorEastAsia"/>
          </w:rPr>
          <w:delText xml:space="preserve"> </w:delText>
        </w:r>
        <w:r w:rsidR="00BB7178" w:rsidDel="00297C07">
          <w:rPr>
            <w:rFonts w:eastAsiaTheme="minorEastAsia"/>
          </w:rPr>
          <w:delText xml:space="preserve">by </w:delText>
        </w:r>
        <w:r w:rsidR="00B13A3D" w:rsidRPr="00C01462" w:rsidDel="00297C07">
          <w:rPr>
            <w:rFonts w:eastAsiaTheme="minorEastAsia"/>
          </w:rPr>
          <w:delText xml:space="preserve">the reduced-rank Jacobian </w:delText>
        </w:r>
        <w:r w:rsidR="00BB7178" w:rsidDel="00297C07">
          <w:rPr>
            <w:rFonts w:eastAsiaTheme="minorEastAsia"/>
          </w:rPr>
          <w:delText>matrix</w:delText>
        </w:r>
        <w:r w:rsidR="00BB7178" w:rsidRPr="00C01462" w:rsidDel="00297C07">
          <w:rPr>
            <w:rFonts w:eastAsiaTheme="minorEastAsia"/>
          </w:rPr>
          <w:delText xml:space="preserve"> </w:delText>
        </w:r>
        <w:r w:rsidR="00B13A3D" w:rsidRPr="00C01462" w:rsidDel="00297C07">
          <w:rPr>
            <w:rFonts w:eastAsiaTheme="minorEastAsia"/>
          </w:rPr>
          <w:delText xml:space="preserve">by </w:delText>
        </w:r>
        <w:r w:rsidR="00BB7178" w:rsidDel="00297C07">
          <w:rPr>
            <w:rFonts w:eastAsiaTheme="minorEastAsia"/>
          </w:rPr>
          <w:delText>creating</w:delText>
        </w:r>
        <w:r w:rsidR="00BB7178" w:rsidRPr="00C01462" w:rsidDel="00297C07">
          <w:rPr>
            <w:rFonts w:eastAsiaTheme="minorEastAsia"/>
          </w:rPr>
          <w:delText xml:space="preserve"> </w:delText>
        </w:r>
        <w:r w:rsidR="00B13A3D" w:rsidRPr="00C01462" w:rsidDel="00297C07">
          <w:rPr>
            <w:rFonts w:eastAsiaTheme="minorEastAsia"/>
          </w:rPr>
          <w:delText>a</w:delText>
        </w:r>
      </w:del>
      <w:ins w:id="371" w:author="Hannah Nesser" w:date="2023-03-08T19:50:00Z">
        <w:r w:rsidR="00297C07">
          <w:rPr>
            <w:rFonts w:eastAsiaTheme="minorEastAsia"/>
          </w:rPr>
          <w:t>our</w:t>
        </w:r>
      </w:ins>
      <w:r w:rsidR="00B13A3D" w:rsidRPr="00C01462">
        <w:rPr>
          <w:rFonts w:eastAsiaTheme="minorEastAsia"/>
        </w:rPr>
        <w:t xml:space="preserve"> quality-controlled ensemble of inversions</w:t>
      </w:r>
      <w:ins w:id="372" w:author="Hannah Nesser" w:date="2023-03-08T19:53:00Z">
        <w:r w:rsidR="00E01524">
          <w:rPr>
            <w:rFonts w:eastAsiaTheme="minorEastAsia"/>
          </w:rPr>
          <w:t>. We conduct</w:t>
        </w:r>
      </w:ins>
      <w:ins w:id="373" w:author="Hannah Nesser" w:date="2023-03-08T19:50:00Z">
        <w:r w:rsidR="00297C07">
          <w:rPr>
            <w:rFonts w:eastAsiaTheme="minorEastAsia"/>
          </w:rPr>
          <w:t xml:space="preserve"> inversions that </w:t>
        </w:r>
      </w:ins>
      <w:del w:id="374" w:author="Hannah Nesser" w:date="2023-03-08T19:48:00Z">
        <w:r w:rsidR="00B13A3D" w:rsidRPr="00C01462" w:rsidDel="00297C07">
          <w:rPr>
            <w:rFonts w:eastAsiaTheme="minorEastAsia"/>
          </w:rPr>
          <w:delText>,</w:delText>
        </w:r>
      </w:del>
      <w:del w:id="375" w:author="Hannah Nesser" w:date="2023-03-08T19:50:00Z">
        <w:r w:rsidR="00B13A3D" w:rsidRPr="00C01462" w:rsidDel="00297C07">
          <w:rPr>
            <w:rFonts w:eastAsiaTheme="minorEastAsia"/>
          </w:rPr>
          <w:delText xml:space="preserve"> summarized in </w:delText>
        </w:r>
      </w:del>
      <w:del w:id="376" w:author="Hannah Nesser" w:date="2023-03-08T19:25:00Z">
        <w:r w:rsidR="00B13A3D" w:rsidRPr="00C01462" w:rsidDel="007344C5">
          <w:rPr>
            <w:rFonts w:eastAsiaTheme="minorEastAsia"/>
          </w:rPr>
          <w:delText>t</w:delText>
        </w:r>
      </w:del>
      <w:del w:id="377" w:author="Hannah Nesser" w:date="2023-03-08T19:50:00Z">
        <w:r w:rsidR="00B13A3D" w:rsidRPr="00C01462" w:rsidDel="00297C07">
          <w:rPr>
            <w:rFonts w:eastAsiaTheme="minorEastAsia"/>
          </w:rPr>
          <w:delText xml:space="preserve">able 1. We </w:delText>
        </w:r>
        <w:r w:rsidR="009F4575" w:rsidDel="00297C07">
          <w:rPr>
            <w:rFonts w:eastAsiaTheme="minorEastAsia"/>
          </w:rPr>
          <w:delText xml:space="preserve">conduct inversions that </w:delText>
        </w:r>
      </w:del>
      <w:r w:rsidR="009F4575">
        <w:rPr>
          <w:rFonts w:eastAsiaTheme="minorEastAsia"/>
        </w:rPr>
        <w:t xml:space="preserve">do and do not </w:t>
      </w:r>
      <w:del w:id="378" w:author="Hannah Nesser" w:date="2023-03-08T19:52:00Z">
        <w:r w:rsidR="009F4575" w:rsidDel="00E01524">
          <w:rPr>
            <w:rFonts w:eastAsiaTheme="minorEastAsia"/>
          </w:rPr>
          <w:delText xml:space="preserve">include </w:delText>
        </w:r>
      </w:del>
      <w:ins w:id="379" w:author="Hannah Nesser" w:date="2023-03-08T19:52:00Z">
        <w:r w:rsidR="00E01524">
          <w:rPr>
            <w:rFonts w:eastAsiaTheme="minorEastAsia"/>
          </w:rPr>
          <w:t>optimize</w:t>
        </w:r>
      </w:ins>
      <w:ins w:id="380" w:author="Hannah Nesser" w:date="2023-03-08T19:48:00Z">
        <w:r w:rsidR="00297C07">
          <w:rPr>
            <w:rFonts w:eastAsiaTheme="minorEastAsia"/>
          </w:rPr>
          <w:t xml:space="preserve"> </w:t>
        </w:r>
      </w:ins>
      <w:ins w:id="381" w:author="Hannah Nesser" w:date="2023-03-08T19:52:00Z">
        <w:r w:rsidR="00E01524">
          <w:rPr>
            <w:rFonts w:eastAsiaTheme="minorEastAsia"/>
          </w:rPr>
          <w:t>the</w:t>
        </w:r>
      </w:ins>
      <w:ins w:id="382" w:author="Hannah Nesser" w:date="2023-03-08T19:48:00Z">
        <w:r w:rsidR="00297C07">
          <w:rPr>
            <w:rFonts w:eastAsiaTheme="minorEastAsia"/>
          </w:rPr>
          <w:t xml:space="preserve"> boundary conditions and</w:t>
        </w:r>
      </w:ins>
      <w:ins w:id="383" w:author="Hannah Nesser" w:date="2023-03-08T19:49:00Z">
        <w:r w:rsidR="00297C07">
          <w:rPr>
            <w:rFonts w:eastAsiaTheme="minorEastAsia"/>
          </w:rPr>
          <w:t xml:space="preserve"> </w:t>
        </w:r>
      </w:ins>
      <w:ins w:id="384" w:author="Hannah Nesser" w:date="2023-03-08T19:53:00Z">
        <w:r w:rsidR="00E01524">
          <w:rPr>
            <w:rFonts w:eastAsiaTheme="minorEastAsia"/>
          </w:rPr>
          <w:t xml:space="preserve">that do and do not </w:t>
        </w:r>
      </w:ins>
      <w:ins w:id="385" w:author="Hannah Nesser" w:date="2023-03-08T19:52:00Z">
        <w:r w:rsidR="00E01524">
          <w:rPr>
            <w:rFonts w:eastAsiaTheme="minorEastAsia"/>
          </w:rPr>
          <w:t xml:space="preserve">apply a </w:t>
        </w:r>
      </w:ins>
      <w:del w:id="386" w:author="Hannah Nesser" w:date="2023-03-08T19:49:00Z">
        <w:r w:rsidR="009F4575" w:rsidDel="00297C07">
          <w:rPr>
            <w:rFonts w:eastAsiaTheme="minorEastAsia"/>
          </w:rPr>
          <w:delText>a</w:delText>
        </w:r>
        <w:r w:rsidR="00B13A3D" w:rsidRPr="00C01462" w:rsidDel="00297C07">
          <w:rPr>
            <w:rFonts w:eastAsiaTheme="minorEastAsia"/>
          </w:rPr>
          <w:delText xml:space="preserve"> </w:delText>
        </w:r>
      </w:del>
      <w:r w:rsidR="00B13A3D" w:rsidRPr="00C01462">
        <w:rPr>
          <w:rFonts w:eastAsiaTheme="minorEastAsia"/>
        </w:rPr>
        <w:t xml:space="preserve">latitudinal correction to the </w:t>
      </w:r>
      <w:ins w:id="387" w:author="Hannah Nesser" w:date="2023-03-08T19:52:00Z">
        <w:r w:rsidR="00E01524">
          <w:rPr>
            <w:rFonts w:eastAsiaTheme="minorEastAsia"/>
          </w:rPr>
          <w:t>(</w:t>
        </w:r>
      </w:ins>
      <w:r w:rsidR="00B13A3D" w:rsidRPr="00C01462">
        <w:rPr>
          <w:rFonts w:eastAsiaTheme="minorEastAsia"/>
        </w:rPr>
        <w:t>model – observation</w:t>
      </w:r>
      <w:ins w:id="388" w:author="Hannah Nesser" w:date="2023-03-08T19:52:00Z">
        <w:r w:rsidR="00E01524">
          <w:rPr>
            <w:rFonts w:eastAsiaTheme="minorEastAsia"/>
          </w:rPr>
          <w:t>)</w:t>
        </w:r>
      </w:ins>
      <w:r w:rsidR="00B13A3D" w:rsidRPr="00C01462">
        <w:rPr>
          <w:rFonts w:eastAsiaTheme="minorEastAsia"/>
        </w:rPr>
        <w:t xml:space="preserve"> difference</w:t>
      </w:r>
      <w:del w:id="389" w:author="Hannah Nesser" w:date="2023-03-08T19:49:00Z">
        <w:r w:rsidR="00B13A3D" w:rsidRPr="00C01462" w:rsidDel="00297C07">
          <w:rPr>
            <w:rFonts w:eastAsiaTheme="minorEastAsia"/>
          </w:rPr>
          <w:delText xml:space="preserve"> and boundary condition correction</w:delText>
        </w:r>
        <w:r w:rsidR="009F4575" w:rsidDel="00297C07">
          <w:rPr>
            <w:rFonts w:eastAsiaTheme="minorEastAsia"/>
          </w:rPr>
          <w:delText>s</w:delText>
        </w:r>
      </w:del>
      <w:r w:rsidR="00B13A3D" w:rsidRPr="00C01462">
        <w:rPr>
          <w:rFonts w:eastAsiaTheme="minorEastAsia"/>
        </w:rPr>
        <w:t xml:space="preserve">. For each </w:t>
      </w:r>
      <w:r w:rsidR="009F4575">
        <w:rPr>
          <w:rFonts w:eastAsiaTheme="minorEastAsia"/>
        </w:rPr>
        <w:t>inversion</w:t>
      </w:r>
      <w:r w:rsidR="00B13A3D" w:rsidRPr="00C01462">
        <w:rPr>
          <w:rFonts w:eastAsiaTheme="minorEastAsia"/>
        </w:rPr>
        <w:t xml:space="preserve">, we </w:t>
      </w:r>
      <w:del w:id="390" w:author="Hannah Nesser" w:date="2023-03-08T19:54:00Z">
        <w:r w:rsidR="009F4575" w:rsidDel="00E01524">
          <w:rPr>
            <w:rFonts w:eastAsiaTheme="minorEastAsia"/>
          </w:rPr>
          <w:delText xml:space="preserve">further </w:delText>
        </w:r>
      </w:del>
      <w:r w:rsidR="00B13A3D" w:rsidRPr="00C01462">
        <w:rPr>
          <w:rFonts w:eastAsiaTheme="minorEastAsia"/>
        </w:rPr>
        <w:t xml:space="preserve">choose </w:t>
      </w:r>
      <w:r w:rsidR="00394E99">
        <w:rPr>
          <w:rFonts w:eastAsiaTheme="minorEastAsia"/>
        </w:rPr>
        <w:t xml:space="preserve">the </w:t>
      </w:r>
      <w:commentRangeStart w:id="391"/>
      <w:r w:rsidR="00B13A3D" w:rsidRPr="00C01462">
        <w:rPr>
          <w:rFonts w:eastAsiaTheme="minorEastAsia"/>
        </w:rPr>
        <w:t xml:space="preserve">relative prior error (50%, 75%, or 100%) </w:t>
      </w:r>
      <w:commentRangeEnd w:id="391"/>
      <w:r w:rsidR="00075074">
        <w:rPr>
          <w:rStyle w:val="CommentReference"/>
        </w:rPr>
        <w:commentReference w:id="391"/>
      </w:r>
      <w:r w:rsidR="00B13A3D" w:rsidRPr="00C01462">
        <w:rPr>
          <w:rFonts w:eastAsiaTheme="minorEastAsia"/>
        </w:rPr>
        <w:t>and regularization factor (between 0.</w:t>
      </w:r>
      <w:r>
        <w:rPr>
          <w:rFonts w:eastAsiaTheme="minorEastAsia"/>
        </w:rPr>
        <w:t>175</w:t>
      </w:r>
      <w:r w:rsidR="00B13A3D" w:rsidRPr="00C01462">
        <w:rPr>
          <w:rFonts w:eastAsiaTheme="minorEastAsia"/>
        </w:rPr>
        <w:t xml:space="preserve"> and </w:t>
      </w:r>
      <w:r>
        <w:rPr>
          <w:rFonts w:eastAsiaTheme="minorEastAsia"/>
        </w:rPr>
        <w:t>0</w:t>
      </w:r>
      <w:r w:rsidR="00B13A3D" w:rsidRPr="00C01462">
        <w:rPr>
          <w:rFonts w:eastAsiaTheme="minorEastAsia"/>
        </w:rPr>
        <w:t>.</w:t>
      </w:r>
      <w:r>
        <w:rPr>
          <w:rFonts w:eastAsiaTheme="minorEastAsia"/>
        </w:rPr>
        <w:t>5</w:t>
      </w:r>
      <w:r w:rsidR="00B13A3D" w:rsidRPr="00C01462">
        <w:rPr>
          <w:rFonts w:eastAsiaTheme="minorEastAsia"/>
        </w:rPr>
        <w:t xml:space="preserve">) </w:t>
      </w:r>
      <w:r w:rsidR="00B13A3D" w:rsidRPr="00C01462">
        <w:t xml:space="preserve">so that the prior term of the cost function evaluated at the posterior solution </w:t>
      </w:r>
      <m:oMath>
        <m:sSub>
          <m:sSubPr>
            <m:ctrlPr>
              <w:rPr>
                <w:rFonts w:ascii="Cambria Math" w:hAnsi="Cambria Math"/>
                <w:i/>
              </w:rPr>
            </m:ctrlPr>
          </m:sSubPr>
          <m:e>
            <m:r>
              <w:rPr>
                <w:rFonts w:ascii="Cambria Math" w:hAnsi="Cambria Math"/>
              </w:rPr>
              <m:t>J</m:t>
            </m:r>
          </m:e>
          <m:sub>
            <m:r>
              <m:rPr>
                <m:sty m:val="p"/>
              </m:rPr>
              <w:rPr>
                <w:rFonts w:ascii="Cambria Math" w:hAnsi="Cambria Math"/>
              </w:rPr>
              <m:t>A</m:t>
            </m:r>
          </m:sub>
        </m:sSub>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e>
        </m:d>
        <m:r>
          <w:rPr>
            <w:rFonts w:ascii="Cambria Math" w:hAnsi="Cambria Math"/>
          </w:rPr>
          <m:t>=</m:t>
        </m:r>
        <m:sSup>
          <m:sSupPr>
            <m:ctrlPr>
              <w:rPr>
                <w:rFonts w:ascii="Cambria Math" w:hAnsi="Cambria Math"/>
                <w:i/>
              </w:rPr>
            </m:ctrlPr>
          </m:sSupPr>
          <m:e>
            <m:d>
              <m:dPr>
                <m:ctrlPr>
                  <w:rPr>
                    <w:rFonts w:ascii="Cambria Math" w:hAnsi="Cambria Math"/>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ctrlPr>
                  <w:rPr>
                    <w:rFonts w:ascii="Cambria Math" w:hAnsi="Cambria Math"/>
                    <w:i/>
                  </w:rPr>
                </m:ctrlPr>
              </m:e>
            </m:d>
          </m:e>
          <m:sup>
            <m:r>
              <m:rPr>
                <m:sty m:val="p"/>
              </m:rPr>
              <w:rPr>
                <w:rFonts w:ascii="Cambria Math" w:hAnsi="Cambria Math"/>
              </w:rPr>
              <m:t>T</m:t>
            </m:r>
          </m:sup>
        </m:sSup>
        <m:sSubSup>
          <m:sSubSupPr>
            <m:ctrlPr>
              <w:rPr>
                <w:rFonts w:ascii="Cambria Math" w:hAnsi="Cambria Math"/>
                <w:i/>
              </w:rPr>
            </m:ctrlPr>
          </m:sSubSupPr>
          <m:e>
            <m:r>
              <m:rPr>
                <m:sty m:val="b"/>
              </m:rPr>
              <w:rPr>
                <w:rFonts w:ascii="Cambria Math" w:hAnsi="Cambria Math"/>
              </w:rPr>
              <m:t>S</m:t>
            </m:r>
            <m:ctrlPr>
              <w:rPr>
                <w:rFonts w:ascii="Cambria Math" w:hAnsi="Cambria Math"/>
                <w:b/>
              </w:rPr>
            </m:ctrlPr>
          </m:e>
          <m:sub>
            <m:r>
              <m:rPr>
                <m:sty m:val="p"/>
              </m:rPr>
              <w:rPr>
                <w:rFonts w:ascii="Cambria Math" w:hAnsi="Cambria Math"/>
              </w:rPr>
              <m:t>A</m:t>
            </m:r>
            <m:ctrlPr>
              <w:rPr>
                <w:rFonts w:ascii="Cambria Math" w:hAnsi="Cambria Math"/>
                <w:b/>
              </w:rPr>
            </m:ctrlPr>
          </m:sub>
          <m:sup>
            <m:r>
              <w:rPr>
                <w:rFonts w:ascii="Cambria Math" w:hAnsi="Cambria Math"/>
              </w:rPr>
              <m:t>-1</m:t>
            </m:r>
          </m:sup>
        </m:sSubSup>
        <m:d>
          <m:dPr>
            <m:ctrlPr>
              <w:rPr>
                <w:rFonts w:ascii="Cambria Math" w:hAnsi="Cambria Math"/>
                <w:i/>
              </w:rPr>
            </m:ctrlPr>
          </m:dPr>
          <m:e>
            <m:acc>
              <m:accPr>
                <m:ctrlPr>
                  <w:rPr>
                    <w:rFonts w:ascii="Cambria Math" w:hAnsi="Cambria Math"/>
                    <w:b/>
                    <w:iCs/>
                  </w:rPr>
                </m:ctrlPr>
              </m:accPr>
              <m:e>
                <m:r>
                  <m:rPr>
                    <m:sty m:val="b"/>
                  </m:rPr>
                  <w:rPr>
                    <w:rFonts w:ascii="Cambria Math" w:hAnsi="Cambria Math"/>
                  </w:rPr>
                  <m:t>x</m:t>
                </m:r>
                <m:ctrlPr>
                  <w:rPr>
                    <w:rFonts w:ascii="Cambria Math" w:hAnsi="Cambria Math"/>
                    <w:iCs/>
                  </w:rPr>
                </m:ctrlPr>
              </m:e>
            </m:acc>
            <m:r>
              <m:rPr>
                <m:sty m:val="p"/>
              </m:rPr>
              <w:rPr>
                <w:rFonts w:ascii="Cambria Math" w:hAnsi="Cambria Math"/>
              </w:rPr>
              <m:t>-</m:t>
            </m:r>
            <m:sSub>
              <m:sSubPr>
                <m:ctrlPr>
                  <w:rPr>
                    <w:rFonts w:ascii="Cambria Math" w:hAnsi="Cambria Math"/>
                    <w:b/>
                  </w:rPr>
                </m:ctrlPr>
              </m:sSubPr>
              <m:e>
                <m:r>
                  <m:rPr>
                    <m:sty m:val="b"/>
                  </m:rPr>
                  <w:rPr>
                    <w:rFonts w:ascii="Cambria Math" w:hAnsi="Cambria Math"/>
                  </w:rPr>
                  <m:t>x</m:t>
                </m:r>
                <m:ctrlPr>
                  <w:rPr>
                    <w:rFonts w:ascii="Cambria Math" w:hAnsi="Cambria Math"/>
                  </w:rPr>
                </m:ctrlPr>
              </m:e>
              <m:sub>
                <m:r>
                  <m:rPr>
                    <m:sty m:val="p"/>
                  </m:rPr>
                  <w:rPr>
                    <w:rFonts w:ascii="Cambria Math" w:hAnsi="Cambria Math"/>
                  </w:rPr>
                  <m:t>A</m:t>
                </m:r>
              </m:sub>
            </m:sSub>
          </m:e>
        </m:d>
      </m:oMath>
      <w:r w:rsidR="00B13A3D" w:rsidRPr="00C01462">
        <w:t xml:space="preserve"> averages to 1 across all grid cells</w:t>
      </w:r>
      <w:r>
        <w:t xml:space="preserve"> optimized by the reduced-rank inversion</w:t>
      </w:r>
      <w:r w:rsidR="009F4575">
        <w:t xml:space="preserve">, </w:t>
      </w:r>
      <w:del w:id="392" w:author="Hannah Nesser" w:date="2023-03-08T19:54:00Z">
        <w:r w:rsidR="009F4575" w:rsidDel="00E01524">
          <w:delText xml:space="preserve">which is the </w:delText>
        </w:r>
      </w:del>
      <w:ins w:id="393" w:author="Hannah Nesser" w:date="2023-03-08T19:54:00Z">
        <w:r w:rsidR="00E01524">
          <w:t xml:space="preserve">as </w:t>
        </w:r>
      </w:ins>
      <w:r w:rsidR="009F4575">
        <w:t xml:space="preserve">expected </w:t>
      </w:r>
      <w:del w:id="394" w:author="Hannah Nesser" w:date="2023-03-08T19:54:00Z">
        <w:r w:rsidR="009F4575" w:rsidDel="00E01524">
          <w:delText xml:space="preserve">value </w:delText>
        </w:r>
      </w:del>
      <w:r w:rsidR="009F4575">
        <w:t xml:space="preserve">from the narrow chi-square distribution </w:t>
      </w:r>
      <w:r w:rsidR="001D4447">
        <w:t>(</w:t>
      </w:r>
      <w:r w:rsidR="00394E99">
        <w:t>Lu et al., 202</w:t>
      </w:r>
      <w:r w:rsidR="009F4575">
        <w:t>1</w:t>
      </w:r>
      <w:r w:rsidR="001D4447">
        <w:t>)</w:t>
      </w:r>
      <w:r w:rsidR="00B13A3D" w:rsidRPr="00C01462">
        <w:t xml:space="preserve">. This yields </w:t>
      </w:r>
      <w:r w:rsidR="009F4575">
        <w:t xml:space="preserve">an ensemble of </w:t>
      </w:r>
      <w:r>
        <w:t>8</w:t>
      </w:r>
      <w:r w:rsidR="009F4575">
        <w:t xml:space="preserve"> quality-controlled</w:t>
      </w:r>
      <w:r w:rsidR="00B13A3D" w:rsidRPr="00C01462">
        <w:t xml:space="preserve"> </w:t>
      </w:r>
      <w:r w:rsidR="001D4447">
        <w:t>inversions</w:t>
      </w:r>
      <w:r w:rsidR="009F4575">
        <w:t xml:space="preserve"> </w:t>
      </w:r>
      <w:r w:rsidR="00883C27">
        <w:t>with indistinguishable validity</w:t>
      </w:r>
      <w:r w:rsidR="00B13A3D" w:rsidRPr="00C01462">
        <w:t xml:space="preserve">. We report the mean </w:t>
      </w:r>
      <w:r w:rsidR="00FC6B4F">
        <w:t xml:space="preserve">posterior </w:t>
      </w:r>
      <w:r w:rsidR="00B13A3D" w:rsidRPr="00C01462">
        <w:t>emissions</w:t>
      </w:r>
      <w:r w:rsidR="00FC6B4F">
        <w:t xml:space="preserve"> for the ensemble</w:t>
      </w:r>
      <w:r w:rsidR="00B13A3D" w:rsidRPr="00C01462">
        <w:t>, with uncertainty ranges given by the ensemble range</w:t>
      </w:r>
      <w:commentRangeStart w:id="395"/>
      <w:r w:rsidR="00B13A3D" w:rsidRPr="00C01462">
        <w:t>.</w:t>
      </w:r>
      <w:commentRangeEnd w:id="395"/>
      <w:r w:rsidR="00DE33B0">
        <w:rPr>
          <w:rStyle w:val="CommentReference"/>
        </w:rPr>
        <w:commentReference w:id="395"/>
      </w:r>
    </w:p>
    <w:p w14:paraId="33F665E2" w14:textId="10AC7DC5" w:rsidR="00C36AAC" w:rsidRPr="00C01462" w:rsidRDefault="00C36AAC" w:rsidP="00C36AAC">
      <w:pPr>
        <w:rPr>
          <w:rFonts w:eastAsiaTheme="minorEastAsia"/>
          <w:b/>
          <w:bCs/>
        </w:rPr>
      </w:pPr>
    </w:p>
    <w:p w14:paraId="764EE5C7" w14:textId="61A32910" w:rsidR="00C36AAC" w:rsidRPr="00C01462" w:rsidRDefault="00C36AAC" w:rsidP="00C36AAC">
      <w:pPr>
        <w:rPr>
          <w:rFonts w:eastAsiaTheme="minorEastAsia"/>
          <w:b/>
          <w:bCs/>
        </w:rPr>
      </w:pPr>
      <w:r w:rsidRPr="00C01462">
        <w:rPr>
          <w:rFonts w:eastAsiaTheme="minorEastAsia"/>
          <w:b/>
          <w:bCs/>
        </w:rPr>
        <w:t xml:space="preserve">2.8 </w:t>
      </w:r>
      <w:commentRangeStart w:id="396"/>
      <w:r w:rsidRPr="00C01462">
        <w:rPr>
          <w:rFonts w:eastAsiaTheme="minorEastAsia"/>
          <w:b/>
          <w:bCs/>
        </w:rPr>
        <w:t xml:space="preserve">Source </w:t>
      </w:r>
      <w:commentRangeEnd w:id="396"/>
      <w:r w:rsidR="00113ED9">
        <w:rPr>
          <w:rStyle w:val="CommentReference"/>
        </w:rPr>
        <w:commentReference w:id="396"/>
      </w:r>
      <w:r w:rsidRPr="00C01462">
        <w:rPr>
          <w:rFonts w:eastAsiaTheme="minorEastAsia"/>
          <w:b/>
          <w:bCs/>
        </w:rPr>
        <w:t>attribution</w:t>
      </w:r>
    </w:p>
    <w:p w14:paraId="28234323" w14:textId="3BBE4B84" w:rsidR="001A10D0" w:rsidRPr="00C01462" w:rsidRDefault="00705096" w:rsidP="00E334F2">
      <w:pPr>
        <w:rPr>
          <w:rFonts w:eastAsiaTheme="minorEastAsia"/>
          <w:iCs/>
        </w:rPr>
      </w:pPr>
      <w:r w:rsidRPr="00C01462">
        <w:rPr>
          <w:rFonts w:eastAsiaTheme="minorEastAsia"/>
        </w:rPr>
        <w:t xml:space="preserve">The high resolution of the inversion </w:t>
      </w:r>
      <w:r w:rsidR="00EF7917" w:rsidRPr="00C01462">
        <w:rPr>
          <w:rFonts w:eastAsiaTheme="minorEastAsia"/>
        </w:rPr>
        <w:t>facilitates the attribution of</w:t>
      </w:r>
      <w:r w:rsidRPr="00C01462">
        <w:rPr>
          <w:rFonts w:eastAsiaTheme="minorEastAsia"/>
        </w:rPr>
        <w:t xml:space="preserve"> the </w:t>
      </w:r>
      <w:r w:rsidR="00EF7917" w:rsidRPr="00C01462">
        <w:rPr>
          <w:rFonts w:eastAsiaTheme="minorEastAsia"/>
        </w:rPr>
        <w:t>posterior</w:t>
      </w:r>
      <w:r w:rsidRPr="00C01462">
        <w:rPr>
          <w:rFonts w:eastAsiaTheme="minorEastAsia"/>
        </w:rPr>
        <w:t xml:space="preserve"> emission</w:t>
      </w:r>
      <w:r w:rsidR="00A82233">
        <w:rPr>
          <w:rFonts w:eastAsiaTheme="minorEastAsia"/>
        </w:rPr>
        <w:t>s</w:t>
      </w:r>
      <w:r w:rsidRPr="00C01462">
        <w:rPr>
          <w:rFonts w:eastAsiaTheme="minorEastAsia"/>
        </w:rPr>
        <w:t xml:space="preserve"> </w:t>
      </w:r>
      <w:r w:rsidR="00EF7917" w:rsidRPr="00C01462">
        <w:rPr>
          <w:rFonts w:eastAsiaTheme="minorEastAsia"/>
        </w:rPr>
        <w:t xml:space="preserve">estimates </w:t>
      </w:r>
      <w:r w:rsidRPr="00C01462">
        <w:rPr>
          <w:rFonts w:eastAsiaTheme="minorEastAsia"/>
        </w:rPr>
        <w:t xml:space="preserve">to </w:t>
      </w:r>
      <w:del w:id="397" w:author="Hannah Nesser" w:date="2023-03-08T20:16:00Z">
        <w:r w:rsidR="001A10D0" w:rsidRPr="00C01462" w:rsidDel="000F7C98">
          <w:rPr>
            <w:rFonts w:eastAsiaTheme="minorEastAsia"/>
          </w:rPr>
          <w:delText>different source categories including</w:delText>
        </w:r>
      </w:del>
      <w:ins w:id="398" w:author="Hannah Nesser" w:date="2023-03-08T20:16:00Z">
        <w:r w:rsidR="000F7C98">
          <w:rPr>
            <w:rFonts w:eastAsiaTheme="minorEastAsia"/>
          </w:rPr>
          <w:t>individual</w:t>
        </w:r>
      </w:ins>
      <w:r w:rsidR="001A10D0" w:rsidRPr="00C01462">
        <w:rPr>
          <w:rFonts w:eastAsiaTheme="minorEastAsia"/>
        </w:rPr>
        <w:t xml:space="preserve"> </w:t>
      </w:r>
      <w:ins w:id="399" w:author="Hannah Nesser" w:date="2023-03-08T20:38:00Z">
        <w:r w:rsidR="0077535A">
          <w:rPr>
            <w:rFonts w:eastAsiaTheme="minorEastAsia"/>
          </w:rPr>
          <w:t xml:space="preserve">source </w:t>
        </w:r>
      </w:ins>
      <w:r w:rsidRPr="00C01462">
        <w:rPr>
          <w:rFonts w:eastAsiaTheme="minorEastAsia"/>
        </w:rPr>
        <w:t>sectors</w:t>
      </w:r>
      <w:ins w:id="400" w:author="Hannah Nesser" w:date="2023-03-08T20:38:00Z">
        <w:r w:rsidR="0077535A">
          <w:rPr>
            <w:rFonts w:eastAsiaTheme="minorEastAsia"/>
          </w:rPr>
          <w:t xml:space="preserve"> or regions, including</w:t>
        </w:r>
      </w:ins>
      <w:del w:id="401" w:author="Hannah Nesser" w:date="2023-03-08T20:38:00Z">
        <w:r w:rsidRPr="00C01462" w:rsidDel="0077535A">
          <w:rPr>
            <w:rFonts w:eastAsiaTheme="minorEastAsia"/>
          </w:rPr>
          <w:delText>,</w:delText>
        </w:r>
      </w:del>
      <w:r w:rsidRPr="00C01462">
        <w:rPr>
          <w:rFonts w:eastAsiaTheme="minorEastAsia"/>
        </w:rPr>
        <w:t xml:space="preserve"> states, and urban areas. We </w:t>
      </w:r>
      <w:r w:rsidR="00500F8B" w:rsidRPr="00C01462">
        <w:rPr>
          <w:rFonts w:eastAsiaTheme="minorEastAsia"/>
        </w:rPr>
        <w:t>aggregate</w:t>
      </w:r>
      <w:r w:rsidR="003572D4" w:rsidRPr="00C01462">
        <w:rPr>
          <w:rFonts w:eastAsiaTheme="minorEastAsia"/>
        </w:rPr>
        <w:t xml:space="preserve"> the native resolution emissions </w:t>
      </w:r>
      <w:r w:rsidR="00A82233">
        <w:rPr>
          <w:rFonts w:eastAsiaTheme="minorEastAsia"/>
        </w:rPr>
        <w:t xml:space="preserve">and errors </w:t>
      </w:r>
      <w:r w:rsidR="003572D4" w:rsidRPr="00C01462">
        <w:rPr>
          <w:rFonts w:eastAsiaTheme="minorEastAsia"/>
        </w:rPr>
        <w:t>estimate</w:t>
      </w:r>
      <w:r w:rsidR="00A82233">
        <w:rPr>
          <w:rFonts w:eastAsiaTheme="minorEastAsia"/>
        </w:rPr>
        <w:t>s</w:t>
      </w:r>
      <w:r w:rsidR="003572D4" w:rsidRPr="00C01462">
        <w:rPr>
          <w:rFonts w:eastAsiaTheme="minorEastAsia"/>
        </w:rPr>
        <w:t xml:space="preserve"> </w:t>
      </w:r>
      <w:r w:rsidR="00500F8B" w:rsidRPr="00C01462">
        <w:rPr>
          <w:rFonts w:eastAsiaTheme="minorEastAsia"/>
        </w:rPr>
        <w:t xml:space="preserve">to the corresponding </w:t>
      </w:r>
      <m:oMath>
        <m:r>
          <w:ins w:id="402" w:author="Hannah Nesser" w:date="2023-03-08T20:18:00Z">
            <w:rPr>
              <w:rFonts w:ascii="Cambria Math" w:eastAsiaTheme="minorEastAsia" w:hAnsi="Cambria Math"/>
            </w:rPr>
            <m:t>p</m:t>
          </w:ins>
        </m:r>
      </m:oMath>
      <w:ins w:id="403" w:author="Hannah Nesser" w:date="2023-03-08T20:18:00Z">
        <w:r w:rsidR="000F7C98" w:rsidRPr="00C01462">
          <w:rPr>
            <w:rFonts w:eastAsiaTheme="minorEastAsia"/>
          </w:rPr>
          <w:t xml:space="preserve"> </w:t>
        </w:r>
      </w:ins>
      <w:del w:id="404" w:author="Hannah Nesser" w:date="2023-03-08T20:24:00Z">
        <w:r w:rsidR="00500F8B" w:rsidRPr="00C01462" w:rsidDel="000F7C98">
          <w:rPr>
            <w:rFonts w:eastAsiaTheme="minorEastAsia"/>
          </w:rPr>
          <w:delText xml:space="preserve">quantities </w:delText>
        </w:r>
      </w:del>
      <w:ins w:id="405" w:author="Hannah Nesser" w:date="2023-03-08T20:24:00Z">
        <w:r w:rsidR="000F7C98">
          <w:rPr>
            <w:rFonts w:eastAsiaTheme="minorEastAsia"/>
          </w:rPr>
          <w:t>sectors, states, or urban areas</w:t>
        </w:r>
        <w:r w:rsidR="000F7C98" w:rsidRPr="00C01462">
          <w:rPr>
            <w:rFonts w:eastAsiaTheme="minorEastAsia"/>
          </w:rPr>
          <w:t xml:space="preserve"> </w:t>
        </w:r>
      </w:ins>
      <w:del w:id="406" w:author="Hannah Nesser" w:date="2023-03-08T20:18:00Z">
        <w:r w:rsidR="00500F8B" w:rsidRPr="00C01462" w:rsidDel="000F7C98">
          <w:rPr>
            <w:rFonts w:eastAsiaTheme="minorEastAsia"/>
          </w:rPr>
          <w:delText xml:space="preserve">for each source category </w:delText>
        </w:r>
      </w:del>
      <w:r w:rsidR="001A10D0" w:rsidRPr="00C01462">
        <w:rPr>
          <w:rFonts w:eastAsiaTheme="minorEastAsia"/>
        </w:rPr>
        <w:t xml:space="preserve">using a summation matrix </w:t>
      </w:r>
      <m:oMath>
        <m:r>
          <m:rPr>
            <m:sty m:val="b"/>
          </m:rPr>
          <w:rPr>
            <w:rFonts w:ascii="Cambria Math" w:hAnsi="Cambria Math"/>
          </w:rPr>
          <m:t>W</m:t>
        </m:r>
        <m:r>
          <m:rPr>
            <m:sty m:val="p"/>
          </m:rPr>
          <w:rPr>
            <w:rFonts w:ascii="Cambria Math" w:hAnsi="Cambria Math"/>
          </w:rPr>
          <m:t>∈</m:t>
        </m:r>
        <m:sSup>
          <m:sSupPr>
            <m:ctrlPr>
              <w:rPr>
                <w:rFonts w:ascii="Cambria Math" w:hAnsi="Cambria Math"/>
                <w:iCs/>
              </w:rPr>
            </m:ctrlPr>
          </m:sSupPr>
          <m:e>
            <m:r>
              <m:rPr>
                <m:scr m:val="double-struck"/>
                <m:sty m:val="p"/>
              </m:rPr>
              <w:rPr>
                <w:rFonts w:ascii="Cambria Math" w:hAnsi="Cambria Math"/>
              </w:rPr>
              <m:t>R</m:t>
            </m:r>
          </m:e>
          <m:sup>
            <m:r>
              <w:ins w:id="407" w:author="Hannah Nesser" w:date="2023-03-08T20:18:00Z">
                <w:rPr>
                  <w:rFonts w:ascii="Cambria Math" w:hAnsi="Cambria Math"/>
                </w:rPr>
                <m:t>p</m:t>
              </w:ins>
            </m:r>
            <m:r>
              <w:del w:id="408" w:author="Hannah Nesser" w:date="2023-03-08T20:18:00Z">
                <w:rPr>
                  <w:rFonts w:ascii="Cambria Math" w:hAnsi="Cambria Math"/>
                </w:rPr>
                <m:t>k</m:t>
              </w:del>
            </m:r>
            <m:r>
              <w:rPr>
                <w:rFonts w:ascii="Cambria Math" w:hAnsi="Cambria Math"/>
              </w:rPr>
              <m:t>×n</m:t>
            </m:r>
          </m:sup>
        </m:sSup>
      </m:oMath>
      <w:del w:id="409" w:author="Hannah Nesser" w:date="2023-03-08T20:18:00Z">
        <w:r w:rsidR="001A10D0" w:rsidRPr="00C01462" w:rsidDel="000F7C98">
          <w:rPr>
            <w:rFonts w:eastAsiaTheme="minorEastAsia"/>
            <w:iCs/>
          </w:rPr>
          <w:delText xml:space="preserve">, where </w:delText>
        </w:r>
      </w:del>
      <m:oMath>
        <m:r>
          <w:del w:id="410" w:author="Hannah Nesser" w:date="2023-03-08T20:18:00Z">
            <w:rPr>
              <w:rFonts w:ascii="Cambria Math" w:hAnsi="Cambria Math"/>
            </w:rPr>
            <m:t>k</m:t>
          </w:del>
        </m:r>
      </m:oMath>
      <w:del w:id="411" w:author="Hannah Nesser" w:date="2023-03-08T20:18:00Z">
        <w:r w:rsidR="001A10D0" w:rsidRPr="00C01462" w:rsidDel="000F7C98">
          <w:rPr>
            <w:rFonts w:eastAsiaTheme="minorEastAsia"/>
          </w:rPr>
          <w:delText xml:space="preserve"> is the number of source categories</w:delText>
        </w:r>
      </w:del>
      <w:r w:rsidR="001A10D0" w:rsidRPr="00C01462">
        <w:rPr>
          <w:rFonts w:eastAsiaTheme="minorEastAsia"/>
        </w:rPr>
        <w:t xml:space="preserve">. The rows of </w:t>
      </w:r>
      <m:oMath>
        <m:r>
          <m:rPr>
            <m:sty m:val="b"/>
          </m:rPr>
          <w:rPr>
            <w:rFonts w:ascii="Cambria Math" w:hAnsi="Cambria Math"/>
          </w:rPr>
          <m:t>W</m:t>
        </m:r>
      </m:oMath>
      <w:r w:rsidR="001A10D0" w:rsidRPr="00C01462">
        <w:rPr>
          <w:rFonts w:eastAsiaTheme="minorEastAsia"/>
          <w:iCs/>
        </w:rPr>
        <w:t xml:space="preserve"> are given by the relative contribution of each grid cell to </w:t>
      </w:r>
      <w:del w:id="412" w:author="Hannah Nesser" w:date="2023-03-08T20:25:00Z">
        <w:r w:rsidR="001A10D0" w:rsidRPr="00C01462" w:rsidDel="000F7C98">
          <w:rPr>
            <w:rFonts w:eastAsiaTheme="minorEastAsia"/>
            <w:iCs/>
          </w:rPr>
          <w:delText xml:space="preserve">a </w:delText>
        </w:r>
        <w:r w:rsidR="00A82233" w:rsidDel="000F7C98">
          <w:rPr>
            <w:rFonts w:eastAsiaTheme="minorEastAsia"/>
            <w:iCs/>
          </w:rPr>
          <w:delText>particular</w:delText>
        </w:r>
      </w:del>
      <w:ins w:id="413" w:author="Hannah Nesser" w:date="2023-03-08T20:25:00Z">
        <w:r w:rsidR="000F7C98">
          <w:rPr>
            <w:rFonts w:eastAsiaTheme="minorEastAsia"/>
            <w:iCs/>
          </w:rPr>
          <w:t>each individual</w:t>
        </w:r>
      </w:ins>
      <w:r w:rsidR="00A82233" w:rsidRPr="00C01462">
        <w:rPr>
          <w:rFonts w:eastAsiaTheme="minorEastAsia"/>
          <w:iCs/>
        </w:rPr>
        <w:t xml:space="preserve"> </w:t>
      </w:r>
      <w:r w:rsidR="001A10D0" w:rsidRPr="00C01462">
        <w:rPr>
          <w:rFonts w:eastAsiaTheme="minorEastAsia"/>
          <w:iCs/>
        </w:rPr>
        <w:t xml:space="preserve">source category. For sectoral attribution, the </w:t>
      </w:r>
      <w:r w:rsidR="001A4627" w:rsidRPr="00C01462">
        <w:rPr>
          <w:rFonts w:eastAsiaTheme="minorEastAsia"/>
          <w:iCs/>
        </w:rPr>
        <w:t>r</w:t>
      </w:r>
      <w:r w:rsidR="00500F8B" w:rsidRPr="00C01462">
        <w:rPr>
          <w:rFonts w:eastAsiaTheme="minorEastAsia"/>
          <w:iCs/>
        </w:rPr>
        <w:t xml:space="preserve">ows are given </w:t>
      </w:r>
      <w:r w:rsidR="0059457F" w:rsidRPr="00C01462">
        <w:rPr>
          <w:rFonts w:eastAsiaTheme="minorEastAsia"/>
          <w:iCs/>
        </w:rPr>
        <w:t xml:space="preserve">by the relative contribution of </w:t>
      </w:r>
      <w:del w:id="414" w:author="Hannah Nesser" w:date="2023-03-08T20:35:00Z">
        <w:r w:rsidR="0059457F" w:rsidRPr="00C01462" w:rsidDel="00113ED9">
          <w:rPr>
            <w:rFonts w:eastAsiaTheme="minorEastAsia"/>
            <w:iCs/>
          </w:rPr>
          <w:delText>each sector to a</w:delText>
        </w:r>
      </w:del>
      <w:ins w:id="415" w:author="Hannah Nesser" w:date="2023-03-08T20:35:00Z">
        <w:r w:rsidR="00113ED9">
          <w:rPr>
            <w:rFonts w:eastAsiaTheme="minorEastAsia"/>
            <w:iCs/>
          </w:rPr>
          <w:t>each</w:t>
        </w:r>
      </w:ins>
      <w:r w:rsidR="0059457F" w:rsidRPr="00C01462">
        <w:rPr>
          <w:rFonts w:eastAsiaTheme="minorEastAsia"/>
          <w:iCs/>
        </w:rPr>
        <w:t xml:space="preserve"> grid cell </w:t>
      </w:r>
      <w:ins w:id="416" w:author="Hannah Nesser" w:date="2023-03-08T20:35:00Z">
        <w:r w:rsidR="00113ED9">
          <w:rPr>
            <w:rFonts w:eastAsiaTheme="minorEastAsia"/>
            <w:iCs/>
          </w:rPr>
          <w:t xml:space="preserve">to a given sector </w:t>
        </w:r>
      </w:ins>
      <w:r w:rsidR="0059457F" w:rsidRPr="00C01462">
        <w:rPr>
          <w:rFonts w:eastAsiaTheme="minorEastAsia"/>
          <w:iCs/>
        </w:rPr>
        <w:t xml:space="preserve">in the </w:t>
      </w:r>
      <w:r w:rsidR="00500F8B" w:rsidRPr="00C01462">
        <w:rPr>
          <w:rFonts w:eastAsiaTheme="minorEastAsia"/>
          <w:iCs/>
        </w:rPr>
        <w:t xml:space="preserve">prior emissions estimate. For state </w:t>
      </w:r>
      <w:del w:id="417" w:author="Hannah Nesser" w:date="2023-03-08T20:19:00Z">
        <w:r w:rsidR="00500F8B" w:rsidRPr="00C01462" w:rsidDel="000F7C98">
          <w:rPr>
            <w:rFonts w:eastAsiaTheme="minorEastAsia"/>
            <w:iCs/>
          </w:rPr>
          <w:delText xml:space="preserve">and urban area </w:delText>
        </w:r>
      </w:del>
      <w:r w:rsidR="00500F8B" w:rsidRPr="00C01462">
        <w:rPr>
          <w:rFonts w:eastAsiaTheme="minorEastAsia"/>
          <w:iCs/>
        </w:rPr>
        <w:t xml:space="preserve">attribution, the rows are given by the fraction of each grid cell within </w:t>
      </w:r>
      <w:del w:id="418" w:author="Hannah Nesser" w:date="2023-03-08T20:35:00Z">
        <w:r w:rsidR="00500F8B" w:rsidRPr="00C01462" w:rsidDel="00113ED9">
          <w:rPr>
            <w:rFonts w:eastAsiaTheme="minorEastAsia"/>
            <w:iCs/>
          </w:rPr>
          <w:delText xml:space="preserve">the </w:delText>
        </w:r>
      </w:del>
      <w:ins w:id="419" w:author="Hannah Nesser" w:date="2023-03-08T20:35:00Z">
        <w:r w:rsidR="00113ED9">
          <w:rPr>
            <w:rFonts w:eastAsiaTheme="minorEastAsia"/>
            <w:iCs/>
          </w:rPr>
          <w:t>a given</w:t>
        </w:r>
        <w:r w:rsidR="00113ED9" w:rsidRPr="00C01462">
          <w:rPr>
            <w:rFonts w:eastAsiaTheme="minorEastAsia"/>
            <w:iCs/>
          </w:rPr>
          <w:t xml:space="preserve"> </w:t>
        </w:r>
      </w:ins>
      <w:del w:id="420" w:author="Hannah Nesser" w:date="2023-03-08T20:19:00Z">
        <w:r w:rsidR="00500F8B" w:rsidRPr="00C01462" w:rsidDel="000F7C98">
          <w:rPr>
            <w:rFonts w:eastAsiaTheme="minorEastAsia"/>
            <w:iCs/>
          </w:rPr>
          <w:delText>state or urban area, respectively</w:delText>
        </w:r>
      </w:del>
      <w:ins w:id="421" w:author="Hannah Nesser" w:date="2023-03-08T20:19:00Z">
        <w:r w:rsidR="000F7C98">
          <w:rPr>
            <w:rFonts w:eastAsiaTheme="minorEastAsia"/>
            <w:iCs/>
          </w:rPr>
          <w:t>state</w:t>
        </w:r>
      </w:ins>
      <w:r w:rsidR="00500F8B" w:rsidRPr="00C01462">
        <w:rPr>
          <w:rFonts w:eastAsiaTheme="minorEastAsia"/>
          <w:iCs/>
        </w:rPr>
        <w:t xml:space="preserve">. </w:t>
      </w:r>
      <w:ins w:id="422" w:author="Hannah Nesser" w:date="2023-03-08T20:19:00Z">
        <w:r w:rsidR="000F7C98">
          <w:rPr>
            <w:rFonts w:eastAsiaTheme="minorEastAsia"/>
            <w:iCs/>
          </w:rPr>
          <w:t xml:space="preserve">For urban area attribution, </w:t>
        </w:r>
      </w:ins>
      <w:ins w:id="423" w:author="Hannah Nesser" w:date="2023-03-08T20:33:00Z">
        <w:r w:rsidR="00113ED9">
          <w:rPr>
            <w:rFonts w:eastAsiaTheme="minorEastAsia"/>
            <w:iCs/>
          </w:rPr>
          <w:t xml:space="preserve">the rows </w:t>
        </w:r>
      </w:ins>
      <w:ins w:id="424" w:author="Hannah Nesser" w:date="2023-03-08T20:36:00Z">
        <w:r w:rsidR="00113ED9">
          <w:rPr>
            <w:rFonts w:eastAsiaTheme="minorEastAsia"/>
            <w:iCs/>
          </w:rPr>
          <w:t>have</w:t>
        </w:r>
      </w:ins>
      <w:ins w:id="425" w:author="Hannah Nesser" w:date="2023-03-08T20:34:00Z">
        <w:r w:rsidR="00113ED9">
          <w:rPr>
            <w:rFonts w:eastAsiaTheme="minorEastAsia"/>
            <w:iCs/>
          </w:rPr>
          <w:t xml:space="preserve"> binary </w:t>
        </w:r>
      </w:ins>
      <w:ins w:id="426" w:author="Hannah Nesser" w:date="2023-03-08T20:36:00Z">
        <w:r w:rsidR="00113ED9">
          <w:rPr>
            <w:rFonts w:eastAsiaTheme="minorEastAsia"/>
            <w:iCs/>
          </w:rPr>
          <w:t xml:space="preserve">values </w:t>
        </w:r>
      </w:ins>
      <w:ins w:id="427" w:author="Hannah Nesser" w:date="2023-03-08T20:34:00Z">
        <w:r w:rsidR="00113ED9">
          <w:rPr>
            <w:rFonts w:eastAsiaTheme="minorEastAsia"/>
            <w:iCs/>
          </w:rPr>
          <w:t xml:space="preserve">depending on </w:t>
        </w:r>
        <w:proofErr w:type="gramStart"/>
        <w:r w:rsidR="00113ED9">
          <w:rPr>
            <w:rFonts w:eastAsiaTheme="minorEastAsia"/>
            <w:iCs/>
          </w:rPr>
          <w:t>whether</w:t>
        </w:r>
      </w:ins>
      <w:ins w:id="428" w:author="Hannah Nesser" w:date="2023-03-08T20:35:00Z">
        <w:r w:rsidR="00113ED9">
          <w:rPr>
            <w:rFonts w:eastAsiaTheme="minorEastAsia"/>
            <w:iCs/>
          </w:rPr>
          <w:t xml:space="preserve"> or not</w:t>
        </w:r>
        <w:proofErr w:type="gramEnd"/>
        <w:r w:rsidR="00113ED9">
          <w:rPr>
            <w:rFonts w:eastAsiaTheme="minorEastAsia"/>
            <w:iCs/>
          </w:rPr>
          <w:t xml:space="preserve"> the grid cell overlaps with a given urban area.</w:t>
        </w:r>
      </w:ins>
      <w:ins w:id="429" w:author="Hannah Nesser" w:date="2023-03-08T20:26:00Z">
        <w:r w:rsidR="00113ED9">
          <w:rPr>
            <w:rFonts w:eastAsiaTheme="minorEastAsia"/>
            <w:iCs/>
          </w:rPr>
          <w:t xml:space="preserve"> </w:t>
        </w:r>
      </w:ins>
      <w:r w:rsidR="001A10D0" w:rsidRPr="00C01462">
        <w:rPr>
          <w:rFonts w:eastAsiaTheme="minorEastAsia"/>
          <w:iCs/>
        </w:rPr>
        <w:t>The reduced-dimension posterior estimate</w:t>
      </w:r>
      <w:r w:rsidR="00A82233">
        <w:rPr>
          <w:rFonts w:eastAsiaTheme="minorEastAsia"/>
          <w:iCs/>
        </w:rPr>
        <w:t xml:space="preserve">, </w:t>
      </w:r>
      <w:r w:rsidR="001A10D0" w:rsidRPr="00C01462">
        <w:rPr>
          <w:rFonts w:eastAsiaTheme="minorEastAsia"/>
          <w:iCs/>
        </w:rPr>
        <w:t>posterior covariance</w:t>
      </w:r>
      <w:r w:rsidR="00A82233">
        <w:rPr>
          <w:rFonts w:eastAsiaTheme="minorEastAsia"/>
          <w:iCs/>
        </w:rPr>
        <w:t xml:space="preserve"> matrix,</w:t>
      </w:r>
      <w:r w:rsidR="001A10D0" w:rsidRPr="00C01462">
        <w:rPr>
          <w:rFonts w:eastAsiaTheme="minorEastAsia"/>
          <w:iCs/>
        </w:rPr>
        <w:t xml:space="preserve"> and averaging kernel matri</w:t>
      </w:r>
      <w:r w:rsidR="00A82233">
        <w:rPr>
          <w:rFonts w:eastAsiaTheme="minorEastAsia"/>
          <w:iCs/>
        </w:rPr>
        <w:t>x</w:t>
      </w:r>
      <w:r w:rsidR="001A10D0" w:rsidRPr="00C01462">
        <w:rPr>
          <w:rFonts w:eastAsiaTheme="minorEastAsia"/>
          <w:iCs/>
        </w:rPr>
        <w:t xml:space="preserve"> are then given by</w:t>
      </w:r>
    </w:p>
    <w:p w14:paraId="16798F6B" w14:textId="77777777" w:rsidR="00500F8B" w:rsidRPr="00C01462" w:rsidRDefault="00500F8B" w:rsidP="00E334F2">
      <w:pPr>
        <w:rPr>
          <w:rFonts w:eastAsiaTheme="minorEastAsia"/>
          <w:iCs/>
        </w:rPr>
      </w:pPr>
    </w:p>
    <w:p w14:paraId="0974BD49" w14:textId="2DB31340" w:rsidR="001A10D0" w:rsidRPr="00C01462" w:rsidRDefault="00000000" w:rsidP="001A10D0">
      <m:oMathPara>
        <m:oMath>
          <m:eqArr>
            <m:eqArrPr>
              <m:maxDist m:val="1"/>
              <m:ctrlPr>
                <w:rPr>
                  <w:rFonts w:ascii="Cambria Math" w:hAnsi="Cambria Math"/>
                  <w:b/>
                  <w:i/>
                </w:rPr>
              </m:ctrlPr>
            </m:eqArrPr>
            <m:e>
              <m:sSub>
                <m:sSubPr>
                  <m:ctrlPr>
                    <w:rPr>
                      <w:rFonts w:ascii="Cambria Math" w:hAnsi="Cambria Math"/>
                      <w:b/>
                      <w:i/>
                    </w:rPr>
                  </m:ctrlPr>
                </m:sSubPr>
                <m:e>
                  <m:acc>
                    <m:accPr>
                      <m:ctrlPr>
                        <w:rPr>
                          <w:rFonts w:ascii="Cambria Math" w:hAnsi="Cambria Math"/>
                          <w:b/>
                          <w:i/>
                        </w:rPr>
                      </m:ctrlPr>
                    </m:accPr>
                    <m:e>
                      <m:r>
                        <m:rPr>
                          <m:sty m:val="b"/>
                        </m:rPr>
                        <w:rPr>
                          <w:rFonts w:ascii="Cambria Math" w:hAnsi="Cambria Math"/>
                        </w:rPr>
                        <m:t>x</m:t>
                      </m:r>
                      <m:ctrlPr>
                        <w:rPr>
                          <w:rFonts w:ascii="Cambria Math" w:hAnsi="Cambria Math"/>
                          <w:i/>
                        </w:rPr>
                      </m:ctrlPr>
                    </m:e>
                  </m:acc>
                  <m:ctrlPr>
                    <w:rPr>
                      <w:rFonts w:ascii="Cambria Math" w:hAnsi="Cambria Math"/>
                      <w:bCs/>
                      <w:iCs/>
                    </w:rPr>
                  </m:ctrlPr>
                </m:e>
                <m:sub>
                  <m:r>
                    <m:rPr>
                      <m:sty m:val="p"/>
                    </m:rPr>
                    <w:rPr>
                      <w:rFonts w:ascii="Cambria Math" w:hAnsi="Cambria Math"/>
                    </w:rPr>
                    <m:t>FR, 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i/>
                        </w:rPr>
                      </m:ctrlPr>
                    </m:accPr>
                    <m:e>
                      <m:r>
                        <m:rPr>
                          <m:sty m:val="b"/>
                        </m:rPr>
                        <w:rPr>
                          <w:rFonts w:ascii="Cambria Math" w:hAnsi="Cambria Math"/>
                        </w:rPr>
                        <m:t>x</m:t>
                      </m:r>
                    </m:e>
                  </m:acc>
                  <m:ctrlPr>
                    <w:rPr>
                      <w:rFonts w:ascii="Cambria Math" w:hAnsi="Cambria Math"/>
                      <w:iCs/>
                    </w:rPr>
                  </m:ctrlPr>
                </m:e>
                <m:sub>
                  <m:r>
                    <m:rPr>
                      <m:sty m:val="p"/>
                    </m:rPr>
                    <w:rPr>
                      <w:rFonts w:ascii="Cambria Math" w:hAnsi="Cambria Math"/>
                    </w:rPr>
                    <m:t>FR</m:t>
                  </m:r>
                </m:sub>
              </m:sSub>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7</m:t>
                  </m:r>
                </m:e>
              </m:d>
            </m:e>
            <m:e>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r>
                <w:rPr>
                  <w:rFonts w:ascii="Cambria Math" w:hAnsi="Cambria Math"/>
                </w:rPr>
                <m:t>&amp;=</m:t>
              </m:r>
              <m:r>
                <m:rPr>
                  <m:sty m:val="b"/>
                </m:rPr>
                <w:rPr>
                  <w:rFonts w:ascii="Cambria Math" w:hAnsi="Cambria Math"/>
                </w:rPr>
                <m:t>W</m:t>
              </m:r>
              <m:sSub>
                <m:sSubPr>
                  <m:ctrlPr>
                    <w:rPr>
                      <w:rFonts w:ascii="Cambria Math" w:hAnsi="Cambria Math"/>
                      <w:i/>
                    </w:rPr>
                  </m:ctrlPr>
                </m:sSubPr>
                <m:e>
                  <m:acc>
                    <m:accPr>
                      <m:ctrlPr>
                        <w:rPr>
                          <w:rFonts w:ascii="Cambria Math" w:hAnsi="Cambria Math"/>
                          <w:b/>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sub>
              </m:sSub>
              <m:sSup>
                <m:sSupPr>
                  <m:ctrlPr>
                    <w:rPr>
                      <w:rFonts w:ascii="Cambria Math" w:hAnsi="Cambria Math"/>
                      <w:i/>
                    </w:rPr>
                  </m:ctrlPr>
                </m:sSupPr>
                <m:e>
                  <m:r>
                    <m:rPr>
                      <m:sty m:val="b"/>
                    </m:rPr>
                    <w:rPr>
                      <w:rFonts w:ascii="Cambria Math" w:hAnsi="Cambria Math"/>
                    </w:rPr>
                    <m:t>W</m:t>
                  </m:r>
                  <m:ctrlPr>
                    <w:rPr>
                      <w:rFonts w:ascii="Cambria Math" w:hAnsi="Cambria Math"/>
                      <w:b/>
                      <w:bCs/>
                      <w:iCs/>
                    </w:rPr>
                  </m:ctrlPr>
                </m:e>
                <m:sup>
                  <m:r>
                    <m:rPr>
                      <m:sty m:val="p"/>
                    </m:rPr>
                    <w:rPr>
                      <w:rFonts w:ascii="Cambria Math" w:hAnsi="Cambria Math"/>
                    </w:rPr>
                    <m:t>T</m:t>
                  </m:r>
                </m:sup>
              </m:sSup>
              <m:r>
                <m:rPr>
                  <m:sty m:val="p"/>
                </m:rPr>
                <w:rPr>
                  <w:rFonts w:ascii="Cambria Math" w:hAnsi="Cambria Math"/>
                </w:rPr>
                <m:t>, and</m:t>
              </m:r>
              <m:r>
                <w:rPr>
                  <w:rFonts w:ascii="Cambria Math" w:hAnsi="Cambria Math"/>
                </w:rPr>
                <m:t>#(8)</m:t>
              </m:r>
              <m:ctrlPr>
                <w:rPr>
                  <w:rFonts w:ascii="Cambria Math" w:eastAsia="Cambria Math" w:hAnsi="Cambria Math"/>
                  <w:i/>
                </w:rPr>
              </m:ctrlPr>
            </m:e>
            <m:e>
              <m:sSub>
                <m:sSubPr>
                  <m:ctrlPr>
                    <w:rPr>
                      <w:rFonts w:ascii="Cambria Math" w:hAnsi="Cambria Math"/>
                      <w:i/>
                    </w:rPr>
                  </m:ctrlPr>
                </m:sSubPr>
                <m:e>
                  <m:r>
                    <m:rPr>
                      <m:sty m:val="b"/>
                    </m:rPr>
                    <w:rPr>
                      <w:rFonts w:ascii="Cambria Math" w:eastAsia="Cambria Math" w:hAnsi="Cambria Math"/>
                    </w:rPr>
                    <m:t>A</m:t>
                  </m:r>
                  <m:ctrlPr>
                    <w:rPr>
                      <w:rFonts w:ascii="Cambria Math" w:eastAsia="Cambria Math" w:hAnsi="Cambria Math"/>
                      <w:b/>
                      <w:bCs/>
                      <w:iCs/>
                    </w:rPr>
                  </m:ctrlPr>
                </m:e>
                <m:sub>
                  <m:r>
                    <m:rPr>
                      <m:sty m:val="b"/>
                    </m:rPr>
                    <w:rPr>
                      <w:rFonts w:ascii="Cambria Math" w:hAnsi="Cambria Math"/>
                    </w:rPr>
                    <m:t>K,</m:t>
                  </m:r>
                  <m:r>
                    <m:rPr>
                      <m:sty m:val="p"/>
                    </m:rPr>
                    <w:rPr>
                      <w:rFonts w:ascii="Cambria Math" w:hAnsi="Cambria Math"/>
                    </w:rPr>
                    <m:t>red</m:t>
                  </m:r>
                </m:sub>
              </m:sSub>
              <m:r>
                <w:rPr>
                  <w:rFonts w:ascii="Cambria Math" w:hAnsi="Cambria Math"/>
                </w:rPr>
                <m:t>&amp;=</m:t>
              </m:r>
              <m:sSub>
                <m:sSubPr>
                  <m:ctrlPr>
                    <w:rPr>
                      <w:rFonts w:ascii="Cambria Math" w:hAnsi="Cambria Math"/>
                      <w:i/>
                    </w:rPr>
                  </m:ctrlPr>
                </m:sSubPr>
                <m:e>
                  <m:r>
                    <m:rPr>
                      <m:sty m:val="b"/>
                    </m:rPr>
                    <w:rPr>
                      <w:rFonts w:ascii="Cambria Math" w:eastAsia="Cambria Math" w:hAnsi="Cambria Math"/>
                    </w:rPr>
                    <m:t>WA</m:t>
                  </m:r>
                  <m:ctrlPr>
                    <w:rPr>
                      <w:rFonts w:ascii="Cambria Math" w:eastAsia="Cambria Math" w:hAnsi="Cambria Math"/>
                      <w:b/>
                      <w:bCs/>
                      <w:iCs/>
                    </w:rPr>
                  </m:ctrlPr>
                </m:e>
                <m:sub>
                  <m:r>
                    <m:rPr>
                      <m:sty m:val="b"/>
                    </m:rPr>
                    <w:rPr>
                      <w:rFonts w:ascii="Cambria Math" w:hAnsi="Cambria Math"/>
                    </w:rPr>
                    <m:t>K</m:t>
                  </m:r>
                </m:sub>
              </m:sSub>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r>
                <w:rPr>
                  <w:rFonts w:ascii="Cambria Math" w:hAnsi="Cambria Math"/>
                </w:rPr>
                <m:t>(9)</m:t>
              </m:r>
              <m:ctrlPr>
                <w:rPr>
                  <w:rFonts w:ascii="Cambria Math" w:hAnsi="Cambria Math"/>
                  <w:i/>
                </w:rPr>
              </m:ctrlPr>
            </m:e>
          </m:eqArr>
        </m:oMath>
      </m:oMathPara>
    </w:p>
    <w:p w14:paraId="4EE3CA94" w14:textId="77777777" w:rsidR="00500F8B" w:rsidRPr="00C01462" w:rsidRDefault="00500F8B"/>
    <w:p w14:paraId="68E1954D" w14:textId="75B70FD9" w:rsidR="006E6383" w:rsidRPr="00C01462" w:rsidRDefault="001A10D0">
      <w:pPr>
        <w:rPr>
          <w:bCs/>
          <w:iCs/>
        </w:rPr>
      </w:pPr>
      <w:r w:rsidRPr="00C01462">
        <w:t xml:space="preserve">where </w:t>
      </w:r>
      <m:oMath>
        <m:sSup>
          <m:sSupPr>
            <m:ctrlPr>
              <w:rPr>
                <w:rFonts w:ascii="Cambria Math" w:hAnsi="Cambria Math"/>
                <w:b/>
                <w:i/>
              </w:rPr>
            </m:ctrlPr>
          </m:sSupPr>
          <m:e>
            <m:r>
              <m:rPr>
                <m:sty m:val="b"/>
              </m:rPr>
              <w:rPr>
                <w:rFonts w:ascii="Cambria Math" w:hAnsi="Cambria Math"/>
              </w:rPr>
              <m:t>W</m:t>
            </m:r>
            <m:ctrlPr>
              <w:rPr>
                <w:rFonts w:ascii="Cambria Math" w:hAnsi="Cambria Math"/>
                <w:b/>
                <w:iCs/>
              </w:rPr>
            </m:ctrlPr>
          </m:e>
          <m:sup>
            <m:r>
              <m:rPr>
                <m:sty m:val="p"/>
              </m:rPr>
              <w:rPr>
                <w:rFonts w:ascii="Cambria Math" w:hAnsi="Cambria Math"/>
              </w:rPr>
              <m:t>*</m:t>
            </m:r>
          </m:sup>
        </m:sSup>
        <m:r>
          <m:rPr>
            <m:sty m:val="bi"/>
          </m:rPr>
          <w:rPr>
            <w:rFonts w:ascii="Cambria Math" w:hAnsi="Cambria Math"/>
          </w:rPr>
          <m:t>=</m:t>
        </m:r>
        <m:sSup>
          <m:sSupPr>
            <m:ctrlPr>
              <w:rPr>
                <w:rFonts w:ascii="Cambria Math" w:hAnsi="Cambria Math"/>
                <w:bCs/>
                <w:iCs/>
              </w:rPr>
            </m:ctrlPr>
          </m:sSupPr>
          <m:e>
            <m:d>
              <m:dPr>
                <m:ctrlPr>
                  <w:rPr>
                    <w:rFonts w:ascii="Cambria Math" w:hAnsi="Cambria Math"/>
                    <w:bCs/>
                    <w:iCs/>
                  </w:rPr>
                </m:ctrlPr>
              </m:dPr>
              <m:e>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r>
                  <m:rPr>
                    <m:sty m:val="b"/>
                  </m:rPr>
                  <w:rPr>
                    <w:rFonts w:ascii="Cambria Math" w:hAnsi="Cambria Math"/>
                  </w:rPr>
                  <m:t>W</m:t>
                </m:r>
              </m:e>
            </m:d>
          </m:e>
          <m:sup>
            <m:r>
              <m:rPr>
                <m:sty m:val="p"/>
              </m:rPr>
              <w:rPr>
                <w:rFonts w:ascii="Cambria Math" w:hAnsi="Cambria Math"/>
              </w:rPr>
              <m:t>-1</m:t>
            </m:r>
          </m:sup>
        </m:sSup>
        <m:sSup>
          <m:sSupPr>
            <m:ctrlPr>
              <w:rPr>
                <w:rFonts w:ascii="Cambria Math" w:hAnsi="Cambria Math"/>
                <w:bCs/>
                <w:iCs/>
              </w:rPr>
            </m:ctrlPr>
          </m:sSupPr>
          <m:e>
            <m:r>
              <m:rPr>
                <m:sty m:val="b"/>
              </m:rPr>
              <w:rPr>
                <w:rFonts w:ascii="Cambria Math" w:hAnsi="Cambria Math"/>
              </w:rPr>
              <m:t>W</m:t>
            </m:r>
          </m:e>
          <m:sup>
            <m:r>
              <m:rPr>
                <m:sty m:val="p"/>
              </m:rPr>
              <w:rPr>
                <w:rFonts w:ascii="Cambria Math" w:hAnsi="Cambria Math"/>
              </w:rPr>
              <m:t>T</m:t>
            </m:r>
          </m:sup>
        </m:sSup>
      </m:oMath>
      <w:r w:rsidRPr="00C01462">
        <w:rPr>
          <w:bCs/>
          <w:iCs/>
        </w:rPr>
        <w:t xml:space="preserve"> is the Moore-Penrose pseudo inverse (Caliesi et al., 2005).</w:t>
      </w:r>
      <w:r w:rsidR="004A24A1">
        <w:rPr>
          <w:bCs/>
          <w:iCs/>
        </w:rPr>
        <w:t xml:space="preserve"> </w:t>
      </w:r>
      <w:r w:rsidR="00B13A3D" w:rsidRPr="00C01462">
        <w:rPr>
          <w:bCs/>
          <w:iCs/>
        </w:rPr>
        <w:t xml:space="preserve">This approach to source attribution assumes that the </w:t>
      </w:r>
      <w:r w:rsidR="004A24A1">
        <w:rPr>
          <w:bCs/>
          <w:iCs/>
        </w:rPr>
        <w:t>prior fractional sectoral contributions</w:t>
      </w:r>
      <w:r w:rsidR="00B13A3D" w:rsidRPr="00C01462">
        <w:rPr>
          <w:bCs/>
          <w:iCs/>
        </w:rPr>
        <w:t xml:space="preserve"> </w:t>
      </w:r>
      <w:r w:rsidR="004A24A1">
        <w:rPr>
          <w:bCs/>
          <w:iCs/>
        </w:rPr>
        <w:t xml:space="preserve">are correct </w:t>
      </w:r>
      <w:r w:rsidR="00B13A3D" w:rsidRPr="00C01462">
        <w:rPr>
          <w:bCs/>
          <w:iCs/>
        </w:rPr>
        <w:t xml:space="preserve">in </w:t>
      </w:r>
      <w:r w:rsidR="004A24A1">
        <w:rPr>
          <w:bCs/>
          <w:iCs/>
        </w:rPr>
        <w:t xml:space="preserve">each grid cell </w:t>
      </w:r>
      <w:r w:rsidR="006E6383" w:rsidRPr="00C01462">
        <w:rPr>
          <w:bCs/>
          <w:iCs/>
        </w:rPr>
        <w:t xml:space="preserve">and that </w:t>
      </w:r>
      <w:r w:rsidR="00930C90" w:rsidRPr="00C01462">
        <w:rPr>
          <w:bCs/>
          <w:iCs/>
        </w:rPr>
        <w:t xml:space="preserve">emission sources are evenly distributed in grid cells that cross state or urban lines. </w:t>
      </w:r>
      <w:r w:rsidR="004A24A1">
        <w:rPr>
          <w:bCs/>
          <w:iCs/>
        </w:rPr>
        <w:t xml:space="preserve">The </w:t>
      </w:r>
      <w:r w:rsidR="00930C90" w:rsidRPr="00C01462">
        <w:rPr>
          <w:bCs/>
          <w:iCs/>
        </w:rPr>
        <w:t xml:space="preserve">high resolution of the inversion decreases the </w:t>
      </w:r>
      <w:r w:rsidR="0032207F" w:rsidRPr="00C01462">
        <w:rPr>
          <w:bCs/>
          <w:iCs/>
        </w:rPr>
        <w:t>chance</w:t>
      </w:r>
      <w:r w:rsidR="00930C90" w:rsidRPr="00C01462">
        <w:rPr>
          <w:bCs/>
          <w:iCs/>
        </w:rPr>
        <w:t xml:space="preserve"> of source co-location or significant distributional errors</w:t>
      </w:r>
      <w:r w:rsidR="008318F3" w:rsidRPr="00C01462">
        <w:rPr>
          <w:bCs/>
          <w:iCs/>
        </w:rPr>
        <w:t xml:space="preserve"> across boundaries</w:t>
      </w:r>
      <w:r w:rsidR="004A24A1">
        <w:rPr>
          <w:bCs/>
          <w:iCs/>
        </w:rPr>
        <w:t>.</w:t>
      </w:r>
    </w:p>
    <w:p w14:paraId="485F74E3" w14:textId="77777777" w:rsidR="001A10D0" w:rsidRPr="00C01462" w:rsidRDefault="001A10D0"/>
    <w:p w14:paraId="2468CD82" w14:textId="2655C17E" w:rsidR="00B44582" w:rsidRPr="00C01462" w:rsidRDefault="00B44582">
      <w:pPr>
        <w:rPr>
          <w:b/>
          <w:bCs/>
        </w:rPr>
      </w:pPr>
      <w:r w:rsidRPr="00C01462">
        <w:rPr>
          <w:b/>
          <w:bCs/>
        </w:rPr>
        <w:t>3 Results and discussion</w:t>
      </w:r>
    </w:p>
    <w:p w14:paraId="08901CB8" w14:textId="72C8C060" w:rsidR="00CD400B" w:rsidRPr="00C01462" w:rsidRDefault="0040254E">
      <w:r w:rsidRPr="00C01462">
        <w:t xml:space="preserve">Figure </w:t>
      </w:r>
      <w:r w:rsidR="00E87A82" w:rsidRPr="00C01462">
        <w:t>3</w:t>
      </w:r>
      <w:r w:rsidR="008648FA" w:rsidRPr="00C01462">
        <w:t xml:space="preserve"> </w:t>
      </w:r>
      <w:r w:rsidR="00E87A82" w:rsidRPr="00C01462">
        <w:t xml:space="preserve">shows the </w:t>
      </w:r>
      <w:r w:rsidR="0032207F" w:rsidRPr="00C01462">
        <w:t xml:space="preserve">ensemble mean </w:t>
      </w:r>
      <w:r w:rsidR="00876ADD" w:rsidRPr="00C01462">
        <w:t xml:space="preserve">posterior </w:t>
      </w:r>
      <w:commentRangeStart w:id="430"/>
      <w:del w:id="431" w:author="Hannah Nesser" w:date="2023-03-08T20:39:00Z">
        <w:r w:rsidR="006A4E81" w:rsidDel="0077535A">
          <w:delText>correction</w:delText>
        </w:r>
        <w:r w:rsidR="00876ADD" w:rsidRPr="00C01462" w:rsidDel="0077535A">
          <w:delText xml:space="preserve"> </w:delText>
        </w:r>
      </w:del>
      <w:ins w:id="432" w:author="Hannah Nesser" w:date="2023-03-08T20:39:00Z">
        <w:r w:rsidR="0077535A">
          <w:t>scale</w:t>
        </w:r>
        <w:r w:rsidR="0077535A" w:rsidRPr="00C01462">
          <w:t xml:space="preserve"> </w:t>
        </w:r>
      </w:ins>
      <w:commentRangeEnd w:id="430"/>
      <w:ins w:id="433" w:author="Hannah Nesser" w:date="2023-03-08T20:44:00Z">
        <w:r w:rsidR="0077535A">
          <w:rPr>
            <w:rStyle w:val="CommentReference"/>
          </w:rPr>
          <w:commentReference w:id="430"/>
        </w:r>
      </w:ins>
      <w:r w:rsidR="00876ADD" w:rsidRPr="00C01462">
        <w:t xml:space="preserve">factors relative to the </w:t>
      </w:r>
      <w:commentRangeStart w:id="434"/>
      <w:commentRangeStart w:id="435"/>
      <w:r w:rsidR="00876ADD" w:rsidRPr="00C01462">
        <w:t>prior emissions estimate</w:t>
      </w:r>
      <w:commentRangeEnd w:id="434"/>
      <w:r w:rsidR="0077535A">
        <w:rPr>
          <w:rStyle w:val="CommentReference"/>
        </w:rPr>
        <w:commentReference w:id="434"/>
      </w:r>
      <w:commentRangeEnd w:id="435"/>
      <w:r w:rsidR="0077535A">
        <w:rPr>
          <w:rStyle w:val="CommentReference"/>
        </w:rPr>
        <w:commentReference w:id="435"/>
      </w:r>
      <w:r w:rsidR="00876ADD" w:rsidRPr="00C01462">
        <w:t xml:space="preserve"> (left) and </w:t>
      </w:r>
      <w:r w:rsidR="00947F73">
        <w:t>the corresponding</w:t>
      </w:r>
      <w:r w:rsidR="00876ADD" w:rsidRPr="00C01462">
        <w:t xml:space="preserve"> </w:t>
      </w:r>
      <w:r w:rsidR="00E87A82" w:rsidRPr="00C01462">
        <w:t>averaging kernel sensitivities</w:t>
      </w:r>
      <w:r w:rsidR="00876ADD" w:rsidRPr="00C01462">
        <w:t xml:space="preserve"> (right)</w:t>
      </w:r>
      <w:r w:rsidR="003F3553" w:rsidRPr="00C01462">
        <w:t xml:space="preserve">. </w:t>
      </w:r>
      <w:r w:rsidR="006A4E81">
        <w:t>Grid cells unoptimized by any inversion (mean averaging kernel sensitivity &lt; 0.05) are</w:t>
      </w:r>
      <w:r w:rsidR="00947F73">
        <w:t xml:space="preserve"> left blank</w:t>
      </w:r>
      <w:r w:rsidR="006A4E81">
        <w:t xml:space="preserve">. </w:t>
      </w:r>
      <w:r w:rsidR="00065213" w:rsidRPr="00C01462">
        <w:t xml:space="preserve">We find </w:t>
      </w:r>
      <w:r w:rsidR="00B34787">
        <w:t>772</w:t>
      </w:r>
      <w:r w:rsidR="00065213" w:rsidRPr="00C01462">
        <w:t xml:space="preserve"> </w:t>
      </w:r>
      <w:r w:rsidR="0032207F" w:rsidRPr="00C01462">
        <w:t>(</w:t>
      </w:r>
      <w:r w:rsidR="00B34787">
        <w:t>421</w:t>
      </w:r>
      <w:r w:rsidR="00A9077F" w:rsidRPr="00C01462">
        <w:t xml:space="preserve"> - </w:t>
      </w:r>
      <w:r w:rsidR="0032207F" w:rsidRPr="00C01462">
        <w:t>127</w:t>
      </w:r>
      <w:r w:rsidR="00B34787">
        <w:t>9</w:t>
      </w:r>
      <w:r w:rsidR="0032207F" w:rsidRPr="00C01462">
        <w:t xml:space="preserve">) </w:t>
      </w:r>
      <w:r w:rsidR="00065213" w:rsidRPr="00C01462">
        <w:t>DOFS</w:t>
      </w:r>
      <w:r w:rsidR="0032207F" w:rsidRPr="00C01462">
        <w:t xml:space="preserve"> across the domain</w:t>
      </w:r>
      <w:r w:rsidR="008648FA" w:rsidRPr="00C01462">
        <w:t xml:space="preserve">, </w:t>
      </w:r>
      <w:r w:rsidR="00876ADD" w:rsidRPr="00C01462">
        <w:t xml:space="preserve">where the values in </w:t>
      </w:r>
      <w:r w:rsidR="00A9077F" w:rsidRPr="00C01462">
        <w:t>parentheses</w:t>
      </w:r>
      <w:r w:rsidR="00876ADD" w:rsidRPr="00C01462">
        <w:t xml:space="preserve"> are the ensemble minimum and maximum</w:t>
      </w:r>
      <w:r w:rsidR="0032207F" w:rsidRPr="00C01462">
        <w:t xml:space="preserve">, respectively. </w:t>
      </w:r>
      <w:r w:rsidR="005F0A5D">
        <w:t>This represents a</w:t>
      </w:r>
      <w:r w:rsidR="005F0A5D" w:rsidRPr="00C01462">
        <w:t xml:space="preserve"> large increase in information content relative to past inversions over </w:t>
      </w:r>
      <w:r w:rsidR="005F0A5D">
        <w:t>North America</w:t>
      </w:r>
      <w:r w:rsidR="005F0A5D" w:rsidRPr="00C01462">
        <w:t xml:space="preserve">: Lu et al. (2022) found 114 DOFS in a joint inversion of data from GOSAT and NOAA’s </w:t>
      </w:r>
      <w:proofErr w:type="spellStart"/>
      <w:r w:rsidR="005F0A5D" w:rsidRPr="00C01462">
        <w:t>ObsPack</w:t>
      </w:r>
      <w:proofErr w:type="spellEnd"/>
      <w:ins w:id="436" w:author="Hannah Nesser" w:date="2023-03-08T20:46:00Z">
        <w:r w:rsidR="0077535A">
          <w:t xml:space="preserve"> in situ data</w:t>
        </w:r>
      </w:ins>
      <w:r w:rsidR="005F0A5D" w:rsidRPr="00C01462">
        <w:t xml:space="preserve">, while Shen et al. (2022) found 201 DOFS in an inversion of TROPOMI observations over 14 oil and natural gas basins. </w:t>
      </w:r>
      <w:commentRangeStart w:id="437"/>
      <w:r w:rsidR="005F0A5D" w:rsidRPr="00C01462">
        <w:t xml:space="preserve">This increase reflects both the improved constraint provided by TROPOMI and </w:t>
      </w:r>
      <w:r w:rsidR="005F0A5D">
        <w:t xml:space="preserve">the benefit of achieving </w:t>
      </w:r>
      <w:r w:rsidR="005F0A5D" w:rsidRPr="00C01462">
        <w:t xml:space="preserve">0.25° </w:t>
      </w:r>
      <w:r w:rsidR="005F0A5D" w:rsidRPr="00E3469C">
        <w:t>×</w:t>
      </w:r>
      <w:r w:rsidR="005F0A5D" w:rsidRPr="00C01462">
        <w:t xml:space="preserve"> 0.3125° resolution </w:t>
      </w:r>
      <w:r w:rsidR="005F0A5D">
        <w:t xml:space="preserve">on the </w:t>
      </w:r>
      <w:r w:rsidR="005F0A5D" w:rsidRPr="00C01462">
        <w:t>continental scale</w:t>
      </w:r>
      <w:commentRangeEnd w:id="437"/>
      <w:r w:rsidR="0077535A">
        <w:rPr>
          <w:rStyle w:val="CommentReference"/>
        </w:rPr>
        <w:commentReference w:id="437"/>
      </w:r>
      <w:r w:rsidR="005F0A5D" w:rsidRPr="00C01462">
        <w:t>.</w:t>
      </w:r>
      <w:r w:rsidR="005F0A5D">
        <w:t xml:space="preserve"> </w:t>
      </w:r>
      <w:r w:rsidR="00C22BF6" w:rsidRPr="00C01462">
        <w:t xml:space="preserve">Of these DOFS, </w:t>
      </w:r>
      <w:r w:rsidR="00B34787">
        <w:t>37</w:t>
      </w:r>
      <w:r w:rsidR="00392D91" w:rsidRPr="00C01462">
        <w:t xml:space="preserve"> (</w:t>
      </w:r>
      <w:r w:rsidR="00B34787">
        <w:t>15</w:t>
      </w:r>
      <w:r w:rsidR="00392D91" w:rsidRPr="00C01462">
        <w:t xml:space="preserve"> - 69)</w:t>
      </w:r>
      <w:r w:rsidR="007A62FC" w:rsidRPr="00C01462">
        <w:t xml:space="preserve"> are found in Canada, </w:t>
      </w:r>
      <w:r w:rsidR="00392D91" w:rsidRPr="00C01462">
        <w:lastRenderedPageBreak/>
        <w:t>64</w:t>
      </w:r>
      <w:r w:rsidR="00B34787">
        <w:t>1</w:t>
      </w:r>
      <w:r w:rsidR="00392D91" w:rsidRPr="00C01462">
        <w:t xml:space="preserve"> (</w:t>
      </w:r>
      <w:r w:rsidR="00B34787">
        <w:t>350</w:t>
      </w:r>
      <w:r w:rsidR="00392D91" w:rsidRPr="00C01462">
        <w:t xml:space="preserve"> – 1058)</w:t>
      </w:r>
      <w:r w:rsidR="007A62FC" w:rsidRPr="00C01462">
        <w:t xml:space="preserve"> in </w:t>
      </w:r>
      <w:r w:rsidR="00D81ED8">
        <w:t>CONUS</w:t>
      </w:r>
      <w:r w:rsidR="007A62FC" w:rsidRPr="00C01462">
        <w:t xml:space="preserve">, and </w:t>
      </w:r>
      <w:r w:rsidR="00B34787">
        <w:t>86</w:t>
      </w:r>
      <w:r w:rsidR="00C22BF6" w:rsidRPr="00C01462">
        <w:t xml:space="preserve"> (</w:t>
      </w:r>
      <w:r w:rsidR="00B34787">
        <w:t>53</w:t>
      </w:r>
      <w:r w:rsidR="00C22BF6" w:rsidRPr="00C01462">
        <w:t xml:space="preserve"> - 134)</w:t>
      </w:r>
      <w:r w:rsidR="007A62FC" w:rsidRPr="00C01462">
        <w:t xml:space="preserve"> in Mexico. </w:t>
      </w:r>
      <w:r w:rsidR="005B4BA4" w:rsidRPr="00C01462">
        <w:t xml:space="preserve">The </w:t>
      </w:r>
      <w:r w:rsidR="00D81ED8">
        <w:t xml:space="preserve">high fraction of </w:t>
      </w:r>
      <w:del w:id="438" w:author="Hannah Nesser" w:date="2023-03-08T20:48:00Z">
        <w:r w:rsidR="00D81ED8" w:rsidDel="001165E4">
          <w:delText xml:space="preserve">optimized emissions and </w:delText>
        </w:r>
      </w:del>
      <w:r w:rsidR="00D81ED8">
        <w:t xml:space="preserve">DOFS in CONUS reflects </w:t>
      </w:r>
      <w:del w:id="439" w:author="Hannah Nesser" w:date="2023-03-08T20:49:00Z">
        <w:r w:rsidR="00D81ED8" w:rsidDel="001165E4">
          <w:delText>the co-location of</w:delText>
        </w:r>
      </w:del>
      <w:ins w:id="440" w:author="Hannah Nesser" w:date="2023-03-08T20:49:00Z">
        <w:r w:rsidR="001165E4">
          <w:t>both the</w:t>
        </w:r>
      </w:ins>
      <w:r w:rsidR="00D81ED8">
        <w:t xml:space="preserve"> </w:t>
      </w:r>
      <w:ins w:id="441" w:author="Hannah Nesser" w:date="2023-03-08T20:48:00Z">
        <w:r w:rsidR="001165E4">
          <w:t xml:space="preserve">large </w:t>
        </w:r>
      </w:ins>
      <w:r w:rsidR="00D81ED8">
        <w:t xml:space="preserve">emissions (figure 1) </w:t>
      </w:r>
      <w:del w:id="442" w:author="Hannah Nesser" w:date="2023-03-08T20:49:00Z">
        <w:r w:rsidR="00D81ED8" w:rsidDel="001165E4">
          <w:delText xml:space="preserve">with </w:delText>
        </w:r>
      </w:del>
      <w:ins w:id="443" w:author="Hannah Nesser" w:date="2023-03-08T20:49:00Z">
        <w:r w:rsidR="001165E4">
          <w:t xml:space="preserve">and the </w:t>
        </w:r>
      </w:ins>
      <w:del w:id="444" w:author="Hannah Nesser" w:date="2023-03-08T20:48:00Z">
        <w:r w:rsidR="00D81ED8" w:rsidDel="001165E4">
          <w:delText xml:space="preserve">the </w:delText>
        </w:r>
      </w:del>
      <w:r w:rsidR="00D81ED8">
        <w:t>high</w:t>
      </w:r>
      <w:del w:id="445" w:author="Hannah Nesser" w:date="2023-03-08T20:48:00Z">
        <w:r w:rsidR="00D81ED8" w:rsidDel="001165E4">
          <w:delText>est</w:delText>
        </w:r>
      </w:del>
      <w:r w:rsidR="00D81ED8">
        <w:t xml:space="preserve"> density </w:t>
      </w:r>
      <w:ins w:id="446" w:author="Hannah Nesser" w:date="2023-03-08T20:49:00Z">
        <w:r w:rsidR="001165E4">
          <w:t xml:space="preserve">of </w:t>
        </w:r>
      </w:ins>
      <w:del w:id="447" w:author="Hannah Nesser" w:date="2023-03-08T20:48:00Z">
        <w:r w:rsidR="00D81ED8" w:rsidDel="001165E4">
          <w:delText xml:space="preserve">of </w:delText>
        </w:r>
      </w:del>
      <w:r w:rsidR="00D81ED8">
        <w:t xml:space="preserve">TROPOMI observations (figure 2). </w:t>
      </w:r>
      <w:r w:rsidR="00661626" w:rsidRPr="00C01462">
        <w:t>As a result, we focus our discussion on CONUS</w:t>
      </w:r>
      <w:r w:rsidR="005F0A5D">
        <w:t>, where we isolate anthropogenic emissions by removing contributions from wetlands and other natural sources following Section 2.8.</w:t>
      </w:r>
      <w:ins w:id="448" w:author="Hannah Nesser" w:date="2023-03-08T20:49:00Z">
        <w:r w:rsidR="001165E4">
          <w:t xml:space="preserve"> We compare our posterior emissions the most recent EPA GHGI inventory for 2019, which includes emissions </w:t>
        </w:r>
      </w:ins>
      <w:ins w:id="449" w:author="Hannah Nesser" w:date="2023-03-08T20:50:00Z">
        <w:r w:rsidR="001165E4">
          <w:t>estimates for individual states (EPA, 2022).</w:t>
        </w:r>
      </w:ins>
    </w:p>
    <w:p w14:paraId="55A317F8" w14:textId="77777777" w:rsidR="00F36F91" w:rsidRPr="00C01462" w:rsidRDefault="00F36F91" w:rsidP="00100E70"/>
    <w:p w14:paraId="5D323CF3" w14:textId="6F865772" w:rsidR="00100E70" w:rsidRPr="00F05667" w:rsidRDefault="008E59AD" w:rsidP="00100E70">
      <w:pPr>
        <w:rPr>
          <w:color w:val="000000" w:themeColor="text1"/>
          <w:rPrChange w:id="450" w:author="Hannah Nesser" w:date="2023-03-18T15:04:00Z">
            <w:rPr>
              <w:color w:val="FF0000"/>
            </w:rPr>
          </w:rPrChange>
        </w:rPr>
      </w:pPr>
      <w:ins w:id="451" w:author="Hannah Nesser" w:date="2023-03-12T19:13:00Z">
        <w:r w:rsidRPr="00F05667">
          <w:rPr>
            <w:color w:val="000000" w:themeColor="text1"/>
            <w:rPrChange w:id="452" w:author="Hannah Nesser" w:date="2023-03-18T15:04:00Z">
              <w:rPr>
                <w:color w:val="FF0000"/>
              </w:rPr>
            </w:rPrChange>
          </w:rPr>
          <w:t xml:space="preserve">Figure 4 shows simulated observations from GEOS-Chem </w:t>
        </w:r>
      </w:ins>
      <w:ins w:id="453" w:author="Hannah Nesser" w:date="2023-03-12T19:30:00Z">
        <w:r w:rsidR="00DB786F" w:rsidRPr="00F05667">
          <w:rPr>
            <w:color w:val="000000" w:themeColor="text1"/>
            <w:rPrChange w:id="454" w:author="Hannah Nesser" w:date="2023-03-18T15:04:00Z">
              <w:rPr>
                <w:color w:val="FF0000"/>
              </w:rPr>
            </w:rPrChange>
          </w:rPr>
          <w:t>driven by the prior and</w:t>
        </w:r>
      </w:ins>
      <w:ins w:id="455" w:author="Hannah Nesser" w:date="2023-03-12T19:38:00Z">
        <w:r w:rsidR="00DB786F" w:rsidRPr="00F05667">
          <w:rPr>
            <w:color w:val="000000" w:themeColor="text1"/>
            <w:rPrChange w:id="456" w:author="Hannah Nesser" w:date="2023-03-18T15:04:00Z">
              <w:rPr>
                <w:color w:val="FF0000"/>
              </w:rPr>
            </w:rPrChange>
          </w:rPr>
          <w:t xml:space="preserve"> mean </w:t>
        </w:r>
      </w:ins>
      <w:ins w:id="457" w:author="Hannah Nesser" w:date="2023-03-12T19:30:00Z">
        <w:r w:rsidR="00DB786F" w:rsidRPr="00F05667">
          <w:rPr>
            <w:color w:val="000000" w:themeColor="text1"/>
            <w:rPrChange w:id="458" w:author="Hannah Nesser" w:date="2023-03-18T15:04:00Z">
              <w:rPr>
                <w:color w:val="FF0000"/>
              </w:rPr>
            </w:rPrChange>
          </w:rPr>
          <w:t>posterior emissions</w:t>
        </w:r>
      </w:ins>
      <w:ins w:id="459" w:author="Hannah Nesser" w:date="2023-03-12T19:36:00Z">
        <w:r w:rsidR="00DB786F" w:rsidRPr="00F05667">
          <w:rPr>
            <w:color w:val="000000" w:themeColor="text1"/>
            <w:rPrChange w:id="460" w:author="Hannah Nesser" w:date="2023-03-18T15:04:00Z">
              <w:rPr>
                <w:color w:val="FF0000"/>
              </w:rPr>
            </w:rPrChange>
          </w:rPr>
          <w:t xml:space="preserve"> compared to TROPOMI data and</w:t>
        </w:r>
      </w:ins>
      <w:ins w:id="461" w:author="Hannah Nesser" w:date="2023-03-13T11:42:00Z">
        <w:r w:rsidR="00267EEA" w:rsidRPr="00F05667">
          <w:rPr>
            <w:color w:val="000000" w:themeColor="text1"/>
            <w:rPrChange w:id="462" w:author="Hannah Nesser" w:date="2023-03-18T15:04:00Z">
              <w:rPr>
                <w:color w:val="FF0000"/>
              </w:rPr>
            </w:rPrChange>
          </w:rPr>
          <w:t xml:space="preserve"> to</w:t>
        </w:r>
      </w:ins>
      <w:ins w:id="463" w:author="Hannah Nesser" w:date="2023-03-12T19:36:00Z">
        <w:r w:rsidR="00DB786F" w:rsidRPr="00F05667">
          <w:rPr>
            <w:color w:val="000000" w:themeColor="text1"/>
            <w:rPrChange w:id="464" w:author="Hannah Nesser" w:date="2023-03-18T15:04:00Z">
              <w:rPr>
                <w:color w:val="FF0000"/>
              </w:rPr>
            </w:rPrChange>
          </w:rPr>
          <w:t xml:space="preserve"> in situ surface and aircraft observations from the </w:t>
        </w:r>
      </w:ins>
      <w:ins w:id="465" w:author="Hannah Nesser" w:date="2023-03-12T19:37:00Z">
        <w:r w:rsidR="00DB786F" w:rsidRPr="00F05667">
          <w:rPr>
            <w:color w:val="000000" w:themeColor="text1"/>
            <w:rPrChange w:id="466" w:author="Hannah Nesser" w:date="2023-03-18T15:04:00Z">
              <w:rPr>
                <w:color w:val="FF0000"/>
              </w:rPr>
            </w:rPrChange>
          </w:rPr>
          <w:t xml:space="preserve">National Oceanic and Atmospheric Administration’s </w:t>
        </w:r>
      </w:ins>
      <w:ins w:id="467" w:author="Hannah Nesser" w:date="2023-03-12T19:38:00Z">
        <w:r w:rsidR="00DB786F" w:rsidRPr="00F05667">
          <w:rPr>
            <w:color w:val="000000" w:themeColor="text1"/>
            <w:rPrChange w:id="468" w:author="Hannah Nesser" w:date="2023-03-18T15:04:00Z">
              <w:rPr>
                <w:color w:val="FF0000"/>
              </w:rPr>
            </w:rPrChange>
          </w:rPr>
          <w:t xml:space="preserve">(NOAA) </w:t>
        </w:r>
      </w:ins>
      <w:proofErr w:type="spellStart"/>
      <w:ins w:id="469" w:author="Hannah Nesser" w:date="2023-03-12T19:36:00Z">
        <w:r w:rsidR="00DB786F" w:rsidRPr="00F05667">
          <w:rPr>
            <w:color w:val="000000" w:themeColor="text1"/>
            <w:rPrChange w:id="470" w:author="Hannah Nesser" w:date="2023-03-18T15:04:00Z">
              <w:rPr>
                <w:color w:val="FF0000"/>
              </w:rPr>
            </w:rPrChange>
          </w:rPr>
          <w:t>GLOBALVIEWplus</w:t>
        </w:r>
        <w:proofErr w:type="spellEnd"/>
        <w:r w:rsidR="00DB786F" w:rsidRPr="00F05667">
          <w:rPr>
            <w:color w:val="000000" w:themeColor="text1"/>
            <w:rPrChange w:id="471" w:author="Hannah Nesser" w:date="2023-03-18T15:04:00Z">
              <w:rPr>
                <w:color w:val="FF0000"/>
              </w:rPr>
            </w:rPrChange>
          </w:rPr>
          <w:t xml:space="preserve"> CH</w:t>
        </w:r>
        <w:r w:rsidR="00DB786F" w:rsidRPr="00F05667">
          <w:rPr>
            <w:color w:val="000000" w:themeColor="text1"/>
            <w:vertAlign w:val="subscript"/>
            <w:rPrChange w:id="472" w:author="Hannah Nesser" w:date="2023-03-18T15:04:00Z">
              <w:rPr>
                <w:color w:val="FF0000"/>
                <w:vertAlign w:val="subscript"/>
              </w:rPr>
            </w:rPrChange>
          </w:rPr>
          <w:t>4</w:t>
        </w:r>
      </w:ins>
      <w:ins w:id="473" w:author="Hannah Nesser" w:date="2023-03-12T19:13:00Z">
        <w:r w:rsidRPr="00F05667">
          <w:rPr>
            <w:color w:val="000000" w:themeColor="text1"/>
            <w:rPrChange w:id="474" w:author="Hannah Nesser" w:date="2023-03-18T15:04:00Z">
              <w:rPr>
                <w:color w:val="FF0000"/>
              </w:rPr>
            </w:rPrChange>
          </w:rPr>
          <w:t xml:space="preserve"> </w:t>
        </w:r>
      </w:ins>
      <w:proofErr w:type="spellStart"/>
      <w:ins w:id="475" w:author="Hannah Nesser" w:date="2023-03-12T19:36:00Z">
        <w:r w:rsidR="00DB786F" w:rsidRPr="00F05667">
          <w:rPr>
            <w:color w:val="000000" w:themeColor="text1"/>
            <w:rPrChange w:id="476" w:author="Hannah Nesser" w:date="2023-03-18T15:04:00Z">
              <w:rPr>
                <w:color w:val="FF0000"/>
              </w:rPr>
            </w:rPrChange>
          </w:rPr>
          <w:t>Obs</w:t>
        </w:r>
      </w:ins>
      <w:ins w:id="477" w:author="Hannah Nesser" w:date="2023-03-12T19:37:00Z">
        <w:r w:rsidR="00DB786F" w:rsidRPr="00F05667">
          <w:rPr>
            <w:color w:val="000000" w:themeColor="text1"/>
            <w:rPrChange w:id="478" w:author="Hannah Nesser" w:date="2023-03-18T15:04:00Z">
              <w:rPr>
                <w:color w:val="FF0000"/>
              </w:rPr>
            </w:rPrChange>
          </w:rPr>
          <w:t>Pack</w:t>
        </w:r>
        <w:proofErr w:type="spellEnd"/>
        <w:r w:rsidR="00DB786F" w:rsidRPr="00F05667">
          <w:rPr>
            <w:color w:val="000000" w:themeColor="text1"/>
            <w:rPrChange w:id="479" w:author="Hannah Nesser" w:date="2023-03-18T15:04:00Z">
              <w:rPr>
                <w:color w:val="FF0000"/>
              </w:rPr>
            </w:rPrChange>
          </w:rPr>
          <w:t xml:space="preserve"> v3.0 database (</w:t>
        </w:r>
      </w:ins>
      <w:ins w:id="480" w:author="Hannah Nesser" w:date="2023-03-12T19:38:00Z">
        <w:r w:rsidR="00DB786F" w:rsidRPr="00F05667">
          <w:rPr>
            <w:color w:val="000000" w:themeColor="text1"/>
            <w:rPrChange w:id="481" w:author="Hannah Nesser" w:date="2023-03-18T15:04:00Z">
              <w:rPr>
                <w:color w:val="FF0000"/>
              </w:rPr>
            </w:rPrChange>
          </w:rPr>
          <w:t>cite</w:t>
        </w:r>
      </w:ins>
      <w:ins w:id="482" w:author="Hannah Nesser" w:date="2023-03-12T19:37:00Z">
        <w:r w:rsidR="00DB786F" w:rsidRPr="00F05667">
          <w:rPr>
            <w:color w:val="000000" w:themeColor="text1"/>
            <w:rPrChange w:id="483" w:author="Hannah Nesser" w:date="2023-03-18T15:04:00Z">
              <w:rPr>
                <w:color w:val="FF0000"/>
              </w:rPr>
            </w:rPrChange>
          </w:rPr>
          <w:t xml:space="preserve">). </w:t>
        </w:r>
      </w:ins>
      <w:ins w:id="484" w:author="Hannah Nesser" w:date="2023-03-12T19:49:00Z">
        <w:r w:rsidR="00FE2A93" w:rsidRPr="00F05667">
          <w:rPr>
            <w:color w:val="000000" w:themeColor="text1"/>
            <w:rPrChange w:id="485" w:author="Hannah Nesser" w:date="2023-03-18T15:04:00Z">
              <w:rPr>
                <w:color w:val="FF0000"/>
              </w:rPr>
            </w:rPrChange>
          </w:rPr>
          <w:t>We follow Lu et al. (2021) and use only daytime average observations with outliers excluded for</w:t>
        </w:r>
      </w:ins>
      <w:ins w:id="486" w:author="Hannah Nesser" w:date="2023-03-13T11:42:00Z">
        <w:r w:rsidR="00267EEA" w:rsidRPr="00F05667">
          <w:rPr>
            <w:color w:val="000000" w:themeColor="text1"/>
            <w:rPrChange w:id="487" w:author="Hannah Nesser" w:date="2023-03-18T15:04:00Z">
              <w:rPr>
                <w:color w:val="FF0000"/>
              </w:rPr>
            </w:rPrChange>
          </w:rPr>
          <w:t xml:space="preserve"> </w:t>
        </w:r>
      </w:ins>
      <w:proofErr w:type="spellStart"/>
      <w:ins w:id="488" w:author="Hannah Nesser" w:date="2023-03-13T11:43:00Z">
        <w:r w:rsidR="00267EEA" w:rsidRPr="00F05667">
          <w:rPr>
            <w:color w:val="000000" w:themeColor="text1"/>
            <w:rPrChange w:id="489" w:author="Hannah Nesser" w:date="2023-03-18T15:04:00Z">
              <w:rPr>
                <w:color w:val="FF0000"/>
              </w:rPr>
            </w:rPrChange>
          </w:rPr>
          <w:t>ObsPack</w:t>
        </w:r>
      </w:ins>
      <w:proofErr w:type="spellEnd"/>
      <w:ins w:id="490" w:author="Hannah Nesser" w:date="2023-03-12T19:49:00Z">
        <w:r w:rsidR="00FE2A93" w:rsidRPr="00F05667">
          <w:rPr>
            <w:color w:val="000000" w:themeColor="text1"/>
            <w:rPrChange w:id="491" w:author="Hannah Nesser" w:date="2023-03-18T15:04:00Z">
              <w:rPr>
                <w:color w:val="FF0000"/>
              </w:rPr>
            </w:rPrChange>
          </w:rPr>
          <w:t xml:space="preserve"> surface and tower observation</w:t>
        </w:r>
      </w:ins>
      <w:ins w:id="492" w:author="Hannah Nesser" w:date="2023-03-13T11:32:00Z">
        <w:r w:rsidR="00913042" w:rsidRPr="00F05667">
          <w:rPr>
            <w:color w:val="000000" w:themeColor="text1"/>
            <w:rPrChange w:id="493" w:author="Hannah Nesser" w:date="2023-03-18T15:04:00Z">
              <w:rPr>
                <w:color w:val="FF0000"/>
              </w:rPr>
            </w:rPrChange>
          </w:rPr>
          <w:t xml:space="preserve">s. </w:t>
        </w:r>
      </w:ins>
      <w:r w:rsidR="00C22BF6" w:rsidRPr="00F05667">
        <w:rPr>
          <w:color w:val="000000" w:themeColor="text1"/>
          <w:rPrChange w:id="494" w:author="Hannah Nesser" w:date="2023-03-18T15:04:00Z">
            <w:rPr>
              <w:color w:val="FF0000"/>
            </w:rPr>
          </w:rPrChange>
        </w:rPr>
        <w:t>The</w:t>
      </w:r>
      <w:r w:rsidR="00100E70" w:rsidRPr="00F05667">
        <w:rPr>
          <w:color w:val="000000" w:themeColor="text1"/>
          <w:rPrChange w:id="495" w:author="Hannah Nesser" w:date="2023-03-18T15:04:00Z">
            <w:rPr>
              <w:color w:val="FF0000"/>
            </w:rPr>
          </w:rPrChange>
        </w:rPr>
        <w:t xml:space="preserve"> </w:t>
      </w:r>
      <w:del w:id="496" w:author="Hannah Nesser" w:date="2023-03-12T19:38:00Z">
        <w:r w:rsidR="00100E70" w:rsidRPr="00F05667" w:rsidDel="00DB786F">
          <w:rPr>
            <w:color w:val="000000" w:themeColor="text1"/>
            <w:rPrChange w:id="497" w:author="Hannah Nesser" w:date="2023-03-18T15:04:00Z">
              <w:rPr>
                <w:color w:val="FF0000"/>
              </w:rPr>
            </w:rPrChange>
          </w:rPr>
          <w:delText xml:space="preserve">mean </w:delText>
        </w:r>
      </w:del>
      <w:r w:rsidR="00100E70" w:rsidRPr="00F05667">
        <w:rPr>
          <w:color w:val="000000" w:themeColor="text1"/>
          <w:rPrChange w:id="498" w:author="Hannah Nesser" w:date="2023-03-18T15:04:00Z">
            <w:rPr>
              <w:color w:val="FF0000"/>
            </w:rPr>
          </w:rPrChange>
        </w:rPr>
        <w:t xml:space="preserve">posterior </w:t>
      </w:r>
      <w:del w:id="499" w:author="Hannah Nesser" w:date="2023-03-12T19:38:00Z">
        <w:r w:rsidR="00100E70" w:rsidRPr="00F05667" w:rsidDel="00DB786F">
          <w:rPr>
            <w:color w:val="000000" w:themeColor="text1"/>
            <w:rPrChange w:id="500" w:author="Hannah Nesser" w:date="2023-03-18T15:04:00Z">
              <w:rPr>
                <w:color w:val="FF0000"/>
              </w:rPr>
            </w:rPrChange>
          </w:rPr>
          <w:delText xml:space="preserve">emissions </w:delText>
        </w:r>
        <w:r w:rsidR="00C22BF6" w:rsidRPr="00F05667" w:rsidDel="00DB786F">
          <w:rPr>
            <w:color w:val="000000" w:themeColor="text1"/>
            <w:rPrChange w:id="501" w:author="Hannah Nesser" w:date="2023-03-18T15:04:00Z">
              <w:rPr>
                <w:color w:val="FF0000"/>
              </w:rPr>
            </w:rPrChange>
          </w:rPr>
          <w:delText>when</w:delText>
        </w:r>
        <w:r w:rsidR="00100E70" w:rsidRPr="00F05667" w:rsidDel="00DB786F">
          <w:rPr>
            <w:color w:val="000000" w:themeColor="text1"/>
            <w:rPrChange w:id="502" w:author="Hannah Nesser" w:date="2023-03-18T15:04:00Z">
              <w:rPr>
                <w:color w:val="FF0000"/>
              </w:rPr>
            </w:rPrChange>
          </w:rPr>
          <w:delText xml:space="preserve"> </w:delText>
        </w:r>
        <w:r w:rsidR="00C22BF6" w:rsidRPr="00F05667" w:rsidDel="00DB786F">
          <w:rPr>
            <w:color w:val="000000" w:themeColor="text1"/>
            <w:rPrChange w:id="503" w:author="Hannah Nesser" w:date="2023-03-18T15:04:00Z">
              <w:rPr>
                <w:color w:val="FF0000"/>
              </w:rPr>
            </w:rPrChange>
          </w:rPr>
          <w:delText>used in</w:delText>
        </w:r>
        <w:r w:rsidR="00100E70" w:rsidRPr="00F05667" w:rsidDel="00DB786F">
          <w:rPr>
            <w:color w:val="000000" w:themeColor="text1"/>
            <w:rPrChange w:id="504" w:author="Hannah Nesser" w:date="2023-03-18T15:04:00Z">
              <w:rPr>
                <w:color w:val="FF0000"/>
              </w:rPr>
            </w:rPrChange>
          </w:rPr>
          <w:delText xml:space="preserve"> </w:delText>
        </w:r>
      </w:del>
      <w:r w:rsidR="00100E70" w:rsidRPr="00F05667">
        <w:rPr>
          <w:color w:val="000000" w:themeColor="text1"/>
          <w:rPrChange w:id="505" w:author="Hannah Nesser" w:date="2023-03-18T15:04:00Z">
            <w:rPr>
              <w:color w:val="FF0000"/>
            </w:rPr>
          </w:rPrChange>
        </w:rPr>
        <w:t>GEOS-Chem</w:t>
      </w:r>
      <w:ins w:id="506" w:author="Hannah Nesser" w:date="2023-03-12T19:38:00Z">
        <w:r w:rsidR="00DB786F" w:rsidRPr="00F05667">
          <w:rPr>
            <w:color w:val="000000" w:themeColor="text1"/>
            <w:rPrChange w:id="507" w:author="Hannah Nesser" w:date="2023-03-18T15:04:00Z">
              <w:rPr>
                <w:color w:val="FF0000"/>
              </w:rPr>
            </w:rPrChange>
          </w:rPr>
          <w:t xml:space="preserve"> simulation</w:t>
        </w:r>
      </w:ins>
      <w:r w:rsidR="00100E70" w:rsidRPr="00F05667">
        <w:rPr>
          <w:color w:val="000000" w:themeColor="text1"/>
          <w:rPrChange w:id="508" w:author="Hannah Nesser" w:date="2023-03-18T15:04:00Z">
            <w:rPr>
              <w:color w:val="FF0000"/>
            </w:rPr>
          </w:rPrChange>
        </w:rPr>
        <w:t xml:space="preserve"> </w:t>
      </w:r>
      <w:r w:rsidR="00C22BF6" w:rsidRPr="00F05667">
        <w:rPr>
          <w:color w:val="000000" w:themeColor="text1"/>
          <w:rPrChange w:id="509" w:author="Hannah Nesser" w:date="2023-03-18T15:04:00Z">
            <w:rPr>
              <w:color w:val="FF0000"/>
            </w:rPr>
          </w:rPrChange>
        </w:rPr>
        <w:t>decreases the root mean squared error</w:t>
      </w:r>
      <w:ins w:id="510" w:author="Hannah Nesser" w:date="2023-03-13T11:35:00Z">
        <w:r w:rsidR="00913042" w:rsidRPr="00F05667">
          <w:rPr>
            <w:color w:val="000000" w:themeColor="text1"/>
            <w:rPrChange w:id="511" w:author="Hannah Nesser" w:date="2023-03-18T15:04:00Z">
              <w:rPr>
                <w:color w:val="FF0000"/>
              </w:rPr>
            </w:rPrChange>
          </w:rPr>
          <w:t xml:space="preserve"> (RMSE)</w:t>
        </w:r>
      </w:ins>
      <w:r w:rsidR="00C22BF6" w:rsidRPr="00F05667">
        <w:rPr>
          <w:color w:val="000000" w:themeColor="text1"/>
          <w:rPrChange w:id="512" w:author="Hannah Nesser" w:date="2023-03-18T15:04:00Z">
            <w:rPr>
              <w:color w:val="FF0000"/>
            </w:rPr>
          </w:rPrChange>
        </w:rPr>
        <w:t xml:space="preserve"> of the simulated observations with the TROPOMI data </w:t>
      </w:r>
      <w:del w:id="513" w:author="Hannah Nesser" w:date="2023-03-13T11:33:00Z">
        <w:r w:rsidR="00C22BF6" w:rsidRPr="00F05667" w:rsidDel="00913042">
          <w:rPr>
            <w:color w:val="000000" w:themeColor="text1"/>
            <w:rPrChange w:id="514" w:author="Hannah Nesser" w:date="2023-03-18T15:04:00Z">
              <w:rPr>
                <w:color w:val="FF0000"/>
              </w:rPr>
            </w:rPrChange>
          </w:rPr>
          <w:delText xml:space="preserve">by </w:delText>
        </w:r>
      </w:del>
      <w:del w:id="515" w:author="Hannah Nesser" w:date="2023-03-12T18:58:00Z">
        <w:r w:rsidR="00C22BF6" w:rsidRPr="00F05667" w:rsidDel="00D91BBC">
          <w:rPr>
            <w:color w:val="000000" w:themeColor="text1"/>
            <w:rPrChange w:id="516" w:author="Hannah Nesser" w:date="2023-03-18T15:04:00Z">
              <w:rPr>
                <w:color w:val="FF0000"/>
              </w:rPr>
            </w:rPrChange>
          </w:rPr>
          <w:delText>xx</w:delText>
        </w:r>
      </w:del>
      <w:del w:id="517" w:author="Hannah Nesser" w:date="2023-03-13T11:33:00Z">
        <w:r w:rsidR="00C22BF6" w:rsidRPr="00F05667" w:rsidDel="00913042">
          <w:rPr>
            <w:color w:val="000000" w:themeColor="text1"/>
            <w:rPrChange w:id="518" w:author="Hannah Nesser" w:date="2023-03-18T15:04:00Z">
              <w:rPr>
                <w:color w:val="FF0000"/>
              </w:rPr>
            </w:rPrChange>
          </w:rPr>
          <w:delText xml:space="preserve">% </w:delText>
        </w:r>
      </w:del>
      <w:r w:rsidR="00C22BF6" w:rsidRPr="00F05667">
        <w:rPr>
          <w:color w:val="000000" w:themeColor="text1"/>
          <w:rPrChange w:id="519" w:author="Hannah Nesser" w:date="2023-03-18T15:04:00Z">
            <w:rPr>
              <w:color w:val="FF0000"/>
            </w:rPr>
          </w:rPrChange>
        </w:rPr>
        <w:t xml:space="preserve">relative to the prior </w:t>
      </w:r>
      <w:del w:id="520" w:author="Hannah Nesser" w:date="2023-03-18T15:05:00Z">
        <w:r w:rsidR="00C22BF6" w:rsidRPr="00F05667" w:rsidDel="00F05667">
          <w:rPr>
            <w:color w:val="000000" w:themeColor="text1"/>
            <w:rPrChange w:id="521" w:author="Hannah Nesser" w:date="2023-03-18T15:04:00Z">
              <w:rPr>
                <w:color w:val="FF0000"/>
              </w:rPr>
            </w:rPrChange>
          </w:rPr>
          <w:delText xml:space="preserve">GEOS-Chem </w:delText>
        </w:r>
      </w:del>
      <w:r w:rsidR="00C22BF6" w:rsidRPr="00F05667">
        <w:rPr>
          <w:color w:val="000000" w:themeColor="text1"/>
          <w:rPrChange w:id="522" w:author="Hannah Nesser" w:date="2023-03-18T15:04:00Z">
            <w:rPr>
              <w:color w:val="FF0000"/>
            </w:rPr>
          </w:rPrChange>
        </w:rPr>
        <w:t>simulation</w:t>
      </w:r>
      <w:ins w:id="523" w:author="Hannah Nesser" w:date="2023-03-13T11:33:00Z">
        <w:r w:rsidR="00913042" w:rsidRPr="00F05667">
          <w:rPr>
            <w:color w:val="000000" w:themeColor="text1"/>
            <w:rPrChange w:id="524" w:author="Hannah Nesser" w:date="2023-03-18T15:04:00Z">
              <w:rPr>
                <w:color w:val="FF0000"/>
              </w:rPr>
            </w:rPrChange>
          </w:rPr>
          <w:t xml:space="preserve"> by 5% </w:t>
        </w:r>
      </w:ins>
      <w:ins w:id="525" w:author="Hannah Nesser" w:date="2023-03-13T11:37:00Z">
        <w:r w:rsidR="00B11BE5" w:rsidRPr="00F05667">
          <w:rPr>
            <w:color w:val="000000" w:themeColor="text1"/>
            <w:rPrChange w:id="526" w:author="Hannah Nesser" w:date="2023-03-18T15:04:00Z">
              <w:rPr>
                <w:color w:val="FF0000"/>
              </w:rPr>
            </w:rPrChange>
          </w:rPr>
          <w:t xml:space="preserve">(from 15.8 ppb to 15.0 ppb) </w:t>
        </w:r>
      </w:ins>
      <w:ins w:id="527" w:author="Hannah Nesser" w:date="2023-03-13T11:33:00Z">
        <w:r w:rsidR="00913042" w:rsidRPr="00F05667">
          <w:rPr>
            <w:color w:val="000000" w:themeColor="text1"/>
            <w:rPrChange w:id="528" w:author="Hannah Nesser" w:date="2023-03-18T15:04:00Z">
              <w:rPr>
                <w:color w:val="FF0000"/>
              </w:rPr>
            </w:rPrChange>
          </w:rPr>
          <w:t>and the mean bias by 9%</w:t>
        </w:r>
      </w:ins>
      <w:ins w:id="529" w:author="Hannah Nesser" w:date="2023-03-13T11:37:00Z">
        <w:r w:rsidR="00B11BE5" w:rsidRPr="00F05667">
          <w:rPr>
            <w:color w:val="000000" w:themeColor="text1"/>
            <w:rPrChange w:id="530" w:author="Hannah Nesser" w:date="2023-03-18T15:04:00Z">
              <w:rPr>
                <w:color w:val="FF0000"/>
              </w:rPr>
            </w:rPrChange>
          </w:rPr>
          <w:t xml:space="preserve"> (from 9.1 </w:t>
        </w:r>
      </w:ins>
      <w:ins w:id="531" w:author="Hannah Nesser" w:date="2023-03-13T11:38:00Z">
        <w:r w:rsidR="00B11BE5" w:rsidRPr="00F05667">
          <w:rPr>
            <w:color w:val="000000" w:themeColor="text1"/>
            <w:rPrChange w:id="532" w:author="Hannah Nesser" w:date="2023-03-18T15:04:00Z">
              <w:rPr>
                <w:color w:val="FF0000"/>
              </w:rPr>
            </w:rPrChange>
          </w:rPr>
          <w:t>ppb to 8.3 ppb</w:t>
        </w:r>
      </w:ins>
      <w:ins w:id="533" w:author="Hannah Nesser" w:date="2023-03-13T11:37:00Z">
        <w:r w:rsidR="00B11BE5" w:rsidRPr="00F05667">
          <w:rPr>
            <w:color w:val="000000" w:themeColor="text1"/>
            <w:rPrChange w:id="534" w:author="Hannah Nesser" w:date="2023-03-18T15:04:00Z">
              <w:rPr>
                <w:color w:val="FF0000"/>
              </w:rPr>
            </w:rPrChange>
          </w:rPr>
          <w:t>)</w:t>
        </w:r>
      </w:ins>
      <w:ins w:id="535" w:author="Hannah Nesser" w:date="2023-03-13T11:33:00Z">
        <w:r w:rsidR="00913042" w:rsidRPr="00F05667">
          <w:rPr>
            <w:color w:val="000000" w:themeColor="text1"/>
            <w:rPrChange w:id="536" w:author="Hannah Nesser" w:date="2023-03-18T15:04:00Z">
              <w:rPr>
                <w:color w:val="FF0000"/>
              </w:rPr>
            </w:rPrChange>
          </w:rPr>
          <w:t>.</w:t>
        </w:r>
      </w:ins>
      <w:ins w:id="537" w:author="Hannah Nesser" w:date="2023-03-12T19:43:00Z">
        <w:r w:rsidR="00DB786F" w:rsidRPr="00F05667">
          <w:rPr>
            <w:color w:val="000000" w:themeColor="text1"/>
            <w:rPrChange w:id="538" w:author="Hannah Nesser" w:date="2023-03-18T15:04:00Z">
              <w:rPr>
                <w:color w:val="FF0000"/>
              </w:rPr>
            </w:rPrChange>
          </w:rPr>
          <w:t xml:space="preserve"> </w:t>
        </w:r>
      </w:ins>
      <w:ins w:id="539" w:author="Hannah Nesser" w:date="2023-03-13T11:38:00Z">
        <w:r w:rsidR="00B11BE5" w:rsidRPr="00F05667">
          <w:rPr>
            <w:color w:val="000000" w:themeColor="text1"/>
            <w:rPrChange w:id="540" w:author="Hannah Nesser" w:date="2023-03-18T15:04:00Z">
              <w:rPr>
                <w:color w:val="FF0000"/>
              </w:rPr>
            </w:rPrChange>
          </w:rPr>
          <w:t xml:space="preserve">Both simulations produce similar </w:t>
        </w:r>
      </w:ins>
      <w:ins w:id="541" w:author="Hannah Nesser" w:date="2023-03-13T11:39:00Z">
        <w:r w:rsidR="00B11BE5" w:rsidRPr="00F05667">
          <w:rPr>
            <w:color w:val="000000" w:themeColor="text1"/>
            <w:rPrChange w:id="542" w:author="Hannah Nesser" w:date="2023-03-18T15:04:00Z">
              <w:rPr>
                <w:color w:val="FF0000"/>
              </w:rPr>
            </w:rPrChange>
          </w:rPr>
          <w:t>Pearson correlation coefficients</w:t>
        </w:r>
      </w:ins>
      <w:ins w:id="543" w:author="Hannah Nesser" w:date="2023-03-13T11:40:00Z">
        <w:r w:rsidR="00B11BE5" w:rsidRPr="00F05667">
          <w:rPr>
            <w:color w:val="000000" w:themeColor="text1"/>
            <w:rPrChange w:id="544" w:author="Hannah Nesser" w:date="2023-03-18T15:04:00Z">
              <w:rPr>
                <w:color w:val="FF0000"/>
              </w:rPr>
            </w:rPrChange>
          </w:rPr>
          <w:t xml:space="preserve">. </w:t>
        </w:r>
      </w:ins>
      <w:ins w:id="545" w:author="Hannah Nesser" w:date="2023-03-13T11:38:00Z">
        <w:r w:rsidR="00B11BE5" w:rsidRPr="00F05667">
          <w:rPr>
            <w:color w:val="000000" w:themeColor="text1"/>
            <w:rPrChange w:id="546" w:author="Hannah Nesser" w:date="2023-03-18T15:04:00Z">
              <w:rPr>
                <w:color w:val="FF0000"/>
              </w:rPr>
            </w:rPrChange>
          </w:rPr>
          <w:t xml:space="preserve">When compared to </w:t>
        </w:r>
        <w:proofErr w:type="spellStart"/>
        <w:r w:rsidR="00B11BE5" w:rsidRPr="00F05667">
          <w:rPr>
            <w:color w:val="000000" w:themeColor="text1"/>
            <w:rPrChange w:id="547" w:author="Hannah Nesser" w:date="2023-03-18T15:04:00Z">
              <w:rPr>
                <w:color w:val="FF0000"/>
              </w:rPr>
            </w:rPrChange>
          </w:rPr>
          <w:t>ObsPack</w:t>
        </w:r>
        <w:proofErr w:type="spellEnd"/>
        <w:r w:rsidR="00B11BE5" w:rsidRPr="00F05667">
          <w:rPr>
            <w:color w:val="000000" w:themeColor="text1"/>
            <w:rPrChange w:id="548" w:author="Hannah Nesser" w:date="2023-03-18T15:04:00Z">
              <w:rPr>
                <w:color w:val="FF0000"/>
              </w:rPr>
            </w:rPrChange>
          </w:rPr>
          <w:t xml:space="preserve"> data, b</w:t>
        </w:r>
      </w:ins>
      <w:ins w:id="549" w:author="Hannah Nesser" w:date="2023-03-12T19:43:00Z">
        <w:r w:rsidR="00DB786F" w:rsidRPr="00F05667">
          <w:rPr>
            <w:color w:val="000000" w:themeColor="text1"/>
            <w:rPrChange w:id="550" w:author="Hannah Nesser" w:date="2023-03-18T15:04:00Z">
              <w:rPr>
                <w:color w:val="FF0000"/>
              </w:rPr>
            </w:rPrChange>
          </w:rPr>
          <w:t xml:space="preserve">oth simulations </w:t>
        </w:r>
      </w:ins>
      <w:ins w:id="551" w:author="Hannah Nesser" w:date="2023-03-13T11:35:00Z">
        <w:r w:rsidR="00913042" w:rsidRPr="00F05667">
          <w:rPr>
            <w:color w:val="000000" w:themeColor="text1"/>
            <w:rPrChange w:id="552" w:author="Hannah Nesser" w:date="2023-03-18T15:04:00Z">
              <w:rPr>
                <w:color w:val="FF0000"/>
              </w:rPr>
            </w:rPrChange>
          </w:rPr>
          <w:t>yield</w:t>
        </w:r>
      </w:ins>
      <w:ins w:id="553" w:author="Hannah Nesser" w:date="2023-03-12T19:44:00Z">
        <w:r w:rsidR="00FE2A93" w:rsidRPr="00F05667">
          <w:rPr>
            <w:color w:val="000000" w:themeColor="text1"/>
            <w:rPrChange w:id="554" w:author="Hannah Nesser" w:date="2023-03-18T15:04:00Z">
              <w:rPr>
                <w:color w:val="FF0000"/>
              </w:rPr>
            </w:rPrChange>
          </w:rPr>
          <w:t xml:space="preserve"> </w:t>
        </w:r>
      </w:ins>
      <w:ins w:id="555" w:author="Hannah Nesser" w:date="2023-03-13T11:35:00Z">
        <w:r w:rsidR="00913042" w:rsidRPr="00F05667">
          <w:rPr>
            <w:color w:val="000000" w:themeColor="text1"/>
            <w:rPrChange w:id="556" w:author="Hannah Nesser" w:date="2023-03-18T15:04:00Z">
              <w:rPr>
                <w:color w:val="FF0000"/>
              </w:rPr>
            </w:rPrChange>
          </w:rPr>
          <w:t>similar</w:t>
        </w:r>
      </w:ins>
      <w:ins w:id="557" w:author="Hannah Nesser" w:date="2023-03-12T19:44:00Z">
        <w:r w:rsidR="00FE2A93" w:rsidRPr="00F05667">
          <w:rPr>
            <w:color w:val="000000" w:themeColor="text1"/>
            <w:rPrChange w:id="558" w:author="Hannah Nesser" w:date="2023-03-18T15:04:00Z">
              <w:rPr>
                <w:color w:val="FF0000"/>
              </w:rPr>
            </w:rPrChange>
          </w:rPr>
          <w:t xml:space="preserve"> </w:t>
        </w:r>
      </w:ins>
      <w:ins w:id="559" w:author="Hannah Nesser" w:date="2023-03-13T11:35:00Z">
        <w:r w:rsidR="00913042" w:rsidRPr="00F05667">
          <w:rPr>
            <w:color w:val="000000" w:themeColor="text1"/>
            <w:rPrChange w:id="560" w:author="Hannah Nesser" w:date="2023-03-18T15:04:00Z">
              <w:rPr>
                <w:color w:val="FF0000"/>
              </w:rPr>
            </w:rPrChange>
          </w:rPr>
          <w:t xml:space="preserve">RMSE, </w:t>
        </w:r>
      </w:ins>
      <w:ins w:id="561" w:author="Hannah Nesser" w:date="2023-03-13T11:36:00Z">
        <w:r w:rsidR="00913042" w:rsidRPr="00F05667">
          <w:rPr>
            <w:color w:val="000000" w:themeColor="text1"/>
            <w:rPrChange w:id="562" w:author="Hannah Nesser" w:date="2023-03-18T15:04:00Z">
              <w:rPr>
                <w:color w:val="FF0000"/>
              </w:rPr>
            </w:rPrChange>
          </w:rPr>
          <w:t>mean bias</w:t>
        </w:r>
      </w:ins>
      <w:ins w:id="563" w:author="Hannah Nesser" w:date="2023-03-13T11:33:00Z">
        <w:r w:rsidR="00913042" w:rsidRPr="00F05667">
          <w:rPr>
            <w:color w:val="000000" w:themeColor="text1"/>
            <w:rPrChange w:id="564" w:author="Hannah Nesser" w:date="2023-03-18T15:04:00Z">
              <w:rPr>
                <w:color w:val="FF0000"/>
              </w:rPr>
            </w:rPrChange>
          </w:rPr>
          <w:t xml:space="preserve">, </w:t>
        </w:r>
      </w:ins>
      <w:ins w:id="565" w:author="Hannah Nesser" w:date="2023-03-13T11:40:00Z">
        <w:r w:rsidR="00B11BE5" w:rsidRPr="00F05667">
          <w:rPr>
            <w:color w:val="000000" w:themeColor="text1"/>
            <w:rPrChange w:id="566" w:author="Hannah Nesser" w:date="2023-03-18T15:04:00Z">
              <w:rPr>
                <w:color w:val="FF0000"/>
              </w:rPr>
            </w:rPrChange>
          </w:rPr>
          <w:t>and R</w:t>
        </w:r>
        <w:r w:rsidR="00B11BE5" w:rsidRPr="00F05667">
          <w:rPr>
            <w:color w:val="000000" w:themeColor="text1"/>
            <w:vertAlign w:val="superscript"/>
            <w:rPrChange w:id="567" w:author="Hannah Nesser" w:date="2023-03-18T15:04:00Z">
              <w:rPr>
                <w:color w:val="FF0000"/>
                <w:vertAlign w:val="superscript"/>
              </w:rPr>
            </w:rPrChange>
          </w:rPr>
          <w:t>2</w:t>
        </w:r>
      </w:ins>
      <w:ins w:id="568" w:author="Hannah Nesser" w:date="2023-03-13T11:41:00Z">
        <w:r w:rsidR="00B11BE5" w:rsidRPr="00F05667">
          <w:rPr>
            <w:color w:val="000000" w:themeColor="text1"/>
            <w:rPrChange w:id="569" w:author="Hannah Nesser" w:date="2023-03-18T15:04:00Z">
              <w:rPr>
                <w:color w:val="FF0000"/>
              </w:rPr>
            </w:rPrChange>
          </w:rPr>
          <w:t xml:space="preserve">, while </w:t>
        </w:r>
      </w:ins>
      <w:ins w:id="570" w:author="Hannah Nesser" w:date="2023-03-13T11:33:00Z">
        <w:r w:rsidR="00913042" w:rsidRPr="00F05667">
          <w:rPr>
            <w:color w:val="000000" w:themeColor="text1"/>
            <w:rPrChange w:id="571" w:author="Hannah Nesser" w:date="2023-03-18T15:04:00Z">
              <w:rPr>
                <w:color w:val="FF0000"/>
              </w:rPr>
            </w:rPrChange>
          </w:rPr>
          <w:t xml:space="preserve">the posterior simulation </w:t>
        </w:r>
      </w:ins>
      <w:ins w:id="572" w:author="Hannah Nesser" w:date="2023-03-13T11:36:00Z">
        <w:r w:rsidR="00913042" w:rsidRPr="00F05667">
          <w:rPr>
            <w:color w:val="000000" w:themeColor="text1"/>
            <w:rPrChange w:id="573" w:author="Hannah Nesser" w:date="2023-03-18T15:04:00Z">
              <w:rPr>
                <w:color w:val="FF0000"/>
              </w:rPr>
            </w:rPrChange>
          </w:rPr>
          <w:t>improves</w:t>
        </w:r>
      </w:ins>
      <w:ins w:id="574" w:author="Hannah Nesser" w:date="2023-03-13T11:34:00Z">
        <w:r w:rsidR="00913042" w:rsidRPr="00F05667">
          <w:rPr>
            <w:color w:val="000000" w:themeColor="text1"/>
            <w:rPrChange w:id="575" w:author="Hannah Nesser" w:date="2023-03-18T15:04:00Z">
              <w:rPr>
                <w:color w:val="FF0000"/>
              </w:rPr>
            </w:rPrChange>
          </w:rPr>
          <w:t xml:space="preserve"> the reduced major axis regression (RMA) intercept by 4% and the slope by 3%</w:t>
        </w:r>
      </w:ins>
      <w:ins w:id="576" w:author="Hannah Nesser" w:date="2023-03-12T19:44:00Z">
        <w:r w:rsidR="00FE2A93" w:rsidRPr="00F05667">
          <w:rPr>
            <w:color w:val="000000" w:themeColor="text1"/>
            <w:rPrChange w:id="577" w:author="Hannah Nesser" w:date="2023-03-18T15:04:00Z">
              <w:rPr>
                <w:color w:val="FF0000"/>
              </w:rPr>
            </w:rPrChange>
          </w:rPr>
          <w:t xml:space="preserve">. The broad agreement </w:t>
        </w:r>
      </w:ins>
      <w:ins w:id="578" w:author="Hannah Nesser" w:date="2023-03-12T19:46:00Z">
        <w:r w:rsidR="00FE2A93" w:rsidRPr="00F05667">
          <w:rPr>
            <w:color w:val="000000" w:themeColor="text1"/>
            <w:rPrChange w:id="579" w:author="Hannah Nesser" w:date="2023-03-18T15:04:00Z">
              <w:rPr>
                <w:color w:val="FF0000"/>
              </w:rPr>
            </w:rPrChange>
          </w:rPr>
          <w:t>of</w:t>
        </w:r>
      </w:ins>
      <w:ins w:id="580" w:author="Hannah Nesser" w:date="2023-03-12T19:44:00Z">
        <w:r w:rsidR="00FE2A93" w:rsidRPr="00F05667">
          <w:rPr>
            <w:color w:val="000000" w:themeColor="text1"/>
            <w:rPrChange w:id="581" w:author="Hannah Nesser" w:date="2023-03-18T15:04:00Z">
              <w:rPr>
                <w:color w:val="FF0000"/>
              </w:rPr>
            </w:rPrChange>
          </w:rPr>
          <w:t xml:space="preserve"> both </w:t>
        </w:r>
      </w:ins>
      <w:ins w:id="582" w:author="Hannah Nesser" w:date="2023-03-12T19:46:00Z">
        <w:r w:rsidR="00FE2A93" w:rsidRPr="00F05667">
          <w:rPr>
            <w:color w:val="000000" w:themeColor="text1"/>
            <w:rPrChange w:id="583" w:author="Hannah Nesser" w:date="2023-03-18T15:04:00Z">
              <w:rPr>
                <w:color w:val="FF0000"/>
              </w:rPr>
            </w:rPrChange>
          </w:rPr>
          <w:t xml:space="preserve">simulations with observations reflects the </w:t>
        </w:r>
      </w:ins>
      <w:ins w:id="584" w:author="Hannah Nesser" w:date="2023-03-12T19:47:00Z">
        <w:r w:rsidR="00FE2A93" w:rsidRPr="00F05667">
          <w:rPr>
            <w:color w:val="000000" w:themeColor="text1"/>
            <w:rPrChange w:id="585" w:author="Hannah Nesser" w:date="2023-03-18T15:04:00Z">
              <w:rPr>
                <w:color w:val="FF0000"/>
              </w:rPr>
            </w:rPrChange>
          </w:rPr>
          <w:t>high quality of the prior emissions estimate in North America (</w:t>
        </w:r>
        <w:proofErr w:type="spellStart"/>
        <w:r w:rsidR="00FE2A93" w:rsidRPr="00F05667">
          <w:rPr>
            <w:color w:val="000000" w:themeColor="text1"/>
            <w:rPrChange w:id="586" w:author="Hannah Nesser" w:date="2023-03-18T15:04:00Z">
              <w:rPr>
                <w:color w:val="FF0000"/>
              </w:rPr>
            </w:rPrChange>
          </w:rPr>
          <w:t>Maasakkers</w:t>
        </w:r>
        <w:proofErr w:type="spellEnd"/>
        <w:r w:rsidR="00FE2A93" w:rsidRPr="00F05667">
          <w:rPr>
            <w:color w:val="000000" w:themeColor="text1"/>
            <w:rPrChange w:id="587" w:author="Hannah Nesser" w:date="2023-03-18T15:04:00Z">
              <w:rPr>
                <w:color w:val="FF0000"/>
              </w:rPr>
            </w:rPrChange>
          </w:rPr>
          <w:t xml:space="preserve"> et al., 2019). </w:t>
        </w:r>
      </w:ins>
      <w:ins w:id="588" w:author="Hannah Nesser" w:date="2023-03-12T19:48:00Z">
        <w:r w:rsidR="00FE2A93" w:rsidRPr="00F05667">
          <w:rPr>
            <w:color w:val="000000" w:themeColor="text1"/>
            <w:rPrChange w:id="589" w:author="Hannah Nesser" w:date="2023-03-18T15:04:00Z">
              <w:rPr>
                <w:color w:val="FF0000"/>
              </w:rPr>
            </w:rPrChange>
          </w:rPr>
          <w:t xml:space="preserve">The failure of the posterior simulation to significantly improve agreement with the observations compared to the prior simulation may reflect </w:t>
        </w:r>
      </w:ins>
      <w:ins w:id="590" w:author="Hannah Nesser" w:date="2023-03-13T00:03:00Z">
        <w:r w:rsidR="00BA44EC" w:rsidRPr="00F05667">
          <w:rPr>
            <w:color w:val="000000" w:themeColor="text1"/>
            <w:rPrChange w:id="591" w:author="Hannah Nesser" w:date="2023-03-18T15:04:00Z">
              <w:rPr>
                <w:color w:val="FF0000"/>
              </w:rPr>
            </w:rPrChange>
          </w:rPr>
          <w:t>tempora</w:t>
        </w:r>
      </w:ins>
      <w:ins w:id="592" w:author="Hannah Nesser" w:date="2023-03-13T00:05:00Z">
        <w:r w:rsidR="00BA44EC" w:rsidRPr="00F05667">
          <w:rPr>
            <w:color w:val="000000" w:themeColor="text1"/>
            <w:rPrChange w:id="593" w:author="Hannah Nesser" w:date="2023-03-18T15:04:00Z">
              <w:rPr>
                <w:color w:val="FF0000"/>
              </w:rPr>
            </w:rPrChange>
          </w:rPr>
          <w:t xml:space="preserve">l variability in the emissions that is not captured </w:t>
        </w:r>
      </w:ins>
      <w:ins w:id="594" w:author="Hannah Nesser" w:date="2023-03-18T15:05:00Z">
        <w:r w:rsidR="00F05667">
          <w:rPr>
            <w:color w:val="000000" w:themeColor="text1"/>
          </w:rPr>
          <w:t>by</w:t>
        </w:r>
      </w:ins>
      <w:ins w:id="595" w:author="Hannah Nesser" w:date="2023-03-13T00:05:00Z">
        <w:r w:rsidR="00BA44EC" w:rsidRPr="00F05667">
          <w:rPr>
            <w:color w:val="000000" w:themeColor="text1"/>
            <w:rPrChange w:id="596" w:author="Hannah Nesser" w:date="2023-03-18T15:04:00Z">
              <w:rPr>
                <w:color w:val="FF0000"/>
              </w:rPr>
            </w:rPrChange>
          </w:rPr>
          <w:t xml:space="preserve"> our annual </w:t>
        </w:r>
        <w:commentRangeStart w:id="597"/>
        <w:r w:rsidR="00BA44EC" w:rsidRPr="00F05667">
          <w:rPr>
            <w:color w:val="000000" w:themeColor="text1"/>
            <w:rPrChange w:id="598" w:author="Hannah Nesser" w:date="2023-03-18T15:04:00Z">
              <w:rPr>
                <w:color w:val="FF0000"/>
              </w:rPr>
            </w:rPrChange>
          </w:rPr>
          <w:t>a</w:t>
        </w:r>
      </w:ins>
      <w:ins w:id="599" w:author="Hannah Nesser" w:date="2023-03-13T00:06:00Z">
        <w:r w:rsidR="00BA44EC" w:rsidRPr="00F05667">
          <w:rPr>
            <w:color w:val="000000" w:themeColor="text1"/>
            <w:rPrChange w:id="600" w:author="Hannah Nesser" w:date="2023-03-18T15:04:00Z">
              <w:rPr>
                <w:color w:val="FF0000"/>
              </w:rPr>
            </w:rPrChange>
          </w:rPr>
          <w:t>verage</w:t>
        </w:r>
      </w:ins>
      <w:commentRangeEnd w:id="597"/>
      <w:ins w:id="601" w:author="Hannah Nesser" w:date="2023-03-13T11:44:00Z">
        <w:r w:rsidR="00267EEA" w:rsidRPr="00F05667">
          <w:rPr>
            <w:rStyle w:val="CommentReference"/>
            <w:color w:val="000000" w:themeColor="text1"/>
            <w:rPrChange w:id="602" w:author="Hannah Nesser" w:date="2023-03-18T15:04:00Z">
              <w:rPr>
                <w:rStyle w:val="CommentReference"/>
              </w:rPr>
            </w:rPrChange>
          </w:rPr>
          <w:commentReference w:id="597"/>
        </w:r>
      </w:ins>
      <w:ins w:id="603" w:author="Hannah Nesser" w:date="2023-03-18T15:05:00Z">
        <w:r w:rsidR="00F05667">
          <w:rPr>
            <w:color w:val="000000" w:themeColor="text1"/>
          </w:rPr>
          <w:t xml:space="preserve"> optimization</w:t>
        </w:r>
      </w:ins>
      <w:ins w:id="604" w:author="Hannah Nesser" w:date="2023-03-13T00:06:00Z">
        <w:r w:rsidR="00BA44EC" w:rsidRPr="00F05667">
          <w:rPr>
            <w:color w:val="000000" w:themeColor="text1"/>
            <w:rPrChange w:id="605" w:author="Hannah Nesser" w:date="2023-03-18T15:04:00Z">
              <w:rPr>
                <w:color w:val="FF0000"/>
              </w:rPr>
            </w:rPrChange>
          </w:rPr>
          <w:t>.</w:t>
        </w:r>
      </w:ins>
      <w:ins w:id="606" w:author="Hannah Nesser" w:date="2023-03-12T19:48:00Z">
        <w:r w:rsidR="00FE2A93" w:rsidRPr="00F05667">
          <w:rPr>
            <w:color w:val="000000" w:themeColor="text1"/>
            <w:rPrChange w:id="607" w:author="Hannah Nesser" w:date="2023-03-18T15:04:00Z">
              <w:rPr>
                <w:color w:val="FF0000"/>
              </w:rPr>
            </w:rPrChange>
          </w:rPr>
          <w:t xml:space="preserve"> </w:t>
        </w:r>
      </w:ins>
      <w:del w:id="608" w:author="Hannah Nesser" w:date="2023-03-12T18:59:00Z">
        <w:r w:rsidR="00100E70" w:rsidRPr="00F05667" w:rsidDel="00D91BBC">
          <w:rPr>
            <w:color w:val="000000" w:themeColor="text1"/>
            <w:rPrChange w:id="609" w:author="Hannah Nesser" w:date="2023-03-18T15:04:00Z">
              <w:rPr>
                <w:color w:val="FF0000"/>
              </w:rPr>
            </w:rPrChange>
          </w:rPr>
          <w:delText xml:space="preserve">. </w:delText>
        </w:r>
      </w:del>
      <w:del w:id="610" w:author="Hannah Nesser" w:date="2023-03-12T18:58:00Z">
        <w:r w:rsidR="00100E70" w:rsidRPr="00F05667" w:rsidDel="00D91BBC">
          <w:rPr>
            <w:color w:val="000000" w:themeColor="text1"/>
            <w:rPrChange w:id="611" w:author="Hannah Nesser" w:date="2023-03-18T15:04:00Z">
              <w:rPr>
                <w:color w:val="FF0000"/>
              </w:rPr>
            </w:rPrChange>
          </w:rPr>
          <w:delText>[Insert posterior evaluation.]</w:delText>
        </w:r>
      </w:del>
      <w:del w:id="612" w:author="Hannah Nesser" w:date="2023-03-12T19:43:00Z">
        <w:r w:rsidR="00100E70" w:rsidRPr="00F05667" w:rsidDel="00DB786F">
          <w:rPr>
            <w:color w:val="000000" w:themeColor="text1"/>
            <w:rPrChange w:id="613" w:author="Hannah Nesser" w:date="2023-03-18T15:04:00Z">
              <w:rPr>
                <w:color w:val="FF0000"/>
              </w:rPr>
            </w:rPrChange>
          </w:rPr>
          <w:delText xml:space="preserve"> </w:delText>
        </w:r>
      </w:del>
      <w:del w:id="614" w:author="Hannah Nesser" w:date="2023-03-12T19:38:00Z">
        <w:r w:rsidR="00100E70" w:rsidRPr="00F05667" w:rsidDel="00DB786F">
          <w:rPr>
            <w:color w:val="000000" w:themeColor="text1"/>
            <w:rPrChange w:id="615" w:author="Hannah Nesser" w:date="2023-03-18T15:04:00Z">
              <w:rPr>
                <w:color w:val="FF0000"/>
              </w:rPr>
            </w:rPrChange>
          </w:rPr>
          <w:delText>We also compare the prior and mean posterior simulations to in situ surface and aircraft observations from the GLOBALVIEWplus CH</w:delText>
        </w:r>
        <w:r w:rsidR="00100E70" w:rsidRPr="00F05667" w:rsidDel="00DB786F">
          <w:rPr>
            <w:color w:val="000000" w:themeColor="text1"/>
            <w:vertAlign w:val="subscript"/>
            <w:rPrChange w:id="616" w:author="Hannah Nesser" w:date="2023-03-18T15:04:00Z">
              <w:rPr>
                <w:color w:val="FF0000"/>
                <w:vertAlign w:val="subscript"/>
              </w:rPr>
            </w:rPrChange>
          </w:rPr>
          <w:delText>4</w:delText>
        </w:r>
        <w:r w:rsidR="00100E70" w:rsidRPr="00F05667" w:rsidDel="00DB786F">
          <w:rPr>
            <w:color w:val="000000" w:themeColor="text1"/>
            <w:rPrChange w:id="617" w:author="Hannah Nesser" w:date="2023-03-18T15:04:00Z">
              <w:rPr>
                <w:color w:val="FF0000"/>
              </w:rPr>
            </w:rPrChange>
          </w:rPr>
          <w:delText xml:space="preserve"> ObsPack v</w:delText>
        </w:r>
      </w:del>
      <w:del w:id="618" w:author="Hannah Nesser" w:date="2023-03-12T19:07:00Z">
        <w:r w:rsidR="00100E70" w:rsidRPr="00F05667" w:rsidDel="008E59AD">
          <w:rPr>
            <w:color w:val="000000" w:themeColor="text1"/>
            <w:rPrChange w:id="619" w:author="Hannah Nesser" w:date="2023-03-18T15:04:00Z">
              <w:rPr>
                <w:color w:val="FF0000"/>
              </w:rPr>
            </w:rPrChange>
          </w:rPr>
          <w:delText>(xx)</w:delText>
        </w:r>
      </w:del>
      <w:del w:id="620" w:author="Hannah Nesser" w:date="2023-03-12T19:38:00Z">
        <w:r w:rsidR="00100E70" w:rsidRPr="00F05667" w:rsidDel="00DB786F">
          <w:rPr>
            <w:color w:val="000000" w:themeColor="text1"/>
            <w:rPrChange w:id="621" w:author="Hannah Nesser" w:date="2023-03-18T15:04:00Z">
              <w:rPr>
                <w:color w:val="FF0000"/>
              </w:rPr>
            </w:rPrChange>
          </w:rPr>
          <w:delText xml:space="preserve"> database maintained by the National Oceanic and Atmospheric Administration (NOAA) Global Monitoring Laboratory (cite). </w:delText>
        </w:r>
      </w:del>
      <w:del w:id="622" w:author="Hannah Nesser" w:date="2023-03-12T19:12:00Z">
        <w:r w:rsidR="00100E70" w:rsidRPr="00F05667" w:rsidDel="008E59AD">
          <w:rPr>
            <w:color w:val="000000" w:themeColor="text1"/>
            <w:rPrChange w:id="623" w:author="Hannah Nesser" w:date="2023-03-18T15:04:00Z">
              <w:rPr>
                <w:color w:val="FF0000"/>
              </w:rPr>
            </w:rPrChange>
          </w:rPr>
          <w:delText xml:space="preserve"> [Insert independent posterior evaluation.]</w:delText>
        </w:r>
      </w:del>
    </w:p>
    <w:p w14:paraId="2D14040F" w14:textId="77777777" w:rsidR="00EF0E5D" w:rsidRPr="00C01462" w:rsidRDefault="00EF0E5D"/>
    <w:p w14:paraId="3524DDF2" w14:textId="0807B338" w:rsidR="004D3628" w:rsidRPr="00C01462" w:rsidRDefault="004D3628">
      <w:pPr>
        <w:rPr>
          <w:b/>
          <w:bCs/>
        </w:rPr>
      </w:pPr>
      <w:r w:rsidRPr="00C01462">
        <w:rPr>
          <w:b/>
          <w:bCs/>
        </w:rPr>
        <w:t>3.</w:t>
      </w:r>
      <w:r w:rsidR="007A62FC" w:rsidRPr="00C01462">
        <w:rPr>
          <w:b/>
          <w:bCs/>
        </w:rPr>
        <w:t>1</w:t>
      </w:r>
      <w:r w:rsidRPr="00C01462">
        <w:rPr>
          <w:b/>
          <w:bCs/>
        </w:rPr>
        <w:t xml:space="preserve"> </w:t>
      </w:r>
      <w:r w:rsidR="004547C7">
        <w:rPr>
          <w:b/>
          <w:bCs/>
        </w:rPr>
        <w:t>CONUS</w:t>
      </w:r>
      <w:r w:rsidRPr="00C01462">
        <w:rPr>
          <w:b/>
          <w:bCs/>
        </w:rPr>
        <w:t xml:space="preserve"> sectoral emissions</w:t>
      </w:r>
    </w:p>
    <w:p w14:paraId="25E95B3C" w14:textId="6BF339EC" w:rsidR="002D3DE6" w:rsidRPr="00C01462" w:rsidRDefault="000A6465" w:rsidP="000E257D">
      <w:r w:rsidRPr="00A91924">
        <w:rPr>
          <w:color w:val="000000" w:themeColor="text1"/>
          <w:rPrChange w:id="624" w:author="Hannah Nesser" w:date="2023-03-10T14:52:00Z">
            <w:rPr/>
          </w:rPrChange>
        </w:rPr>
        <w:t>W</w:t>
      </w:r>
      <w:r w:rsidR="001E1154" w:rsidRPr="00A91924">
        <w:rPr>
          <w:color w:val="000000" w:themeColor="text1"/>
          <w:rPrChange w:id="625" w:author="Hannah Nesser" w:date="2023-03-10T14:52:00Z">
            <w:rPr/>
          </w:rPrChange>
        </w:rPr>
        <w:t>e find</w:t>
      </w:r>
      <w:r w:rsidR="008150A2" w:rsidRPr="00A91924">
        <w:rPr>
          <w:color w:val="000000" w:themeColor="text1"/>
          <w:rPrChange w:id="626" w:author="Hannah Nesser" w:date="2023-03-10T14:52:00Z">
            <w:rPr/>
          </w:rPrChange>
        </w:rPr>
        <w:t xml:space="preserve"> posterior </w:t>
      </w:r>
      <w:r w:rsidR="001017B3" w:rsidRPr="00A91924">
        <w:rPr>
          <w:color w:val="000000" w:themeColor="text1"/>
          <w:rPrChange w:id="627" w:author="Hannah Nesser" w:date="2023-03-10T14:52:00Z">
            <w:rPr/>
          </w:rPrChange>
        </w:rPr>
        <w:t xml:space="preserve">anthropogenic </w:t>
      </w:r>
      <w:r w:rsidR="00651C18" w:rsidRPr="00A91924">
        <w:rPr>
          <w:color w:val="000000" w:themeColor="text1"/>
          <w:rPrChange w:id="628" w:author="Hannah Nesser" w:date="2023-03-10T14:52:00Z">
            <w:rPr/>
          </w:rPrChange>
        </w:rPr>
        <w:t xml:space="preserve">methane </w:t>
      </w:r>
      <w:r w:rsidR="00717DF5" w:rsidRPr="00A91924">
        <w:rPr>
          <w:color w:val="000000" w:themeColor="text1"/>
          <w:rPrChange w:id="629" w:author="Hannah Nesser" w:date="2023-03-10T14:52:00Z">
            <w:rPr/>
          </w:rPrChange>
        </w:rPr>
        <w:t>emissions</w:t>
      </w:r>
      <w:r w:rsidR="001017B3" w:rsidRPr="00A91924">
        <w:rPr>
          <w:color w:val="000000" w:themeColor="text1"/>
          <w:rPrChange w:id="630" w:author="Hannah Nesser" w:date="2023-03-10T14:52:00Z">
            <w:rPr/>
          </w:rPrChange>
        </w:rPr>
        <w:t xml:space="preserve"> </w:t>
      </w:r>
      <w:r w:rsidR="00EA52A5" w:rsidRPr="00A91924">
        <w:rPr>
          <w:color w:val="000000" w:themeColor="text1"/>
          <w:rPrChange w:id="631" w:author="Hannah Nesser" w:date="2023-03-10T14:52:00Z">
            <w:rPr/>
          </w:rPrChange>
        </w:rPr>
        <w:t>of 3</w:t>
      </w:r>
      <w:r w:rsidR="00640DB5" w:rsidRPr="00A91924">
        <w:rPr>
          <w:color w:val="000000" w:themeColor="text1"/>
          <w:rPrChange w:id="632" w:author="Hannah Nesser" w:date="2023-03-10T14:52:00Z">
            <w:rPr/>
          </w:rPrChange>
        </w:rPr>
        <w:t>0</w:t>
      </w:r>
      <w:r w:rsidR="00EA52A5" w:rsidRPr="00A91924">
        <w:rPr>
          <w:color w:val="000000" w:themeColor="text1"/>
          <w:rPrChange w:id="633" w:author="Hannah Nesser" w:date="2023-03-10T14:52:00Z">
            <w:rPr/>
          </w:rPrChange>
        </w:rPr>
        <w:t>.</w:t>
      </w:r>
      <w:r w:rsidR="00640DB5" w:rsidRPr="00A91924">
        <w:rPr>
          <w:color w:val="000000" w:themeColor="text1"/>
          <w:rPrChange w:id="634" w:author="Hannah Nesser" w:date="2023-03-10T14:52:00Z">
            <w:rPr/>
          </w:rPrChange>
        </w:rPr>
        <w:t>9</w:t>
      </w:r>
      <w:r w:rsidR="00EA52A5" w:rsidRPr="00A91924">
        <w:rPr>
          <w:color w:val="000000" w:themeColor="text1"/>
          <w:rPrChange w:id="635" w:author="Hannah Nesser" w:date="2023-03-10T14:52:00Z">
            <w:rPr/>
          </w:rPrChange>
        </w:rPr>
        <w:t xml:space="preserve"> (30.0 </w:t>
      </w:r>
      <w:r w:rsidR="00435381" w:rsidRPr="00A91924">
        <w:rPr>
          <w:color w:val="000000" w:themeColor="text1"/>
          <w:rPrChange w:id="636" w:author="Hannah Nesser" w:date="2023-03-10T14:52:00Z">
            <w:rPr/>
          </w:rPrChange>
        </w:rPr>
        <w:t>-</w:t>
      </w:r>
      <w:r w:rsidR="00EA52A5" w:rsidRPr="00A91924">
        <w:rPr>
          <w:color w:val="000000" w:themeColor="text1"/>
          <w:rPrChange w:id="637" w:author="Hannah Nesser" w:date="2023-03-10T14:52:00Z">
            <w:rPr/>
          </w:rPrChange>
        </w:rPr>
        <w:t xml:space="preserve"> 3</w:t>
      </w:r>
      <w:r w:rsidR="00640DB5" w:rsidRPr="00A91924">
        <w:rPr>
          <w:color w:val="000000" w:themeColor="text1"/>
          <w:rPrChange w:id="638" w:author="Hannah Nesser" w:date="2023-03-10T14:52:00Z">
            <w:rPr/>
          </w:rPrChange>
        </w:rPr>
        <w:t>1</w:t>
      </w:r>
      <w:r w:rsidR="00EA52A5" w:rsidRPr="00A91924">
        <w:rPr>
          <w:color w:val="000000" w:themeColor="text1"/>
          <w:rPrChange w:id="639" w:author="Hannah Nesser" w:date="2023-03-10T14:52:00Z">
            <w:rPr/>
          </w:rPrChange>
        </w:rPr>
        <w:t>.</w:t>
      </w:r>
      <w:r w:rsidR="00B26B43" w:rsidRPr="00A91924">
        <w:rPr>
          <w:color w:val="000000" w:themeColor="text1"/>
          <w:rPrChange w:id="640" w:author="Hannah Nesser" w:date="2023-03-10T14:52:00Z">
            <w:rPr/>
          </w:rPrChange>
        </w:rPr>
        <w:t>8</w:t>
      </w:r>
      <w:r w:rsidR="00EA52A5" w:rsidRPr="00A91924">
        <w:rPr>
          <w:color w:val="000000" w:themeColor="text1"/>
          <w:rPrChange w:id="641" w:author="Hannah Nesser" w:date="2023-03-10T14:52:00Z">
            <w:rPr/>
          </w:rPrChange>
        </w:rPr>
        <w:t xml:space="preserve">) </w:t>
      </w:r>
      <w:proofErr w:type="spellStart"/>
      <w:r w:rsidR="00EA52A5" w:rsidRPr="00A91924">
        <w:rPr>
          <w:color w:val="000000" w:themeColor="text1"/>
          <w:rPrChange w:id="642" w:author="Hannah Nesser" w:date="2023-03-10T14:52:00Z">
            <w:rPr/>
          </w:rPrChange>
        </w:rPr>
        <w:t>Tg</w:t>
      </w:r>
      <w:proofErr w:type="spellEnd"/>
      <w:r w:rsidR="00EA52A5" w:rsidRPr="00A91924">
        <w:rPr>
          <w:color w:val="000000" w:themeColor="text1"/>
          <w:rPrChange w:id="643" w:author="Hannah Nesser" w:date="2023-03-10T14:52:00Z">
            <w:rPr/>
          </w:rPrChange>
        </w:rPr>
        <w:t xml:space="preserve"> a</w:t>
      </w:r>
      <w:r w:rsidR="00EA52A5" w:rsidRPr="00A91924">
        <w:rPr>
          <w:color w:val="000000" w:themeColor="text1"/>
          <w:vertAlign w:val="superscript"/>
          <w:rPrChange w:id="644" w:author="Hannah Nesser" w:date="2023-03-10T14:52:00Z">
            <w:rPr>
              <w:vertAlign w:val="superscript"/>
            </w:rPr>
          </w:rPrChange>
        </w:rPr>
        <w:t>-1</w:t>
      </w:r>
      <w:r w:rsidR="000B54EC" w:rsidRPr="00A91924">
        <w:rPr>
          <w:color w:val="000000" w:themeColor="text1"/>
          <w:rPrChange w:id="645" w:author="Hannah Nesser" w:date="2023-03-10T14:52:00Z">
            <w:rPr/>
          </w:rPrChange>
        </w:rPr>
        <w:t xml:space="preserve"> in CONUS</w:t>
      </w:r>
      <w:r w:rsidR="00286BD1" w:rsidRPr="00A91924">
        <w:rPr>
          <w:color w:val="000000" w:themeColor="text1"/>
          <w:rPrChange w:id="646" w:author="Hannah Nesser" w:date="2023-03-10T14:52:00Z">
            <w:rPr/>
          </w:rPrChange>
        </w:rPr>
        <w:t xml:space="preserve">, </w:t>
      </w:r>
      <w:r w:rsidR="00EA52A5" w:rsidRPr="00A91924">
        <w:rPr>
          <w:color w:val="000000" w:themeColor="text1"/>
          <w:rPrChange w:id="647" w:author="Hannah Nesser" w:date="2023-03-10T14:52:00Z">
            <w:rPr/>
          </w:rPrChange>
        </w:rPr>
        <w:t xml:space="preserve">a </w:t>
      </w:r>
      <w:del w:id="648" w:author="Hannah Nesser" w:date="2023-03-10T14:51:00Z">
        <w:r w:rsidR="007256CA" w:rsidRPr="00A91924" w:rsidDel="00A91924">
          <w:rPr>
            <w:color w:val="000000" w:themeColor="text1"/>
            <w:rPrChange w:id="649" w:author="Hannah Nesser" w:date="2023-03-10T14:52:00Z">
              <w:rPr/>
            </w:rPrChange>
          </w:rPr>
          <w:delText>1</w:delText>
        </w:r>
        <w:r w:rsidR="00E5559E" w:rsidRPr="00A91924" w:rsidDel="00A91924">
          <w:rPr>
            <w:color w:val="000000" w:themeColor="text1"/>
            <w:rPrChange w:id="650" w:author="Hannah Nesser" w:date="2023-03-10T14:52:00Z">
              <w:rPr/>
            </w:rPrChange>
          </w:rPr>
          <w:delText>5</w:delText>
        </w:r>
      </w:del>
      <w:ins w:id="651" w:author="Hannah Nesser" w:date="2023-03-10T14:51:00Z">
        <w:r w:rsidR="00A91924" w:rsidRPr="00A91924">
          <w:rPr>
            <w:color w:val="000000" w:themeColor="text1"/>
            <w:rPrChange w:id="652" w:author="Hannah Nesser" w:date="2023-03-10T14:52:00Z">
              <w:rPr/>
            </w:rPrChange>
          </w:rPr>
          <w:t>1</w:t>
        </w:r>
        <w:r w:rsidR="00A91924" w:rsidRPr="00A91924">
          <w:rPr>
            <w:color w:val="000000" w:themeColor="text1"/>
            <w:rPrChange w:id="653" w:author="Hannah Nesser" w:date="2023-03-10T14:52:00Z">
              <w:rPr>
                <w:color w:val="FF0000"/>
              </w:rPr>
            </w:rPrChange>
          </w:rPr>
          <w:t>6</w:t>
        </w:r>
      </w:ins>
      <w:del w:id="654" w:author="Hannah Nesser" w:date="2023-03-20T15:16:00Z">
        <w:r w:rsidR="00EA52A5" w:rsidRPr="00A91924" w:rsidDel="00E462E6">
          <w:rPr>
            <w:color w:val="000000" w:themeColor="text1"/>
            <w:rPrChange w:id="655" w:author="Hannah Nesser" w:date="2023-03-10T14:52:00Z">
              <w:rPr/>
            </w:rPrChange>
          </w:rPr>
          <w:delText>%</w:delText>
        </w:r>
      </w:del>
      <w:r w:rsidR="00EA52A5" w:rsidRPr="00A91924">
        <w:rPr>
          <w:color w:val="000000" w:themeColor="text1"/>
          <w:rPrChange w:id="656" w:author="Hannah Nesser" w:date="2023-03-10T14:52:00Z">
            <w:rPr/>
          </w:rPrChange>
        </w:rPr>
        <w:t xml:space="preserve"> </w:t>
      </w:r>
      <w:r w:rsidR="00435381" w:rsidRPr="00A91924">
        <w:rPr>
          <w:color w:val="000000" w:themeColor="text1"/>
          <w:rPrChange w:id="657" w:author="Hannah Nesser" w:date="2023-03-10T14:52:00Z">
            <w:rPr/>
          </w:rPrChange>
        </w:rPr>
        <w:t>(</w:t>
      </w:r>
      <w:r w:rsidR="00BB4E97" w:rsidRPr="00A91924">
        <w:rPr>
          <w:color w:val="000000" w:themeColor="text1"/>
          <w:rPrChange w:id="658" w:author="Hannah Nesser" w:date="2023-03-10T14:52:00Z">
            <w:rPr/>
          </w:rPrChange>
        </w:rPr>
        <w:t>12</w:t>
      </w:r>
      <w:del w:id="659" w:author="Hannah Nesser" w:date="2023-03-20T15:16:00Z">
        <w:r w:rsidR="00BB4E97" w:rsidRPr="00A91924" w:rsidDel="00E462E6">
          <w:rPr>
            <w:color w:val="000000" w:themeColor="text1"/>
            <w:rPrChange w:id="660" w:author="Hannah Nesser" w:date="2023-03-10T14:52:00Z">
              <w:rPr/>
            </w:rPrChange>
          </w:rPr>
          <w:delText>%</w:delText>
        </w:r>
      </w:del>
      <w:r w:rsidR="00BB4E97" w:rsidRPr="00A91924">
        <w:rPr>
          <w:color w:val="000000" w:themeColor="text1"/>
          <w:rPrChange w:id="661" w:author="Hannah Nesser" w:date="2023-03-10T14:52:00Z">
            <w:rPr/>
          </w:rPrChange>
        </w:rPr>
        <w:t xml:space="preserve"> - </w:t>
      </w:r>
      <w:r w:rsidR="00E5559E" w:rsidRPr="00A91924">
        <w:rPr>
          <w:color w:val="000000" w:themeColor="text1"/>
          <w:rPrChange w:id="662" w:author="Hannah Nesser" w:date="2023-03-10T14:52:00Z">
            <w:rPr/>
          </w:rPrChange>
        </w:rPr>
        <w:t>19</w:t>
      </w:r>
      <w:del w:id="663" w:author="Hannah Nesser" w:date="2023-03-20T15:16:00Z">
        <w:r w:rsidR="00BB4E97" w:rsidRPr="00A91924" w:rsidDel="00E462E6">
          <w:rPr>
            <w:color w:val="000000" w:themeColor="text1"/>
            <w:rPrChange w:id="664" w:author="Hannah Nesser" w:date="2023-03-10T14:52:00Z">
              <w:rPr/>
            </w:rPrChange>
          </w:rPr>
          <w:delText>%</w:delText>
        </w:r>
      </w:del>
      <w:r w:rsidR="00435381" w:rsidRPr="00A91924">
        <w:rPr>
          <w:color w:val="000000" w:themeColor="text1"/>
          <w:rPrChange w:id="665" w:author="Hannah Nesser" w:date="2023-03-10T14:52:00Z">
            <w:rPr/>
          </w:rPrChange>
        </w:rPr>
        <w:t>)</w:t>
      </w:r>
      <w:ins w:id="666" w:author="Hannah Nesser" w:date="2023-03-20T15:16:00Z">
        <w:r w:rsidR="00E462E6">
          <w:rPr>
            <w:color w:val="000000" w:themeColor="text1"/>
          </w:rPr>
          <w:t xml:space="preserve"> %</w:t>
        </w:r>
      </w:ins>
      <w:r w:rsidR="00435381" w:rsidRPr="00A91924">
        <w:rPr>
          <w:color w:val="000000" w:themeColor="text1"/>
          <w:rPrChange w:id="667" w:author="Hannah Nesser" w:date="2023-03-10T14:52:00Z">
            <w:rPr/>
          </w:rPrChange>
        </w:rPr>
        <w:t xml:space="preserve"> </w:t>
      </w:r>
      <w:r w:rsidR="00EA52A5" w:rsidRPr="00A91924">
        <w:rPr>
          <w:color w:val="000000" w:themeColor="text1"/>
          <w:rPrChange w:id="668" w:author="Hannah Nesser" w:date="2023-03-10T14:52:00Z">
            <w:rPr/>
          </w:rPrChange>
        </w:rPr>
        <w:t>increase from t</w:t>
      </w:r>
      <w:r w:rsidR="001F2361" w:rsidRPr="00A91924">
        <w:rPr>
          <w:color w:val="000000" w:themeColor="text1"/>
          <w:rPrChange w:id="669" w:author="Hannah Nesser" w:date="2023-03-10T14:52:00Z">
            <w:rPr/>
          </w:rPrChange>
        </w:rPr>
        <w:t>he most recent</w:t>
      </w:r>
      <w:r w:rsidR="00EA52A5" w:rsidRPr="00A91924">
        <w:rPr>
          <w:color w:val="000000" w:themeColor="text1"/>
          <w:rPrChange w:id="670" w:author="Hannah Nesser" w:date="2023-03-10T14:52:00Z">
            <w:rPr/>
          </w:rPrChange>
        </w:rPr>
        <w:t xml:space="preserve"> </w:t>
      </w:r>
      <w:commentRangeStart w:id="671"/>
      <w:r w:rsidR="00EA52A5" w:rsidRPr="00A91924">
        <w:rPr>
          <w:color w:val="000000" w:themeColor="text1"/>
          <w:rPrChange w:id="672" w:author="Hannah Nesser" w:date="2023-03-10T14:52:00Z">
            <w:rPr/>
          </w:rPrChange>
        </w:rPr>
        <w:t xml:space="preserve">GHGI </w:t>
      </w:r>
      <w:commentRangeEnd w:id="671"/>
      <w:r w:rsidR="00210525" w:rsidRPr="00A91924">
        <w:rPr>
          <w:rStyle w:val="CommentReference"/>
          <w:color w:val="000000" w:themeColor="text1"/>
          <w:rPrChange w:id="673" w:author="Hannah Nesser" w:date="2023-03-10T14:52:00Z">
            <w:rPr>
              <w:rStyle w:val="CommentReference"/>
            </w:rPr>
          </w:rPrChange>
        </w:rPr>
        <w:commentReference w:id="671"/>
      </w:r>
      <w:r w:rsidR="00EA52A5" w:rsidRPr="00A91924">
        <w:rPr>
          <w:color w:val="000000" w:themeColor="text1"/>
          <w:rPrChange w:id="674" w:author="Hannah Nesser" w:date="2023-03-10T14:52:00Z">
            <w:rPr/>
          </w:rPrChange>
        </w:rPr>
        <w:t xml:space="preserve">estimate </w:t>
      </w:r>
      <w:r w:rsidR="00651C18" w:rsidRPr="00A91924">
        <w:rPr>
          <w:color w:val="000000" w:themeColor="text1"/>
          <w:rPrChange w:id="675" w:author="Hannah Nesser" w:date="2023-03-10T14:52:00Z">
            <w:rPr/>
          </w:rPrChange>
        </w:rPr>
        <w:t xml:space="preserve">for 2019 (henceforth “GHGI”) </w:t>
      </w:r>
      <w:r w:rsidR="00DA2503" w:rsidRPr="00A91924">
        <w:rPr>
          <w:color w:val="000000" w:themeColor="text1"/>
          <w:rPrChange w:id="676" w:author="Hannah Nesser" w:date="2023-03-10T14:52:00Z">
            <w:rPr/>
          </w:rPrChange>
        </w:rPr>
        <w:t>of 26.</w:t>
      </w:r>
      <w:ins w:id="677" w:author="Hannah Nesser" w:date="2023-03-10T14:51:00Z">
        <w:r w:rsidR="00A91924" w:rsidRPr="00A91924">
          <w:rPr>
            <w:color w:val="000000" w:themeColor="text1"/>
            <w:rPrChange w:id="678" w:author="Hannah Nesser" w:date="2023-03-10T14:52:00Z">
              <w:rPr>
                <w:color w:val="FF0000"/>
              </w:rPr>
            </w:rPrChange>
          </w:rPr>
          <w:t>7</w:t>
        </w:r>
      </w:ins>
      <w:del w:id="679" w:author="Hannah Nesser" w:date="2023-03-10T14:51:00Z">
        <w:r w:rsidR="00DA2503" w:rsidRPr="00A91924" w:rsidDel="00A91924">
          <w:rPr>
            <w:color w:val="000000" w:themeColor="text1"/>
            <w:rPrChange w:id="680" w:author="Hannah Nesser" w:date="2023-03-10T14:52:00Z">
              <w:rPr/>
            </w:rPrChange>
          </w:rPr>
          <w:delText>8</w:delText>
        </w:r>
      </w:del>
      <w:r w:rsidR="00DA2503" w:rsidRPr="00A91924">
        <w:rPr>
          <w:color w:val="000000" w:themeColor="text1"/>
          <w:rPrChange w:id="681" w:author="Hannah Nesser" w:date="2023-03-10T14:52:00Z">
            <w:rPr/>
          </w:rPrChange>
        </w:rPr>
        <w:t xml:space="preserve"> </w:t>
      </w:r>
      <w:proofErr w:type="spellStart"/>
      <w:r w:rsidR="00DA2503" w:rsidRPr="00A91924">
        <w:rPr>
          <w:color w:val="000000" w:themeColor="text1"/>
          <w:rPrChange w:id="682" w:author="Hannah Nesser" w:date="2023-03-10T14:52:00Z">
            <w:rPr/>
          </w:rPrChange>
        </w:rPr>
        <w:t>Tg</w:t>
      </w:r>
      <w:proofErr w:type="spellEnd"/>
      <w:r w:rsidR="00DA2503" w:rsidRPr="00A91924">
        <w:rPr>
          <w:color w:val="000000" w:themeColor="text1"/>
          <w:rPrChange w:id="683" w:author="Hannah Nesser" w:date="2023-03-10T14:52:00Z">
            <w:rPr/>
          </w:rPrChange>
        </w:rPr>
        <w:t xml:space="preserve"> a</w:t>
      </w:r>
      <w:r w:rsidR="00DA2503" w:rsidRPr="00A91924">
        <w:rPr>
          <w:color w:val="000000" w:themeColor="text1"/>
          <w:vertAlign w:val="superscript"/>
          <w:rPrChange w:id="684" w:author="Hannah Nesser" w:date="2023-03-10T14:52:00Z">
            <w:rPr>
              <w:vertAlign w:val="superscript"/>
            </w:rPr>
          </w:rPrChange>
        </w:rPr>
        <w:t>-1</w:t>
      </w:r>
      <w:r w:rsidR="00DA2503" w:rsidRPr="00A91924">
        <w:rPr>
          <w:color w:val="000000" w:themeColor="text1"/>
          <w:rPrChange w:id="685" w:author="Hannah Nesser" w:date="2023-03-10T14:52:00Z">
            <w:rPr/>
          </w:rPrChange>
        </w:rPr>
        <w:t xml:space="preserve"> </w:t>
      </w:r>
      <w:r w:rsidR="002031BC" w:rsidRPr="00A91924">
        <w:rPr>
          <w:color w:val="000000" w:themeColor="text1"/>
          <w:rPrChange w:id="686" w:author="Hannah Nesser" w:date="2023-03-10T14:52:00Z">
            <w:rPr/>
          </w:rPrChange>
        </w:rPr>
        <w:t>(EPA, 2022)</w:t>
      </w:r>
      <w:r w:rsidR="001E1154" w:rsidRPr="00A91924">
        <w:rPr>
          <w:color w:val="000000" w:themeColor="text1"/>
          <w:rPrChange w:id="687" w:author="Hannah Nesser" w:date="2023-03-10T14:52:00Z">
            <w:rPr/>
          </w:rPrChange>
        </w:rPr>
        <w:t>.</w:t>
      </w:r>
      <w:r w:rsidR="0082093F" w:rsidRPr="00A91924">
        <w:rPr>
          <w:color w:val="000000" w:themeColor="text1"/>
          <w:rPrChange w:id="688" w:author="Hannah Nesser" w:date="2023-03-10T14:52:00Z">
            <w:rPr/>
          </w:rPrChange>
        </w:rPr>
        <w:t xml:space="preserve"> </w:t>
      </w:r>
      <w:r w:rsidR="001017B3" w:rsidRPr="00C01462">
        <w:t xml:space="preserve">Lu et al. (2022) found </w:t>
      </w:r>
      <w:r w:rsidR="005302DB" w:rsidRPr="00C01462">
        <w:t xml:space="preserve">larger </w:t>
      </w:r>
      <w:r w:rsidR="001017B3" w:rsidRPr="00C01462">
        <w:t xml:space="preserve">anthropogenic emissions of </w:t>
      </w:r>
      <w:r w:rsidR="005302DB" w:rsidRPr="00C01462">
        <w:rPr>
          <w:color w:val="000000" w:themeColor="text1"/>
        </w:rPr>
        <w:t>36.2</w:t>
      </w:r>
      <w:r w:rsidR="00316DA7" w:rsidRPr="00C01462">
        <w:rPr>
          <w:color w:val="000000" w:themeColor="text1"/>
        </w:rPr>
        <w:t xml:space="preserve"> (</w:t>
      </w:r>
      <w:r w:rsidR="005302DB" w:rsidRPr="00C01462">
        <w:rPr>
          <w:color w:val="000000" w:themeColor="text1"/>
        </w:rPr>
        <w:t>32.1</w:t>
      </w:r>
      <w:r w:rsidR="00316DA7" w:rsidRPr="00C01462">
        <w:rPr>
          <w:color w:val="000000" w:themeColor="text1"/>
        </w:rPr>
        <w:t xml:space="preserve"> </w:t>
      </w:r>
      <w:r w:rsidR="00651C18">
        <w:rPr>
          <w:color w:val="000000" w:themeColor="text1"/>
        </w:rPr>
        <w:t>-</w:t>
      </w:r>
      <w:r w:rsidR="00316DA7" w:rsidRPr="00C01462">
        <w:rPr>
          <w:color w:val="000000" w:themeColor="text1"/>
        </w:rPr>
        <w:t xml:space="preserve"> </w:t>
      </w:r>
      <w:r w:rsidR="005302DB" w:rsidRPr="00C01462">
        <w:rPr>
          <w:color w:val="000000" w:themeColor="text1"/>
        </w:rPr>
        <w:t>37.6</w:t>
      </w:r>
      <w:r w:rsidR="00316DA7" w:rsidRPr="00C01462">
        <w:rPr>
          <w:color w:val="000000" w:themeColor="text1"/>
        </w:rPr>
        <w:t xml:space="preserve">) </w:t>
      </w:r>
      <w:proofErr w:type="spellStart"/>
      <w:r w:rsidR="00316DA7" w:rsidRPr="00C01462">
        <w:rPr>
          <w:color w:val="000000" w:themeColor="text1"/>
        </w:rPr>
        <w:t>Tg</w:t>
      </w:r>
      <w:proofErr w:type="spellEnd"/>
      <w:r w:rsidR="00316DA7" w:rsidRPr="00C01462">
        <w:rPr>
          <w:color w:val="000000" w:themeColor="text1"/>
        </w:rPr>
        <w:t xml:space="preserve"> a</w:t>
      </w:r>
      <w:r w:rsidR="00316DA7" w:rsidRPr="00C01462">
        <w:rPr>
          <w:color w:val="000000" w:themeColor="text1"/>
          <w:vertAlign w:val="superscript"/>
        </w:rPr>
        <w:t>-1</w:t>
      </w:r>
      <w:r w:rsidR="00316DA7" w:rsidRPr="00C01462">
        <w:rPr>
          <w:color w:val="000000" w:themeColor="text1"/>
        </w:rPr>
        <w:t xml:space="preserve"> o</w:t>
      </w:r>
      <w:r w:rsidR="001017B3" w:rsidRPr="00C01462">
        <w:rPr>
          <w:color w:val="000000" w:themeColor="text1"/>
        </w:rPr>
        <w:t xml:space="preserve">ver </w:t>
      </w:r>
      <w:r w:rsidR="001017B3" w:rsidRPr="00C01462">
        <w:t>the same domain</w:t>
      </w:r>
      <w:r w:rsidR="00EA52A5" w:rsidRPr="00C01462">
        <w:t xml:space="preserve"> </w:t>
      </w:r>
      <w:r w:rsidR="00316DA7" w:rsidRPr="00C01462">
        <w:t>for 2017 by optimizing emissions and trends in</w:t>
      </w:r>
      <w:r w:rsidR="00EA52A5" w:rsidRPr="00C01462">
        <w:t xml:space="preserve"> a joint inversion of GOSAT and in situ observations</w:t>
      </w:r>
      <w:r w:rsidR="00C025E3" w:rsidRPr="00C01462">
        <w:t xml:space="preserve"> for 2010 - 2017</w:t>
      </w:r>
      <w:r w:rsidR="00F05472" w:rsidRPr="00C01462">
        <w:t xml:space="preserve">. </w:t>
      </w:r>
      <w:r w:rsidR="00316DA7" w:rsidRPr="00C01462">
        <w:t xml:space="preserve">Deng et al. (2022) </w:t>
      </w:r>
      <w:r w:rsidR="002031BC">
        <w:t>reviewed an ensemble of global</w:t>
      </w:r>
      <w:r w:rsidR="002031BC" w:rsidRPr="00C01462">
        <w:t xml:space="preserve"> </w:t>
      </w:r>
      <w:r w:rsidR="00316DA7" w:rsidRPr="00C01462">
        <w:t xml:space="preserve">inversions and found median </w:t>
      </w:r>
      <w:r w:rsidR="00651C18">
        <w:t xml:space="preserve">U.S. </w:t>
      </w:r>
      <w:r w:rsidR="00316DA7" w:rsidRPr="00C01462">
        <w:t xml:space="preserve">posterior anthropogenic emissions </w:t>
      </w:r>
      <w:r w:rsidR="002031BC">
        <w:t xml:space="preserve">for 2019 </w:t>
      </w:r>
      <w:r w:rsidR="00316DA7" w:rsidRPr="00C01462">
        <w:t xml:space="preserve">of 26.5 (20.8 </w:t>
      </w:r>
      <w:r w:rsidR="00651C18">
        <w:t>-</w:t>
      </w:r>
      <w:r w:rsidR="00316DA7" w:rsidRPr="00C01462">
        <w:t xml:space="preserve"> 38.7) </w:t>
      </w:r>
      <w:proofErr w:type="spellStart"/>
      <w:r w:rsidR="00316DA7" w:rsidRPr="00C01462">
        <w:t>Tg</w:t>
      </w:r>
      <w:proofErr w:type="spellEnd"/>
      <w:r w:rsidR="00316DA7" w:rsidRPr="00C01462">
        <w:t xml:space="preserve"> a</w:t>
      </w:r>
      <w:r w:rsidR="00316DA7" w:rsidRPr="00C01462">
        <w:rPr>
          <w:vertAlign w:val="superscript"/>
        </w:rPr>
        <w:t>-1</w:t>
      </w:r>
      <w:r w:rsidR="00497616" w:rsidRPr="00C01462">
        <w:t xml:space="preserve"> </w:t>
      </w:r>
      <w:r w:rsidR="00651C18">
        <w:t xml:space="preserve">with </w:t>
      </w:r>
      <w:r w:rsidR="002031BC">
        <w:t xml:space="preserve">GOSAT </w:t>
      </w:r>
      <w:r w:rsidR="00651C18">
        <w:t xml:space="preserve">data </w:t>
      </w:r>
      <w:r w:rsidR="00286BD1">
        <w:t xml:space="preserve">and </w:t>
      </w:r>
      <w:r w:rsidR="00286BD1" w:rsidRPr="00C01462">
        <w:t xml:space="preserve">31.9 (23.9 - 43.1) </w:t>
      </w:r>
      <w:proofErr w:type="spellStart"/>
      <w:r w:rsidR="00286BD1" w:rsidRPr="00C01462">
        <w:t>Tg</w:t>
      </w:r>
      <w:proofErr w:type="spellEnd"/>
      <w:r w:rsidR="00286BD1" w:rsidRPr="00C01462">
        <w:t xml:space="preserve"> a</w:t>
      </w:r>
      <w:r w:rsidR="00286BD1" w:rsidRPr="00C01462">
        <w:rPr>
          <w:vertAlign w:val="superscript"/>
        </w:rPr>
        <w:t>-1</w:t>
      </w:r>
      <w:r w:rsidR="002031BC">
        <w:t xml:space="preserve"> </w:t>
      </w:r>
      <w:proofErr w:type="gramStart"/>
      <w:r w:rsidR="00651C18">
        <w:t xml:space="preserve">with </w:t>
      </w:r>
      <w:r w:rsidR="002031BC">
        <w:t>in</w:t>
      </w:r>
      <w:proofErr w:type="gramEnd"/>
      <w:r w:rsidR="002031BC">
        <w:t xml:space="preserve"> situ </w:t>
      </w:r>
      <w:r w:rsidR="00651C18">
        <w:t>data</w:t>
      </w:r>
      <w:r w:rsidR="00286BD1">
        <w:t>.</w:t>
      </w:r>
    </w:p>
    <w:p w14:paraId="254BFB55" w14:textId="77777777" w:rsidR="00136BC7" w:rsidRPr="00C01462" w:rsidRDefault="00136BC7" w:rsidP="000E257D"/>
    <w:p w14:paraId="55CE13F9" w14:textId="23D3D88B" w:rsidR="005F1E5B" w:rsidRDefault="00A847E9" w:rsidP="005F1E5B">
      <w:r w:rsidRPr="00C01462">
        <w:t xml:space="preserve">We allocate our national total to the emission sectors described in section 2.2 using the attribution method described in section 2.8. </w:t>
      </w:r>
      <w:r w:rsidR="00983F09">
        <w:t xml:space="preserve">From the off-diagonal structure of </w:t>
      </w:r>
      <m:oMath>
        <m:sSub>
          <m:sSubPr>
            <m:ctrlPr>
              <w:rPr>
                <w:rFonts w:ascii="Cambria Math" w:hAnsi="Cambria Math"/>
                <w:i/>
              </w:rPr>
            </m:ctrlPr>
          </m:sSubPr>
          <m:e>
            <m:acc>
              <m:accPr>
                <m:ctrlPr>
                  <w:rPr>
                    <w:rFonts w:ascii="Cambria Math" w:hAnsi="Cambria Math"/>
                    <w:bCs/>
                    <w:i/>
                  </w:rPr>
                </m:ctrlPr>
              </m:accPr>
              <m:e>
                <m:r>
                  <m:rPr>
                    <m:sty m:val="b"/>
                  </m:rPr>
                  <w:rPr>
                    <w:rFonts w:ascii="Cambria Math" w:hAnsi="Cambria Math"/>
                  </w:rPr>
                  <m:t>S</m:t>
                </m:r>
                <m:ctrlPr>
                  <w:rPr>
                    <w:rFonts w:ascii="Cambria Math" w:hAnsi="Cambria Math"/>
                    <w:i/>
                  </w:rPr>
                </m:ctrlPr>
              </m:e>
            </m:acc>
          </m:e>
          <m:sub>
            <m:r>
              <m:rPr>
                <m:sty m:val="b"/>
              </m:rPr>
              <w:rPr>
                <w:rFonts w:ascii="Cambria Math" w:hAnsi="Cambria Math"/>
              </w:rPr>
              <m:t>K</m:t>
            </m:r>
            <m:r>
              <m:rPr>
                <m:sty m:val="p"/>
              </m:rPr>
              <w:rPr>
                <w:rFonts w:ascii="Cambria Math" w:hAnsi="Cambria Math"/>
              </w:rPr>
              <m:t>,red</m:t>
            </m:r>
          </m:sub>
        </m:sSub>
      </m:oMath>
      <w:r w:rsidR="00983F09">
        <w:t xml:space="preserve"> (equation 8), w</w:t>
      </w:r>
      <w:proofErr w:type="spellStart"/>
      <w:r w:rsidRPr="00C01462">
        <w:t>e</w:t>
      </w:r>
      <w:proofErr w:type="spellEnd"/>
      <w:r w:rsidRPr="00C01462">
        <w:t xml:space="preserve"> find </w:t>
      </w:r>
      <w:r w:rsidR="00CD39EF" w:rsidRPr="00C01462">
        <w:t xml:space="preserve">very low posterior error correlation between the sectors (mean </w:t>
      </w:r>
      <w:r w:rsidRPr="00C01462">
        <w:t xml:space="preserve">error correlation coefficients less than </w:t>
      </w:r>
      <w:r w:rsidR="00BA6EA3" w:rsidRPr="00C01462">
        <w:t xml:space="preserve">0.2), </w:t>
      </w:r>
      <w:r w:rsidR="00CD39EF" w:rsidRPr="00C01462">
        <w:t>indicating that we can separate sectoral emissions</w:t>
      </w:r>
      <w:r w:rsidRPr="00C01462">
        <w:t xml:space="preserve">. </w:t>
      </w:r>
      <w:r w:rsidR="00100E70" w:rsidRPr="00C01462">
        <w:t xml:space="preserve">Figure 4 </w:t>
      </w:r>
      <w:r w:rsidR="002031BC">
        <w:t>and Table 2 summarize the results</w:t>
      </w:r>
      <w:r w:rsidR="00100E70" w:rsidRPr="00C01462">
        <w:t xml:space="preserve">. </w:t>
      </w:r>
      <w:r w:rsidR="00EE28A0">
        <w:t>L</w:t>
      </w:r>
      <w:r w:rsidR="002031BC">
        <w:t>ivestock, oil and natural gas, and landfill</w:t>
      </w:r>
      <w:r w:rsidR="00EE28A0">
        <w:t>s explain 90% of posterior anthropogenic emissions</w:t>
      </w:r>
      <w:r w:rsidR="00A82233">
        <w:t xml:space="preserve"> and all increase relative to</w:t>
      </w:r>
      <w:r w:rsidR="00EE28A0">
        <w:t xml:space="preserve"> the </w:t>
      </w:r>
      <w:r w:rsidR="00651C18">
        <w:t>GHGI</w:t>
      </w:r>
      <w:r w:rsidR="005F1E5B">
        <w:t>.</w:t>
      </w:r>
      <w:r w:rsidR="005F1E5B" w:rsidRPr="005F1E5B">
        <w:t xml:space="preserve"> </w:t>
      </w:r>
      <w:r w:rsidR="00EE28A0">
        <w:t xml:space="preserve">We </w:t>
      </w:r>
      <w:r w:rsidR="007305E0">
        <w:t>find a significant decrease from the GHGI only for</w:t>
      </w:r>
      <w:r w:rsidR="00EE28A0">
        <w:t xml:space="preserve"> coal. </w:t>
      </w:r>
      <w:r w:rsidR="005F1E5B" w:rsidRPr="00C01462">
        <w:t xml:space="preserve">For </w:t>
      </w:r>
      <w:r w:rsidR="005F1E5B">
        <w:t>these</w:t>
      </w:r>
      <w:r w:rsidR="005F1E5B" w:rsidRPr="00C01462">
        <w:t xml:space="preserve"> </w:t>
      </w:r>
      <w:r w:rsidR="007305E0">
        <w:t xml:space="preserve">four </w:t>
      </w:r>
      <w:r w:rsidR="005F1E5B" w:rsidRPr="00C01462">
        <w:t>sectors, we find sectoral averaging kernel sensitivities between 0.4</w:t>
      </w:r>
      <w:r w:rsidR="005F1E5B">
        <w:t>7</w:t>
      </w:r>
      <w:r w:rsidR="005F1E5B" w:rsidRPr="00C01462">
        <w:t xml:space="preserve"> and 0.9</w:t>
      </w:r>
      <w:r w:rsidR="005F1E5B">
        <w:t>1, significantly larger than the values found by</w:t>
      </w:r>
      <w:r w:rsidR="005F1E5B" w:rsidRPr="00C01462">
        <w:t xml:space="preserve"> Lu et al. (2022)</w:t>
      </w:r>
      <w:r w:rsidR="005F1E5B">
        <w:t xml:space="preserve"> from GOSAT and in situ data. We find a small but significant increase in wetland emissions that is consistent with the large range found by Lu et al. (2022). However, the </w:t>
      </w:r>
      <w:r w:rsidR="005F1E5B" w:rsidRPr="00C01462">
        <w:t>observing system</w:t>
      </w:r>
      <w:r w:rsidR="005F1E5B">
        <w:t xml:space="preserve"> </w:t>
      </w:r>
      <w:r w:rsidR="00A82233">
        <w:t xml:space="preserve">only </w:t>
      </w:r>
      <w:r w:rsidR="005F1E5B">
        <w:t xml:space="preserve">constrains </w:t>
      </w:r>
      <w:r w:rsidR="00A82233">
        <w:t>about half</w:t>
      </w:r>
      <w:r w:rsidR="005F1E5B">
        <w:t xml:space="preserve"> of</w:t>
      </w:r>
      <w:r w:rsidR="005F1E5B" w:rsidRPr="00C01462">
        <w:t xml:space="preserve"> </w:t>
      </w:r>
      <w:r w:rsidR="005F1E5B">
        <w:t xml:space="preserve">wetland </w:t>
      </w:r>
      <w:r w:rsidR="00A82233">
        <w:t>emissions</w:t>
      </w:r>
      <w:r w:rsidR="00EE28A0">
        <w:t>, with most of the inferred increase limited to the southeastern coast, including in South Carolina, Georgia, and eastern Florida</w:t>
      </w:r>
      <w:r w:rsidR="005F1E5B" w:rsidRPr="00C01462">
        <w:t xml:space="preserve">. </w:t>
      </w:r>
      <w:r w:rsidR="00645C3F">
        <w:t>Here we focus on emissions from landfills, coal, and livestock, which are less studied than CONUS oil and gas.</w:t>
      </w:r>
    </w:p>
    <w:p w14:paraId="5FC86F27" w14:textId="11270CCA" w:rsidR="002031BC" w:rsidRDefault="002031BC" w:rsidP="000E257D"/>
    <w:p w14:paraId="537D06BB" w14:textId="63D55B2E" w:rsidR="00597C3C" w:rsidRPr="00D737D6" w:rsidRDefault="002031BC" w:rsidP="002031BC">
      <w:pPr>
        <w:rPr>
          <w:color w:val="000000" w:themeColor="text1"/>
          <w:rPrChange w:id="689" w:author="Hannah Nesser" w:date="2023-03-18T15:08:00Z">
            <w:rPr/>
          </w:rPrChange>
        </w:rPr>
      </w:pPr>
      <w:r w:rsidRPr="00D737D6">
        <w:rPr>
          <w:color w:val="000000" w:themeColor="text1"/>
          <w:rPrChange w:id="690" w:author="Hannah Nesser" w:date="2023-03-18T15:08:00Z">
            <w:rPr/>
          </w:rPrChange>
        </w:rPr>
        <w:lastRenderedPageBreak/>
        <w:t xml:space="preserve">Landfill emissions show the largest relative and absolute increase from the GHGI for 2019. We find posterior emissions of 6.9 (6.4 - 7.5) </w:t>
      </w:r>
      <w:proofErr w:type="spellStart"/>
      <w:r w:rsidRPr="00D737D6">
        <w:rPr>
          <w:color w:val="000000" w:themeColor="text1"/>
          <w:rPrChange w:id="691" w:author="Hannah Nesser" w:date="2023-03-18T15:08:00Z">
            <w:rPr/>
          </w:rPrChange>
        </w:rPr>
        <w:t>Tg</w:t>
      </w:r>
      <w:proofErr w:type="spellEnd"/>
      <w:r w:rsidRPr="00D737D6">
        <w:rPr>
          <w:color w:val="000000" w:themeColor="text1"/>
          <w:rPrChange w:id="692" w:author="Hannah Nesser" w:date="2023-03-18T15:08:00Z">
            <w:rPr/>
          </w:rPrChange>
        </w:rPr>
        <w:t xml:space="preserve"> a</w:t>
      </w:r>
      <w:r w:rsidRPr="00D737D6">
        <w:rPr>
          <w:color w:val="000000" w:themeColor="text1"/>
          <w:vertAlign w:val="superscript"/>
          <w:rPrChange w:id="693" w:author="Hannah Nesser" w:date="2023-03-18T15:08:00Z">
            <w:rPr>
              <w:vertAlign w:val="superscript"/>
            </w:rPr>
          </w:rPrChange>
        </w:rPr>
        <w:t>-1</w:t>
      </w:r>
      <w:r w:rsidRPr="00D737D6">
        <w:rPr>
          <w:color w:val="000000" w:themeColor="text1"/>
          <w:rPrChange w:id="694" w:author="Hannah Nesser" w:date="2023-03-18T15:08:00Z">
            <w:rPr/>
          </w:rPrChange>
        </w:rPr>
        <w:t>, an increase of 52% relative to the GHGI</w:t>
      </w:r>
      <w:r w:rsidR="00FA6AC9" w:rsidRPr="00D737D6">
        <w:rPr>
          <w:color w:val="000000" w:themeColor="text1"/>
          <w:rPrChange w:id="695" w:author="Hannah Nesser" w:date="2023-03-18T15:08:00Z">
            <w:rPr/>
          </w:rPrChange>
        </w:rPr>
        <w:t xml:space="preserve"> estimate of 4.5 (3.5 </w:t>
      </w:r>
      <w:r w:rsidR="007869AF" w:rsidRPr="00D737D6">
        <w:rPr>
          <w:color w:val="000000" w:themeColor="text1"/>
          <w:rPrChange w:id="696" w:author="Hannah Nesser" w:date="2023-03-18T15:08:00Z">
            <w:rPr/>
          </w:rPrChange>
        </w:rPr>
        <w:t>–</w:t>
      </w:r>
      <w:r w:rsidR="00FA6AC9" w:rsidRPr="00D737D6">
        <w:rPr>
          <w:color w:val="000000" w:themeColor="text1"/>
          <w:rPrChange w:id="697" w:author="Hannah Nesser" w:date="2023-03-18T15:08:00Z">
            <w:rPr/>
          </w:rPrChange>
        </w:rPr>
        <w:t xml:space="preserve"> 5.5) </w:t>
      </w:r>
      <w:proofErr w:type="spellStart"/>
      <w:r w:rsidR="00FA6AC9" w:rsidRPr="00D737D6">
        <w:rPr>
          <w:color w:val="000000" w:themeColor="text1"/>
          <w:rPrChange w:id="698" w:author="Hannah Nesser" w:date="2023-03-18T15:08:00Z">
            <w:rPr/>
          </w:rPrChange>
        </w:rPr>
        <w:t>Tg</w:t>
      </w:r>
      <w:proofErr w:type="spellEnd"/>
      <w:r w:rsidR="00FA6AC9" w:rsidRPr="00D737D6">
        <w:rPr>
          <w:color w:val="000000" w:themeColor="text1"/>
          <w:rPrChange w:id="699" w:author="Hannah Nesser" w:date="2023-03-18T15:08:00Z">
            <w:rPr/>
          </w:rPrChange>
        </w:rPr>
        <w:t xml:space="preserve"> a</w:t>
      </w:r>
      <w:r w:rsidR="00FA6AC9" w:rsidRPr="00D737D6">
        <w:rPr>
          <w:color w:val="000000" w:themeColor="text1"/>
          <w:vertAlign w:val="superscript"/>
          <w:rPrChange w:id="700" w:author="Hannah Nesser" w:date="2023-03-18T15:08:00Z">
            <w:rPr>
              <w:vertAlign w:val="superscript"/>
            </w:rPr>
          </w:rPrChange>
        </w:rPr>
        <w:t>-1</w:t>
      </w:r>
      <w:r w:rsidR="007869AF" w:rsidRPr="00D737D6">
        <w:rPr>
          <w:color w:val="000000" w:themeColor="text1"/>
          <w:rPrChange w:id="701" w:author="Hannah Nesser" w:date="2023-03-18T15:08:00Z">
            <w:rPr/>
          </w:rPrChange>
        </w:rPr>
        <w:t>, where the parenthetical values represent EPA bottom-up error</w:t>
      </w:r>
      <w:ins w:id="702" w:author="Hannah Nesser" w:date="2023-03-10T14:52:00Z">
        <w:r w:rsidR="00A91924" w:rsidRPr="00D737D6">
          <w:rPr>
            <w:color w:val="000000" w:themeColor="text1"/>
          </w:rPr>
          <w:t xml:space="preserve"> estimates.</w:t>
        </w:r>
      </w:ins>
      <w:del w:id="703" w:author="Hannah Nesser" w:date="2023-03-10T14:52:00Z">
        <w:r w:rsidR="007869AF" w:rsidRPr="00D737D6" w:rsidDel="00A91924">
          <w:rPr>
            <w:color w:val="000000" w:themeColor="text1"/>
            <w:rPrChange w:id="704" w:author="Hannah Nesser" w:date="2023-03-18T15:08:00Z">
              <w:rPr/>
            </w:rPrChange>
          </w:rPr>
          <w:delText>s</w:delText>
        </w:r>
      </w:del>
      <w:r w:rsidR="007869AF" w:rsidRPr="00D737D6">
        <w:rPr>
          <w:color w:val="000000" w:themeColor="text1"/>
          <w:rPrChange w:id="705" w:author="Hannah Nesser" w:date="2023-03-18T15:08:00Z">
            <w:rPr/>
          </w:rPrChange>
        </w:rPr>
        <w:t xml:space="preserve"> </w:t>
      </w:r>
      <w:r w:rsidRPr="00D737D6">
        <w:rPr>
          <w:color w:val="000000" w:themeColor="text1"/>
          <w:rPrChange w:id="706" w:author="Hannah Nesser" w:date="2023-03-18T15:08:00Z">
            <w:rPr/>
          </w:rPrChange>
        </w:rPr>
        <w:t xml:space="preserve">Lu et al. (2022) found similar mean posterior landfill </w:t>
      </w:r>
      <w:r w:rsidRPr="00D737D6">
        <w:rPr>
          <w:color w:val="000000" w:themeColor="text1"/>
        </w:rPr>
        <w:t xml:space="preserve">emissions of 7.5 (5.9 – 7.7) </w:t>
      </w:r>
      <w:proofErr w:type="spellStart"/>
      <w:r w:rsidRPr="00D737D6">
        <w:rPr>
          <w:color w:val="000000" w:themeColor="text1"/>
        </w:rPr>
        <w:t>Tg</w:t>
      </w:r>
      <w:proofErr w:type="spellEnd"/>
      <w:r w:rsidRPr="00D737D6">
        <w:rPr>
          <w:color w:val="000000" w:themeColor="text1"/>
        </w:rPr>
        <w:t xml:space="preserve"> a</w:t>
      </w:r>
      <w:r w:rsidRPr="00D737D6">
        <w:rPr>
          <w:color w:val="000000" w:themeColor="text1"/>
          <w:vertAlign w:val="superscript"/>
        </w:rPr>
        <w:t>-1</w:t>
      </w:r>
      <w:r w:rsidRPr="00D737D6">
        <w:rPr>
          <w:color w:val="000000" w:themeColor="text1"/>
        </w:rPr>
        <w:t xml:space="preserve"> for 2017. </w:t>
      </w:r>
      <w:r w:rsidR="00265893" w:rsidRPr="00D737D6">
        <w:rPr>
          <w:color w:val="000000" w:themeColor="text1"/>
          <w:rPrChange w:id="707" w:author="Hannah Nesser" w:date="2023-03-18T15:08:00Z">
            <w:rPr/>
          </w:rPrChange>
        </w:rPr>
        <w:t xml:space="preserve">We attribute the </w:t>
      </w:r>
      <w:del w:id="708" w:author="Hannah Nesser" w:date="2023-03-10T11:16:00Z">
        <w:r w:rsidR="00265893" w:rsidRPr="00D737D6" w:rsidDel="00A17685">
          <w:rPr>
            <w:color w:val="000000" w:themeColor="text1"/>
            <w:rPrChange w:id="709" w:author="Hannah Nesser" w:date="2023-03-18T15:08:00Z">
              <w:rPr/>
            </w:rPrChange>
          </w:rPr>
          <w:delText xml:space="preserve">discrepancy </w:delText>
        </w:r>
      </w:del>
      <w:ins w:id="710" w:author="Hannah Nesser" w:date="2023-03-10T11:16:00Z">
        <w:r w:rsidR="00A17685" w:rsidRPr="00D737D6">
          <w:rPr>
            <w:color w:val="000000" w:themeColor="text1"/>
            <w:rPrChange w:id="711" w:author="Hannah Nesser" w:date="2023-03-18T15:08:00Z">
              <w:rPr/>
            </w:rPrChange>
          </w:rPr>
          <w:t xml:space="preserve">EPA underestimate </w:t>
        </w:r>
      </w:ins>
      <w:r w:rsidR="00265893" w:rsidRPr="00D737D6">
        <w:rPr>
          <w:color w:val="000000" w:themeColor="text1"/>
          <w:rPrChange w:id="712" w:author="Hannah Nesser" w:date="2023-03-18T15:08:00Z">
            <w:rPr/>
          </w:rPrChange>
        </w:rPr>
        <w:t xml:space="preserve">to </w:t>
      </w:r>
      <w:del w:id="713" w:author="Hannah Nesser" w:date="2023-03-18T15:08:00Z">
        <w:r w:rsidR="00265893" w:rsidRPr="00D737D6" w:rsidDel="00D737D6">
          <w:rPr>
            <w:color w:val="000000" w:themeColor="text1"/>
            <w:rPrChange w:id="714" w:author="Hannah Nesser" w:date="2023-03-18T15:08:00Z">
              <w:rPr/>
            </w:rPrChange>
          </w:rPr>
          <w:delText xml:space="preserve">three </w:delText>
        </w:r>
      </w:del>
      <w:ins w:id="715" w:author="Hannah Nesser" w:date="2023-03-18T15:08:00Z">
        <w:r w:rsidR="00D737D6" w:rsidRPr="00D737D6">
          <w:rPr>
            <w:color w:val="000000" w:themeColor="text1"/>
            <w:rPrChange w:id="716" w:author="Hannah Nesser" w:date="2023-03-18T15:08:00Z">
              <w:rPr>
                <w:color w:val="FF0000"/>
              </w:rPr>
            </w:rPrChange>
          </w:rPr>
          <w:t>two</w:t>
        </w:r>
        <w:r w:rsidR="00D737D6" w:rsidRPr="00D737D6">
          <w:rPr>
            <w:color w:val="000000" w:themeColor="text1"/>
            <w:rPrChange w:id="717" w:author="Hannah Nesser" w:date="2023-03-18T15:08:00Z">
              <w:rPr/>
            </w:rPrChange>
          </w:rPr>
          <w:t xml:space="preserve"> </w:t>
        </w:r>
      </w:ins>
      <w:r w:rsidR="000760BB" w:rsidRPr="00D737D6">
        <w:rPr>
          <w:color w:val="000000" w:themeColor="text1"/>
          <w:rPrChange w:id="718" w:author="Hannah Nesser" w:date="2023-03-18T15:08:00Z">
            <w:rPr/>
          </w:rPrChange>
        </w:rPr>
        <w:t>components</w:t>
      </w:r>
      <w:r w:rsidR="00265893" w:rsidRPr="00D737D6">
        <w:rPr>
          <w:color w:val="000000" w:themeColor="text1"/>
          <w:rPrChange w:id="719" w:author="Hannah Nesser" w:date="2023-03-18T15:08:00Z">
            <w:rPr/>
          </w:rPrChange>
        </w:rPr>
        <w:t xml:space="preserve"> </w:t>
      </w:r>
      <w:r w:rsidR="000760BB" w:rsidRPr="00D737D6">
        <w:rPr>
          <w:color w:val="000000" w:themeColor="text1"/>
          <w:rPrChange w:id="720" w:author="Hannah Nesser" w:date="2023-03-18T15:08:00Z">
            <w:rPr/>
          </w:rPrChange>
        </w:rPr>
        <w:t>of landfill</w:t>
      </w:r>
      <w:r w:rsidR="00265893" w:rsidRPr="00D737D6">
        <w:rPr>
          <w:color w:val="000000" w:themeColor="text1"/>
          <w:rPrChange w:id="721" w:author="Hannah Nesser" w:date="2023-03-18T15:08:00Z">
            <w:rPr/>
          </w:rPrChange>
        </w:rPr>
        <w:t xml:space="preserve"> inventory methodologies. </w:t>
      </w:r>
      <w:r w:rsidR="006A20A7" w:rsidRPr="00D737D6">
        <w:rPr>
          <w:color w:val="000000" w:themeColor="text1"/>
          <w:rPrChange w:id="722" w:author="Hannah Nesser" w:date="2023-03-18T15:08:00Z">
            <w:rPr/>
          </w:rPrChange>
        </w:rPr>
        <w:t>First, for landfills with gas recovery systems, the GHGI relies on reported emissions from the GHGRP that use too-high collection efficiencies</w:t>
      </w:r>
      <w:del w:id="723" w:author="Hannah Nesser" w:date="2023-03-18T15:07:00Z">
        <w:r w:rsidR="006A20A7" w:rsidRPr="00D737D6" w:rsidDel="00D737D6">
          <w:rPr>
            <w:color w:val="000000" w:themeColor="text1"/>
            <w:rPrChange w:id="724" w:author="Hannah Nesser" w:date="2023-03-18T15:08:00Z">
              <w:rPr/>
            </w:rPrChange>
          </w:rPr>
          <w:delText>, particularly for large facilities</w:delText>
        </w:r>
      </w:del>
      <w:r w:rsidR="006A20A7" w:rsidRPr="00D737D6">
        <w:rPr>
          <w:color w:val="000000" w:themeColor="text1"/>
          <w:rPrChange w:id="725" w:author="Hannah Nesser" w:date="2023-03-18T15:08:00Z">
            <w:rPr/>
          </w:rPrChange>
        </w:rPr>
        <w:t>. Second</w:t>
      </w:r>
      <w:r w:rsidR="00265893" w:rsidRPr="00D737D6">
        <w:rPr>
          <w:color w:val="000000" w:themeColor="text1"/>
          <w:rPrChange w:id="726" w:author="Hannah Nesser" w:date="2023-03-18T15:08:00Z">
            <w:rPr/>
          </w:rPrChange>
        </w:rPr>
        <w:t xml:space="preserve">, the GHGI does not account for site-specific operation effects that may produce </w:t>
      </w:r>
      <w:r w:rsidR="006A20A7" w:rsidRPr="00D737D6">
        <w:rPr>
          <w:color w:val="000000" w:themeColor="text1"/>
          <w:rPrChange w:id="727" w:author="Hannah Nesser" w:date="2023-03-18T15:08:00Z">
            <w:rPr/>
          </w:rPrChange>
        </w:rPr>
        <w:t>anomalous but significant</w:t>
      </w:r>
      <w:r w:rsidR="00265893" w:rsidRPr="00D737D6">
        <w:rPr>
          <w:color w:val="000000" w:themeColor="text1"/>
          <w:rPrChange w:id="728" w:author="Hannah Nesser" w:date="2023-03-18T15:08:00Z">
            <w:rPr/>
          </w:rPrChange>
        </w:rPr>
        <w:t xml:space="preserve"> emissions. </w:t>
      </w:r>
      <w:del w:id="729" w:author="Hannah Nesser" w:date="2023-03-18T15:07:00Z">
        <w:r w:rsidR="006A20A7" w:rsidRPr="00D737D6" w:rsidDel="00D737D6">
          <w:rPr>
            <w:color w:val="000000" w:themeColor="text1"/>
            <w:rPrChange w:id="730" w:author="Hannah Nesser" w:date="2023-03-18T15:08:00Z">
              <w:rPr/>
            </w:rPrChange>
          </w:rPr>
          <w:delText>Third</w:delText>
        </w:r>
        <w:r w:rsidR="00265893" w:rsidRPr="00D737D6" w:rsidDel="00D737D6">
          <w:rPr>
            <w:color w:val="000000" w:themeColor="text1"/>
            <w:rPrChange w:id="731" w:author="Hannah Nesser" w:date="2023-03-18T15:08:00Z">
              <w:rPr/>
            </w:rPrChange>
          </w:rPr>
          <w:delText xml:space="preserve">, the GHGI assumes that emissions peak the year after waste is added to a landfill, while methane production rates have been shown to be relatively constant in time (Spokas et al., 2015; NAS, 2018; EPA, 2022). </w:delText>
        </w:r>
      </w:del>
      <w:r w:rsidR="00265893" w:rsidRPr="00D737D6">
        <w:rPr>
          <w:color w:val="000000" w:themeColor="text1"/>
          <w:rPrChange w:id="732" w:author="Hannah Nesser" w:date="2023-03-18T15:08:00Z">
            <w:rPr/>
          </w:rPrChange>
        </w:rPr>
        <w:t xml:space="preserve">We discuss these </w:t>
      </w:r>
      <w:r w:rsidR="006A20A7" w:rsidRPr="00D737D6">
        <w:rPr>
          <w:color w:val="000000" w:themeColor="text1"/>
          <w:rPrChange w:id="733" w:author="Hannah Nesser" w:date="2023-03-18T15:08:00Z">
            <w:rPr/>
          </w:rPrChange>
        </w:rPr>
        <w:t>causes</w:t>
      </w:r>
      <w:r w:rsidR="00265893" w:rsidRPr="00D737D6">
        <w:rPr>
          <w:color w:val="000000" w:themeColor="text1"/>
          <w:rPrChange w:id="734" w:author="Hannah Nesser" w:date="2023-03-18T15:08:00Z">
            <w:rPr/>
          </w:rPrChange>
        </w:rPr>
        <w:t xml:space="preserve"> in detail in Section 3.2.</w:t>
      </w:r>
    </w:p>
    <w:p w14:paraId="1E382032" w14:textId="6A37D1F0" w:rsidR="000760BB" w:rsidRDefault="000760BB" w:rsidP="002031BC"/>
    <w:p w14:paraId="364F2383" w14:textId="2B48C96A" w:rsidR="00952D34" w:rsidRPr="00B51761" w:rsidRDefault="000760BB" w:rsidP="002031BC">
      <w:r w:rsidRPr="00C01462">
        <w:t xml:space="preserve">Coal mining emissions </w:t>
      </w:r>
      <w:r w:rsidR="001E1628">
        <w:t xml:space="preserve">of 1.5 (1.2 - 1.9) </w:t>
      </w:r>
      <w:proofErr w:type="spellStart"/>
      <w:r w:rsidR="001E1628">
        <w:t>Tg</w:t>
      </w:r>
      <w:proofErr w:type="spellEnd"/>
      <w:r w:rsidR="001E1628">
        <w:t xml:space="preserve"> a</w:t>
      </w:r>
      <w:r w:rsidR="001E1628">
        <w:rPr>
          <w:vertAlign w:val="superscript"/>
        </w:rPr>
        <w:t>-1</w:t>
      </w:r>
      <w:r w:rsidR="001E1628">
        <w:t xml:space="preserve"> </w:t>
      </w:r>
      <w:r w:rsidRPr="00C01462">
        <w:t xml:space="preserve">exhibit the largest </w:t>
      </w:r>
      <w:r w:rsidR="00DC1A24">
        <w:t>decrease</w:t>
      </w:r>
      <w:r w:rsidRPr="00C01462">
        <w:t xml:space="preserve"> in sectoral emissions</w:t>
      </w:r>
      <w:r w:rsidR="00DC1A24">
        <w:t xml:space="preserve"> relative to the GHGI</w:t>
      </w:r>
      <w:r w:rsidR="001E1628">
        <w:t xml:space="preserve"> </w:t>
      </w:r>
      <w:r w:rsidR="001E1628" w:rsidRPr="00A91924">
        <w:rPr>
          <w:color w:val="000000" w:themeColor="text1"/>
          <w:rPrChange w:id="735" w:author="Hannah Nesser" w:date="2023-03-10T14:56:00Z">
            <w:rPr/>
          </w:rPrChange>
        </w:rPr>
        <w:t xml:space="preserve">estimate of </w:t>
      </w:r>
      <w:r w:rsidRPr="00A91924">
        <w:rPr>
          <w:color w:val="000000" w:themeColor="text1"/>
          <w:rPrChange w:id="736" w:author="Hannah Nesser" w:date="2023-03-10T14:56:00Z">
            <w:rPr/>
          </w:rPrChange>
        </w:rPr>
        <w:t>2.1 (</w:t>
      </w:r>
      <w:r w:rsidR="00846FB9" w:rsidRPr="00A91924">
        <w:rPr>
          <w:color w:val="000000" w:themeColor="text1"/>
          <w:rPrChange w:id="737" w:author="Hannah Nesser" w:date="2023-03-10T14:56:00Z">
            <w:rPr/>
          </w:rPrChange>
        </w:rPr>
        <w:t xml:space="preserve">2.0 - 2.5) </w:t>
      </w:r>
      <w:proofErr w:type="spellStart"/>
      <w:r w:rsidR="00846FB9" w:rsidRPr="00A91924">
        <w:rPr>
          <w:color w:val="000000" w:themeColor="text1"/>
          <w:rPrChange w:id="738" w:author="Hannah Nesser" w:date="2023-03-10T14:56:00Z">
            <w:rPr/>
          </w:rPrChange>
        </w:rPr>
        <w:t>Tg</w:t>
      </w:r>
      <w:proofErr w:type="spellEnd"/>
      <w:r w:rsidR="00846FB9" w:rsidRPr="00A91924">
        <w:rPr>
          <w:color w:val="000000" w:themeColor="text1"/>
          <w:rPrChange w:id="739" w:author="Hannah Nesser" w:date="2023-03-10T14:56:00Z">
            <w:rPr/>
          </w:rPrChange>
        </w:rPr>
        <w:t xml:space="preserve"> a</w:t>
      </w:r>
      <w:r w:rsidR="00846FB9" w:rsidRPr="00A91924">
        <w:rPr>
          <w:color w:val="000000" w:themeColor="text1"/>
          <w:vertAlign w:val="superscript"/>
          <w:rPrChange w:id="740" w:author="Hannah Nesser" w:date="2023-03-10T14:56:00Z">
            <w:rPr>
              <w:vertAlign w:val="superscript"/>
            </w:rPr>
          </w:rPrChange>
        </w:rPr>
        <w:t>-1</w:t>
      </w:r>
      <w:r w:rsidR="001E1628" w:rsidRPr="00A91924">
        <w:rPr>
          <w:color w:val="000000" w:themeColor="text1"/>
          <w:rPrChange w:id="741" w:author="Hannah Nesser" w:date="2023-03-10T14:56:00Z">
            <w:rPr/>
          </w:rPrChange>
        </w:rPr>
        <w:t>.</w:t>
      </w:r>
      <w:r w:rsidRPr="00A91924">
        <w:rPr>
          <w:color w:val="000000" w:themeColor="text1"/>
          <w:rPrChange w:id="742" w:author="Hannah Nesser" w:date="2023-03-10T14:56:00Z">
            <w:rPr/>
          </w:rPrChange>
        </w:rPr>
        <w:t xml:space="preserve"> L</w:t>
      </w:r>
      <w:r>
        <w:t>u et al. (2022) found much larger posterior emissions of</w:t>
      </w:r>
      <w:r w:rsidRPr="00C01462">
        <w:t xml:space="preserve"> 2.9 (2.3 </w:t>
      </w:r>
      <w:r w:rsidR="001E1628">
        <w:t>-</w:t>
      </w:r>
      <w:r w:rsidRPr="00C01462">
        <w:t xml:space="preserve"> 3.4) </w:t>
      </w:r>
      <w:proofErr w:type="spellStart"/>
      <w:r w:rsidRPr="00C01462">
        <w:t>Tg</w:t>
      </w:r>
      <w:proofErr w:type="spellEnd"/>
      <w:r w:rsidRPr="00C01462">
        <w:t xml:space="preserve"> a</w:t>
      </w:r>
      <w:r w:rsidRPr="00C01462">
        <w:rPr>
          <w:vertAlign w:val="superscript"/>
        </w:rPr>
        <w:t>-1</w:t>
      </w:r>
      <w:r w:rsidRPr="00C01462">
        <w:t xml:space="preserve"> for 2017</w:t>
      </w:r>
      <w:r w:rsidR="0038533B">
        <w:t xml:space="preserve"> </w:t>
      </w:r>
      <w:r w:rsidR="00E00F2D">
        <w:t xml:space="preserve">that are </w:t>
      </w:r>
      <w:r w:rsidR="0038533B">
        <w:t>consistent with GHGI estimates for 2012</w:t>
      </w:r>
      <w:r w:rsidR="00503604">
        <w:t>.</w:t>
      </w:r>
      <w:r w:rsidR="00A976C3">
        <w:t xml:space="preserve"> Our lower estimate better reflects the 30% decrease in CONUS coal production from 2012</w:t>
      </w:r>
      <w:r w:rsidR="00DD7365">
        <w:t xml:space="preserve"> </w:t>
      </w:r>
      <w:r w:rsidR="0038533B">
        <w:t xml:space="preserve">to 2019 </w:t>
      </w:r>
      <w:r w:rsidR="00A976C3">
        <w:t>(</w:t>
      </w:r>
      <w:r w:rsidR="0038533B">
        <w:t>EIA</w:t>
      </w:r>
      <w:r w:rsidR="00A976C3">
        <w:t>, 202</w:t>
      </w:r>
      <w:r w:rsidR="0038533B">
        <w:t>x</w:t>
      </w:r>
      <w:r w:rsidR="00A976C3">
        <w:t>)</w:t>
      </w:r>
      <w:r w:rsidR="004864FE">
        <w:t>, which is also s</w:t>
      </w:r>
      <w:r w:rsidR="00A976C3">
        <w:t>how</w:t>
      </w:r>
      <w:r w:rsidR="004864FE">
        <w:t xml:space="preserve">n in the </w:t>
      </w:r>
      <w:r w:rsidR="006A09D4">
        <w:t>30% decrease in</w:t>
      </w:r>
      <w:r w:rsidR="00A976C3">
        <w:t xml:space="preserve"> </w:t>
      </w:r>
      <w:r w:rsidR="004864FE">
        <w:t xml:space="preserve">GHGI </w:t>
      </w:r>
      <w:r w:rsidR="00E00F2D">
        <w:t>coal emissions</w:t>
      </w:r>
      <w:r w:rsidR="00A976C3">
        <w:t xml:space="preserve"> </w:t>
      </w:r>
      <w:r w:rsidR="006A09D4">
        <w:t>over the same period</w:t>
      </w:r>
      <w:r w:rsidR="00A976C3">
        <w:t xml:space="preserve">. </w:t>
      </w:r>
      <w:ins w:id="743" w:author="Hannah Nesser" w:date="2023-03-10T11:33:00Z">
        <w:r w:rsidR="005F11CA">
          <w:t>As expected,</w:t>
        </w:r>
        <w:r w:rsidR="00AF44EC">
          <w:t xml:space="preserve"> emissions correlate with underground </w:t>
        </w:r>
      </w:ins>
      <w:ins w:id="744" w:author="Hannah Nesser" w:date="2023-03-10T11:39:00Z">
        <w:r w:rsidR="005F11CA">
          <w:t>coal mining:</w:t>
        </w:r>
      </w:ins>
      <w:ins w:id="745" w:author="Hannah Nesser" w:date="2023-03-10T11:30:00Z">
        <w:r w:rsidR="00AF44EC">
          <w:t xml:space="preserve"> </w:t>
        </w:r>
      </w:ins>
      <w:del w:id="746" w:author="Hannah Nesser" w:date="2023-03-10T11:30:00Z">
        <w:r w:rsidR="004864FE" w:rsidDel="00AF44EC">
          <w:delText xml:space="preserve">We attribute the </w:delText>
        </w:r>
        <w:r w:rsidR="00E00F2D" w:rsidDel="00AF44EC">
          <w:delText xml:space="preserve">discrepancy with the </w:delText>
        </w:r>
        <w:r w:rsidR="004864FE" w:rsidDel="00AF44EC">
          <w:delText>2019 GHGI to overestimated surface mine emissions</w:delText>
        </w:r>
        <w:r w:rsidR="006A09D4" w:rsidDel="00AF44EC">
          <w:delText xml:space="preserve">. </w:delText>
        </w:r>
      </w:del>
      <w:del w:id="747" w:author="Hannah Nesser" w:date="2023-03-10T11:39:00Z">
        <w:r w:rsidR="00DD55A7" w:rsidDel="005F11CA">
          <w:delText>Of th</w:delText>
        </w:r>
        <w:r w:rsidR="00645C3F" w:rsidDel="005F11CA">
          <w:delText xml:space="preserve">e </w:delText>
        </w:r>
      </w:del>
      <w:del w:id="748" w:author="Hannah Nesser" w:date="2023-03-10T11:33:00Z">
        <w:r w:rsidR="00645C3F" w:rsidDel="005F11CA">
          <w:delText xml:space="preserve">three largest </w:delText>
        </w:r>
      </w:del>
      <w:del w:id="749" w:author="Hannah Nesser" w:date="2023-03-10T11:39:00Z">
        <w:r w:rsidR="00645C3F" w:rsidDel="005F11CA">
          <w:delText>coal</w:delText>
        </w:r>
      </w:del>
      <w:del w:id="750" w:author="Hannah Nesser" w:date="2023-03-10T11:34:00Z">
        <w:r w:rsidR="00645C3F" w:rsidDel="005F11CA">
          <w:delText xml:space="preserve">-producing regions </w:delText>
        </w:r>
      </w:del>
      <w:del w:id="751" w:author="Hannah Nesser" w:date="2023-03-10T11:39:00Z">
        <w:r w:rsidR="00645C3F" w:rsidDel="005F11CA">
          <w:delText>in CONUS</w:delText>
        </w:r>
        <w:r w:rsidR="00DD55A7" w:rsidDel="005F11CA">
          <w:delText xml:space="preserve">, </w:delText>
        </w:r>
      </w:del>
      <w:r w:rsidR="00DC0606">
        <w:t xml:space="preserve">Appalachia </w:t>
      </w:r>
      <w:del w:id="752" w:author="Hannah Nesser" w:date="2023-03-10T11:38:00Z">
        <w:r w:rsidR="00360EA7" w:rsidDel="005F11CA">
          <w:delText>produces</w:delText>
        </w:r>
        <w:r w:rsidR="00DC0606" w:rsidDel="005F11CA">
          <w:delText xml:space="preserve"> </w:delText>
        </w:r>
      </w:del>
      <w:ins w:id="753" w:author="Hannah Nesser" w:date="2023-03-10T11:38:00Z">
        <w:r w:rsidR="005F11CA">
          <w:t xml:space="preserve">generates </w:t>
        </w:r>
      </w:ins>
      <w:r w:rsidR="00E00F2D">
        <w:t xml:space="preserve">56% of coal </w:t>
      </w:r>
      <w:r w:rsidR="00360EA7">
        <w:t xml:space="preserve">from underground mines </w:t>
      </w:r>
      <w:r w:rsidR="00E00F2D">
        <w:t xml:space="preserve">and </w:t>
      </w:r>
      <w:r w:rsidR="00DC0606">
        <w:t xml:space="preserve">64% of posterior emissions, </w:t>
      </w:r>
      <w:ins w:id="754" w:author="Hannah Nesser" w:date="2023-03-10T11:34:00Z">
        <w:r w:rsidR="005F11CA">
          <w:t xml:space="preserve">while </w:t>
        </w:r>
      </w:ins>
      <w:r w:rsidR="00DC0606">
        <w:t xml:space="preserve">the Illinois Basin </w:t>
      </w:r>
      <w:ins w:id="755" w:author="Hannah Nesser" w:date="2023-03-10T11:39:00Z">
        <w:r w:rsidR="005F11CA">
          <w:t>yields</w:t>
        </w:r>
      </w:ins>
      <w:ins w:id="756" w:author="Hannah Nesser" w:date="2023-03-10T11:34:00Z">
        <w:r w:rsidR="005F11CA">
          <w:t xml:space="preserve"> </w:t>
        </w:r>
      </w:ins>
      <w:r w:rsidR="00E00F2D">
        <w:t>30%</w:t>
      </w:r>
      <w:ins w:id="757" w:author="Hannah Nesser" w:date="2023-03-10T11:39:00Z">
        <w:r w:rsidR="005F11CA">
          <w:t xml:space="preserve"> of underground coal </w:t>
        </w:r>
      </w:ins>
      <w:del w:id="758" w:author="Hannah Nesser" w:date="2023-03-10T11:39:00Z">
        <w:r w:rsidR="00E00F2D" w:rsidDel="005F11CA">
          <w:delText xml:space="preserve"> </w:delText>
        </w:r>
      </w:del>
      <w:r w:rsidR="00E00F2D">
        <w:t xml:space="preserve">and </w:t>
      </w:r>
      <w:r w:rsidR="00DC0606">
        <w:t>20%</w:t>
      </w:r>
      <w:ins w:id="759" w:author="Hannah Nesser" w:date="2023-03-10T11:39:00Z">
        <w:r w:rsidR="005F11CA">
          <w:t xml:space="preserve"> of posterior emissions</w:t>
        </w:r>
      </w:ins>
      <w:ins w:id="760" w:author="Hannah Nesser" w:date="2023-03-10T11:37:00Z">
        <w:r w:rsidR="005F11CA">
          <w:t>.</w:t>
        </w:r>
      </w:ins>
      <w:del w:id="761" w:author="Hannah Nesser" w:date="2023-03-10T11:37:00Z">
        <w:r w:rsidR="00DC0606" w:rsidDel="005F11CA">
          <w:delText xml:space="preserve">, </w:delText>
        </w:r>
      </w:del>
      <w:del w:id="762" w:author="Hannah Nesser" w:date="2023-03-10T11:34:00Z">
        <w:r w:rsidR="00DC0606" w:rsidDel="005F11CA">
          <w:delText xml:space="preserve">and the Powder River Basin </w:delText>
        </w:r>
        <w:r w:rsidR="00E00F2D" w:rsidDel="005F11CA">
          <w:delText xml:space="preserve">0% and </w:delText>
        </w:r>
        <w:r w:rsidR="00DC0606" w:rsidDel="005F11CA">
          <w:delText xml:space="preserve">a </w:delText>
        </w:r>
        <w:commentRangeStart w:id="763"/>
        <w:r w:rsidR="00DC0606" w:rsidDel="005F11CA">
          <w:delText>negligible fraction</w:delText>
        </w:r>
        <w:commentRangeEnd w:id="763"/>
        <w:r w:rsidR="005C1129" w:rsidDel="005F11CA">
          <w:rPr>
            <w:rStyle w:val="CommentReference"/>
          </w:rPr>
          <w:commentReference w:id="763"/>
        </w:r>
        <w:r w:rsidR="00DC0606" w:rsidDel="005F11CA">
          <w:delText xml:space="preserve">. </w:delText>
        </w:r>
        <w:r w:rsidR="005C1129" w:rsidDel="005F11CA">
          <w:delText xml:space="preserve">If we </w:delText>
        </w:r>
        <w:r w:rsidR="00DC1A24" w:rsidDel="005F11CA">
          <w:delText xml:space="preserve">decrease the GHGI estimate </w:delText>
        </w:r>
        <w:r w:rsidR="00E00F2D" w:rsidDel="005F11CA">
          <w:delText>for surface mine emissions from 0.3 Tg a</w:delText>
        </w:r>
        <w:r w:rsidR="00E00F2D" w:rsidDel="005F11CA">
          <w:rPr>
            <w:vertAlign w:val="superscript"/>
          </w:rPr>
          <w:delText>-1</w:delText>
        </w:r>
        <w:r w:rsidR="00E00F2D" w:rsidDel="005F11CA">
          <w:delText xml:space="preserve"> to 0.1 Tg a</w:delText>
        </w:r>
        <w:r w:rsidR="00E00F2D" w:rsidDel="005F11CA">
          <w:rPr>
            <w:vertAlign w:val="superscript"/>
          </w:rPr>
          <w:delText>-1</w:delText>
        </w:r>
        <w:r w:rsidR="00DC1A24" w:rsidDel="005F11CA">
          <w:delText>, we find statistical agreement with our estimate.</w:delText>
        </w:r>
        <w:r w:rsidR="001E1628" w:rsidDel="005F11CA">
          <w:delText xml:space="preserve"> However, single-pass satellite observations have shown large surface mine</w:delText>
        </w:r>
        <w:r w:rsidR="00E00F2D" w:rsidDel="005F11CA">
          <w:delText xml:space="preserve"> emissions</w:delText>
        </w:r>
        <w:r w:rsidR="001E1628" w:rsidDel="005F11CA">
          <w:delText xml:space="preserve"> (e.g., Sadavarte et al., 2021</w:delText>
        </w:r>
        <w:r w:rsidR="00E211C3" w:rsidDel="005F11CA">
          <w:delText xml:space="preserve">; </w:delText>
        </w:r>
        <w:commentRangeStart w:id="764"/>
        <w:r w:rsidR="00E211C3" w:rsidDel="005F11CA">
          <w:delText>GHGSat</w:delText>
        </w:r>
        <w:commentRangeEnd w:id="764"/>
        <w:r w:rsidR="00E211C3" w:rsidDel="005F11CA">
          <w:rPr>
            <w:rStyle w:val="CommentReference"/>
          </w:rPr>
          <w:commentReference w:id="764"/>
        </w:r>
        <w:r w:rsidR="00E211C3" w:rsidDel="005F11CA">
          <w:delText>, 2021</w:delText>
        </w:r>
        <w:r w:rsidR="001E1628" w:rsidDel="005F11CA">
          <w:delText xml:space="preserve">). </w:delText>
        </w:r>
        <w:r w:rsidR="00761D24" w:rsidDel="005F11CA">
          <w:delText xml:space="preserve">The persistence of such plumes is not documented and could explain the difference between </w:delText>
        </w:r>
        <w:r w:rsidR="00E00F2D" w:rsidDel="005F11CA">
          <w:delText>these</w:delText>
        </w:r>
        <w:r w:rsidR="00761D24" w:rsidDel="005F11CA">
          <w:delText xml:space="preserve"> </w:delText>
        </w:r>
        <w:r w:rsidR="00E00F2D" w:rsidDel="005F11CA">
          <w:delText xml:space="preserve">observations </w:delText>
        </w:r>
        <w:r w:rsidR="00761D24" w:rsidDel="005F11CA">
          <w:delText>and our annual average.</w:delText>
        </w:r>
      </w:del>
    </w:p>
    <w:p w14:paraId="6EE7BAF3" w14:textId="4AFBF908" w:rsidR="00DA0C92" w:rsidRDefault="00DA0C92" w:rsidP="000E257D"/>
    <w:p w14:paraId="699C5745" w14:textId="3E9D12D0" w:rsidR="00EF0C1D" w:rsidRDefault="002031BC" w:rsidP="002031BC">
      <w:r w:rsidRPr="00C01462">
        <w:t xml:space="preserve">Livestock emissions show </w:t>
      </w:r>
      <w:r>
        <w:t>broad agreement with the GHGI, with p</w:t>
      </w:r>
      <w:r w:rsidRPr="00C01462">
        <w:t>osterior emissions of 10.</w:t>
      </w:r>
      <w:r>
        <w:t>4</w:t>
      </w:r>
      <w:r w:rsidRPr="00C01462">
        <w:t xml:space="preserve"> (</w:t>
      </w:r>
      <w:r>
        <w:t>10.0</w:t>
      </w:r>
      <w:r w:rsidRPr="00C01462">
        <w:t xml:space="preserve"> -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xml:space="preserve"> represent</w:t>
      </w:r>
      <w:r>
        <w:t>ing</w:t>
      </w:r>
      <w:r w:rsidRPr="00C01462">
        <w:t xml:space="preserve"> a</w:t>
      </w:r>
      <w:r>
        <w:t>n insignificant</w:t>
      </w:r>
      <w:r w:rsidRPr="00C01462">
        <w:t xml:space="preserve"> </w:t>
      </w:r>
      <w:r>
        <w:t xml:space="preserve">11% </w:t>
      </w:r>
      <w:r w:rsidRPr="00C01462">
        <w:t xml:space="preserve">increase from </w:t>
      </w:r>
      <w:r>
        <w:t xml:space="preserve">the </w:t>
      </w:r>
      <w:r w:rsidRPr="00C01462">
        <w:t>GHGI</w:t>
      </w:r>
      <w:r>
        <w:t xml:space="preserve"> </w:t>
      </w:r>
      <w:r w:rsidRPr="00A91924">
        <w:rPr>
          <w:color w:val="000000" w:themeColor="text1"/>
          <w:rPrChange w:id="765" w:author="Hannah Nesser" w:date="2023-03-10T14:56:00Z">
            <w:rPr/>
          </w:rPrChange>
        </w:rPr>
        <w:t xml:space="preserve">estimate of 9.4 (8.6 - 10.2) </w:t>
      </w:r>
      <w:proofErr w:type="spellStart"/>
      <w:r w:rsidRPr="00A91924">
        <w:rPr>
          <w:color w:val="000000" w:themeColor="text1"/>
          <w:rPrChange w:id="766" w:author="Hannah Nesser" w:date="2023-03-10T14:56:00Z">
            <w:rPr/>
          </w:rPrChange>
        </w:rPr>
        <w:t>Tg</w:t>
      </w:r>
      <w:proofErr w:type="spellEnd"/>
      <w:r w:rsidRPr="00A91924">
        <w:rPr>
          <w:color w:val="000000" w:themeColor="text1"/>
          <w:rPrChange w:id="767" w:author="Hannah Nesser" w:date="2023-03-10T14:56:00Z">
            <w:rPr/>
          </w:rPrChange>
        </w:rPr>
        <w:t xml:space="preserve"> a</w:t>
      </w:r>
      <w:r w:rsidRPr="00A91924">
        <w:rPr>
          <w:color w:val="000000" w:themeColor="text1"/>
          <w:vertAlign w:val="superscript"/>
          <w:rPrChange w:id="768" w:author="Hannah Nesser" w:date="2023-03-10T14:56:00Z">
            <w:rPr>
              <w:vertAlign w:val="superscript"/>
            </w:rPr>
          </w:rPrChange>
        </w:rPr>
        <w:t>-1</w:t>
      </w:r>
      <w:r w:rsidRPr="00A91924">
        <w:rPr>
          <w:color w:val="000000" w:themeColor="text1"/>
          <w:rPrChange w:id="769" w:author="Hannah Nesser" w:date="2023-03-10T14:56:00Z">
            <w:rPr/>
          </w:rPrChange>
        </w:rPr>
        <w:t xml:space="preserve">, where the parenthetical values represent the sum in quadrature of the EPA </w:t>
      </w:r>
      <w:r w:rsidR="000760BB" w:rsidRPr="00A91924">
        <w:rPr>
          <w:color w:val="000000" w:themeColor="text1"/>
          <w:rPrChange w:id="770" w:author="Hannah Nesser" w:date="2023-03-10T14:56:00Z">
            <w:rPr/>
          </w:rPrChange>
        </w:rPr>
        <w:t xml:space="preserve">bottom-up </w:t>
      </w:r>
      <w:r w:rsidRPr="00A91924">
        <w:rPr>
          <w:color w:val="000000" w:themeColor="text1"/>
          <w:rPrChange w:id="771" w:author="Hannah Nesser" w:date="2023-03-10T14:56:00Z">
            <w:rPr/>
          </w:rPrChange>
        </w:rPr>
        <w:t>errors for livestock subsectors. Lu et al. (2022) found</w:t>
      </w:r>
      <w:r w:rsidRPr="00A91924">
        <w:rPr>
          <w:color w:val="000000" w:themeColor="text1"/>
        </w:rPr>
        <w:t xml:space="preserve"> similar mean p</w:t>
      </w:r>
      <w:r w:rsidRPr="00C01462">
        <w:rPr>
          <w:color w:val="000000" w:themeColor="text1"/>
        </w:rPr>
        <w:t xml:space="preserve">osterior livestock emissions of 10.4 (8.8 </w:t>
      </w:r>
      <w:r>
        <w:rPr>
          <w:color w:val="000000" w:themeColor="text1"/>
        </w:rPr>
        <w:t>–</w:t>
      </w:r>
      <w:r w:rsidRPr="00C01462">
        <w:rPr>
          <w:color w:val="000000" w:themeColor="text1"/>
        </w:rPr>
        <w:t xml:space="preserve"> 11.6) </w:t>
      </w:r>
      <w:proofErr w:type="spellStart"/>
      <w:r w:rsidRPr="00C01462">
        <w:rPr>
          <w:color w:val="000000" w:themeColor="text1"/>
        </w:rPr>
        <w:t>Tg</w:t>
      </w:r>
      <w:proofErr w:type="spellEnd"/>
      <w:r w:rsidRPr="00C01462">
        <w:rPr>
          <w:color w:val="000000" w:themeColor="text1"/>
        </w:rPr>
        <w:t xml:space="preserve"> a</w:t>
      </w:r>
      <w:r w:rsidRPr="00C01462">
        <w:rPr>
          <w:color w:val="000000" w:themeColor="text1"/>
          <w:vertAlign w:val="superscript"/>
        </w:rPr>
        <w:t>-1</w:t>
      </w:r>
      <w:r w:rsidRPr="00C01462">
        <w:rPr>
          <w:color w:val="000000" w:themeColor="text1"/>
        </w:rPr>
        <w:t xml:space="preserve"> over CONUS for 2017. </w:t>
      </w:r>
      <w:r w:rsidRPr="00C01462">
        <w:t xml:space="preserve">Yu et al. (2021) conducted a seasonal inversion of aircraft observations over the north central </w:t>
      </w:r>
      <w:r w:rsidR="005F1E5B">
        <w:t>U.S.</w:t>
      </w:r>
      <w:r w:rsidRPr="00C01462">
        <w:t xml:space="preserve"> and </w:t>
      </w:r>
      <w:proofErr w:type="gramStart"/>
      <w:r w:rsidRPr="00C01462">
        <w:t>south central</w:t>
      </w:r>
      <w:proofErr w:type="gramEnd"/>
      <w:r w:rsidRPr="00C01462">
        <w:t xml:space="preserve"> Canada to find mean posterior livestock emissions of 5.5 (5.1 </w:t>
      </w:r>
      <w:r w:rsidR="00267670">
        <w:t>-</w:t>
      </w:r>
      <w:r w:rsidRPr="00C01462">
        <w:t xml:space="preserve"> 6.2) </w:t>
      </w:r>
      <w:proofErr w:type="spellStart"/>
      <w:r w:rsidRPr="00C01462">
        <w:t>Tg</w:t>
      </w:r>
      <w:proofErr w:type="spellEnd"/>
      <w:r w:rsidRPr="00C01462">
        <w:t xml:space="preserve"> a</w:t>
      </w:r>
      <w:r w:rsidRPr="00C01462">
        <w:rPr>
          <w:vertAlign w:val="superscript"/>
        </w:rPr>
        <w:t>-1</w:t>
      </w:r>
      <w:r w:rsidRPr="00C01462">
        <w:t>, which agrees with our posterior livestock estimate of 5.4 (5.</w:t>
      </w:r>
      <w:r w:rsidR="00A10FEF">
        <w:t>2</w:t>
      </w:r>
      <w:r w:rsidRPr="00C01462">
        <w:t xml:space="preserve"> </w:t>
      </w:r>
      <w:r w:rsidR="00733FDE">
        <w:t>-</w:t>
      </w:r>
      <w:r w:rsidRPr="00C01462">
        <w:t xml:space="preserve"> 5.6) </w:t>
      </w:r>
      <w:proofErr w:type="spellStart"/>
      <w:r w:rsidRPr="00C01462">
        <w:t>Tg</w:t>
      </w:r>
      <w:proofErr w:type="spellEnd"/>
      <w:r w:rsidRPr="00C01462">
        <w:t xml:space="preserve"> a</w:t>
      </w:r>
      <w:r w:rsidRPr="00C01462">
        <w:rPr>
          <w:vertAlign w:val="superscript"/>
        </w:rPr>
        <w:t>-1</w:t>
      </w:r>
      <w:r w:rsidRPr="00C01462">
        <w:t xml:space="preserve"> over the same region. </w:t>
      </w:r>
      <w:r>
        <w:t xml:space="preserve">Despite agreement with </w:t>
      </w:r>
      <w:r w:rsidR="00733FDE">
        <w:t>total</w:t>
      </w:r>
      <w:r>
        <w:t xml:space="preserve"> GHGI</w:t>
      </w:r>
      <w:r w:rsidR="00733FDE">
        <w:t xml:space="preserve"> livestock estimates</w:t>
      </w:r>
      <w:r>
        <w:t xml:space="preserve">, we find </w:t>
      </w:r>
      <w:r w:rsidR="00733FDE">
        <w:t>a significant increase in</w:t>
      </w:r>
      <w:r>
        <w:t xml:space="preserve"> manure management emissions</w:t>
      </w:r>
      <w:r w:rsidR="00733FDE">
        <w:t xml:space="preserve"> from 2.3 </w:t>
      </w:r>
      <w:proofErr w:type="spellStart"/>
      <w:r w:rsidR="00733FDE" w:rsidRPr="00C01462">
        <w:t>Tg</w:t>
      </w:r>
      <w:proofErr w:type="spellEnd"/>
      <w:r w:rsidR="00733FDE" w:rsidRPr="00C01462">
        <w:t xml:space="preserve"> a</w:t>
      </w:r>
      <w:r w:rsidR="00733FDE" w:rsidRPr="00C01462">
        <w:rPr>
          <w:vertAlign w:val="superscript"/>
        </w:rPr>
        <w:t>-1</w:t>
      </w:r>
      <w:r w:rsidR="00733FDE">
        <w:t xml:space="preserve"> to 3.1 </w:t>
      </w:r>
      <w:proofErr w:type="spellStart"/>
      <w:r w:rsidR="00733FDE" w:rsidRPr="00C01462">
        <w:t>Tg</w:t>
      </w:r>
      <w:proofErr w:type="spellEnd"/>
      <w:r w:rsidR="00733FDE" w:rsidRPr="00C01462">
        <w:t xml:space="preserve"> a</w:t>
      </w:r>
      <w:r w:rsidR="00733FDE" w:rsidRPr="00C01462">
        <w:rPr>
          <w:vertAlign w:val="superscript"/>
        </w:rPr>
        <w:t>-1</w:t>
      </w:r>
      <w:r w:rsidR="00733FDE">
        <w:t>, which would almost entirely explain the observed discrepancy between the mean GHGI and posterior emissions</w:t>
      </w:r>
      <w:del w:id="772" w:author="Hannah Nesser" w:date="2023-03-10T11:41:00Z">
        <w:r w:rsidR="00733FDE" w:rsidDel="005F11CA">
          <w:delText xml:space="preserve"> in our work, Lu et al. (2022), and Yu et al. (2021)</w:delText>
        </w:r>
      </w:del>
      <w:r w:rsidR="00733FDE">
        <w:t xml:space="preserve">. </w:t>
      </w:r>
      <w:r w:rsidR="00A10FEF">
        <w:t>The increase in manure management emissions is concentrated over the California Central Valley, northern Iowa, and Sampson and Duplin Counties in North Carolina. Notably, Iowa is the largest pork-producing state</w:t>
      </w:r>
      <w:r w:rsidR="00081298">
        <w:t>,</w:t>
      </w:r>
      <w:r w:rsidR="00A10FEF">
        <w:t xml:space="preserve"> and Sampson and Duplin Counties are the two largest pork-producing counties in CONUS (USDA, 2017). </w:t>
      </w:r>
      <w:del w:id="773" w:author="Hannah Nesser" w:date="2023-03-10T11:40:00Z">
        <w:r w:rsidR="00733FDE" w:rsidDel="005F11CA">
          <w:delText xml:space="preserve">Due </w:delText>
        </w:r>
        <w:r w:rsidR="00A10FEF" w:rsidDel="005F11CA">
          <w:delText xml:space="preserve">to variability in manure management practices, </w:delText>
        </w:r>
      </w:del>
      <w:ins w:id="774" w:author="Hannah Nesser" w:date="2023-03-10T11:40:00Z">
        <w:r w:rsidR="005F11CA">
          <w:t>W</w:t>
        </w:r>
      </w:ins>
      <w:del w:id="775" w:author="Hannah Nesser" w:date="2023-03-10T11:40:00Z">
        <w:r w:rsidR="00A10FEF" w:rsidDel="005F11CA">
          <w:delText>w</w:delText>
        </w:r>
      </w:del>
      <w:r w:rsidR="00A10FEF">
        <w:t xml:space="preserve">e </w:t>
      </w:r>
      <w:proofErr w:type="gramStart"/>
      <w:r w:rsidR="00A10FEF">
        <w:t>find</w:t>
      </w:r>
      <w:proofErr w:type="gramEnd"/>
      <w:r w:rsidR="00A10FEF">
        <w:t xml:space="preserve"> no correlation between our inferred increase and hog populations</w:t>
      </w:r>
      <w:ins w:id="776" w:author="Hannah Nesser" w:date="2023-03-10T11:40:00Z">
        <w:r w:rsidR="005F11CA">
          <w:t>, which could reflect variability in manure management practices.</w:t>
        </w:r>
      </w:ins>
      <w:del w:id="777" w:author="Hannah Nesser" w:date="2023-03-10T11:40:00Z">
        <w:r w:rsidR="00A10FEF" w:rsidDel="005F11CA">
          <w:delText xml:space="preserve">. </w:delText>
        </w:r>
      </w:del>
    </w:p>
    <w:p w14:paraId="24259D34" w14:textId="77777777" w:rsidR="007869AF" w:rsidRPr="00C01462" w:rsidRDefault="007869AF" w:rsidP="007869AF"/>
    <w:p w14:paraId="4F65A6E0" w14:textId="4D878AED" w:rsidR="00B33A0E" w:rsidRDefault="002031BC" w:rsidP="00B33A0E">
      <w:r w:rsidRPr="00C01462">
        <w:t>Posterior oil and natural gas emissions are 10.</w:t>
      </w:r>
      <w:r>
        <w:t>4</w:t>
      </w:r>
      <w:r w:rsidRPr="00C01462">
        <w:t xml:space="preserve"> (10.</w:t>
      </w:r>
      <w:r>
        <w:t>1</w:t>
      </w:r>
      <w:r w:rsidRPr="00C01462">
        <w:t xml:space="preserve"> </w:t>
      </w:r>
      <w:r>
        <w:t>-</w:t>
      </w:r>
      <w:r w:rsidRPr="00C01462">
        <w:t xml:space="preserve"> 10.</w:t>
      </w:r>
      <w:r>
        <w:t>7</w:t>
      </w:r>
      <w:r w:rsidRPr="00C01462">
        <w:t xml:space="preserve">) </w:t>
      </w:r>
      <w:proofErr w:type="spellStart"/>
      <w:r w:rsidRPr="00C01462">
        <w:t>Tg</w:t>
      </w:r>
      <w:proofErr w:type="spellEnd"/>
      <w:r w:rsidRPr="00C01462">
        <w:t xml:space="preserve"> a</w:t>
      </w:r>
      <w:r w:rsidRPr="00C01462">
        <w:rPr>
          <w:vertAlign w:val="superscript"/>
        </w:rPr>
        <w:t>-1</w:t>
      </w:r>
      <w:r w:rsidRPr="00C01462">
        <w:t>, an</w:t>
      </w:r>
      <w:r>
        <w:t xml:space="preserve"> </w:t>
      </w:r>
      <w:del w:id="778" w:author="Hannah Nesser" w:date="2023-03-10T11:41:00Z">
        <w:r w:rsidDel="005F11CA">
          <w:delText>insignificant</w:delText>
        </w:r>
        <w:r w:rsidRPr="00C01462" w:rsidDel="005F11CA">
          <w:delText xml:space="preserve"> </w:delText>
        </w:r>
      </w:del>
      <w:r>
        <w:t xml:space="preserve">18% </w:t>
      </w:r>
      <w:r w:rsidRPr="00C01462">
        <w:t xml:space="preserve">increase from </w:t>
      </w:r>
      <w:r>
        <w:t xml:space="preserve">the </w:t>
      </w:r>
      <w:r w:rsidRPr="00A91924">
        <w:rPr>
          <w:color w:val="000000" w:themeColor="text1"/>
          <w:rPrChange w:id="779" w:author="Hannah Nesser" w:date="2023-03-10T14:57:00Z">
            <w:rPr/>
          </w:rPrChange>
        </w:rPr>
        <w:t>GHGI estimate of 8.</w:t>
      </w:r>
      <w:del w:id="780" w:author="Hannah Nesser" w:date="2023-03-10T11:26:00Z">
        <w:r w:rsidRPr="00A91924" w:rsidDel="00AF44EC">
          <w:rPr>
            <w:color w:val="000000" w:themeColor="text1"/>
            <w:rPrChange w:id="781" w:author="Hannah Nesser" w:date="2023-03-10T14:57:00Z">
              <w:rPr/>
            </w:rPrChange>
          </w:rPr>
          <w:delText xml:space="preserve">8 </w:delText>
        </w:r>
      </w:del>
      <w:ins w:id="782" w:author="Hannah Nesser" w:date="2023-03-10T11:26:00Z">
        <w:r w:rsidR="00AF44EC" w:rsidRPr="00A91924">
          <w:rPr>
            <w:color w:val="000000" w:themeColor="text1"/>
            <w:rPrChange w:id="783" w:author="Hannah Nesser" w:date="2023-03-10T14:57:00Z">
              <w:rPr>
                <w:color w:val="FF0000"/>
              </w:rPr>
            </w:rPrChange>
          </w:rPr>
          <w:t>7</w:t>
        </w:r>
        <w:r w:rsidR="00AF44EC" w:rsidRPr="00A91924">
          <w:rPr>
            <w:color w:val="000000" w:themeColor="text1"/>
            <w:rPrChange w:id="784" w:author="Hannah Nesser" w:date="2023-03-10T14:57:00Z">
              <w:rPr/>
            </w:rPrChange>
          </w:rPr>
          <w:t xml:space="preserve"> </w:t>
        </w:r>
      </w:ins>
      <w:r w:rsidRPr="00A91924">
        <w:rPr>
          <w:color w:val="000000" w:themeColor="text1"/>
          <w:rPrChange w:id="785" w:author="Hannah Nesser" w:date="2023-03-10T14:57:00Z">
            <w:rPr/>
          </w:rPrChange>
        </w:rPr>
        <w:t>(</w:t>
      </w:r>
      <w:del w:id="786" w:author="Hannah Nesser" w:date="2023-03-10T11:26:00Z">
        <w:r w:rsidRPr="00A91924" w:rsidDel="00AF44EC">
          <w:rPr>
            <w:color w:val="000000" w:themeColor="text1"/>
            <w:rPrChange w:id="787" w:author="Hannah Nesser" w:date="2023-03-10T14:57:00Z">
              <w:rPr/>
            </w:rPrChange>
          </w:rPr>
          <w:delText>6.9</w:delText>
        </w:r>
      </w:del>
      <w:ins w:id="788" w:author="Hannah Nesser" w:date="2023-03-10T11:26:00Z">
        <w:r w:rsidR="00AF44EC" w:rsidRPr="00A91924">
          <w:rPr>
            <w:color w:val="000000" w:themeColor="text1"/>
            <w:rPrChange w:id="789" w:author="Hannah Nesser" w:date="2023-03-10T14:57:00Z">
              <w:rPr>
                <w:color w:val="FF0000"/>
              </w:rPr>
            </w:rPrChange>
          </w:rPr>
          <w:t>7.4</w:t>
        </w:r>
      </w:ins>
      <w:r w:rsidRPr="00A91924">
        <w:rPr>
          <w:color w:val="000000" w:themeColor="text1"/>
          <w:rPrChange w:id="790" w:author="Hannah Nesser" w:date="2023-03-10T14:57:00Z">
            <w:rPr/>
          </w:rPrChange>
        </w:rPr>
        <w:t xml:space="preserve"> </w:t>
      </w:r>
      <w:del w:id="791" w:author="Hannah Nesser" w:date="2023-03-10T11:26:00Z">
        <w:r w:rsidRPr="00A91924" w:rsidDel="00AF44EC">
          <w:rPr>
            <w:color w:val="000000" w:themeColor="text1"/>
            <w:rPrChange w:id="792" w:author="Hannah Nesser" w:date="2023-03-10T14:57:00Z">
              <w:rPr/>
            </w:rPrChange>
          </w:rPr>
          <w:delText>-</w:delText>
        </w:r>
      </w:del>
      <w:ins w:id="793" w:author="Hannah Nesser" w:date="2023-03-10T11:26:00Z">
        <w:r w:rsidR="00AF44EC" w:rsidRPr="00A91924">
          <w:rPr>
            <w:color w:val="000000" w:themeColor="text1"/>
            <w:rPrChange w:id="794" w:author="Hannah Nesser" w:date="2023-03-10T14:57:00Z">
              <w:rPr>
                <w:color w:val="FF0000"/>
              </w:rPr>
            </w:rPrChange>
          </w:rPr>
          <w:t>–</w:t>
        </w:r>
      </w:ins>
      <w:r w:rsidRPr="00A91924">
        <w:rPr>
          <w:color w:val="000000" w:themeColor="text1"/>
          <w:rPrChange w:id="795" w:author="Hannah Nesser" w:date="2023-03-10T14:57:00Z">
            <w:rPr/>
          </w:rPrChange>
        </w:rPr>
        <w:t xml:space="preserve"> </w:t>
      </w:r>
      <w:del w:id="796" w:author="Hannah Nesser" w:date="2023-03-10T11:26:00Z">
        <w:r w:rsidRPr="00A91924" w:rsidDel="00AF44EC">
          <w:rPr>
            <w:color w:val="000000" w:themeColor="text1"/>
            <w:rPrChange w:id="797" w:author="Hannah Nesser" w:date="2023-03-10T14:57:00Z">
              <w:rPr/>
            </w:rPrChange>
          </w:rPr>
          <w:delText>11</w:delText>
        </w:r>
      </w:del>
      <w:ins w:id="798" w:author="Hannah Nesser" w:date="2023-03-10T11:26:00Z">
        <w:r w:rsidR="00AF44EC" w:rsidRPr="00A91924">
          <w:rPr>
            <w:color w:val="000000" w:themeColor="text1"/>
            <w:rPrChange w:id="799" w:author="Hannah Nesser" w:date="2023-03-10T14:57:00Z">
              <w:rPr>
                <w:color w:val="FF0000"/>
              </w:rPr>
            </w:rPrChange>
          </w:rPr>
          <w:t>10.</w:t>
        </w:r>
      </w:ins>
      <w:del w:id="800" w:author="Hannah Nesser" w:date="2023-03-10T11:26:00Z">
        <w:r w:rsidRPr="00A91924" w:rsidDel="00AF44EC">
          <w:rPr>
            <w:color w:val="000000" w:themeColor="text1"/>
            <w:rPrChange w:id="801" w:author="Hannah Nesser" w:date="2023-03-10T14:57:00Z">
              <w:rPr/>
            </w:rPrChange>
          </w:rPr>
          <w:delText>.1</w:delText>
        </w:r>
      </w:del>
      <w:ins w:id="802" w:author="Hannah Nesser" w:date="2023-03-10T11:26:00Z">
        <w:r w:rsidR="00AF44EC" w:rsidRPr="00A91924">
          <w:rPr>
            <w:color w:val="000000" w:themeColor="text1"/>
            <w:rPrChange w:id="803" w:author="Hannah Nesser" w:date="2023-03-10T14:57:00Z">
              <w:rPr>
                <w:color w:val="FF0000"/>
              </w:rPr>
            </w:rPrChange>
          </w:rPr>
          <w:t>2</w:t>
        </w:r>
      </w:ins>
      <w:r w:rsidRPr="00A91924">
        <w:rPr>
          <w:color w:val="000000" w:themeColor="text1"/>
          <w:rPrChange w:id="804" w:author="Hannah Nesser" w:date="2023-03-10T14:57:00Z">
            <w:rPr/>
          </w:rPrChange>
        </w:rPr>
        <w:t xml:space="preserve">) </w:t>
      </w:r>
      <w:proofErr w:type="spellStart"/>
      <w:r w:rsidRPr="00A91924">
        <w:rPr>
          <w:color w:val="000000" w:themeColor="text1"/>
          <w:rPrChange w:id="805" w:author="Hannah Nesser" w:date="2023-03-10T14:57:00Z">
            <w:rPr/>
          </w:rPrChange>
        </w:rPr>
        <w:t>Tg</w:t>
      </w:r>
      <w:proofErr w:type="spellEnd"/>
      <w:r w:rsidRPr="00A91924">
        <w:rPr>
          <w:color w:val="000000" w:themeColor="text1"/>
          <w:rPrChange w:id="806" w:author="Hannah Nesser" w:date="2023-03-10T14:57:00Z">
            <w:rPr/>
          </w:rPrChange>
        </w:rPr>
        <w:t xml:space="preserve"> a</w:t>
      </w:r>
      <w:r w:rsidRPr="00A91924">
        <w:rPr>
          <w:color w:val="000000" w:themeColor="text1"/>
          <w:vertAlign w:val="superscript"/>
          <w:rPrChange w:id="807" w:author="Hannah Nesser" w:date="2023-03-10T14:57:00Z">
            <w:rPr>
              <w:vertAlign w:val="superscript"/>
            </w:rPr>
          </w:rPrChange>
        </w:rPr>
        <w:t>-1</w:t>
      </w:r>
      <w:r w:rsidRPr="00A91924">
        <w:rPr>
          <w:color w:val="000000" w:themeColor="text1"/>
          <w:rPrChange w:id="808" w:author="Hannah Nesser" w:date="2023-03-10T14:57:00Z">
            <w:rPr/>
          </w:rPrChange>
        </w:rPr>
        <w:t xml:space="preserve">. Lu </w:t>
      </w:r>
      <w:r w:rsidRPr="00C01462">
        <w:t xml:space="preserve">et al. (2022) found much larger posterior emissions of 4.8 (3.1 - 4.9) </w:t>
      </w:r>
      <w:proofErr w:type="spellStart"/>
      <w:r w:rsidRPr="00C01462">
        <w:t>Tg</w:t>
      </w:r>
      <w:proofErr w:type="spellEnd"/>
      <w:r w:rsidRPr="00C01462">
        <w:t xml:space="preserve"> a</w:t>
      </w:r>
      <w:r w:rsidRPr="00C01462">
        <w:rPr>
          <w:vertAlign w:val="superscript"/>
        </w:rPr>
        <w:t>-1</w:t>
      </w:r>
      <w:r w:rsidRPr="00C01462">
        <w:t xml:space="preserve"> for oil</w:t>
      </w:r>
      <w:r>
        <w:t xml:space="preserve"> and</w:t>
      </w:r>
      <w:r w:rsidRPr="00C01462">
        <w:t xml:space="preserve"> 8.9 (8.0 - 9.8) </w:t>
      </w:r>
      <w:proofErr w:type="spellStart"/>
      <w:r w:rsidRPr="00C01462">
        <w:t>Tg</w:t>
      </w:r>
      <w:proofErr w:type="spellEnd"/>
      <w:r w:rsidRPr="00C01462">
        <w:t xml:space="preserve"> a</w:t>
      </w:r>
      <w:r w:rsidRPr="00C01462">
        <w:rPr>
          <w:vertAlign w:val="superscript"/>
        </w:rPr>
        <w:t>-1</w:t>
      </w:r>
      <w:r w:rsidRPr="00C01462">
        <w:t xml:space="preserve"> for natural gas</w:t>
      </w:r>
      <w:r>
        <w:t xml:space="preserve"> in 2017.</w:t>
      </w:r>
      <w:r w:rsidR="00E211C3">
        <w:t xml:space="preserve"> </w:t>
      </w:r>
      <w:r w:rsidR="00E211C3" w:rsidRPr="00C01462">
        <w:t xml:space="preserve">However, they found decreasing natural gas emissions beginning in 2014. </w:t>
      </w:r>
      <w:r w:rsidR="00E211C3">
        <w:t>Compared</w:t>
      </w:r>
      <w:r>
        <w:t xml:space="preserve"> to Lu et al. (2022), </w:t>
      </w:r>
      <w:r w:rsidRPr="00C01462">
        <w:t xml:space="preserve">Shen et al. (2022) found lower oil and natural gas emissions of 12.6 ± 2.1 </w:t>
      </w:r>
      <w:proofErr w:type="spellStart"/>
      <w:r w:rsidRPr="00C01462">
        <w:t>Tg</w:t>
      </w:r>
      <w:proofErr w:type="spellEnd"/>
      <w:r w:rsidRPr="00C01462">
        <w:t xml:space="preserve"> a</w:t>
      </w:r>
      <w:r w:rsidRPr="00C01462">
        <w:rPr>
          <w:vertAlign w:val="superscript"/>
        </w:rPr>
        <w:t>-1</w:t>
      </w:r>
      <w:r w:rsidRPr="00C01462">
        <w:t xml:space="preserve"> from an inversion of TROPOMI data over </w:t>
      </w:r>
      <w:r>
        <w:t>14</w:t>
      </w:r>
      <w:r w:rsidRPr="00C01462">
        <w:t xml:space="preserve"> basins extrapolated to the national scale for May 2018 to 2020, which is consistent with continued emissions decreases</w:t>
      </w:r>
      <w:r>
        <w:t xml:space="preserve"> into 2019</w:t>
      </w:r>
      <w:r w:rsidRPr="00C01462">
        <w:t>.</w:t>
      </w:r>
      <w:r w:rsidR="00E211C3">
        <w:t xml:space="preserve"> </w:t>
      </w:r>
      <w:r w:rsidR="00276208">
        <w:t>T</w:t>
      </w:r>
      <w:r w:rsidR="00E211C3">
        <w:t xml:space="preserve">hese emissions are </w:t>
      </w:r>
      <w:del w:id="809" w:author="Hannah Nesser" w:date="2023-03-10T11:41:00Z">
        <w:r w:rsidR="00E211C3" w:rsidDel="005F11CA">
          <w:delText xml:space="preserve">insignificantly </w:delText>
        </w:r>
      </w:del>
      <w:ins w:id="810" w:author="Hannah Nesser" w:date="2023-03-10T11:41:00Z">
        <w:r w:rsidR="005F11CA">
          <w:t>within the uncertain</w:t>
        </w:r>
      </w:ins>
      <w:ins w:id="811" w:author="Hannah Nesser" w:date="2023-03-10T11:42:00Z">
        <w:r w:rsidR="005F11CA">
          <w:t>ty range of</w:t>
        </w:r>
      </w:ins>
      <w:del w:id="812" w:author="Hannah Nesser" w:date="2023-03-10T11:42:00Z">
        <w:r w:rsidR="00E211C3" w:rsidDel="005F11CA">
          <w:delText>larger than</w:delText>
        </w:r>
      </w:del>
      <w:r w:rsidR="00E211C3">
        <w:t xml:space="preserve"> our posterior</w:t>
      </w:r>
      <w:ins w:id="813" w:author="Hannah Nesser" w:date="2023-03-10T11:42:00Z">
        <w:r w:rsidR="005F11CA">
          <w:t xml:space="preserve"> estimate</w:t>
        </w:r>
      </w:ins>
      <w:r w:rsidR="00E211C3">
        <w:t>,</w:t>
      </w:r>
      <w:r w:rsidR="00B33A0E">
        <w:t xml:space="preserve"> </w:t>
      </w:r>
      <w:r w:rsidR="00276208">
        <w:t xml:space="preserve">and </w:t>
      </w:r>
      <w:r w:rsidR="00B33A0E">
        <w:t xml:space="preserve">we find consistent </w:t>
      </w:r>
      <w:r w:rsidR="00267670">
        <w:t xml:space="preserve">basin-level </w:t>
      </w:r>
      <w:r w:rsidR="00276208">
        <w:t>results</w:t>
      </w:r>
      <w:r w:rsidR="00547456">
        <w:t xml:space="preserve"> as shown in Figure S2</w:t>
      </w:r>
      <w:r w:rsidR="00E211C3">
        <w:t>.</w:t>
      </w:r>
      <w:r w:rsidR="00B33A0E">
        <w:t xml:space="preserve"> </w:t>
      </w:r>
      <w:r w:rsidR="00E211C3">
        <w:t>A</w:t>
      </w:r>
      <w:r w:rsidR="00B33A0E">
        <w:t xml:space="preserve">ll posterior </w:t>
      </w:r>
      <w:r w:rsidR="00E211C3">
        <w:t xml:space="preserve">basin </w:t>
      </w:r>
      <w:r w:rsidR="00B33A0E">
        <w:t xml:space="preserve">emissions </w:t>
      </w:r>
      <w:r w:rsidR="00E211C3">
        <w:t xml:space="preserve">are </w:t>
      </w:r>
      <w:r w:rsidR="00B33A0E">
        <w:t xml:space="preserve">within 0.25 </w:t>
      </w:r>
      <w:proofErr w:type="spellStart"/>
      <w:r w:rsidR="00B33A0E" w:rsidRPr="00C01462">
        <w:t>Tg</w:t>
      </w:r>
      <w:proofErr w:type="spellEnd"/>
      <w:r w:rsidR="00B33A0E" w:rsidRPr="00C01462">
        <w:t xml:space="preserve"> a</w:t>
      </w:r>
      <w:r w:rsidR="00B33A0E" w:rsidRPr="00C01462">
        <w:rPr>
          <w:vertAlign w:val="superscript"/>
        </w:rPr>
        <w:t>-1</w:t>
      </w:r>
      <w:r w:rsidR="00B33A0E" w:rsidRPr="00C01462">
        <w:t xml:space="preserve"> </w:t>
      </w:r>
      <w:r w:rsidR="00B33A0E">
        <w:t xml:space="preserve">of </w:t>
      </w:r>
      <w:r w:rsidR="00547456">
        <w:t>Shen et al. (2022)</w:t>
      </w:r>
      <w:r w:rsidR="00B33A0E">
        <w:t xml:space="preserve"> and all but five basins </w:t>
      </w:r>
      <w:r w:rsidR="00E211C3">
        <w:t xml:space="preserve">are </w:t>
      </w:r>
      <w:r w:rsidR="00B33A0E">
        <w:t>within 0.10</w:t>
      </w:r>
      <w:r w:rsidR="00B33A0E" w:rsidRPr="00C01462">
        <w:t xml:space="preserve"> </w:t>
      </w:r>
      <w:proofErr w:type="spellStart"/>
      <w:r w:rsidR="00B33A0E" w:rsidRPr="00C01462">
        <w:t>Tg</w:t>
      </w:r>
      <w:proofErr w:type="spellEnd"/>
      <w:r w:rsidR="00B33A0E" w:rsidRPr="00C01462">
        <w:t xml:space="preserve"> a</w:t>
      </w:r>
      <w:r w:rsidR="00B33A0E" w:rsidRPr="00C01462">
        <w:rPr>
          <w:vertAlign w:val="superscript"/>
        </w:rPr>
        <w:t>-1</w:t>
      </w:r>
      <w:r w:rsidR="00B33A0E">
        <w:t xml:space="preserve">. </w:t>
      </w:r>
      <w:r w:rsidR="00E211C3">
        <w:rPr>
          <w:color w:val="000000" w:themeColor="text1"/>
        </w:rPr>
        <w:t xml:space="preserve">Of the basins where posterior emissions exceed the 0.5 </w:t>
      </w:r>
      <w:proofErr w:type="spellStart"/>
      <w:r w:rsidR="00E211C3" w:rsidRPr="00C01462">
        <w:t>Tg</w:t>
      </w:r>
      <w:proofErr w:type="spellEnd"/>
      <w:r w:rsidR="00E211C3" w:rsidRPr="00C01462">
        <w:t xml:space="preserve"> a</w:t>
      </w:r>
      <w:r w:rsidR="00E211C3" w:rsidRPr="00C01462">
        <w:rPr>
          <w:vertAlign w:val="superscript"/>
        </w:rPr>
        <w:t>-1</w:t>
      </w:r>
      <w:r w:rsidR="00E211C3">
        <w:t xml:space="preserve"> </w:t>
      </w:r>
      <w:r w:rsidR="00E211C3">
        <w:lastRenderedPageBreak/>
        <w:t>threshold defined by Shen et al. (2022) for successful quantification of basin emissions by TROPOMI, w</w:t>
      </w:r>
      <w:r w:rsidR="00B33A0E">
        <w:t xml:space="preserve">e find significant </w:t>
      </w:r>
      <w:r w:rsidR="00E211C3">
        <w:t xml:space="preserve">but still small </w:t>
      </w:r>
      <w:r w:rsidR="00B33A0E">
        <w:t xml:space="preserve">differences </w:t>
      </w:r>
      <w:r w:rsidR="00E211C3">
        <w:t xml:space="preserve">only in </w:t>
      </w:r>
      <w:r w:rsidR="00B33A0E">
        <w:t>the Delaware</w:t>
      </w:r>
      <w:r w:rsidR="00E211C3">
        <w:rPr>
          <w:color w:val="000000" w:themeColor="text1"/>
        </w:rPr>
        <w:t xml:space="preserve">. </w:t>
      </w:r>
      <w:r w:rsidR="00F04732">
        <w:t xml:space="preserve">We find total emissions in the Permian, including both the Delaware and Midland basins, of 2.9 </w:t>
      </w:r>
      <w:proofErr w:type="spellStart"/>
      <w:r w:rsidR="00F04732" w:rsidRPr="00C01462">
        <w:t>Tg</w:t>
      </w:r>
      <w:proofErr w:type="spellEnd"/>
      <w:r w:rsidR="00F04732" w:rsidRPr="00C01462">
        <w:t xml:space="preserve"> a</w:t>
      </w:r>
      <w:r w:rsidR="00F04732" w:rsidRPr="00C01462">
        <w:rPr>
          <w:vertAlign w:val="superscript"/>
        </w:rPr>
        <w:t>-1</w:t>
      </w:r>
      <w:r w:rsidR="00F04732">
        <w:t xml:space="preserve">, which is consistent with other recent studies (Zhang et al., 2020; </w:t>
      </w:r>
      <w:proofErr w:type="spellStart"/>
      <w:r w:rsidR="00F04732">
        <w:t>Schneising</w:t>
      </w:r>
      <w:proofErr w:type="spellEnd"/>
      <w:r w:rsidR="00F04732">
        <w:t xml:space="preserve"> et al., 2020; Liu et al., 2021; </w:t>
      </w:r>
      <w:proofErr w:type="spellStart"/>
      <w:r w:rsidR="00F04732">
        <w:t>Varon</w:t>
      </w:r>
      <w:proofErr w:type="spellEnd"/>
      <w:r w:rsidR="00F04732">
        <w:t xml:space="preserve"> et al., in review).</w:t>
      </w:r>
      <w:del w:id="814" w:author="Hannah Nesser" w:date="2023-03-10T11:43:00Z">
        <w:r w:rsidR="00F04732" w:rsidDel="005F11CA">
          <w:delText xml:space="preserve"> B</w:delText>
        </w:r>
        <w:r w:rsidR="00E211C3" w:rsidDel="005F11CA">
          <w:delText>asin</w:delText>
        </w:r>
        <w:r w:rsidR="00DA6E32" w:rsidDel="005F11CA">
          <w:delText>-level</w:delText>
        </w:r>
        <w:r w:rsidR="00B33A0E" w:rsidDel="005F11CA">
          <w:delText xml:space="preserve"> differences </w:delText>
        </w:r>
        <w:r w:rsidR="00F04732" w:rsidDel="005F11CA">
          <w:delText xml:space="preserve">with Shen et al. (2022) </w:delText>
        </w:r>
        <w:r w:rsidR="00B33A0E" w:rsidDel="005F11CA">
          <w:delText>could result from the different time periods examined or boundary condition</w:delText>
        </w:r>
        <w:r w:rsidR="00DA6E32" w:rsidDel="005F11CA">
          <w:delText xml:space="preserve"> treatments, while th</w:delText>
        </w:r>
        <w:r w:rsidR="00E211C3" w:rsidDel="005F11CA">
          <w:delText xml:space="preserve">e </w:delText>
        </w:r>
        <w:r w:rsidR="00267670" w:rsidDel="005F11CA">
          <w:delText>difference in total emissions could result from the extrapolation from 14 basins to CONUS</w:delText>
        </w:r>
        <w:commentRangeStart w:id="815"/>
        <w:r w:rsidR="00267670" w:rsidDel="005F11CA">
          <w:delText>.</w:delText>
        </w:r>
        <w:commentRangeEnd w:id="815"/>
        <w:r w:rsidR="00267670" w:rsidDel="005F11CA">
          <w:delText xml:space="preserve"> </w:delText>
        </w:r>
        <w:r w:rsidR="00267670" w:rsidDel="005F11CA">
          <w:rPr>
            <w:rStyle w:val="CommentReference"/>
          </w:rPr>
          <w:commentReference w:id="815"/>
        </w:r>
      </w:del>
    </w:p>
    <w:p w14:paraId="35E7A176" w14:textId="07AB7A2B" w:rsidR="00ED167E" w:rsidRDefault="00ED167E" w:rsidP="002031BC"/>
    <w:p w14:paraId="6F975487" w14:textId="7A7506B8" w:rsidR="00ED167E" w:rsidRPr="00B51761" w:rsidRDefault="00ED167E" w:rsidP="002031BC">
      <w:pPr>
        <w:rPr>
          <w:b/>
          <w:bCs/>
        </w:rPr>
      </w:pPr>
      <w:r w:rsidRPr="00B51761">
        <w:rPr>
          <w:b/>
          <w:bCs/>
        </w:rPr>
        <w:t>3.2 Landfill emissions</w:t>
      </w:r>
    </w:p>
    <w:p w14:paraId="69B7EA70" w14:textId="67337CC0" w:rsidR="0076777C" w:rsidDel="00E7379F" w:rsidRDefault="00FA6AC9" w:rsidP="00ED167E">
      <w:pPr>
        <w:rPr>
          <w:del w:id="816" w:author="Hannah Nesser" w:date="2023-03-10T11:50:00Z"/>
        </w:rPr>
      </w:pPr>
      <w:r>
        <w:t xml:space="preserve">We </w:t>
      </w:r>
      <w:del w:id="817" w:author="Hannah Nesser" w:date="2023-03-10T11:50:00Z">
        <w:r w:rsidDel="00E7379F">
          <w:delText xml:space="preserve">find </w:delText>
        </w:r>
      </w:del>
      <w:ins w:id="818" w:author="Hannah Nesser" w:date="2023-03-10T11:50:00Z">
        <w:r w:rsidR="00E7379F">
          <w:t>consider in more detail the</w:t>
        </w:r>
      </w:ins>
      <w:del w:id="819" w:author="Hannah Nesser" w:date="2023-03-10T11:50:00Z">
        <w:r w:rsidDel="00E7379F">
          <w:delText>a significant</w:delText>
        </w:r>
      </w:del>
      <w:r>
        <w:t xml:space="preserve"> </w:t>
      </w:r>
      <w:r w:rsidRPr="00C01462">
        <w:t>5</w:t>
      </w:r>
      <w:r>
        <w:t>2</w:t>
      </w:r>
      <w:r w:rsidRPr="00C01462">
        <w:t xml:space="preserve">% </w:t>
      </w:r>
      <w:r>
        <w:t xml:space="preserve">increase in </w:t>
      </w:r>
      <w:ins w:id="820" w:author="Hannah Nesser" w:date="2023-03-10T11:50:00Z">
        <w:r w:rsidR="00E7379F">
          <w:t xml:space="preserve">our posterior </w:t>
        </w:r>
      </w:ins>
      <w:r>
        <w:t>landfill emissions relative to the GHGI</w:t>
      </w:r>
      <w:ins w:id="821" w:author="Hannah Nesser" w:date="2023-03-10T11:50:00Z">
        <w:r w:rsidR="00E7379F">
          <w:t>.</w:t>
        </w:r>
      </w:ins>
      <w:del w:id="822" w:author="Hannah Nesser" w:date="2023-03-10T11:50:00Z">
        <w:r w:rsidDel="00E7379F">
          <w:delText xml:space="preserve"> </w:delText>
        </w:r>
        <w:r w:rsidR="003D5FB2" w:rsidDel="00E7379F">
          <w:delText xml:space="preserve">(EPA, 2022) </w:delText>
        </w:r>
        <w:r w:rsidR="001130F7" w:rsidDel="00E7379F">
          <w:delText xml:space="preserve">that we attribute to three </w:delText>
        </w:r>
        <w:r w:rsidR="00547456" w:rsidDel="00E7379F">
          <w:delText xml:space="preserve">emissions underestimates resulting from </w:delText>
        </w:r>
        <w:r w:rsidR="003D5FB2" w:rsidDel="00E7379F">
          <w:delText xml:space="preserve">inventory methodologies. </w:delText>
        </w:r>
        <w:r w:rsidR="003D4170" w:rsidDel="00E7379F">
          <w:delText xml:space="preserve">First, for landfills with gas collection systems, the GHGI </w:delText>
        </w:r>
        <w:r w:rsidR="00547456" w:rsidDel="00E7379F">
          <w:delText>uses</w:delText>
        </w:r>
        <w:r w:rsidR="003D4170" w:rsidDel="00E7379F">
          <w:delText xml:space="preserve"> too-large recovery efficiencies. Second</w:delText>
        </w:r>
        <w:r w:rsidR="003D5FB2" w:rsidDel="00E7379F">
          <w:delText xml:space="preserve">, the GHGI does not account for site-specific operation effects that may produce large, often anomalous emissions that are significant for </w:delText>
        </w:r>
        <w:r w:rsidR="007463E0" w:rsidDel="00E7379F">
          <w:delText>emissions totals</w:delText>
        </w:r>
        <w:r w:rsidR="003D5FB2" w:rsidDel="00E7379F">
          <w:delText xml:space="preserve">. </w:delText>
        </w:r>
        <w:r w:rsidR="00547456" w:rsidDel="00E7379F">
          <w:delText>Third</w:delText>
        </w:r>
        <w:r w:rsidR="003D5FB2" w:rsidDel="00E7379F">
          <w:delText xml:space="preserve">, the GHGI </w:delText>
        </w:r>
        <w:r w:rsidR="0076777C" w:rsidDel="00E7379F">
          <w:delText>underestimates</w:delText>
        </w:r>
        <w:r w:rsidR="003D5FB2" w:rsidDel="00E7379F">
          <w:delText xml:space="preserve"> methane production rates </w:delText>
        </w:r>
        <w:r w:rsidR="0076777C" w:rsidDel="00E7379F">
          <w:delText>over</w:delText>
        </w:r>
        <w:r w:rsidR="007463E0" w:rsidDel="00E7379F">
          <w:delText xml:space="preserve"> tim</w:delText>
        </w:r>
        <w:r w:rsidR="0076777C" w:rsidDel="00E7379F">
          <w:delText>e</w:delText>
        </w:r>
        <w:r w:rsidR="007463E0" w:rsidDel="00E7379F">
          <w:delText>.</w:delText>
        </w:r>
      </w:del>
    </w:p>
    <w:p w14:paraId="3D7DB9A9" w14:textId="4DAC6F10" w:rsidR="0076777C" w:rsidDel="00E7379F" w:rsidRDefault="0076777C" w:rsidP="00ED167E">
      <w:pPr>
        <w:rPr>
          <w:del w:id="823" w:author="Hannah Nesser" w:date="2023-03-10T11:50:00Z"/>
        </w:rPr>
      </w:pPr>
    </w:p>
    <w:p w14:paraId="4110B7DD" w14:textId="6827F80C" w:rsidR="00ED167E" w:rsidRDefault="00E7379F" w:rsidP="00ED167E">
      <w:ins w:id="824" w:author="Hannah Nesser" w:date="2023-03-10T11:50:00Z">
        <w:r>
          <w:t xml:space="preserve"> </w:t>
        </w:r>
      </w:ins>
      <w:r w:rsidR="00ED167E">
        <w:t xml:space="preserve">The GHGI uses two methodologies to estimate </w:t>
      </w:r>
      <w:r w:rsidR="00547456">
        <w:t xml:space="preserve">landfill </w:t>
      </w:r>
      <w:r w:rsidR="00ED167E">
        <w:t>emissions (</w:t>
      </w:r>
      <w:r w:rsidR="009B2BF9">
        <w:t>EPA</w:t>
      </w:r>
      <w:r w:rsidR="00ED167E">
        <w:t xml:space="preserve">, </w:t>
      </w:r>
      <w:r w:rsidR="009B2BF9">
        <w:t>2022</w:t>
      </w:r>
      <w:r w:rsidR="00ED167E">
        <w:t>). The first</w:t>
      </w:r>
      <w:r w:rsidR="00FA5D74">
        <w:t xml:space="preserve"> </w:t>
      </w:r>
      <w:r w:rsidR="00547456">
        <w:t xml:space="preserve">uses </w:t>
      </w:r>
      <w:r w:rsidR="00ED167E">
        <w:t>a first order decay model based on landfill mass so that emissions peak the year after waste</w:t>
      </w:r>
      <w:ins w:id="825" w:author="Hannah Nesser" w:date="2023-03-10T11:51:00Z">
        <w:r>
          <w:t xml:space="preserve"> disposal</w:t>
        </w:r>
      </w:ins>
      <w:del w:id="826" w:author="Hannah Nesser" w:date="2023-03-10T11:51:00Z">
        <w:r w:rsidR="00ED167E" w:rsidDel="00E7379F">
          <w:delText xml:space="preserve"> </w:delText>
        </w:r>
        <w:commentRangeStart w:id="827"/>
        <w:r w:rsidR="00ED167E" w:rsidDel="00E7379F">
          <w:delText>deposition</w:delText>
        </w:r>
        <w:commentRangeEnd w:id="827"/>
        <w:r w:rsidR="00A8239C" w:rsidDel="00E7379F">
          <w:rPr>
            <w:rStyle w:val="CommentReference"/>
          </w:rPr>
          <w:commentReference w:id="827"/>
        </w:r>
        <w:r w:rsidR="00FA5D74" w:rsidDel="00E7379F">
          <w:delText xml:space="preserve"> </w:delText>
        </w:r>
      </w:del>
      <w:ins w:id="828" w:author="Hannah Nesser" w:date="2023-03-10T11:51:00Z">
        <w:r>
          <w:t xml:space="preserve"> </w:t>
        </w:r>
      </w:ins>
      <w:r w:rsidR="00FA5D74">
        <w:t>(IPCC, 2006)</w:t>
      </w:r>
      <w:r w:rsidR="00ED167E">
        <w:t xml:space="preserve">. </w:t>
      </w:r>
      <w:r w:rsidR="00FA5D74">
        <w:t>Recovered methane is removed from the total. However, a</w:t>
      </w:r>
      <w:r w:rsidR="00ED167E">
        <w:t xml:space="preserve"> survey of 128 California landfills with </w:t>
      </w:r>
      <w:r w:rsidR="00FA5D74">
        <w:t>gas recovery</w:t>
      </w:r>
      <w:r w:rsidR="00ED167E">
        <w:t xml:space="preserve"> systems </w:t>
      </w:r>
      <w:r w:rsidR="00547456">
        <w:t xml:space="preserve">found </w:t>
      </w:r>
      <w:r w:rsidR="00ED167E">
        <w:t>that methane was produced at relatively constant rates over time</w:t>
      </w:r>
      <w:r w:rsidR="00FA5D74">
        <w:t xml:space="preserve"> (</w:t>
      </w:r>
      <w:proofErr w:type="spellStart"/>
      <w:r w:rsidR="00FA5D74">
        <w:t>Spokas</w:t>
      </w:r>
      <w:proofErr w:type="spellEnd"/>
      <w:r w:rsidR="00FA5D74">
        <w:t xml:space="preserve"> et al., 2015)</w:t>
      </w:r>
      <w:r w:rsidR="00ED167E">
        <w:t>. The second method</w:t>
      </w:r>
      <w:r w:rsidR="00547456">
        <w:t xml:space="preserve"> </w:t>
      </w:r>
      <w:r w:rsidR="007F155A">
        <w:t>back</w:t>
      </w:r>
      <w:r w:rsidR="00547456">
        <w:t>-</w:t>
      </w:r>
      <w:r w:rsidR="00ED167E">
        <w:t>calculates emissions as a function of recovered methane given an estimated collection efficiency based on cover and operation</w:t>
      </w:r>
      <w:r w:rsidR="00FA5D74">
        <w:t xml:space="preserve"> methods</w:t>
      </w:r>
      <w:r w:rsidR="00ED167E">
        <w:t>. A default efficiency of 0.75 is assumed if cover information is unavailable</w:t>
      </w:r>
      <w:r w:rsidR="009B2BF9">
        <w:t xml:space="preserve"> (40 CFR § 98.343)</w:t>
      </w:r>
      <w:r w:rsidR="00ED167E">
        <w:t xml:space="preserve">. </w:t>
      </w:r>
      <w:r w:rsidR="00FA5D74">
        <w:t xml:space="preserve">GHGI estimates also incorporate GHGRP information from </w:t>
      </w:r>
      <w:r w:rsidR="00046B68">
        <w:t>1297</w:t>
      </w:r>
      <w:r w:rsidR="00500E82">
        <w:t xml:space="preserve"> landfills </w:t>
      </w:r>
      <w:r w:rsidR="00FA5D74">
        <w:t>emitting more than 1 Gg a</w:t>
      </w:r>
      <w:r w:rsidR="00FA5D74">
        <w:rPr>
          <w:vertAlign w:val="superscript"/>
        </w:rPr>
        <w:t>-1</w:t>
      </w:r>
      <w:r w:rsidR="00FA5D74">
        <w:t xml:space="preserve"> </w:t>
      </w:r>
      <w:r w:rsidR="00500E82">
        <w:t>across the U.S</w:t>
      </w:r>
      <w:r w:rsidR="00FA6AC9">
        <w:t>.</w:t>
      </w:r>
      <w:r w:rsidR="0070694F">
        <w:t xml:space="preserve">, </w:t>
      </w:r>
      <w:r w:rsidR="007463E0">
        <w:t xml:space="preserve">500 of </w:t>
      </w:r>
      <w:r w:rsidR="0070694F">
        <w:t>which</w:t>
      </w:r>
      <w:r w:rsidR="007463E0">
        <w:t xml:space="preserve"> have gas recovery systems (EPA LMOP, 2022). </w:t>
      </w:r>
      <w:r w:rsidR="00FA5D74">
        <w:t>GHGRP m</w:t>
      </w:r>
      <w:r w:rsidR="009B2BF9">
        <w:t xml:space="preserve">ethane emissions </w:t>
      </w:r>
      <w:r w:rsidR="00FA5D74">
        <w:t xml:space="preserve">can be estimated </w:t>
      </w:r>
      <w:r w:rsidR="009B2BF9">
        <w:t>with</w:t>
      </w:r>
      <w:r w:rsidR="001572D6">
        <w:t xml:space="preserve"> two of</w:t>
      </w:r>
      <w:r w:rsidR="009B2BF9">
        <w:t xml:space="preserve"> four </w:t>
      </w:r>
      <w:r w:rsidR="001572D6">
        <w:t xml:space="preserve">methods depending on whether gas </w:t>
      </w:r>
      <w:r w:rsidR="0070694F">
        <w:t xml:space="preserve">is </w:t>
      </w:r>
      <w:r w:rsidR="001572D6">
        <w:t>collect</w:t>
      </w:r>
      <w:r w:rsidR="0070694F">
        <w:t xml:space="preserve">ed </w:t>
      </w:r>
      <w:r w:rsidR="00DB2273">
        <w:t>(EPA, 2022; 40 CFR § 98.343)</w:t>
      </w:r>
      <w:r w:rsidR="009B2BF9">
        <w:t xml:space="preserve">. </w:t>
      </w:r>
      <w:r w:rsidR="007F155A">
        <w:t>Landfills without gas collection</w:t>
      </w:r>
      <w:r w:rsidR="00172438">
        <w:t xml:space="preserve"> </w:t>
      </w:r>
      <w:r w:rsidR="00FA5D74">
        <w:t>estimate</w:t>
      </w:r>
      <w:r w:rsidR="007F155A">
        <w:t xml:space="preserve"> emissions based on landfill attributes </w:t>
      </w:r>
      <w:r w:rsidR="00FA5D74">
        <w:t xml:space="preserve">and the </w:t>
      </w:r>
      <w:r w:rsidR="00172438">
        <w:t xml:space="preserve">GHGI </w:t>
      </w:r>
      <w:r w:rsidR="007F155A">
        <w:t>first</w:t>
      </w:r>
      <w:ins w:id="829" w:author="Hannah Nesser" w:date="2023-03-10T11:52:00Z">
        <w:r>
          <w:t>-</w:t>
        </w:r>
      </w:ins>
      <w:del w:id="830" w:author="Hannah Nesser" w:date="2023-03-10T11:52:00Z">
        <w:r w:rsidR="007F155A" w:rsidDel="00E7379F">
          <w:delText xml:space="preserve"> </w:delText>
        </w:r>
      </w:del>
      <w:r w:rsidR="007F155A">
        <w:t>order decay model. Landfills with gas collection must use one of these methods in addition to a back</w:t>
      </w:r>
      <w:r w:rsidR="00333FA4">
        <w:t>-</w:t>
      </w:r>
      <w:r w:rsidR="007F155A">
        <w:t xml:space="preserve">calculation approach. </w:t>
      </w:r>
      <w:r w:rsidR="00333FA4">
        <w:t>T</w:t>
      </w:r>
      <w:r w:rsidR="009B2BF9">
        <w:t xml:space="preserve">hese methods </w:t>
      </w:r>
      <w:r w:rsidR="00DB2273">
        <w:t xml:space="preserve">have </w:t>
      </w:r>
      <w:r w:rsidR="007F155A">
        <w:t xml:space="preserve">high uncertainties and have </w:t>
      </w:r>
      <w:r w:rsidR="00DB2273">
        <w:t xml:space="preserve">not been field validated (NAS, 2018). </w:t>
      </w:r>
    </w:p>
    <w:p w14:paraId="046C3D87" w14:textId="77777777" w:rsidR="00FA5D74" w:rsidRDefault="00FA5D74" w:rsidP="00ED167E"/>
    <w:p w14:paraId="762C383A" w14:textId="4F629F84" w:rsidR="00B210C3" w:rsidRDefault="00176FC4" w:rsidP="00ED167E">
      <w:pPr>
        <w:rPr>
          <w:ins w:id="831" w:author="Hannah Nesser" w:date="2023-03-10T19:46:00Z"/>
        </w:rPr>
      </w:pPr>
      <w:r>
        <w:t xml:space="preserve">We </w:t>
      </w:r>
      <w:del w:id="832" w:author="Hannah Nesser" w:date="2023-03-10T11:52:00Z">
        <w:r w:rsidDel="00E7379F">
          <w:delText xml:space="preserve">examine the source of the </w:delText>
        </w:r>
        <w:r w:rsidR="00203C40" w:rsidDel="00E7379F">
          <w:delText>observed mismatch with the</w:delText>
        </w:r>
        <w:r w:rsidDel="00E7379F">
          <w:delText xml:space="preserve"> GHGI estimate by </w:delText>
        </w:r>
        <w:r w:rsidR="00203C40" w:rsidDel="00E7379F">
          <w:delText>comparing</w:delText>
        </w:r>
      </w:del>
      <w:ins w:id="833" w:author="Hannah Nesser" w:date="2023-03-10T11:52:00Z">
        <w:r w:rsidR="00E7379F">
          <w:t>compare</w:t>
        </w:r>
      </w:ins>
      <w:r w:rsidR="00203C40">
        <w:t xml:space="preserve"> our </w:t>
      </w:r>
      <w:r w:rsidR="00E267D4">
        <w:t xml:space="preserve">posterior </w:t>
      </w:r>
      <w:r w:rsidR="00203C40">
        <w:t xml:space="preserve">landfill emissions to GHGRP </w:t>
      </w:r>
      <w:r w:rsidR="00D01F0A">
        <w:t>facilities</w:t>
      </w:r>
      <w:r w:rsidR="00203C40">
        <w:t xml:space="preserve"> </w:t>
      </w:r>
      <w:del w:id="834" w:author="Hannah Nesser" w:date="2023-03-18T12:16:00Z">
        <w:r w:rsidR="00203C40" w:rsidDel="00216872">
          <w:delText xml:space="preserve">that </w:delText>
        </w:r>
      </w:del>
      <w:r w:rsidR="00203C40">
        <w:t>report</w:t>
      </w:r>
      <w:ins w:id="835" w:author="Hannah Nesser" w:date="2023-03-18T12:16:00Z">
        <w:r w:rsidR="00216872">
          <w:t>ing</w:t>
        </w:r>
      </w:ins>
      <w:r w:rsidR="00203C40">
        <w:t xml:space="preserve"> more than </w:t>
      </w:r>
      <w:del w:id="836" w:author="Hannah Nesser" w:date="2023-03-10T11:54:00Z">
        <w:r w:rsidR="00203C40" w:rsidDel="00E7379F">
          <w:delText xml:space="preserve">5 </w:delText>
        </w:r>
      </w:del>
      <w:ins w:id="837" w:author="Hannah Nesser" w:date="2023-03-10T19:54:00Z">
        <w:r w:rsidR="00E85C1A">
          <w:t>2.5</w:t>
        </w:r>
      </w:ins>
      <w:ins w:id="838" w:author="Hannah Nesser" w:date="2023-03-10T11:54:00Z">
        <w:r w:rsidR="00E7379F">
          <w:t xml:space="preserve"> </w:t>
        </w:r>
      </w:ins>
      <w:r w:rsidR="00203C40">
        <w:t>G</w:t>
      </w:r>
      <w:r w:rsidR="00203C40" w:rsidRPr="00C01462">
        <w:t>g a</w:t>
      </w:r>
      <w:r w:rsidR="00203C40" w:rsidRPr="00C01462">
        <w:rPr>
          <w:vertAlign w:val="superscript"/>
        </w:rPr>
        <w:t>-1</w:t>
      </w:r>
      <w:r w:rsidR="00203C40">
        <w:t xml:space="preserve"> methane</w:t>
      </w:r>
      <w:r w:rsidR="00172438">
        <w:t>.</w:t>
      </w:r>
      <w:r w:rsidR="00203C40">
        <w:t xml:space="preserve"> </w:t>
      </w:r>
      <w:r w:rsidR="00172438">
        <w:t xml:space="preserve">We </w:t>
      </w:r>
      <w:r w:rsidR="00E267D4">
        <w:t xml:space="preserve">limit our </w:t>
      </w:r>
      <w:del w:id="839" w:author="Hannah Nesser" w:date="2023-03-10T15:27:00Z">
        <w:r w:rsidR="00E267D4" w:rsidDel="002607C4">
          <w:delText xml:space="preserve">attention </w:delText>
        </w:r>
      </w:del>
      <w:ins w:id="840" w:author="Hannah Nesser" w:date="2023-03-10T15:27:00Z">
        <w:r w:rsidR="002607C4">
          <w:t xml:space="preserve">analysis </w:t>
        </w:r>
      </w:ins>
      <w:r w:rsidR="00E267D4">
        <w:t xml:space="preserve">to </w:t>
      </w:r>
      <w:del w:id="841" w:author="Hannah Nesser" w:date="2023-03-10T15:27:00Z">
        <w:r w:rsidR="00172438" w:rsidDel="00C54882">
          <w:delText xml:space="preserve">landfills </w:delText>
        </w:r>
      </w:del>
      <w:ins w:id="842" w:author="Hannah Nesser" w:date="2023-03-10T11:55:00Z">
        <w:r w:rsidR="00E7379F">
          <w:t xml:space="preserve">grid cells </w:t>
        </w:r>
      </w:ins>
      <w:r w:rsidR="00172438">
        <w:t xml:space="preserve">where </w:t>
      </w:r>
      <w:r w:rsidR="00203C40">
        <w:t xml:space="preserve">TROPOMI provides </w:t>
      </w:r>
      <w:r w:rsidR="00E267D4">
        <w:t xml:space="preserve">an </w:t>
      </w:r>
      <w:r w:rsidR="00203C40">
        <w:t>averaging kernel sensitivity greater than 0.2</w:t>
      </w:r>
      <w:r w:rsidR="008457B1">
        <w:t>0</w:t>
      </w:r>
      <w:ins w:id="843" w:author="Hannah Nesser" w:date="2023-03-10T11:54:00Z">
        <w:r w:rsidR="00E7379F">
          <w:t xml:space="preserve"> and where landfills explain more than 50% of </w:t>
        </w:r>
      </w:ins>
      <w:ins w:id="844" w:author="Hannah Nesser" w:date="2023-03-10T11:55:00Z">
        <w:r w:rsidR="00E7379F">
          <w:t>prior emissions</w:t>
        </w:r>
      </w:ins>
      <w:ins w:id="845" w:author="Hannah Nesser" w:date="2023-03-10T15:28:00Z">
        <w:r w:rsidR="00B17E55" w:rsidRPr="00B17E55">
          <w:t xml:space="preserve"> </w:t>
        </w:r>
        <w:r w:rsidR="00B17E55">
          <w:t>so that we are confident of our ability to separate landfill emissions from other sources</w:t>
        </w:r>
      </w:ins>
      <w:r w:rsidR="00203C40">
        <w:t>.</w:t>
      </w:r>
      <w:r w:rsidR="00096FEF">
        <w:t xml:space="preserve"> We exclude </w:t>
      </w:r>
      <w:del w:id="846" w:author="Hannah Nesser" w:date="2023-03-10T15:27:00Z">
        <w:r w:rsidR="00096FEF" w:rsidDel="002607C4">
          <w:delText xml:space="preserve">13 </w:delText>
        </w:r>
      </w:del>
      <w:ins w:id="847" w:author="Hannah Nesser" w:date="2023-03-10T19:54:00Z">
        <w:r w:rsidR="00E85C1A">
          <w:t>33</w:t>
        </w:r>
      </w:ins>
      <w:ins w:id="848" w:author="Hannah Nesser" w:date="2023-03-10T15:27:00Z">
        <w:r w:rsidR="002607C4">
          <w:t xml:space="preserve"> </w:t>
        </w:r>
      </w:ins>
      <w:r w:rsidR="00D01F0A">
        <w:t>facilities</w:t>
      </w:r>
      <w:r w:rsidR="00096FEF">
        <w:t xml:space="preserve"> in grid cells containing multiple landfills because we are unable to </w:t>
      </w:r>
      <w:del w:id="849" w:author="Hannah Nesser" w:date="2023-03-18T12:17:00Z">
        <w:r w:rsidR="00E267D4" w:rsidDel="00216872">
          <w:delText xml:space="preserve">separate </w:delText>
        </w:r>
      </w:del>
      <w:ins w:id="850" w:author="Hannah Nesser" w:date="2023-03-18T12:19:00Z">
        <w:r w:rsidR="00216872">
          <w:t>separate</w:t>
        </w:r>
      </w:ins>
      <w:ins w:id="851" w:author="Hannah Nesser" w:date="2023-03-18T12:22:00Z">
        <w:r w:rsidR="00216872">
          <w:t xml:space="preserve"> the</w:t>
        </w:r>
      </w:ins>
      <w:ins w:id="852" w:author="Hannah Nesser" w:date="2023-03-18T12:19:00Z">
        <w:r w:rsidR="00216872">
          <w:t xml:space="preserve"> </w:t>
        </w:r>
      </w:ins>
      <w:ins w:id="853" w:author="Hannah Nesser" w:date="2023-03-18T12:20:00Z">
        <w:r w:rsidR="00216872">
          <w:t xml:space="preserve">individual </w:t>
        </w:r>
      </w:ins>
      <w:ins w:id="854" w:author="Hannah Nesser" w:date="2023-03-18T12:21:00Z">
        <w:r w:rsidR="00216872">
          <w:t>contributions to total emissions</w:t>
        </w:r>
      </w:ins>
      <w:del w:id="855" w:author="Hannah Nesser" w:date="2023-03-18T12:18:00Z">
        <w:r w:rsidR="00D01F0A" w:rsidDel="00216872">
          <w:delText xml:space="preserve">the </w:delText>
        </w:r>
        <w:r w:rsidR="00096FEF" w:rsidDel="00216872">
          <w:delText>emissions</w:delText>
        </w:r>
      </w:del>
      <w:r w:rsidR="00096FEF">
        <w:t xml:space="preserve">. </w:t>
      </w:r>
      <w:del w:id="856" w:author="Hannah Nesser" w:date="2023-03-10T15:31:00Z">
        <w:r w:rsidR="002A7FBB" w:rsidDel="00B17E55">
          <w:delText>I</w:delText>
        </w:r>
        <w:r w:rsidR="00FC7078" w:rsidDel="00B17E55">
          <w:delText>n the grid cells corresponding to the</w:delText>
        </w:r>
      </w:del>
      <w:ins w:id="857" w:author="Hannah Nesser" w:date="2023-03-10T15:31:00Z">
        <w:r w:rsidR="00B17E55">
          <w:t xml:space="preserve">Figure 5 shows </w:t>
        </w:r>
      </w:ins>
      <w:ins w:id="858" w:author="Hannah Nesser" w:date="2023-03-10T15:33:00Z">
        <w:r w:rsidR="00B17E55">
          <w:t xml:space="preserve">the </w:t>
        </w:r>
      </w:ins>
      <w:ins w:id="859" w:author="Hannah Nesser" w:date="2023-03-10T15:31:00Z">
        <w:r w:rsidR="00B17E55">
          <w:t xml:space="preserve">posterior emissions and </w:t>
        </w:r>
      </w:ins>
      <w:ins w:id="860" w:author="Hannah Nesser" w:date="2023-03-10T15:32:00Z">
        <w:r w:rsidR="00B17E55">
          <w:t>correction</w:t>
        </w:r>
      </w:ins>
      <w:ins w:id="861" w:author="Hannah Nesser" w:date="2023-03-10T15:33:00Z">
        <w:r w:rsidR="00B17E55">
          <w:t>s</w:t>
        </w:r>
      </w:ins>
      <w:ins w:id="862" w:author="Hannah Nesser" w:date="2023-03-10T15:32:00Z">
        <w:r w:rsidR="00B17E55">
          <w:t xml:space="preserve"> relative to the GHGRP for the</w:t>
        </w:r>
      </w:ins>
      <w:r w:rsidR="00FC7078">
        <w:t xml:space="preserve"> remaining </w:t>
      </w:r>
      <w:commentRangeStart w:id="863"/>
      <w:del w:id="864" w:author="Hannah Nesser" w:date="2023-03-10T15:27:00Z">
        <w:r w:rsidR="00FC7078" w:rsidDel="002607C4">
          <w:delText xml:space="preserve">58 </w:delText>
        </w:r>
      </w:del>
      <w:ins w:id="865" w:author="Hannah Nesser" w:date="2023-03-10T19:52:00Z">
        <w:r w:rsidR="00E85C1A">
          <w:t>73</w:t>
        </w:r>
      </w:ins>
      <w:ins w:id="866" w:author="Hannah Nesser" w:date="2023-03-10T15:27:00Z">
        <w:r w:rsidR="002607C4">
          <w:t xml:space="preserve"> </w:t>
        </w:r>
      </w:ins>
      <w:r w:rsidR="00FC7078">
        <w:t>facilities</w:t>
      </w:r>
      <w:commentRangeEnd w:id="863"/>
      <w:r w:rsidR="00B17E55">
        <w:rPr>
          <w:rStyle w:val="CommentReference"/>
        </w:rPr>
        <w:commentReference w:id="863"/>
      </w:r>
      <w:del w:id="867" w:author="Hannah Nesser" w:date="2023-03-10T15:32:00Z">
        <w:r w:rsidR="00FC7078" w:rsidDel="00B17E55">
          <w:delText>, l</w:delText>
        </w:r>
        <w:r w:rsidR="00B210C3" w:rsidDel="00B17E55">
          <w:delText xml:space="preserve">andfills explain </w:delText>
        </w:r>
      </w:del>
      <w:del w:id="868" w:author="Hannah Nesser" w:date="2023-03-10T15:28:00Z">
        <w:r w:rsidR="00B210C3" w:rsidDel="002607C4">
          <w:delText xml:space="preserve">68 </w:delText>
        </w:r>
      </w:del>
      <w:del w:id="869" w:author="Hannah Nesser" w:date="2023-03-10T15:32:00Z">
        <w:r w:rsidR="00B210C3" w:rsidDel="00B17E55">
          <w:delText xml:space="preserve">± </w:delText>
        </w:r>
      </w:del>
      <w:del w:id="870" w:author="Hannah Nesser" w:date="2023-03-10T15:28:00Z">
        <w:r w:rsidR="00B210C3" w:rsidDel="002607C4">
          <w:delText>22</w:delText>
        </w:r>
      </w:del>
      <w:del w:id="871" w:author="Hannah Nesser" w:date="2023-03-10T15:32:00Z">
        <w:r w:rsidR="00B210C3" w:rsidDel="00B17E55">
          <w:delText xml:space="preserve">% of prior emissions </w:delText>
        </w:r>
        <w:r w:rsidR="00665FA8" w:rsidDel="00B17E55">
          <w:delText>(1 standard deviation range)</w:delText>
        </w:r>
      </w:del>
      <w:del w:id="872" w:author="Hannah Nesser" w:date="2023-03-10T15:28:00Z">
        <w:r w:rsidR="00665FA8" w:rsidDel="00B17E55">
          <w:delText xml:space="preserve"> </w:delText>
        </w:r>
        <w:r w:rsidR="00B210C3" w:rsidDel="00B17E55">
          <w:delText>so that we are confident of our ability to separate landfill emissions from other sources</w:delText>
        </w:r>
      </w:del>
      <w:ins w:id="873" w:author="Hannah Nesser" w:date="2023-03-17T13:36:00Z">
        <w:r w:rsidR="00906AC5">
          <w:t xml:space="preserve">, </w:t>
        </w:r>
      </w:ins>
      <w:ins w:id="874" w:author="Hannah Nesser" w:date="2023-03-10T19:33:00Z">
        <w:r w:rsidR="00293BE1" w:rsidRPr="00E85C1A">
          <w:rPr>
            <w:color w:val="FF0000"/>
            <w:rPrChange w:id="875" w:author="Hannah Nesser" w:date="2023-03-10T19:53:00Z">
              <w:rPr/>
            </w:rPrChange>
          </w:rPr>
          <w:t xml:space="preserve">Table </w:t>
        </w:r>
      </w:ins>
      <w:ins w:id="876" w:author="Hannah Nesser" w:date="2023-03-18T12:02:00Z">
        <w:r w:rsidR="00D21697">
          <w:rPr>
            <w:color w:val="FF0000"/>
          </w:rPr>
          <w:t>3</w:t>
        </w:r>
      </w:ins>
      <w:ins w:id="877" w:author="Hannah Nesser" w:date="2023-03-10T19:33:00Z">
        <w:r w:rsidR="00293BE1" w:rsidRPr="00E85C1A">
          <w:rPr>
            <w:color w:val="FF0000"/>
            <w:rPrChange w:id="878" w:author="Hannah Nesser" w:date="2023-03-10T19:53:00Z">
              <w:rPr/>
            </w:rPrChange>
          </w:rPr>
          <w:t xml:space="preserve"> </w:t>
        </w:r>
      </w:ins>
      <w:ins w:id="879" w:author="Hannah Nesser" w:date="2023-03-17T13:36:00Z">
        <w:r w:rsidR="00906AC5">
          <w:rPr>
            <w:color w:val="FF0000"/>
          </w:rPr>
          <w:t xml:space="preserve">shows </w:t>
        </w:r>
      </w:ins>
      <w:ins w:id="880" w:author="Hannah Nesser" w:date="2023-03-17T14:39:00Z">
        <w:r w:rsidR="00EB64D7">
          <w:rPr>
            <w:color w:val="FF0000"/>
          </w:rPr>
          <w:t>GHGRP and posterior informati</w:t>
        </w:r>
      </w:ins>
      <w:ins w:id="881" w:author="Hannah Nesser" w:date="2023-03-17T14:40:00Z">
        <w:r w:rsidR="00EB64D7">
          <w:rPr>
            <w:color w:val="FF0000"/>
          </w:rPr>
          <w:t>on for the</w:t>
        </w:r>
      </w:ins>
      <w:ins w:id="882" w:author="Hannah Nesser" w:date="2023-03-17T13:36:00Z">
        <w:r w:rsidR="00906AC5">
          <w:rPr>
            <w:color w:val="FF0000"/>
          </w:rPr>
          <w:t xml:space="preserve"> top 10 methane-producing landfills</w:t>
        </w:r>
      </w:ins>
      <w:ins w:id="883" w:author="Hannah Nesser" w:date="2023-03-18T12:02:00Z">
        <w:r w:rsidR="00D21697">
          <w:rPr>
            <w:color w:val="FF0000"/>
          </w:rPr>
          <w:t xml:space="preserve"> as ranked by posterior emissions</w:t>
        </w:r>
      </w:ins>
      <w:ins w:id="884" w:author="Hannah Nesser" w:date="2023-03-17T13:36:00Z">
        <w:r w:rsidR="00906AC5">
          <w:rPr>
            <w:color w:val="FF0000"/>
          </w:rPr>
          <w:t xml:space="preserve">, and Table </w:t>
        </w:r>
        <w:proofErr w:type="spellStart"/>
        <w:r w:rsidR="00906AC5">
          <w:rPr>
            <w:color w:val="FF0000"/>
          </w:rPr>
          <w:t>Sxx</w:t>
        </w:r>
        <w:proofErr w:type="spellEnd"/>
        <w:r w:rsidR="00906AC5">
          <w:rPr>
            <w:color w:val="FF0000"/>
          </w:rPr>
          <w:t xml:space="preserve"> </w:t>
        </w:r>
      </w:ins>
      <w:ins w:id="885" w:author="Hannah Nesser" w:date="2023-03-10T19:33:00Z">
        <w:r w:rsidR="00293BE1">
          <w:t xml:space="preserve">shows </w:t>
        </w:r>
      </w:ins>
      <w:ins w:id="886" w:author="Hannah Nesser" w:date="2023-03-17T14:40:00Z">
        <w:r w:rsidR="00EB64D7">
          <w:t>this</w:t>
        </w:r>
      </w:ins>
      <w:ins w:id="887" w:author="Hannah Nesser" w:date="2023-03-10T19:33:00Z">
        <w:r w:rsidR="00293BE1">
          <w:t xml:space="preserve"> </w:t>
        </w:r>
      </w:ins>
      <w:ins w:id="888" w:author="Hannah Nesser" w:date="2023-03-17T14:40:00Z">
        <w:r w:rsidR="00EB64D7">
          <w:t>information</w:t>
        </w:r>
      </w:ins>
      <w:ins w:id="889" w:author="Hannah Nesser" w:date="2023-03-10T19:34:00Z">
        <w:r w:rsidR="00293BE1">
          <w:t xml:space="preserve"> for </w:t>
        </w:r>
      </w:ins>
      <w:ins w:id="890" w:author="Hannah Nesser" w:date="2023-03-17T13:37:00Z">
        <w:r w:rsidR="00906AC5">
          <w:t>all 73 landfills</w:t>
        </w:r>
      </w:ins>
      <w:ins w:id="891" w:author="Hannah Nesser" w:date="2023-03-10T19:46:00Z">
        <w:r w:rsidR="00E85C1A">
          <w:t>.</w:t>
        </w:r>
      </w:ins>
      <w:del w:id="892" w:author="Hannah Nesser" w:date="2023-03-10T19:33:00Z">
        <w:r w:rsidR="00B210C3" w:rsidDel="00293BE1">
          <w:delText xml:space="preserve">. </w:delText>
        </w:r>
      </w:del>
    </w:p>
    <w:p w14:paraId="6838D40F" w14:textId="50F9BA89" w:rsidR="00E85C1A" w:rsidDel="0009254E" w:rsidRDefault="00E85C1A" w:rsidP="00ED167E">
      <w:pPr>
        <w:rPr>
          <w:del w:id="893" w:author="Hannah Nesser" w:date="2023-03-10T19:46:00Z"/>
          <w:color w:val="000000"/>
          <w:sz w:val="20"/>
          <w:szCs w:val="20"/>
        </w:rPr>
      </w:pPr>
    </w:p>
    <w:p w14:paraId="17760718" w14:textId="77777777" w:rsidR="0009254E" w:rsidRPr="0009254E" w:rsidRDefault="0009254E" w:rsidP="00ED167E">
      <w:pPr>
        <w:rPr>
          <w:ins w:id="894" w:author="Hannah Nesser" w:date="2023-03-15T16:29:00Z"/>
        </w:rPr>
      </w:pPr>
    </w:p>
    <w:p w14:paraId="474A08CB" w14:textId="1D837F9C" w:rsidR="00B210C3" w:rsidRPr="00D10EC6" w:rsidDel="0009254E" w:rsidRDefault="00B210C3" w:rsidP="00ED167E">
      <w:pPr>
        <w:rPr>
          <w:del w:id="895" w:author="Hannah Nesser" w:date="2023-03-15T16:29:00Z"/>
          <w:color w:val="000000" w:themeColor="text1"/>
          <w:rPrChange w:id="896" w:author="Hannah Nesser" w:date="2023-03-17T15:08:00Z">
            <w:rPr>
              <w:del w:id="897" w:author="Hannah Nesser" w:date="2023-03-15T16:29:00Z"/>
            </w:rPr>
          </w:rPrChange>
        </w:rPr>
      </w:pPr>
    </w:p>
    <w:p w14:paraId="700605CF" w14:textId="0ED5079E" w:rsidR="00BA2006" w:rsidRPr="00E85C1A" w:rsidRDefault="007373E7" w:rsidP="00ED167E">
      <w:pPr>
        <w:rPr>
          <w:color w:val="FF0000"/>
          <w:rPrChange w:id="898" w:author="Hannah Nesser" w:date="2023-03-10T19:53:00Z">
            <w:rPr/>
          </w:rPrChange>
        </w:rPr>
      </w:pPr>
      <w:r w:rsidRPr="00D10EC6">
        <w:rPr>
          <w:color w:val="000000" w:themeColor="text1"/>
          <w:rPrChange w:id="899" w:author="Hannah Nesser" w:date="2023-03-17T15:08:00Z">
            <w:rPr/>
          </w:rPrChange>
        </w:rPr>
        <w:t>W</w:t>
      </w:r>
      <w:r w:rsidR="00BA2006" w:rsidRPr="00D10EC6">
        <w:rPr>
          <w:color w:val="000000" w:themeColor="text1"/>
          <w:rPrChange w:id="900" w:author="Hannah Nesser" w:date="2023-03-17T15:08:00Z">
            <w:rPr/>
          </w:rPrChange>
        </w:rPr>
        <w:t xml:space="preserve">e validate </w:t>
      </w:r>
      <w:del w:id="901" w:author="Hannah Nesser" w:date="2023-03-10T15:30:00Z">
        <w:r w:rsidR="00D01F0A" w:rsidRPr="00D10EC6" w:rsidDel="00B17E55">
          <w:rPr>
            <w:color w:val="000000" w:themeColor="text1"/>
            <w:rPrChange w:id="902" w:author="Hannah Nesser" w:date="2023-03-17T15:08:00Z">
              <w:rPr/>
            </w:rPrChange>
          </w:rPr>
          <w:delText>the</w:delText>
        </w:r>
        <w:r w:rsidR="00BA2006" w:rsidRPr="00D10EC6" w:rsidDel="00B17E55">
          <w:rPr>
            <w:color w:val="000000" w:themeColor="text1"/>
            <w:rPrChange w:id="903" w:author="Hannah Nesser" w:date="2023-03-17T15:08:00Z">
              <w:rPr/>
            </w:rPrChange>
          </w:rPr>
          <w:delText xml:space="preserve"> </w:delText>
        </w:r>
      </w:del>
      <w:ins w:id="904" w:author="Hannah Nesser" w:date="2023-03-10T15:30:00Z">
        <w:r w:rsidR="00B17E55" w:rsidRPr="00D10EC6">
          <w:rPr>
            <w:color w:val="000000" w:themeColor="text1"/>
            <w:rPrChange w:id="905" w:author="Hannah Nesser" w:date="2023-03-17T15:08:00Z">
              <w:rPr/>
            </w:rPrChange>
          </w:rPr>
          <w:t xml:space="preserve">our posterior landfill </w:t>
        </w:r>
      </w:ins>
      <w:r w:rsidR="00BA2006" w:rsidRPr="00D10EC6">
        <w:rPr>
          <w:color w:val="000000" w:themeColor="text1"/>
          <w:rPrChange w:id="906" w:author="Hannah Nesser" w:date="2023-03-17T15:08:00Z">
            <w:rPr/>
          </w:rPrChange>
        </w:rPr>
        <w:t>results by compar</w:t>
      </w:r>
      <w:r w:rsidR="002B02AB" w:rsidRPr="00D10EC6">
        <w:rPr>
          <w:color w:val="000000" w:themeColor="text1"/>
          <w:rPrChange w:id="907" w:author="Hannah Nesser" w:date="2023-03-17T15:08:00Z">
            <w:rPr/>
          </w:rPrChange>
        </w:rPr>
        <w:t>ison to aircraft</w:t>
      </w:r>
      <w:r w:rsidR="00D01F0A" w:rsidRPr="00D10EC6">
        <w:rPr>
          <w:color w:val="000000" w:themeColor="text1"/>
          <w:rPrChange w:id="908" w:author="Hannah Nesser" w:date="2023-03-17T15:08:00Z">
            <w:rPr/>
          </w:rPrChange>
        </w:rPr>
        <w:t xml:space="preserve">-derived </w:t>
      </w:r>
      <w:r w:rsidR="00172438" w:rsidRPr="00D10EC6">
        <w:rPr>
          <w:color w:val="000000" w:themeColor="text1"/>
          <w:rPrChange w:id="909" w:author="Hannah Nesser" w:date="2023-03-17T15:08:00Z">
            <w:rPr/>
          </w:rPrChange>
        </w:rPr>
        <w:t xml:space="preserve">estimates </w:t>
      </w:r>
      <w:r w:rsidR="00D01F0A" w:rsidRPr="00D10EC6">
        <w:rPr>
          <w:color w:val="000000" w:themeColor="text1"/>
          <w:rPrChange w:id="910" w:author="Hannah Nesser" w:date="2023-03-17T15:08:00Z">
            <w:rPr/>
          </w:rPrChange>
        </w:rPr>
        <w:t xml:space="preserve">for </w:t>
      </w:r>
      <w:del w:id="911" w:author="Hannah Nesser" w:date="2023-03-10T15:33:00Z">
        <w:r w:rsidR="00D01F0A" w:rsidRPr="00D10EC6" w:rsidDel="00B17E55">
          <w:rPr>
            <w:color w:val="000000" w:themeColor="text1"/>
            <w:rPrChange w:id="912" w:author="Hannah Nesser" w:date="2023-03-17T15:08:00Z">
              <w:rPr/>
            </w:rPrChange>
          </w:rPr>
          <w:delText xml:space="preserve">four </w:delText>
        </w:r>
      </w:del>
      <w:ins w:id="913" w:author="Hannah Nesser" w:date="2023-03-17T13:19:00Z">
        <w:r w:rsidR="006C37A7" w:rsidRPr="00D10EC6">
          <w:rPr>
            <w:color w:val="000000" w:themeColor="text1"/>
            <w:rPrChange w:id="914" w:author="Hannah Nesser" w:date="2023-03-17T15:08:00Z">
              <w:rPr>
                <w:color w:val="FF0000"/>
              </w:rPr>
            </w:rPrChange>
          </w:rPr>
          <w:t>nine</w:t>
        </w:r>
      </w:ins>
      <w:ins w:id="915" w:author="Hannah Nesser" w:date="2023-03-10T15:33:00Z">
        <w:r w:rsidR="00B17E55" w:rsidRPr="00D10EC6">
          <w:rPr>
            <w:color w:val="000000" w:themeColor="text1"/>
            <w:rPrChange w:id="916" w:author="Hannah Nesser" w:date="2023-03-17T15:08:00Z">
              <w:rPr/>
            </w:rPrChange>
          </w:rPr>
          <w:t xml:space="preserve"> </w:t>
        </w:r>
      </w:ins>
      <w:r w:rsidR="00D01F0A" w:rsidRPr="00D10EC6">
        <w:rPr>
          <w:color w:val="000000" w:themeColor="text1"/>
          <w:rPrChange w:id="917" w:author="Hannah Nesser" w:date="2023-03-17T15:08:00Z">
            <w:rPr/>
          </w:rPrChange>
        </w:rPr>
        <w:t>facilitie</w:t>
      </w:r>
      <w:ins w:id="918" w:author="Hannah Nesser" w:date="2023-03-15T16:32:00Z">
        <w:r w:rsidR="0009254E" w:rsidRPr="00D10EC6">
          <w:rPr>
            <w:color w:val="000000" w:themeColor="text1"/>
            <w:rPrChange w:id="919" w:author="Hannah Nesser" w:date="2023-03-17T15:08:00Z">
              <w:rPr>
                <w:color w:val="FF0000"/>
              </w:rPr>
            </w:rPrChange>
          </w:rPr>
          <w:t>s</w:t>
        </w:r>
      </w:ins>
      <w:ins w:id="920" w:author="Hannah Nesser" w:date="2023-03-18T12:03:00Z">
        <w:r w:rsidR="00D21697">
          <w:rPr>
            <w:color w:val="000000" w:themeColor="text1"/>
          </w:rPr>
          <w:t xml:space="preserve"> as shown in Figure 5</w:t>
        </w:r>
      </w:ins>
      <w:del w:id="921" w:author="Hannah Nesser" w:date="2023-03-15T16:32:00Z">
        <w:r w:rsidR="00D01F0A" w:rsidRPr="00D10EC6" w:rsidDel="0009254E">
          <w:rPr>
            <w:color w:val="000000" w:themeColor="text1"/>
            <w:rPrChange w:id="922" w:author="Hannah Nesser" w:date="2023-03-17T15:08:00Z">
              <w:rPr/>
            </w:rPrChange>
          </w:rPr>
          <w:delText>s</w:delText>
        </w:r>
      </w:del>
      <w:r w:rsidR="002B02AB" w:rsidRPr="00D10EC6">
        <w:rPr>
          <w:color w:val="000000" w:themeColor="text1"/>
          <w:rPrChange w:id="923" w:author="Hannah Nesser" w:date="2023-03-17T15:08:00Z">
            <w:rPr/>
          </w:rPrChange>
        </w:rPr>
        <w:t xml:space="preserve">. </w:t>
      </w:r>
      <w:r w:rsidR="008C5D31" w:rsidRPr="00D10EC6">
        <w:rPr>
          <w:color w:val="000000" w:themeColor="text1"/>
          <w:rPrChange w:id="924" w:author="Hannah Nesser" w:date="2023-03-17T15:08:00Z">
            <w:rPr/>
          </w:rPrChange>
        </w:rPr>
        <w:t xml:space="preserve">We find </w:t>
      </w:r>
      <w:del w:id="925" w:author="Hannah Nesser" w:date="2023-03-15T16:33:00Z">
        <w:r w:rsidR="008C5D31" w:rsidRPr="00D10EC6" w:rsidDel="0009254E">
          <w:rPr>
            <w:color w:val="000000" w:themeColor="text1"/>
            <w:rPrChange w:id="926" w:author="Hannah Nesser" w:date="2023-03-17T15:08:00Z">
              <w:rPr/>
            </w:rPrChange>
          </w:rPr>
          <w:delText xml:space="preserve">good agreement </w:delText>
        </w:r>
      </w:del>
      <w:del w:id="927" w:author="Hannah Nesser" w:date="2023-03-10T15:53:00Z">
        <w:r w:rsidR="00D01F0A" w:rsidRPr="00D10EC6" w:rsidDel="00E45B44">
          <w:rPr>
            <w:color w:val="000000" w:themeColor="text1"/>
            <w:rPrChange w:id="928" w:author="Hannah Nesser" w:date="2023-03-17T15:08:00Z">
              <w:rPr/>
            </w:rPrChange>
          </w:rPr>
          <w:delText>with</w:delText>
        </w:r>
        <w:r w:rsidR="009248C7" w:rsidRPr="00D10EC6" w:rsidDel="00E45B44">
          <w:rPr>
            <w:color w:val="000000" w:themeColor="text1"/>
            <w:rPrChange w:id="929" w:author="Hannah Nesser" w:date="2023-03-17T15:08:00Z">
              <w:rPr/>
            </w:rPrChange>
          </w:rPr>
          <w:delText xml:space="preserve"> </w:delText>
        </w:r>
      </w:del>
      <w:del w:id="930" w:author="Hannah Nesser" w:date="2023-03-15T16:33:00Z">
        <w:r w:rsidR="009248C7" w:rsidRPr="00D10EC6" w:rsidDel="0009254E">
          <w:rPr>
            <w:color w:val="000000" w:themeColor="text1"/>
            <w:rPrChange w:id="931" w:author="Hannah Nesser" w:date="2023-03-17T15:08:00Z">
              <w:rPr/>
            </w:rPrChange>
          </w:rPr>
          <w:delText xml:space="preserve">three </w:delText>
        </w:r>
      </w:del>
      <w:del w:id="932" w:author="Hannah Nesser" w:date="2023-03-10T15:53:00Z">
        <w:r w:rsidR="009248C7" w:rsidRPr="00D10EC6" w:rsidDel="00E45B44">
          <w:rPr>
            <w:color w:val="000000" w:themeColor="text1"/>
            <w:rPrChange w:id="933" w:author="Hannah Nesser" w:date="2023-03-17T15:08:00Z">
              <w:rPr/>
            </w:rPrChange>
          </w:rPr>
          <w:delText xml:space="preserve">of </w:delText>
        </w:r>
        <w:r w:rsidR="00D01F0A" w:rsidRPr="00D10EC6" w:rsidDel="00E45B44">
          <w:rPr>
            <w:color w:val="000000" w:themeColor="text1"/>
            <w:rPrChange w:id="934" w:author="Hannah Nesser" w:date="2023-03-17T15:08:00Z">
              <w:rPr/>
            </w:rPrChange>
          </w:rPr>
          <w:delText>the</w:delText>
        </w:r>
        <w:r w:rsidR="009248C7" w:rsidRPr="00D10EC6" w:rsidDel="00E45B44">
          <w:rPr>
            <w:color w:val="000000" w:themeColor="text1"/>
            <w:rPrChange w:id="935" w:author="Hannah Nesser" w:date="2023-03-17T15:08:00Z">
              <w:rPr/>
            </w:rPrChange>
          </w:rPr>
          <w:delText xml:space="preserve"> </w:delText>
        </w:r>
        <w:r w:rsidR="00D01F0A" w:rsidRPr="00D10EC6" w:rsidDel="00E45B44">
          <w:rPr>
            <w:color w:val="000000" w:themeColor="text1"/>
            <w:rPrChange w:id="936" w:author="Hannah Nesser" w:date="2023-03-17T15:08:00Z">
              <w:rPr/>
            </w:rPrChange>
          </w:rPr>
          <w:delText>studies</w:delText>
        </w:r>
      </w:del>
      <w:ins w:id="937" w:author="Hannah Nesser" w:date="2023-03-15T16:33:00Z">
        <w:r w:rsidR="0009254E" w:rsidRPr="00D10EC6">
          <w:rPr>
            <w:color w:val="000000" w:themeColor="text1"/>
            <w:rPrChange w:id="938" w:author="Hannah Nesser" w:date="2023-03-17T15:08:00Z">
              <w:rPr>
                <w:color w:val="FF0000"/>
              </w:rPr>
            </w:rPrChange>
          </w:rPr>
          <w:t>agreement within error bounds</w:t>
        </w:r>
      </w:ins>
      <w:del w:id="939" w:author="Hannah Nesser" w:date="2023-03-15T16:33:00Z">
        <w:r w:rsidR="008C5D31" w:rsidRPr="00D10EC6" w:rsidDel="0009254E">
          <w:rPr>
            <w:color w:val="000000" w:themeColor="text1"/>
            <w:rPrChange w:id="940" w:author="Hannah Nesser" w:date="2023-03-17T15:08:00Z">
              <w:rPr/>
            </w:rPrChange>
          </w:rPr>
          <w:delText>.</w:delText>
        </w:r>
      </w:del>
      <w:ins w:id="941" w:author="Hannah Nesser" w:date="2023-03-15T16:33:00Z">
        <w:r w:rsidR="0009254E" w:rsidRPr="00D10EC6">
          <w:rPr>
            <w:color w:val="000000" w:themeColor="text1"/>
            <w:rPrChange w:id="942" w:author="Hannah Nesser" w:date="2023-03-17T15:08:00Z">
              <w:rPr>
                <w:color w:val="FF0000"/>
              </w:rPr>
            </w:rPrChange>
          </w:rPr>
          <w:t xml:space="preserve"> at</w:t>
        </w:r>
      </w:ins>
      <w:del w:id="943" w:author="Hannah Nesser" w:date="2023-03-15T16:33:00Z">
        <w:r w:rsidR="008C5D31" w:rsidRPr="00D10EC6" w:rsidDel="0009254E">
          <w:rPr>
            <w:color w:val="000000" w:themeColor="text1"/>
            <w:rPrChange w:id="944" w:author="Hannah Nesser" w:date="2023-03-17T15:08:00Z">
              <w:rPr/>
            </w:rPrChange>
          </w:rPr>
          <w:delText xml:space="preserve"> At</w:delText>
        </w:r>
      </w:del>
      <w:r w:rsidR="008C5D31" w:rsidRPr="00D10EC6">
        <w:rPr>
          <w:color w:val="000000" w:themeColor="text1"/>
          <w:rPrChange w:id="945" w:author="Hannah Nesser" w:date="2023-03-17T15:08:00Z">
            <w:rPr/>
          </w:rPrChange>
        </w:rPr>
        <w:t xml:space="preserve"> the Seneca Meadows </w:t>
      </w:r>
      <w:del w:id="946" w:author="Hannah Nesser" w:date="2023-03-15T16:33:00Z">
        <w:r w:rsidR="008C5D31" w:rsidRPr="00D10EC6" w:rsidDel="0009254E">
          <w:rPr>
            <w:color w:val="000000" w:themeColor="text1"/>
            <w:rPrChange w:id="947" w:author="Hannah Nesser" w:date="2023-03-17T15:08:00Z">
              <w:rPr/>
            </w:rPrChange>
          </w:rPr>
          <w:delText>Solid Waste Management Facility</w:delText>
        </w:r>
      </w:del>
      <w:ins w:id="948" w:author="Hannah Nesser" w:date="2023-03-15T16:33:00Z">
        <w:r w:rsidR="0009254E" w:rsidRPr="00D10EC6">
          <w:rPr>
            <w:color w:val="000000" w:themeColor="text1"/>
            <w:rPrChange w:id="949" w:author="Hannah Nesser" w:date="2023-03-17T15:08:00Z">
              <w:rPr>
                <w:color w:val="FF0000"/>
              </w:rPr>
            </w:rPrChange>
          </w:rPr>
          <w:t>Landfill</w:t>
        </w:r>
      </w:ins>
      <w:r w:rsidR="00BE3287" w:rsidRPr="00D10EC6">
        <w:rPr>
          <w:color w:val="000000" w:themeColor="text1"/>
          <w:rPrChange w:id="950" w:author="Hannah Nesser" w:date="2023-03-17T15:08:00Z">
            <w:rPr/>
          </w:rPrChange>
        </w:rPr>
        <w:t xml:space="preserve"> </w:t>
      </w:r>
      <w:ins w:id="951" w:author="Hannah Nesser" w:date="2023-03-15T16:42:00Z">
        <w:r w:rsidR="00392F72" w:rsidRPr="00D10EC6">
          <w:rPr>
            <w:color w:val="000000" w:themeColor="text1"/>
            <w:rPrChange w:id="952" w:author="Hannah Nesser" w:date="2023-03-17T15:08:00Z">
              <w:rPr>
                <w:color w:val="FF0000"/>
              </w:rPr>
            </w:rPrChange>
          </w:rPr>
          <w:t>in New York</w:t>
        </w:r>
      </w:ins>
      <w:del w:id="953" w:author="Hannah Nesser" w:date="2023-03-15T16:42:00Z">
        <w:r w:rsidR="00BE3287" w:rsidRPr="00D10EC6" w:rsidDel="00392F72">
          <w:rPr>
            <w:color w:val="000000" w:themeColor="text1"/>
            <w:rPrChange w:id="954" w:author="Hannah Nesser" w:date="2023-03-17T15:08:00Z">
              <w:rPr/>
            </w:rPrChange>
          </w:rPr>
          <w:delText>(NY</w:delText>
        </w:r>
      </w:del>
      <w:del w:id="955" w:author="Hannah Nesser" w:date="2023-03-15T16:33:00Z">
        <w:r w:rsidR="00BE3287" w:rsidRPr="00D10EC6" w:rsidDel="0009254E">
          <w:rPr>
            <w:color w:val="000000" w:themeColor="text1"/>
            <w:rPrChange w:id="956" w:author="Hannah Nesser" w:date="2023-03-17T15:08:00Z">
              <w:rPr/>
            </w:rPrChange>
          </w:rPr>
          <w:delText>)</w:delText>
        </w:r>
      </w:del>
      <w:ins w:id="957" w:author="Hannah Nesser" w:date="2023-03-15T16:42:00Z">
        <w:r w:rsidR="00392F72" w:rsidRPr="00D10EC6">
          <w:rPr>
            <w:color w:val="000000" w:themeColor="text1"/>
            <w:rPrChange w:id="958" w:author="Hannah Nesser" w:date="2023-03-17T15:08:00Z">
              <w:rPr>
                <w:color w:val="FF0000"/>
              </w:rPr>
            </w:rPrChange>
          </w:rPr>
          <w:t xml:space="preserve"> (</w:t>
        </w:r>
      </w:ins>
      <w:ins w:id="959" w:author="Hannah Nesser" w:date="2023-03-17T13:39:00Z">
        <w:r w:rsidR="00C81EA3" w:rsidRPr="00D10EC6">
          <w:rPr>
            <w:color w:val="000000" w:themeColor="text1"/>
            <w:rPrChange w:id="960" w:author="Hannah Nesser" w:date="2023-03-17T15:08:00Z">
              <w:rPr>
                <w:color w:val="FF0000"/>
              </w:rPr>
            </w:rPrChange>
          </w:rPr>
          <w:t>landfill c</w:t>
        </w:r>
      </w:ins>
      <w:ins w:id="961" w:author="Hannah Nesser" w:date="2023-03-17T18:19:00Z">
        <w:r w:rsidR="001E0770">
          <w:rPr>
            <w:color w:val="000000" w:themeColor="text1"/>
          </w:rPr>
          <w:t xml:space="preserve"> in Figure 5</w:t>
        </w:r>
      </w:ins>
      <w:del w:id="962" w:author="Hannah Nesser" w:date="2023-03-15T16:33:00Z">
        <w:r w:rsidR="008C5D31" w:rsidRPr="00D10EC6" w:rsidDel="0009254E">
          <w:rPr>
            <w:color w:val="000000" w:themeColor="text1"/>
            <w:rPrChange w:id="963" w:author="Hannah Nesser" w:date="2023-03-17T15:08:00Z">
              <w:rPr/>
            </w:rPrChange>
          </w:rPr>
          <w:delText>,</w:delText>
        </w:r>
      </w:del>
      <w:del w:id="964" w:author="Hannah Nesser" w:date="2023-03-15T16:42:00Z">
        <w:r w:rsidR="008C5D31" w:rsidRPr="00D10EC6" w:rsidDel="00392F72">
          <w:rPr>
            <w:color w:val="000000" w:themeColor="text1"/>
            <w:rPrChange w:id="965" w:author="Hannah Nesser" w:date="2023-03-17T15:08:00Z">
              <w:rPr/>
            </w:rPrChange>
          </w:rPr>
          <w:delText xml:space="preserve"> </w:delText>
        </w:r>
      </w:del>
      <w:del w:id="966" w:author="Hannah Nesser" w:date="2023-03-17T13:42:00Z">
        <w:r w:rsidR="008C5D31" w:rsidRPr="00D10EC6" w:rsidDel="00C81EA3">
          <w:rPr>
            <w:color w:val="000000" w:themeColor="text1"/>
            <w:rPrChange w:id="967" w:author="Hannah Nesser" w:date="2023-03-17T15:08:00Z">
              <w:rPr/>
            </w:rPrChange>
          </w:rPr>
          <w:delText>Catena et al.</w:delText>
        </w:r>
      </w:del>
      <w:del w:id="968" w:author="Hannah Nesser" w:date="2023-03-15T16:33:00Z">
        <w:r w:rsidR="008C5D31" w:rsidRPr="00D10EC6" w:rsidDel="0009254E">
          <w:rPr>
            <w:color w:val="000000" w:themeColor="text1"/>
            <w:rPrChange w:id="969" w:author="Hannah Nesser" w:date="2023-03-17T15:08:00Z">
              <w:rPr/>
            </w:rPrChange>
          </w:rPr>
          <w:delText xml:space="preserve"> (</w:delText>
        </w:r>
      </w:del>
      <w:del w:id="970" w:author="Hannah Nesser" w:date="2023-03-17T13:42:00Z">
        <w:r w:rsidR="008C5D31" w:rsidRPr="00D10EC6" w:rsidDel="00C81EA3">
          <w:rPr>
            <w:color w:val="000000" w:themeColor="text1"/>
            <w:rPrChange w:id="971" w:author="Hannah Nesser" w:date="2023-03-17T15:08:00Z">
              <w:rPr/>
            </w:rPrChange>
          </w:rPr>
          <w:delText>2022</w:delText>
        </w:r>
      </w:del>
      <w:r w:rsidR="008C5D31" w:rsidRPr="00D10EC6">
        <w:rPr>
          <w:color w:val="000000" w:themeColor="text1"/>
          <w:rPrChange w:id="972" w:author="Hannah Nesser" w:date="2023-03-17T15:08:00Z">
            <w:rPr/>
          </w:rPrChange>
        </w:rPr>
        <w:t>)</w:t>
      </w:r>
      <w:del w:id="973" w:author="Hannah Nesser" w:date="2023-03-15T16:33:00Z">
        <w:r w:rsidR="008C5D31" w:rsidRPr="00D10EC6" w:rsidDel="0009254E">
          <w:rPr>
            <w:color w:val="000000" w:themeColor="text1"/>
            <w:rPrChange w:id="974" w:author="Hannah Nesser" w:date="2023-03-17T15:08:00Z">
              <w:rPr/>
            </w:rPrChange>
          </w:rPr>
          <w:delText xml:space="preserve"> found 27.1 ± 6.2 Gg a</w:delText>
        </w:r>
        <w:r w:rsidR="008C5D31" w:rsidRPr="00D10EC6" w:rsidDel="0009254E">
          <w:rPr>
            <w:color w:val="000000" w:themeColor="text1"/>
            <w:vertAlign w:val="superscript"/>
            <w:rPrChange w:id="975" w:author="Hannah Nesser" w:date="2023-03-17T15:08:00Z">
              <w:rPr>
                <w:vertAlign w:val="superscript"/>
              </w:rPr>
            </w:rPrChange>
          </w:rPr>
          <w:delText>-1</w:delText>
        </w:r>
        <w:r w:rsidR="008C5D31" w:rsidRPr="00D10EC6" w:rsidDel="0009254E">
          <w:rPr>
            <w:color w:val="000000" w:themeColor="text1"/>
            <w:rPrChange w:id="976" w:author="Hannah Nesser" w:date="2023-03-17T15:08:00Z">
              <w:rPr/>
            </w:rPrChange>
          </w:rPr>
          <w:delText xml:space="preserve"> based on measurements from November 2021 compared to our posterior emissions of 23.9 (14.1 - 36.3) Gg a</w:delText>
        </w:r>
        <w:r w:rsidR="008C5D31" w:rsidRPr="00D10EC6" w:rsidDel="0009254E">
          <w:rPr>
            <w:color w:val="000000" w:themeColor="text1"/>
            <w:vertAlign w:val="superscript"/>
            <w:rPrChange w:id="977" w:author="Hannah Nesser" w:date="2023-03-17T15:08:00Z">
              <w:rPr>
                <w:vertAlign w:val="superscript"/>
              </w:rPr>
            </w:rPrChange>
          </w:rPr>
          <w:delText>-1</w:delText>
        </w:r>
      </w:del>
      <w:ins w:id="978" w:author="Hannah Nesser" w:date="2023-03-15T16:42:00Z">
        <w:r w:rsidR="00392F72" w:rsidRPr="00D10EC6">
          <w:rPr>
            <w:color w:val="000000" w:themeColor="text1"/>
            <w:rPrChange w:id="979" w:author="Hannah Nesser" w:date="2023-03-17T15:08:00Z">
              <w:rPr>
                <w:color w:val="FF0000"/>
              </w:rPr>
            </w:rPrChange>
          </w:rPr>
          <w:t xml:space="preserve"> and at the</w:t>
        </w:r>
      </w:ins>
      <w:ins w:id="980" w:author="Hannah Nesser" w:date="2023-03-15T16:36:00Z">
        <w:r w:rsidR="0009254E" w:rsidRPr="00D10EC6">
          <w:rPr>
            <w:color w:val="000000" w:themeColor="text1"/>
            <w:rPrChange w:id="981" w:author="Hannah Nesser" w:date="2023-03-17T15:08:00Z">
              <w:rPr>
                <w:color w:val="FF0000"/>
              </w:rPr>
            </w:rPrChange>
          </w:rPr>
          <w:t xml:space="preserve"> Kiefer</w:t>
        </w:r>
      </w:ins>
      <w:ins w:id="982" w:author="Hannah Nesser" w:date="2023-03-17T13:39:00Z">
        <w:r w:rsidR="00C81EA3" w:rsidRPr="00D10EC6">
          <w:rPr>
            <w:color w:val="000000" w:themeColor="text1"/>
            <w:rPrChange w:id="983" w:author="Hannah Nesser" w:date="2023-03-17T15:08:00Z">
              <w:rPr>
                <w:color w:val="FF0000"/>
              </w:rPr>
            </w:rPrChange>
          </w:rPr>
          <w:t xml:space="preserve"> (d)</w:t>
        </w:r>
      </w:ins>
      <w:ins w:id="984" w:author="Hannah Nesser" w:date="2023-03-15T16:42:00Z">
        <w:r w:rsidR="00392F72" w:rsidRPr="00D10EC6">
          <w:rPr>
            <w:color w:val="000000" w:themeColor="text1"/>
            <w:rPrChange w:id="985" w:author="Hannah Nesser" w:date="2023-03-17T15:08:00Z">
              <w:rPr>
                <w:color w:val="FF0000"/>
              </w:rPr>
            </w:rPrChange>
          </w:rPr>
          <w:t xml:space="preserve">, </w:t>
        </w:r>
      </w:ins>
      <w:ins w:id="986" w:author="Hannah Nesser" w:date="2023-03-17T13:40:00Z">
        <w:r w:rsidR="00C81EA3" w:rsidRPr="00D10EC6">
          <w:rPr>
            <w:color w:val="000000" w:themeColor="text1"/>
            <w:rPrChange w:id="987" w:author="Hannah Nesser" w:date="2023-03-17T15:08:00Z">
              <w:rPr>
                <w:color w:val="FF0000"/>
              </w:rPr>
            </w:rPrChange>
          </w:rPr>
          <w:t>Frank R. Bowerman</w:t>
        </w:r>
      </w:ins>
      <w:ins w:id="988" w:author="Hannah Nesser" w:date="2023-03-17T13:39:00Z">
        <w:r w:rsidR="00C81EA3" w:rsidRPr="00D10EC6">
          <w:rPr>
            <w:color w:val="000000" w:themeColor="text1"/>
            <w:rPrChange w:id="989" w:author="Hannah Nesser" w:date="2023-03-17T15:08:00Z">
              <w:rPr>
                <w:color w:val="FF0000"/>
              </w:rPr>
            </w:rPrChange>
          </w:rPr>
          <w:t xml:space="preserve"> (f)</w:t>
        </w:r>
      </w:ins>
      <w:ins w:id="990" w:author="Hannah Nesser" w:date="2023-03-15T16:43:00Z">
        <w:r w:rsidR="00392F72" w:rsidRPr="00D10EC6">
          <w:rPr>
            <w:color w:val="000000" w:themeColor="text1"/>
            <w:rPrChange w:id="991" w:author="Hannah Nesser" w:date="2023-03-17T15:08:00Z">
              <w:rPr>
                <w:color w:val="FF0000"/>
              </w:rPr>
            </w:rPrChange>
          </w:rPr>
          <w:t xml:space="preserve">, </w:t>
        </w:r>
      </w:ins>
      <w:ins w:id="992" w:author="Hannah Nesser" w:date="2023-03-17T13:40:00Z">
        <w:r w:rsidR="00C81EA3" w:rsidRPr="00D10EC6">
          <w:rPr>
            <w:color w:val="000000" w:themeColor="text1"/>
            <w:rPrChange w:id="993" w:author="Hannah Nesser" w:date="2023-03-17T15:08:00Z">
              <w:rPr>
                <w:color w:val="FF0000"/>
              </w:rPr>
            </w:rPrChange>
          </w:rPr>
          <w:t xml:space="preserve">Altamont (g), </w:t>
        </w:r>
      </w:ins>
      <w:ins w:id="994" w:author="Hannah Nesser" w:date="2023-03-15T16:43:00Z">
        <w:r w:rsidR="00392F72" w:rsidRPr="00D10EC6">
          <w:rPr>
            <w:color w:val="000000" w:themeColor="text1"/>
            <w:rPrChange w:id="995" w:author="Hannah Nesser" w:date="2023-03-17T15:08:00Z">
              <w:rPr>
                <w:color w:val="FF0000"/>
              </w:rPr>
            </w:rPrChange>
          </w:rPr>
          <w:t>Newby Island</w:t>
        </w:r>
      </w:ins>
      <w:ins w:id="996" w:author="Hannah Nesser" w:date="2023-03-17T13:40:00Z">
        <w:r w:rsidR="00C81EA3" w:rsidRPr="00D10EC6">
          <w:rPr>
            <w:color w:val="000000" w:themeColor="text1"/>
            <w:rPrChange w:id="997" w:author="Hannah Nesser" w:date="2023-03-17T15:08:00Z">
              <w:rPr>
                <w:color w:val="FF0000"/>
              </w:rPr>
            </w:rPrChange>
          </w:rPr>
          <w:t xml:space="preserve"> (h), and Keller Canyon (</w:t>
        </w:r>
        <w:proofErr w:type="spellStart"/>
        <w:r w:rsidR="00C81EA3" w:rsidRPr="00D10EC6">
          <w:rPr>
            <w:color w:val="000000" w:themeColor="text1"/>
            <w:rPrChange w:id="998" w:author="Hannah Nesser" w:date="2023-03-17T15:08:00Z">
              <w:rPr>
                <w:color w:val="FF0000"/>
              </w:rPr>
            </w:rPrChange>
          </w:rPr>
          <w:t>i</w:t>
        </w:r>
        <w:proofErr w:type="spellEnd"/>
        <w:r w:rsidR="00C81EA3" w:rsidRPr="00D10EC6">
          <w:rPr>
            <w:color w:val="000000" w:themeColor="text1"/>
            <w:rPrChange w:id="999" w:author="Hannah Nesser" w:date="2023-03-17T15:08:00Z">
              <w:rPr>
                <w:color w:val="FF0000"/>
              </w:rPr>
            </w:rPrChange>
          </w:rPr>
          <w:t>)</w:t>
        </w:r>
      </w:ins>
      <w:ins w:id="1000" w:author="Hannah Nesser" w:date="2023-03-15T16:43:00Z">
        <w:r w:rsidR="00392F72" w:rsidRPr="00D10EC6">
          <w:rPr>
            <w:color w:val="000000" w:themeColor="text1"/>
            <w:rPrChange w:id="1001" w:author="Hannah Nesser" w:date="2023-03-17T15:08:00Z">
              <w:rPr>
                <w:color w:val="FF0000"/>
              </w:rPr>
            </w:rPrChange>
          </w:rPr>
          <w:t xml:space="preserve"> </w:t>
        </w:r>
      </w:ins>
      <w:ins w:id="1002" w:author="Hannah Nesser" w:date="2023-03-17T13:44:00Z">
        <w:r w:rsidR="00CD1037" w:rsidRPr="00D10EC6">
          <w:rPr>
            <w:color w:val="000000" w:themeColor="text1"/>
            <w:rPrChange w:id="1003" w:author="Hannah Nesser" w:date="2023-03-17T15:08:00Z">
              <w:rPr>
                <w:color w:val="FF0000"/>
              </w:rPr>
            </w:rPrChange>
          </w:rPr>
          <w:t>L</w:t>
        </w:r>
      </w:ins>
      <w:ins w:id="1004" w:author="Hannah Nesser" w:date="2023-03-15T16:43:00Z">
        <w:r w:rsidR="00392F72" w:rsidRPr="00D10EC6">
          <w:rPr>
            <w:color w:val="000000" w:themeColor="text1"/>
            <w:rPrChange w:id="1005" w:author="Hannah Nesser" w:date="2023-03-17T15:08:00Z">
              <w:rPr>
                <w:color w:val="FF0000"/>
              </w:rPr>
            </w:rPrChange>
          </w:rPr>
          <w:t>andfills in California</w:t>
        </w:r>
      </w:ins>
      <w:ins w:id="1006" w:author="Hannah Nesser" w:date="2023-03-15T16:47:00Z">
        <w:r w:rsidR="00392F72" w:rsidRPr="00D10EC6">
          <w:rPr>
            <w:color w:val="000000" w:themeColor="text1"/>
            <w:rPrChange w:id="1007" w:author="Hannah Nesser" w:date="2023-03-17T15:08:00Z">
              <w:rPr>
                <w:color w:val="FF0000"/>
              </w:rPr>
            </w:rPrChange>
          </w:rPr>
          <w:t xml:space="preserve">. </w:t>
        </w:r>
      </w:ins>
      <w:ins w:id="1008" w:author="Hannah Nesser" w:date="2023-03-17T14:48:00Z">
        <w:r w:rsidR="00EB64D7" w:rsidRPr="00D10EC6">
          <w:rPr>
            <w:color w:val="000000" w:themeColor="text1"/>
            <w:rPrChange w:id="1009" w:author="Hannah Nesser" w:date="2023-03-17T15:08:00Z">
              <w:rPr>
                <w:color w:val="FF0000"/>
              </w:rPr>
            </w:rPrChange>
          </w:rPr>
          <w:t>W</w:t>
        </w:r>
      </w:ins>
      <w:del w:id="1010" w:author="Hannah Nesser" w:date="2023-03-15T16:36:00Z">
        <w:r w:rsidR="008C5D31" w:rsidRPr="00D10EC6" w:rsidDel="0009254E">
          <w:rPr>
            <w:color w:val="000000" w:themeColor="text1"/>
            <w:rPrChange w:id="1011" w:author="Hannah Nesser" w:date="2023-03-17T15:08:00Z">
              <w:rPr/>
            </w:rPrChange>
          </w:rPr>
          <w:delText>.</w:delText>
        </w:r>
      </w:del>
      <w:del w:id="1012" w:author="Hannah Nesser" w:date="2023-03-15T16:33:00Z">
        <w:r w:rsidR="008C5D31" w:rsidRPr="00D10EC6" w:rsidDel="0009254E">
          <w:rPr>
            <w:color w:val="000000" w:themeColor="text1"/>
            <w:rPrChange w:id="1013" w:author="Hannah Nesser" w:date="2023-03-17T15:08:00Z">
              <w:rPr/>
            </w:rPrChange>
          </w:rPr>
          <w:delText xml:space="preserve"> </w:delText>
        </w:r>
      </w:del>
      <w:del w:id="1014" w:author="Hannah Nesser" w:date="2023-03-15T16:47:00Z">
        <w:r w:rsidR="008C5D31" w:rsidRPr="00D10EC6" w:rsidDel="00392F72">
          <w:rPr>
            <w:color w:val="000000" w:themeColor="text1"/>
            <w:rPrChange w:id="1015" w:author="Hannah Nesser" w:date="2023-03-17T15:08:00Z">
              <w:rPr/>
            </w:rPrChange>
          </w:rPr>
          <w:delText xml:space="preserve">Duren et al. (2019) </w:delText>
        </w:r>
      </w:del>
      <w:del w:id="1016" w:author="Hannah Nesser" w:date="2023-03-10T15:51:00Z">
        <w:r w:rsidR="008C5D31" w:rsidRPr="00D10EC6" w:rsidDel="00E45B44">
          <w:rPr>
            <w:color w:val="000000" w:themeColor="text1"/>
            <w:rPrChange w:id="1017" w:author="Hannah Nesser" w:date="2023-03-17T15:08:00Z">
              <w:rPr/>
            </w:rPrChange>
          </w:rPr>
          <w:delText>found emissions of 16.8 ± 7.2 Gg a</w:delText>
        </w:r>
        <w:r w:rsidR="008C5D31" w:rsidRPr="00D10EC6" w:rsidDel="00E45B44">
          <w:rPr>
            <w:color w:val="000000" w:themeColor="text1"/>
            <w:vertAlign w:val="superscript"/>
            <w:rPrChange w:id="1018" w:author="Hannah Nesser" w:date="2023-03-17T15:08:00Z">
              <w:rPr>
                <w:vertAlign w:val="superscript"/>
              </w:rPr>
            </w:rPrChange>
          </w:rPr>
          <w:delText>-1</w:delText>
        </w:r>
        <w:r w:rsidR="008C5D31" w:rsidRPr="00D10EC6" w:rsidDel="00E45B44">
          <w:rPr>
            <w:color w:val="000000" w:themeColor="text1"/>
            <w:rPrChange w:id="1019" w:author="Hannah Nesser" w:date="2023-03-17T15:08:00Z">
              <w:rPr/>
            </w:rPrChange>
          </w:rPr>
          <w:delText xml:space="preserve"> at the Newby Island Landfill </w:delText>
        </w:r>
        <w:r w:rsidR="00BE3287" w:rsidRPr="00D10EC6" w:rsidDel="00E45B44">
          <w:rPr>
            <w:color w:val="000000" w:themeColor="text1"/>
            <w:rPrChange w:id="1020" w:author="Hannah Nesser" w:date="2023-03-17T15:08:00Z">
              <w:rPr/>
            </w:rPrChange>
          </w:rPr>
          <w:delText xml:space="preserve">(CA) </w:delText>
        </w:r>
        <w:r w:rsidR="008C5D31" w:rsidRPr="00D10EC6" w:rsidDel="00E45B44">
          <w:rPr>
            <w:color w:val="000000" w:themeColor="text1"/>
            <w:rPrChange w:id="1021" w:author="Hannah Nesser" w:date="2023-03-17T15:08:00Z">
              <w:rPr/>
            </w:rPrChange>
          </w:rPr>
          <w:delText>between 2016 and 2018</w:delText>
        </w:r>
        <w:r w:rsidR="009248C7" w:rsidRPr="00D10EC6" w:rsidDel="00E45B44">
          <w:rPr>
            <w:color w:val="000000" w:themeColor="text1"/>
            <w:rPrChange w:id="1022" w:author="Hannah Nesser" w:date="2023-03-17T15:08:00Z">
              <w:rPr/>
            </w:rPrChange>
          </w:rPr>
          <w:delText xml:space="preserve"> compared to our</w:delText>
        </w:r>
        <w:r w:rsidR="008C5D31" w:rsidRPr="00D10EC6" w:rsidDel="00E45B44">
          <w:rPr>
            <w:color w:val="000000" w:themeColor="text1"/>
            <w:rPrChange w:id="1023" w:author="Hannah Nesser" w:date="2023-03-17T15:08:00Z">
              <w:rPr/>
            </w:rPrChange>
          </w:rPr>
          <w:delText xml:space="preserve"> </w:delText>
        </w:r>
        <w:r w:rsidR="009248C7" w:rsidRPr="00D10EC6" w:rsidDel="00E45B44">
          <w:rPr>
            <w:color w:val="000000" w:themeColor="text1"/>
            <w:rPrChange w:id="1024" w:author="Hannah Nesser" w:date="2023-03-17T15:08:00Z">
              <w:rPr/>
            </w:rPrChange>
          </w:rPr>
          <w:delText>value</w:delText>
        </w:r>
        <w:r w:rsidR="008C5D31" w:rsidRPr="00D10EC6" w:rsidDel="00E45B44">
          <w:rPr>
            <w:color w:val="000000" w:themeColor="text1"/>
            <w:rPrChange w:id="1025" w:author="Hannah Nesser" w:date="2023-03-17T15:08:00Z">
              <w:rPr/>
            </w:rPrChange>
          </w:rPr>
          <w:delText xml:space="preserve"> of 15.2 (12.7 - 21.3) Gg a</w:delText>
        </w:r>
        <w:r w:rsidR="008C5D31" w:rsidRPr="00D10EC6" w:rsidDel="00E45B44">
          <w:rPr>
            <w:color w:val="000000" w:themeColor="text1"/>
            <w:vertAlign w:val="superscript"/>
            <w:rPrChange w:id="1026" w:author="Hannah Nesser" w:date="2023-03-17T15:08:00Z">
              <w:rPr>
                <w:vertAlign w:val="superscript"/>
              </w:rPr>
            </w:rPrChange>
          </w:rPr>
          <w:delText>-1</w:delText>
        </w:r>
        <w:r w:rsidR="00D01F0A" w:rsidRPr="00D10EC6" w:rsidDel="00E45B44">
          <w:rPr>
            <w:color w:val="000000" w:themeColor="text1"/>
            <w:rPrChange w:id="1027" w:author="Hannah Nesser" w:date="2023-03-17T15:08:00Z">
              <w:rPr/>
            </w:rPrChange>
          </w:rPr>
          <w:delText xml:space="preserve">. They also </w:delText>
        </w:r>
      </w:del>
      <w:del w:id="1028" w:author="Hannah Nesser" w:date="2023-03-15T16:47:00Z">
        <w:r w:rsidR="00D01F0A" w:rsidRPr="00D10EC6" w:rsidDel="00392F72">
          <w:rPr>
            <w:color w:val="000000" w:themeColor="text1"/>
            <w:rPrChange w:id="1029" w:author="Hannah Nesser" w:date="2023-03-17T15:08:00Z">
              <w:rPr/>
            </w:rPrChange>
          </w:rPr>
          <w:delText>found</w:delText>
        </w:r>
        <w:r w:rsidR="009248C7" w:rsidRPr="00D10EC6" w:rsidDel="00392F72">
          <w:rPr>
            <w:color w:val="000000" w:themeColor="text1"/>
            <w:rPrChange w:id="1030" w:author="Hannah Nesser" w:date="2023-03-17T15:08:00Z">
              <w:rPr/>
            </w:rPrChange>
          </w:rPr>
          <w:delText xml:space="preserve"> 10.2 ± 4.8 Gg a</w:delText>
        </w:r>
        <w:r w:rsidR="009248C7" w:rsidRPr="00D10EC6" w:rsidDel="00392F72">
          <w:rPr>
            <w:color w:val="000000" w:themeColor="text1"/>
            <w:vertAlign w:val="superscript"/>
            <w:rPrChange w:id="1031" w:author="Hannah Nesser" w:date="2023-03-17T15:08:00Z">
              <w:rPr>
                <w:vertAlign w:val="superscript"/>
              </w:rPr>
            </w:rPrChange>
          </w:rPr>
          <w:delText>-1</w:delText>
        </w:r>
        <w:r w:rsidR="009248C7" w:rsidRPr="00D10EC6" w:rsidDel="00392F72">
          <w:rPr>
            <w:color w:val="000000" w:themeColor="text1"/>
            <w:rPrChange w:id="1032" w:author="Hannah Nesser" w:date="2023-03-17T15:08:00Z">
              <w:rPr/>
            </w:rPrChange>
          </w:rPr>
          <w:delText xml:space="preserve"> at the Altamont Landfill and Resource Recovery Facility </w:delText>
        </w:r>
        <w:r w:rsidR="00BE3287" w:rsidRPr="00D10EC6" w:rsidDel="00392F72">
          <w:rPr>
            <w:color w:val="000000" w:themeColor="text1"/>
            <w:rPrChange w:id="1033" w:author="Hannah Nesser" w:date="2023-03-17T15:08:00Z">
              <w:rPr/>
            </w:rPrChange>
          </w:rPr>
          <w:delText>(CA)</w:delText>
        </w:r>
        <w:r w:rsidR="00D01F0A" w:rsidRPr="00D10EC6" w:rsidDel="00392F72">
          <w:rPr>
            <w:color w:val="000000" w:themeColor="text1"/>
            <w:rPrChange w:id="1034" w:author="Hannah Nesser" w:date="2023-03-17T15:08:00Z">
              <w:rPr/>
            </w:rPrChange>
          </w:rPr>
          <w:delText xml:space="preserve"> compared to our</w:delText>
        </w:r>
        <w:r w:rsidR="009248C7" w:rsidRPr="00D10EC6" w:rsidDel="00392F72">
          <w:rPr>
            <w:color w:val="000000" w:themeColor="text1"/>
            <w:rPrChange w:id="1035" w:author="Hannah Nesser" w:date="2023-03-17T15:08:00Z">
              <w:rPr/>
            </w:rPrChange>
          </w:rPr>
          <w:delText xml:space="preserve"> slightly larger but statistically comparable emissions of 17.0 (12.6 </w:delText>
        </w:r>
        <w:r w:rsidRPr="00D10EC6" w:rsidDel="00392F72">
          <w:rPr>
            <w:color w:val="000000" w:themeColor="text1"/>
            <w:rPrChange w:id="1036" w:author="Hannah Nesser" w:date="2023-03-17T15:08:00Z">
              <w:rPr/>
            </w:rPrChange>
          </w:rPr>
          <w:delText>-</w:delText>
        </w:r>
        <w:r w:rsidR="009248C7" w:rsidRPr="00D10EC6" w:rsidDel="00392F72">
          <w:rPr>
            <w:color w:val="000000" w:themeColor="text1"/>
            <w:rPrChange w:id="1037" w:author="Hannah Nesser" w:date="2023-03-17T15:08:00Z">
              <w:rPr/>
            </w:rPrChange>
          </w:rPr>
          <w:delText xml:space="preserve"> 23.3) Gg a</w:delText>
        </w:r>
        <w:r w:rsidR="009248C7" w:rsidRPr="00D10EC6" w:rsidDel="00392F72">
          <w:rPr>
            <w:color w:val="000000" w:themeColor="text1"/>
            <w:vertAlign w:val="superscript"/>
            <w:rPrChange w:id="1038" w:author="Hannah Nesser" w:date="2023-03-17T15:08:00Z">
              <w:rPr>
                <w:vertAlign w:val="superscript"/>
              </w:rPr>
            </w:rPrChange>
          </w:rPr>
          <w:delText>-1</w:delText>
        </w:r>
        <w:r w:rsidR="009248C7" w:rsidRPr="00D10EC6" w:rsidDel="00392F72">
          <w:rPr>
            <w:color w:val="000000" w:themeColor="text1"/>
            <w:rPrChange w:id="1039" w:author="Hannah Nesser" w:date="2023-03-17T15:08:00Z">
              <w:rPr/>
            </w:rPrChange>
          </w:rPr>
          <w:delText xml:space="preserve">. </w:delText>
        </w:r>
        <w:r w:rsidR="00D01F0A" w:rsidRPr="00D10EC6" w:rsidDel="00392F72">
          <w:rPr>
            <w:color w:val="000000" w:themeColor="text1"/>
            <w:rPrChange w:id="1040" w:author="Hannah Nesser" w:date="2023-03-17T15:08:00Z">
              <w:rPr/>
            </w:rPrChange>
          </w:rPr>
          <w:delText xml:space="preserve">By </w:delText>
        </w:r>
      </w:del>
      <w:del w:id="1041" w:author="Hannah Nesser" w:date="2023-03-17T14:48:00Z">
        <w:r w:rsidR="00D01F0A" w:rsidRPr="00D10EC6" w:rsidDel="00EB64D7">
          <w:rPr>
            <w:color w:val="000000" w:themeColor="text1"/>
            <w:rPrChange w:id="1042" w:author="Hannah Nesser" w:date="2023-03-17T15:08:00Z">
              <w:rPr/>
            </w:rPrChange>
          </w:rPr>
          <w:delText xml:space="preserve">contrast, </w:delText>
        </w:r>
      </w:del>
      <w:del w:id="1043" w:author="Hannah Nesser" w:date="2023-03-15T16:51:00Z">
        <w:r w:rsidR="00D01F0A" w:rsidRPr="00D10EC6" w:rsidDel="00392F72">
          <w:rPr>
            <w:color w:val="000000" w:themeColor="text1"/>
            <w:rPrChange w:id="1044" w:author="Hannah Nesser" w:date="2023-03-17T15:08:00Z">
              <w:rPr/>
            </w:rPrChange>
          </w:rPr>
          <w:delText>at the</w:delText>
        </w:r>
        <w:r w:rsidR="009248C7" w:rsidRPr="00D10EC6" w:rsidDel="00392F72">
          <w:rPr>
            <w:color w:val="000000" w:themeColor="text1"/>
            <w:rPrChange w:id="1045" w:author="Hannah Nesser" w:date="2023-03-17T15:08:00Z">
              <w:rPr/>
            </w:rPrChange>
          </w:rPr>
          <w:delText xml:space="preserve"> West Miramar Sanitary Landfill</w:delText>
        </w:r>
        <w:r w:rsidR="00BE3287" w:rsidRPr="00D10EC6" w:rsidDel="00392F72">
          <w:rPr>
            <w:color w:val="000000" w:themeColor="text1"/>
            <w:rPrChange w:id="1046" w:author="Hannah Nesser" w:date="2023-03-17T15:08:00Z">
              <w:rPr/>
            </w:rPrChange>
          </w:rPr>
          <w:delText xml:space="preserve"> (CA)</w:delText>
        </w:r>
        <w:r w:rsidR="009248C7" w:rsidRPr="00D10EC6" w:rsidDel="00392F72">
          <w:rPr>
            <w:color w:val="000000" w:themeColor="text1"/>
            <w:rPrChange w:id="1047" w:author="Hannah Nesser" w:date="2023-03-17T15:08:00Z">
              <w:rPr/>
            </w:rPrChange>
          </w:rPr>
          <w:delText>,</w:delText>
        </w:r>
        <w:r w:rsidR="00D01F0A" w:rsidRPr="00D10EC6" w:rsidDel="00392F72">
          <w:rPr>
            <w:color w:val="000000" w:themeColor="text1"/>
            <w:rPrChange w:id="1048" w:author="Hannah Nesser" w:date="2023-03-17T15:08:00Z">
              <w:rPr/>
            </w:rPrChange>
          </w:rPr>
          <w:delText xml:space="preserve"> </w:delText>
        </w:r>
      </w:del>
      <w:del w:id="1049" w:author="Hannah Nesser" w:date="2023-03-17T14:48:00Z">
        <w:r w:rsidRPr="00D10EC6" w:rsidDel="00EB64D7">
          <w:rPr>
            <w:color w:val="000000" w:themeColor="text1"/>
            <w:rPrChange w:id="1050" w:author="Hannah Nesser" w:date="2023-03-17T15:08:00Z">
              <w:rPr/>
            </w:rPrChange>
          </w:rPr>
          <w:delText>w</w:delText>
        </w:r>
      </w:del>
      <w:r w:rsidRPr="00D10EC6">
        <w:rPr>
          <w:color w:val="000000" w:themeColor="text1"/>
          <w:rPrChange w:id="1051" w:author="Hannah Nesser" w:date="2023-03-17T15:08:00Z">
            <w:rPr/>
          </w:rPrChange>
        </w:rPr>
        <w:t xml:space="preserve">e find much larger emissions </w:t>
      </w:r>
      <w:del w:id="1052" w:author="Hannah Nesser" w:date="2023-03-15T16:50:00Z">
        <w:r w:rsidRPr="00D10EC6" w:rsidDel="00392F72">
          <w:rPr>
            <w:color w:val="000000" w:themeColor="text1"/>
            <w:rPrChange w:id="1053" w:author="Hannah Nesser" w:date="2023-03-17T15:08:00Z">
              <w:rPr/>
            </w:rPrChange>
          </w:rPr>
          <w:delText>of 24.1 (22.1 - 25.4) Gg a</w:delText>
        </w:r>
        <w:r w:rsidRPr="00D10EC6" w:rsidDel="00392F72">
          <w:rPr>
            <w:color w:val="000000" w:themeColor="text1"/>
            <w:vertAlign w:val="superscript"/>
            <w:rPrChange w:id="1054" w:author="Hannah Nesser" w:date="2023-03-17T15:08:00Z">
              <w:rPr>
                <w:vertAlign w:val="superscript"/>
              </w:rPr>
            </w:rPrChange>
          </w:rPr>
          <w:delText>-1</w:delText>
        </w:r>
        <w:r w:rsidRPr="00D10EC6" w:rsidDel="00392F72">
          <w:rPr>
            <w:color w:val="000000" w:themeColor="text1"/>
            <w:rPrChange w:id="1055" w:author="Hannah Nesser" w:date="2023-03-17T15:08:00Z">
              <w:rPr/>
            </w:rPrChange>
          </w:rPr>
          <w:delText xml:space="preserve"> compared to a </w:delText>
        </w:r>
        <w:r w:rsidR="009248C7" w:rsidRPr="00D10EC6" w:rsidDel="00392F72">
          <w:rPr>
            <w:color w:val="000000" w:themeColor="text1"/>
            <w:rPrChange w:id="1056" w:author="Hannah Nesser" w:date="2023-03-17T15:08:00Z">
              <w:rPr/>
            </w:rPrChange>
          </w:rPr>
          <w:delText xml:space="preserve">California Air Resources Board </w:delText>
        </w:r>
        <w:r w:rsidR="00D01F0A" w:rsidRPr="00D10EC6" w:rsidDel="00392F72">
          <w:rPr>
            <w:color w:val="000000" w:themeColor="text1"/>
            <w:rPrChange w:id="1057" w:author="Hannah Nesser" w:date="2023-03-17T15:08:00Z">
              <w:rPr/>
            </w:rPrChange>
          </w:rPr>
          <w:delText>estimate</w:delText>
        </w:r>
        <w:r w:rsidR="009248C7" w:rsidRPr="00D10EC6" w:rsidDel="00392F72">
          <w:rPr>
            <w:color w:val="000000" w:themeColor="text1"/>
            <w:rPrChange w:id="1058" w:author="Hannah Nesser" w:date="2023-03-17T15:08:00Z">
              <w:rPr/>
            </w:rPrChange>
          </w:rPr>
          <w:delText xml:space="preserve"> of 13.7 ± 3.1 Gg a</w:delText>
        </w:r>
        <w:r w:rsidR="009248C7" w:rsidRPr="00D10EC6" w:rsidDel="00392F72">
          <w:rPr>
            <w:color w:val="000000" w:themeColor="text1"/>
            <w:vertAlign w:val="superscript"/>
            <w:rPrChange w:id="1059" w:author="Hannah Nesser" w:date="2023-03-17T15:08:00Z">
              <w:rPr>
                <w:vertAlign w:val="superscript"/>
              </w:rPr>
            </w:rPrChange>
          </w:rPr>
          <w:delText>-1</w:delText>
        </w:r>
        <w:r w:rsidR="009248C7" w:rsidRPr="00D10EC6" w:rsidDel="00392F72">
          <w:rPr>
            <w:color w:val="000000" w:themeColor="text1"/>
            <w:rPrChange w:id="1060" w:author="Hannah Nesser" w:date="2023-03-17T15:08:00Z">
              <w:rPr/>
            </w:rPrChange>
          </w:rPr>
          <w:delText xml:space="preserve"> in 2020 and </w:delText>
        </w:r>
        <w:r w:rsidRPr="00D10EC6" w:rsidDel="00392F72">
          <w:rPr>
            <w:color w:val="000000" w:themeColor="text1"/>
            <w:rPrChange w:id="1061" w:author="Hannah Nesser" w:date="2023-03-17T15:08:00Z">
              <w:rPr/>
            </w:rPrChange>
          </w:rPr>
          <w:delText xml:space="preserve">a single flight from </w:delText>
        </w:r>
        <w:r w:rsidR="009248C7" w:rsidRPr="00D10EC6" w:rsidDel="00392F72">
          <w:rPr>
            <w:color w:val="000000" w:themeColor="text1"/>
            <w:rPrChange w:id="1062" w:author="Hannah Nesser" w:date="2023-03-17T15:08:00Z">
              <w:rPr/>
            </w:rPrChange>
          </w:rPr>
          <w:delText xml:space="preserve">Duren et al. (2019) </w:delText>
        </w:r>
        <w:r w:rsidRPr="00D10EC6" w:rsidDel="00392F72">
          <w:rPr>
            <w:color w:val="000000" w:themeColor="text1"/>
            <w:rPrChange w:id="1063" w:author="Hannah Nesser" w:date="2023-03-17T15:08:00Z">
              <w:rPr/>
            </w:rPrChange>
          </w:rPr>
          <w:delText xml:space="preserve">that </w:delText>
        </w:r>
        <w:r w:rsidR="009248C7" w:rsidRPr="00D10EC6" w:rsidDel="00392F72">
          <w:rPr>
            <w:color w:val="000000" w:themeColor="text1"/>
            <w:rPrChange w:id="1064" w:author="Hannah Nesser" w:date="2023-03-17T15:08:00Z">
              <w:rPr/>
            </w:rPrChange>
          </w:rPr>
          <w:delText>estimated emissions of 7.7 ± 1.6 Gg a</w:delText>
        </w:r>
        <w:r w:rsidR="009248C7" w:rsidRPr="00D10EC6" w:rsidDel="00392F72">
          <w:rPr>
            <w:color w:val="000000" w:themeColor="text1"/>
            <w:vertAlign w:val="superscript"/>
            <w:rPrChange w:id="1065" w:author="Hannah Nesser" w:date="2023-03-17T15:08:00Z">
              <w:rPr>
                <w:vertAlign w:val="superscript"/>
              </w:rPr>
            </w:rPrChange>
          </w:rPr>
          <w:delText>-1</w:delText>
        </w:r>
      </w:del>
      <w:ins w:id="1066" w:author="Hannah Nesser" w:date="2023-03-15T16:50:00Z">
        <w:r w:rsidR="00392F72" w:rsidRPr="00D10EC6">
          <w:rPr>
            <w:color w:val="000000" w:themeColor="text1"/>
            <w:rPrChange w:id="1067" w:author="Hannah Nesser" w:date="2023-03-17T15:08:00Z">
              <w:rPr>
                <w:color w:val="FF0000"/>
              </w:rPr>
            </w:rPrChange>
          </w:rPr>
          <w:t xml:space="preserve">than </w:t>
        </w:r>
      </w:ins>
      <w:ins w:id="1068" w:author="Hannah Nesser" w:date="2023-03-17T13:41:00Z">
        <w:r w:rsidR="00C81EA3" w:rsidRPr="00D10EC6">
          <w:rPr>
            <w:color w:val="000000" w:themeColor="text1"/>
            <w:rPrChange w:id="1069" w:author="Hannah Nesser" w:date="2023-03-17T15:08:00Z">
              <w:rPr>
                <w:color w:val="FF0000"/>
              </w:rPr>
            </w:rPrChange>
          </w:rPr>
          <w:t xml:space="preserve">previous studies at the South Side Landfill </w:t>
        </w:r>
      </w:ins>
      <w:ins w:id="1070" w:author="Hannah Nesser" w:date="2023-03-17T13:43:00Z">
        <w:r w:rsidR="00C81EA3" w:rsidRPr="00D10EC6">
          <w:rPr>
            <w:color w:val="000000" w:themeColor="text1"/>
            <w:rPrChange w:id="1071" w:author="Hannah Nesser" w:date="2023-03-17T15:08:00Z">
              <w:rPr>
                <w:color w:val="FF0000"/>
              </w:rPr>
            </w:rPrChange>
          </w:rPr>
          <w:t xml:space="preserve">(a) </w:t>
        </w:r>
      </w:ins>
      <w:ins w:id="1072" w:author="Hannah Nesser" w:date="2023-03-17T13:41:00Z">
        <w:r w:rsidR="00C81EA3" w:rsidRPr="00D10EC6">
          <w:rPr>
            <w:color w:val="000000" w:themeColor="text1"/>
            <w:rPrChange w:id="1073" w:author="Hannah Nesser" w:date="2023-03-17T15:08:00Z">
              <w:rPr>
                <w:color w:val="FF0000"/>
              </w:rPr>
            </w:rPrChange>
          </w:rPr>
          <w:t xml:space="preserve">in Indiana and </w:t>
        </w:r>
      </w:ins>
      <w:ins w:id="1074" w:author="Hannah Nesser" w:date="2023-03-15T16:51:00Z">
        <w:r w:rsidR="00392F72" w:rsidRPr="00D10EC6">
          <w:rPr>
            <w:color w:val="000000" w:themeColor="text1"/>
            <w:rPrChange w:id="1075" w:author="Hannah Nesser" w:date="2023-03-17T15:08:00Z">
              <w:rPr>
                <w:color w:val="FF0000"/>
              </w:rPr>
            </w:rPrChange>
          </w:rPr>
          <w:t xml:space="preserve">at the West Miramar Sanitary </w:t>
        </w:r>
      </w:ins>
      <w:ins w:id="1076" w:author="Hannah Nesser" w:date="2023-03-17T13:43:00Z">
        <w:r w:rsidR="00C81EA3" w:rsidRPr="00D10EC6">
          <w:rPr>
            <w:color w:val="000000" w:themeColor="text1"/>
            <w:rPrChange w:id="1077" w:author="Hannah Nesser" w:date="2023-03-17T15:08:00Z">
              <w:rPr>
                <w:color w:val="FF0000"/>
              </w:rPr>
            </w:rPrChange>
          </w:rPr>
          <w:t xml:space="preserve">(b) </w:t>
        </w:r>
      </w:ins>
      <w:ins w:id="1078" w:author="Hannah Nesser" w:date="2023-03-15T16:51:00Z">
        <w:r w:rsidR="00392F72" w:rsidRPr="00D10EC6">
          <w:rPr>
            <w:color w:val="000000" w:themeColor="text1"/>
            <w:rPrChange w:id="1079" w:author="Hannah Nesser" w:date="2023-03-17T15:08:00Z">
              <w:rPr>
                <w:color w:val="FF0000"/>
              </w:rPr>
            </w:rPrChange>
          </w:rPr>
          <w:t>and Puente Hills</w:t>
        </w:r>
      </w:ins>
      <w:ins w:id="1080" w:author="Hannah Nesser" w:date="2023-03-17T13:43:00Z">
        <w:r w:rsidR="00C81EA3" w:rsidRPr="00D10EC6">
          <w:rPr>
            <w:color w:val="000000" w:themeColor="text1"/>
            <w:rPrChange w:id="1081" w:author="Hannah Nesser" w:date="2023-03-17T15:08:00Z">
              <w:rPr>
                <w:color w:val="FF0000"/>
              </w:rPr>
            </w:rPrChange>
          </w:rPr>
          <w:t xml:space="preserve"> (e)</w:t>
        </w:r>
      </w:ins>
      <w:ins w:id="1082" w:author="Hannah Nesser" w:date="2023-03-15T16:51:00Z">
        <w:r w:rsidR="00392F72" w:rsidRPr="00D10EC6">
          <w:rPr>
            <w:color w:val="000000" w:themeColor="text1"/>
            <w:rPrChange w:id="1083" w:author="Hannah Nesser" w:date="2023-03-17T15:08:00Z">
              <w:rPr>
                <w:color w:val="FF0000"/>
              </w:rPr>
            </w:rPrChange>
          </w:rPr>
          <w:t xml:space="preserve"> Landfill</w:t>
        </w:r>
      </w:ins>
      <w:ins w:id="1084" w:author="Hannah Nesser" w:date="2023-03-17T13:43:00Z">
        <w:r w:rsidR="00C81EA3" w:rsidRPr="00D10EC6">
          <w:rPr>
            <w:color w:val="000000" w:themeColor="text1"/>
            <w:rPrChange w:id="1085" w:author="Hannah Nesser" w:date="2023-03-17T15:08:00Z">
              <w:rPr>
                <w:color w:val="FF0000"/>
              </w:rPr>
            </w:rPrChange>
          </w:rPr>
          <w:t>s</w:t>
        </w:r>
      </w:ins>
      <w:ins w:id="1086" w:author="Hannah Nesser" w:date="2023-03-15T16:51:00Z">
        <w:r w:rsidR="00392F72" w:rsidRPr="00D10EC6">
          <w:rPr>
            <w:color w:val="000000" w:themeColor="text1"/>
            <w:rPrChange w:id="1087" w:author="Hannah Nesser" w:date="2023-03-17T15:08:00Z">
              <w:rPr>
                <w:color w:val="FF0000"/>
              </w:rPr>
            </w:rPrChange>
          </w:rPr>
          <w:t xml:space="preserve"> in Californi</w:t>
        </w:r>
      </w:ins>
      <w:ins w:id="1088" w:author="Hannah Nesser" w:date="2023-03-17T13:41:00Z">
        <w:r w:rsidR="00C81EA3" w:rsidRPr="00D10EC6">
          <w:rPr>
            <w:color w:val="000000" w:themeColor="text1"/>
            <w:rPrChange w:id="1089" w:author="Hannah Nesser" w:date="2023-03-17T15:08:00Z">
              <w:rPr>
                <w:color w:val="FF0000"/>
              </w:rPr>
            </w:rPrChange>
          </w:rPr>
          <w:t>a</w:t>
        </w:r>
      </w:ins>
      <w:r w:rsidR="009248C7" w:rsidRPr="00D10EC6">
        <w:rPr>
          <w:color w:val="000000" w:themeColor="text1"/>
          <w:rPrChange w:id="1090" w:author="Hannah Nesser" w:date="2023-03-17T15:08:00Z">
            <w:rPr/>
          </w:rPrChange>
        </w:rPr>
        <w:t xml:space="preserve">. </w:t>
      </w:r>
      <w:r w:rsidR="00172438" w:rsidRPr="00D10EC6">
        <w:rPr>
          <w:color w:val="000000" w:themeColor="text1"/>
          <w:rPrChange w:id="1091" w:author="Hannah Nesser" w:date="2023-03-17T15:08:00Z">
            <w:rPr/>
          </w:rPrChange>
        </w:rPr>
        <w:t>The</w:t>
      </w:r>
      <w:r w:rsidR="009248C7" w:rsidRPr="00D10EC6">
        <w:rPr>
          <w:color w:val="000000" w:themeColor="text1"/>
          <w:rPrChange w:id="1092" w:author="Hannah Nesser" w:date="2023-03-17T15:08:00Z">
            <w:rPr/>
          </w:rPrChange>
        </w:rPr>
        <w:t xml:space="preserve"> </w:t>
      </w:r>
      <w:ins w:id="1093" w:author="Hannah Nesser" w:date="2023-03-17T13:44:00Z">
        <w:r w:rsidR="00CD1037" w:rsidRPr="00D10EC6">
          <w:rPr>
            <w:color w:val="000000" w:themeColor="text1"/>
            <w:rPrChange w:id="1094" w:author="Hannah Nesser" w:date="2023-03-17T15:08:00Z">
              <w:rPr>
                <w:color w:val="FF0000"/>
              </w:rPr>
            </w:rPrChange>
          </w:rPr>
          <w:t xml:space="preserve">South Side Landfill began construction on a </w:t>
        </w:r>
      </w:ins>
      <w:ins w:id="1095" w:author="Hannah Nesser" w:date="2023-03-17T13:45:00Z">
        <w:r w:rsidR="00CD1037" w:rsidRPr="00D10EC6">
          <w:rPr>
            <w:color w:val="000000" w:themeColor="text1"/>
            <w:rPrChange w:id="1096" w:author="Hannah Nesser" w:date="2023-03-17T15:08:00Z">
              <w:rPr>
                <w:color w:val="FF0000"/>
              </w:rPr>
            </w:rPrChange>
          </w:rPr>
          <w:t xml:space="preserve">large </w:t>
        </w:r>
      </w:ins>
      <w:ins w:id="1097" w:author="Hannah Nesser" w:date="2023-03-17T13:44:00Z">
        <w:r w:rsidR="00CD1037" w:rsidRPr="00D10EC6">
          <w:rPr>
            <w:color w:val="000000" w:themeColor="text1"/>
            <w:rPrChange w:id="1098" w:author="Hannah Nesser" w:date="2023-03-17T15:08:00Z">
              <w:rPr>
                <w:color w:val="FF0000"/>
              </w:rPr>
            </w:rPrChange>
          </w:rPr>
          <w:t>landfill gas facility i</w:t>
        </w:r>
      </w:ins>
      <w:ins w:id="1099" w:author="Hannah Nesser" w:date="2023-03-17T13:45:00Z">
        <w:r w:rsidR="00CD1037" w:rsidRPr="00D10EC6">
          <w:rPr>
            <w:color w:val="000000" w:themeColor="text1"/>
            <w:rPrChange w:id="1100" w:author="Hannah Nesser" w:date="2023-03-17T15:08:00Z">
              <w:rPr>
                <w:color w:val="FF0000"/>
              </w:rPr>
            </w:rPrChange>
          </w:rPr>
          <w:t xml:space="preserve">n June 2019, emissions from which were not captured </w:t>
        </w:r>
      </w:ins>
      <w:ins w:id="1101" w:author="Hannah Nesser" w:date="2023-03-17T13:46:00Z">
        <w:r w:rsidR="00CD1037" w:rsidRPr="00D10EC6">
          <w:rPr>
            <w:color w:val="000000" w:themeColor="text1"/>
            <w:rPrChange w:id="1102" w:author="Hannah Nesser" w:date="2023-03-17T15:08:00Z">
              <w:rPr>
                <w:color w:val="FF0000"/>
              </w:rPr>
            </w:rPrChange>
          </w:rPr>
          <w:t>by the</w:t>
        </w:r>
      </w:ins>
      <w:ins w:id="1103" w:author="Hannah Nesser" w:date="2023-03-17T13:47:00Z">
        <w:r w:rsidR="00CD1037" w:rsidRPr="00D10EC6">
          <w:rPr>
            <w:color w:val="000000" w:themeColor="text1"/>
            <w:rPrChange w:id="1104" w:author="Hannah Nesser" w:date="2023-03-17T15:08:00Z">
              <w:rPr>
                <w:color w:val="FF0000"/>
              </w:rPr>
            </w:rPrChange>
          </w:rPr>
          <w:t xml:space="preserve"> 2011 aircraft </w:t>
        </w:r>
      </w:ins>
      <w:ins w:id="1105" w:author="Hannah Nesser" w:date="2023-03-17T14:58:00Z">
        <w:r w:rsidR="000A0B9F" w:rsidRPr="00D10EC6">
          <w:rPr>
            <w:color w:val="000000" w:themeColor="text1"/>
            <w:rPrChange w:id="1106" w:author="Hannah Nesser" w:date="2023-03-17T15:08:00Z">
              <w:rPr>
                <w:color w:val="FF0000"/>
              </w:rPr>
            </w:rPrChange>
          </w:rPr>
          <w:t>campaign</w:t>
        </w:r>
      </w:ins>
      <w:ins w:id="1107" w:author="Hannah Nesser" w:date="2023-03-17T13:47:00Z">
        <w:r w:rsidR="00CD1037" w:rsidRPr="00D10EC6">
          <w:rPr>
            <w:color w:val="000000" w:themeColor="text1"/>
            <w:rPrChange w:id="1108" w:author="Hannah Nesser" w:date="2023-03-17T15:08:00Z">
              <w:rPr>
                <w:color w:val="FF0000"/>
              </w:rPr>
            </w:rPrChange>
          </w:rPr>
          <w:t>. The West Miramar Sanitary Landfill leaked methane at 8662 ppm in November 2019</w:t>
        </w:r>
      </w:ins>
      <w:ins w:id="1109" w:author="Hannah Nesser" w:date="2023-03-17T13:48:00Z">
        <w:r w:rsidR="00CD1037" w:rsidRPr="00D10EC6">
          <w:rPr>
            <w:color w:val="000000" w:themeColor="text1"/>
            <w:rPrChange w:id="1110" w:author="Hannah Nesser" w:date="2023-03-17T15:08:00Z">
              <w:rPr>
                <w:color w:val="FF0000"/>
              </w:rPr>
            </w:rPrChange>
          </w:rPr>
          <w:t xml:space="preserve"> (San Diego Air Pollution Control District, 2019)</w:t>
        </w:r>
      </w:ins>
      <w:ins w:id="1111" w:author="Hannah Nesser" w:date="2023-03-17T13:47:00Z">
        <w:r w:rsidR="00CD1037" w:rsidRPr="00D10EC6">
          <w:rPr>
            <w:color w:val="000000" w:themeColor="text1"/>
            <w:rPrChange w:id="1112" w:author="Hannah Nesser" w:date="2023-03-17T15:08:00Z">
              <w:rPr>
                <w:color w:val="FF0000"/>
              </w:rPr>
            </w:rPrChange>
          </w:rPr>
          <w:t>, a period that was not covered b</w:t>
        </w:r>
      </w:ins>
      <w:ins w:id="1113" w:author="Hannah Nesser" w:date="2023-03-17T13:48:00Z">
        <w:r w:rsidR="00CD1037" w:rsidRPr="00D10EC6">
          <w:rPr>
            <w:color w:val="000000" w:themeColor="text1"/>
            <w:rPrChange w:id="1114" w:author="Hannah Nesser" w:date="2023-03-17T15:08:00Z">
              <w:rPr>
                <w:color w:val="FF0000"/>
              </w:rPr>
            </w:rPrChange>
          </w:rPr>
          <w:t>y either study</w:t>
        </w:r>
      </w:ins>
      <w:ins w:id="1115" w:author="Hannah Nesser" w:date="2023-03-17T14:57:00Z">
        <w:r w:rsidR="000A0B9F" w:rsidRPr="00D10EC6">
          <w:rPr>
            <w:color w:val="000000" w:themeColor="text1"/>
            <w:rPrChange w:id="1116" w:author="Hannah Nesser" w:date="2023-03-17T15:08:00Z">
              <w:rPr>
                <w:color w:val="FF0000"/>
              </w:rPr>
            </w:rPrChange>
          </w:rPr>
          <w:t xml:space="preserve"> of the facility</w:t>
        </w:r>
      </w:ins>
      <w:ins w:id="1117" w:author="Hannah Nesser" w:date="2023-03-17T13:48:00Z">
        <w:r w:rsidR="00CD1037" w:rsidRPr="00D10EC6">
          <w:rPr>
            <w:color w:val="000000" w:themeColor="text1"/>
            <w:rPrChange w:id="1118" w:author="Hannah Nesser" w:date="2023-03-17T15:08:00Z">
              <w:rPr>
                <w:color w:val="FF0000"/>
              </w:rPr>
            </w:rPrChange>
          </w:rPr>
          <w:t xml:space="preserve">. </w:t>
        </w:r>
      </w:ins>
      <w:ins w:id="1119" w:author="Hannah Nesser" w:date="2023-03-17T14:57:00Z">
        <w:r w:rsidR="000A0B9F" w:rsidRPr="00D10EC6">
          <w:rPr>
            <w:color w:val="000000" w:themeColor="text1"/>
            <w:rPrChange w:id="1120" w:author="Hannah Nesser" w:date="2023-03-17T15:08:00Z">
              <w:rPr>
                <w:color w:val="FF0000"/>
              </w:rPr>
            </w:rPrChange>
          </w:rPr>
          <w:t>T</w:t>
        </w:r>
      </w:ins>
      <w:ins w:id="1121" w:author="Hannah Nesser" w:date="2023-03-17T13:48:00Z">
        <w:r w:rsidR="00CD1037" w:rsidRPr="00D10EC6">
          <w:rPr>
            <w:color w:val="000000" w:themeColor="text1"/>
            <w:rPrChange w:id="1122" w:author="Hannah Nesser" w:date="2023-03-17T15:08:00Z">
              <w:rPr>
                <w:color w:val="FF0000"/>
              </w:rPr>
            </w:rPrChange>
          </w:rPr>
          <w:t xml:space="preserve">he Puente Hill Landfill </w:t>
        </w:r>
      </w:ins>
      <w:del w:id="1123" w:author="Hannah Nesser" w:date="2023-03-17T13:48:00Z">
        <w:r w:rsidR="009248C7" w:rsidRPr="00D10EC6" w:rsidDel="00CD1037">
          <w:rPr>
            <w:color w:val="000000" w:themeColor="text1"/>
            <w:rPrChange w:id="1124" w:author="Hannah Nesser" w:date="2023-03-17T15:08:00Z">
              <w:rPr/>
            </w:rPrChange>
          </w:rPr>
          <w:delText xml:space="preserve">discrepancy may be explained by a </w:delText>
        </w:r>
        <w:r w:rsidR="00172438" w:rsidRPr="00D10EC6" w:rsidDel="00CD1037">
          <w:rPr>
            <w:color w:val="000000" w:themeColor="text1"/>
            <w:rPrChange w:id="1125" w:author="Hannah Nesser" w:date="2023-03-17T15:08:00Z">
              <w:rPr/>
            </w:rPrChange>
          </w:rPr>
          <w:delText xml:space="preserve">November 2019 </w:delText>
        </w:r>
        <w:r w:rsidR="009248C7" w:rsidRPr="00D10EC6" w:rsidDel="00CD1037">
          <w:rPr>
            <w:color w:val="000000" w:themeColor="text1"/>
            <w:rPrChange w:id="1126" w:author="Hannah Nesser" w:date="2023-03-17T15:08:00Z">
              <w:rPr/>
            </w:rPrChange>
          </w:rPr>
          <w:delText xml:space="preserve">leak that produced up to 8662 ppm methane </w:delText>
        </w:r>
        <w:r w:rsidR="008457B1" w:rsidRPr="00D10EC6" w:rsidDel="00CD1037">
          <w:rPr>
            <w:color w:val="000000" w:themeColor="text1"/>
            <w:rPrChange w:id="1127" w:author="Hannah Nesser" w:date="2023-03-17T15:08:00Z">
              <w:rPr/>
            </w:rPrChange>
          </w:rPr>
          <w:delText>(Elmer, 2021)</w:delText>
        </w:r>
      </w:del>
      <w:ins w:id="1128" w:author="Hannah Nesser" w:date="2023-03-15T16:54:00Z">
        <w:r w:rsidR="00F113DC" w:rsidRPr="00D10EC6">
          <w:rPr>
            <w:color w:val="000000" w:themeColor="text1"/>
            <w:rPrChange w:id="1129" w:author="Hannah Nesser" w:date="2023-03-17T15:08:00Z">
              <w:rPr>
                <w:color w:val="FF0000"/>
              </w:rPr>
            </w:rPrChange>
          </w:rPr>
          <w:t>closed in 2013</w:t>
        </w:r>
      </w:ins>
      <w:ins w:id="1130" w:author="Hannah Nesser" w:date="2023-03-17T13:51:00Z">
        <w:r w:rsidR="001D7C11" w:rsidRPr="00D10EC6">
          <w:rPr>
            <w:color w:val="000000" w:themeColor="text1"/>
            <w:rPrChange w:id="1131" w:author="Hannah Nesser" w:date="2023-03-17T15:08:00Z">
              <w:rPr>
                <w:color w:val="FF0000"/>
              </w:rPr>
            </w:rPrChange>
          </w:rPr>
          <w:t xml:space="preserve"> but was previously one of the largest landfills</w:t>
        </w:r>
      </w:ins>
      <w:ins w:id="1132" w:author="Hannah Nesser" w:date="2023-03-17T13:52:00Z">
        <w:r w:rsidR="001D7C11" w:rsidRPr="00D10EC6">
          <w:rPr>
            <w:color w:val="000000" w:themeColor="text1"/>
            <w:rPrChange w:id="1133" w:author="Hannah Nesser" w:date="2023-03-17T15:08:00Z">
              <w:rPr>
                <w:color w:val="FF0000"/>
              </w:rPr>
            </w:rPrChange>
          </w:rPr>
          <w:t xml:space="preserve"> in CONUS (cite). As a result, our </w:t>
        </w:r>
      </w:ins>
      <w:ins w:id="1134" w:author="Hannah Nesser" w:date="2023-03-17T13:53:00Z">
        <w:r w:rsidR="001D7C11" w:rsidRPr="00D10EC6">
          <w:rPr>
            <w:color w:val="000000" w:themeColor="text1"/>
            <w:rPrChange w:id="1135" w:author="Hannah Nesser" w:date="2023-03-17T15:08:00Z">
              <w:rPr>
                <w:color w:val="FF0000"/>
              </w:rPr>
            </w:rPrChange>
          </w:rPr>
          <w:t>prior estimate from 2012</w:t>
        </w:r>
      </w:ins>
      <w:ins w:id="1136" w:author="Hannah Nesser" w:date="2023-03-17T13:52:00Z">
        <w:r w:rsidR="001D7C11" w:rsidRPr="00D10EC6">
          <w:rPr>
            <w:color w:val="000000" w:themeColor="text1"/>
            <w:rPrChange w:id="1137" w:author="Hannah Nesser" w:date="2023-03-17T15:08:00Z">
              <w:rPr>
                <w:color w:val="FF0000"/>
              </w:rPr>
            </w:rPrChange>
          </w:rPr>
          <w:t xml:space="preserve"> may </w:t>
        </w:r>
      </w:ins>
      <w:ins w:id="1138" w:author="Hannah Nesser" w:date="2023-03-17T13:53:00Z">
        <w:r w:rsidR="001D7C11" w:rsidRPr="00D10EC6">
          <w:rPr>
            <w:color w:val="000000" w:themeColor="text1"/>
            <w:rPrChange w:id="1139" w:author="Hannah Nesser" w:date="2023-03-17T15:08:00Z">
              <w:rPr>
                <w:color w:val="FF0000"/>
              </w:rPr>
            </w:rPrChange>
          </w:rPr>
          <w:t>misattribute</w:t>
        </w:r>
      </w:ins>
      <w:ins w:id="1140" w:author="Hannah Nesser" w:date="2023-03-17T13:52:00Z">
        <w:r w:rsidR="001D7C11" w:rsidRPr="00D10EC6">
          <w:rPr>
            <w:color w:val="000000" w:themeColor="text1"/>
            <w:rPrChange w:id="1141" w:author="Hannah Nesser" w:date="2023-03-17T15:08:00Z">
              <w:rPr>
                <w:color w:val="FF0000"/>
              </w:rPr>
            </w:rPrChange>
          </w:rPr>
          <w:t xml:space="preserve"> emissions to the landfill compared to other sources.</w:t>
        </w:r>
      </w:ins>
      <w:del w:id="1142" w:author="Hannah Nesser" w:date="2023-03-15T16:51:00Z">
        <w:r w:rsidR="008457B1" w:rsidRPr="00E85C1A" w:rsidDel="00392F72">
          <w:rPr>
            <w:color w:val="FF0000"/>
            <w:rPrChange w:id="1143" w:author="Hannah Nesser" w:date="2023-03-10T19:53:00Z">
              <w:rPr/>
            </w:rPrChange>
          </w:rPr>
          <w:delText>.</w:delText>
        </w:r>
      </w:del>
    </w:p>
    <w:p w14:paraId="2123E31F" w14:textId="77777777" w:rsidR="00BA2006" w:rsidRDefault="00BA2006" w:rsidP="00ED167E"/>
    <w:p w14:paraId="4AE1D05C" w14:textId="6269F505" w:rsidR="00DA183C" w:rsidDel="001A5124" w:rsidRDefault="003A7B62" w:rsidP="00172438">
      <w:pPr>
        <w:rPr>
          <w:del w:id="1144" w:author="Hannah Nesser" w:date="2023-03-17T15:08:00Z"/>
        </w:rPr>
      </w:pPr>
      <w:del w:id="1145" w:author="Hannah Nesser" w:date="2023-03-10T19:46:00Z">
        <w:r w:rsidDel="00E85C1A">
          <w:lastRenderedPageBreak/>
          <w:delText xml:space="preserve">Figure </w:delText>
        </w:r>
        <w:r w:rsidR="00112598" w:rsidDel="00E85C1A">
          <w:delText xml:space="preserve">5 </w:delText>
        </w:r>
        <w:r w:rsidR="0059329B" w:rsidDel="00E85C1A">
          <w:delText xml:space="preserve">compares our posterior landfill emissions to GHGRP values for these 58 facilities. </w:delText>
        </w:r>
      </w:del>
      <w:r w:rsidR="00906A1B">
        <w:t>We find larger mean facility emissions of</w:t>
      </w:r>
      <w:r w:rsidR="00096FEF">
        <w:t xml:space="preserve"> </w:t>
      </w:r>
      <w:del w:id="1146" w:author="Hannah Nesser" w:date="2023-03-10T19:52:00Z">
        <w:r w:rsidR="00096FEF" w:rsidDel="00E85C1A">
          <w:delText>12</w:delText>
        </w:r>
      </w:del>
      <w:ins w:id="1147" w:author="Hannah Nesser" w:date="2023-03-10T19:52:00Z">
        <w:r w:rsidR="00E85C1A">
          <w:t>13</w:t>
        </w:r>
      </w:ins>
      <w:del w:id="1148" w:author="Hannah Nesser" w:date="2023-03-17T14:59:00Z">
        <w:r w:rsidR="00096FEF" w:rsidDel="000A0B9F">
          <w:delText>.</w:delText>
        </w:r>
      </w:del>
      <w:del w:id="1149" w:author="Hannah Nesser" w:date="2023-03-10T19:52:00Z">
        <w:r w:rsidR="00096FEF" w:rsidDel="00E85C1A">
          <w:delText>9</w:delText>
        </w:r>
      </w:del>
      <w:r w:rsidR="00096FEF">
        <w:t xml:space="preserve"> Gg</w:t>
      </w:r>
      <w:r w:rsidR="00096FEF" w:rsidRPr="00C01462">
        <w:t xml:space="preserve"> a</w:t>
      </w:r>
      <w:r w:rsidR="00096FEF" w:rsidRPr="00C01462">
        <w:rPr>
          <w:vertAlign w:val="superscript"/>
        </w:rPr>
        <w:t>-1</w:t>
      </w:r>
      <w:r w:rsidR="00906A1B">
        <w:t xml:space="preserve"> compared to the GHGRP mean of </w:t>
      </w:r>
      <w:del w:id="1150" w:author="Hannah Nesser" w:date="2023-03-10T19:52:00Z">
        <w:r w:rsidR="00906A1B" w:rsidDel="00E85C1A">
          <w:delText>10</w:delText>
        </w:r>
      </w:del>
      <w:ins w:id="1151" w:author="Hannah Nesser" w:date="2023-03-10T19:52:00Z">
        <w:r w:rsidR="00E85C1A">
          <w:t>7</w:t>
        </w:r>
      </w:ins>
      <w:r w:rsidR="00906A1B">
        <w:t>.</w:t>
      </w:r>
      <w:del w:id="1152" w:author="Hannah Nesser" w:date="2023-03-10T19:52:00Z">
        <w:r w:rsidR="00906A1B" w:rsidDel="00E85C1A">
          <w:delText xml:space="preserve">0 </w:delText>
        </w:r>
      </w:del>
      <w:ins w:id="1153" w:author="Hannah Nesser" w:date="2023-03-10T19:52:00Z">
        <w:r w:rsidR="00E85C1A">
          <w:t xml:space="preserve">2 </w:t>
        </w:r>
      </w:ins>
      <w:r w:rsidR="00906A1B">
        <w:t>Gg</w:t>
      </w:r>
      <w:r w:rsidR="00906A1B" w:rsidRPr="00C01462">
        <w:t xml:space="preserve"> a</w:t>
      </w:r>
      <w:r w:rsidR="00906A1B" w:rsidRPr="00C01462">
        <w:rPr>
          <w:vertAlign w:val="superscript"/>
        </w:rPr>
        <w:t>-1</w:t>
      </w:r>
      <w:ins w:id="1154" w:author="Hannah Nesser" w:date="2023-03-10T19:46:00Z">
        <w:r w:rsidR="00E85C1A">
          <w:t xml:space="preserve"> for the 7</w:t>
        </w:r>
      </w:ins>
      <w:ins w:id="1155" w:author="Hannah Nesser" w:date="2023-03-10T19:53:00Z">
        <w:r w:rsidR="00E85C1A">
          <w:t>3</w:t>
        </w:r>
      </w:ins>
      <w:ins w:id="1156" w:author="Hannah Nesser" w:date="2023-03-10T19:46:00Z">
        <w:r w:rsidR="00E85C1A">
          <w:t xml:space="preserve"> landfills considered here.</w:t>
        </w:r>
      </w:ins>
      <w:del w:id="1157" w:author="Hannah Nesser" w:date="2023-03-10T19:46:00Z">
        <w:r w:rsidR="00906A1B" w:rsidDel="00E85C1A">
          <w:delText>.</w:delText>
        </w:r>
      </w:del>
      <w:r w:rsidR="00906A1B">
        <w:t xml:space="preserve"> </w:t>
      </w:r>
      <w:r w:rsidR="002217CA">
        <w:t xml:space="preserve">We find </w:t>
      </w:r>
      <w:del w:id="1158" w:author="Hannah Nesser" w:date="2023-03-17T14:59:00Z">
        <w:r w:rsidR="0059329B" w:rsidDel="00D10EC6">
          <w:delText xml:space="preserve">a </w:delText>
        </w:r>
        <w:r w:rsidR="002217CA" w:rsidDel="00D10EC6">
          <w:delText>very low</w:delText>
        </w:r>
      </w:del>
      <w:ins w:id="1159" w:author="Hannah Nesser" w:date="2023-03-17T14:59:00Z">
        <w:r w:rsidR="00D10EC6">
          <w:t>no</w:t>
        </w:r>
      </w:ins>
      <w:r w:rsidR="002217CA">
        <w:t xml:space="preserve"> correlation (R</w:t>
      </w:r>
      <w:r w:rsidR="002217CA">
        <w:rPr>
          <w:vertAlign w:val="superscript"/>
        </w:rPr>
        <w:t>2</w:t>
      </w:r>
      <w:r w:rsidR="002217CA">
        <w:t xml:space="preserve"> = 0.0</w:t>
      </w:r>
      <w:ins w:id="1160" w:author="Hannah Nesser" w:date="2023-03-10T19:47:00Z">
        <w:r w:rsidR="00E85C1A">
          <w:t>0</w:t>
        </w:r>
      </w:ins>
      <w:del w:id="1161" w:author="Hannah Nesser" w:date="2023-03-10T19:47:00Z">
        <w:r w:rsidR="002217CA" w:rsidDel="00E85C1A">
          <w:delText>4</w:delText>
        </w:r>
      </w:del>
      <w:r w:rsidR="002217CA">
        <w:t>) between GHGRP emissions and our posterior</w:t>
      </w:r>
      <w:ins w:id="1162" w:author="Hannah Nesser" w:date="2023-03-10T19:48:00Z">
        <w:r w:rsidR="00E85C1A">
          <w:t xml:space="preserve"> estimates</w:t>
        </w:r>
      </w:ins>
      <w:ins w:id="1163" w:author="Hannah Nesser" w:date="2023-03-17T14:59:00Z">
        <w:r w:rsidR="00D10EC6">
          <w:t xml:space="preserve">, which </w:t>
        </w:r>
      </w:ins>
      <w:del w:id="1164" w:author="Hannah Nesser" w:date="2023-03-17T14:59:00Z">
        <w:r w:rsidR="002217CA" w:rsidDel="00D10EC6">
          <w:delText xml:space="preserve"> that </w:delText>
        </w:r>
      </w:del>
      <w:del w:id="1165" w:author="Hannah Nesser" w:date="2023-03-10T19:49:00Z">
        <w:r w:rsidR="002217CA" w:rsidDel="00E85C1A">
          <w:delText xml:space="preserve">persists </w:delText>
        </w:r>
      </w:del>
      <w:ins w:id="1166" w:author="Hannah Nesser" w:date="2023-03-10T19:49:00Z">
        <w:r w:rsidR="00E85C1A">
          <w:t xml:space="preserve">does not improve </w:t>
        </w:r>
      </w:ins>
      <w:r w:rsidR="002217CA">
        <w:t xml:space="preserve">when we consider only facilities that </w:t>
      </w:r>
      <w:r w:rsidR="00F53225">
        <w:t xml:space="preserve">do </w:t>
      </w:r>
      <w:del w:id="1167" w:author="Hannah Nesser" w:date="2023-03-10T19:47:00Z">
        <w:r w:rsidR="002217CA" w:rsidDel="00E85C1A">
          <w:delText>(</w:delText>
        </w:r>
        <w:r w:rsidR="00665FA8" w:rsidDel="00E85C1A">
          <w:delText xml:space="preserve">32 landfills, </w:delText>
        </w:r>
        <w:r w:rsidR="002217CA" w:rsidDel="00E85C1A">
          <w:delText>R</w:delText>
        </w:r>
        <w:r w:rsidR="002217CA" w:rsidDel="00E85C1A">
          <w:rPr>
            <w:vertAlign w:val="superscript"/>
          </w:rPr>
          <w:delText>2</w:delText>
        </w:r>
        <w:r w:rsidR="002217CA" w:rsidDel="00E85C1A">
          <w:delText xml:space="preserve"> = 0.00) or</w:delText>
        </w:r>
      </w:del>
      <w:ins w:id="1168" w:author="Hannah Nesser" w:date="2023-03-10T19:49:00Z">
        <w:r w:rsidR="00E85C1A">
          <w:t>or</w:t>
        </w:r>
      </w:ins>
      <w:r w:rsidR="002217CA">
        <w:t xml:space="preserve"> do not </w:t>
      </w:r>
      <w:del w:id="1169" w:author="Hannah Nesser" w:date="2023-03-10T19:48:00Z">
        <w:r w:rsidR="002217CA" w:rsidDel="00E85C1A">
          <w:delText>(</w:delText>
        </w:r>
        <w:r w:rsidR="00665FA8" w:rsidDel="00E85C1A">
          <w:delText xml:space="preserve">26 landfills, </w:delText>
        </w:r>
        <w:r w:rsidR="002217CA" w:rsidDel="00E85C1A">
          <w:delText>R</w:delText>
        </w:r>
        <w:r w:rsidR="002217CA" w:rsidDel="00E85C1A">
          <w:rPr>
            <w:vertAlign w:val="superscript"/>
          </w:rPr>
          <w:delText>2</w:delText>
        </w:r>
        <w:r w:rsidR="002217CA" w:rsidDel="00E85C1A">
          <w:delText xml:space="preserve"> = 0.</w:delText>
        </w:r>
      </w:del>
      <w:del w:id="1170" w:author="Hannah Nesser" w:date="2023-03-10T19:47:00Z">
        <w:r w:rsidR="002217CA" w:rsidDel="00E85C1A">
          <w:delText>1</w:delText>
        </w:r>
        <w:r w:rsidR="00E8041F" w:rsidDel="00E85C1A">
          <w:delText>2</w:delText>
        </w:r>
      </w:del>
      <w:del w:id="1171" w:author="Hannah Nesser" w:date="2023-03-10T19:48:00Z">
        <w:r w:rsidR="002217CA" w:rsidDel="00E85C1A">
          <w:delText>)</w:delText>
        </w:r>
        <w:r w:rsidR="00F53225" w:rsidDel="00E85C1A">
          <w:delText xml:space="preserve"> </w:delText>
        </w:r>
      </w:del>
      <w:r w:rsidR="00F53225">
        <w:t>capture landfill gas</w:t>
      </w:r>
      <w:r w:rsidR="00670F07">
        <w:t>.</w:t>
      </w:r>
      <w:r w:rsidR="0028067E">
        <w:t xml:space="preserve"> </w:t>
      </w:r>
      <w:ins w:id="1172" w:author="Hannah Nesser" w:date="2023-03-18T12:32:00Z">
        <w:r w:rsidR="005D6E91">
          <w:t xml:space="preserve">The </w:t>
        </w:r>
      </w:ins>
      <w:ins w:id="1173" w:author="Hannah Nesser" w:date="2023-03-18T12:55:00Z">
        <w:r w:rsidR="00AD22AA">
          <w:t xml:space="preserve">posterior </w:t>
        </w:r>
      </w:ins>
      <w:ins w:id="1174" w:author="Hannah Nesser" w:date="2023-03-18T12:32:00Z">
        <w:r w:rsidR="005D6E91">
          <w:t xml:space="preserve">increases are concentrated in facilities </w:t>
        </w:r>
      </w:ins>
      <w:ins w:id="1175" w:author="Hannah Nesser" w:date="2023-03-18T12:33:00Z">
        <w:r w:rsidR="00F71B09">
          <w:t>that report smaller (&lt;10 Gg a</w:t>
        </w:r>
      </w:ins>
      <w:ins w:id="1176" w:author="Hannah Nesser" w:date="2023-03-18T12:34:00Z">
        <w:r w:rsidR="00F71B09" w:rsidRPr="00F71B09">
          <w:rPr>
            <w:vertAlign w:val="superscript"/>
            <w:rPrChange w:id="1177" w:author="Hannah Nesser" w:date="2023-03-18T12:34:00Z">
              <w:rPr/>
            </w:rPrChange>
          </w:rPr>
          <w:t>-1</w:t>
        </w:r>
        <w:r w:rsidR="00F71B09">
          <w:t xml:space="preserve">) total emissions so that the largest </w:t>
        </w:r>
      </w:ins>
      <w:ins w:id="1178" w:author="Hannah Nesser" w:date="2023-03-18T12:36:00Z">
        <w:r w:rsidR="00F71B09">
          <w:t>nine</w:t>
        </w:r>
      </w:ins>
      <w:ins w:id="1179" w:author="Hannah Nesser" w:date="2023-03-18T12:34:00Z">
        <w:r w:rsidR="00F71B09">
          <w:t xml:space="preserve"> methane-producing landfills as </w:t>
        </w:r>
      </w:ins>
      <w:ins w:id="1180" w:author="Hannah Nesser" w:date="2023-03-18T12:55:00Z">
        <w:r w:rsidR="00AD22AA">
          <w:t>ranked</w:t>
        </w:r>
      </w:ins>
      <w:ins w:id="1181" w:author="Hannah Nesser" w:date="2023-03-18T12:34:00Z">
        <w:r w:rsidR="00F71B09">
          <w:t xml:space="preserve"> b</w:t>
        </w:r>
      </w:ins>
      <w:ins w:id="1182" w:author="Hannah Nesser" w:date="2023-03-18T12:35:00Z">
        <w:r w:rsidR="00F71B09">
          <w:t xml:space="preserve">y posterior emissions (Table 3) </w:t>
        </w:r>
      </w:ins>
      <w:ins w:id="1183" w:author="Hannah Nesser" w:date="2023-03-18T12:37:00Z">
        <w:r w:rsidR="00F71B09">
          <w:t>also exhibit</w:t>
        </w:r>
      </w:ins>
      <w:ins w:id="1184" w:author="Hannah Nesser" w:date="2023-03-18T12:35:00Z">
        <w:r w:rsidR="00F71B09">
          <w:t xml:space="preserve"> the largest </w:t>
        </w:r>
      </w:ins>
      <w:ins w:id="1185" w:author="Hannah Nesser" w:date="2023-03-18T12:37:00Z">
        <w:r w:rsidR="00F71B09">
          <w:t>differences</w:t>
        </w:r>
      </w:ins>
      <w:ins w:id="1186" w:author="Hannah Nesser" w:date="2023-03-18T12:36:00Z">
        <w:r w:rsidR="00F71B09">
          <w:t xml:space="preserve"> </w:t>
        </w:r>
      </w:ins>
      <w:ins w:id="1187" w:author="Hannah Nesser" w:date="2023-03-18T12:37:00Z">
        <w:r w:rsidR="00F71B09">
          <w:t>relative</w:t>
        </w:r>
      </w:ins>
      <w:ins w:id="1188" w:author="Hannah Nesser" w:date="2023-03-18T12:36:00Z">
        <w:r w:rsidR="00F71B09">
          <w:t xml:space="preserve"> </w:t>
        </w:r>
      </w:ins>
      <w:ins w:id="1189" w:author="Hannah Nesser" w:date="2023-03-18T12:37:00Z">
        <w:r w:rsidR="00F71B09">
          <w:t xml:space="preserve">to </w:t>
        </w:r>
      </w:ins>
      <w:ins w:id="1190" w:author="Hannah Nesser" w:date="2023-03-18T12:36:00Z">
        <w:r w:rsidR="00F71B09">
          <w:t>GHGRP emissions.</w:t>
        </w:r>
      </w:ins>
      <w:ins w:id="1191" w:author="Hannah Nesser" w:date="2023-03-18T12:37:00Z">
        <w:r w:rsidR="00F71B09">
          <w:t xml:space="preserve"> </w:t>
        </w:r>
      </w:ins>
      <w:ins w:id="1192" w:author="Hannah Nesser" w:date="2023-03-18T12:36:00Z">
        <w:r w:rsidR="00F71B09">
          <w:t xml:space="preserve">Indeed, we find mean facility emissions </w:t>
        </w:r>
      </w:ins>
      <w:ins w:id="1193" w:author="Hannah Nesser" w:date="2023-03-18T12:37:00Z">
        <w:r w:rsidR="00F71B09">
          <w:t>of 35 Gg</w:t>
        </w:r>
        <w:r w:rsidR="00F71B09" w:rsidRPr="00C01462">
          <w:t xml:space="preserve"> a</w:t>
        </w:r>
        <w:r w:rsidR="00F71B09" w:rsidRPr="00C01462">
          <w:rPr>
            <w:vertAlign w:val="superscript"/>
          </w:rPr>
          <w:t>-1</w:t>
        </w:r>
        <w:r w:rsidR="00F71B09">
          <w:rPr>
            <w:vertAlign w:val="superscript"/>
          </w:rPr>
          <w:t xml:space="preserve"> </w:t>
        </w:r>
        <w:r w:rsidR="00F71B09">
          <w:t>compared t</w:t>
        </w:r>
      </w:ins>
      <w:ins w:id="1194" w:author="Hannah Nesser" w:date="2023-03-18T12:38:00Z">
        <w:r w:rsidR="00F71B09">
          <w:t>o the GHGRP mean of 8.2 Gg</w:t>
        </w:r>
        <w:r w:rsidR="00F71B09" w:rsidRPr="00C01462">
          <w:t xml:space="preserve"> a</w:t>
        </w:r>
        <w:r w:rsidR="00F71B09" w:rsidRPr="00C01462">
          <w:rPr>
            <w:vertAlign w:val="superscript"/>
          </w:rPr>
          <w:t>-1</w:t>
        </w:r>
        <w:r w:rsidR="00F71B09">
          <w:rPr>
            <w:vertAlign w:val="superscript"/>
          </w:rPr>
          <w:t xml:space="preserve"> </w:t>
        </w:r>
        <w:r w:rsidR="00F71B09">
          <w:t>in the top 10 methane-producing landfills</w:t>
        </w:r>
      </w:ins>
      <w:ins w:id="1195" w:author="Hannah Nesser" w:date="2023-03-18T12:53:00Z">
        <w:r w:rsidR="0015075C">
          <w:t xml:space="preserve">, and </w:t>
        </w:r>
      </w:ins>
      <w:ins w:id="1196" w:author="Hannah Nesser" w:date="2023-03-18T12:54:00Z">
        <w:r w:rsidR="0015075C">
          <w:t xml:space="preserve">we find </w:t>
        </w:r>
      </w:ins>
      <w:ins w:id="1197" w:author="Hannah Nesser" w:date="2023-03-18T12:55:00Z">
        <w:r w:rsidR="00AD22AA">
          <w:t xml:space="preserve">posterior </w:t>
        </w:r>
      </w:ins>
      <w:ins w:id="1198" w:author="Hannah Nesser" w:date="2023-03-18T12:54:00Z">
        <w:r w:rsidR="0015075C">
          <w:t>emissions</w:t>
        </w:r>
      </w:ins>
      <w:ins w:id="1199" w:author="Hannah Nesser" w:date="2023-03-18T12:39:00Z">
        <w:r w:rsidR="00F71B09">
          <w:t xml:space="preserve"> that </w:t>
        </w:r>
      </w:ins>
      <w:ins w:id="1200" w:author="Hannah Nesser" w:date="2023-03-18T12:47:00Z">
        <w:r w:rsidR="0015075C">
          <w:t xml:space="preserve">differ by less than 100% from </w:t>
        </w:r>
      </w:ins>
      <w:ins w:id="1201" w:author="Hannah Nesser" w:date="2023-03-18T12:54:00Z">
        <w:r w:rsidR="0015075C">
          <w:t xml:space="preserve">the GHGRP only </w:t>
        </w:r>
      </w:ins>
      <w:ins w:id="1202" w:author="Hannah Nesser" w:date="2023-03-18T13:21:00Z">
        <w:r w:rsidR="00444CC0">
          <w:t xml:space="preserve">at </w:t>
        </w:r>
      </w:ins>
      <w:ins w:id="1203" w:author="Hannah Nesser" w:date="2023-03-18T12:58:00Z">
        <w:r w:rsidR="00AD22AA">
          <w:t>Sampson County Disposal, LLC</w:t>
        </w:r>
      </w:ins>
      <w:ins w:id="1204" w:author="Hannah Nesser" w:date="2023-03-18T14:31:00Z">
        <w:r w:rsidR="00EC67B9">
          <w:t xml:space="preserve"> (landfill 10 in Figure 5 and Table 3)</w:t>
        </w:r>
      </w:ins>
      <w:ins w:id="1205" w:author="Hannah Nesser" w:date="2023-03-18T11:48:00Z">
        <w:r w:rsidR="001A5124">
          <w:t>.</w:t>
        </w:r>
      </w:ins>
      <w:del w:id="1206" w:author="Hannah Nesser" w:date="2023-03-17T15:08:00Z">
        <w:r w:rsidR="00DA183C" w:rsidRPr="00E85C1A" w:rsidDel="00D10EC6">
          <w:rPr>
            <w:color w:val="FF0000"/>
            <w:rPrChange w:id="1207" w:author="Hannah Nesser" w:date="2023-03-10T19:53:00Z">
              <w:rPr/>
            </w:rPrChange>
          </w:rPr>
          <w:delText xml:space="preserve">Most of the </w:delText>
        </w:r>
        <w:r w:rsidR="001B0D67" w:rsidRPr="00E85C1A" w:rsidDel="00D10EC6">
          <w:rPr>
            <w:color w:val="FF0000"/>
            <w:rPrChange w:id="1208" w:author="Hannah Nesser" w:date="2023-03-10T19:53:00Z">
              <w:rPr/>
            </w:rPrChange>
          </w:rPr>
          <w:delText xml:space="preserve">variability in the posterior emissions occurs for facilities </w:delText>
        </w:r>
        <w:r w:rsidR="005C42C4" w:rsidRPr="00E85C1A" w:rsidDel="00D10EC6">
          <w:rPr>
            <w:color w:val="FF0000"/>
            <w:rPrChange w:id="1209" w:author="Hannah Nesser" w:date="2023-03-10T19:53:00Z">
              <w:rPr/>
            </w:rPrChange>
          </w:rPr>
          <w:delText>that report</w:delText>
        </w:r>
        <w:r w:rsidR="001B0D67" w:rsidRPr="00E85C1A" w:rsidDel="00D10EC6">
          <w:rPr>
            <w:color w:val="FF0000"/>
            <w:rPrChange w:id="1210" w:author="Hannah Nesser" w:date="2023-03-10T19:53:00Z">
              <w:rPr/>
            </w:rPrChange>
          </w:rPr>
          <w:delText xml:space="preserve"> smaller </w:delText>
        </w:r>
        <w:r w:rsidR="005C42C4" w:rsidRPr="00E85C1A" w:rsidDel="00D10EC6">
          <w:rPr>
            <w:color w:val="FF0000"/>
            <w:rPrChange w:id="1211" w:author="Hannah Nesser" w:date="2023-03-10T19:53:00Z">
              <w:rPr/>
            </w:rPrChange>
          </w:rPr>
          <w:delText>(&lt;10 Gg a</w:delText>
        </w:r>
        <w:r w:rsidR="005C42C4" w:rsidRPr="00E85C1A" w:rsidDel="00D10EC6">
          <w:rPr>
            <w:color w:val="FF0000"/>
            <w:vertAlign w:val="superscript"/>
            <w:rPrChange w:id="1212" w:author="Hannah Nesser" w:date="2023-03-10T19:53:00Z">
              <w:rPr>
                <w:vertAlign w:val="superscript"/>
              </w:rPr>
            </w:rPrChange>
          </w:rPr>
          <w:delText>-1</w:delText>
        </w:r>
        <w:r w:rsidR="005C42C4" w:rsidRPr="00E85C1A" w:rsidDel="00D10EC6">
          <w:rPr>
            <w:color w:val="FF0000"/>
            <w:rPrChange w:id="1213" w:author="Hannah Nesser" w:date="2023-03-10T19:53:00Z">
              <w:rPr/>
            </w:rPrChange>
          </w:rPr>
          <w:delText xml:space="preserve">) </w:delText>
        </w:r>
        <w:r w:rsidR="001B0D67" w:rsidRPr="00E85C1A" w:rsidDel="00D10EC6">
          <w:rPr>
            <w:color w:val="FF0000"/>
            <w:rPrChange w:id="1214" w:author="Hannah Nesser" w:date="2023-03-10T19:53:00Z">
              <w:rPr/>
            </w:rPrChange>
          </w:rPr>
          <w:delText xml:space="preserve">total emissions, suggesting that emissions from small </w:delText>
        </w:r>
        <w:r w:rsidR="002C2A03" w:rsidRPr="00E85C1A" w:rsidDel="00D10EC6">
          <w:rPr>
            <w:color w:val="FF0000"/>
            <w:rPrChange w:id="1215" w:author="Hannah Nesser" w:date="2023-03-10T19:53:00Z">
              <w:rPr/>
            </w:rPrChange>
          </w:rPr>
          <w:delText xml:space="preserve">landfills </w:delText>
        </w:r>
        <w:r w:rsidR="001B0D67" w:rsidRPr="00E85C1A" w:rsidDel="00D10EC6">
          <w:rPr>
            <w:color w:val="FF0000"/>
            <w:rPrChange w:id="1216" w:author="Hannah Nesser" w:date="2023-03-10T19:53:00Z">
              <w:rPr/>
            </w:rPrChange>
          </w:rPr>
          <w:delText xml:space="preserve">are less captured by </w:delText>
        </w:r>
        <w:r w:rsidR="002C2A03" w:rsidRPr="00E85C1A" w:rsidDel="00D10EC6">
          <w:rPr>
            <w:color w:val="FF0000"/>
            <w:rPrChange w:id="1217" w:author="Hannah Nesser" w:date="2023-03-10T19:53:00Z">
              <w:rPr/>
            </w:rPrChange>
          </w:rPr>
          <w:delText xml:space="preserve">GHGRP </w:delText>
        </w:r>
        <w:r w:rsidR="001B0D67" w:rsidRPr="00E85C1A" w:rsidDel="00D10EC6">
          <w:rPr>
            <w:color w:val="FF0000"/>
            <w:rPrChange w:id="1218" w:author="Hannah Nesser" w:date="2023-03-10T19:53:00Z">
              <w:rPr/>
            </w:rPrChange>
          </w:rPr>
          <w:delText>methodologies.</w:delText>
        </w:r>
      </w:del>
    </w:p>
    <w:p w14:paraId="3DB926D3" w14:textId="0313320A" w:rsidR="001A5124" w:rsidRDefault="001A5124" w:rsidP="00172438">
      <w:pPr>
        <w:rPr>
          <w:ins w:id="1219" w:author="Hannah Nesser" w:date="2023-03-18T11:46:00Z"/>
        </w:rPr>
      </w:pPr>
    </w:p>
    <w:p w14:paraId="127364C1" w14:textId="77777777" w:rsidR="001A5124" w:rsidRDefault="001A5124" w:rsidP="00172438">
      <w:pPr>
        <w:rPr>
          <w:ins w:id="1220" w:author="Hannah Nesser" w:date="2023-03-18T11:46:00Z"/>
        </w:rPr>
      </w:pPr>
    </w:p>
    <w:p w14:paraId="34366A26" w14:textId="77777777" w:rsidR="00DA183C" w:rsidDel="00D10EC6" w:rsidRDefault="00DA183C" w:rsidP="00172438">
      <w:pPr>
        <w:rPr>
          <w:del w:id="1221" w:author="Hannah Nesser" w:date="2023-03-17T15:08:00Z"/>
        </w:rPr>
      </w:pPr>
    </w:p>
    <w:p w14:paraId="55F4FC6D" w14:textId="75570373" w:rsidR="00172438" w:rsidRDefault="005C42C4" w:rsidP="00172438">
      <w:r>
        <w:t xml:space="preserve">For the </w:t>
      </w:r>
      <w:del w:id="1222" w:author="Hannah Nesser" w:date="2023-03-10T19:53:00Z">
        <w:r w:rsidDel="00E85C1A">
          <w:delText xml:space="preserve">32 </w:delText>
        </w:r>
      </w:del>
      <w:ins w:id="1223" w:author="Hannah Nesser" w:date="2023-03-17T16:02:00Z">
        <w:r w:rsidR="003252FF">
          <w:t>38</w:t>
        </w:r>
      </w:ins>
      <w:ins w:id="1224" w:author="Hannah Nesser" w:date="2023-03-10T19:53:00Z">
        <w:r w:rsidR="00E85C1A">
          <w:t xml:space="preserve"> </w:t>
        </w:r>
      </w:ins>
      <w:r>
        <w:t xml:space="preserve">facilities that recover gas, we </w:t>
      </w:r>
      <w:r w:rsidR="002A1A35">
        <w:t>use</w:t>
      </w:r>
      <w:r w:rsidR="000B4C5D">
        <w:t xml:space="preserve"> reported avoided methane emissions together with posterior and GHGRP </w:t>
      </w:r>
      <w:r w:rsidR="002A1A35">
        <w:t>emissions</w:t>
      </w:r>
      <w:r w:rsidR="000B4C5D">
        <w:t xml:space="preserve"> to calculate a posterior and reported recovery </w:t>
      </w:r>
      <w:r w:rsidR="00F44C23">
        <w:t>efficiency</w:t>
      </w:r>
      <w:r w:rsidR="000B4C5D">
        <w:t>, respectively</w:t>
      </w:r>
      <w:ins w:id="1225" w:author="Hannah Nesser" w:date="2023-03-18T12:59:00Z">
        <w:r w:rsidR="00AD22AA">
          <w:t xml:space="preserve"> (LMOP, 2019)</w:t>
        </w:r>
      </w:ins>
      <w:r w:rsidR="000B4C5D">
        <w:t>.</w:t>
      </w:r>
      <w:ins w:id="1226" w:author="Hannah Nesser" w:date="2023-03-18T11:17:00Z">
        <w:r w:rsidR="00CC62D5">
          <w:t xml:space="preserve"> We find a</w:t>
        </w:r>
      </w:ins>
      <w:r w:rsidR="000B4C5D">
        <w:t xml:space="preserve"> </w:t>
      </w:r>
      <w:ins w:id="1227" w:author="Hannah Nesser" w:date="2023-03-18T11:17:00Z">
        <w:r w:rsidR="00CC62D5">
          <w:t>low correlation (R</w:t>
        </w:r>
        <w:r w:rsidR="00CC62D5" w:rsidRPr="00C66686">
          <w:rPr>
            <w:vertAlign w:val="superscript"/>
          </w:rPr>
          <w:t>2</w:t>
        </w:r>
        <w:r w:rsidR="00CC62D5">
          <w:t xml:space="preserve"> = 0.17) </w:t>
        </w:r>
      </w:ins>
      <w:ins w:id="1228" w:author="Hannah Nesser" w:date="2023-03-18T11:18:00Z">
        <w:r w:rsidR="00CC62D5">
          <w:t xml:space="preserve">between the efficiencies </w:t>
        </w:r>
      </w:ins>
      <w:ins w:id="1229" w:author="Hannah Nesser" w:date="2023-03-20T16:40:00Z">
        <w:r w:rsidR="00E56C71">
          <w:t>regardless of facility size</w:t>
        </w:r>
      </w:ins>
      <w:ins w:id="1230" w:author="Hannah Nesser" w:date="2023-03-18T11:24:00Z">
        <w:r w:rsidR="00786146">
          <w:t xml:space="preserve">. The </w:t>
        </w:r>
      </w:ins>
      <w:del w:id="1231" w:author="Hannah Nesser" w:date="2023-03-18T11:15:00Z">
        <w:r w:rsidR="00F44C23" w:rsidDel="00CC62D5">
          <w:delText>We</w:delText>
        </w:r>
      </w:del>
      <w:del w:id="1232" w:author="Hannah Nesser" w:date="2023-03-18T11:24:00Z">
        <w:r w:rsidR="00F44C23" w:rsidDel="00786146">
          <w:delText xml:space="preserve"> </w:delText>
        </w:r>
      </w:del>
      <w:del w:id="1233" w:author="Hannah Nesser" w:date="2023-03-18T11:17:00Z">
        <w:r w:rsidR="00F44C23" w:rsidDel="00CC62D5">
          <w:delText xml:space="preserve">find </w:delText>
        </w:r>
      </w:del>
      <w:del w:id="1234" w:author="Hannah Nesser" w:date="2023-03-18T11:24:00Z">
        <w:r w:rsidR="00F44C23" w:rsidDel="00786146">
          <w:delText xml:space="preserve">a </w:delText>
        </w:r>
      </w:del>
      <w:del w:id="1235" w:author="Hannah Nesser" w:date="2023-03-10T19:55:00Z">
        <w:r w:rsidR="002A1A35" w:rsidDel="00E85C1A">
          <w:delText xml:space="preserve">very </w:delText>
        </w:r>
        <w:r w:rsidR="00F44C23" w:rsidDel="00E85C1A">
          <w:delText xml:space="preserve">similar </w:delText>
        </w:r>
        <w:r w:rsidR="00DD3738" w:rsidDel="00E85C1A">
          <w:delText>mean</w:delText>
        </w:r>
      </w:del>
      <w:ins w:id="1236" w:author="Hannah Nesser" w:date="2023-03-17T16:12:00Z">
        <w:r w:rsidR="003252FF">
          <w:t>average</w:t>
        </w:r>
      </w:ins>
      <w:r w:rsidR="00F44C23">
        <w:t xml:space="preserve"> </w:t>
      </w:r>
      <w:r w:rsidR="002C2A03">
        <w:t xml:space="preserve">posterior </w:t>
      </w:r>
      <w:r w:rsidR="00F44C23">
        <w:t xml:space="preserve">recovery </w:t>
      </w:r>
      <w:del w:id="1237" w:author="Hannah Nesser" w:date="2023-03-10T19:54:00Z">
        <w:r w:rsidR="00F44C23" w:rsidDel="00E85C1A">
          <w:delText xml:space="preserve">rate </w:delText>
        </w:r>
      </w:del>
      <w:ins w:id="1238" w:author="Hannah Nesser" w:date="2023-03-10T19:54:00Z">
        <w:r w:rsidR="00E85C1A">
          <w:t xml:space="preserve">efficiency </w:t>
        </w:r>
      </w:ins>
      <w:r w:rsidR="00F44C23">
        <w:t xml:space="preserve">of </w:t>
      </w:r>
      <w:ins w:id="1239" w:author="Hannah Nesser" w:date="2023-03-10T19:54:00Z">
        <w:r w:rsidR="00E85C1A">
          <w:t>0.</w:t>
        </w:r>
      </w:ins>
      <w:ins w:id="1240" w:author="Hannah Nesser" w:date="2023-03-17T16:12:00Z">
        <w:r w:rsidR="000108AA">
          <w:t>5</w:t>
        </w:r>
      </w:ins>
      <w:ins w:id="1241" w:author="Hannah Nesser" w:date="2023-03-17T20:00:00Z">
        <w:r w:rsidR="001823D5">
          <w:t>0</w:t>
        </w:r>
      </w:ins>
      <w:del w:id="1242" w:author="Hannah Nesser" w:date="2023-03-10T19:54:00Z">
        <w:r w:rsidR="00F44C23" w:rsidDel="00E85C1A">
          <w:delText>0.47</w:delText>
        </w:r>
      </w:del>
      <w:r w:rsidR="00F44C23">
        <w:t xml:space="preserve"> </w:t>
      </w:r>
      <w:ins w:id="1243" w:author="Hannah Nesser" w:date="2023-03-17T16:17:00Z">
        <w:r w:rsidR="000108AA">
          <w:t>(</w:t>
        </w:r>
      </w:ins>
      <w:ins w:id="1244" w:author="Hannah Nesser" w:date="2023-03-17T20:00:00Z">
        <w:r w:rsidR="001823D5">
          <w:t>0.33</w:t>
        </w:r>
      </w:ins>
      <w:ins w:id="1245" w:author="Hannah Nesser" w:date="2023-03-17T16:17:00Z">
        <w:r w:rsidR="000108AA">
          <w:t xml:space="preserve"> </w:t>
        </w:r>
      </w:ins>
      <w:ins w:id="1246" w:author="Hannah Nesser" w:date="2023-03-18T11:23:00Z">
        <w:r w:rsidR="00CC62D5">
          <w:t>-</w:t>
        </w:r>
      </w:ins>
      <w:ins w:id="1247" w:author="Hannah Nesser" w:date="2023-03-17T16:17:00Z">
        <w:r w:rsidR="000108AA">
          <w:t xml:space="preserve"> </w:t>
        </w:r>
      </w:ins>
      <w:ins w:id="1248" w:author="Hannah Nesser" w:date="2023-03-17T20:00:00Z">
        <w:r w:rsidR="001823D5">
          <w:t>0.54</w:t>
        </w:r>
      </w:ins>
      <w:ins w:id="1249" w:author="Hannah Nesser" w:date="2023-03-17T16:17:00Z">
        <w:r w:rsidR="000108AA">
          <w:t xml:space="preserve">) </w:t>
        </w:r>
      </w:ins>
      <w:ins w:id="1250" w:author="Hannah Nesser" w:date="2023-03-18T11:24:00Z">
        <w:r w:rsidR="00786146">
          <w:t>is much smal</w:t>
        </w:r>
      </w:ins>
      <w:ins w:id="1251" w:author="Hannah Nesser" w:date="2023-03-18T11:25:00Z">
        <w:r w:rsidR="00786146">
          <w:t xml:space="preserve">ler than </w:t>
        </w:r>
      </w:ins>
      <w:del w:id="1252" w:author="Hannah Nesser" w:date="2023-03-18T11:25:00Z">
        <w:r w:rsidR="00F44C23" w:rsidDel="00786146">
          <w:delText xml:space="preserve">compared to </w:delText>
        </w:r>
      </w:del>
      <w:r w:rsidR="00F44C23">
        <w:t xml:space="preserve">the GHGRP mean of </w:t>
      </w:r>
      <w:r w:rsidR="00DD3738">
        <w:t>0.</w:t>
      </w:r>
      <w:del w:id="1253" w:author="Hannah Nesser" w:date="2023-03-10T19:55:00Z">
        <w:r w:rsidR="00DD3738" w:rsidDel="00E85C1A">
          <w:delText>49</w:delText>
        </w:r>
      </w:del>
      <w:ins w:id="1254" w:author="Hannah Nesser" w:date="2023-03-17T16:12:00Z">
        <w:r w:rsidR="000108AA">
          <w:t>61</w:t>
        </w:r>
      </w:ins>
      <w:ins w:id="1255" w:author="Hannah Nesser" w:date="2023-03-18T11:25:00Z">
        <w:r w:rsidR="00786146">
          <w:t>,</w:t>
        </w:r>
      </w:ins>
      <w:ins w:id="1256" w:author="Hannah Nesser" w:date="2023-03-18T11:17:00Z">
        <w:r w:rsidR="00CC62D5">
          <w:t xml:space="preserve"> </w:t>
        </w:r>
      </w:ins>
      <w:ins w:id="1257" w:author="Hannah Nesser" w:date="2023-03-18T11:25:00Z">
        <w:r w:rsidR="00786146">
          <w:t xml:space="preserve">and </w:t>
        </w:r>
      </w:ins>
      <w:del w:id="1258" w:author="Hannah Nesser" w:date="2023-03-18T11:16:00Z">
        <w:r w:rsidR="00F44C23" w:rsidDel="00CC62D5">
          <w:delText>.</w:delText>
        </w:r>
      </w:del>
      <w:del w:id="1259" w:author="Hannah Nesser" w:date="2023-03-18T11:17:00Z">
        <w:r w:rsidR="00F44C23" w:rsidDel="00CC62D5">
          <w:delText xml:space="preserve"> </w:delText>
        </w:r>
      </w:del>
      <w:ins w:id="1260" w:author="Hannah Nesser" w:date="2023-03-18T11:25:00Z">
        <w:r w:rsidR="00786146">
          <w:t>b</w:t>
        </w:r>
      </w:ins>
      <w:del w:id="1261" w:author="Hannah Nesser" w:date="2023-03-18T11:25:00Z">
        <w:r w:rsidR="00F44C23" w:rsidDel="00786146">
          <w:delText>B</w:delText>
        </w:r>
      </w:del>
      <w:r w:rsidR="00F44C23">
        <w:t>ot</w:t>
      </w:r>
      <w:ins w:id="1262" w:author="Hannah Nesser" w:date="2023-03-18T13:01:00Z">
        <w:r w:rsidR="00AD22AA">
          <w:t>h</w:t>
        </w:r>
      </w:ins>
      <w:del w:id="1263" w:author="Hannah Nesser" w:date="2023-03-18T13:01:00Z">
        <w:r w:rsidR="00F44C23" w:rsidDel="00AD22AA">
          <w:delText xml:space="preserve">h </w:delText>
        </w:r>
      </w:del>
      <w:del w:id="1264" w:author="Hannah Nesser" w:date="2023-03-18T11:25:00Z">
        <w:r w:rsidR="002C2A03" w:rsidDel="00786146">
          <w:delText xml:space="preserve">efficiencies </w:delText>
        </w:r>
      </w:del>
      <w:ins w:id="1265" w:author="Hannah Nesser" w:date="2023-03-18T11:25:00Z">
        <w:r w:rsidR="00786146">
          <w:t xml:space="preserve"> </w:t>
        </w:r>
      </w:ins>
      <w:r w:rsidR="00F44C23">
        <w:t xml:space="preserve">are </w:t>
      </w:r>
      <w:r w:rsidR="002C2A03">
        <w:t xml:space="preserve">much </w:t>
      </w:r>
      <w:r w:rsidR="00F44C23">
        <w:t xml:space="preserve">smaller than the </w:t>
      </w:r>
      <w:r w:rsidR="00DD3738">
        <w:t>0.75 default</w:t>
      </w:r>
      <w:ins w:id="1266" w:author="Hannah Nesser" w:date="2023-03-10T19:56:00Z">
        <w:r w:rsidR="00F33626">
          <w:t xml:space="preserve"> (40 CFR § 98.343)</w:t>
        </w:r>
      </w:ins>
      <w:r w:rsidR="00DD3738">
        <w:t>.</w:t>
      </w:r>
      <w:r>
        <w:t xml:space="preserve"> </w:t>
      </w:r>
      <w:ins w:id="1267" w:author="Hannah Nesser" w:date="2023-03-18T11:31:00Z">
        <w:r w:rsidR="00786146">
          <w:t>The</w:t>
        </w:r>
      </w:ins>
      <w:ins w:id="1268" w:author="Hannah Nesser" w:date="2023-03-18T11:27:00Z">
        <w:r w:rsidR="00786146">
          <w:t xml:space="preserve"> </w:t>
        </w:r>
      </w:ins>
      <w:ins w:id="1269" w:author="Hannah Nesser" w:date="2023-03-18T11:31:00Z">
        <w:r w:rsidR="00786146">
          <w:t xml:space="preserve">discrepancy between posterior and GHGRP efficiencies </w:t>
        </w:r>
      </w:ins>
      <w:ins w:id="1270" w:author="Hannah Nesser" w:date="2023-03-18T11:27:00Z">
        <w:r w:rsidR="00786146">
          <w:t xml:space="preserve">does not </w:t>
        </w:r>
      </w:ins>
      <w:ins w:id="1271" w:author="Hannah Nesser" w:date="2023-03-18T11:30:00Z">
        <w:r w:rsidR="00786146">
          <w:t>depend on facility age or size</w:t>
        </w:r>
      </w:ins>
      <w:del w:id="1272" w:author="Hannah Nesser" w:date="2023-03-10T19:56:00Z">
        <w:r w:rsidR="002C2A03" w:rsidDel="00F33626">
          <w:delText>Despite similar mean efficiencies</w:delText>
        </w:r>
        <w:r w:rsidDel="00F33626">
          <w:delText>, w</w:delText>
        </w:r>
        <w:r w:rsidR="000B4C5D" w:rsidDel="00F33626">
          <w:delText xml:space="preserve">e find </w:delText>
        </w:r>
        <w:r w:rsidR="002C2A03" w:rsidDel="00F33626">
          <w:delText>a</w:delText>
        </w:r>
        <w:r w:rsidR="000B4C5D" w:rsidDel="00F33626">
          <w:delText xml:space="preserve"> weak correlation (R</w:delText>
        </w:r>
        <w:r w:rsidR="000B4C5D" w:rsidDel="00F33626">
          <w:rPr>
            <w:vertAlign w:val="superscript"/>
          </w:rPr>
          <w:delText>2</w:delText>
        </w:r>
        <w:r w:rsidR="000B4C5D" w:rsidDel="00F33626">
          <w:delText xml:space="preserve"> = 0.24)</w:delText>
        </w:r>
        <w:r w:rsidDel="00F33626">
          <w:delText xml:space="preserve">, indicating that site-level variability is significant. </w:delText>
        </w:r>
      </w:del>
      <w:del w:id="1273" w:author="Hannah Nesser" w:date="2023-03-17T16:22:00Z">
        <w:r w:rsidDel="00521BF2">
          <w:delText xml:space="preserve">For the 19 facilities that </w:delText>
        </w:r>
        <w:r w:rsidR="001367E5" w:rsidDel="00521BF2">
          <w:delText xml:space="preserve">produce </w:delText>
        </w:r>
        <w:commentRangeStart w:id="1274"/>
        <w:r w:rsidR="001367E5" w:rsidDel="00521BF2">
          <w:delText>electricity</w:delText>
        </w:r>
        <w:commentRangeEnd w:id="1274"/>
        <w:r w:rsidR="002C2A03" w:rsidDel="00521BF2">
          <w:rPr>
            <w:rStyle w:val="CommentReference"/>
          </w:rPr>
          <w:commentReference w:id="1274"/>
        </w:r>
        <w:r w:rsidR="001367E5" w:rsidDel="00521BF2">
          <w:delText>, we</w:delText>
        </w:r>
        <w:r w:rsidDel="00521BF2">
          <w:delText xml:space="preserve"> compare the</w:delText>
        </w:r>
        <w:r w:rsidR="001367E5" w:rsidDel="00521BF2">
          <w:delText xml:space="preserve"> </w:delText>
        </w:r>
        <w:r w:rsidDel="00521BF2">
          <w:delText xml:space="preserve">recovery rate </w:delText>
        </w:r>
        <w:r w:rsidR="001367E5" w:rsidDel="00521BF2">
          <w:delText xml:space="preserve">difference </w:delText>
        </w:r>
        <w:r w:rsidDel="00521BF2">
          <w:delText xml:space="preserve">to </w:delText>
        </w:r>
        <w:r w:rsidR="002C2A03" w:rsidDel="00521BF2">
          <w:delText>the duration of</w:delText>
        </w:r>
        <w:r w:rsidDel="00521BF2">
          <w:delText xml:space="preserve"> operation, facility capacity, and 2019 generation levels</w:delText>
        </w:r>
        <w:r w:rsidR="00C36172" w:rsidDel="00521BF2">
          <w:delText>, as shown in Figure S2</w:delText>
        </w:r>
        <w:r w:rsidDel="00521BF2">
          <w:delText xml:space="preserve">. </w:delText>
        </w:r>
      </w:del>
      <w:del w:id="1275" w:author="Hannah Nesser" w:date="2023-03-17T19:22:00Z">
        <w:r w:rsidR="001367E5" w:rsidDel="001823D5">
          <w:delText>We find that o</w:delText>
        </w:r>
      </w:del>
      <w:del w:id="1276" w:author="Hannah Nesser" w:date="2023-03-18T11:30:00Z">
        <w:r w:rsidR="001367E5" w:rsidDel="00786146">
          <w:delText xml:space="preserve">lder </w:delText>
        </w:r>
        <w:r w:rsidR="002C2A03" w:rsidDel="00786146">
          <w:delText xml:space="preserve">or larger </w:delText>
        </w:r>
        <w:r w:rsidR="001367E5" w:rsidDel="00786146">
          <w:delText xml:space="preserve">facilities tend to be less efficient than reported, while newer </w:delText>
        </w:r>
        <w:r w:rsidR="002C2A03" w:rsidDel="00786146">
          <w:delText xml:space="preserve">or smaller </w:delText>
        </w:r>
        <w:r w:rsidR="001367E5" w:rsidDel="00786146">
          <w:delText xml:space="preserve">facilities tend to be more efficient. </w:delText>
        </w:r>
        <w:r w:rsidR="002C2A03" w:rsidDel="00786146">
          <w:delText>This</w:delText>
        </w:r>
        <w:r w:rsidR="001367E5" w:rsidRPr="001367E5" w:rsidDel="00786146">
          <w:delText xml:space="preserve"> </w:delText>
        </w:r>
        <w:r w:rsidR="001367E5" w:rsidDel="00786146">
          <w:delText>suggest</w:delText>
        </w:r>
        <w:r w:rsidR="002C2A03" w:rsidDel="00786146">
          <w:delText>s</w:delText>
        </w:r>
        <w:r w:rsidR="001367E5" w:rsidDel="00786146">
          <w:delText xml:space="preserve"> that efficiencies are overestimated for the facilities produc</w:delText>
        </w:r>
        <w:r w:rsidR="002C2A03" w:rsidDel="00786146">
          <w:delText>ing</w:delText>
        </w:r>
        <w:r w:rsidR="001367E5" w:rsidDel="00786146">
          <w:delText xml:space="preserve"> the most meth</w:delText>
        </w:r>
      </w:del>
      <w:ins w:id="1277" w:author="Hannah Nesser" w:date="2023-03-18T13:01:00Z">
        <w:r w:rsidR="00AD22AA">
          <w:t>.</w:t>
        </w:r>
      </w:ins>
      <w:del w:id="1278" w:author="Hannah Nesser" w:date="2023-03-18T11:30:00Z">
        <w:r w:rsidR="001367E5" w:rsidDel="00786146">
          <w:delText>ane</w:delText>
        </w:r>
      </w:del>
      <w:del w:id="1279" w:author="Hannah Nesser" w:date="2023-03-18T13:01:00Z">
        <w:r w:rsidR="001367E5" w:rsidDel="00AD22AA">
          <w:delText>.</w:delText>
        </w:r>
      </w:del>
      <w:r w:rsidR="001367E5">
        <w:t xml:space="preserve"> </w:t>
      </w:r>
      <w:ins w:id="1280" w:author="Hannah Nesser" w:date="2023-03-18T12:56:00Z">
        <w:r w:rsidR="00AD22AA">
          <w:t>Across the</w:t>
        </w:r>
      </w:ins>
      <w:ins w:id="1281" w:author="Hannah Nesser" w:date="2023-03-18T12:58:00Z">
        <w:r w:rsidR="00AD22AA">
          <w:t xml:space="preserve"> six landfill gas facilities at the</w:t>
        </w:r>
      </w:ins>
      <w:ins w:id="1282" w:author="Hannah Nesser" w:date="2023-03-18T12:56:00Z">
        <w:r w:rsidR="00AD22AA">
          <w:t xml:space="preserve"> top 10 methane-producing landfills</w:t>
        </w:r>
      </w:ins>
      <w:ins w:id="1283" w:author="Hannah Nesser" w:date="2023-03-18T12:59:00Z">
        <w:r w:rsidR="00AD22AA">
          <w:t>,</w:t>
        </w:r>
      </w:ins>
      <w:ins w:id="1284" w:author="Hannah Nesser" w:date="2023-03-18T13:02:00Z">
        <w:r w:rsidR="00AD22AA">
          <w:t xml:space="preserve"> we find</w:t>
        </w:r>
      </w:ins>
      <w:ins w:id="1285" w:author="Hannah Nesser" w:date="2023-03-18T13:03:00Z">
        <w:r w:rsidR="00AD22AA">
          <w:t xml:space="preserve"> a mean posterior recovery efficiency of 0.33 </w:t>
        </w:r>
      </w:ins>
      <w:ins w:id="1286" w:author="Hannah Nesser" w:date="2023-03-18T13:04:00Z">
        <w:r w:rsidR="00AD22AA">
          <w:t xml:space="preserve">that is half </w:t>
        </w:r>
      </w:ins>
      <w:ins w:id="1287" w:author="Hannah Nesser" w:date="2023-03-18T13:03:00Z">
        <w:r w:rsidR="00AD22AA">
          <w:t>the GHGRP value of 0.65</w:t>
        </w:r>
      </w:ins>
      <w:ins w:id="1288" w:author="Hannah Nesser" w:date="2023-03-18T13:04:00Z">
        <w:r w:rsidR="00AD22AA">
          <w:t>. Indeed, four of the six facilities report methane emissions and recovery values that are consistent wi</w:t>
        </w:r>
      </w:ins>
      <w:ins w:id="1289" w:author="Hannah Nesser" w:date="2023-03-18T13:05:00Z">
        <w:r w:rsidR="00AD22AA">
          <w:t xml:space="preserve">th efficiencies larger than the 0.75 </w:t>
        </w:r>
        <w:r w:rsidR="00887F3A">
          <w:t xml:space="preserve">default. </w:t>
        </w:r>
      </w:ins>
      <w:ins w:id="1290" w:author="Hannah Nesser" w:date="2023-03-18T13:06:00Z">
        <w:r w:rsidR="00887F3A">
          <w:t xml:space="preserve">We find </w:t>
        </w:r>
      </w:ins>
      <w:ins w:id="1291" w:author="Hannah Nesser" w:date="2023-03-18T13:28:00Z">
        <w:r w:rsidR="00746663">
          <w:t xml:space="preserve">a </w:t>
        </w:r>
      </w:ins>
      <w:ins w:id="1292" w:author="Hannah Nesser" w:date="2023-03-18T13:27:00Z">
        <w:r w:rsidR="00746663">
          <w:t>similar but still lower efficienc</w:t>
        </w:r>
      </w:ins>
      <w:ins w:id="1293" w:author="Hannah Nesser" w:date="2023-03-18T13:28:00Z">
        <w:r w:rsidR="00746663">
          <w:t>y</w:t>
        </w:r>
      </w:ins>
      <w:ins w:id="1294" w:author="Hannah Nesser" w:date="2023-03-18T13:27:00Z">
        <w:r w:rsidR="00746663">
          <w:t xml:space="preserve"> at </w:t>
        </w:r>
      </w:ins>
      <w:ins w:id="1295" w:author="Hannah Nesser" w:date="2023-03-18T13:28:00Z">
        <w:r w:rsidR="00746663">
          <w:t xml:space="preserve">the Seminole Road MSW Landfill </w:t>
        </w:r>
      </w:ins>
      <w:ins w:id="1296" w:author="Hannah Nesser" w:date="2023-03-18T14:31:00Z">
        <w:r w:rsidR="00EC67B9">
          <w:t xml:space="preserve">(landfill </w:t>
        </w:r>
      </w:ins>
      <w:ins w:id="1297" w:author="Hannah Nesser" w:date="2023-03-18T14:32:00Z">
        <w:r w:rsidR="00EC67B9">
          <w:t>8</w:t>
        </w:r>
      </w:ins>
      <w:ins w:id="1298" w:author="Hannah Nesser" w:date="2023-03-18T14:31:00Z">
        <w:r w:rsidR="00EC67B9">
          <w:t xml:space="preserve">) </w:t>
        </w:r>
      </w:ins>
      <w:ins w:id="1299" w:author="Hannah Nesser" w:date="2023-03-18T13:28:00Z">
        <w:r w:rsidR="00746663">
          <w:t xml:space="preserve">and </w:t>
        </w:r>
      </w:ins>
      <w:ins w:id="1300" w:author="Hannah Nesser" w:date="2023-03-18T13:06:00Z">
        <w:r w:rsidR="00887F3A">
          <w:t xml:space="preserve">a marginally higher recovery efficiency </w:t>
        </w:r>
      </w:ins>
      <w:ins w:id="1301" w:author="Hannah Nesser" w:date="2023-03-18T13:07:00Z">
        <w:r w:rsidR="00887F3A">
          <w:t>only at Sampson County Disposal, LLC</w:t>
        </w:r>
      </w:ins>
      <w:ins w:id="1302" w:author="Hannah Nesser" w:date="2023-03-18T14:32:00Z">
        <w:r w:rsidR="00EC67B9">
          <w:t xml:space="preserve"> (10)</w:t>
        </w:r>
      </w:ins>
      <w:ins w:id="1303" w:author="Hannah Nesser" w:date="2023-03-18T13:07:00Z">
        <w:r w:rsidR="00887F3A">
          <w:t>.</w:t>
        </w:r>
      </w:ins>
      <w:del w:id="1304" w:author="Hannah Nesser" w:date="2023-03-18T11:13:00Z">
        <w:r w:rsidR="002C2A03" w:rsidDel="00CC62D5">
          <w:delText>Indeed, f</w:delText>
        </w:r>
        <w:r w:rsidR="003D0FA6" w:rsidDel="00CC62D5">
          <w:delText>acilities</w:delText>
        </w:r>
        <w:r w:rsidR="001367E5" w:rsidDel="00CC62D5">
          <w:delText xml:space="preserve"> </w:delText>
        </w:r>
        <w:r w:rsidR="002C2A03" w:rsidDel="00CC62D5">
          <w:delText>with</w:delText>
        </w:r>
        <w:r w:rsidR="001367E5" w:rsidDel="00CC62D5">
          <w:delText xml:space="preserve"> more than 5 MW capacity have </w:delText>
        </w:r>
        <w:r w:rsidR="003D0FA6" w:rsidDel="00CC62D5">
          <w:delText xml:space="preserve">mean </w:delText>
        </w:r>
        <w:r w:rsidR="001367E5" w:rsidDel="00CC62D5">
          <w:delText xml:space="preserve">posterior </w:delText>
        </w:r>
        <w:r w:rsidR="003D0FA6" w:rsidDel="00CC62D5">
          <w:delText xml:space="preserve">recovery efficiencies of 0.48 compared to the GHGRP value of 0.60. </w:delText>
        </w:r>
      </w:del>
    </w:p>
    <w:p w14:paraId="2E54BE86" w14:textId="77777777" w:rsidR="004D33BD" w:rsidRDefault="004D33BD" w:rsidP="00ED167E"/>
    <w:p w14:paraId="5ECFCD7E" w14:textId="601A303B" w:rsidR="00AE2CE5" w:rsidDel="00EC67B9" w:rsidRDefault="001A5124" w:rsidP="00AE2CE5">
      <w:pPr>
        <w:rPr>
          <w:del w:id="1305" w:author="Hannah Nesser" w:date="2023-03-18T14:35:00Z"/>
        </w:rPr>
      </w:pPr>
      <w:ins w:id="1306" w:author="Hannah Nesser" w:date="2023-03-18T11:49:00Z">
        <w:r>
          <w:t>W</w:t>
        </w:r>
      </w:ins>
      <w:del w:id="1307" w:author="Hannah Nesser" w:date="2023-03-18T11:45:00Z">
        <w:r w:rsidR="0059329B" w:rsidDel="001A5124">
          <w:delText>W</w:delText>
        </w:r>
      </w:del>
      <w:r w:rsidR="0059329B">
        <w:t xml:space="preserve">e </w:t>
      </w:r>
      <w:proofErr w:type="gramStart"/>
      <w:r w:rsidR="0059329B">
        <w:t>consider</w:t>
      </w:r>
      <w:proofErr w:type="gramEnd"/>
      <w:r w:rsidR="0059329B">
        <w:t xml:space="preserve"> in detail the</w:t>
      </w:r>
      <w:r w:rsidR="002217CA">
        <w:t xml:space="preserve"> </w:t>
      </w:r>
      <w:ins w:id="1308" w:author="Hannah Nesser" w:date="2023-03-18T11:32:00Z">
        <w:r w:rsidR="00786146">
          <w:t>3</w:t>
        </w:r>
      </w:ins>
      <w:ins w:id="1309" w:author="Hannah Nesser" w:date="2023-03-18T14:42:00Z">
        <w:r w:rsidR="00C90FF0">
          <w:t>4</w:t>
        </w:r>
      </w:ins>
      <w:ins w:id="1310" w:author="Hannah Nesser" w:date="2023-03-18T11:40:00Z">
        <w:r w:rsidR="001D21AD">
          <w:t xml:space="preserve"> fa</w:t>
        </w:r>
      </w:ins>
      <w:commentRangeStart w:id="1311"/>
      <w:del w:id="1312" w:author="Hannah Nesser" w:date="2023-03-18T11:32:00Z">
        <w:r w:rsidR="002217CA" w:rsidDel="00786146">
          <w:delText>24</w:delText>
        </w:r>
        <w:r w:rsidR="0059329B" w:rsidDel="00786146">
          <w:delText xml:space="preserve"> </w:delText>
        </w:r>
        <w:commentRangeEnd w:id="1311"/>
        <w:r w:rsidR="006E4934" w:rsidDel="00786146">
          <w:rPr>
            <w:rStyle w:val="CommentReference"/>
          </w:rPr>
          <w:commentReference w:id="1311"/>
        </w:r>
      </w:del>
      <w:del w:id="1313" w:author="Hannah Nesser" w:date="2023-03-18T11:40:00Z">
        <w:r w:rsidR="0059329B" w:rsidDel="001D21AD">
          <w:delText>fa</w:delText>
        </w:r>
      </w:del>
      <w:r w:rsidR="0059329B">
        <w:t xml:space="preserve">cilities for which posterior emissions </w:t>
      </w:r>
      <w:r w:rsidR="00483A3B">
        <w:t>show a significant 50%</w:t>
      </w:r>
      <w:r w:rsidR="002217CA">
        <w:t xml:space="preserve"> differ</w:t>
      </w:r>
      <w:r w:rsidR="00483A3B">
        <w:t>ence</w:t>
      </w:r>
      <w:r w:rsidR="002217CA">
        <w:t xml:space="preserve"> from </w:t>
      </w:r>
      <w:r w:rsidR="00C03412">
        <w:t xml:space="preserve">the </w:t>
      </w:r>
      <w:commentRangeStart w:id="1314"/>
      <w:r w:rsidR="002217CA">
        <w:t>GHGRP</w:t>
      </w:r>
      <w:commentRangeEnd w:id="1314"/>
      <w:r w:rsidR="001D21AD">
        <w:rPr>
          <w:rStyle w:val="CommentReference"/>
        </w:rPr>
        <w:commentReference w:id="1314"/>
      </w:r>
      <w:r w:rsidR="002217CA">
        <w:t xml:space="preserve">. </w:t>
      </w:r>
      <w:r w:rsidR="0059329B">
        <w:t xml:space="preserve">We find larger emissions for </w:t>
      </w:r>
      <w:del w:id="1315" w:author="Hannah Nesser" w:date="2023-03-18T11:43:00Z">
        <w:r w:rsidR="0059329B" w:rsidDel="001D21AD">
          <w:delText xml:space="preserve">16 </w:delText>
        </w:r>
      </w:del>
      <w:ins w:id="1316" w:author="Hannah Nesser" w:date="2023-03-18T11:43:00Z">
        <w:r w:rsidR="001D21AD">
          <w:t xml:space="preserve">29 </w:t>
        </w:r>
      </w:ins>
      <w:r w:rsidR="0059329B">
        <w:t xml:space="preserve">of </w:t>
      </w:r>
      <w:r w:rsidR="00483A3B">
        <w:t xml:space="preserve">these </w:t>
      </w:r>
      <w:r w:rsidR="0059329B">
        <w:t>facilities</w:t>
      </w:r>
      <w:ins w:id="1317" w:author="Hannah Nesser" w:date="2023-03-18T14:09:00Z">
        <w:r w:rsidR="00AE2CE5">
          <w:t xml:space="preserve">, </w:t>
        </w:r>
      </w:ins>
      <w:ins w:id="1318" w:author="Hannah Nesser" w:date="2023-03-18T14:12:00Z">
        <w:r w:rsidR="00AE2CE5">
          <w:t>with the largest discrepancies occurring in</w:t>
        </w:r>
      </w:ins>
      <w:ins w:id="1319" w:author="Hannah Nesser" w:date="2023-03-18T14:09:00Z">
        <w:r w:rsidR="00AE2CE5">
          <w:t xml:space="preserve"> </w:t>
        </w:r>
      </w:ins>
      <w:ins w:id="1320" w:author="Hannah Nesser" w:date="2023-03-18T14:10:00Z">
        <w:r w:rsidR="00AE2CE5">
          <w:t>nine of the top 10 methane-producing landfills</w:t>
        </w:r>
      </w:ins>
      <w:r w:rsidR="00C03412">
        <w:t xml:space="preserve">. </w:t>
      </w:r>
      <w:r w:rsidR="00AE2CE5">
        <w:t xml:space="preserve">The </w:t>
      </w:r>
      <w:del w:id="1321" w:author="Hannah Nesser" w:date="2023-03-18T14:14:00Z">
        <w:r w:rsidR="00AE2CE5" w:rsidDel="00AE2CE5">
          <w:delText xml:space="preserve">two </w:delText>
        </w:r>
      </w:del>
      <w:r w:rsidR="00AE2CE5">
        <w:t>facilities with the largest posterior - GHGRP differences experienced significant operational changes in the last decade</w:t>
      </w:r>
      <w:del w:id="1322" w:author="Hannah Nesser" w:date="2023-03-18T14:14:00Z">
        <w:r w:rsidR="00AE2CE5" w:rsidDel="00AE2CE5">
          <w:delText>, suggesting that the first order decay model is inadequate to methane emissions over time</w:delText>
        </w:r>
      </w:del>
      <w:r w:rsidR="00AE2CE5">
        <w:t xml:space="preserve">. </w:t>
      </w:r>
      <w:ins w:id="1323" w:author="Hannah Nesser" w:date="2023-03-18T14:14:00Z">
        <w:r w:rsidR="00AE2CE5">
          <w:t>National Serv-All Landfill</w:t>
        </w:r>
      </w:ins>
      <w:ins w:id="1324" w:author="Hannah Nesser" w:date="2023-03-18T14:32:00Z">
        <w:r w:rsidR="00EC67B9">
          <w:t xml:space="preserve"> (landfill 1)</w:t>
        </w:r>
      </w:ins>
      <w:ins w:id="1325" w:author="Hannah Nesser" w:date="2023-03-18T14:14:00Z">
        <w:r w:rsidR="00AE2CE5">
          <w:t xml:space="preserve"> </w:t>
        </w:r>
      </w:ins>
      <w:ins w:id="1326" w:author="Hannah Nesser" w:date="2023-03-18T14:15:00Z">
        <w:r w:rsidR="00AE2CE5">
          <w:t>began receiving additional waste after a nearby landfill closed in March 2019</w:t>
        </w:r>
      </w:ins>
      <w:ins w:id="1327" w:author="Hannah Nesser" w:date="2023-03-18T14:29:00Z">
        <w:r w:rsidR="00EC67B9">
          <w:t xml:space="preserve"> (cite)</w:t>
        </w:r>
      </w:ins>
      <w:ins w:id="1328" w:author="Hannah Nesser" w:date="2023-03-18T14:15:00Z">
        <w:r w:rsidR="00AE2CE5">
          <w:t xml:space="preserve">. </w:t>
        </w:r>
      </w:ins>
      <w:ins w:id="1329" w:author="Hannah Nesser" w:date="2023-03-18T14:54:00Z">
        <w:r w:rsidR="000330CF">
          <w:t xml:space="preserve">The </w:t>
        </w:r>
      </w:ins>
      <w:ins w:id="1330" w:author="Hannah Nesser" w:date="2023-03-18T14:15:00Z">
        <w:r w:rsidR="00AE2CE5">
          <w:t xml:space="preserve">South Shelby </w:t>
        </w:r>
      </w:ins>
      <w:ins w:id="1331" w:author="Hannah Nesser" w:date="2023-03-18T14:32:00Z">
        <w:r w:rsidR="00EC67B9">
          <w:t xml:space="preserve">(2) </w:t>
        </w:r>
      </w:ins>
      <w:ins w:id="1332" w:author="Hannah Nesser" w:date="2023-03-18T14:15:00Z">
        <w:r w:rsidR="00AE2CE5">
          <w:t>and South Side</w:t>
        </w:r>
      </w:ins>
      <w:ins w:id="1333" w:author="Hannah Nesser" w:date="2023-03-18T14:32:00Z">
        <w:r w:rsidR="00EC67B9">
          <w:t xml:space="preserve"> (3)</w:t>
        </w:r>
      </w:ins>
      <w:ins w:id="1334" w:author="Hannah Nesser" w:date="2023-03-18T14:15:00Z">
        <w:r w:rsidR="00AE2CE5">
          <w:t xml:space="preserve"> Landfills </w:t>
        </w:r>
      </w:ins>
      <w:ins w:id="1335" w:author="Hannah Nesser" w:date="2023-03-18T15:09:00Z">
        <w:r w:rsidR="00C95F3F">
          <w:t>started</w:t>
        </w:r>
      </w:ins>
      <w:ins w:id="1336" w:author="Hannah Nesser" w:date="2023-03-18T14:15:00Z">
        <w:r w:rsidR="00AE2CE5">
          <w:t xml:space="preserve"> construction on large landfill gas facilities </w:t>
        </w:r>
      </w:ins>
      <w:ins w:id="1337" w:author="Hannah Nesser" w:date="2023-03-18T14:16:00Z">
        <w:r w:rsidR="007907D1">
          <w:t>in 2019</w:t>
        </w:r>
      </w:ins>
      <w:ins w:id="1338" w:author="Hannah Nesser" w:date="2023-03-18T14:28:00Z">
        <w:r w:rsidR="00EC67B9">
          <w:t xml:space="preserve"> (cite). </w:t>
        </w:r>
      </w:ins>
      <w:ins w:id="1339" w:author="Hannah Nesser" w:date="2023-03-18T14:58:00Z">
        <w:r w:rsidR="00891F7B">
          <w:t>Finally, t</w:t>
        </w:r>
      </w:ins>
      <w:del w:id="1340" w:author="Hannah Nesser" w:date="2023-03-18T14:29:00Z">
        <w:r w:rsidR="00AE2CE5" w:rsidDel="00EC67B9">
          <w:delText>Advanced Disposal Orchard Hills Landfill, Inc. (IL) completed a landfill gas recovery system in November 2016 (citation), and reported emissions peaked at 7.4 Gg</w:delText>
        </w:r>
        <w:r w:rsidR="00AE2CE5" w:rsidRPr="001C0377" w:rsidDel="00EC67B9">
          <w:delText xml:space="preserve"> </w:delText>
        </w:r>
        <w:r w:rsidR="00AE2CE5" w:rsidRPr="00C01462" w:rsidDel="00EC67B9">
          <w:delText>a</w:delText>
        </w:r>
        <w:r w:rsidR="00AE2CE5" w:rsidRPr="00C01462" w:rsidDel="00EC67B9">
          <w:rPr>
            <w:vertAlign w:val="superscript"/>
          </w:rPr>
          <w:delText>-1</w:delText>
        </w:r>
        <w:r w:rsidR="00AE2CE5" w:rsidDel="00EC67B9">
          <w:delText xml:space="preserve"> in 2019. We find emissions of 39.6 (23.8 - 45.3) Gg</w:delText>
        </w:r>
        <w:r w:rsidR="00AE2CE5" w:rsidRPr="00F34483" w:rsidDel="00EC67B9">
          <w:delText xml:space="preserve"> </w:delText>
        </w:r>
        <w:r w:rsidR="00AE2CE5" w:rsidRPr="00C01462" w:rsidDel="00EC67B9">
          <w:delText>a</w:delText>
        </w:r>
        <w:r w:rsidR="00AE2CE5" w:rsidRPr="00C01462" w:rsidDel="00EC67B9">
          <w:rPr>
            <w:vertAlign w:val="superscript"/>
          </w:rPr>
          <w:delText>-1</w:delText>
        </w:r>
        <w:r w:rsidR="00AE2CE5" w:rsidDel="00EC67B9">
          <w:delText>. And, t</w:delText>
        </w:r>
      </w:del>
      <w:r w:rsidR="00AE2CE5">
        <w:t>he City of Dothan Sanitary Landfill (</w:t>
      </w:r>
      <w:ins w:id="1341" w:author="Hannah Nesser" w:date="2023-03-18T14:32:00Z">
        <w:r w:rsidR="00EC67B9">
          <w:t>6</w:t>
        </w:r>
      </w:ins>
      <w:del w:id="1342" w:author="Hannah Nesser" w:date="2023-03-18T14:32:00Z">
        <w:r w:rsidR="00AE2CE5" w:rsidDel="00EC67B9">
          <w:delText>AL</w:delText>
        </w:r>
      </w:del>
      <w:r w:rsidR="00AE2CE5">
        <w:t>) has been full since 2014 (citation)</w:t>
      </w:r>
      <w:ins w:id="1343" w:author="Hannah Nesser" w:date="2023-03-18T14:36:00Z">
        <w:r w:rsidR="00EC67B9">
          <w:t>.</w:t>
        </w:r>
      </w:ins>
      <w:ins w:id="1344" w:author="Hannah Nesser" w:date="2023-03-18T14:34:00Z">
        <w:r w:rsidR="00EC67B9">
          <w:t xml:space="preserve"> </w:t>
        </w:r>
      </w:ins>
      <w:ins w:id="1345" w:author="Hannah Nesser" w:date="2023-03-18T14:36:00Z">
        <w:r w:rsidR="00EC67B9">
          <w:t>R</w:t>
        </w:r>
      </w:ins>
      <w:ins w:id="1346" w:author="Hannah Nesser" w:date="2023-03-18T14:34:00Z">
        <w:r w:rsidR="00EC67B9">
          <w:t>eported emissions</w:t>
        </w:r>
      </w:ins>
      <w:ins w:id="1347" w:author="Hannah Nesser" w:date="2023-03-18T14:36:00Z">
        <w:r w:rsidR="00EC67B9">
          <w:t xml:space="preserve"> </w:t>
        </w:r>
      </w:ins>
      <w:ins w:id="1348" w:author="Hannah Nesser" w:date="2023-03-18T14:34:00Z">
        <w:r w:rsidR="00EC67B9">
          <w:t>peaked at 7.4 Gg a</w:t>
        </w:r>
        <w:r w:rsidR="00EC67B9">
          <w:rPr>
            <w:vertAlign w:val="superscript"/>
          </w:rPr>
          <w:t>-1</w:t>
        </w:r>
      </w:ins>
      <w:ins w:id="1349" w:author="Hannah Nesser" w:date="2023-03-18T17:32:00Z">
        <w:r w:rsidR="00080551">
          <w:t xml:space="preserve"> that year,</w:t>
        </w:r>
      </w:ins>
      <w:ins w:id="1350" w:author="Hannah Nesser" w:date="2023-03-18T14:35:00Z">
        <w:r w:rsidR="00EC67B9">
          <w:t xml:space="preserve"> a value almost five times smaller than our posterior emissions</w:t>
        </w:r>
      </w:ins>
      <w:ins w:id="1351" w:author="Hannah Nesser" w:date="2023-03-18T14:36:00Z">
        <w:r w:rsidR="00EC67B9">
          <w:t>,</w:t>
        </w:r>
      </w:ins>
      <w:del w:id="1352" w:author="Hannah Nesser" w:date="2023-03-18T14:30:00Z">
        <w:r w:rsidR="00AE2CE5" w:rsidDel="00EC67B9">
          <w:delText>, when reported emissions peaked at 7.4 Gg</w:delText>
        </w:r>
        <w:r w:rsidR="00AE2CE5" w:rsidRPr="001C0377" w:rsidDel="00EC67B9">
          <w:delText xml:space="preserve"> </w:delText>
        </w:r>
        <w:r w:rsidR="00AE2CE5" w:rsidRPr="00C01462" w:rsidDel="00EC67B9">
          <w:delText>a</w:delText>
        </w:r>
        <w:r w:rsidR="00AE2CE5" w:rsidRPr="00C01462" w:rsidDel="00EC67B9">
          <w:rPr>
            <w:vertAlign w:val="superscript"/>
          </w:rPr>
          <w:delText>-1</w:delText>
        </w:r>
        <w:r w:rsidR="00AE2CE5" w:rsidDel="00EC67B9">
          <w:delText>. We find emissions of 34.6 (28.2 - 42.8) Gg</w:delText>
        </w:r>
        <w:r w:rsidR="00AE2CE5" w:rsidRPr="001C0377" w:rsidDel="00EC67B9">
          <w:delText xml:space="preserve"> </w:delText>
        </w:r>
        <w:r w:rsidR="00AE2CE5" w:rsidRPr="00C01462" w:rsidDel="00EC67B9">
          <w:delText>a</w:delText>
        </w:r>
        <w:r w:rsidR="00AE2CE5" w:rsidRPr="00C01462" w:rsidDel="00EC67B9">
          <w:rPr>
            <w:vertAlign w:val="superscript"/>
          </w:rPr>
          <w:delText>-1</w:delText>
        </w:r>
        <w:r w:rsidR="00AE2CE5" w:rsidDel="00EC67B9">
          <w:delText>.</w:delText>
        </w:r>
      </w:del>
    </w:p>
    <w:p w14:paraId="3DA50EC1" w14:textId="146DB585" w:rsidR="0028067E" w:rsidRDefault="00EC67B9" w:rsidP="002031BC">
      <w:ins w:id="1353" w:author="Hannah Nesser" w:date="2023-03-18T14:33:00Z">
        <w:r>
          <w:t xml:space="preserve"> suggest</w:t>
        </w:r>
      </w:ins>
      <w:ins w:id="1354" w:author="Hannah Nesser" w:date="2023-03-18T14:36:00Z">
        <w:r>
          <w:t>ing</w:t>
        </w:r>
      </w:ins>
      <w:ins w:id="1355" w:author="Hannah Nesser" w:date="2023-03-18T14:33:00Z">
        <w:r>
          <w:t xml:space="preserve"> </w:t>
        </w:r>
      </w:ins>
      <w:ins w:id="1356" w:author="Hannah Nesser" w:date="2023-03-18T14:14:00Z">
        <w:r w:rsidR="00AE2CE5">
          <w:t>that the first order decay model is inadequate to</w:t>
        </w:r>
      </w:ins>
      <w:ins w:id="1357" w:author="Hannah Nesser" w:date="2023-03-18T14:35:00Z">
        <w:r>
          <w:t xml:space="preserve"> reproduce </w:t>
        </w:r>
      </w:ins>
      <w:ins w:id="1358" w:author="Hannah Nesser" w:date="2023-03-18T14:14:00Z">
        <w:r w:rsidR="00AE2CE5">
          <w:t>methane emissions over time</w:t>
        </w:r>
      </w:ins>
      <w:ins w:id="1359" w:author="Hannah Nesser" w:date="2023-03-18T14:36:00Z">
        <w:r>
          <w:t>.</w:t>
        </w:r>
      </w:ins>
      <w:ins w:id="1360" w:author="Hannah Nesser" w:date="2023-03-18T15:08:00Z">
        <w:r w:rsidR="00C95F3F">
          <w:t xml:space="preserve"> </w:t>
        </w:r>
      </w:ins>
      <w:del w:id="1361" w:author="Hannah Nesser" w:date="2023-03-18T14:54:00Z">
        <w:r w:rsidR="00C03412" w:rsidDel="000330CF">
          <w:delText>M</w:delText>
        </w:r>
        <w:r w:rsidR="00906A1B" w:rsidDel="000330CF">
          <w:delText xml:space="preserve">any of </w:delText>
        </w:r>
        <w:r w:rsidR="00C03412" w:rsidDel="000330CF">
          <w:delText>these</w:delText>
        </w:r>
        <w:r w:rsidR="000330CF" w:rsidDel="000330CF">
          <w:delText xml:space="preserve"> </w:delText>
        </w:r>
      </w:del>
      <w:commentRangeStart w:id="1362"/>
      <w:del w:id="1363" w:author="Hannah Nesser" w:date="2023-03-18T11:32:00Z">
        <w:r w:rsidR="000330CF" w:rsidDel="00786146">
          <w:delText xml:space="preserve">24 </w:delText>
        </w:r>
        <w:commentRangeEnd w:id="1362"/>
        <w:r w:rsidR="000330CF" w:rsidDel="00786146">
          <w:rPr>
            <w:rStyle w:val="CommentReference"/>
          </w:rPr>
          <w:commentReference w:id="1362"/>
        </w:r>
      </w:del>
      <w:del w:id="1364" w:author="Hannah Nesser" w:date="2023-03-18T11:40:00Z">
        <w:r w:rsidR="000330CF" w:rsidDel="001D21AD">
          <w:delText>fa</w:delText>
        </w:r>
      </w:del>
      <w:del w:id="1365" w:author="Hannah Nesser" w:date="2023-03-18T14:54:00Z">
        <w:r w:rsidR="000330CF" w:rsidDel="000330CF">
          <w:delText>cilities</w:delText>
        </w:r>
        <w:r w:rsidR="00C03412" w:rsidDel="000330CF">
          <w:delText xml:space="preserve"> </w:delText>
        </w:r>
        <w:r w:rsidR="00906A1B" w:rsidDel="000330CF">
          <w:delText xml:space="preserve">have </w:delText>
        </w:r>
        <w:r w:rsidR="00F34483" w:rsidDel="000330CF">
          <w:delText xml:space="preserve">a </w:delText>
        </w:r>
      </w:del>
      <w:ins w:id="1366" w:author="Hannah Nesser" w:date="2023-03-18T14:54:00Z">
        <w:r w:rsidR="000330CF">
          <w:t xml:space="preserve">We also find a </w:t>
        </w:r>
      </w:ins>
      <w:r w:rsidR="00906A1B">
        <w:t xml:space="preserve">history of air quality </w:t>
      </w:r>
      <w:del w:id="1367" w:author="Hannah Nesser" w:date="2023-03-18T17:32:00Z">
        <w:r w:rsidR="00906A1B" w:rsidDel="00080551">
          <w:delText xml:space="preserve">or </w:delText>
        </w:r>
      </w:del>
      <w:ins w:id="1368" w:author="Hannah Nesser" w:date="2023-03-18T17:33:00Z">
        <w:r w:rsidR="00080551">
          <w:t>and</w:t>
        </w:r>
      </w:ins>
      <w:ins w:id="1369" w:author="Hannah Nesser" w:date="2023-03-18T17:32:00Z">
        <w:r w:rsidR="00080551">
          <w:t xml:space="preserve"> </w:t>
        </w:r>
      </w:ins>
      <w:r w:rsidR="00906A1B">
        <w:t>landfill standard</w:t>
      </w:r>
      <w:r w:rsidR="00C03412">
        <w:t xml:space="preserve"> violations</w:t>
      </w:r>
      <w:ins w:id="1370" w:author="Hannah Nesser" w:date="2023-03-18T14:54:00Z">
        <w:r w:rsidR="000330CF">
          <w:t xml:space="preserve"> at these 34 facilities</w:t>
        </w:r>
      </w:ins>
      <w:del w:id="1371" w:author="Hannah Nesser" w:date="2023-03-18T15:08:00Z">
        <w:r w:rsidR="00C03412" w:rsidDel="00C95F3F">
          <w:delText>, suggesting that anomalous events are significant for emissions estimation</w:delText>
        </w:r>
      </w:del>
      <w:r w:rsidR="00906A1B">
        <w:t xml:space="preserve">. </w:t>
      </w:r>
      <w:r w:rsidR="00C03412">
        <w:t>At</w:t>
      </w:r>
      <w:r w:rsidR="00906A1B">
        <w:t xml:space="preserve"> the West Miramar Sanitary Landfill </w:t>
      </w:r>
      <w:r w:rsidR="00BE3287">
        <w:t>(</w:t>
      </w:r>
      <w:del w:id="1372" w:author="Hannah Nesser" w:date="2023-03-18T15:09:00Z">
        <w:r w:rsidR="000330CF" w:rsidDel="00C95F3F">
          <w:delText xml:space="preserve">landfill </w:delText>
        </w:r>
      </w:del>
      <w:r w:rsidR="000330CF">
        <w:t>b</w:t>
      </w:r>
      <w:r w:rsidR="00BE3287">
        <w:t>)</w:t>
      </w:r>
      <w:r w:rsidR="00C03412">
        <w:t xml:space="preserve">, </w:t>
      </w:r>
      <w:del w:id="1373" w:author="Hannah Nesser" w:date="2023-03-18T14:52:00Z">
        <w:r w:rsidR="00C03412" w:rsidDel="000330CF">
          <w:delText>where</w:delText>
        </w:r>
        <w:r w:rsidR="00BE3287" w:rsidDel="000330CF">
          <w:delText xml:space="preserve"> </w:delText>
        </w:r>
      </w:del>
      <w:r w:rsidR="0028067E">
        <w:t>emissions of 8662 ppm were recorded</w:t>
      </w:r>
      <w:r w:rsidR="00C03412">
        <w:t xml:space="preserve"> in November 2019</w:t>
      </w:r>
      <w:ins w:id="1374" w:author="Hannah Nesser" w:date="2023-03-18T14:53:00Z">
        <w:r w:rsidR="000330CF">
          <w:t xml:space="preserve"> (San Diego Air Pollution Control District, 2019)</w:t>
        </w:r>
      </w:ins>
      <w:ins w:id="1375" w:author="Hannah Nesser" w:date="2023-03-18T14:58:00Z">
        <w:r w:rsidR="0069629D">
          <w:t>.</w:t>
        </w:r>
      </w:ins>
      <w:ins w:id="1376" w:author="Hannah Nesser" w:date="2023-03-18T14:55:00Z">
        <w:r w:rsidR="000330CF">
          <w:t xml:space="preserve"> </w:t>
        </w:r>
      </w:ins>
      <w:del w:id="1377" w:author="Hannah Nesser" w:date="2023-03-18T14:55:00Z">
        <w:r w:rsidR="00C03412" w:rsidDel="000330CF">
          <w:delText>,</w:delText>
        </w:r>
        <w:r w:rsidR="0028067E" w:rsidDel="000330CF">
          <w:delText xml:space="preserve"> </w:delText>
        </w:r>
        <w:r w:rsidR="00C03412" w:rsidDel="000330CF">
          <w:delText>w</w:delText>
        </w:r>
      </w:del>
      <w:del w:id="1378" w:author="Hannah Nesser" w:date="2023-03-18T15:10:00Z">
        <w:r w:rsidR="0028067E" w:rsidDel="005E36EA">
          <w:delText>e</w:delText>
        </w:r>
        <w:r w:rsidR="00906A1B" w:rsidDel="005E36EA">
          <w:delText xml:space="preserve"> find emissions </w:delText>
        </w:r>
        <w:r w:rsidR="00277B94" w:rsidDel="005E36EA">
          <w:delText xml:space="preserve">3.8 </w:delText>
        </w:r>
        <w:r w:rsidR="001C0377" w:rsidDel="005E36EA">
          <w:delText xml:space="preserve">(3.6 - 4.1) </w:delText>
        </w:r>
        <w:r w:rsidR="00277B94" w:rsidDel="005E36EA">
          <w:delText>times larger than the GHGRP.</w:delText>
        </w:r>
        <w:r w:rsidR="00906A1B" w:rsidDel="005E36EA">
          <w:delText xml:space="preserve"> </w:delText>
        </w:r>
      </w:del>
      <w:r w:rsidR="001C0377">
        <w:t>The Sussex County Landfill</w:t>
      </w:r>
      <w:r w:rsidR="00BE3287">
        <w:t xml:space="preserve"> </w:t>
      </w:r>
      <w:del w:id="1379" w:author="Hannah Nesser" w:date="2023-03-18T14:59:00Z">
        <w:r w:rsidR="00BE3287" w:rsidDel="0069629D">
          <w:delText>(VA</w:delText>
        </w:r>
      </w:del>
      <w:ins w:id="1380" w:author="Hannah Nesser" w:date="2023-03-18T14:59:00Z">
        <w:r w:rsidR="0069629D">
          <w:t>in Virginia</w:t>
        </w:r>
      </w:ins>
      <w:del w:id="1381" w:author="Hannah Nesser" w:date="2023-03-18T14:59:00Z">
        <w:r w:rsidR="00BE3287" w:rsidDel="0069629D">
          <w:delText>)</w:delText>
        </w:r>
      </w:del>
      <w:r w:rsidR="001C0377">
        <w:t xml:space="preserve"> was fined $99000 in 2016 for </w:t>
      </w:r>
      <w:r w:rsidR="00FF2D6E">
        <w:t>failing to address</w:t>
      </w:r>
      <w:r w:rsidR="001C0377">
        <w:t xml:space="preserve"> cracks in the landfill cover (citation)</w:t>
      </w:r>
      <w:ins w:id="1382" w:author="Hannah Nesser" w:date="2023-03-18T15:11:00Z">
        <w:r w:rsidR="005E36EA">
          <w:t>,</w:t>
        </w:r>
      </w:ins>
      <w:del w:id="1383" w:author="Hannah Nesser" w:date="2023-03-18T15:11:00Z">
        <w:r w:rsidR="001C0377" w:rsidDel="005E36EA">
          <w:delText>.</w:delText>
        </w:r>
      </w:del>
      <w:r w:rsidR="001C0377">
        <w:t xml:space="preserve"> </w:t>
      </w:r>
      <w:ins w:id="1384" w:author="Hannah Nesser" w:date="2023-03-18T15:11:00Z">
        <w:r w:rsidR="005E36EA">
          <w:t>and w</w:t>
        </w:r>
      </w:ins>
      <w:del w:id="1385" w:author="Hannah Nesser" w:date="2023-03-18T15:11:00Z">
        <w:r w:rsidR="00C03412" w:rsidDel="005E36EA">
          <w:delText>W</w:delText>
        </w:r>
      </w:del>
      <w:r w:rsidR="00C03412">
        <w:t xml:space="preserve">e </w:t>
      </w:r>
      <w:proofErr w:type="gramStart"/>
      <w:r w:rsidR="00C03412">
        <w:t>find</w:t>
      </w:r>
      <w:proofErr w:type="gramEnd"/>
      <w:r w:rsidR="00C03412">
        <w:t xml:space="preserve"> emissions 2.3 (1.6 - 3.4) times larger than reported. </w:t>
      </w:r>
      <w:ins w:id="1386" w:author="Hannah Nesser" w:date="2023-03-18T14:58:00Z">
        <w:r w:rsidR="0069629D">
          <w:t>Lastly, t</w:t>
        </w:r>
      </w:ins>
      <w:del w:id="1387" w:author="Hannah Nesser" w:date="2023-03-18T14:58:00Z">
        <w:r w:rsidR="001C0377" w:rsidDel="0069629D">
          <w:delText>T</w:delText>
        </w:r>
      </w:del>
      <w:r w:rsidR="001C0377">
        <w:t>he Newby Island Landfill</w:t>
      </w:r>
      <w:r w:rsidR="00BE3287">
        <w:t xml:space="preserve"> (</w:t>
      </w:r>
      <w:del w:id="1388" w:author="Hannah Nesser" w:date="2023-03-18T14:59:00Z">
        <w:r w:rsidR="00BE3287" w:rsidDel="0069629D">
          <w:delText>CA</w:delText>
        </w:r>
      </w:del>
      <w:ins w:id="1389" w:author="Hannah Nesser" w:date="2023-03-18T14:59:00Z">
        <w:r w:rsidR="0069629D">
          <w:t>h</w:t>
        </w:r>
      </w:ins>
      <w:r w:rsidR="00BE3287">
        <w:t>)</w:t>
      </w:r>
      <w:r w:rsidR="001C0377">
        <w:t xml:space="preserve">, </w:t>
      </w:r>
      <w:del w:id="1390" w:author="Hannah Nesser" w:date="2023-03-18T15:10:00Z">
        <w:r w:rsidR="001C0377" w:rsidDel="005E36EA">
          <w:delText xml:space="preserve">where our emissions are 2.8 (2.3 - 3.9) times larger than </w:delText>
        </w:r>
        <w:r w:rsidR="00F34483" w:rsidDel="005E36EA">
          <w:delText>the GHGRP</w:delText>
        </w:r>
        <w:r w:rsidR="001C0377" w:rsidDel="005E36EA">
          <w:delText xml:space="preserve">, </w:delText>
        </w:r>
      </w:del>
      <w:r w:rsidR="001C0377">
        <w:t>received 30 violation notices from 2014 to 2020, including for gas leaks (citation).</w:t>
      </w:r>
      <w:del w:id="1391" w:author="Hannah Nesser" w:date="2023-03-18T15:11:00Z">
        <w:r w:rsidR="00F34483" w:rsidDel="00FE56CF">
          <w:delText xml:space="preserve"> </w:delText>
        </w:r>
      </w:del>
      <w:del w:id="1392" w:author="Hannah Nesser" w:date="2023-03-18T14:53:00Z">
        <w:r w:rsidR="00C03412" w:rsidDel="000330CF">
          <w:delText>Finally,</w:delText>
        </w:r>
        <w:r w:rsidR="00046B68" w:rsidDel="000330CF">
          <w:delText xml:space="preserve"> the Decatur-Morgan County Regional Municipal Solid Waste Landfill </w:delText>
        </w:r>
        <w:r w:rsidR="00BE3287" w:rsidDel="000330CF">
          <w:delText xml:space="preserve">(AL) </w:delText>
        </w:r>
        <w:r w:rsidR="00C03412" w:rsidDel="000330CF">
          <w:delText xml:space="preserve">received an order in 2019 for </w:delText>
        </w:r>
        <w:r w:rsidR="00046B68" w:rsidDel="000330CF">
          <w:delText>fail</w:delText>
        </w:r>
        <w:r w:rsidR="00C03412" w:rsidDel="000330CF">
          <w:delText>ing</w:delText>
        </w:r>
        <w:r w:rsidR="00046B68" w:rsidDel="000330CF">
          <w:delText xml:space="preserve"> to adequate</w:delText>
        </w:r>
        <w:r w:rsidR="00A80155" w:rsidDel="000330CF">
          <w:delText>ly</w:delText>
        </w:r>
        <w:r w:rsidR="00046B68" w:rsidDel="000330CF">
          <w:delText xml:space="preserve"> cover new waste (citation</w:delText>
        </w:r>
        <w:r w:rsidR="00A80155" w:rsidDel="000330CF">
          <w:delText>)</w:delText>
        </w:r>
        <w:r w:rsidR="00046B68" w:rsidDel="000330CF">
          <w:delText xml:space="preserve">. </w:delText>
        </w:r>
        <w:r w:rsidR="00C03412" w:rsidDel="000330CF">
          <w:delText>Our</w:delText>
        </w:r>
        <w:r w:rsidR="001C0377" w:rsidDel="000330CF">
          <w:delText xml:space="preserve"> emissions </w:delText>
        </w:r>
        <w:r w:rsidR="00C03412" w:rsidDel="000330CF">
          <w:delText xml:space="preserve">are </w:delText>
        </w:r>
        <w:r w:rsidR="001C0377" w:rsidDel="000330CF">
          <w:delText>1.7 (1.5 - 1.9) times larger than reported.</w:delText>
        </w:r>
        <w:r w:rsidR="00483A3B" w:rsidDel="000330CF">
          <w:delText xml:space="preserve"> </w:delText>
        </w:r>
      </w:del>
      <w:del w:id="1393" w:author="Hannah Nesser" w:date="2023-03-18T14:12:00Z">
        <w:r w:rsidR="0028067E" w:rsidDel="00AE2CE5">
          <w:delText xml:space="preserve">The two facilities with the largest </w:delText>
        </w:r>
        <w:r w:rsidR="00C03412" w:rsidDel="00AE2CE5">
          <w:delText xml:space="preserve">posterior - GHGRP </w:delText>
        </w:r>
        <w:r w:rsidR="0028067E" w:rsidDel="00AE2CE5">
          <w:delText>differences experienced significant operational changes in the last decade</w:delText>
        </w:r>
        <w:r w:rsidR="00C03412" w:rsidDel="00AE2CE5">
          <w:delText>, suggesting that the first order decay model is inadequate to methane emissions over time</w:delText>
        </w:r>
        <w:r w:rsidR="0028067E" w:rsidDel="00AE2CE5">
          <w:delText>. Advanced Disposal Orchard Hills Landfill, Inc. (IL) completed a landfill gas recovery system in November 2016 (citation), and reported emissions peak</w:delText>
        </w:r>
        <w:r w:rsidR="00C03412" w:rsidDel="00AE2CE5">
          <w:delText>ed</w:delText>
        </w:r>
        <w:r w:rsidR="0028067E" w:rsidDel="00AE2CE5">
          <w:delText xml:space="preserve"> at 7.4 Gg</w:delText>
        </w:r>
        <w:r w:rsidR="0028067E" w:rsidRPr="001C0377" w:rsidDel="00AE2CE5">
          <w:delText xml:space="preserve"> </w:delText>
        </w:r>
        <w:r w:rsidR="0028067E" w:rsidRPr="00C01462" w:rsidDel="00AE2CE5">
          <w:delText>a</w:delText>
        </w:r>
        <w:r w:rsidR="0028067E" w:rsidRPr="00C01462" w:rsidDel="00AE2CE5">
          <w:rPr>
            <w:vertAlign w:val="superscript"/>
          </w:rPr>
          <w:delText>-1</w:delText>
        </w:r>
        <w:r w:rsidR="0028067E" w:rsidDel="00AE2CE5">
          <w:delText xml:space="preserve"> in 2019. We find emissions of 39.6 (23.8 - 45.3) Gg</w:delText>
        </w:r>
        <w:r w:rsidR="0028067E" w:rsidRPr="00F34483" w:rsidDel="00AE2CE5">
          <w:delText xml:space="preserve"> </w:delText>
        </w:r>
        <w:r w:rsidR="0028067E" w:rsidRPr="00C01462" w:rsidDel="00AE2CE5">
          <w:delText>a</w:delText>
        </w:r>
        <w:r w:rsidR="0028067E" w:rsidRPr="00C01462" w:rsidDel="00AE2CE5">
          <w:rPr>
            <w:vertAlign w:val="superscript"/>
          </w:rPr>
          <w:delText>-1</w:delText>
        </w:r>
        <w:r w:rsidR="0028067E" w:rsidDel="00AE2CE5">
          <w:delText>. And, the City of Dothan Sanitary Landfill (AL) has been full since 2014 (</w:delText>
        </w:r>
        <w:r w:rsidR="00C03412" w:rsidDel="00AE2CE5">
          <w:delText>citation</w:delText>
        </w:r>
        <w:r w:rsidR="0028067E" w:rsidDel="00AE2CE5">
          <w:delText>), when reported emissions peaked at 7.4 Gg</w:delText>
        </w:r>
        <w:r w:rsidR="0028067E" w:rsidRPr="001C0377" w:rsidDel="00AE2CE5">
          <w:delText xml:space="preserve"> </w:delText>
        </w:r>
        <w:r w:rsidR="0028067E" w:rsidRPr="00C01462" w:rsidDel="00AE2CE5">
          <w:delText>a</w:delText>
        </w:r>
        <w:r w:rsidR="0028067E" w:rsidRPr="00C01462" w:rsidDel="00AE2CE5">
          <w:rPr>
            <w:vertAlign w:val="superscript"/>
          </w:rPr>
          <w:delText>-1</w:delText>
        </w:r>
        <w:r w:rsidR="0028067E" w:rsidDel="00AE2CE5">
          <w:delText>. We find emissions of 34.6 (28.2 - 42.8) Gg</w:delText>
        </w:r>
        <w:r w:rsidR="0028067E" w:rsidRPr="001C0377" w:rsidDel="00AE2CE5">
          <w:delText xml:space="preserve"> </w:delText>
        </w:r>
        <w:r w:rsidR="0028067E" w:rsidRPr="00C01462" w:rsidDel="00AE2CE5">
          <w:delText>a</w:delText>
        </w:r>
        <w:r w:rsidR="0028067E" w:rsidRPr="00C01462" w:rsidDel="00AE2CE5">
          <w:rPr>
            <w:vertAlign w:val="superscript"/>
          </w:rPr>
          <w:delText>-1</w:delText>
        </w:r>
        <w:r w:rsidR="0028067E" w:rsidDel="00AE2CE5">
          <w:delText>.</w:delText>
        </w:r>
      </w:del>
    </w:p>
    <w:p w14:paraId="5EC07761" w14:textId="77777777" w:rsidR="00483A3B" w:rsidRDefault="00483A3B" w:rsidP="002031BC"/>
    <w:p w14:paraId="768FB162" w14:textId="7AE710A9" w:rsidR="00ED167E" w:rsidRPr="00C01462" w:rsidRDefault="00A80155" w:rsidP="002031BC">
      <w:del w:id="1394" w:author="Hannah Nesser" w:date="2023-03-18T14:36:00Z">
        <w:r w:rsidDel="00EC67B9">
          <w:delText>Of the</w:delText>
        </w:r>
      </w:del>
      <w:ins w:id="1395" w:author="Hannah Nesser" w:date="2023-03-18T14:55:00Z">
        <w:r w:rsidR="000330CF">
          <w:t>There are</w:t>
        </w:r>
      </w:ins>
      <w:r>
        <w:t xml:space="preserve"> </w:t>
      </w:r>
      <w:del w:id="1396" w:author="Hannah Nesser" w:date="2023-03-18T11:44:00Z">
        <w:r w:rsidR="00BE3287" w:rsidDel="001D21AD">
          <w:delText>eight</w:delText>
        </w:r>
        <w:r w:rsidDel="001D21AD">
          <w:delText xml:space="preserve"> </w:delText>
        </w:r>
      </w:del>
      <w:r w:rsidR="00C90FF0">
        <w:t>five</w:t>
      </w:r>
      <w:ins w:id="1397" w:author="Hannah Nesser" w:date="2023-03-18T11:44:00Z">
        <w:r w:rsidR="001D21AD">
          <w:t xml:space="preserve"> </w:t>
        </w:r>
      </w:ins>
      <w:r>
        <w:t xml:space="preserve">facilities for which </w:t>
      </w:r>
      <w:del w:id="1398" w:author="Hannah Nesser" w:date="2023-03-18T14:37:00Z">
        <w:r w:rsidDel="00EC67B9">
          <w:delText>we find smaller</w:delText>
        </w:r>
      </w:del>
      <w:ins w:id="1399" w:author="Hannah Nesser" w:date="2023-03-18T14:37:00Z">
        <w:r w:rsidR="00EC67B9">
          <w:t>posterior</w:t>
        </w:r>
      </w:ins>
      <w:r>
        <w:t xml:space="preserve"> emissions</w:t>
      </w:r>
      <w:ins w:id="1400" w:author="Hannah Nesser" w:date="2023-03-18T14:37:00Z">
        <w:r w:rsidR="00EC67B9">
          <w:t xml:space="preserve"> are significantly smaller</w:t>
        </w:r>
      </w:ins>
      <w:r>
        <w:t xml:space="preserve"> than the GHGRP by 50%</w:t>
      </w:r>
      <w:del w:id="1401" w:author="Hannah Nesser" w:date="2023-03-18T14:37:00Z">
        <w:r w:rsidDel="00C90FF0">
          <w:delText>, seven have gas recovery systems.</w:delText>
        </w:r>
        <w:r w:rsidR="00BE3287" w:rsidDel="00C90FF0">
          <w:delText xml:space="preserve"> Four of the eight show a dramatic, likely unphysical decrease in methane emissions from 2019 to 2020 that is consistent with a change in the methodology used to calculate emissions. In three of these cases, the updated emissions are statistically consistent with our estimated emissions</w:delText>
        </w:r>
      </w:del>
      <w:r w:rsidR="00BE3287">
        <w:t>.</w:t>
      </w:r>
      <w:r w:rsidR="008939C8">
        <w:t xml:space="preserve"> </w:t>
      </w:r>
      <w:r w:rsidR="00C90FF0">
        <w:t>Three</w:t>
      </w:r>
      <w:r w:rsidR="00C90FF0">
        <w:t xml:space="preserve"> show a dramatic</w:t>
      </w:r>
      <w:del w:id="1402" w:author="Hannah Nesser" w:date="2023-03-18T14:55:00Z">
        <w:r w:rsidR="00C90FF0" w:rsidDel="000330CF">
          <w:delText>,</w:delText>
        </w:r>
      </w:del>
      <w:r w:rsidR="00C90FF0">
        <w:t xml:space="preserve"> </w:t>
      </w:r>
      <w:del w:id="1403" w:author="Hannah Nesser" w:date="2023-03-18T14:55:00Z">
        <w:r w:rsidR="00C90FF0" w:rsidDel="000330CF">
          <w:delText xml:space="preserve">likely unphysical </w:delText>
        </w:r>
      </w:del>
      <w:r w:rsidR="00C90FF0">
        <w:t xml:space="preserve">decrease in </w:t>
      </w:r>
      <w:ins w:id="1404" w:author="Hannah Nesser" w:date="2023-03-18T17:33:00Z">
        <w:r w:rsidR="00080551">
          <w:t xml:space="preserve">estimated </w:t>
        </w:r>
      </w:ins>
      <w:r w:rsidR="00C90FF0">
        <w:t xml:space="preserve">methane emissions from 2019 to 2020 that is consistent with a change in </w:t>
      </w:r>
      <w:del w:id="1405" w:author="Hannah Nesser" w:date="2023-03-18T17:33:00Z">
        <w:r w:rsidR="00C90FF0" w:rsidDel="00080551">
          <w:delText xml:space="preserve">the </w:delText>
        </w:r>
      </w:del>
      <w:r w:rsidR="00C90FF0">
        <w:t>methodology</w:t>
      </w:r>
      <w:del w:id="1406" w:author="Hannah Nesser" w:date="2023-03-18T14:56:00Z">
        <w:r w:rsidR="00C90FF0" w:rsidDel="000330CF">
          <w:delText xml:space="preserve"> used to calculate emissions</w:delText>
        </w:r>
      </w:del>
      <w:r w:rsidR="00C90FF0">
        <w:t xml:space="preserve">. </w:t>
      </w:r>
      <w:del w:id="1407" w:author="Hannah Nesser" w:date="2023-03-18T15:03:00Z">
        <w:r w:rsidR="00C90FF0" w:rsidDel="0069629D">
          <w:delText xml:space="preserve">In </w:delText>
        </w:r>
        <w:r w:rsidR="000330CF" w:rsidDel="0069629D">
          <w:delText>two</w:delText>
        </w:r>
        <w:r w:rsidR="00C90FF0" w:rsidDel="0069629D">
          <w:delText xml:space="preserve"> of these cases</w:delText>
        </w:r>
        <w:r w:rsidR="000330CF" w:rsidDel="0069629D">
          <w:delText>,</w:delText>
        </w:r>
      </w:del>
      <w:ins w:id="1408" w:author="Hannah Nesser" w:date="2023-03-18T15:03:00Z">
        <w:r w:rsidR="0069629D">
          <w:t>T</w:t>
        </w:r>
      </w:ins>
      <w:del w:id="1409" w:author="Hannah Nesser" w:date="2023-03-18T15:03:00Z">
        <w:r w:rsidR="00C90FF0" w:rsidDel="0069629D">
          <w:delText xml:space="preserve"> t</w:delText>
        </w:r>
      </w:del>
      <w:r w:rsidR="00C90FF0">
        <w:t xml:space="preserve">he updated </w:t>
      </w:r>
      <w:del w:id="1410" w:author="Hannah Nesser" w:date="2023-03-18T14:56:00Z">
        <w:r w:rsidR="00C90FF0" w:rsidDel="000330CF">
          <w:delText xml:space="preserve">emissions </w:delText>
        </w:r>
      </w:del>
      <w:ins w:id="1411" w:author="Hannah Nesser" w:date="2023-03-18T14:56:00Z">
        <w:r w:rsidR="000330CF">
          <w:t>estimates</w:t>
        </w:r>
        <w:r w:rsidR="000330CF">
          <w:t xml:space="preserve"> </w:t>
        </w:r>
      </w:ins>
      <w:r w:rsidR="00C90FF0">
        <w:t xml:space="preserve">are statistically consistent with our </w:t>
      </w:r>
      <w:r w:rsidR="000330CF">
        <w:t>posterior</w:t>
      </w:r>
      <w:r w:rsidR="00C90FF0">
        <w:t xml:space="preserve"> emissions</w:t>
      </w:r>
      <w:del w:id="1412" w:author="Hannah Nesser" w:date="2023-03-18T15:02:00Z">
        <w:r w:rsidR="00C90FF0" w:rsidDel="0069629D">
          <w:delText xml:space="preserve">. </w:delText>
        </w:r>
        <w:r w:rsidR="000330CF" w:rsidDel="0069629D">
          <w:delText>In the third</w:delText>
        </w:r>
      </w:del>
      <w:ins w:id="1413" w:author="Hannah Nesser" w:date="2023-03-18T15:03:00Z">
        <w:r w:rsidR="0069629D">
          <w:t xml:space="preserve"> in two cases</w:t>
        </w:r>
      </w:ins>
      <w:del w:id="1414" w:author="Hannah Nesser" w:date="2023-03-18T15:03:00Z">
        <w:r w:rsidR="000330CF" w:rsidDel="0069629D">
          <w:delText>,</w:delText>
        </w:r>
      </w:del>
      <w:ins w:id="1415" w:author="Hannah Nesser" w:date="2023-03-18T15:02:00Z">
        <w:r w:rsidR="0069629D">
          <w:t xml:space="preserve"> and</w:t>
        </w:r>
      </w:ins>
      <w:r w:rsidR="000330CF">
        <w:t xml:space="preserve"> </w:t>
      </w:r>
      <w:del w:id="1416" w:author="Hannah Nesser" w:date="2023-03-18T14:56:00Z">
        <w:r w:rsidR="000330CF" w:rsidDel="000330CF">
          <w:delText xml:space="preserve">the </w:delText>
        </w:r>
      </w:del>
      <w:del w:id="1417" w:author="Hannah Nesser" w:date="2023-03-18T15:03:00Z">
        <w:r w:rsidR="000330CF" w:rsidDel="0069629D">
          <w:delText xml:space="preserve">posterior </w:delText>
        </w:r>
      </w:del>
      <w:del w:id="1418" w:author="Hannah Nesser" w:date="2023-03-18T14:56:00Z">
        <w:r w:rsidR="000330CF" w:rsidDel="000330CF">
          <w:delText xml:space="preserve">mean </w:delText>
        </w:r>
      </w:del>
      <w:del w:id="1419" w:author="Hannah Nesser" w:date="2023-03-18T15:03:00Z">
        <w:r w:rsidR="000330CF" w:rsidDel="0069629D">
          <w:delText xml:space="preserve">is </w:delText>
        </w:r>
      </w:del>
      <w:r w:rsidR="000330CF">
        <w:t xml:space="preserve">within 30% of </w:t>
      </w:r>
      <w:del w:id="1420" w:author="Hannah Nesser" w:date="2023-03-18T15:03:00Z">
        <w:r w:rsidR="000330CF" w:rsidDel="0069629D">
          <w:delText xml:space="preserve">the </w:delText>
        </w:r>
      </w:del>
      <w:del w:id="1421" w:author="Hannah Nesser" w:date="2023-03-18T14:56:00Z">
        <w:r w:rsidR="000330CF" w:rsidDel="000330CF">
          <w:delText>reported emissions</w:delText>
        </w:r>
      </w:del>
      <w:ins w:id="1422" w:author="Hannah Nesser" w:date="2023-03-18T15:03:00Z">
        <w:r w:rsidR="0069629D">
          <w:t>our posterior emissions</w:t>
        </w:r>
      </w:ins>
      <w:ins w:id="1423" w:author="Hannah Nesser" w:date="2023-03-18T15:02:00Z">
        <w:r w:rsidR="0069629D">
          <w:t xml:space="preserve"> in the third </w:t>
        </w:r>
        <w:r w:rsidR="0069629D">
          <w:lastRenderedPageBreak/>
          <w:t>case</w:t>
        </w:r>
      </w:ins>
      <w:r w:rsidR="000330CF">
        <w:t xml:space="preserve">. </w:t>
      </w:r>
      <w:del w:id="1424" w:author="Hannah Nesser" w:date="2023-03-18T14:38:00Z">
        <w:r w:rsidR="008939C8" w:rsidDel="00C90FF0">
          <w:delText>Five of the facilities</w:delText>
        </w:r>
      </w:del>
      <w:del w:id="1425" w:author="Hannah Nesser" w:date="2023-03-18T15:02:00Z">
        <w:r w:rsidR="000330CF" w:rsidDel="0069629D">
          <w:delText>The other two facilities</w:delText>
        </w:r>
        <w:r w:rsidR="008939C8" w:rsidDel="0069629D">
          <w:delText>are</w:delText>
        </w:r>
      </w:del>
      <w:ins w:id="1426" w:author="Hannah Nesser" w:date="2023-03-18T15:02:00Z">
        <w:r w:rsidR="0069629D">
          <w:t>One of the remaining facilities is</w:t>
        </w:r>
      </w:ins>
      <w:r w:rsidR="008939C8">
        <w:t xml:space="preserve"> </w:t>
      </w:r>
      <w:del w:id="1427" w:author="Hannah Nesser" w:date="2023-03-18T14:38:00Z">
        <w:r w:rsidR="008939C8" w:rsidDel="00C90FF0">
          <w:delText xml:space="preserve">also </w:delText>
        </w:r>
      </w:del>
      <w:r w:rsidR="008939C8">
        <w:t xml:space="preserve">located in </w:t>
      </w:r>
      <w:del w:id="1428" w:author="Hannah Nesser" w:date="2023-03-18T15:02:00Z">
        <w:r w:rsidR="008939C8" w:rsidDel="0069629D">
          <w:delText xml:space="preserve">or near </w:delText>
        </w:r>
      </w:del>
      <w:r w:rsidR="008939C8">
        <w:t>Appalachia</w:t>
      </w:r>
      <w:del w:id="1429" w:author="Hannah Nesser" w:date="2023-03-18T15:02:00Z">
        <w:r w:rsidR="008939C8" w:rsidDel="0069629D">
          <w:delText>,</w:delText>
        </w:r>
      </w:del>
      <w:r w:rsidR="008939C8">
        <w:t xml:space="preserve"> so that decreased emissions due to coal may be incorrectly attributed to </w:t>
      </w:r>
      <w:ins w:id="1430" w:author="Hannah Nesser" w:date="2023-03-18T14:57:00Z">
        <w:r w:rsidR="000330CF">
          <w:t xml:space="preserve">the </w:t>
        </w:r>
      </w:ins>
      <w:r w:rsidR="008939C8">
        <w:t>landfill</w:t>
      </w:r>
      <w:del w:id="1431" w:author="Hannah Nesser" w:date="2023-03-18T14:57:00Z">
        <w:r w:rsidR="008939C8" w:rsidDel="000330CF">
          <w:delText xml:space="preserve"> </w:delText>
        </w:r>
        <w:commentRangeStart w:id="1432"/>
        <w:r w:rsidR="008939C8" w:rsidDel="000330CF">
          <w:delText>emissions</w:delText>
        </w:r>
        <w:commentRangeEnd w:id="1432"/>
        <w:r w:rsidR="00D5129D" w:rsidDel="000330CF">
          <w:rPr>
            <w:rStyle w:val="CommentReference"/>
          </w:rPr>
          <w:commentReference w:id="1432"/>
        </w:r>
      </w:del>
      <w:r w:rsidR="008939C8">
        <w:t>.</w:t>
      </w:r>
    </w:p>
    <w:p w14:paraId="70B200A2" w14:textId="77777777" w:rsidR="00BF0EE9" w:rsidRPr="00C01462" w:rsidRDefault="00BF0EE9"/>
    <w:p w14:paraId="5C40954F" w14:textId="6DA08954" w:rsidR="00864D68" w:rsidRPr="00C01462" w:rsidRDefault="00864D68" w:rsidP="00864D68">
      <w:pPr>
        <w:rPr>
          <w:b/>
          <w:bCs/>
        </w:rPr>
      </w:pPr>
      <w:r w:rsidRPr="00C01462">
        <w:rPr>
          <w:b/>
          <w:bCs/>
        </w:rPr>
        <w:t>3.</w:t>
      </w:r>
      <w:r w:rsidR="00BF0EE9">
        <w:rPr>
          <w:b/>
          <w:bCs/>
        </w:rPr>
        <w:t>3</w:t>
      </w:r>
      <w:r w:rsidRPr="00C01462">
        <w:rPr>
          <w:b/>
          <w:bCs/>
        </w:rPr>
        <w:t xml:space="preserve"> </w:t>
      </w:r>
      <w:r w:rsidR="00F2558F">
        <w:rPr>
          <w:b/>
          <w:bCs/>
        </w:rPr>
        <w:t>State emission</w:t>
      </w:r>
      <w:r w:rsidR="0005208E">
        <w:rPr>
          <w:b/>
          <w:bCs/>
        </w:rPr>
        <w:t>s</w:t>
      </w:r>
    </w:p>
    <w:p w14:paraId="223F4C1B" w14:textId="634DA5DA" w:rsidR="007E4136" w:rsidRDefault="008A29FE">
      <w:r>
        <w:t xml:space="preserve">The EPA </w:t>
      </w:r>
      <w:commentRangeStart w:id="1433"/>
      <w:r w:rsidR="003729C8">
        <w:t xml:space="preserve">recently </w:t>
      </w:r>
      <w:commentRangeEnd w:id="1433"/>
      <w:r w:rsidR="003729C8">
        <w:rPr>
          <w:rStyle w:val="CommentReference"/>
        </w:rPr>
        <w:commentReference w:id="1433"/>
      </w:r>
      <w:r w:rsidR="00B52086">
        <w:t>began</w:t>
      </w:r>
      <w:r w:rsidR="00237C52">
        <w:t xml:space="preserve"> to </w:t>
      </w:r>
      <w:ins w:id="1434" w:author="Hannah Nesser" w:date="2023-03-18T17:39:00Z">
        <w:r w:rsidR="00080551">
          <w:t xml:space="preserve">disaggregate the GHGI </w:t>
        </w:r>
      </w:ins>
      <w:del w:id="1435" w:author="Hannah Nesser" w:date="2023-03-18T17:39:00Z">
        <w:r w:rsidDel="00080551">
          <w:delText>produce a</w:delText>
        </w:r>
        <w:r w:rsidR="00237C52" w:rsidDel="00080551">
          <w:delText xml:space="preserve">n annual inventory of U.S. anthropogenic greenhouse gas emissions disaggregated </w:delText>
        </w:r>
      </w:del>
      <w:r w:rsidR="00237C52">
        <w:t>by state</w:t>
      </w:r>
      <w:r w:rsidR="003729C8">
        <w:t xml:space="preserve"> (</w:t>
      </w:r>
      <w:del w:id="1436" w:author="Hannah Nesser" w:date="2023-03-18T17:47:00Z">
        <w:r w:rsidR="00237C52" w:rsidDel="00080551">
          <w:delText>henceforth “state GHGI”</w:delText>
        </w:r>
        <w:r w:rsidR="003729C8" w:rsidDel="00080551">
          <w:delText xml:space="preserve">; </w:delText>
        </w:r>
      </w:del>
      <w:r w:rsidR="003729C8">
        <w:t>EPA, 2022)</w:t>
      </w:r>
      <w:r w:rsidR="00237C52">
        <w:t xml:space="preserve">. The </w:t>
      </w:r>
      <w:ins w:id="1437" w:author="Hannah Nesser" w:date="2023-03-18T17:40:00Z">
        <w:r w:rsidR="00080551">
          <w:t xml:space="preserve">EPA uses the </w:t>
        </w:r>
      </w:ins>
      <w:del w:id="1438" w:author="Hannah Nesser" w:date="2023-03-18T17:40:00Z">
        <w:r w:rsidR="00237C52" w:rsidDel="00080551">
          <w:delText xml:space="preserve">state GHGI is consistent with the national GHGI so that the </w:delText>
        </w:r>
      </w:del>
      <w:r w:rsidR="00237C52">
        <w:t xml:space="preserve">same methods </w:t>
      </w:r>
      <w:del w:id="1439" w:author="Hannah Nesser" w:date="2023-03-18T17:40:00Z">
        <w:r w:rsidR="00237C52" w:rsidDel="00080551">
          <w:delText>are used for emissions estimation</w:delText>
        </w:r>
      </w:del>
      <w:ins w:id="1440" w:author="Hannah Nesser" w:date="2023-03-18T17:40:00Z">
        <w:r w:rsidR="00080551">
          <w:t xml:space="preserve">to partition emissions to states as in the national </w:t>
        </w:r>
      </w:ins>
      <w:ins w:id="1441" w:author="Hannah Nesser" w:date="2023-03-18T17:49:00Z">
        <w:r w:rsidR="00080551">
          <w:t>estimate</w:t>
        </w:r>
      </w:ins>
      <w:r w:rsidR="00237C52">
        <w:t xml:space="preserve"> </w:t>
      </w:r>
      <w:del w:id="1442" w:author="Hannah Nesser" w:date="2023-03-18T17:40:00Z">
        <w:r w:rsidR="00237C52" w:rsidDel="00080551">
          <w:delText xml:space="preserve">and </w:delText>
        </w:r>
      </w:del>
      <w:r w:rsidR="00B52086">
        <w:t xml:space="preserve">so that </w:t>
      </w:r>
      <w:r w:rsidR="00237C52">
        <w:t>the total emissions are the same in both</w:t>
      </w:r>
      <w:ins w:id="1443" w:author="Hannah Nesser" w:date="2023-03-18T17:49:00Z">
        <w:r w:rsidR="00080551">
          <w:t xml:space="preserve"> inventories</w:t>
        </w:r>
      </w:ins>
      <w:del w:id="1444" w:author="Hannah Nesser" w:date="2023-03-18T17:49:00Z">
        <w:r w:rsidR="00237C52" w:rsidDel="00080551">
          <w:delText xml:space="preserve"> </w:delText>
        </w:r>
      </w:del>
      <w:del w:id="1445" w:author="Hannah Nesser" w:date="2023-03-18T17:47:00Z">
        <w:r w:rsidR="00237C52" w:rsidDel="00080551">
          <w:delText>inventories</w:delText>
        </w:r>
      </w:del>
      <w:r w:rsidR="00237C52">
        <w:t xml:space="preserve">. </w:t>
      </w:r>
      <w:del w:id="1446" w:author="Hannah Nesser" w:date="2023-03-18T17:41:00Z">
        <w:r w:rsidR="00237C52" w:rsidDel="00080551">
          <w:delText xml:space="preserve">The EPA relies on existing datasets used by the national GHGI to disaggregate </w:delText>
        </w:r>
        <w:r w:rsidR="00B52086" w:rsidDel="00080551">
          <w:delText xml:space="preserve">emissions </w:delText>
        </w:r>
        <w:r w:rsidR="00237C52" w:rsidDel="00080551">
          <w:delText xml:space="preserve">estimates where possible. Elsewhere, proxy data such as population is used to spatially disaggregate the national totals. GHGRP data is included where </w:delText>
        </w:r>
        <w:r w:rsidR="00B52086" w:rsidDel="00080551">
          <w:delText>available</w:delText>
        </w:r>
        <w:r w:rsidR="00237C52" w:rsidDel="00080551">
          <w:delText>.</w:delText>
        </w:r>
        <w:r w:rsidR="003729C8" w:rsidDel="00080551">
          <w:delText xml:space="preserve"> </w:delText>
        </w:r>
      </w:del>
      <w:del w:id="1447" w:author="Hannah Nesser" w:date="2023-03-18T17:42:00Z">
        <w:r w:rsidR="00B52086" w:rsidDel="00080551">
          <w:delText>S</w:delText>
        </w:r>
        <w:r w:rsidR="003729C8" w:rsidDel="00080551">
          <w:delText>tate GHGI</w:delText>
        </w:r>
      </w:del>
      <w:ins w:id="1448" w:author="Hannah Nesser" w:date="2023-03-18T17:42:00Z">
        <w:r w:rsidR="00080551">
          <w:t>These</w:t>
        </w:r>
      </w:ins>
      <w:r w:rsidR="003729C8">
        <w:t xml:space="preserve"> </w:t>
      </w:r>
      <w:del w:id="1449" w:author="Hannah Nesser" w:date="2023-03-18T17:47:00Z">
        <w:r w:rsidR="003729C8" w:rsidDel="00080551">
          <w:delText xml:space="preserve">estimates </w:delText>
        </w:r>
      </w:del>
      <w:ins w:id="1450" w:author="Hannah Nesser" w:date="2023-03-18T17:49:00Z">
        <w:r w:rsidR="00080551">
          <w:t>estimates</w:t>
        </w:r>
      </w:ins>
      <w:ins w:id="1451" w:author="Hannah Nesser" w:date="2023-03-18T17:47:00Z">
        <w:r w:rsidR="00080551">
          <w:t xml:space="preserve"> </w:t>
        </w:r>
      </w:ins>
      <w:r w:rsidR="003729C8">
        <w:t xml:space="preserve">are developed </w:t>
      </w:r>
      <w:del w:id="1452" w:author="Hannah Nesser" w:date="2023-03-18T17:42:00Z">
        <w:r w:rsidR="003729C8" w:rsidDel="00080551">
          <w:delText xml:space="preserve">independently </w:delText>
        </w:r>
      </w:del>
      <w:ins w:id="1453" w:author="Hannah Nesser" w:date="2023-03-18T17:42:00Z">
        <w:r w:rsidR="00080551">
          <w:t>without reference to</w:t>
        </w:r>
      </w:ins>
      <w:del w:id="1454" w:author="Hannah Nesser" w:date="2023-03-18T17:42:00Z">
        <w:r w:rsidR="003729C8" w:rsidDel="00080551">
          <w:delText>of</w:delText>
        </w:r>
      </w:del>
      <w:del w:id="1455" w:author="Hannah Nesser" w:date="2023-03-18T17:45:00Z">
        <w:r w:rsidR="003729C8" w:rsidDel="00080551">
          <w:delText xml:space="preserve"> state</w:delText>
        </w:r>
      </w:del>
      <w:del w:id="1456" w:author="Hannah Nesser" w:date="2023-03-18T17:43:00Z">
        <w:r w:rsidR="003729C8" w:rsidDel="00080551">
          <w:delText>-level</w:delText>
        </w:r>
      </w:del>
      <w:r w:rsidR="003729C8">
        <w:t xml:space="preserve"> greenhouse gas inventories</w:t>
      </w:r>
      <w:ins w:id="1457" w:author="Hannah Nesser" w:date="2023-03-18T17:45:00Z">
        <w:r w:rsidR="00080551">
          <w:t xml:space="preserve"> prepared by state governments</w:t>
        </w:r>
      </w:ins>
      <w:r w:rsidR="003729C8">
        <w:t xml:space="preserve">, which may </w:t>
      </w:r>
      <w:r w:rsidR="00B52086">
        <w:t>result in</w:t>
      </w:r>
      <w:r w:rsidR="003729C8">
        <w:t xml:space="preserve"> </w:t>
      </w:r>
      <w:r w:rsidR="00B52086">
        <w:t>discrepancies in</w:t>
      </w:r>
      <w:r w:rsidR="003729C8">
        <w:t xml:space="preserve"> sectoral </w:t>
      </w:r>
      <w:r w:rsidR="00B52086">
        <w:t>or</w:t>
      </w:r>
      <w:r w:rsidR="003729C8">
        <w:t xml:space="preserve"> total values due to </w:t>
      </w:r>
      <w:r w:rsidR="00B52086">
        <w:t>different</w:t>
      </w:r>
      <w:r w:rsidR="003729C8">
        <w:t xml:space="preserve"> in methods or accounting. </w:t>
      </w:r>
      <w:ins w:id="1458" w:author="Hannah Nesser" w:date="2023-03-18T17:46:00Z">
        <w:r w:rsidR="00080551">
          <w:t>In addition to the GHGI state estimates, t</w:t>
        </w:r>
      </w:ins>
      <w:del w:id="1459" w:author="Hannah Nesser" w:date="2023-03-18T17:46:00Z">
        <w:r w:rsidR="00B52086" w:rsidDel="00080551">
          <w:delText>T</w:delText>
        </w:r>
      </w:del>
      <w:r w:rsidR="00B52086">
        <w:t xml:space="preserve">he EPA </w:t>
      </w:r>
      <w:del w:id="1460" w:author="Hannah Nesser" w:date="2023-03-18T17:41:00Z">
        <w:r w:rsidR="00B52086" w:rsidDel="00080551">
          <w:delText xml:space="preserve">lists </w:delText>
        </w:r>
      </w:del>
      <w:ins w:id="1461" w:author="Hannah Nesser" w:date="2023-03-18T17:45:00Z">
        <w:r w:rsidR="00080551">
          <w:t>provides r</w:t>
        </w:r>
      </w:ins>
      <w:ins w:id="1462" w:author="Hannah Nesser" w:date="2023-03-18T17:46:00Z">
        <w:r w:rsidR="00080551">
          <w:t xml:space="preserve">eferences to the </w:t>
        </w:r>
      </w:ins>
      <w:ins w:id="1463" w:author="Hannah Nesser" w:date="2023-03-18T17:43:00Z">
        <w:r w:rsidR="00080551">
          <w:t xml:space="preserve">independent inventories </w:t>
        </w:r>
      </w:ins>
      <w:ins w:id="1464" w:author="Hannah Nesser" w:date="2023-03-18T17:46:00Z">
        <w:r w:rsidR="00080551">
          <w:t>of</w:t>
        </w:r>
      </w:ins>
      <w:del w:id="1465" w:author="Hannah Nesser" w:date="2023-03-18T17:42:00Z">
        <w:r w:rsidR="00B52086" w:rsidDel="00080551">
          <w:delText>state-level</w:delText>
        </w:r>
      </w:del>
      <w:del w:id="1466" w:author="Hannah Nesser" w:date="2023-03-18T17:43:00Z">
        <w:r w:rsidR="00B52086" w:rsidDel="00080551">
          <w:delText xml:space="preserve"> inventories for</w:delText>
        </w:r>
      </w:del>
      <w:r w:rsidR="00B52086">
        <w:t xml:space="preserve"> 24 states and Washington, D.C. Of these, we find that eight produce a methane emissions value separate from total greenhouse gases emissions. To our knowledge, there is no comprehensive observation-based evaluation of the state GHGI or </w:t>
      </w:r>
      <w:r w:rsidR="00424575">
        <w:t xml:space="preserve">independent </w:t>
      </w:r>
      <w:r w:rsidR="00B52086">
        <w:t>state inventories.</w:t>
      </w:r>
    </w:p>
    <w:p w14:paraId="512416AB" w14:textId="77777777" w:rsidR="00B52086" w:rsidRDefault="00B52086"/>
    <w:p w14:paraId="7E106C23" w14:textId="04BC67BC" w:rsidR="008A29FE" w:rsidRDefault="00F2558F" w:rsidP="008A29FE">
      <w:r>
        <w:t>We</w:t>
      </w:r>
      <w:r w:rsidR="00F83042" w:rsidRPr="00C01462">
        <w:t xml:space="preserve"> </w:t>
      </w:r>
      <w:r w:rsidR="00E216A3" w:rsidRPr="00C01462">
        <w:t>partition</w:t>
      </w:r>
      <w:r w:rsidR="00F83042" w:rsidRPr="00C01462">
        <w:t xml:space="preserve"> </w:t>
      </w:r>
      <w:ins w:id="1467" w:author="Hannah Nesser" w:date="2023-03-18T17:43:00Z">
        <w:r w:rsidR="00080551">
          <w:t xml:space="preserve">our gridded posterior </w:t>
        </w:r>
      </w:ins>
      <w:r w:rsidR="00F83042" w:rsidRPr="00C01462">
        <w:t>emissions</w:t>
      </w:r>
      <w:ins w:id="1468" w:author="Hannah Nesser" w:date="2023-03-18T17:43:00Z">
        <w:r w:rsidR="00080551">
          <w:t xml:space="preserve"> estimates</w:t>
        </w:r>
        <w:r w:rsidR="00080551" w:rsidRPr="00C01462">
          <w:t xml:space="preserve">, </w:t>
        </w:r>
        <w:commentRangeStart w:id="1469"/>
        <w:commentRangeStart w:id="1470"/>
        <w:r w:rsidR="00080551" w:rsidRPr="00C01462">
          <w:t>excluding offshore emissions</w:t>
        </w:r>
        <w:commentRangeEnd w:id="1469"/>
        <w:r w:rsidR="00080551">
          <w:rPr>
            <w:rStyle w:val="CommentReference"/>
          </w:rPr>
          <w:commentReference w:id="1469"/>
        </w:r>
      </w:ins>
      <w:commentRangeEnd w:id="1470"/>
      <w:ins w:id="1471" w:author="Hannah Nesser" w:date="2023-03-18T17:44:00Z">
        <w:r w:rsidR="00080551">
          <w:rPr>
            <w:rStyle w:val="CommentReference"/>
          </w:rPr>
          <w:commentReference w:id="1470"/>
        </w:r>
      </w:ins>
      <w:ins w:id="1472" w:author="Hannah Nesser" w:date="2023-03-18T17:43:00Z">
        <w:r w:rsidR="00080551" w:rsidRPr="00C01462">
          <w:t xml:space="preserve">, </w:t>
        </w:r>
      </w:ins>
      <w:del w:id="1473" w:author="Hannah Nesser" w:date="2023-03-18T17:43:00Z">
        <w:r w:rsidR="00487C28" w:rsidRPr="00C01462" w:rsidDel="00080551">
          <w:delText>, excluding offshore emissions,</w:delText>
        </w:r>
        <w:r w:rsidR="00F83042" w:rsidRPr="00C01462" w:rsidDel="00080551">
          <w:delText xml:space="preserve"> </w:delText>
        </w:r>
      </w:del>
      <w:r w:rsidR="00F83042" w:rsidRPr="00C01462">
        <w:t>to each of the 48 states</w:t>
      </w:r>
      <w:r w:rsidR="00BA4A05" w:rsidRPr="00C01462">
        <w:t xml:space="preserve"> </w:t>
      </w:r>
      <w:r w:rsidR="00CE2FF6">
        <w:t xml:space="preserve">in CONUS </w:t>
      </w:r>
      <w:r w:rsidR="00BA4A05" w:rsidRPr="00C01462">
        <w:t>as described in section 2.8</w:t>
      </w:r>
      <w:r w:rsidR="003936D6">
        <w:t xml:space="preserve"> and compare the results </w:t>
      </w:r>
      <w:r w:rsidR="005A5EEC">
        <w:t xml:space="preserve">to </w:t>
      </w:r>
      <w:r w:rsidR="003936D6">
        <w:t>the</w:t>
      </w:r>
      <w:r w:rsidR="00D82735">
        <w:t xml:space="preserve"> </w:t>
      </w:r>
      <w:r w:rsidR="00C62B77">
        <w:t>state GHGI</w:t>
      </w:r>
      <w:r w:rsidR="001F7401">
        <w:t xml:space="preserve"> and </w:t>
      </w:r>
      <w:r w:rsidR="005A5EEC">
        <w:t xml:space="preserve">to </w:t>
      </w:r>
      <w:r w:rsidR="001F7401">
        <w:t xml:space="preserve">inventories prepared </w:t>
      </w:r>
      <w:del w:id="1474" w:author="Hannah Nesser" w:date="2023-03-18T17:50:00Z">
        <w:r w:rsidR="001F7401" w:rsidDel="00080551">
          <w:delText xml:space="preserve">independently </w:delText>
        </w:r>
      </w:del>
      <w:r w:rsidR="001F7401">
        <w:t>by state governments</w:t>
      </w:r>
      <w:r w:rsidR="003936D6">
        <w:t xml:space="preserve">. </w:t>
      </w:r>
      <w:r w:rsidR="00E216A3" w:rsidRPr="00C01462">
        <w:t xml:space="preserve">Figure </w:t>
      </w:r>
      <w:r w:rsidR="005D1FA2">
        <w:t>6</w:t>
      </w:r>
      <w:r w:rsidR="00E216A3" w:rsidRPr="00C01462">
        <w:t xml:space="preserve"> shows state </w:t>
      </w:r>
      <w:r w:rsidR="005A5EEC">
        <w:t>GHGI</w:t>
      </w:r>
      <w:r w:rsidR="005A5EEC" w:rsidRPr="00C01462">
        <w:t xml:space="preserve"> </w:t>
      </w:r>
      <w:r w:rsidR="00E216A3" w:rsidRPr="00C01462">
        <w:t>and posterior emissions</w:t>
      </w:r>
      <w:r>
        <w:t xml:space="preserve"> for the 29 states responsible for 90% of </w:t>
      </w:r>
      <w:r w:rsidR="00965EDD">
        <w:t xml:space="preserve">posterior </w:t>
      </w:r>
      <w:r>
        <w:t xml:space="preserve">CONUS </w:t>
      </w:r>
      <w:r w:rsidR="00965EDD">
        <w:t xml:space="preserve">anthropogenic </w:t>
      </w:r>
      <w:r>
        <w:t>emissions</w:t>
      </w:r>
      <w:r w:rsidR="00965EDD">
        <w:t xml:space="preserve"> excluding offshore emissions,</w:t>
      </w:r>
      <w:r w:rsidR="00122F34">
        <w:t xml:space="preserve"> </w:t>
      </w:r>
      <w:r w:rsidR="00E216A3" w:rsidRPr="00C01462">
        <w:t xml:space="preserve">and </w:t>
      </w:r>
      <w:r w:rsidR="00520F9F">
        <w:t>T</w:t>
      </w:r>
      <w:r w:rsidR="00E216A3" w:rsidRPr="00C01462">
        <w:t xml:space="preserve">able S1 shows the </w:t>
      </w:r>
      <w:r w:rsidR="003A2E4E" w:rsidRPr="00C01462">
        <w:t xml:space="preserve">full </w:t>
      </w:r>
      <w:r w:rsidR="00E216A3" w:rsidRPr="00C01462">
        <w:t>results.</w:t>
      </w:r>
      <w:r w:rsidR="00BA4A05" w:rsidRPr="00C01462">
        <w:t xml:space="preserve"> </w:t>
      </w:r>
      <w:commentRangeStart w:id="1475"/>
      <w:commentRangeStart w:id="1476"/>
      <w:r w:rsidR="00D8012D" w:rsidRPr="00C01462">
        <w:t xml:space="preserve">TROPOMI provides a strong constraint at this resolution, with </w:t>
      </w:r>
      <w:r w:rsidR="00D8012D">
        <w:t xml:space="preserve">a state averaging kernel sensitivity </w:t>
      </w:r>
      <w:r w:rsidR="00D8012D" w:rsidRPr="00C01462">
        <w:t xml:space="preserve">larger than 0.5 in </w:t>
      </w:r>
      <w:r w:rsidR="00D8012D">
        <w:t>m</w:t>
      </w:r>
      <w:commentRangeEnd w:id="1475"/>
      <w:r w:rsidR="00D8012D">
        <w:rPr>
          <w:rStyle w:val="CommentReference"/>
        </w:rPr>
        <w:commentReference w:id="1475"/>
      </w:r>
      <w:commentRangeEnd w:id="1476"/>
      <w:r w:rsidR="003539E6">
        <w:rPr>
          <w:rStyle w:val="CommentReference"/>
        </w:rPr>
        <w:commentReference w:id="1476"/>
      </w:r>
      <w:r w:rsidR="00D8012D">
        <w:t>ost</w:t>
      </w:r>
      <w:r w:rsidR="00D8012D" w:rsidRPr="00C01462">
        <w:t xml:space="preserve"> states</w:t>
      </w:r>
      <w:r w:rsidR="008A29FE" w:rsidRPr="00C01462">
        <w:t xml:space="preserve">. </w:t>
      </w:r>
      <w:r w:rsidR="00B935EB">
        <w:t>The</w:t>
      </w:r>
      <w:r w:rsidR="00B935EB" w:rsidRPr="00C01462">
        <w:t xml:space="preserve"> </w:t>
      </w:r>
      <w:r w:rsidR="008A29FE" w:rsidRPr="00C01462">
        <w:t>reduced-rank inversion also constrains emissions in most states</w:t>
      </w:r>
      <w:r w:rsidR="00B935EB">
        <w:t xml:space="preserve">, </w:t>
      </w:r>
      <w:r w:rsidR="008A29FE" w:rsidRPr="00C01462">
        <w:t>optimiz</w:t>
      </w:r>
      <w:r w:rsidR="00B935EB">
        <w:t>ing</w:t>
      </w:r>
      <w:r w:rsidR="008A29FE" w:rsidRPr="00C01462">
        <w:t xml:space="preserve"> an average of 80% of prior emissions in each of the top 25 methane producing states.</w:t>
      </w:r>
    </w:p>
    <w:p w14:paraId="1E08D99A" w14:textId="5711803C" w:rsidR="00CD607F" w:rsidRDefault="00CD607F"/>
    <w:p w14:paraId="5A44FAAD" w14:textId="6ABCB302" w:rsidR="000133A5" w:rsidRDefault="00012B5D" w:rsidP="005A5EEC">
      <w:r>
        <w:t xml:space="preserve">We find a large </w:t>
      </w:r>
      <w:r w:rsidR="004F5D5D">
        <w:t xml:space="preserve">average </w:t>
      </w:r>
      <w:r>
        <w:t>increase</w:t>
      </w:r>
      <w:r w:rsidR="004F5D5D">
        <w:t xml:space="preserve"> of 12%</w:t>
      </w:r>
      <w:r>
        <w:t xml:space="preserve"> in state </w:t>
      </w:r>
      <w:r w:rsidR="005A5EEC">
        <w:t xml:space="preserve">posterior </w:t>
      </w:r>
      <w:r>
        <w:t xml:space="preserve">emissions compared with </w:t>
      </w:r>
      <w:r w:rsidR="004F5D5D">
        <w:t xml:space="preserve">the GHGI </w:t>
      </w:r>
      <w:r>
        <w:t>estimates</w:t>
      </w:r>
      <w:r w:rsidR="005A5EEC">
        <w:t xml:space="preserve"> that is concentrated</w:t>
      </w:r>
      <w:r>
        <w:t xml:space="preserve"> </w:t>
      </w:r>
      <w:r w:rsidRPr="00C01462">
        <w:t>in the</w:t>
      </w:r>
      <w:r>
        <w:t xml:space="preserve"> top 10</w:t>
      </w:r>
      <w:r w:rsidRPr="00C01462">
        <w:t xml:space="preserve"> methane</w:t>
      </w:r>
      <w:r>
        <w:t>-</w:t>
      </w:r>
      <w:r w:rsidRPr="00C01462">
        <w:t>producing states</w:t>
      </w:r>
      <w:r>
        <w:t xml:space="preserve">, where state </w:t>
      </w:r>
      <w:r w:rsidRPr="00C01462">
        <w:t xml:space="preserve">posteriors </w:t>
      </w:r>
      <w:r>
        <w:t xml:space="preserve">are </w:t>
      </w:r>
      <w:r w:rsidRPr="00C01462">
        <w:t xml:space="preserve">on average </w:t>
      </w:r>
      <w:r>
        <w:t>38</w:t>
      </w:r>
      <w:r w:rsidRPr="00C01462">
        <w:t>% larger</w:t>
      </w:r>
      <w:r>
        <w:t xml:space="preserve">. </w:t>
      </w:r>
      <w:r w:rsidR="008A29FE">
        <w:t>T</w:t>
      </w:r>
      <w:r w:rsidR="008A29FE" w:rsidRPr="00C01462">
        <w:t>he</w:t>
      </w:r>
      <w:r w:rsidR="008A29FE">
        <w:t xml:space="preserve">se </w:t>
      </w:r>
      <w:r w:rsidR="008A29FE" w:rsidRPr="00C01462">
        <w:t>states</w:t>
      </w:r>
      <w:r w:rsidR="008A29FE">
        <w:t xml:space="preserve"> are responsible for 55% of posterior</w:t>
      </w:r>
      <w:r w:rsidR="008A29FE" w:rsidRPr="00C01462">
        <w:t xml:space="preserve"> </w:t>
      </w:r>
      <w:r w:rsidR="008A29FE">
        <w:t>CONUS methane emissions</w:t>
      </w:r>
      <w:r w:rsidR="000133A5" w:rsidRPr="00C01462">
        <w:t xml:space="preserve">. </w:t>
      </w:r>
      <w:r w:rsidR="000133A5">
        <w:t>W</w:t>
      </w:r>
      <w:r>
        <w:t xml:space="preserve">e find a significant emissions increase compared to the </w:t>
      </w:r>
      <w:del w:id="1477" w:author="Hannah Nesser" w:date="2023-03-18T18:08:00Z">
        <w:r w:rsidDel="003539E6">
          <w:delText xml:space="preserve">state </w:delText>
        </w:r>
      </w:del>
      <w:r>
        <w:t xml:space="preserve">GHGI in eight of these ten states. </w:t>
      </w:r>
      <w:r w:rsidR="000A3EE9">
        <w:t>O</w:t>
      </w:r>
      <w:r>
        <w:t xml:space="preserve">il and </w:t>
      </w:r>
      <w:del w:id="1478" w:author="Hannah Nesser" w:date="2023-03-18T18:08:00Z">
        <w:r w:rsidDel="003539E6">
          <w:delText xml:space="preserve">natural </w:delText>
        </w:r>
      </w:del>
      <w:r>
        <w:t>gas</w:t>
      </w:r>
      <w:r w:rsidR="008A29FE">
        <w:t xml:space="preserve"> </w:t>
      </w:r>
      <w:r w:rsidR="006C4083">
        <w:t>emissions have a disproportionate influence</w:t>
      </w:r>
      <w:r w:rsidR="00B22D3B">
        <w:t xml:space="preserve"> in these states</w:t>
      </w:r>
      <w:r w:rsidR="006C4083">
        <w:t>, g</w:t>
      </w:r>
      <w:r w:rsidR="00BD1C7B">
        <w:t xml:space="preserve">enerating </w:t>
      </w:r>
      <w:r w:rsidR="000133A5" w:rsidRPr="00C01462">
        <w:t xml:space="preserve">47% of mean posterior emissions and </w:t>
      </w:r>
      <w:r w:rsidR="000133A5">
        <w:t>45</w:t>
      </w:r>
      <w:r w:rsidR="000133A5" w:rsidRPr="00C01462">
        <w:t>% of the observed increase, compared to the national average</w:t>
      </w:r>
      <w:r w:rsidR="00BD1C7B">
        <w:t>s</w:t>
      </w:r>
      <w:r w:rsidR="000133A5" w:rsidRPr="00C01462">
        <w:t xml:space="preserve"> of </w:t>
      </w:r>
      <w:r w:rsidR="000133A5">
        <w:t>32</w:t>
      </w:r>
      <w:r w:rsidR="000133A5" w:rsidRPr="00C01462">
        <w:t>% and 36%, respectively.</w:t>
      </w:r>
      <w:r w:rsidR="000133A5">
        <w:t xml:space="preserve"> </w:t>
      </w:r>
      <w:r w:rsidR="000A3EE9">
        <w:t xml:space="preserve">In Texas, New Mexico, Louisiana, and Oklahoma, </w:t>
      </w:r>
      <w:r w:rsidR="006A49B3">
        <w:t xml:space="preserve">the </w:t>
      </w:r>
      <w:r w:rsidR="000A3EE9">
        <w:t xml:space="preserve">oil and </w:t>
      </w:r>
      <w:del w:id="1479" w:author="Hannah Nesser" w:date="2023-03-18T18:08:00Z">
        <w:r w:rsidR="000A3EE9" w:rsidDel="003539E6">
          <w:delText xml:space="preserve">natural </w:delText>
        </w:r>
      </w:del>
      <w:r w:rsidR="000A3EE9">
        <w:t xml:space="preserve">gas </w:t>
      </w:r>
      <w:r w:rsidR="006A49B3">
        <w:t xml:space="preserve">sector </w:t>
      </w:r>
      <w:r w:rsidR="000A3EE9">
        <w:t>explain</w:t>
      </w:r>
      <w:r w:rsidR="006A49B3">
        <w:t>s</w:t>
      </w:r>
      <w:r w:rsidR="000A3EE9">
        <w:t xml:space="preserve"> more than </w:t>
      </w:r>
      <w:r w:rsidR="00B935EB">
        <w:t>60%</w:t>
      </w:r>
      <w:r w:rsidR="000A3EE9">
        <w:t xml:space="preserve"> of </w:t>
      </w:r>
      <w:r w:rsidR="00B935EB">
        <w:t>each state’s</w:t>
      </w:r>
      <w:r w:rsidR="000A3EE9">
        <w:t xml:space="preserve"> posterior emissions</w:t>
      </w:r>
      <w:r w:rsidR="006A49B3">
        <w:t xml:space="preserve">, with emissions increases concentrated in </w:t>
      </w:r>
      <w:r w:rsidR="00CE06C1">
        <w:t xml:space="preserve">the Permian </w:t>
      </w:r>
      <w:del w:id="1480" w:author="Hannah Nesser" w:date="2023-03-20T17:20:00Z">
        <w:r w:rsidR="00CE06C1" w:rsidDel="00C941DC">
          <w:delText xml:space="preserve">basin </w:delText>
        </w:r>
      </w:del>
      <w:ins w:id="1481" w:author="Hannah Nesser" w:date="2023-03-20T17:20:00Z">
        <w:r w:rsidR="00C941DC">
          <w:t>B</w:t>
        </w:r>
        <w:r w:rsidR="00C941DC">
          <w:t xml:space="preserve">asin </w:t>
        </w:r>
      </w:ins>
      <w:r w:rsidR="00CE06C1">
        <w:t>(Texas and New Mexico), the Haynesville Shale (Louisiana), and the Anadarko Shale (Oklahoma)</w:t>
      </w:r>
      <w:r w:rsidR="000A3EE9">
        <w:t xml:space="preserve">. Livestock and landfills also play a significant role in these eight states. </w:t>
      </w:r>
      <w:r w:rsidR="005A5EEC">
        <w:t>E</w:t>
      </w:r>
      <w:r w:rsidR="000A3EE9">
        <w:t xml:space="preserve">missions in California and Iowa are dominated by the livestock sector, </w:t>
      </w:r>
      <w:r w:rsidR="005A5EEC">
        <w:t xml:space="preserve">with </w:t>
      </w:r>
      <w:r w:rsidR="00D31BDA">
        <w:t xml:space="preserve">much </w:t>
      </w:r>
      <w:r w:rsidR="005A5EEC">
        <w:t xml:space="preserve">of the observed increase attributed to </w:t>
      </w:r>
      <w:r w:rsidR="000A3EE9">
        <w:t xml:space="preserve">manure management </w:t>
      </w:r>
      <w:r w:rsidR="005A5EEC">
        <w:t xml:space="preserve">emissions </w:t>
      </w:r>
      <w:r w:rsidR="000A3EE9">
        <w:t>(Section 3.1)</w:t>
      </w:r>
      <w:r w:rsidR="005A5EEC">
        <w:t>.</w:t>
      </w:r>
      <w:r w:rsidR="000A3EE9">
        <w:t xml:space="preserve"> Landfills explain 41% of</w:t>
      </w:r>
      <w:ins w:id="1482" w:author="Hannah Nesser" w:date="2023-03-18T18:09:00Z">
        <w:r w:rsidR="003539E6">
          <w:t xml:space="preserve"> emissions in</w:t>
        </w:r>
      </w:ins>
      <w:r w:rsidR="000A3EE9">
        <w:t xml:space="preserve"> Illinois </w:t>
      </w:r>
      <w:del w:id="1483" w:author="Hannah Nesser" w:date="2023-03-18T18:10:00Z">
        <w:r w:rsidR="000A3EE9" w:rsidDel="003539E6">
          <w:delText xml:space="preserve">emissions </w:delText>
        </w:r>
      </w:del>
      <w:r w:rsidR="000A3EE9">
        <w:t xml:space="preserve">and 62% </w:t>
      </w:r>
      <w:del w:id="1484" w:author="Hannah Nesser" w:date="2023-03-18T18:10:00Z">
        <w:r w:rsidR="000A3EE9" w:rsidDel="003539E6">
          <w:delText xml:space="preserve">of the </w:delText>
        </w:r>
        <w:r w:rsidR="008A29FE" w:rsidDel="003539E6">
          <w:delText xml:space="preserve">Florida </w:delText>
        </w:r>
        <w:r w:rsidR="000A3EE9" w:rsidDel="003539E6">
          <w:delText>total</w:delText>
        </w:r>
      </w:del>
      <w:ins w:id="1485" w:author="Hannah Nesser" w:date="2023-03-18T18:10:00Z">
        <w:r w:rsidR="003539E6">
          <w:t>in Florida</w:t>
        </w:r>
      </w:ins>
      <w:r w:rsidR="000A3EE9">
        <w:t>.</w:t>
      </w:r>
      <w:r w:rsidR="008A29FE">
        <w:t xml:space="preserve"> Indeed, Florida </w:t>
      </w:r>
      <w:r w:rsidR="000A3EE9">
        <w:t>is</w:t>
      </w:r>
      <w:r w:rsidR="008A29FE">
        <w:t xml:space="preserve"> home to three of the ten largest landfills as reported by the GHGRP in 2019 (EPA</w:t>
      </w:r>
      <w:ins w:id="1486" w:author="Hannah Nesser" w:date="2023-03-18T18:10:00Z">
        <w:r w:rsidR="003539E6">
          <w:t xml:space="preserve"> GHGRP</w:t>
        </w:r>
      </w:ins>
      <w:r w:rsidR="008A29FE">
        <w:t xml:space="preserve">, 2022). </w:t>
      </w:r>
      <w:r w:rsidR="000133A5" w:rsidRPr="00C01462">
        <w:t xml:space="preserve">Consistent with our sectoral analysis, the largest absolute negative posterior </w:t>
      </w:r>
      <w:r w:rsidR="000133A5">
        <w:t>-</w:t>
      </w:r>
      <w:r w:rsidR="000133A5" w:rsidRPr="00C01462">
        <w:t xml:space="preserve"> </w:t>
      </w:r>
      <w:r w:rsidR="000133A5">
        <w:t>state GHGI</w:t>
      </w:r>
      <w:r w:rsidR="000133A5" w:rsidRPr="00C01462">
        <w:t xml:space="preserve"> differences are found in historically coal-producing states, including Wyoming, West Virginia</w:t>
      </w:r>
      <w:r w:rsidR="000133A5">
        <w:t>, and Pennsylvania.</w:t>
      </w:r>
    </w:p>
    <w:p w14:paraId="27C9EDD9" w14:textId="08B66132" w:rsidR="00EE56EB" w:rsidRDefault="00EE56EB" w:rsidP="00CD607F"/>
    <w:p w14:paraId="114994C0" w14:textId="3555B932" w:rsidR="00CE06C1" w:rsidRDefault="00EE56EB" w:rsidP="00EE56EB">
      <w:r>
        <w:t xml:space="preserve">We consider in more detail Texas and California, which are responsible for </w:t>
      </w:r>
      <w:r w:rsidR="00E5420B">
        <w:t>21</w:t>
      </w:r>
      <w:r>
        <w:t>%</w:t>
      </w:r>
      <w:r w:rsidR="00E5420B">
        <w:t xml:space="preserve"> and 6%</w:t>
      </w:r>
      <w:r>
        <w:t xml:space="preserve"> of posterior </w:t>
      </w:r>
      <w:r w:rsidR="00E5420B">
        <w:t xml:space="preserve">CONUS anthropogenic </w:t>
      </w:r>
      <w:r>
        <w:t>emissions</w:t>
      </w:r>
      <w:r w:rsidR="00E5420B">
        <w:t xml:space="preserve">, respectively. Our posterior </w:t>
      </w:r>
      <w:r w:rsidR="00CE06C1">
        <w:t>estimate</w:t>
      </w:r>
      <w:r w:rsidR="00E5420B">
        <w:t xml:space="preserve"> for </w:t>
      </w:r>
      <w:r w:rsidRPr="00C01462">
        <w:t xml:space="preserve">Texas </w:t>
      </w:r>
      <w:r w:rsidR="00CE06C1">
        <w:t>is</w:t>
      </w:r>
      <w:r w:rsidRPr="00C01462">
        <w:t xml:space="preserve"> </w:t>
      </w:r>
      <w:r>
        <w:t xml:space="preserve">6.3 (6.1 - 6.5) </w:t>
      </w:r>
      <w:proofErr w:type="spellStart"/>
      <w:r w:rsidRPr="00C01462">
        <w:t>Tg</w:t>
      </w:r>
      <w:proofErr w:type="spellEnd"/>
      <w:r w:rsidRPr="00C01462">
        <w:t xml:space="preserve"> a</w:t>
      </w:r>
      <w:r w:rsidRPr="00C01462">
        <w:rPr>
          <w:vertAlign w:val="superscript"/>
        </w:rPr>
        <w:t>-1</w:t>
      </w:r>
      <w:r w:rsidR="00CE06C1">
        <w:t xml:space="preserve">, </w:t>
      </w:r>
      <w:r w:rsidR="00E5420B">
        <w:t xml:space="preserve">a </w:t>
      </w:r>
      <w:r>
        <w:t>69% increase from the state GHGI</w:t>
      </w:r>
      <w:r w:rsidR="00B75DC6">
        <w:t xml:space="preserve"> estimate of 3.7 </w:t>
      </w:r>
      <w:proofErr w:type="spellStart"/>
      <w:r w:rsidR="00B75DC6" w:rsidRPr="00C01462">
        <w:t>Tg</w:t>
      </w:r>
      <w:proofErr w:type="spellEnd"/>
      <w:r w:rsidR="00B75DC6" w:rsidRPr="00C01462">
        <w:t xml:space="preserve"> a</w:t>
      </w:r>
      <w:r w:rsidR="00B75DC6" w:rsidRPr="00C01462">
        <w:rPr>
          <w:vertAlign w:val="superscript"/>
        </w:rPr>
        <w:t>-1</w:t>
      </w:r>
      <w:ins w:id="1487" w:author="Hannah Nesser" w:date="2023-03-20T17:32:00Z">
        <w:r w:rsidR="001F667A">
          <w:t>. This increase i</w:t>
        </w:r>
      </w:ins>
      <w:del w:id="1488" w:author="Hannah Nesser" w:date="2023-03-20T17:32:00Z">
        <w:r w:rsidR="00B75DC6" w:rsidRPr="00B51761" w:rsidDel="001F667A">
          <w:delText xml:space="preserve"> </w:delText>
        </w:r>
        <w:r w:rsidR="00CE06C1" w:rsidDel="001F667A">
          <w:delText>that i</w:delText>
        </w:r>
      </w:del>
      <w:r w:rsidR="00CE06C1">
        <w:t xml:space="preserve">s attributed </w:t>
      </w:r>
      <w:r w:rsidR="00B75DC6">
        <w:t xml:space="preserve">almost entirely </w:t>
      </w:r>
      <w:r w:rsidR="00CE06C1">
        <w:t>to the</w:t>
      </w:r>
      <w:r w:rsidR="00E5420B">
        <w:t xml:space="preserve"> oil and </w:t>
      </w:r>
      <w:del w:id="1489" w:author="Hannah Nesser" w:date="2023-03-20T17:32:00Z">
        <w:r w:rsidR="00E5420B" w:rsidDel="001F667A">
          <w:delText xml:space="preserve">natural </w:delText>
        </w:r>
      </w:del>
      <w:r w:rsidR="00E5420B">
        <w:t xml:space="preserve">gas </w:t>
      </w:r>
      <w:r w:rsidR="00CE06C1">
        <w:t>sector</w:t>
      </w:r>
      <w:ins w:id="1490" w:author="Hannah Nesser" w:date="2023-03-20T17:32:00Z">
        <w:r w:rsidR="001F667A">
          <w:t>, which</w:t>
        </w:r>
      </w:ins>
      <w:del w:id="1491" w:author="Hannah Nesser" w:date="2023-03-20T17:32:00Z">
        <w:r w:rsidR="00B75DC6" w:rsidDel="001F667A">
          <w:delText xml:space="preserve">. Indeed, oil and natural gas </w:delText>
        </w:r>
        <w:r w:rsidR="00B75DC6" w:rsidRPr="00C01462" w:rsidDel="001F667A">
          <w:delText>emissions</w:delText>
        </w:r>
      </w:del>
      <w:r w:rsidR="00B75DC6" w:rsidRPr="00C01462">
        <w:t xml:space="preserve"> account</w:t>
      </w:r>
      <w:ins w:id="1492" w:author="Hannah Nesser" w:date="2023-03-20T17:32:00Z">
        <w:r w:rsidR="001F667A">
          <w:t>s</w:t>
        </w:r>
      </w:ins>
      <w:r w:rsidR="00B75DC6" w:rsidRPr="00C01462">
        <w:t xml:space="preserve"> for</w:t>
      </w:r>
      <w:r w:rsidR="00B75DC6">
        <w:t xml:space="preserve"> 69% of posterior emissions compared to 56% in the state GHGI. </w:t>
      </w:r>
      <w:r w:rsidR="00F04732">
        <w:t>The Permian basin</w:t>
      </w:r>
      <w:r w:rsidR="00B75DC6">
        <w:t xml:space="preserve"> alone</w:t>
      </w:r>
      <w:r w:rsidR="00F04732">
        <w:t xml:space="preserve"> explains almost 40% of</w:t>
      </w:r>
      <w:r w:rsidR="00CE06C1">
        <w:t xml:space="preserve"> Texas’ posterior emissions.</w:t>
      </w:r>
    </w:p>
    <w:p w14:paraId="6491F521" w14:textId="77777777" w:rsidR="00EE56EB" w:rsidRDefault="00EE56EB" w:rsidP="00EE56EB"/>
    <w:p w14:paraId="6F97FED7" w14:textId="6D9A85A9" w:rsidR="009645B6" w:rsidDel="00B237A3" w:rsidRDefault="002923A7" w:rsidP="00CD607F">
      <w:pPr>
        <w:rPr>
          <w:del w:id="1493" w:author="Hannah Nesser" w:date="2023-03-18T18:38:00Z"/>
        </w:rPr>
      </w:pPr>
      <w:r>
        <w:t>In California, w</w:t>
      </w:r>
      <w:r w:rsidR="00B75DC6">
        <w:t xml:space="preserve">e find posterior emissions of </w:t>
      </w:r>
      <w:r w:rsidR="00EE56EB">
        <w:t xml:space="preserve">2.1 (2.0 </w:t>
      </w:r>
      <w:del w:id="1494" w:author="Hannah Nesser" w:date="2023-03-20T17:33:00Z">
        <w:r w:rsidR="00EE56EB" w:rsidDel="001F667A">
          <w:delText>-</w:delText>
        </w:r>
      </w:del>
      <w:ins w:id="1495" w:author="Hannah Nesser" w:date="2023-03-20T17:33:00Z">
        <w:r w:rsidR="001F667A">
          <w:t>–</w:t>
        </w:r>
      </w:ins>
      <w:r w:rsidR="00EE56EB">
        <w:t xml:space="preserve"> 2.1)</w:t>
      </w:r>
      <w:r w:rsidR="00EE56EB" w:rsidRPr="00EE56EB">
        <w:t xml:space="preserve"> </w:t>
      </w:r>
      <w:proofErr w:type="spellStart"/>
      <w:r w:rsidR="00EE56EB" w:rsidRPr="00C01462">
        <w:t>Tg</w:t>
      </w:r>
      <w:proofErr w:type="spellEnd"/>
      <w:r w:rsidR="00EE56EB" w:rsidRPr="00C01462">
        <w:t xml:space="preserve"> a</w:t>
      </w:r>
      <w:r w:rsidR="00EE56EB" w:rsidRPr="00C01462">
        <w:rPr>
          <w:vertAlign w:val="superscript"/>
        </w:rPr>
        <w:t>-1</w:t>
      </w:r>
      <w:ins w:id="1496" w:author="Hannah Nesser" w:date="2023-03-18T18:36:00Z">
        <w:r w:rsidR="00B237A3">
          <w:t xml:space="preserve">, 53% of which </w:t>
        </w:r>
      </w:ins>
      <w:ins w:id="1497" w:author="Hannah Nesser" w:date="2023-03-18T18:35:00Z">
        <w:r w:rsidR="00B237A3">
          <w:t>are concentrated in the San Joa</w:t>
        </w:r>
      </w:ins>
      <w:ins w:id="1498" w:author="Hannah Nesser" w:date="2023-03-18T18:36:00Z">
        <w:r w:rsidR="00B237A3">
          <w:t>q</w:t>
        </w:r>
      </w:ins>
      <w:ins w:id="1499" w:author="Hannah Nesser" w:date="2023-03-18T18:35:00Z">
        <w:r w:rsidR="00B237A3">
          <w:t>uin</w:t>
        </w:r>
      </w:ins>
      <w:del w:id="1500" w:author="Hannah Nesser" w:date="2023-03-18T18:35:00Z">
        <w:r w:rsidR="00B75DC6" w:rsidDel="00B237A3">
          <w:delText>.</w:delText>
        </w:r>
      </w:del>
      <w:r w:rsidR="000A4C03">
        <w:t xml:space="preserve"> </w:t>
      </w:r>
      <w:ins w:id="1501" w:author="Hannah Nesser" w:date="2023-03-18T18:36:00Z">
        <w:r w:rsidR="00B237A3">
          <w:t xml:space="preserve">Valley air basin. </w:t>
        </w:r>
      </w:ins>
      <w:r w:rsidR="00DA5875">
        <w:t>Our posterior emissions are</w:t>
      </w:r>
      <w:r w:rsidR="00F00169">
        <w:t xml:space="preserve"> a 33% increase from the state GHGI</w:t>
      </w:r>
      <w:r w:rsidR="00D31BDA">
        <w:t xml:space="preserve"> estimate of 1.5 </w:t>
      </w:r>
      <w:proofErr w:type="spellStart"/>
      <w:r w:rsidR="00D31BDA" w:rsidRPr="00C01462">
        <w:t>Tg</w:t>
      </w:r>
      <w:proofErr w:type="spellEnd"/>
      <w:r w:rsidR="00D31BDA" w:rsidRPr="00C01462">
        <w:t xml:space="preserve"> a</w:t>
      </w:r>
      <w:r w:rsidR="00D31BDA" w:rsidRPr="00C01462">
        <w:rPr>
          <w:vertAlign w:val="superscript"/>
        </w:rPr>
        <w:t>-1</w:t>
      </w:r>
      <w:r w:rsidR="000A4C03">
        <w:t>, and a 32% increase from the independent estimate</w:t>
      </w:r>
      <w:r w:rsidR="00F00169">
        <w:t xml:space="preserve"> </w:t>
      </w:r>
      <w:r w:rsidR="000A4C03">
        <w:t>prepared by the California Air Resource Board (CARB)</w:t>
      </w:r>
      <w:r w:rsidR="00D31BDA">
        <w:t xml:space="preserve"> of 1.6 </w:t>
      </w:r>
      <w:proofErr w:type="spellStart"/>
      <w:r w:rsidR="00D31BDA" w:rsidRPr="00C01462">
        <w:t>Tg</w:t>
      </w:r>
      <w:proofErr w:type="spellEnd"/>
      <w:r w:rsidR="00D31BDA" w:rsidRPr="00C01462">
        <w:t xml:space="preserve"> a</w:t>
      </w:r>
      <w:r w:rsidR="00D31BDA" w:rsidRPr="00C01462">
        <w:rPr>
          <w:vertAlign w:val="superscript"/>
        </w:rPr>
        <w:t>-1</w:t>
      </w:r>
      <w:r w:rsidR="000A4C03">
        <w:t xml:space="preserve">. </w:t>
      </w:r>
      <w:r w:rsidR="00B5224E">
        <w:t>Our posterior estimate is smaller than but consistent with the estimate of 2.4 ± 0.</w:t>
      </w:r>
      <w:r w:rsidR="000B628E">
        <w:t>5</w:t>
      </w:r>
      <w:r w:rsidR="00B5224E">
        <w:t xml:space="preserve"> </w:t>
      </w:r>
      <w:proofErr w:type="spellStart"/>
      <w:r w:rsidR="00B5224E">
        <w:t>Tg</w:t>
      </w:r>
      <w:proofErr w:type="spellEnd"/>
      <w:r w:rsidR="00B5224E">
        <w:t xml:space="preserve"> </w:t>
      </w:r>
      <w:r w:rsidR="00B5224E" w:rsidRPr="00C01462">
        <w:t>a</w:t>
      </w:r>
      <w:r w:rsidR="00B5224E" w:rsidRPr="00C01462">
        <w:rPr>
          <w:vertAlign w:val="superscript"/>
        </w:rPr>
        <w:t>-</w:t>
      </w:r>
      <w:r w:rsidR="00B5224E">
        <w:rPr>
          <w:vertAlign w:val="superscript"/>
        </w:rPr>
        <w:t>1</w:t>
      </w:r>
      <w:r w:rsidR="00B5224E">
        <w:t xml:space="preserve"> found by an inversion of in situ observations in California from June 2013 to May 2014 (</w:t>
      </w:r>
      <w:proofErr w:type="spellStart"/>
      <w:r w:rsidR="00B5224E">
        <w:t>Jeong</w:t>
      </w:r>
      <w:proofErr w:type="spellEnd"/>
      <w:r w:rsidR="00B5224E">
        <w:t xml:space="preserve"> et al., 2016). </w:t>
      </w:r>
      <w:r w:rsidR="000A4C03" w:rsidRPr="00B5224E">
        <w:t>We</w:t>
      </w:r>
      <w:r w:rsidR="000A4C03">
        <w:t xml:space="preserve"> find good agreement with the sectoral partitioning in the state GHGI</w:t>
      </w:r>
      <w:r w:rsidR="00D5324F">
        <w:t xml:space="preserve">, </w:t>
      </w:r>
      <w:r w:rsidR="000A4C03">
        <w:t>the CARB inventory</w:t>
      </w:r>
      <w:r w:rsidR="00D5324F">
        <w:t xml:space="preserve">, and </w:t>
      </w:r>
      <w:proofErr w:type="spellStart"/>
      <w:r w:rsidR="00D5324F">
        <w:t>Jeong</w:t>
      </w:r>
      <w:proofErr w:type="spellEnd"/>
      <w:r w:rsidR="00D5324F">
        <w:t xml:space="preserve"> et al. (2016)</w:t>
      </w:r>
      <w:r w:rsidR="000A4C03">
        <w:t xml:space="preserve">. Livestock explain 54% of emissions in the posterior, 50% in the state GHGI, 54% in the CARB inventory, </w:t>
      </w:r>
      <w:r w:rsidR="00D5324F">
        <w:t>and 5</w:t>
      </w:r>
      <w:ins w:id="1502" w:author="Hannah Nesser" w:date="2023-03-10T10:50:00Z">
        <w:r w:rsidR="007E5D8D">
          <w:t>4</w:t>
        </w:r>
      </w:ins>
      <w:del w:id="1503" w:author="Hannah Nesser" w:date="2023-03-10T10:50:00Z">
        <w:r w:rsidR="00D5324F" w:rsidDel="007E5D8D">
          <w:delText>7</w:delText>
        </w:r>
      </w:del>
      <w:r w:rsidR="00D5324F">
        <w:t xml:space="preserve">% in </w:t>
      </w:r>
      <w:proofErr w:type="spellStart"/>
      <w:r w:rsidR="00D5324F">
        <w:t>Jeong</w:t>
      </w:r>
      <w:proofErr w:type="spellEnd"/>
      <w:r w:rsidR="00D5324F">
        <w:t xml:space="preserve"> et al. (2016), while l</w:t>
      </w:r>
      <w:r w:rsidR="000A4C03">
        <w:t>andfills explain 25%, 23%, 21%</w:t>
      </w:r>
      <w:r w:rsidR="00D5324F">
        <w:t xml:space="preserve">, and </w:t>
      </w:r>
      <w:del w:id="1504" w:author="Hannah Nesser" w:date="2023-03-10T10:50:00Z">
        <w:r w:rsidR="00E35EC2" w:rsidDel="007E5D8D">
          <w:delText>xx</w:delText>
        </w:r>
      </w:del>
      <w:ins w:id="1505" w:author="Hannah Nesser" w:date="2023-03-10T10:50:00Z">
        <w:r w:rsidR="007E5D8D">
          <w:t>19</w:t>
        </w:r>
      </w:ins>
      <w:r w:rsidR="00707A0F">
        <w:t>%</w:t>
      </w:r>
      <w:r w:rsidR="000A4C03">
        <w:t xml:space="preserve"> of emissions, respectively. We find slightly smaller relative contributions from oil and natural gas, which is responsible for 11% of posterior emissions compared to 20%</w:t>
      </w:r>
      <w:r w:rsidR="00E35EC2">
        <w:t xml:space="preserve">, </w:t>
      </w:r>
      <w:r w:rsidR="000A4C03">
        <w:t>17%</w:t>
      </w:r>
      <w:r w:rsidR="00E35EC2">
        <w:t xml:space="preserve">, </w:t>
      </w:r>
      <w:r w:rsidR="00707A0F">
        <w:t xml:space="preserve">and </w:t>
      </w:r>
      <w:del w:id="1506" w:author="Hannah Nesser" w:date="2023-03-10T10:51:00Z">
        <w:r w:rsidR="00E35EC2" w:rsidDel="007E5D8D">
          <w:delText>17</w:delText>
        </w:r>
      </w:del>
      <w:ins w:id="1507" w:author="Hannah Nesser" w:date="2023-03-10T10:51:00Z">
        <w:r w:rsidR="007E5D8D">
          <w:t>18</w:t>
        </w:r>
      </w:ins>
      <w:r w:rsidR="00E35EC2">
        <w:t>%</w:t>
      </w:r>
      <w:r w:rsidR="000A4C03">
        <w:t xml:space="preserve"> </w:t>
      </w:r>
      <w:r w:rsidR="00E35EC2">
        <w:t xml:space="preserve">in the </w:t>
      </w:r>
      <w:r w:rsidR="000A4C03">
        <w:t>state GHGI</w:t>
      </w:r>
      <w:r w:rsidR="00E35EC2">
        <w:t xml:space="preserve">, </w:t>
      </w:r>
      <w:r w:rsidR="000A4C03">
        <w:t>the CARB inventory</w:t>
      </w:r>
      <w:r w:rsidR="00E35EC2">
        <w:t xml:space="preserve">, and </w:t>
      </w:r>
      <w:proofErr w:type="spellStart"/>
      <w:r w:rsidR="00E35EC2">
        <w:t>Jeong</w:t>
      </w:r>
      <w:proofErr w:type="spellEnd"/>
      <w:r w:rsidR="00E35EC2">
        <w:t xml:space="preserve"> et al. (2016),</w:t>
      </w:r>
      <w:r w:rsidR="000A4C03">
        <w:t xml:space="preserve"> respectively.</w:t>
      </w:r>
      <w:r w:rsidR="00DA5875">
        <w:t xml:space="preserve"> This partitioning differs from that found in</w:t>
      </w:r>
      <w:r>
        <w:t xml:space="preserve"> an inversion of observations from the 2010 </w:t>
      </w:r>
      <w:proofErr w:type="spellStart"/>
      <w:r>
        <w:t>CalNex</w:t>
      </w:r>
      <w:proofErr w:type="spellEnd"/>
      <w:r w:rsidR="00DA5875">
        <w:t xml:space="preserve"> </w:t>
      </w:r>
      <w:r>
        <w:t>aircraft campaign</w:t>
      </w:r>
      <w:r w:rsidR="00DA5875">
        <w:t>, where 30% of emissions were attributed to livestock, 38% to landfills, and 22% to oil and natural gas</w:t>
      </w:r>
      <w:r>
        <w:t xml:space="preserve"> (Wecht et al., 2014)</w:t>
      </w:r>
      <w:r w:rsidR="00DA5875">
        <w:t xml:space="preserve">. </w:t>
      </w:r>
      <w:commentRangeStart w:id="1508"/>
      <w:r>
        <w:t>T</w:t>
      </w:r>
      <w:r w:rsidR="00DA5875">
        <w:t xml:space="preserve">he discrepancy could be due to temporal </w:t>
      </w:r>
      <w:del w:id="1509" w:author="Hannah Nesser" w:date="2023-03-18T18:38:00Z">
        <w:r w:rsidR="00DA5875" w:rsidDel="00B237A3">
          <w:delText xml:space="preserve">or seasonal </w:delText>
        </w:r>
      </w:del>
      <w:r w:rsidR="00DA5875">
        <w:t>differences</w:t>
      </w:r>
      <w:del w:id="1510" w:author="Hannah Nesser" w:date="2023-03-18T18:38:00Z">
        <w:r w:rsidR="00DA5875" w:rsidDel="00B237A3">
          <w:delText>,</w:delText>
        </w:r>
      </w:del>
      <w:r w:rsidR="00DA5875">
        <w:t xml:space="preserve"> or from the coarser resolution (1/2</w:t>
      </w:r>
      <w:r w:rsidR="00DA5875" w:rsidRPr="00C01462">
        <w:t xml:space="preserve">° </w:t>
      </w:r>
      <w:r w:rsidR="00DA5875" w:rsidRPr="00E3469C">
        <w:t>×</w:t>
      </w:r>
      <w:r w:rsidR="00DA5875" w:rsidRPr="00C01462">
        <w:t xml:space="preserve"> </w:t>
      </w:r>
      <w:r w:rsidR="00DA5875">
        <w:t>2/3</w:t>
      </w:r>
      <w:r w:rsidR="00DA5875" w:rsidRPr="00C01462">
        <w:t>°</w:t>
      </w:r>
      <w:r w:rsidR="00DA5875">
        <w:t xml:space="preserve">) of the </w:t>
      </w:r>
      <w:proofErr w:type="spellStart"/>
      <w:r w:rsidR="00DA5875">
        <w:t>CalNex</w:t>
      </w:r>
      <w:proofErr w:type="spellEnd"/>
      <w:r w:rsidR="00DA5875">
        <w:t xml:space="preserve"> inversion.</w:t>
      </w:r>
      <w:r w:rsidR="00AE6733">
        <w:t xml:space="preserve"> </w:t>
      </w:r>
      <w:commentRangeEnd w:id="1508"/>
      <w:r w:rsidR="003539E6">
        <w:rPr>
          <w:rStyle w:val="CommentReference"/>
        </w:rPr>
        <w:commentReference w:id="1508"/>
      </w:r>
    </w:p>
    <w:p w14:paraId="03FDD921" w14:textId="77777777" w:rsidR="009645B6" w:rsidDel="00B237A3" w:rsidRDefault="009645B6" w:rsidP="00CD607F">
      <w:pPr>
        <w:rPr>
          <w:del w:id="1511" w:author="Hannah Nesser" w:date="2023-03-18T18:38:00Z"/>
        </w:rPr>
      </w:pPr>
    </w:p>
    <w:p w14:paraId="2D035776" w14:textId="107D527A" w:rsidR="00BD1C7B" w:rsidRPr="009645B6" w:rsidRDefault="00AE6733" w:rsidP="00CD607F">
      <w:r>
        <w:t xml:space="preserve">We also </w:t>
      </w:r>
      <w:ins w:id="1512" w:author="Hannah Nesser" w:date="2023-03-18T18:31:00Z">
        <w:r w:rsidR="003154D6">
          <w:t xml:space="preserve">find good agreement in the spatial distribution </w:t>
        </w:r>
      </w:ins>
      <w:ins w:id="1513" w:author="Hannah Nesser" w:date="2023-03-18T18:40:00Z">
        <w:r w:rsidR="00FE4A57">
          <w:t xml:space="preserve">of emissions </w:t>
        </w:r>
      </w:ins>
      <w:ins w:id="1514" w:author="Hannah Nesser" w:date="2023-03-18T18:31:00Z">
        <w:r w:rsidR="003154D6">
          <w:t>compared to</w:t>
        </w:r>
      </w:ins>
      <w:del w:id="1515" w:author="Hannah Nesser" w:date="2023-03-18T18:31:00Z">
        <w:r w:rsidDel="003154D6">
          <w:delText xml:space="preserve">compare the distribution of </w:delText>
        </w:r>
        <w:r w:rsidR="009645B6" w:rsidDel="003154D6">
          <w:delText xml:space="preserve">posterior </w:delText>
        </w:r>
        <w:r w:rsidDel="003154D6">
          <w:delText xml:space="preserve">emissions </w:delText>
        </w:r>
        <w:r w:rsidR="009645B6" w:rsidDel="003154D6">
          <w:delText>in</w:delText>
        </w:r>
        <w:r w:rsidDel="003154D6">
          <w:delText xml:space="preserve"> CARB’s air basins to that found by</w:delText>
        </w:r>
      </w:del>
      <w:r>
        <w:t xml:space="preserve"> </w:t>
      </w:r>
      <w:proofErr w:type="spellStart"/>
      <w:r>
        <w:t>Jeong</w:t>
      </w:r>
      <w:proofErr w:type="spellEnd"/>
      <w:r>
        <w:t xml:space="preserve"> et al. (2016)</w:t>
      </w:r>
      <w:ins w:id="1516" w:author="Hannah Nesser" w:date="2023-03-18T18:39:00Z">
        <w:r w:rsidR="00B237A3">
          <w:t xml:space="preserve"> as shown in Figure </w:t>
        </w:r>
        <w:proofErr w:type="spellStart"/>
        <w:r w:rsidR="00B237A3">
          <w:t>Sxx</w:t>
        </w:r>
      </w:ins>
      <w:proofErr w:type="spellEnd"/>
      <w:del w:id="1517" w:author="Hannah Nesser" w:date="2023-03-18T18:31:00Z">
        <w:r w:rsidDel="003154D6">
          <w:delText>, as shown in Figure S3</w:delText>
        </w:r>
      </w:del>
      <w:r>
        <w:t>.</w:t>
      </w:r>
      <w:del w:id="1518" w:author="Hannah Nesser" w:date="2023-03-18T18:36:00Z">
        <w:r w:rsidR="009645B6" w:rsidDel="00B237A3">
          <w:delText xml:space="preserve"> </w:delText>
        </w:r>
      </w:del>
      <w:ins w:id="1519" w:author="Hannah Nesser" w:date="2023-03-18T18:36:00Z">
        <w:r w:rsidR="00B237A3">
          <w:t xml:space="preserve"> </w:t>
        </w:r>
      </w:ins>
      <w:del w:id="1520" w:author="Hannah Nesser" w:date="2023-03-18T18:35:00Z">
        <w:r w:rsidR="009645B6" w:rsidDel="00B237A3">
          <w:delText xml:space="preserve">Among basins with </w:delText>
        </w:r>
        <w:r w:rsidDel="00B237A3">
          <w:delText xml:space="preserve">posterior emissions greater than </w:delText>
        </w:r>
        <w:r w:rsidR="009645B6" w:rsidDel="00B237A3">
          <w:delText>50</w:delText>
        </w:r>
        <w:r w:rsidDel="00B237A3">
          <w:delText xml:space="preserve"> </w:delText>
        </w:r>
        <w:r w:rsidR="009645B6" w:rsidDel="00B237A3">
          <w:delText xml:space="preserve">Gg </w:delText>
        </w:r>
        <w:r w:rsidR="009645B6" w:rsidRPr="00C01462" w:rsidDel="00B237A3">
          <w:delText>a</w:delText>
        </w:r>
        <w:r w:rsidR="009645B6" w:rsidRPr="00C01462" w:rsidDel="00B237A3">
          <w:rPr>
            <w:vertAlign w:val="superscript"/>
          </w:rPr>
          <w:delText>-1</w:delText>
        </w:r>
        <w:r w:rsidR="009645B6" w:rsidDel="00B237A3">
          <w:delText xml:space="preserve">, </w:delText>
        </w:r>
      </w:del>
      <w:del w:id="1521" w:author="Hannah Nesser" w:date="2023-03-18T18:34:00Z">
        <w:r w:rsidR="009645B6" w:rsidDel="00B237A3">
          <w:delText>we find good agreement in the San Joaquin Valley,</w:delText>
        </w:r>
      </w:del>
      <w:del w:id="1522" w:author="Hannah Nesser" w:date="2023-03-18T18:36:00Z">
        <w:r w:rsidR="009645B6" w:rsidDel="00B237A3">
          <w:delText xml:space="preserve"> Sacramento Valley</w:delText>
        </w:r>
      </w:del>
      <w:del w:id="1523" w:author="Hannah Nesser" w:date="2023-03-18T18:35:00Z">
        <w:r w:rsidR="009645B6" w:rsidDel="00B237A3">
          <w:delText>, Mojave Desert, and Mountain Counties</w:delText>
        </w:r>
        <w:r w:rsidR="006C308C" w:rsidDel="00B237A3">
          <w:delText>, which account for 73% of posterior emissions in California</w:delText>
        </w:r>
        <w:r w:rsidR="009645B6" w:rsidDel="00B237A3">
          <w:delText>. We</w:delText>
        </w:r>
      </w:del>
      <w:ins w:id="1524" w:author="Hannah Nesser" w:date="2023-03-18T18:35:00Z">
        <w:r w:rsidR="00B237A3">
          <w:t>However, we</w:t>
        </w:r>
      </w:ins>
      <w:r w:rsidR="009645B6">
        <w:t xml:space="preserve"> find lower emissions </w:t>
      </w:r>
      <w:r w:rsidR="00707A0F">
        <w:t xml:space="preserve">than </w:t>
      </w:r>
      <w:proofErr w:type="spellStart"/>
      <w:r w:rsidR="00707A0F">
        <w:t>Jeong</w:t>
      </w:r>
      <w:proofErr w:type="spellEnd"/>
      <w:r w:rsidR="00707A0F">
        <w:t xml:space="preserve"> et al. (2016) </w:t>
      </w:r>
      <w:del w:id="1525" w:author="Hannah Nesser" w:date="2023-03-18T18:35:00Z">
        <w:r w:rsidR="00707A0F" w:rsidDel="00B237A3">
          <w:delText xml:space="preserve">and the other studies listed in Figure S3 </w:delText>
        </w:r>
        <w:r w:rsidR="009645B6" w:rsidDel="00B237A3">
          <w:delText xml:space="preserve">in the San Francisco Bay and South Coast air basins. This underestimate is consistent </w:delText>
        </w:r>
      </w:del>
      <w:del w:id="1526" w:author="Hannah Nesser" w:date="2023-03-18T18:40:00Z">
        <w:r w:rsidR="009645B6" w:rsidDel="00FE4A57">
          <w:delText>across</w:delText>
        </w:r>
      </w:del>
      <w:ins w:id="1527" w:author="Hannah Nesser" w:date="2023-03-18T18:40:00Z">
        <w:r w:rsidR="00FE4A57">
          <w:t>in</w:t>
        </w:r>
      </w:ins>
      <w:r w:rsidR="009645B6">
        <w:t xml:space="preserve"> the coastal air basins, suggesting </w:t>
      </w:r>
      <w:del w:id="1528" w:author="Hannah Nesser" w:date="2023-03-18T18:36:00Z">
        <w:r w:rsidR="009645B6" w:rsidDel="00B237A3">
          <w:delText xml:space="preserve">that it may be </w:delText>
        </w:r>
        <w:r w:rsidR="00707A0F" w:rsidDel="00B237A3">
          <w:delText xml:space="preserve">due </w:delText>
        </w:r>
        <w:r w:rsidR="009645B6" w:rsidDel="00B237A3">
          <w:delText>to errors in the</w:delText>
        </w:r>
      </w:del>
      <w:ins w:id="1529" w:author="Hannah Nesser" w:date="2023-03-18T18:36:00Z">
        <w:r w:rsidR="00B237A3">
          <w:t>a</w:t>
        </w:r>
      </w:ins>
      <w:r w:rsidR="009645B6">
        <w:t xml:space="preserve"> boundary condition</w:t>
      </w:r>
      <w:ins w:id="1530" w:author="Hannah Nesser" w:date="2023-03-18T18:36:00Z">
        <w:r w:rsidR="00B237A3">
          <w:t xml:space="preserve"> error</w:t>
        </w:r>
      </w:ins>
      <w:r w:rsidR="009645B6">
        <w:t xml:space="preserve">. </w:t>
      </w:r>
      <w:del w:id="1531" w:author="Hannah Nesser" w:date="2023-03-18T18:37:00Z">
        <w:r w:rsidR="009645B6" w:rsidDel="00B237A3">
          <w:delText>While w</w:delText>
        </w:r>
      </w:del>
      <w:ins w:id="1532" w:author="Hannah Nesser" w:date="2023-03-18T18:37:00Z">
        <w:r w:rsidR="00B237A3">
          <w:t>W</w:t>
        </w:r>
      </w:ins>
      <w:ins w:id="1533" w:author="Hannah Nesser" w:date="2023-03-18T18:40:00Z">
        <w:r w:rsidR="00AE2689">
          <w:t>hile</w:t>
        </w:r>
      </w:ins>
      <w:del w:id="1534" w:author="Hannah Nesser" w:date="2023-03-18T18:40:00Z">
        <w:r w:rsidR="009645B6" w:rsidDel="00AE2689">
          <w:delText>e</w:delText>
        </w:r>
      </w:del>
      <w:r w:rsidR="009645B6">
        <w:t xml:space="preserve"> correct the boundary condition </w:t>
      </w:r>
      <w:r w:rsidR="00707A0F">
        <w:t xml:space="preserve">as part of the inversion </w:t>
      </w:r>
      <w:r w:rsidR="009645B6">
        <w:t xml:space="preserve">in five of eight ensemble members, </w:t>
      </w:r>
      <w:ins w:id="1535" w:author="Hannah Nesser" w:date="2023-03-18T18:40:00Z">
        <w:r w:rsidR="00AE2689">
          <w:t>h</w:t>
        </w:r>
      </w:ins>
      <w:del w:id="1536" w:author="Hannah Nesser" w:date="2023-03-18T18:40:00Z">
        <w:r w:rsidR="009645B6" w:rsidDel="00AE2689">
          <w:delText xml:space="preserve">we find a </w:delText>
        </w:r>
      </w:del>
      <w:del w:id="1537" w:author="Hannah Nesser" w:date="2023-03-18T18:37:00Z">
        <w:r w:rsidR="009645B6" w:rsidDel="00B237A3">
          <w:delText xml:space="preserve">mean </w:delText>
        </w:r>
      </w:del>
      <w:del w:id="1538" w:author="Hannah Nesser" w:date="2023-03-18T18:40:00Z">
        <w:r w:rsidR="009645B6" w:rsidDel="00AE2689">
          <w:delText xml:space="preserve">downward correction </w:delText>
        </w:r>
      </w:del>
      <w:del w:id="1539" w:author="Hannah Nesser" w:date="2023-03-18T18:37:00Z">
        <w:r w:rsidR="009645B6" w:rsidDel="00B237A3">
          <w:delText xml:space="preserve">across these members </w:delText>
        </w:r>
      </w:del>
      <w:del w:id="1540" w:author="Hannah Nesser" w:date="2023-03-18T18:40:00Z">
        <w:r w:rsidR="009645B6" w:rsidDel="00AE2689">
          <w:delText xml:space="preserve">of only 0.4 ppb. </w:delText>
        </w:r>
      </w:del>
      <w:del w:id="1541" w:author="Hannah Nesser" w:date="2023-03-18T18:37:00Z">
        <w:r w:rsidR="009645B6" w:rsidDel="00B237A3">
          <w:delText>It is possible that h</w:delText>
        </w:r>
      </w:del>
      <w:r w:rsidR="009645B6">
        <w:t>igh</w:t>
      </w:r>
      <w:r w:rsidR="00F8609B">
        <w:t xml:space="preserve">er spatial or temporal resolution </w:t>
      </w:r>
      <w:del w:id="1542" w:author="Hannah Nesser" w:date="2023-03-18T18:37:00Z">
        <w:r w:rsidR="00F8609B" w:rsidDel="00B237A3">
          <w:delText xml:space="preserve">would </w:delText>
        </w:r>
      </w:del>
      <w:ins w:id="1543" w:author="Hannah Nesser" w:date="2023-03-18T18:37:00Z">
        <w:r w:rsidR="00B237A3">
          <w:t>may</w:t>
        </w:r>
        <w:r w:rsidR="00B237A3">
          <w:t xml:space="preserve"> </w:t>
        </w:r>
      </w:ins>
      <w:r w:rsidR="00F8609B">
        <w:t>be necessary</w:t>
      </w:r>
      <w:del w:id="1544" w:author="Hannah Nesser" w:date="2023-03-18T18:40:00Z">
        <w:r w:rsidR="00F8609B" w:rsidDel="00AE2689">
          <w:delText xml:space="preserve"> to fully correct the boundary condition</w:delText>
        </w:r>
      </w:del>
      <w:r w:rsidR="00F8609B">
        <w:t>.</w:t>
      </w:r>
    </w:p>
    <w:p w14:paraId="0A5B427E" w14:textId="77777777" w:rsidR="009645B6" w:rsidRDefault="009645B6" w:rsidP="00CD607F"/>
    <w:p w14:paraId="09B2FBF5" w14:textId="6A7C0885" w:rsidR="006C4083" w:rsidRPr="00C01462" w:rsidRDefault="006C4083" w:rsidP="006C4083">
      <w:r w:rsidRPr="00C01462">
        <w:t xml:space="preserve">We </w:t>
      </w:r>
      <w:r w:rsidR="000A4C03">
        <w:t xml:space="preserve">also </w:t>
      </w:r>
      <w:r w:rsidRPr="00C01462">
        <w:t xml:space="preserve">compare our posterior emissions to </w:t>
      </w:r>
      <w:del w:id="1545" w:author="Hannah Nesser" w:date="2023-03-18T18:12:00Z">
        <w:r w:rsidR="00563644" w:rsidDel="004E5439">
          <w:delText xml:space="preserve">available </w:delText>
        </w:r>
      </w:del>
      <w:ins w:id="1546" w:author="Hannah Nesser" w:date="2023-03-18T18:12:00Z">
        <w:r w:rsidR="004E5439">
          <w:t>independent</w:t>
        </w:r>
        <w:r w:rsidR="004E5439">
          <w:t xml:space="preserve"> </w:t>
        </w:r>
      </w:ins>
      <w:r w:rsidRPr="00C01462">
        <w:t>state greenhouse gas inventories</w:t>
      </w:r>
      <w:ins w:id="1547" w:author="Hannah Nesser" w:date="2023-03-18T18:12:00Z">
        <w:r w:rsidR="004E5439">
          <w:t xml:space="preserve"> </w:t>
        </w:r>
      </w:ins>
      <w:ins w:id="1548" w:author="Hannah Nesser" w:date="2023-03-20T17:46:00Z">
        <w:r w:rsidR="00283BC0">
          <w:t xml:space="preserve">from </w:t>
        </w:r>
      </w:ins>
      <w:ins w:id="1549" w:author="Hannah Nesser" w:date="2023-03-20T17:35:00Z">
        <w:r w:rsidR="001F667A">
          <w:t>Pennsylvania, Louisiana</w:t>
        </w:r>
        <w:r w:rsidR="001F667A" w:rsidRPr="00C01462">
          <w:t xml:space="preserve">, Iowa, </w:t>
        </w:r>
        <w:r w:rsidR="001F667A">
          <w:t>and Colorado</w:t>
        </w:r>
        <w:r w:rsidR="001F667A">
          <w:t xml:space="preserve">, which are </w:t>
        </w:r>
      </w:ins>
      <w:ins w:id="1550" w:author="Hannah Nesser" w:date="2023-03-18T18:13:00Z">
        <w:r w:rsidR="004E5439">
          <w:t>referenced</w:t>
        </w:r>
      </w:ins>
      <w:ins w:id="1551" w:author="Hannah Nesser" w:date="2023-03-18T18:12:00Z">
        <w:r w:rsidR="004E5439">
          <w:t xml:space="preserve"> by EPA (2022)</w:t>
        </w:r>
      </w:ins>
      <w:r w:rsidRPr="00C01462">
        <w:t xml:space="preserve"> </w:t>
      </w:r>
      <w:del w:id="1552" w:author="Hannah Nesser" w:date="2023-03-18T18:13:00Z">
        <w:r w:rsidRPr="00C01462" w:rsidDel="004E5439">
          <w:delText>for the year closest to 2019 where</w:delText>
        </w:r>
      </w:del>
      <w:ins w:id="1553" w:author="Hannah Nesser" w:date="2023-03-18T18:13:00Z">
        <w:r w:rsidR="004E5439">
          <w:t xml:space="preserve">and </w:t>
        </w:r>
      </w:ins>
      <w:ins w:id="1554" w:author="Hannah Nesser" w:date="2023-03-20T17:36:00Z">
        <w:r w:rsidR="001F667A">
          <w:t>where</w:t>
        </w:r>
      </w:ins>
      <w:r w:rsidRPr="00C01462">
        <w:t xml:space="preserve"> the observing system provides a strong constraint (state averaging kernel sensitivity greater than 0.5)</w:t>
      </w:r>
      <w:del w:id="1555" w:author="Hannah Nesser" w:date="2023-03-20T17:36:00Z">
        <w:r w:rsidR="003367B3" w:rsidDel="001F667A">
          <w:delText>, including</w:delText>
        </w:r>
      </w:del>
      <w:del w:id="1556" w:author="Hannah Nesser" w:date="2023-03-20T17:35:00Z">
        <w:r w:rsidR="003367B3" w:rsidDel="001F667A">
          <w:delText xml:space="preserve"> </w:delText>
        </w:r>
        <w:r w:rsidR="00555E7D" w:rsidDel="001F667A">
          <w:delText>Pennsylvania, Louisiana</w:delText>
        </w:r>
        <w:r w:rsidRPr="00C01462" w:rsidDel="001F667A">
          <w:delText xml:space="preserve">, Iowa, </w:delText>
        </w:r>
        <w:r w:rsidR="00555E7D" w:rsidDel="001F667A">
          <w:delText>and Colorado</w:delText>
        </w:r>
      </w:del>
      <w:r w:rsidR="003367B3">
        <w:t>.</w:t>
      </w:r>
      <w:r w:rsidRPr="00C01462">
        <w:t xml:space="preserve"> </w:t>
      </w:r>
      <w:r w:rsidR="003367B3">
        <w:t>O</w:t>
      </w:r>
      <w:r w:rsidRPr="00C01462">
        <w:t xml:space="preserve">ur posterior agrees </w:t>
      </w:r>
      <w:del w:id="1557" w:author="Hannah Nesser" w:date="2023-03-18T18:26:00Z">
        <w:r w:rsidRPr="00C01462" w:rsidDel="000805B3">
          <w:delText xml:space="preserve">only </w:delText>
        </w:r>
      </w:del>
      <w:r w:rsidRPr="00C01462">
        <w:t xml:space="preserve">with </w:t>
      </w:r>
      <w:r w:rsidR="003367B3">
        <w:t xml:space="preserve">the </w:t>
      </w:r>
      <w:r w:rsidRPr="00C01462">
        <w:t>Pennsylvania</w:t>
      </w:r>
      <w:r w:rsidR="003367B3">
        <w:t xml:space="preserve"> estimate, </w:t>
      </w:r>
      <w:del w:id="1558" w:author="Hannah Nesser" w:date="2023-03-18T18:26:00Z">
        <w:r w:rsidR="003367B3" w:rsidDel="000805B3">
          <w:delText>where</w:delText>
        </w:r>
        <w:r w:rsidRPr="00C01462" w:rsidDel="000805B3">
          <w:delText xml:space="preserve"> </w:delText>
        </w:r>
      </w:del>
      <w:ins w:id="1559" w:author="Hannah Nesser" w:date="2023-03-18T18:26:00Z">
        <w:r w:rsidR="000805B3">
          <w:t>but</w:t>
        </w:r>
        <w:r w:rsidR="000805B3" w:rsidRPr="00C01462">
          <w:t xml:space="preserve"> </w:t>
        </w:r>
      </w:ins>
      <w:r w:rsidRPr="00C01462">
        <w:t xml:space="preserve">we find a source shift from fossil fuels (from </w:t>
      </w:r>
      <w:del w:id="1560" w:author="Hannah Nesser" w:date="2023-03-18T18:15:00Z">
        <w:r w:rsidRPr="00C01462" w:rsidDel="004E5439">
          <w:delText xml:space="preserve">73% in the prior and </w:delText>
        </w:r>
      </w:del>
      <w:r w:rsidRPr="00C01462">
        <w:t xml:space="preserve">76% in the inventory to 63% in the posterior) to landfills </w:t>
      </w:r>
      <w:del w:id="1561" w:author="Hannah Nesser" w:date="2023-03-18T18:24:00Z">
        <w:r w:rsidRPr="00C01462" w:rsidDel="000805B3">
          <w:delText xml:space="preserve">and livestock </w:delText>
        </w:r>
      </w:del>
      <w:r w:rsidRPr="00C01462">
        <w:t xml:space="preserve">(from </w:t>
      </w:r>
      <w:del w:id="1562" w:author="Hannah Nesser" w:date="2023-03-18T18:25:00Z">
        <w:r w:rsidRPr="00C01462" w:rsidDel="000805B3">
          <w:delText>25</w:delText>
        </w:r>
      </w:del>
      <w:ins w:id="1563" w:author="Hannah Nesser" w:date="2023-03-18T18:25:00Z">
        <w:r w:rsidR="000805B3">
          <w:t>3</w:t>
        </w:r>
      </w:ins>
      <w:r w:rsidRPr="00C01462">
        <w:t xml:space="preserve">% in the </w:t>
      </w:r>
      <w:del w:id="1564" w:author="Hannah Nesser" w:date="2023-03-18T18:25:00Z">
        <w:r w:rsidRPr="00C01462" w:rsidDel="000805B3">
          <w:delText xml:space="preserve">prior </w:delText>
        </w:r>
      </w:del>
      <w:ins w:id="1565" w:author="Hannah Nesser" w:date="2023-03-18T18:25:00Z">
        <w:r w:rsidR="000805B3">
          <w:t>inventory</w:t>
        </w:r>
        <w:r w:rsidR="000805B3" w:rsidRPr="00C01462">
          <w:t xml:space="preserve"> </w:t>
        </w:r>
      </w:ins>
      <w:r w:rsidRPr="00C01462">
        <w:t xml:space="preserve">to </w:t>
      </w:r>
      <w:del w:id="1566" w:author="Hannah Nesser" w:date="2023-03-18T18:25:00Z">
        <w:r w:rsidRPr="00C01462" w:rsidDel="000805B3">
          <w:delText>34</w:delText>
        </w:r>
      </w:del>
      <w:ins w:id="1567" w:author="Hannah Nesser" w:date="2023-03-18T18:25:00Z">
        <w:r w:rsidR="000805B3">
          <w:t>16</w:t>
        </w:r>
      </w:ins>
      <w:r w:rsidRPr="00C01462">
        <w:t xml:space="preserve">% in the posterior). </w:t>
      </w:r>
      <w:r w:rsidR="00F8609B">
        <w:t xml:space="preserve">We find that </w:t>
      </w:r>
      <w:r w:rsidR="00555E7D">
        <w:t xml:space="preserve">Louisiana’s state inventory is too low due to underestimated oil and natural gas emissions, while </w:t>
      </w:r>
      <w:r w:rsidR="00F8609B">
        <w:t>Iowa</w:t>
      </w:r>
      <w:r w:rsidR="00555E7D">
        <w:t>’</w:t>
      </w:r>
      <w:r w:rsidR="00F8609B">
        <w:t xml:space="preserve">s </w:t>
      </w:r>
      <w:r w:rsidR="00555E7D">
        <w:t xml:space="preserve">is </w:t>
      </w:r>
      <w:r w:rsidR="00F8609B">
        <w:t>too low due to underestimated livestock emissions, particularly from manure management (Section 3.1)</w:t>
      </w:r>
      <w:r w:rsidR="000C269E">
        <w:t xml:space="preserve">. </w:t>
      </w:r>
      <w:r w:rsidRPr="00C01462">
        <w:t>Colorado</w:t>
      </w:r>
      <w:r w:rsidR="00555E7D">
        <w:t>’s</w:t>
      </w:r>
      <w:r w:rsidRPr="00C01462">
        <w:t xml:space="preserve"> </w:t>
      </w:r>
      <w:r w:rsidR="000C269E">
        <w:t xml:space="preserve">state </w:t>
      </w:r>
      <w:r w:rsidRPr="00C01462">
        <w:t>inventory is</w:t>
      </w:r>
      <w:r w:rsidR="00563644">
        <w:t xml:space="preserve"> </w:t>
      </w:r>
      <w:r w:rsidR="00555E7D">
        <w:t xml:space="preserve">65% </w:t>
      </w:r>
      <w:r w:rsidR="00563644">
        <w:t xml:space="preserve">larger than our posterior </w:t>
      </w:r>
      <w:r w:rsidR="000C269E">
        <w:t>due to</w:t>
      </w:r>
      <w:r w:rsidR="00563644">
        <w:t xml:space="preserve"> oil and natural gas</w:t>
      </w:r>
      <w:r w:rsidRPr="00C01462">
        <w:t xml:space="preserve"> emissions </w:t>
      </w:r>
      <w:r w:rsidR="000C269E">
        <w:t xml:space="preserve">that are </w:t>
      </w:r>
      <w:r w:rsidRPr="00C01462">
        <w:t>more than twice as large.</w:t>
      </w:r>
    </w:p>
    <w:p w14:paraId="5A8E617F" w14:textId="4369170A" w:rsidR="00A76812" w:rsidRPr="00C01462" w:rsidRDefault="00A76812" w:rsidP="008D393C">
      <w:pPr>
        <w:tabs>
          <w:tab w:val="left" w:pos="1653"/>
        </w:tabs>
      </w:pPr>
    </w:p>
    <w:p w14:paraId="263D4E1F" w14:textId="63014976" w:rsidR="00B02373" w:rsidRPr="00C01462" w:rsidRDefault="00B02373">
      <w:pPr>
        <w:rPr>
          <w:b/>
          <w:bCs/>
        </w:rPr>
      </w:pPr>
      <w:r w:rsidRPr="00C01462">
        <w:rPr>
          <w:b/>
          <w:bCs/>
        </w:rPr>
        <w:t>3.</w:t>
      </w:r>
      <w:r w:rsidR="00BF0EE9">
        <w:rPr>
          <w:b/>
          <w:bCs/>
        </w:rPr>
        <w:t>4</w:t>
      </w:r>
      <w:r w:rsidRPr="00C01462">
        <w:rPr>
          <w:b/>
          <w:bCs/>
        </w:rPr>
        <w:t xml:space="preserve"> Urban </w:t>
      </w:r>
      <w:r w:rsidR="00F55C59">
        <w:rPr>
          <w:b/>
          <w:bCs/>
        </w:rPr>
        <w:t>area emission</w:t>
      </w:r>
      <w:r w:rsidR="0005208E">
        <w:rPr>
          <w:b/>
          <w:bCs/>
        </w:rPr>
        <w:t>s</w:t>
      </w:r>
    </w:p>
    <w:p w14:paraId="2BFB0329" w14:textId="2F1BC260" w:rsidR="00EF3E0E" w:rsidRDefault="00B22D3B" w:rsidP="001C4A43">
      <w:pPr>
        <w:rPr>
          <w:ins w:id="1568" w:author="Hannah Nesser" w:date="2023-03-18T19:43:00Z"/>
        </w:rPr>
      </w:pPr>
      <w:r>
        <w:t>Urban areas are</w:t>
      </w:r>
      <w:r w:rsidR="00111F79">
        <w:t xml:space="preserve"> home to 81% of the U.S. population (U.S. Census, 2010) and are</w:t>
      </w:r>
      <w:r>
        <w:t xml:space="preserve"> </w:t>
      </w:r>
      <w:r w:rsidR="006D2FBA">
        <w:t>major sources of</w:t>
      </w:r>
      <w:r>
        <w:t xml:space="preserve"> greenhouse gas emissions</w:t>
      </w:r>
      <w:r w:rsidR="00D30521">
        <w:t>, including methane</w:t>
      </w:r>
      <w:r>
        <w:t xml:space="preserve"> </w:t>
      </w:r>
      <w:r w:rsidR="006D2FBA">
        <w:t>(</w:t>
      </w:r>
      <w:r w:rsidR="00CB7EEE">
        <w:t>Gurney et al., 2015</w:t>
      </w:r>
      <w:r w:rsidR="00D30521">
        <w:t>; Hopkins et al., 2016)</w:t>
      </w:r>
      <w:r w:rsidR="006D2FBA">
        <w:t xml:space="preserve">. </w:t>
      </w:r>
      <w:del w:id="1569" w:author="Hannah Nesser" w:date="2023-03-18T19:38:00Z">
        <w:r w:rsidR="0085494C" w:rsidDel="00EF3E0E">
          <w:delText>T</w:delText>
        </w:r>
        <w:r w:rsidR="006D2FBA" w:rsidDel="00EF3E0E">
          <w:delText xml:space="preserve">he 280 </w:delText>
        </w:r>
        <w:r w:rsidR="00111F79" w:rsidDel="00EF3E0E">
          <w:delText>urban areas</w:delText>
        </w:r>
        <w:r w:rsidR="006D2FBA" w:rsidDel="00EF3E0E">
          <w:delText xml:space="preserve"> with </w:delText>
        </w:r>
        <w:r w:rsidR="00111F79" w:rsidDel="00EF3E0E">
          <w:delText xml:space="preserve">2010 </w:delText>
        </w:r>
        <w:r w:rsidR="006D2FBA" w:rsidDel="00EF3E0E">
          <w:delText xml:space="preserve">populations greater than </w:delText>
        </w:r>
        <w:r w:rsidR="00111F79" w:rsidDel="00EF3E0E">
          <w:delText>one million</w:delText>
        </w:r>
        <w:r w:rsidR="006D2FBA" w:rsidDel="00EF3E0E">
          <w:delText xml:space="preserve"> are responsible for a</w:delText>
        </w:r>
        <w:r w:rsidR="007A7FC6" w:rsidDel="00EF3E0E">
          <w:delText>lmost a</w:delText>
        </w:r>
        <w:r w:rsidR="006D2FBA" w:rsidDel="00EF3E0E">
          <w:delText xml:space="preserve"> </w:delText>
        </w:r>
        <w:r w:rsidR="003349F3" w:rsidDel="00EF3E0E">
          <w:delText>quarter</w:delText>
        </w:r>
        <w:r w:rsidR="006D2FBA" w:rsidDel="00EF3E0E">
          <w:delText xml:space="preserve"> of GEPA </w:delText>
        </w:r>
        <w:r w:rsidR="0085494C" w:rsidDel="00EF3E0E">
          <w:delText xml:space="preserve">emissions </w:delText>
        </w:r>
        <w:r w:rsidR="00C71319" w:rsidDel="00EF3E0E">
          <w:delText xml:space="preserve">scaled to match the GHGI with post-meter emissions </w:delText>
        </w:r>
        <w:r w:rsidR="00D30521" w:rsidDel="00EF3E0E">
          <w:delText>allocated by</w:delText>
        </w:r>
        <w:r w:rsidR="00C71319" w:rsidDel="00EF3E0E">
          <w:delText xml:space="preserve"> population (henceforth “scaled GEPA”)</w:delText>
        </w:r>
        <w:r w:rsidR="006D2FBA" w:rsidDel="00EF3E0E">
          <w:delText>.</w:delText>
        </w:r>
        <w:r w:rsidR="00111F79" w:rsidDel="00EF3E0E">
          <w:delText xml:space="preserve"> </w:delText>
        </w:r>
        <w:r w:rsidR="00D30521" w:rsidDel="00EF3E0E">
          <w:delText xml:space="preserve">In an </w:delText>
        </w:r>
        <w:commentRangeStart w:id="1570"/>
        <w:r w:rsidR="00D30521" w:rsidDel="00EF3E0E">
          <w:delText xml:space="preserve">average </w:delText>
        </w:r>
        <w:commentRangeEnd w:id="1570"/>
        <w:r w:rsidR="00D30521" w:rsidDel="00EF3E0E">
          <w:rPr>
            <w:rStyle w:val="CommentReference"/>
          </w:rPr>
          <w:commentReference w:id="1570"/>
        </w:r>
        <w:r w:rsidR="00D30521" w:rsidDel="00EF3E0E">
          <w:delText xml:space="preserve">city, urban emissions are produced by landfills (39%), natural gas distribution (6%), post-meter emissions (4%), and wastewater (6%). </w:delText>
        </w:r>
      </w:del>
      <w:r w:rsidR="00D30521">
        <w:t>As urban populations grow (</w:t>
      </w:r>
      <w:proofErr w:type="spellStart"/>
      <w:r w:rsidR="00D30521">
        <w:t>Seto</w:t>
      </w:r>
      <w:proofErr w:type="spellEnd"/>
      <w:r w:rsidR="00D30521">
        <w:t xml:space="preserve"> et al., 2012), these emissions are likely to increase (Hopkins et al., 2016). </w:t>
      </w:r>
      <w:r w:rsidR="0085494C">
        <w:t>Cit</w:t>
      </w:r>
      <w:r w:rsidR="00CB7EEE">
        <w:t xml:space="preserve">ies are </w:t>
      </w:r>
      <w:del w:id="1571" w:author="Hannah Nesser" w:date="2023-03-18T19:39:00Z">
        <w:r w:rsidR="00CB7EEE" w:rsidDel="00EF3E0E">
          <w:delText xml:space="preserve">therefore </w:delText>
        </w:r>
      </w:del>
      <w:r w:rsidR="00CB7EEE">
        <w:t>well</w:t>
      </w:r>
      <w:r w:rsidR="00D30521">
        <w:t>-</w:t>
      </w:r>
      <w:r w:rsidR="00CB7EEE">
        <w:t xml:space="preserve">positioned to address methane emissions through waste-reduction initiatives, leak-detection programs, and strategic contracts with landfill operators and </w:t>
      </w:r>
      <w:del w:id="1572" w:author="Hannah Nesser" w:date="2023-03-19T16:03:00Z">
        <w:r w:rsidR="00CB7EEE" w:rsidDel="00E2616B">
          <w:delText xml:space="preserve">natural </w:delText>
        </w:r>
      </w:del>
      <w:r w:rsidR="00CB7EEE">
        <w:t xml:space="preserve">gas utilities. </w:t>
      </w:r>
      <w:r w:rsidR="00D30521">
        <w:t>Regulation by a</w:t>
      </w:r>
      <w:r w:rsidR="00771467">
        <w:t xml:space="preserve">ir pollution control districts can also </w:t>
      </w:r>
      <w:r w:rsidR="00D30521">
        <w:t>aid</w:t>
      </w:r>
      <w:r w:rsidR="00771467">
        <w:t xml:space="preserve"> urban emissions reduction efforts </w:t>
      </w:r>
      <w:del w:id="1573" w:author="Hannah Nesser" w:date="2023-03-18T19:39:00Z">
        <w:r w:rsidR="00D30521" w:rsidDel="00EF3E0E">
          <w:delText xml:space="preserve">while improving air quality </w:delText>
        </w:r>
      </w:del>
      <w:r w:rsidR="00771467">
        <w:t xml:space="preserve">(Hopkins et al., 2016). </w:t>
      </w:r>
      <w:del w:id="1574" w:author="Hannah Nesser" w:date="2023-03-18T19:39:00Z">
        <w:r w:rsidR="00CB7EEE" w:rsidDel="00EF3E0E">
          <w:delText xml:space="preserve">Indeed, </w:delText>
        </w:r>
      </w:del>
      <w:r w:rsidR="001532E9">
        <w:t xml:space="preserve">C40, </w:t>
      </w:r>
      <w:r w:rsidR="00EE398C" w:rsidRPr="00EE398C">
        <w:t xml:space="preserve">a performance-based coalition of over 100 mayors dedicated to </w:t>
      </w:r>
      <w:r w:rsidR="00EE398C">
        <w:t>climate mitigation</w:t>
      </w:r>
      <w:r w:rsidR="00CB7EEE">
        <w:t xml:space="preserve">, recommends that cities target a 50% reduction in methane emissions by 2030 (C40, 2022). </w:t>
      </w:r>
      <w:r w:rsidR="00771467">
        <w:t>Numerous cities</w:t>
      </w:r>
      <w:r w:rsidR="00D30521">
        <w:t>,</w:t>
      </w:r>
      <w:r w:rsidR="00771467">
        <w:t xml:space="preserve"> </w:t>
      </w:r>
      <w:r w:rsidR="00D30521">
        <w:t xml:space="preserve">including New York City, Philadelphia, Washington, D.C., and San Francisco, </w:t>
      </w:r>
      <w:r w:rsidR="00771467">
        <w:t>are working toward similar reductions through zero-waste programs</w:t>
      </w:r>
      <w:r w:rsidR="00D30521">
        <w:t xml:space="preserve">. </w:t>
      </w:r>
      <w:del w:id="1575" w:author="Hannah Nesser" w:date="2023-03-18T19:42:00Z">
        <w:r w:rsidR="00D30521" w:rsidDel="00EF3E0E">
          <w:delText>And, t</w:delText>
        </w:r>
      </w:del>
      <w:ins w:id="1576" w:author="Hannah Nesser" w:date="2023-03-18T19:42:00Z">
        <w:r w:rsidR="00EF3E0E">
          <w:t>T</w:t>
        </w:r>
      </w:ins>
      <w:r w:rsidR="00D30521">
        <w:t xml:space="preserve">he U.S. Methane Emissions Reduction Action Plan intends to work with local governments to set up methane monitoring systems to identify and publicize information about municipal gas </w:t>
      </w:r>
      <w:r w:rsidR="00D30521">
        <w:lastRenderedPageBreak/>
        <w:t>distribution leaks. The plan also challenges members of the U.S. Climate Mayors to prioritize pipeline abandonment or replacement (The White House, 2022)</w:t>
      </w:r>
      <w:r w:rsidR="00EE398C">
        <w:t xml:space="preserve">. </w:t>
      </w:r>
    </w:p>
    <w:p w14:paraId="18F4E814" w14:textId="42B7B6BE" w:rsidR="001C4A43" w:rsidRPr="00C71319" w:rsidDel="00EF3E0E" w:rsidRDefault="00D30521" w:rsidP="001C4A43">
      <w:pPr>
        <w:rPr>
          <w:del w:id="1577" w:author="Hannah Nesser" w:date="2023-03-18T19:43:00Z"/>
        </w:rPr>
      </w:pPr>
      <w:del w:id="1578" w:author="Hannah Nesser" w:date="2023-03-18T19:43:00Z">
        <w:r w:rsidDel="00EF3E0E">
          <w:delText>However, m</w:delText>
        </w:r>
        <w:r w:rsidR="00771467" w:rsidDel="00EF3E0E">
          <w:delText xml:space="preserve">itigation efforts are complicated by </w:delText>
        </w:r>
        <w:r w:rsidR="006D2FBA" w:rsidDel="00EF3E0E">
          <w:delText xml:space="preserve">considerable </w:delText>
        </w:r>
        <w:commentRangeStart w:id="1579"/>
        <w:r w:rsidR="006D2FBA" w:rsidDel="00EF3E0E">
          <w:delText xml:space="preserve">uncertainty </w:delText>
        </w:r>
        <w:commentRangeEnd w:id="1579"/>
        <w:r w:rsidR="00111F79" w:rsidDel="00EF3E0E">
          <w:rPr>
            <w:rStyle w:val="CommentReference"/>
          </w:rPr>
          <w:commentReference w:id="1579"/>
        </w:r>
        <w:r w:rsidR="006D2FBA" w:rsidDel="00EF3E0E">
          <w:delText xml:space="preserve"> in urban methane emissions estimates</w:delText>
        </w:r>
        <w:r w:rsidR="00480ED9" w:rsidDel="00EF3E0E">
          <w:delText>, with s</w:delText>
        </w:r>
        <w:r w:rsidR="00111F79" w:rsidDel="00EF3E0E">
          <w:delText>tudies</w:delText>
        </w:r>
        <w:r w:rsidR="006D2FBA" w:rsidDel="00EF3E0E">
          <w:delText xml:space="preserve"> </w:delText>
        </w:r>
        <w:r w:rsidR="006D2FBA" w:rsidRPr="00C71319" w:rsidDel="00EF3E0E">
          <w:delText xml:space="preserve">generally </w:delText>
        </w:r>
        <w:r w:rsidR="00111F79" w:rsidRPr="00C71319" w:rsidDel="00EF3E0E">
          <w:delText>find</w:delText>
        </w:r>
        <w:r w:rsidR="00480ED9" w:rsidRPr="00C71319" w:rsidDel="00EF3E0E">
          <w:delText>ing</w:delText>
        </w:r>
        <w:r w:rsidR="006D2FBA" w:rsidRPr="00C71319" w:rsidDel="00EF3E0E">
          <w:delText xml:space="preserve"> much larger emissions than GEPA (e.g., Sargent et al., 2021; Plant et al., 2019)</w:delText>
        </w:r>
        <w:r w:rsidR="00480ED9" w:rsidRPr="00C71319" w:rsidDel="00EF3E0E">
          <w:delText>. Attributing observed discrepancies to emission sources is complicated by</w:delText>
        </w:r>
        <w:r w:rsidR="00A9195B" w:rsidRPr="00C71319" w:rsidDel="00EF3E0E">
          <w:delText xml:space="preserve"> urban area</w:delText>
        </w:r>
        <w:r w:rsidR="00480ED9" w:rsidRPr="00C71319" w:rsidDel="00EF3E0E">
          <w:delText xml:space="preserve"> variability</w:delText>
        </w:r>
        <w:r w:rsidR="00771467" w:rsidDel="00EF3E0E">
          <w:delText xml:space="preserve"> </w:delText>
        </w:r>
        <w:r w:rsidR="00480ED9" w:rsidRPr="00C71319" w:rsidDel="00EF3E0E">
          <w:delText>(Plant et al., 2019; Floerchinger et al., 2021; Sargent et al., 2021)</w:delText>
        </w:r>
        <w:commentRangeStart w:id="1580"/>
        <w:r w:rsidR="00480ED9" w:rsidRPr="00C71319" w:rsidDel="00EF3E0E">
          <w:delText>.</w:delText>
        </w:r>
        <w:commentRangeEnd w:id="1580"/>
        <w:r w:rsidR="00480ED9" w:rsidRPr="00C71319" w:rsidDel="00EF3E0E">
          <w:rPr>
            <w:rStyle w:val="CommentReference"/>
          </w:rPr>
          <w:commentReference w:id="1580"/>
        </w:r>
      </w:del>
    </w:p>
    <w:p w14:paraId="29A8CBC4" w14:textId="77777777" w:rsidR="001C4A43" w:rsidRDefault="001C4A43" w:rsidP="001C4A43"/>
    <w:p w14:paraId="59AFEE0A" w14:textId="2587F915" w:rsidR="006607BD" w:rsidRPr="00B51761" w:rsidRDefault="001E52B8" w:rsidP="000C5B1A">
      <w:pPr>
        <w:rPr>
          <w:rFonts w:eastAsiaTheme="minorEastAsia"/>
          <w:iCs/>
        </w:rPr>
      </w:pPr>
      <w:r w:rsidRPr="00C01462">
        <w:t xml:space="preserve">We calculate posterior emissions for </w:t>
      </w:r>
      <w:r>
        <w:t>95</w:t>
      </w:r>
      <w:r w:rsidRPr="00C01462">
        <w:t xml:space="preserve"> urban areas</w:t>
      </w:r>
      <w:r>
        <w:t xml:space="preserve"> across CONUS</w:t>
      </w:r>
      <w:ins w:id="1581" w:author="Hannah Nesser" w:date="2023-03-18T19:43:00Z">
        <w:r w:rsidR="00EF3E0E">
          <w:t xml:space="preserve"> with</w:t>
        </w:r>
      </w:ins>
      <w:ins w:id="1582" w:author="Hannah Nesser" w:date="2023-03-18T19:44:00Z">
        <w:r w:rsidR="00EF3E0E">
          <w:t xml:space="preserve"> 2010</w:t>
        </w:r>
      </w:ins>
      <w:ins w:id="1583" w:author="Hannah Nesser" w:date="2023-03-18T19:43:00Z">
        <w:r w:rsidR="00EF3E0E">
          <w:t xml:space="preserve"> populations o</w:t>
        </w:r>
      </w:ins>
      <w:ins w:id="1584" w:author="Hannah Nesser" w:date="2023-03-18T19:44:00Z">
        <w:r w:rsidR="00EF3E0E">
          <w:t>ver one million</w:t>
        </w:r>
      </w:ins>
      <w:ins w:id="1585" w:author="Hannah Nesser" w:date="2023-03-19T16:27:00Z">
        <w:r w:rsidR="00C510FE">
          <w:t xml:space="preserve"> and averaging kernel sensitivities greater than 0.2</w:t>
        </w:r>
      </w:ins>
      <w:r>
        <w:t xml:space="preserve">, providing the </w:t>
      </w:r>
      <w:r w:rsidRPr="00C01462">
        <w:t>first comprehensiv</w:t>
      </w:r>
      <w:r>
        <w:t>e</w:t>
      </w:r>
      <w:r w:rsidRPr="00C01462">
        <w:t xml:space="preserve"> </w:t>
      </w:r>
      <w:r>
        <w:t xml:space="preserve">national </w:t>
      </w:r>
      <w:r w:rsidRPr="00C01462">
        <w:t>analy</w:t>
      </w:r>
      <w:r>
        <w:t>sis of</w:t>
      </w:r>
      <w:r w:rsidRPr="00C01462">
        <w:t xml:space="preserve"> urban </w:t>
      </w:r>
      <w:ins w:id="1586" w:author="Hannah Nesser" w:date="2023-03-20T17:48:00Z">
        <w:r w:rsidR="00B82E8B">
          <w:t xml:space="preserve">methane </w:t>
        </w:r>
      </w:ins>
      <w:r w:rsidRPr="00C01462">
        <w:t>emissions.</w:t>
      </w:r>
      <w:r>
        <w:t xml:space="preserve"> </w:t>
      </w:r>
      <w:r w:rsidR="00111F79">
        <w:t>We define urban areas</w:t>
      </w:r>
      <w:r w:rsidR="004F4DBA" w:rsidRPr="00C01462">
        <w:rPr>
          <w:rFonts w:eastAsiaTheme="minorEastAsia"/>
          <w:iCs/>
        </w:rPr>
        <w:t xml:space="preserve"> using the U.S. Census </w:t>
      </w:r>
      <w:r w:rsidR="00111F79">
        <w:rPr>
          <w:rFonts w:eastAsiaTheme="minorEastAsia"/>
          <w:iCs/>
        </w:rPr>
        <w:t xml:space="preserve">Topographically Integrated Geographic Encoding and Referencing system (TIGER)/Line </w:t>
      </w:r>
      <w:r w:rsidR="00111F79" w:rsidRPr="00C01462">
        <w:rPr>
          <w:rFonts w:eastAsiaTheme="minorEastAsia"/>
          <w:iCs/>
        </w:rPr>
        <w:t>Urban Areas</w:t>
      </w:r>
      <w:ins w:id="1587" w:author="Hannah Nesser" w:date="2023-03-18T19:44:00Z">
        <w:r w:rsidR="00EF3E0E">
          <w:rPr>
            <w:rFonts w:eastAsiaTheme="minorEastAsia"/>
            <w:iCs/>
          </w:rPr>
          <w:t xml:space="preserve">. </w:t>
        </w:r>
      </w:ins>
      <w:del w:id="1588" w:author="Hannah Nesser" w:date="2023-03-18T19:44:00Z">
        <w:r w:rsidDel="00EF3E0E">
          <w:rPr>
            <w:rFonts w:eastAsiaTheme="minorEastAsia"/>
            <w:iCs/>
          </w:rPr>
          <w:delText>, which include all densely developed territory,</w:delText>
        </w:r>
        <w:r w:rsidR="00111F79" w:rsidDel="00EF3E0E">
          <w:rPr>
            <w:rFonts w:eastAsiaTheme="minorEastAsia"/>
            <w:iCs/>
          </w:rPr>
          <w:delText xml:space="preserve"> </w:delText>
        </w:r>
        <w:r w:rsidR="004F4DBA" w:rsidRPr="00C01462" w:rsidDel="00EF3E0E">
          <w:rPr>
            <w:rFonts w:eastAsiaTheme="minorEastAsia"/>
            <w:iCs/>
          </w:rPr>
          <w:delText xml:space="preserve">for </w:delText>
        </w:r>
        <w:r w:rsidR="00111F79" w:rsidDel="00EF3E0E">
          <w:rPr>
            <w:rFonts w:eastAsiaTheme="minorEastAsia"/>
            <w:iCs/>
          </w:rPr>
          <w:delText xml:space="preserve">cities with 2010 populations greater than one million people </w:delText>
        </w:r>
        <w:r w:rsidR="006D2FBA" w:rsidDel="00EF3E0E">
          <w:rPr>
            <w:rFonts w:eastAsiaTheme="minorEastAsia"/>
            <w:iCs/>
          </w:rPr>
          <w:delText>(</w:delText>
        </w:r>
        <w:r w:rsidR="00111F79" w:rsidDel="00EF3E0E">
          <w:rPr>
            <w:rFonts w:eastAsiaTheme="minorEastAsia"/>
            <w:iCs/>
          </w:rPr>
          <w:delText>U.S. Census</w:delText>
        </w:r>
        <w:r w:rsidR="006D2FBA" w:rsidDel="00EF3E0E">
          <w:rPr>
            <w:rFonts w:eastAsiaTheme="minorEastAsia"/>
            <w:iCs/>
          </w:rPr>
          <w:delText xml:space="preserve">). </w:delText>
        </w:r>
      </w:del>
      <w:r w:rsidR="00EF3E0E">
        <w:t>The</w:t>
      </w:r>
      <w:ins w:id="1589" w:author="Hannah Nesser" w:date="2023-03-18T19:55:00Z">
        <w:r w:rsidR="00CC56C7">
          <w:t xml:space="preserve">se </w:t>
        </w:r>
      </w:ins>
      <w:del w:id="1590" w:author="Hannah Nesser" w:date="2023-03-18T19:55:00Z">
        <w:r w:rsidR="00EF3E0E" w:rsidDel="00CC56C7">
          <w:delText xml:space="preserve"> 280 </w:delText>
        </w:r>
      </w:del>
      <w:r w:rsidR="00EF3E0E">
        <w:t xml:space="preserve">urban areas </w:t>
      </w:r>
      <w:del w:id="1591" w:author="Hannah Nesser" w:date="2023-03-18T19:55:00Z">
        <w:r w:rsidR="00EF3E0E" w:rsidDel="00CC56C7">
          <w:delText xml:space="preserve">with 2010 populations greater than one million </w:delText>
        </w:r>
      </w:del>
      <w:r w:rsidR="00EF3E0E">
        <w:t xml:space="preserve">are responsible for almost a quarter of </w:t>
      </w:r>
      <w:del w:id="1592" w:author="Hannah Nesser" w:date="2023-03-18T19:55:00Z">
        <w:r w:rsidR="00EF3E0E" w:rsidDel="00CC56C7">
          <w:delText xml:space="preserve">GEPA </w:delText>
        </w:r>
      </w:del>
      <w:ins w:id="1593" w:author="Hannah Nesser" w:date="2023-03-18T19:55:00Z">
        <w:r w:rsidR="00CC56C7">
          <w:t>GHGI</w:t>
        </w:r>
        <w:r w:rsidR="00CC56C7">
          <w:t xml:space="preserve"> </w:t>
        </w:r>
      </w:ins>
      <w:r w:rsidR="00EF3E0E">
        <w:t xml:space="preserve">emissions </w:t>
      </w:r>
      <w:commentRangeStart w:id="1594"/>
      <w:del w:id="1595" w:author="Hannah Nesser" w:date="2023-03-18T19:55:00Z">
        <w:r w:rsidR="00EF3E0E" w:rsidDel="00CC56C7">
          <w:delText xml:space="preserve">scaled </w:delText>
        </w:r>
      </w:del>
      <w:ins w:id="1596" w:author="Hannah Nesser" w:date="2023-03-18T19:55:00Z">
        <w:r w:rsidR="00CC56C7">
          <w:t xml:space="preserve">when allocated </w:t>
        </w:r>
      </w:ins>
      <w:commentRangeEnd w:id="1594"/>
      <w:ins w:id="1597" w:author="Hannah Nesser" w:date="2023-03-18T19:57:00Z">
        <w:r w:rsidR="00CC56C7">
          <w:rPr>
            <w:rStyle w:val="CommentReference"/>
          </w:rPr>
          <w:commentReference w:id="1594"/>
        </w:r>
      </w:ins>
      <w:ins w:id="1598" w:author="Hannah Nesser" w:date="2023-03-18T19:55:00Z">
        <w:r w:rsidR="00CC56C7">
          <w:t xml:space="preserve">using the Gridded EPA inventory developed </w:t>
        </w:r>
      </w:ins>
      <w:ins w:id="1599" w:author="Hannah Nesser" w:date="2023-03-18T20:05:00Z">
        <w:r w:rsidR="00F04FBD">
          <w:t>by</w:t>
        </w:r>
      </w:ins>
      <w:ins w:id="1600" w:author="Hannah Nesser" w:date="2023-03-18T19:55:00Z">
        <w:r w:rsidR="00CC56C7">
          <w:t xml:space="preserve"> </w:t>
        </w:r>
        <w:proofErr w:type="spellStart"/>
        <w:r w:rsidR="00CC56C7">
          <w:t>Maasakkers</w:t>
        </w:r>
        <w:proofErr w:type="spellEnd"/>
        <w:r w:rsidR="00CC56C7">
          <w:t xml:space="preserve"> et al. (2016)</w:t>
        </w:r>
        <w:r w:rsidR="00CC56C7">
          <w:t xml:space="preserve"> </w:t>
        </w:r>
      </w:ins>
      <w:del w:id="1601" w:author="Hannah Nesser" w:date="2023-03-18T19:55:00Z">
        <w:r w:rsidR="00EF3E0E" w:rsidDel="00CC56C7">
          <w:delText xml:space="preserve">to match the GHGI </w:delText>
        </w:r>
      </w:del>
      <w:r w:rsidR="00EF3E0E">
        <w:t xml:space="preserve">with post-meter emissions </w:t>
      </w:r>
      <w:del w:id="1602" w:author="Hannah Nesser" w:date="2023-03-18T20:10:00Z">
        <w:r w:rsidR="00EF3E0E" w:rsidDel="00F04FBD">
          <w:delText xml:space="preserve">allocated </w:delText>
        </w:r>
      </w:del>
      <w:ins w:id="1603" w:author="Hannah Nesser" w:date="2023-03-18T20:10:00Z">
        <w:r w:rsidR="00F04FBD">
          <w:t>distributed</w:t>
        </w:r>
        <w:r w:rsidR="00F04FBD">
          <w:t xml:space="preserve"> </w:t>
        </w:r>
      </w:ins>
      <w:r w:rsidR="00EF3E0E">
        <w:t>by population</w:t>
      </w:r>
      <w:del w:id="1604" w:author="Hannah Nesser" w:date="2023-03-18T19:56:00Z">
        <w:r w:rsidR="00EF3E0E" w:rsidDel="00CC56C7">
          <w:delText xml:space="preserve"> (henceforth “scaled GEPA”)</w:delText>
        </w:r>
      </w:del>
      <w:r w:rsidR="00EF3E0E">
        <w:t>. In an average city, urban emissions are produced by landfills (</w:t>
      </w:r>
      <w:del w:id="1605" w:author="Hannah Nesser" w:date="2023-03-19T16:02:00Z">
        <w:r w:rsidR="00EF3E0E" w:rsidDel="00E2616B">
          <w:delText>39</w:delText>
        </w:r>
      </w:del>
      <w:ins w:id="1606" w:author="Hannah Nesser" w:date="2023-03-19T16:02:00Z">
        <w:r w:rsidR="00E2616B">
          <w:t>40</w:t>
        </w:r>
      </w:ins>
      <w:r w:rsidR="00EF3E0E">
        <w:t xml:space="preserve">%), </w:t>
      </w:r>
      <w:del w:id="1607" w:author="Hannah Nesser" w:date="2023-03-19T16:03:00Z">
        <w:r w:rsidR="00EF3E0E" w:rsidDel="00E2616B">
          <w:delText xml:space="preserve">natural </w:delText>
        </w:r>
      </w:del>
      <w:r w:rsidR="00EF3E0E">
        <w:t>gas distribution (</w:t>
      </w:r>
      <w:del w:id="1608" w:author="Hannah Nesser" w:date="2023-03-19T16:02:00Z">
        <w:r w:rsidR="00EF3E0E" w:rsidDel="00E2616B">
          <w:delText>6</w:delText>
        </w:r>
      </w:del>
      <w:ins w:id="1609" w:author="Hannah Nesser" w:date="2023-03-19T16:02:00Z">
        <w:r w:rsidR="00E2616B">
          <w:t>5</w:t>
        </w:r>
      </w:ins>
      <w:r w:rsidR="00EF3E0E">
        <w:t>%), post-meter emissions (</w:t>
      </w:r>
      <w:commentRangeStart w:id="1610"/>
      <w:commentRangeStart w:id="1611"/>
      <w:del w:id="1612" w:author="Hannah Nesser" w:date="2023-03-19T16:02:00Z">
        <w:r w:rsidR="00EF3E0E" w:rsidDel="00E2616B">
          <w:delText>4</w:delText>
        </w:r>
      </w:del>
      <w:ins w:id="1613" w:author="Hannah Nesser" w:date="2023-03-19T16:02:00Z">
        <w:r w:rsidR="00E2616B">
          <w:t>5</w:t>
        </w:r>
      </w:ins>
      <w:commentRangeEnd w:id="1610"/>
      <w:ins w:id="1614" w:author="Hannah Nesser" w:date="2023-03-19T16:03:00Z">
        <w:r w:rsidR="00E2616B">
          <w:rPr>
            <w:rStyle w:val="CommentReference"/>
          </w:rPr>
          <w:commentReference w:id="1610"/>
        </w:r>
      </w:ins>
      <w:commentRangeEnd w:id="1611"/>
      <w:ins w:id="1615" w:author="Hannah Nesser" w:date="2023-03-19T16:07:00Z">
        <w:r w:rsidR="00E2616B">
          <w:rPr>
            <w:rStyle w:val="CommentReference"/>
          </w:rPr>
          <w:commentReference w:id="1611"/>
        </w:r>
      </w:ins>
      <w:r w:rsidR="00EF3E0E">
        <w:t xml:space="preserve">%), </w:t>
      </w:r>
      <w:del w:id="1616" w:author="Hannah Nesser" w:date="2023-03-19T16:03:00Z">
        <w:r w:rsidR="00EF3E0E" w:rsidDel="00E2616B">
          <w:delText xml:space="preserve">and </w:delText>
        </w:r>
      </w:del>
      <w:r w:rsidR="00EF3E0E">
        <w:t>wastewater (6%)</w:t>
      </w:r>
      <w:ins w:id="1617" w:author="Hannah Nesser" w:date="2023-03-19T16:03:00Z">
        <w:r w:rsidR="00E2616B">
          <w:t xml:space="preserve">, and other, non-urban sources </w:t>
        </w:r>
      </w:ins>
      <w:ins w:id="1618" w:author="Hannah Nesser" w:date="2023-03-19T16:04:00Z">
        <w:r w:rsidR="00E2616B">
          <w:t>such as livestock and upstream oil and gas (</w:t>
        </w:r>
      </w:ins>
      <w:ins w:id="1619" w:author="Hannah Nesser" w:date="2023-03-19T16:05:00Z">
        <w:r w:rsidR="00E2616B">
          <w:t>45%</w:t>
        </w:r>
      </w:ins>
      <w:ins w:id="1620" w:author="Hannah Nesser" w:date="2023-03-19T16:04:00Z">
        <w:r w:rsidR="00E2616B">
          <w:t>)</w:t>
        </w:r>
      </w:ins>
      <w:r w:rsidR="00EF3E0E">
        <w:t xml:space="preserve">. </w:t>
      </w:r>
      <w:r w:rsidR="006D2FBA">
        <w:rPr>
          <w:rFonts w:eastAsiaTheme="minorEastAsia"/>
          <w:iCs/>
        </w:rPr>
        <w:t>Urban emissions depend significantly on</w:t>
      </w:r>
      <w:ins w:id="1621" w:author="Hannah Nesser" w:date="2023-03-19T16:27:00Z">
        <w:r w:rsidR="00C510FE">
          <w:rPr>
            <w:rFonts w:eastAsiaTheme="minorEastAsia"/>
            <w:iCs/>
          </w:rPr>
          <w:t xml:space="preserve"> the </w:t>
        </w:r>
      </w:ins>
      <w:del w:id="1622" w:author="Hannah Nesser" w:date="2023-03-19T16:26:00Z">
        <w:r w:rsidR="006D2FBA" w:rsidDel="00C510FE">
          <w:rPr>
            <w:rFonts w:eastAsiaTheme="minorEastAsia"/>
            <w:iCs/>
          </w:rPr>
          <w:delText xml:space="preserve"> </w:delText>
        </w:r>
        <w:r w:rsidDel="00C510FE">
          <w:rPr>
            <w:rFonts w:eastAsiaTheme="minorEastAsia"/>
            <w:iCs/>
          </w:rPr>
          <w:delText>the</w:delText>
        </w:r>
        <w:r w:rsidR="006D2FBA" w:rsidDel="00C510FE">
          <w:rPr>
            <w:rFonts w:eastAsiaTheme="minorEastAsia"/>
            <w:iCs/>
          </w:rPr>
          <w:delText xml:space="preserve"> </w:delText>
        </w:r>
        <w:r w:rsidR="001C4A43" w:rsidDel="00C510FE">
          <w:rPr>
            <w:rFonts w:eastAsiaTheme="minorEastAsia"/>
            <w:iCs/>
          </w:rPr>
          <w:delText xml:space="preserve">defined </w:delText>
        </w:r>
      </w:del>
      <w:r>
        <w:rPr>
          <w:rFonts w:eastAsiaTheme="minorEastAsia"/>
          <w:iCs/>
        </w:rPr>
        <w:t xml:space="preserve">geographical </w:t>
      </w:r>
      <w:r w:rsidR="006D2FBA">
        <w:rPr>
          <w:rFonts w:eastAsiaTheme="minorEastAsia"/>
          <w:iCs/>
        </w:rPr>
        <w:t>extent</w:t>
      </w:r>
      <w:r>
        <w:rPr>
          <w:rFonts w:eastAsiaTheme="minorEastAsia"/>
          <w:iCs/>
        </w:rPr>
        <w:t xml:space="preserve"> </w:t>
      </w:r>
      <w:ins w:id="1623" w:author="Hannah Nesser" w:date="2023-03-19T16:27:00Z">
        <w:r w:rsidR="00C510FE">
          <w:rPr>
            <w:rFonts w:eastAsiaTheme="minorEastAsia"/>
            <w:iCs/>
          </w:rPr>
          <w:t xml:space="preserve">used </w:t>
        </w:r>
      </w:ins>
      <w:r w:rsidR="006D2FBA">
        <w:rPr>
          <w:rFonts w:eastAsiaTheme="minorEastAsia"/>
          <w:iCs/>
        </w:rPr>
        <w:t>due to the presence of large</w:t>
      </w:r>
      <w:r w:rsidR="00111F79">
        <w:rPr>
          <w:rFonts w:eastAsiaTheme="minorEastAsia"/>
          <w:iCs/>
        </w:rPr>
        <w:t xml:space="preserve"> emitters such as</w:t>
      </w:r>
      <w:r w:rsidR="006D2FBA">
        <w:rPr>
          <w:rFonts w:eastAsiaTheme="minorEastAsia"/>
          <w:iCs/>
        </w:rPr>
        <w:t xml:space="preserve"> landfills </w:t>
      </w:r>
      <w:r>
        <w:rPr>
          <w:rFonts w:eastAsiaTheme="minorEastAsia"/>
          <w:iCs/>
        </w:rPr>
        <w:t>near</w:t>
      </w:r>
      <w:r w:rsidR="006D2FBA">
        <w:rPr>
          <w:rFonts w:eastAsiaTheme="minorEastAsia"/>
          <w:iCs/>
        </w:rPr>
        <w:t xml:space="preserve"> city limits (e.g., </w:t>
      </w:r>
      <w:proofErr w:type="spellStart"/>
      <w:r w:rsidR="006D2FBA">
        <w:rPr>
          <w:rFonts w:eastAsiaTheme="minorEastAsia"/>
          <w:iCs/>
        </w:rPr>
        <w:t>Balashov</w:t>
      </w:r>
      <w:proofErr w:type="spellEnd"/>
      <w:r w:rsidR="006D2FBA">
        <w:rPr>
          <w:rFonts w:eastAsiaTheme="minorEastAsia"/>
          <w:iCs/>
        </w:rPr>
        <w:t xml:space="preserve"> et al., 2020; Plant et al., 2022). </w:t>
      </w:r>
      <w:r w:rsidR="00111F79">
        <w:rPr>
          <w:rFonts w:eastAsiaTheme="minorEastAsia"/>
          <w:iCs/>
        </w:rPr>
        <w:t xml:space="preserve">We follow Plant et al. (2022) and others in using the census </w:t>
      </w:r>
      <w:r>
        <w:rPr>
          <w:rFonts w:eastAsiaTheme="minorEastAsia"/>
          <w:iCs/>
        </w:rPr>
        <w:t xml:space="preserve">designation </w:t>
      </w:r>
      <w:r w:rsidR="00111F79">
        <w:rPr>
          <w:rFonts w:eastAsiaTheme="minorEastAsia"/>
          <w:iCs/>
        </w:rPr>
        <w:t xml:space="preserve">to standardize the definition </w:t>
      </w:r>
      <w:r>
        <w:rPr>
          <w:rFonts w:eastAsiaTheme="minorEastAsia"/>
          <w:iCs/>
        </w:rPr>
        <w:t>across CONUS</w:t>
      </w:r>
      <w:r w:rsidR="00111F79">
        <w:rPr>
          <w:rFonts w:eastAsiaTheme="minorEastAsia"/>
          <w:iCs/>
        </w:rPr>
        <w:t>. We attribute all</w:t>
      </w:r>
      <w:r w:rsidR="006D2FBA">
        <w:rPr>
          <w:rFonts w:eastAsiaTheme="minorEastAsia"/>
          <w:iCs/>
        </w:rPr>
        <w:t xml:space="preserve"> emissions in any </w:t>
      </w:r>
      <w:r w:rsidR="005A1285">
        <w:rPr>
          <w:rFonts w:eastAsiaTheme="minorEastAsia"/>
          <w:iCs/>
        </w:rPr>
        <w:t xml:space="preserve">overlapping </w:t>
      </w:r>
      <w:r w:rsidR="006D2FBA">
        <w:rPr>
          <w:rFonts w:eastAsiaTheme="minorEastAsia"/>
          <w:iCs/>
        </w:rPr>
        <w:t xml:space="preserve">grid cell </w:t>
      </w:r>
      <w:r w:rsidR="005A1285">
        <w:rPr>
          <w:rFonts w:eastAsiaTheme="minorEastAsia"/>
          <w:iCs/>
        </w:rPr>
        <w:t>to</w:t>
      </w:r>
      <w:r w:rsidR="006D2FBA">
        <w:rPr>
          <w:rFonts w:eastAsiaTheme="minorEastAsia"/>
          <w:iCs/>
        </w:rPr>
        <w:t xml:space="preserve"> the urban </w:t>
      </w:r>
      <w:r w:rsidR="005A1285">
        <w:rPr>
          <w:rFonts w:eastAsiaTheme="minorEastAsia"/>
          <w:iCs/>
        </w:rPr>
        <w:t xml:space="preserve">area </w:t>
      </w:r>
      <w:r w:rsidR="006D2FBA">
        <w:rPr>
          <w:rFonts w:eastAsiaTheme="minorEastAsia"/>
          <w:iCs/>
        </w:rPr>
        <w:t>to account for the distribution of emissions</w:t>
      </w:r>
      <w:r w:rsidR="00014EC1">
        <w:rPr>
          <w:rFonts w:eastAsiaTheme="minorEastAsia"/>
          <w:iCs/>
        </w:rPr>
        <w:t xml:space="preserve">, </w:t>
      </w:r>
      <w:r w:rsidR="00111F79">
        <w:rPr>
          <w:rFonts w:eastAsiaTheme="minorEastAsia"/>
          <w:iCs/>
        </w:rPr>
        <w:t>include neighboring landfills</w:t>
      </w:r>
      <w:r w:rsidR="00014EC1">
        <w:rPr>
          <w:rFonts w:eastAsiaTheme="minorEastAsia"/>
          <w:iCs/>
        </w:rPr>
        <w:t xml:space="preserve">, and </w:t>
      </w:r>
      <w:r w:rsidR="006D2FBA">
        <w:rPr>
          <w:rFonts w:eastAsiaTheme="minorEastAsia"/>
          <w:iCs/>
        </w:rPr>
        <w:t>improve comparability with</w:t>
      </w:r>
      <w:r w:rsidR="00014EC1">
        <w:rPr>
          <w:rFonts w:eastAsiaTheme="minorEastAsia"/>
          <w:iCs/>
        </w:rPr>
        <w:t xml:space="preserve"> regional emissions estimates from </w:t>
      </w:r>
      <w:r w:rsidR="006D2FBA">
        <w:rPr>
          <w:rFonts w:eastAsiaTheme="minorEastAsia"/>
          <w:iCs/>
        </w:rPr>
        <w:t>aircraft or tower observation</w:t>
      </w:r>
      <w:r w:rsidR="00014EC1">
        <w:rPr>
          <w:rFonts w:eastAsiaTheme="minorEastAsia"/>
          <w:iCs/>
        </w:rPr>
        <w:t>s</w:t>
      </w:r>
      <w:r w:rsidR="006D2FBA">
        <w:rPr>
          <w:rFonts w:eastAsiaTheme="minorEastAsia"/>
          <w:iCs/>
        </w:rPr>
        <w:t>.</w:t>
      </w:r>
      <w:del w:id="1624" w:author="Hannah Nesser" w:date="2023-03-19T16:27:00Z">
        <w:r w:rsidR="006D2FBA" w:rsidDel="00C510FE">
          <w:rPr>
            <w:rFonts w:eastAsiaTheme="minorEastAsia"/>
            <w:iCs/>
          </w:rPr>
          <w:delText xml:space="preserve"> We</w:delText>
        </w:r>
        <w:r w:rsidR="004F4DBA" w:rsidRPr="00C01462" w:rsidDel="00C510FE">
          <w:rPr>
            <w:rFonts w:eastAsiaTheme="minorEastAsia"/>
            <w:iCs/>
          </w:rPr>
          <w:delText xml:space="preserve"> </w:delText>
        </w:r>
        <w:r w:rsidR="00655C56" w:rsidDel="00C510FE">
          <w:rPr>
            <w:rFonts w:eastAsiaTheme="minorEastAsia"/>
            <w:iCs/>
          </w:rPr>
          <w:delText>limit</w:delText>
        </w:r>
        <w:r w:rsidR="006D2FBA" w:rsidDel="00C510FE">
          <w:rPr>
            <w:rFonts w:eastAsiaTheme="minorEastAsia"/>
            <w:iCs/>
          </w:rPr>
          <w:delText xml:space="preserve"> our attention</w:delText>
        </w:r>
        <w:r w:rsidR="00655C56" w:rsidDel="00C510FE">
          <w:rPr>
            <w:rFonts w:eastAsiaTheme="minorEastAsia"/>
            <w:iCs/>
          </w:rPr>
          <w:delText xml:space="preserve"> to</w:delText>
        </w:r>
        <w:r w:rsidR="00111F79" w:rsidDel="00C510FE">
          <w:rPr>
            <w:rFonts w:eastAsiaTheme="minorEastAsia"/>
            <w:iCs/>
          </w:rPr>
          <w:delText xml:space="preserve"> the 95</w:delText>
        </w:r>
        <w:r w:rsidR="00655C56" w:rsidDel="00C510FE">
          <w:rPr>
            <w:rFonts w:eastAsiaTheme="minorEastAsia"/>
            <w:iCs/>
          </w:rPr>
          <w:delText xml:space="preserve"> </w:delText>
        </w:r>
        <w:r w:rsidR="00111F79" w:rsidDel="00C510FE">
          <w:rPr>
            <w:rFonts w:eastAsiaTheme="minorEastAsia"/>
            <w:iCs/>
          </w:rPr>
          <w:delText xml:space="preserve">urban areas </w:delText>
        </w:r>
        <w:r w:rsidR="00F55C59" w:rsidDel="00C510FE">
          <w:delText>w</w:delText>
        </w:r>
        <w:r w:rsidR="00111F79" w:rsidDel="00C510FE">
          <w:delText xml:space="preserve">here the inversion achieves </w:delText>
        </w:r>
        <w:r w:rsidR="00F55C59" w:rsidDel="00C510FE">
          <w:delText>averaging kernel</w:delText>
        </w:r>
        <w:r w:rsidR="008D3D54" w:rsidRPr="00C01462" w:rsidDel="00C510FE">
          <w:delText xml:space="preserve"> </w:delText>
        </w:r>
        <w:r w:rsidR="00F55C59" w:rsidDel="00C510FE">
          <w:delText>sensitivities greater than 0.</w:delText>
        </w:r>
        <w:r w:rsidR="006D2FBA" w:rsidDel="00C510FE">
          <w:delText>2</w:delText>
        </w:r>
        <w:r w:rsidR="006607BD" w:rsidDel="00C510FE">
          <w:delText xml:space="preserve">, a </w:delText>
        </w:r>
        <w:r w:rsidR="00014EC1" w:rsidDel="00C510FE">
          <w:delText xml:space="preserve">relatively low threshold </w:delText>
        </w:r>
        <w:r w:rsidR="006607BD" w:rsidDel="00C510FE">
          <w:delText>that accounts</w:delText>
        </w:r>
        <w:r w:rsidR="00014EC1" w:rsidDel="00C510FE">
          <w:delText xml:space="preserve"> for</w:delText>
        </w:r>
        <w:r w:rsidR="00FF45F0" w:rsidDel="00C510FE">
          <w:delText xml:space="preserve"> th</w:delText>
        </w:r>
        <w:r w:rsidR="00FF45F0" w:rsidRPr="00C01462" w:rsidDel="00C510FE">
          <w:delText>e</w:delText>
        </w:r>
        <w:r w:rsidR="006607BD" w:rsidDel="00C510FE">
          <w:delText xml:space="preserve"> limited information provided by TROPOMI </w:delText>
        </w:r>
        <w:r w:rsidR="001C4A43" w:rsidDel="00C510FE">
          <w:delText xml:space="preserve">at </w:delText>
        </w:r>
        <w:r w:rsidR="006607BD" w:rsidDel="00C510FE">
          <w:delText>th</w:delText>
        </w:r>
        <w:r w:rsidR="001C4A43" w:rsidDel="00C510FE">
          <w:delText>is</w:delText>
        </w:r>
        <w:r w:rsidR="006607BD" w:rsidDel="00C510FE">
          <w:delText xml:space="preserve"> scale.</w:delText>
        </w:r>
      </w:del>
    </w:p>
    <w:p w14:paraId="7495BF75" w14:textId="2AC15972" w:rsidR="00111F79" w:rsidRDefault="00111F79" w:rsidP="000C5B1A"/>
    <w:p w14:paraId="3EC43984" w14:textId="40C55B84" w:rsidR="005A1285" w:rsidRDefault="006607BD" w:rsidP="000C5B1A">
      <w:r>
        <w:t>U</w:t>
      </w:r>
      <w:r w:rsidR="00FF45F0">
        <w:t xml:space="preserve">rban anthropogenic </w:t>
      </w:r>
      <w:r w:rsidR="00FF45F0" w:rsidRPr="00C01462">
        <w:t>posterior emissions</w:t>
      </w:r>
      <w:r w:rsidR="00FF45F0">
        <w:t xml:space="preserve"> </w:t>
      </w:r>
      <w:r w:rsidR="005A1285">
        <w:t xml:space="preserve">in these 95 cities </w:t>
      </w:r>
      <w:r w:rsidR="00FF45F0">
        <w:t xml:space="preserve">are </w:t>
      </w:r>
      <w:ins w:id="1625" w:author="Hannah Nesser" w:date="2023-03-19T16:28:00Z">
        <w:r w:rsidR="00BA6A2B">
          <w:t>6.0</w:t>
        </w:r>
      </w:ins>
      <w:del w:id="1626" w:author="Hannah Nesser" w:date="2023-03-19T16:28:00Z">
        <w:r w:rsidR="005A1285" w:rsidDel="00BA6A2B">
          <w:delText>5</w:delText>
        </w:r>
        <w:r w:rsidR="00FF45F0" w:rsidDel="00BA6A2B">
          <w:delText>.</w:delText>
        </w:r>
        <w:r w:rsidR="005A1285" w:rsidDel="00BA6A2B">
          <w:delText>5</w:delText>
        </w:r>
      </w:del>
      <w:r w:rsidR="00FF45F0">
        <w:t xml:space="preserve"> (</w:t>
      </w:r>
      <w:r w:rsidR="005A1285">
        <w:t>5</w:t>
      </w:r>
      <w:r w:rsidR="00FF45F0">
        <w:t>.</w:t>
      </w:r>
      <w:ins w:id="1627" w:author="Hannah Nesser" w:date="2023-03-19T16:28:00Z">
        <w:r w:rsidR="00BA6A2B">
          <w:t>4</w:t>
        </w:r>
      </w:ins>
      <w:del w:id="1628" w:author="Hannah Nesser" w:date="2023-03-19T16:28:00Z">
        <w:r w:rsidR="005A1285" w:rsidDel="00BA6A2B">
          <w:delText>0</w:delText>
        </w:r>
      </w:del>
      <w:r w:rsidR="00FF45F0">
        <w:t xml:space="preserve"> </w:t>
      </w:r>
      <w:del w:id="1629" w:author="Hannah Nesser" w:date="2023-03-20T17:33:00Z">
        <w:r w:rsidR="00FF45F0" w:rsidDel="001F667A">
          <w:delText>-</w:delText>
        </w:r>
      </w:del>
      <w:ins w:id="1630" w:author="Hannah Nesser" w:date="2023-03-20T17:49:00Z">
        <w:r w:rsidR="00B82E8B">
          <w:t>-</w:t>
        </w:r>
      </w:ins>
      <w:r w:rsidR="00FF45F0">
        <w:t xml:space="preserve"> </w:t>
      </w:r>
      <w:r w:rsidR="005A1285">
        <w:t>6</w:t>
      </w:r>
      <w:r w:rsidR="00FF45F0">
        <w:t>.</w:t>
      </w:r>
      <w:ins w:id="1631" w:author="Hannah Nesser" w:date="2023-03-19T16:28:00Z">
        <w:r w:rsidR="00BA6A2B">
          <w:t>7</w:t>
        </w:r>
      </w:ins>
      <w:del w:id="1632" w:author="Hannah Nesser" w:date="2023-03-19T16:28:00Z">
        <w:r w:rsidR="005A1285" w:rsidDel="00BA6A2B">
          <w:delText>1</w:delText>
        </w:r>
      </w:del>
      <w:r w:rsidR="00FF45F0">
        <w:t xml:space="preserve">) </w:t>
      </w:r>
      <w:proofErr w:type="spellStart"/>
      <w:r w:rsidR="00FF45F0" w:rsidRPr="00C01462">
        <w:t>Tg</w:t>
      </w:r>
      <w:proofErr w:type="spellEnd"/>
      <w:r w:rsidR="00FF45F0" w:rsidRPr="00C01462">
        <w:t xml:space="preserve"> a</w:t>
      </w:r>
      <w:r w:rsidR="00FF45F0" w:rsidRPr="00C01462">
        <w:rPr>
          <w:vertAlign w:val="superscript"/>
        </w:rPr>
        <w:t>-1</w:t>
      </w:r>
      <w:r w:rsidR="00FF45F0">
        <w:t xml:space="preserve">, </w:t>
      </w:r>
      <w:del w:id="1633" w:author="Hannah Nesser" w:date="2023-03-19T16:28:00Z">
        <w:r w:rsidR="005A1285" w:rsidDel="00BA6A2B">
          <w:delText>37</w:delText>
        </w:r>
        <w:r w:rsidR="00FF45F0" w:rsidRPr="00C01462" w:rsidDel="00BA6A2B">
          <w:delText xml:space="preserve"> </w:delText>
        </w:r>
      </w:del>
      <w:ins w:id="1634" w:author="Hannah Nesser" w:date="2023-03-19T16:28:00Z">
        <w:r w:rsidR="00BA6A2B">
          <w:t>43</w:t>
        </w:r>
        <w:r w:rsidR="00BA6A2B" w:rsidRPr="00C01462">
          <w:t xml:space="preserve"> </w:t>
        </w:r>
      </w:ins>
      <w:r w:rsidR="00FF45F0" w:rsidRPr="00C01462">
        <w:t>(</w:t>
      </w:r>
      <w:del w:id="1635" w:author="Hannah Nesser" w:date="2023-03-19T16:29:00Z">
        <w:r w:rsidR="005A1285" w:rsidDel="00BA6A2B">
          <w:delText>25</w:delText>
        </w:r>
        <w:r w:rsidR="00FF45F0" w:rsidRPr="00C01462" w:rsidDel="00BA6A2B">
          <w:delText xml:space="preserve"> </w:delText>
        </w:r>
      </w:del>
      <w:ins w:id="1636" w:author="Hannah Nesser" w:date="2023-03-19T16:29:00Z">
        <w:r w:rsidR="00BA6A2B">
          <w:t>29</w:t>
        </w:r>
        <w:r w:rsidR="00BA6A2B" w:rsidRPr="00C01462">
          <w:t xml:space="preserve"> </w:t>
        </w:r>
      </w:ins>
      <w:del w:id="1637" w:author="Hannah Nesser" w:date="2023-03-19T16:29:00Z">
        <w:r w:rsidR="00FF45F0" w:rsidRPr="00C01462" w:rsidDel="00BA6A2B">
          <w:delText>-</w:delText>
        </w:r>
      </w:del>
      <w:ins w:id="1638" w:author="Hannah Nesser" w:date="2023-03-20T17:49:00Z">
        <w:r w:rsidR="00B82E8B">
          <w:t>-</w:t>
        </w:r>
      </w:ins>
      <w:r w:rsidR="00FF45F0" w:rsidRPr="00C01462">
        <w:t xml:space="preserve"> </w:t>
      </w:r>
      <w:del w:id="1639" w:author="Hannah Nesser" w:date="2023-03-19T16:29:00Z">
        <w:r w:rsidR="005A1285" w:rsidDel="00BA6A2B">
          <w:delText>53</w:delText>
        </w:r>
      </w:del>
      <w:ins w:id="1640" w:author="Hannah Nesser" w:date="2023-03-19T16:29:00Z">
        <w:r w:rsidR="00BA6A2B">
          <w:t>60</w:t>
        </w:r>
      </w:ins>
      <w:r w:rsidR="00FF45F0" w:rsidRPr="00C01462">
        <w:t>)</w:t>
      </w:r>
      <w:r w:rsidR="005A1285">
        <w:t xml:space="preserve"> %</w:t>
      </w:r>
      <w:r w:rsidR="00FF45F0" w:rsidRPr="00C01462">
        <w:t xml:space="preserve"> larger than </w:t>
      </w:r>
      <w:r w:rsidR="005A1285">
        <w:t xml:space="preserve">the </w:t>
      </w:r>
      <w:del w:id="1641" w:author="Hannah Nesser" w:date="2023-03-19T16:29:00Z">
        <w:r w:rsidR="005A1285" w:rsidDel="00BA6A2B">
          <w:delText>scaled GEPA</w:delText>
        </w:r>
      </w:del>
      <w:ins w:id="1642" w:author="Hannah Nesser" w:date="2023-03-19T16:29:00Z">
        <w:r w:rsidR="00BA6A2B">
          <w:t>GHGI</w:t>
        </w:r>
      </w:ins>
      <w:r w:rsidR="005A1285">
        <w:t xml:space="preserve"> value of 4.</w:t>
      </w:r>
      <w:del w:id="1643" w:author="Hannah Nesser" w:date="2023-03-19T16:28:00Z">
        <w:r w:rsidR="005A1285" w:rsidDel="00BA6A2B">
          <w:delText xml:space="preserve">0 </w:delText>
        </w:r>
      </w:del>
      <w:ins w:id="1644" w:author="Hannah Nesser" w:date="2023-03-19T16:28:00Z">
        <w:r w:rsidR="00BA6A2B">
          <w:t>2</w:t>
        </w:r>
        <w:r w:rsidR="00BA6A2B">
          <w:t xml:space="preserve"> </w:t>
        </w:r>
      </w:ins>
      <w:proofErr w:type="spellStart"/>
      <w:r w:rsidR="005A1285">
        <w:t>Tg</w:t>
      </w:r>
      <w:proofErr w:type="spellEnd"/>
      <w:r w:rsidR="005A1285">
        <w:t xml:space="preserve"> a</w:t>
      </w:r>
      <w:r w:rsidR="005A1285">
        <w:rPr>
          <w:vertAlign w:val="superscript"/>
        </w:rPr>
        <w:t>-1</w:t>
      </w:r>
      <w:r w:rsidR="00B64A97">
        <w:t xml:space="preserve">. </w:t>
      </w:r>
      <w:r w:rsidR="005A1285">
        <w:t>Individual urban area emissions</w:t>
      </w:r>
      <w:r w:rsidR="00261C1D">
        <w:t>, shown in Table S2,</w:t>
      </w:r>
      <w:r w:rsidR="005A1285">
        <w:t xml:space="preserve"> increase by an average</w:t>
      </w:r>
      <w:ins w:id="1645" w:author="Hannah Nesser" w:date="2023-03-19T16:29:00Z">
        <w:r w:rsidR="00BA6A2B">
          <w:t xml:space="preserve"> of</w:t>
        </w:r>
      </w:ins>
      <w:r w:rsidR="005A1285">
        <w:t xml:space="preserve"> </w:t>
      </w:r>
      <w:del w:id="1646" w:author="Hannah Nesser" w:date="2023-03-19T16:29:00Z">
        <w:r w:rsidR="005A1285" w:rsidDel="00BA6A2B">
          <w:delText xml:space="preserve">42 </w:delText>
        </w:r>
      </w:del>
      <w:ins w:id="1647" w:author="Hannah Nesser" w:date="2023-03-19T16:29:00Z">
        <w:r w:rsidR="00BA6A2B">
          <w:t>47</w:t>
        </w:r>
        <w:r w:rsidR="00BA6A2B">
          <w:t xml:space="preserve"> </w:t>
        </w:r>
      </w:ins>
      <w:r w:rsidR="005A1285">
        <w:t>(</w:t>
      </w:r>
      <w:del w:id="1648" w:author="Hannah Nesser" w:date="2023-03-19T16:29:00Z">
        <w:r w:rsidR="005A1285" w:rsidDel="00BA6A2B">
          <w:delText xml:space="preserve">30 </w:delText>
        </w:r>
      </w:del>
      <w:ins w:id="1649" w:author="Hannah Nesser" w:date="2023-03-19T16:29:00Z">
        <w:r w:rsidR="00BA6A2B">
          <w:t>34</w:t>
        </w:r>
        <w:r w:rsidR="00BA6A2B">
          <w:t xml:space="preserve"> </w:t>
        </w:r>
      </w:ins>
      <w:del w:id="1650" w:author="Hannah Nesser" w:date="2023-03-20T17:33:00Z">
        <w:r w:rsidR="005A1285" w:rsidDel="001F667A">
          <w:delText>-</w:delText>
        </w:r>
      </w:del>
      <w:ins w:id="1651" w:author="Hannah Nesser" w:date="2023-03-20T17:49:00Z">
        <w:r w:rsidR="00B82E8B">
          <w:t>-</w:t>
        </w:r>
      </w:ins>
      <w:r w:rsidR="005A1285">
        <w:t xml:space="preserve"> </w:t>
      </w:r>
      <w:del w:id="1652" w:author="Hannah Nesser" w:date="2023-03-19T16:29:00Z">
        <w:r w:rsidR="005A1285" w:rsidDel="00BA6A2B">
          <w:delText>56</w:delText>
        </w:r>
      </w:del>
      <w:ins w:id="1653" w:author="Hannah Nesser" w:date="2023-03-19T16:29:00Z">
        <w:r w:rsidR="00BA6A2B">
          <w:t>61</w:t>
        </w:r>
      </w:ins>
      <w:r w:rsidR="005A1285">
        <w:t>) %</w:t>
      </w:r>
      <w:r w:rsidR="007A139F">
        <w:t>.</w:t>
      </w:r>
      <w:r w:rsidR="005A1285">
        <w:t xml:space="preserve"> These increases are much larger than </w:t>
      </w:r>
      <w:r w:rsidR="00604A12">
        <w:t xml:space="preserve">the </w:t>
      </w:r>
      <w:del w:id="1654" w:author="Hannah Nesser" w:date="2023-03-19T16:30:00Z">
        <w:r w:rsidR="005A1285" w:rsidRPr="00C01462" w:rsidDel="00BA6A2B">
          <w:delText>1</w:delText>
        </w:r>
        <w:r w:rsidR="005A1285" w:rsidDel="00BA6A2B">
          <w:delText>5</w:delText>
        </w:r>
      </w:del>
      <w:del w:id="1655" w:author="Hannah Nesser" w:date="2023-03-19T16:29:00Z">
        <w:r w:rsidR="005A1285" w:rsidRPr="00C01462" w:rsidDel="00BA6A2B">
          <w:delText>%</w:delText>
        </w:r>
      </w:del>
      <w:ins w:id="1656" w:author="Hannah Nesser" w:date="2023-03-19T16:30:00Z">
        <w:r w:rsidR="00BA6A2B">
          <w:t>16</w:t>
        </w:r>
      </w:ins>
      <w:r w:rsidR="005A1285" w:rsidRPr="00C01462">
        <w:t xml:space="preserve"> (12</w:t>
      </w:r>
      <w:del w:id="1657" w:author="Hannah Nesser" w:date="2023-03-19T16:29:00Z">
        <w:r w:rsidR="005A1285" w:rsidRPr="00C01462" w:rsidDel="00BA6A2B">
          <w:delText>%</w:delText>
        </w:r>
      </w:del>
      <w:r w:rsidR="005A1285" w:rsidRPr="00C01462">
        <w:t xml:space="preserve"> </w:t>
      </w:r>
      <w:del w:id="1658" w:author="Hannah Nesser" w:date="2023-03-19T16:30:00Z">
        <w:r w:rsidR="005A1285" w:rsidRPr="00C01462" w:rsidDel="00BA6A2B">
          <w:delText>-</w:delText>
        </w:r>
      </w:del>
      <w:ins w:id="1659" w:author="Hannah Nesser" w:date="2023-03-20T17:50:00Z">
        <w:r w:rsidR="00B82E8B">
          <w:t>-</w:t>
        </w:r>
      </w:ins>
      <w:r w:rsidR="005A1285" w:rsidRPr="00C01462">
        <w:t xml:space="preserve"> </w:t>
      </w:r>
      <w:r w:rsidR="005A1285">
        <w:t>19</w:t>
      </w:r>
      <w:del w:id="1660" w:author="Hannah Nesser" w:date="2023-03-19T16:29:00Z">
        <w:r w:rsidR="005A1285" w:rsidRPr="00C01462" w:rsidDel="00BA6A2B">
          <w:delText>%</w:delText>
        </w:r>
      </w:del>
      <w:r w:rsidR="005A1285" w:rsidRPr="00C01462">
        <w:t>)</w:t>
      </w:r>
      <w:ins w:id="1661" w:author="Hannah Nesser" w:date="2023-03-19T16:30:00Z">
        <w:r w:rsidR="00BA6A2B">
          <w:t xml:space="preserve"> </w:t>
        </w:r>
      </w:ins>
      <w:ins w:id="1662" w:author="Hannah Nesser" w:date="2023-03-19T16:29:00Z">
        <w:r w:rsidR="00BA6A2B">
          <w:t>%</w:t>
        </w:r>
      </w:ins>
      <w:r w:rsidR="005A1285">
        <w:t xml:space="preserve"> increase we find in total </w:t>
      </w:r>
      <w:ins w:id="1663" w:author="Hannah Nesser" w:date="2023-03-19T16:30:00Z">
        <w:r w:rsidR="00BA6A2B">
          <w:t xml:space="preserve">CONUS </w:t>
        </w:r>
      </w:ins>
      <w:r w:rsidR="005A1285">
        <w:t xml:space="preserve">anthropogenic emissions </w:t>
      </w:r>
      <w:del w:id="1664" w:author="Hannah Nesser" w:date="2023-03-19T16:30:00Z">
        <w:r w:rsidR="005A1285" w:rsidDel="00BA6A2B">
          <w:delText xml:space="preserve">compared </w:delText>
        </w:r>
      </w:del>
      <w:ins w:id="1665" w:author="Hannah Nesser" w:date="2023-03-19T16:30:00Z">
        <w:r w:rsidR="00BA6A2B">
          <w:t>relative</w:t>
        </w:r>
        <w:r w:rsidR="00BA6A2B">
          <w:t xml:space="preserve"> </w:t>
        </w:r>
      </w:ins>
      <w:r w:rsidR="005A1285">
        <w:t xml:space="preserve">to the GHGI. </w:t>
      </w:r>
      <w:del w:id="1666" w:author="Hannah Nesser" w:date="2023-03-19T16:31:00Z">
        <w:r w:rsidR="005A1285" w:rsidDel="00BA6A2B">
          <w:delText>They also represent a considerable 18% of CONUS emissions, equivalent to more than half</w:delText>
        </w:r>
        <w:r w:rsidR="00FF45F0" w:rsidDel="00BA6A2B">
          <w:delText xml:space="preserve"> of </w:delText>
        </w:r>
        <w:r w:rsidR="005A1285" w:rsidDel="00BA6A2B">
          <w:delText xml:space="preserve">all </w:delText>
        </w:r>
        <w:r w:rsidR="00FF45F0" w:rsidDel="00BA6A2B">
          <w:delText>CONUS oil and natural gas emissions.</w:delText>
        </w:r>
        <w:r w:rsidR="001A0AAE" w:rsidDel="00BA6A2B">
          <w:delText xml:space="preserve"> </w:delText>
        </w:r>
      </w:del>
      <w:r w:rsidR="005A1285" w:rsidRPr="00C01462">
        <w:t xml:space="preserve">We are unable to </w:t>
      </w:r>
      <w:r w:rsidR="005A1285">
        <w:t>attribute</w:t>
      </w:r>
      <w:r w:rsidR="005A1285" w:rsidRPr="00C01462">
        <w:t xml:space="preserve"> the </w:t>
      </w:r>
      <w:r w:rsidR="00521989">
        <w:t>emissions increase</w:t>
      </w:r>
      <w:r w:rsidR="005A1285" w:rsidRPr="00C01462">
        <w:t xml:space="preserve"> </w:t>
      </w:r>
      <w:r w:rsidR="005A1285">
        <w:t>to a particular sector due to</w:t>
      </w:r>
      <w:r w:rsidR="005A1285" w:rsidRPr="00C01462">
        <w:t xml:space="preserve"> source co-location</w:t>
      </w:r>
      <w:r w:rsidR="00FC1C13">
        <w:t xml:space="preserve"> within urban areas</w:t>
      </w:r>
      <w:ins w:id="1667" w:author="Hannah Nesser" w:date="2023-03-19T16:31:00Z">
        <w:r w:rsidR="00BA6A2B">
          <w:t xml:space="preserve"> at </w:t>
        </w:r>
      </w:ins>
      <w:ins w:id="1668" w:author="Hannah Nesser" w:date="2023-03-19T16:32:00Z">
        <w:r w:rsidR="00BA6A2B">
          <w:t xml:space="preserve">the </w:t>
        </w:r>
        <w:r w:rsidR="00BA6A2B" w:rsidRPr="00C01462">
          <w:t xml:space="preserve">0.25° </w:t>
        </w:r>
        <w:r w:rsidR="00BA6A2B" w:rsidRPr="00E3469C">
          <w:t>×</w:t>
        </w:r>
        <w:r w:rsidR="00BA6A2B" w:rsidRPr="00C01462">
          <w:t xml:space="preserve"> 0.3125° resolution</w:t>
        </w:r>
        <w:r w:rsidR="00BA6A2B">
          <w:t xml:space="preserve"> of our inversion</w:t>
        </w:r>
      </w:ins>
      <w:r w:rsidR="005A1285" w:rsidRPr="00C01462">
        <w:t>.</w:t>
      </w:r>
      <w:r w:rsidR="005A1285">
        <w:t xml:space="preserve"> However, given </w:t>
      </w:r>
      <w:r w:rsidR="00521989">
        <w:t xml:space="preserve">that landfills </w:t>
      </w:r>
      <w:del w:id="1669" w:author="Hannah Nesser" w:date="2023-03-19T16:32:00Z">
        <w:r w:rsidR="00521989" w:rsidDel="00BA6A2B">
          <w:delText xml:space="preserve">explain </w:delText>
        </w:r>
      </w:del>
      <w:ins w:id="1670" w:author="Hannah Nesser" w:date="2023-03-19T16:32:00Z">
        <w:r w:rsidR="00BA6A2B">
          <w:t>account for</w:t>
        </w:r>
        <w:r w:rsidR="00BA6A2B">
          <w:t xml:space="preserve"> </w:t>
        </w:r>
      </w:ins>
      <w:del w:id="1671" w:author="Hannah Nesser" w:date="2023-03-19T16:32:00Z">
        <w:r w:rsidR="00521989" w:rsidDel="00BA6A2B">
          <w:delText>41</w:delText>
        </w:r>
      </w:del>
      <w:ins w:id="1672" w:author="Hannah Nesser" w:date="2023-03-19T16:32:00Z">
        <w:r w:rsidR="00BA6A2B">
          <w:t>40</w:t>
        </w:r>
      </w:ins>
      <w:r w:rsidR="00521989">
        <w:t>% of</w:t>
      </w:r>
      <w:r w:rsidR="005A1285">
        <w:t xml:space="preserve"> </w:t>
      </w:r>
      <w:del w:id="1673" w:author="Hannah Nesser" w:date="2023-03-19T16:32:00Z">
        <w:r w:rsidR="009A7F41" w:rsidDel="00BA6A2B">
          <w:delText>prior</w:delText>
        </w:r>
        <w:r w:rsidR="00521989" w:rsidDel="00BA6A2B">
          <w:delText xml:space="preserve"> </w:delText>
        </w:r>
      </w:del>
      <w:ins w:id="1674" w:author="Hannah Nesser" w:date="2023-03-19T16:32:00Z">
        <w:r w:rsidR="00BA6A2B">
          <w:t>GHGI</w:t>
        </w:r>
        <w:r w:rsidR="00BA6A2B">
          <w:t xml:space="preserve"> </w:t>
        </w:r>
      </w:ins>
      <w:r w:rsidR="005A1285">
        <w:t xml:space="preserve">emissions </w:t>
      </w:r>
      <w:r w:rsidR="009A7F41">
        <w:t xml:space="preserve">in an average urban area </w:t>
      </w:r>
      <w:r w:rsidR="00521989">
        <w:t>and increase 52% relative to the</w:t>
      </w:r>
      <w:r w:rsidR="005A1285">
        <w:t xml:space="preserve"> GHGI</w:t>
      </w:r>
      <w:r w:rsidR="00521989">
        <w:t xml:space="preserve">, it is likely that they are responsible for </w:t>
      </w:r>
      <w:r w:rsidR="00FC1C13">
        <w:t>a large fraction of the observed discrepancy</w:t>
      </w:r>
      <w:r w:rsidR="005A1285">
        <w:t xml:space="preserve">. </w:t>
      </w:r>
      <w:r w:rsidR="003367B3">
        <w:t xml:space="preserve">It is </w:t>
      </w:r>
      <w:r w:rsidR="003367B3" w:rsidRPr="00614E0F">
        <w:rPr>
          <w:color w:val="000000" w:themeColor="text1"/>
        </w:rPr>
        <w:t xml:space="preserve">also likely </w:t>
      </w:r>
      <w:r w:rsidR="009A7F41" w:rsidRPr="00614E0F">
        <w:rPr>
          <w:color w:val="000000" w:themeColor="text1"/>
        </w:rPr>
        <w:t xml:space="preserve">that </w:t>
      </w:r>
      <w:del w:id="1675" w:author="Hannah Nesser" w:date="2023-03-19T16:33:00Z">
        <w:r w:rsidR="009A7F41" w:rsidRPr="00614E0F" w:rsidDel="00BA6A2B">
          <w:rPr>
            <w:color w:val="000000" w:themeColor="text1"/>
          </w:rPr>
          <w:delText xml:space="preserve">oil and natural </w:delText>
        </w:r>
      </w:del>
      <w:r w:rsidR="009A7F41" w:rsidRPr="00614E0F">
        <w:rPr>
          <w:color w:val="000000" w:themeColor="text1"/>
        </w:rPr>
        <w:t xml:space="preserve">gas emissions, which represent </w:t>
      </w:r>
      <w:commentRangeStart w:id="1676"/>
      <w:ins w:id="1677" w:author="Hannah Nesser" w:date="2023-03-19T16:48:00Z">
        <w:r w:rsidR="00655F8E" w:rsidRPr="00614E0F">
          <w:rPr>
            <w:color w:val="000000" w:themeColor="text1"/>
          </w:rPr>
          <w:t xml:space="preserve">less than </w:t>
        </w:r>
      </w:ins>
      <w:del w:id="1678" w:author="Hannah Nesser" w:date="2023-03-19T16:33:00Z">
        <w:r w:rsidR="009A7F41" w:rsidRPr="00614E0F" w:rsidDel="00BA6A2B">
          <w:rPr>
            <w:color w:val="000000" w:themeColor="text1"/>
          </w:rPr>
          <w:delText xml:space="preserve">20% </w:delText>
        </w:r>
      </w:del>
      <w:ins w:id="1679" w:author="Hannah Nesser" w:date="2023-03-19T16:48:00Z">
        <w:r w:rsidR="00655F8E" w:rsidRPr="00614E0F">
          <w:rPr>
            <w:color w:val="000000" w:themeColor="text1"/>
          </w:rPr>
          <w:t>20</w:t>
        </w:r>
      </w:ins>
      <w:ins w:id="1680" w:author="Hannah Nesser" w:date="2023-03-19T16:33:00Z">
        <w:r w:rsidR="00BA6A2B" w:rsidRPr="00614E0F">
          <w:rPr>
            <w:color w:val="000000" w:themeColor="text1"/>
          </w:rPr>
          <w:t>%</w:t>
        </w:r>
        <w:r w:rsidR="00BA6A2B" w:rsidRPr="00614E0F">
          <w:rPr>
            <w:color w:val="000000" w:themeColor="text1"/>
          </w:rPr>
          <w:t xml:space="preserve"> </w:t>
        </w:r>
      </w:ins>
      <w:commentRangeEnd w:id="1676"/>
      <w:ins w:id="1681" w:author="Hannah Nesser" w:date="2023-03-19T16:49:00Z">
        <w:r w:rsidR="00655F8E" w:rsidRPr="00614E0F">
          <w:rPr>
            <w:rStyle w:val="CommentReference"/>
            <w:color w:val="000000" w:themeColor="text1"/>
          </w:rPr>
          <w:commentReference w:id="1676"/>
        </w:r>
      </w:ins>
      <w:r w:rsidR="009A7F41" w:rsidRPr="00614E0F">
        <w:rPr>
          <w:color w:val="000000" w:themeColor="text1"/>
        </w:rPr>
        <w:t xml:space="preserve">of </w:t>
      </w:r>
      <w:del w:id="1682" w:author="Hannah Nesser" w:date="2023-03-20T10:23:00Z">
        <w:r w:rsidR="009A7F41" w:rsidRPr="00614E0F" w:rsidDel="00255730">
          <w:rPr>
            <w:color w:val="000000" w:themeColor="text1"/>
          </w:rPr>
          <w:delText xml:space="preserve">prior </w:delText>
        </w:r>
      </w:del>
      <w:ins w:id="1683" w:author="Hannah Nesser" w:date="2023-03-20T10:23:00Z">
        <w:r w:rsidR="00255730">
          <w:rPr>
            <w:color w:val="000000" w:themeColor="text1"/>
          </w:rPr>
          <w:t>GHGI</w:t>
        </w:r>
        <w:r w:rsidR="00255730" w:rsidRPr="00614E0F">
          <w:rPr>
            <w:color w:val="000000" w:themeColor="text1"/>
          </w:rPr>
          <w:t xml:space="preserve"> </w:t>
        </w:r>
      </w:ins>
      <w:r w:rsidR="009A7F41" w:rsidRPr="00614E0F">
        <w:rPr>
          <w:color w:val="000000" w:themeColor="text1"/>
        </w:rPr>
        <w:t xml:space="preserve">emissions in an average urban area </w:t>
      </w:r>
      <w:del w:id="1684" w:author="Hannah Nesser" w:date="2023-03-20T10:21:00Z">
        <w:r w:rsidR="00614E0F" w:rsidRPr="00614E0F" w:rsidDel="00255730">
          <w:rPr>
            <w:color w:val="000000" w:themeColor="text1"/>
          </w:rPr>
          <w:delText xml:space="preserve">area </w:delText>
        </w:r>
      </w:del>
      <w:commentRangeStart w:id="1685"/>
      <w:commentRangeStart w:id="1686"/>
      <w:r w:rsidR="00614E0F" w:rsidRPr="00614E0F">
        <w:rPr>
          <w:color w:val="000000" w:themeColor="text1"/>
        </w:rPr>
        <w:t>but explain between 32% and 100% of urban methane emissions</w:t>
      </w:r>
      <w:commentRangeEnd w:id="1685"/>
      <w:r w:rsidR="00614E0F" w:rsidRPr="00614E0F">
        <w:rPr>
          <w:rStyle w:val="CommentReference"/>
          <w:color w:val="000000" w:themeColor="text1"/>
        </w:rPr>
        <w:commentReference w:id="1685"/>
      </w:r>
      <w:commentRangeEnd w:id="1686"/>
      <w:r w:rsidR="00614E0F" w:rsidRPr="00614E0F">
        <w:rPr>
          <w:rStyle w:val="CommentReference"/>
          <w:color w:val="000000" w:themeColor="text1"/>
        </w:rPr>
        <w:commentReference w:id="1686"/>
      </w:r>
      <w:r w:rsidR="00614E0F" w:rsidRPr="00614E0F">
        <w:rPr>
          <w:color w:val="000000" w:themeColor="text1"/>
        </w:rPr>
        <w:t xml:space="preserve"> (</w:t>
      </w:r>
      <w:r w:rsidR="009A7F41" w:rsidRPr="00614E0F">
        <w:rPr>
          <w:color w:val="000000" w:themeColor="text1"/>
          <w:rPrChange w:id="1687" w:author="Hannah Nesser" w:date="2023-03-19T16:50:00Z">
            <w:rPr/>
          </w:rPrChange>
        </w:rPr>
        <w:t xml:space="preserve">Plant et al., 2019; </w:t>
      </w:r>
      <w:proofErr w:type="spellStart"/>
      <w:r w:rsidR="009A7F41" w:rsidRPr="00614E0F">
        <w:rPr>
          <w:color w:val="000000" w:themeColor="text1"/>
          <w:rPrChange w:id="1688" w:author="Hannah Nesser" w:date="2023-03-19T16:50:00Z">
            <w:rPr/>
          </w:rPrChange>
        </w:rPr>
        <w:t>Floerchinger</w:t>
      </w:r>
      <w:proofErr w:type="spellEnd"/>
      <w:r w:rsidR="009A7F41" w:rsidRPr="00614E0F">
        <w:rPr>
          <w:color w:val="000000" w:themeColor="text1"/>
          <w:rPrChange w:id="1689" w:author="Hannah Nesser" w:date="2023-03-19T16:50:00Z">
            <w:rPr/>
          </w:rPrChange>
        </w:rPr>
        <w:t xml:space="preserve"> et al., 2021; Sargent et al., 2021), </w:t>
      </w:r>
      <w:r w:rsidR="009A7F41">
        <w:t xml:space="preserve">are significantly underestimated. </w:t>
      </w:r>
      <w:r w:rsidR="00771467" w:rsidRPr="00C71319">
        <w:t>The EPA added post-meter natural gas emissions of 457 Gg a</w:t>
      </w:r>
      <w:r w:rsidR="00771467" w:rsidRPr="00C71319">
        <w:rPr>
          <w:vertAlign w:val="superscript"/>
        </w:rPr>
        <w:t>-1</w:t>
      </w:r>
      <w:r w:rsidR="00771467" w:rsidRPr="00C71319">
        <w:t xml:space="preserve"> in their 2022 methane inventory, </w:t>
      </w:r>
      <w:r w:rsidR="00771467">
        <w:t xml:space="preserve">but this is insufficient to account for the observed discrepancy. </w:t>
      </w:r>
      <w:ins w:id="1690" w:author="Hannah Nesser" w:date="2023-03-20T10:15:00Z">
        <w:r w:rsidR="000F2620">
          <w:t>Finally, recent st</w:t>
        </w:r>
      </w:ins>
      <w:ins w:id="1691" w:author="Hannah Nesser" w:date="2023-03-20T10:16:00Z">
        <w:r w:rsidR="000F2620">
          <w:t xml:space="preserve">udies have shown </w:t>
        </w:r>
      </w:ins>
      <w:ins w:id="1692" w:author="Hannah Nesser" w:date="2023-03-20T10:20:00Z">
        <w:r w:rsidR="008C02E8">
          <w:t>large</w:t>
        </w:r>
      </w:ins>
      <w:ins w:id="1693" w:author="Hannah Nesser" w:date="2023-03-20T10:16:00Z">
        <w:r w:rsidR="000F2620">
          <w:t xml:space="preserve"> underestimates of methane emissions from wastewater treatment</w:t>
        </w:r>
      </w:ins>
      <w:ins w:id="1694" w:author="Hannah Nesser" w:date="2023-03-20T10:25:00Z">
        <w:r w:rsidR="00255730">
          <w:t xml:space="preserve"> (Mo</w:t>
        </w:r>
      </w:ins>
      <w:ins w:id="1695" w:author="Hannah Nesser" w:date="2023-03-20T10:26:00Z">
        <w:r w:rsidR="00255730">
          <w:t xml:space="preserve">ore et al., 2023; Song et al., 2023), but this </w:t>
        </w:r>
      </w:ins>
      <w:ins w:id="1696" w:author="Hannah Nesser" w:date="2023-03-20T10:18:00Z">
        <w:r w:rsidR="008C02E8">
          <w:t>only accounts for</w:t>
        </w:r>
      </w:ins>
      <w:ins w:id="1697" w:author="Hannah Nesser" w:date="2023-03-20T10:19:00Z">
        <w:r w:rsidR="008C02E8">
          <w:t xml:space="preserve"> </w:t>
        </w:r>
      </w:ins>
      <w:ins w:id="1698" w:author="Hannah Nesser" w:date="2023-03-20T10:20:00Z">
        <w:r w:rsidR="008C02E8">
          <w:t>2% of the observed discrepancy.</w:t>
        </w:r>
      </w:ins>
      <w:ins w:id="1699" w:author="Hannah Nesser" w:date="2023-03-20T10:18:00Z">
        <w:r w:rsidR="008C02E8">
          <w:t xml:space="preserve"> </w:t>
        </w:r>
      </w:ins>
      <w:del w:id="1700" w:author="Hannah Nesser" w:date="2023-03-20T10:20:00Z">
        <w:r w:rsidR="009A7F41" w:rsidDel="008C02E8">
          <w:delText>For both landfill and oil and natural gas emissions, c</w:delText>
        </w:r>
      </w:del>
      <w:ins w:id="1701" w:author="Hannah Nesser" w:date="2023-03-20T10:20:00Z">
        <w:r w:rsidR="008C02E8">
          <w:t>C</w:t>
        </w:r>
      </w:ins>
      <w:r w:rsidR="009A7F41">
        <w:t>ity-specific variability prevents further attribution of urban emission</w:t>
      </w:r>
      <w:ins w:id="1702" w:author="Hannah Nesser" w:date="2023-03-20T10:25:00Z">
        <w:r w:rsidR="00255730">
          <w:t>s. Indeed, w</w:t>
        </w:r>
      </w:ins>
      <w:del w:id="1703" w:author="Hannah Nesser" w:date="2023-03-20T10:25:00Z">
        <w:r w:rsidR="009A7F41" w:rsidDel="00255730">
          <w:delText>s</w:delText>
        </w:r>
      </w:del>
      <w:del w:id="1704" w:author="Hannah Nesser" w:date="2023-03-20T10:22:00Z">
        <w:r w:rsidR="009A7F41" w:rsidDel="00255730">
          <w:delText>.</w:delText>
        </w:r>
      </w:del>
      <w:del w:id="1705" w:author="Hannah Nesser" w:date="2023-03-20T10:25:00Z">
        <w:r w:rsidR="009A7F41" w:rsidDel="00255730">
          <w:delText xml:space="preserve"> </w:delText>
        </w:r>
      </w:del>
      <w:del w:id="1706" w:author="Hannah Nesser" w:date="2023-03-20T10:22:00Z">
        <w:r w:rsidR="00521989" w:rsidDel="00255730">
          <w:delText>Indeed, w</w:delText>
        </w:r>
      </w:del>
      <w:r w:rsidR="005A1285" w:rsidRPr="00C01462">
        <w:t xml:space="preserve">e </w:t>
      </w:r>
      <w:proofErr w:type="gramStart"/>
      <w:r w:rsidR="005A1285" w:rsidRPr="00C01462">
        <w:t>find</w:t>
      </w:r>
      <w:proofErr w:type="gramEnd"/>
      <w:r w:rsidR="005A1285" w:rsidRPr="00C01462">
        <w:t xml:space="preserve"> no correlation between the </w:t>
      </w:r>
      <w:r w:rsidR="005A1285">
        <w:t>posterior</w:t>
      </w:r>
      <w:r w:rsidR="005A1285" w:rsidRPr="00C01462">
        <w:t xml:space="preserve"> increase and urban area population, population change from 2000 to 2010, population density, or surface area.</w:t>
      </w:r>
    </w:p>
    <w:p w14:paraId="77C7414F" w14:textId="77777777" w:rsidR="005A1285" w:rsidRDefault="005A1285" w:rsidP="000C5B1A"/>
    <w:p w14:paraId="179627FE" w14:textId="09397BE5" w:rsidR="005C1721" w:rsidRDefault="00FC1C13" w:rsidP="000C5B1A">
      <w:r>
        <w:t xml:space="preserve">We consider </w:t>
      </w:r>
      <w:del w:id="1707" w:author="Hannah Nesser" w:date="2023-03-19T16:37:00Z">
        <w:r w:rsidDel="00BA6A2B">
          <w:delText>in detail</w:delText>
        </w:r>
      </w:del>
      <w:ins w:id="1708" w:author="Hannah Nesser" w:date="2023-03-19T16:37:00Z">
        <w:r w:rsidR="00BA6A2B">
          <w:t>further</w:t>
        </w:r>
      </w:ins>
      <w:r>
        <w:t xml:space="preserve"> the </w:t>
      </w:r>
      <w:r w:rsidR="005A1285">
        <w:t xml:space="preserve">top 10 methane-producing cities as ranked by posterior </w:t>
      </w:r>
      <w:ins w:id="1709" w:author="Hannah Nesser" w:date="2023-03-19T16:43:00Z">
        <w:r w:rsidR="00D55F38">
          <w:t xml:space="preserve">urban </w:t>
        </w:r>
      </w:ins>
      <w:r w:rsidR="005A1285">
        <w:t>emissions</w:t>
      </w:r>
      <w:r w:rsidR="00D55F38" w:rsidRPr="00D55F38">
        <w:t xml:space="preserve"> </w:t>
      </w:r>
      <w:proofErr w:type="spellStart"/>
      <w:r w:rsidR="00D55F38">
        <w:t>emissions</w:t>
      </w:r>
      <w:commentRangeStart w:id="1710"/>
      <w:commentRangeStart w:id="1711"/>
      <w:proofErr w:type="spellEnd"/>
      <w:r w:rsidR="00D55F38">
        <w:t>, including emissions from landfills, natural gas distribution and post meter systems, and wastewater, as shown in Figure 7</w:t>
      </w:r>
      <w:commentRangeEnd w:id="1710"/>
      <w:r w:rsidR="00D55F38">
        <w:rPr>
          <w:rStyle w:val="CommentReference"/>
        </w:rPr>
        <w:commentReference w:id="1710"/>
      </w:r>
      <w:commentRangeEnd w:id="1711"/>
      <w:r w:rsidR="00D55F38">
        <w:rPr>
          <w:rStyle w:val="CommentReference"/>
        </w:rPr>
        <w:commentReference w:id="1711"/>
      </w:r>
      <w:r w:rsidR="00D55F38">
        <w:t xml:space="preserve">. </w:t>
      </w:r>
      <w:del w:id="1712" w:author="Hannah Nesser" w:date="2023-03-19T16:43:00Z">
        <w:r w:rsidR="001A0AAE" w:rsidDel="00D55F38">
          <w:delText xml:space="preserve"> </w:delText>
        </w:r>
      </w:del>
      <w:r w:rsidR="003349F3">
        <w:t xml:space="preserve">These cities explain </w:t>
      </w:r>
      <w:del w:id="1713" w:author="Hannah Nesser" w:date="2023-03-19T16:45:00Z">
        <w:r w:rsidR="003349F3" w:rsidDel="00D55F38">
          <w:delText>38</w:delText>
        </w:r>
      </w:del>
      <w:ins w:id="1714" w:author="Hannah Nesser" w:date="2023-03-19T16:45:00Z">
        <w:r w:rsidR="00D55F38">
          <w:t>35</w:t>
        </w:r>
      </w:ins>
      <w:del w:id="1715" w:author="Hannah Nesser" w:date="2023-03-20T10:26:00Z">
        <w:r w:rsidR="003349F3" w:rsidRPr="00C01462" w:rsidDel="00A01C2B">
          <w:delText>%</w:delText>
        </w:r>
      </w:del>
      <w:r w:rsidR="003349F3" w:rsidRPr="00C01462">
        <w:t xml:space="preserve"> (</w:t>
      </w:r>
      <w:del w:id="1716" w:author="Hannah Nesser" w:date="2023-03-19T16:45:00Z">
        <w:r w:rsidR="003349F3" w:rsidDel="00D55F38">
          <w:delText>37</w:delText>
        </w:r>
      </w:del>
      <w:ins w:id="1717" w:author="Hannah Nesser" w:date="2023-03-19T16:45:00Z">
        <w:r w:rsidR="00D55F38">
          <w:t>3</w:t>
        </w:r>
        <w:r w:rsidR="00D55F38">
          <w:t>4</w:t>
        </w:r>
      </w:ins>
      <w:del w:id="1718" w:author="Hannah Nesser" w:date="2023-03-20T10:26:00Z">
        <w:r w:rsidR="003349F3" w:rsidRPr="00C01462" w:rsidDel="00A01C2B">
          <w:delText>%</w:delText>
        </w:r>
      </w:del>
      <w:r w:rsidR="003349F3" w:rsidRPr="00C01462">
        <w:t xml:space="preserve"> </w:t>
      </w:r>
      <w:del w:id="1719" w:author="Hannah Nesser" w:date="2023-03-20T17:33:00Z">
        <w:r w:rsidR="003349F3" w:rsidRPr="00C01462" w:rsidDel="001F667A">
          <w:delText>-</w:delText>
        </w:r>
      </w:del>
      <w:ins w:id="1720" w:author="Hannah Nesser" w:date="2023-03-20T17:56:00Z">
        <w:r w:rsidR="008E3090">
          <w:t>-</w:t>
        </w:r>
      </w:ins>
      <w:r w:rsidR="003349F3" w:rsidRPr="00C01462">
        <w:t xml:space="preserve"> </w:t>
      </w:r>
      <w:del w:id="1721" w:author="Hannah Nesser" w:date="2023-03-19T16:46:00Z">
        <w:r w:rsidR="003349F3" w:rsidDel="00D55F38">
          <w:delText>40</w:delText>
        </w:r>
      </w:del>
      <w:ins w:id="1722" w:author="Hannah Nesser" w:date="2023-03-19T16:46:00Z">
        <w:r w:rsidR="00D55F38">
          <w:t>36</w:t>
        </w:r>
      </w:ins>
      <w:del w:id="1723" w:author="Hannah Nesser" w:date="2023-03-20T10:26:00Z">
        <w:r w:rsidR="003349F3" w:rsidRPr="00C01462" w:rsidDel="00A01C2B">
          <w:delText>%</w:delText>
        </w:r>
      </w:del>
      <w:r w:rsidR="003349F3" w:rsidRPr="00C01462">
        <w:t>)</w:t>
      </w:r>
      <w:ins w:id="1724" w:author="Hannah Nesser" w:date="2023-03-20T10:26:00Z">
        <w:r w:rsidR="00A01C2B">
          <w:t xml:space="preserve"> %</w:t>
        </w:r>
      </w:ins>
      <w:r w:rsidR="003349F3" w:rsidRPr="00C01462">
        <w:t xml:space="preserve"> of </w:t>
      </w:r>
      <w:r w:rsidR="003349F3">
        <w:t>urban posterior</w:t>
      </w:r>
      <w:r w:rsidR="003349F3" w:rsidRPr="00C01462">
        <w:t xml:space="preserve"> emissions</w:t>
      </w:r>
      <w:r w:rsidR="003349F3">
        <w:t xml:space="preserve">. </w:t>
      </w:r>
      <w:r w:rsidR="005C1721">
        <w:t xml:space="preserve">We find </w:t>
      </w:r>
      <w:r w:rsidR="005C1721" w:rsidRPr="00C01462">
        <w:t xml:space="preserve">a mean increase relative to </w:t>
      </w:r>
      <w:ins w:id="1725" w:author="Hannah Nesser" w:date="2023-03-19T16:45:00Z">
        <w:r w:rsidR="00D55F38">
          <w:t xml:space="preserve">GHGI </w:t>
        </w:r>
      </w:ins>
      <w:ins w:id="1726" w:author="Hannah Nesser" w:date="2023-03-20T10:27:00Z">
        <w:r w:rsidR="00A01C2B">
          <w:t xml:space="preserve">emissions </w:t>
        </w:r>
      </w:ins>
      <w:del w:id="1727" w:author="Hannah Nesser" w:date="2023-03-19T16:45:00Z">
        <w:r w:rsidR="005C1721" w:rsidDel="00D55F38">
          <w:delText xml:space="preserve">scaled GEPA </w:delText>
        </w:r>
      </w:del>
      <w:r w:rsidR="005C1721" w:rsidRPr="00C01462">
        <w:t xml:space="preserve">of </w:t>
      </w:r>
      <w:del w:id="1728" w:author="Hannah Nesser" w:date="2023-03-19T16:46:00Z">
        <w:r w:rsidR="005C1721" w:rsidDel="00D55F38">
          <w:delText>66</w:delText>
        </w:r>
      </w:del>
      <w:ins w:id="1729" w:author="Hannah Nesser" w:date="2023-03-19T16:46:00Z">
        <w:r w:rsidR="00D55F38">
          <w:t>74</w:t>
        </w:r>
      </w:ins>
      <w:ins w:id="1730" w:author="Hannah Nesser" w:date="2023-03-20T17:56:00Z">
        <w:r w:rsidR="008E3090">
          <w:t xml:space="preserve"> (</w:t>
        </w:r>
      </w:ins>
      <w:ins w:id="1731" w:author="Hannah Nesser" w:date="2023-03-20T19:31:00Z">
        <w:r w:rsidR="00602BBE">
          <w:t>51</w:t>
        </w:r>
      </w:ins>
      <w:ins w:id="1732" w:author="Hannah Nesser" w:date="2023-03-20T17:56:00Z">
        <w:r w:rsidR="008E3090">
          <w:t xml:space="preserve"> - </w:t>
        </w:r>
      </w:ins>
      <w:ins w:id="1733" w:author="Hannah Nesser" w:date="2023-03-20T19:31:00Z">
        <w:r w:rsidR="00602BBE">
          <w:t>103</w:t>
        </w:r>
      </w:ins>
      <w:ins w:id="1734" w:author="Hannah Nesser" w:date="2023-03-20T17:56:00Z">
        <w:r w:rsidR="008E3090">
          <w:t>)</w:t>
        </w:r>
      </w:ins>
      <w:ins w:id="1735" w:author="Hannah Nesser" w:date="2023-03-20T19:31:00Z">
        <w:r w:rsidR="00602BBE">
          <w:t xml:space="preserve"> </w:t>
        </w:r>
      </w:ins>
      <w:r w:rsidR="005C1721" w:rsidRPr="00C01462">
        <w:t>%</w:t>
      </w:r>
      <w:r w:rsidR="00BF1D58">
        <w:t xml:space="preserve"> that is not explained by population-dependent factors such as post-meter emissions or landfilled mass</w:t>
      </w:r>
      <w:r w:rsidR="00E606B6">
        <w:t>.</w:t>
      </w:r>
      <w:r w:rsidR="00BF1D58">
        <w:t xml:space="preserve"> </w:t>
      </w:r>
      <w:del w:id="1736" w:author="Hannah Nesser" w:date="2023-03-19T16:46:00Z">
        <w:r w:rsidR="005C1721" w:rsidRPr="00C01462" w:rsidDel="00D55F38">
          <w:delText xml:space="preserve">Indeed, the </w:delText>
        </w:r>
        <w:r w:rsidR="00BF1D58" w:rsidDel="00D55F38">
          <w:delText>two</w:delText>
        </w:r>
        <w:r w:rsidR="00BF1D58" w:rsidRPr="00C01462" w:rsidDel="00D55F38">
          <w:delText xml:space="preserve"> </w:delText>
        </w:r>
        <w:r w:rsidR="005C1721" w:rsidRPr="00C01462" w:rsidDel="00D55F38">
          <w:delText>largest cities by population (New York</w:delText>
        </w:r>
        <w:r w:rsidR="00BF1D58" w:rsidDel="00D55F38">
          <w:delText xml:space="preserve"> </w:delText>
        </w:r>
        <w:r w:rsidR="00915D5F" w:rsidDel="00D55F38">
          <w:delText xml:space="preserve">City </w:delText>
        </w:r>
        <w:r w:rsidR="00BF1D58" w:rsidDel="00D55F38">
          <w:delText xml:space="preserve">and </w:delText>
        </w:r>
        <w:r w:rsidR="005C1721" w:rsidRPr="00C01462" w:rsidDel="00D55F38">
          <w:delText xml:space="preserve">Los Angeles) have the smallest per capita methane emissions </w:delText>
        </w:r>
        <w:r w:rsidR="00915D5F" w:rsidDel="00D55F38">
          <w:delText>of</w:delText>
        </w:r>
        <w:r w:rsidR="005C1721" w:rsidRPr="00C01462" w:rsidDel="00D55F38">
          <w:delText xml:space="preserve"> the</w:delText>
        </w:r>
        <w:r w:rsidR="00BF1D58" w:rsidDel="00D55F38">
          <w:delText>se</w:delText>
        </w:r>
        <w:r w:rsidR="005C1721" w:rsidRPr="00C01462" w:rsidDel="00D55F38">
          <w:delText xml:space="preserve"> </w:delText>
        </w:r>
        <w:r w:rsidR="005C1721" w:rsidDel="00D55F38">
          <w:delText xml:space="preserve">cities. </w:delText>
        </w:r>
      </w:del>
      <w:r w:rsidR="00BF1D58">
        <w:t xml:space="preserve">We also compare our </w:t>
      </w:r>
      <w:r w:rsidR="002770E0">
        <w:t xml:space="preserve">posterior </w:t>
      </w:r>
      <w:r w:rsidR="00BF1D58">
        <w:t xml:space="preserve">emissions to </w:t>
      </w:r>
      <w:ins w:id="1737" w:author="Hannah Nesser" w:date="2023-03-19T16:46:00Z">
        <w:r w:rsidR="00D55F38">
          <w:t xml:space="preserve">municipal </w:t>
        </w:r>
      </w:ins>
      <w:r w:rsidR="00BF1D58" w:rsidRPr="00C01462">
        <w:t>inventories</w:t>
      </w:r>
      <w:r w:rsidR="00BF1D58">
        <w:t xml:space="preserve"> from</w:t>
      </w:r>
      <w:r w:rsidR="00BF1D58" w:rsidRPr="00C01462">
        <w:t xml:space="preserve"> New York City and Philadelphi</w:t>
      </w:r>
      <w:r w:rsidR="00BF1D58">
        <w:t>a, the only available</w:t>
      </w:r>
      <w:ins w:id="1738" w:author="Hannah Nesser" w:date="2023-03-19T16:47:00Z">
        <w:r w:rsidR="00D55F38">
          <w:t xml:space="preserve"> bottom-up</w:t>
        </w:r>
      </w:ins>
      <w:r w:rsidR="00BF1D58">
        <w:t xml:space="preserve"> </w:t>
      </w:r>
      <w:ins w:id="1739" w:author="Hannah Nesser" w:date="2023-03-19T16:47:00Z">
        <w:r w:rsidR="00D55F38">
          <w:t xml:space="preserve">urban </w:t>
        </w:r>
      </w:ins>
      <w:r w:rsidR="00BF1D58">
        <w:t>methane emission estimates</w:t>
      </w:r>
      <w:del w:id="1740" w:author="Hannah Nesser" w:date="2023-03-19T16:47:00Z">
        <w:r w:rsidR="00BF1D58" w:rsidDel="00D55F38">
          <w:delText xml:space="preserve"> among these cities</w:delText>
        </w:r>
      </w:del>
      <w:r w:rsidR="00BF1D58" w:rsidRPr="00C01462">
        <w:t>.</w:t>
      </w:r>
      <w:r w:rsidR="00BF1D58">
        <w:t xml:space="preserve"> Our emissions are more than twice as large, which likely results from </w:t>
      </w:r>
      <w:del w:id="1741" w:author="Hannah Nesser" w:date="2023-03-19T16:47:00Z">
        <w:r w:rsidR="00BF1D58" w:rsidDel="00D55F38">
          <w:delText xml:space="preserve">differences </w:delText>
        </w:r>
      </w:del>
      <w:ins w:id="1742" w:author="Hannah Nesser" w:date="2023-03-19T16:47:00Z">
        <w:r w:rsidR="00D55F38">
          <w:t>our consideration of broader</w:t>
        </w:r>
      </w:ins>
      <w:del w:id="1743" w:author="Hannah Nesser" w:date="2023-03-19T16:47:00Z">
        <w:r w:rsidR="00BF1D58" w:rsidDel="00D55F38">
          <w:delText>in</w:delText>
        </w:r>
      </w:del>
      <w:r w:rsidR="00BF1D58">
        <w:t xml:space="preserve"> urban area</w:t>
      </w:r>
      <w:ins w:id="1744" w:author="Hannah Nesser" w:date="2023-03-19T16:47:00Z">
        <w:r w:rsidR="00D55F38">
          <w:t>s</w:t>
        </w:r>
      </w:ins>
      <w:del w:id="1745" w:author="Hannah Nesser" w:date="2023-03-19T16:47:00Z">
        <w:r w:rsidR="00012A35" w:rsidDel="00D55F38">
          <w:delText xml:space="preserve"> boundaries</w:delText>
        </w:r>
      </w:del>
      <w:r w:rsidR="00BF1D58">
        <w:t>.</w:t>
      </w:r>
    </w:p>
    <w:p w14:paraId="0055953E" w14:textId="77777777" w:rsidR="005C1721" w:rsidRDefault="005C1721" w:rsidP="000C5B1A"/>
    <w:p w14:paraId="401B0EF6" w14:textId="12EB3E28" w:rsidR="00E66D38" w:rsidRDefault="00CA2C82" w:rsidP="00D941F0">
      <w:r>
        <w:t>W</w:t>
      </w:r>
      <w:r w:rsidRPr="00C01462">
        <w:t xml:space="preserve">e </w:t>
      </w:r>
      <w:del w:id="1746" w:author="Hannah Nesser" w:date="2023-03-19T16:35:00Z">
        <w:r w:rsidR="00D9347F" w:rsidDel="00BA6A2B">
          <w:delText xml:space="preserve">verify </w:delText>
        </w:r>
      </w:del>
      <w:ins w:id="1747" w:author="Hannah Nesser" w:date="2023-03-19T16:35:00Z">
        <w:r w:rsidR="00BA6A2B">
          <w:t>evaluate</w:t>
        </w:r>
        <w:r w:rsidR="00BA6A2B">
          <w:t xml:space="preserve"> </w:t>
        </w:r>
      </w:ins>
      <w:r>
        <w:t xml:space="preserve">our results </w:t>
      </w:r>
      <w:r w:rsidR="00D9347F">
        <w:t>by comparison to</w:t>
      </w:r>
      <w:r>
        <w:t xml:space="preserve"> </w:t>
      </w:r>
      <w:r w:rsidR="00D9347F">
        <w:t>12</w:t>
      </w:r>
      <w:r w:rsidR="006D2FBA">
        <w:t xml:space="preserve"> </w:t>
      </w:r>
      <w:ins w:id="1748" w:author="Hannah Nesser" w:date="2023-03-19T16:35:00Z">
        <w:r w:rsidR="00BA6A2B">
          <w:t xml:space="preserve">top-down </w:t>
        </w:r>
      </w:ins>
      <w:r w:rsidRPr="00C01462">
        <w:t xml:space="preserve">studies </w:t>
      </w:r>
      <w:r>
        <w:t xml:space="preserve">of </w:t>
      </w:r>
      <w:ins w:id="1749" w:author="Hannah Nesser" w:date="2023-03-20T10:30:00Z">
        <w:r w:rsidR="00C76E63">
          <w:t xml:space="preserve">the top 10 methane-producing </w:t>
        </w:r>
      </w:ins>
      <w:del w:id="1750" w:author="Hannah Nesser" w:date="2023-03-19T16:36:00Z">
        <w:r w:rsidR="00D9347F" w:rsidDel="00BA6A2B">
          <w:delText>these</w:delText>
        </w:r>
        <w:r w:rsidR="006D2FBA" w:rsidDel="00BA6A2B">
          <w:delText xml:space="preserve"> </w:delText>
        </w:r>
      </w:del>
      <w:r>
        <w:t xml:space="preserve">urban areas </w:t>
      </w:r>
      <w:r w:rsidRPr="00C01462">
        <w:t xml:space="preserve">published since </w:t>
      </w:r>
      <w:commentRangeStart w:id="1751"/>
      <w:r w:rsidRPr="00C01462">
        <w:t>2015</w:t>
      </w:r>
      <w:commentRangeEnd w:id="1751"/>
      <w:r>
        <w:rPr>
          <w:rStyle w:val="CommentReference"/>
        </w:rPr>
        <w:commentReference w:id="1751"/>
      </w:r>
      <w:del w:id="1752" w:author="Hannah Nesser" w:date="2023-03-20T10:29:00Z">
        <w:r w:rsidR="00D9347F" w:rsidDel="00C76E63">
          <w:delText>, which we list in Figure 6</w:delText>
        </w:r>
      </w:del>
      <w:r>
        <w:t xml:space="preserve">. </w:t>
      </w:r>
      <w:del w:id="1753" w:author="Hannah Nesser" w:date="2023-03-19T16:36:00Z">
        <w:r w:rsidR="00D9347F" w:rsidDel="00BA6A2B">
          <w:delText xml:space="preserve">The studies </w:delText>
        </w:r>
        <w:r w:rsidR="003349F3" w:rsidDel="00BA6A2B">
          <w:delText>estimated emissions in</w:delText>
        </w:r>
        <w:r w:rsidR="00D9347F" w:rsidDel="00BA6A2B">
          <w:delText xml:space="preserve"> only a limited number of urban areas, with m</w:delText>
        </w:r>
      </w:del>
      <w:ins w:id="1754" w:author="Hannah Nesser" w:date="2023-03-19T16:36:00Z">
        <w:r w:rsidR="00BA6A2B">
          <w:t>M</w:t>
        </w:r>
      </w:ins>
      <w:r w:rsidR="00D9347F">
        <w:t xml:space="preserve">ost </w:t>
      </w:r>
      <w:r w:rsidR="003349F3">
        <w:t>focus</w:t>
      </w:r>
      <w:ins w:id="1755" w:author="Hannah Nesser" w:date="2023-03-19T16:36:00Z">
        <w:r w:rsidR="00BA6A2B">
          <w:t>ed</w:t>
        </w:r>
      </w:ins>
      <w:del w:id="1756" w:author="Hannah Nesser" w:date="2023-03-19T16:36:00Z">
        <w:r w:rsidR="003349F3" w:rsidDel="00BA6A2B">
          <w:delText>ing</w:delText>
        </w:r>
      </w:del>
      <w:r w:rsidR="003349F3">
        <w:t xml:space="preserve"> on</w:t>
      </w:r>
      <w:r w:rsidR="00D9347F">
        <w:t xml:space="preserve"> New York City or Los Angeles. Almost all </w:t>
      </w:r>
      <w:r w:rsidR="003349F3">
        <w:t xml:space="preserve">the studies </w:t>
      </w:r>
      <w:r w:rsidR="00D9347F">
        <w:t>use</w:t>
      </w:r>
      <w:r w:rsidR="003349F3">
        <w:t>d</w:t>
      </w:r>
      <w:r w:rsidR="00D9347F">
        <w:t xml:space="preserve"> larger definitions of urban area extent, with only Pitt et al. (2022) and Plant et al. (2022) using the U.S. Census designation. </w:t>
      </w:r>
      <w:r w:rsidR="004D27D1">
        <w:t xml:space="preserve">Most </w:t>
      </w:r>
      <w:del w:id="1757" w:author="Hannah Nesser" w:date="2023-03-20T10:30:00Z">
        <w:r w:rsidR="004D27D1" w:rsidDel="00C76E63">
          <w:delText xml:space="preserve">studies </w:delText>
        </w:r>
      </w:del>
      <w:r w:rsidR="004D27D1">
        <w:t>use</w:t>
      </w:r>
      <w:r w:rsidR="003349F3">
        <w:t>d</w:t>
      </w:r>
      <w:r w:rsidR="004D27D1">
        <w:t xml:space="preserve"> aircraft </w:t>
      </w:r>
      <w:r w:rsidR="00E66D38">
        <w:t>or</w:t>
      </w:r>
      <w:r w:rsidR="004D27D1">
        <w:t xml:space="preserve"> tower observations to infer emissions by inverting a CTM (Cui et al., 2015; </w:t>
      </w:r>
      <w:proofErr w:type="spellStart"/>
      <w:r w:rsidR="00E66D38">
        <w:t>Jeong</w:t>
      </w:r>
      <w:proofErr w:type="spellEnd"/>
      <w:r w:rsidR="00E66D38">
        <w:t xml:space="preserve"> et al., 2016; Cusworth et al., 2020; Pitt et al., 2022; Yadav et al., 2019, 2023</w:t>
      </w:r>
      <w:r w:rsidR="004D27D1">
        <w:t xml:space="preserve">). </w:t>
      </w:r>
      <w:proofErr w:type="spellStart"/>
      <w:r w:rsidR="00D9347F">
        <w:t>Kuwayama</w:t>
      </w:r>
      <w:proofErr w:type="spellEnd"/>
      <w:r w:rsidR="00D9347F">
        <w:t xml:space="preserve"> et al. (2019) use</w:t>
      </w:r>
      <w:r w:rsidR="003349F3">
        <w:t>d</w:t>
      </w:r>
      <w:r w:rsidR="00D9347F">
        <w:t xml:space="preserve"> a mass balance approach</w:t>
      </w:r>
      <w:del w:id="1758" w:author="Hannah Nesser" w:date="2023-03-20T10:31:00Z">
        <w:r w:rsidR="00D9347F" w:rsidDel="00C76E63">
          <w:delText xml:space="preserve"> instead</w:delText>
        </w:r>
      </w:del>
      <w:ins w:id="1759" w:author="Hannah Nesser" w:date="2023-03-20T10:31:00Z">
        <w:r w:rsidR="00C76E63">
          <w:t>, while</w:t>
        </w:r>
      </w:ins>
      <w:del w:id="1760" w:author="Hannah Nesser" w:date="2023-03-20T10:31:00Z">
        <w:r w:rsidR="00D9347F" w:rsidDel="00C76E63">
          <w:delText>.</w:delText>
        </w:r>
      </w:del>
      <w:r w:rsidR="00D9347F">
        <w:t xml:space="preserve"> </w:t>
      </w:r>
      <w:del w:id="1761" w:author="Hannah Nesser" w:date="2023-03-20T10:31:00Z">
        <w:r w:rsidR="004D27D1" w:rsidDel="00C76E63">
          <w:delText>Other</w:delText>
        </w:r>
        <w:r w:rsidR="00D9347F" w:rsidDel="00C76E63">
          <w:delText xml:space="preserve"> </w:delText>
        </w:r>
      </w:del>
      <w:ins w:id="1762" w:author="Hannah Nesser" w:date="2023-03-20T10:31:00Z">
        <w:r w:rsidR="00C76E63">
          <w:t>others</w:t>
        </w:r>
        <w:r w:rsidR="00C76E63">
          <w:t xml:space="preserve"> </w:t>
        </w:r>
      </w:ins>
      <w:del w:id="1763" w:author="Hannah Nesser" w:date="2023-03-20T10:31:00Z">
        <w:r w:rsidR="00D9347F" w:rsidDel="00C76E63">
          <w:delText>studies</w:delText>
        </w:r>
        <w:r w:rsidR="004D27D1" w:rsidDel="00C76E63">
          <w:delText xml:space="preserve"> </w:delText>
        </w:r>
      </w:del>
      <w:r w:rsidR="004D27D1">
        <w:t>use</w:t>
      </w:r>
      <w:r w:rsidR="003349F3">
        <w:t>d</w:t>
      </w:r>
      <w:r w:rsidR="004D27D1">
        <w:t xml:space="preserve"> observed methane to </w:t>
      </w:r>
      <w:r w:rsidR="00E66000">
        <w:t>CO</w:t>
      </w:r>
      <w:r w:rsidR="00E66000">
        <w:rPr>
          <w:vertAlign w:val="subscript"/>
        </w:rPr>
        <w:t>2</w:t>
      </w:r>
      <w:r w:rsidR="004D27D1">
        <w:t xml:space="preserve"> or </w:t>
      </w:r>
      <w:r w:rsidR="00E66000">
        <w:t>CO</w:t>
      </w:r>
      <w:r w:rsidR="00E547A6">
        <w:t xml:space="preserve"> ratios</w:t>
      </w:r>
      <w:r w:rsidR="004D27D1">
        <w:t xml:space="preserve"> together with bottom-up inventories of </w:t>
      </w:r>
      <w:r w:rsidR="00D9347F">
        <w:t xml:space="preserve">these gases </w:t>
      </w:r>
      <w:r w:rsidR="004D27D1">
        <w:t>(Wong et al., 2015; Wunch et al., 2016; Plant et al., 2019).</w:t>
      </w:r>
      <w:r w:rsidR="005B2E1E">
        <w:t xml:space="preserve"> Plant et al. (2022) used the same approach with TROPOMI methane to CO emissions.</w:t>
      </w:r>
    </w:p>
    <w:p w14:paraId="4DBDD761" w14:textId="77777777" w:rsidR="00D9347F" w:rsidRDefault="00D9347F" w:rsidP="00D941F0"/>
    <w:p w14:paraId="2DDA4521" w14:textId="5F118C53" w:rsidR="003349F3" w:rsidRDefault="00D9347F" w:rsidP="00D941F0">
      <w:r>
        <w:t>On average, we find lower but statistically comparable emissions relative to these studies</w:t>
      </w:r>
      <w:r w:rsidR="00E66000">
        <w:t xml:space="preserve"> that</w:t>
      </w:r>
      <w:r>
        <w:t xml:space="preserve"> likely results from our restrictive definition of urban area. </w:t>
      </w:r>
      <w:r w:rsidR="00E66000">
        <w:t>Th</w:t>
      </w:r>
      <w:r>
        <w:t>e only surveyed study that use</w:t>
      </w:r>
      <w:r w:rsidR="00E66000">
        <w:t>d</w:t>
      </w:r>
      <w:r>
        <w:t xml:space="preserve"> aircraft data to </w:t>
      </w:r>
      <w:r w:rsidR="006D7F6A">
        <w:t>estimate</w:t>
      </w:r>
      <w:r>
        <w:t xml:space="preserve"> emissions within a U.S. Census Urban Area</w:t>
      </w:r>
      <w:r w:rsidR="00E66000">
        <w:t xml:space="preserve"> </w:t>
      </w:r>
      <w:r w:rsidR="003349F3">
        <w:t>found</w:t>
      </w:r>
      <w:r>
        <w:t xml:space="preserve"> 314 ± 96 Gg a</w:t>
      </w:r>
      <w:r>
        <w:rPr>
          <w:vertAlign w:val="superscript"/>
        </w:rPr>
        <w:t>-1</w:t>
      </w:r>
      <w:r>
        <w:t xml:space="preserve"> in New York City, </w:t>
      </w:r>
      <w:r w:rsidR="00E66000">
        <w:t>which is very similar to our estimate of</w:t>
      </w:r>
      <w:r>
        <w:t xml:space="preserve"> 309 (241 </w:t>
      </w:r>
      <w:del w:id="1764" w:author="Hannah Nesser" w:date="2023-03-20T17:33:00Z">
        <w:r w:rsidDel="001F667A">
          <w:delText>-</w:delText>
        </w:r>
      </w:del>
      <w:ins w:id="1765" w:author="Hannah Nesser" w:date="2023-03-20T19:31:00Z">
        <w:r w:rsidR="00602BBE">
          <w:t>-</w:t>
        </w:r>
      </w:ins>
      <w:r>
        <w:t xml:space="preserve"> 417) Gg a</w:t>
      </w:r>
      <w:r>
        <w:rPr>
          <w:vertAlign w:val="superscript"/>
        </w:rPr>
        <w:t>-1</w:t>
      </w:r>
      <w:r w:rsidR="00E66000">
        <w:t xml:space="preserve"> (Pitt et al., 2022).</w:t>
      </w:r>
      <w:r>
        <w:t xml:space="preserve"> Plant et al. (2022)</w:t>
      </w:r>
      <w:r w:rsidR="006132F0">
        <w:t xml:space="preserve"> </w:t>
      </w:r>
      <w:r w:rsidR="005B2E1E">
        <w:t>also</w:t>
      </w:r>
      <w:r>
        <w:t xml:space="preserve"> </w:t>
      </w:r>
      <w:r w:rsidR="00E66000">
        <w:t>used</w:t>
      </w:r>
      <w:r>
        <w:t xml:space="preserve"> U.S. Census Urban Areas but </w:t>
      </w:r>
      <w:r w:rsidR="00E66000">
        <w:t>relied on TROPOMI</w:t>
      </w:r>
      <w:r>
        <w:t xml:space="preserve"> methane to </w:t>
      </w:r>
      <w:r w:rsidR="00E66000">
        <w:t xml:space="preserve">CO </w:t>
      </w:r>
      <w:r>
        <w:t>ratios</w:t>
      </w:r>
      <w:r w:rsidR="006132F0">
        <w:t xml:space="preserve">. They </w:t>
      </w:r>
      <w:r w:rsidR="006D7F6A">
        <w:t>found</w:t>
      </w:r>
      <w:r>
        <w:t xml:space="preserve"> slightly larger emissions in Atlanta and Philadelphia and much larger emissions in New York City</w:t>
      </w:r>
      <w:r w:rsidR="006132F0">
        <w:t xml:space="preserve">, but </w:t>
      </w:r>
      <w:r>
        <w:t>their error bars span</w:t>
      </w:r>
      <w:r w:rsidR="00E66000">
        <w:t>ned</w:t>
      </w:r>
      <w:r>
        <w:t xml:space="preserve"> ranges that </w:t>
      </w:r>
      <w:r w:rsidR="00E66000">
        <w:t>were</w:t>
      </w:r>
      <w:r>
        <w:t xml:space="preserve"> almost twice as large as the </w:t>
      </w:r>
      <w:r w:rsidR="00E66000">
        <w:t xml:space="preserve">derived </w:t>
      </w:r>
      <w:r>
        <w:t xml:space="preserve">emissions, limiting the </w:t>
      </w:r>
      <w:r w:rsidR="00E66000">
        <w:t>utility</w:t>
      </w:r>
      <w:r>
        <w:t xml:space="preserve"> of the comparison. Plant et al. (2019) also </w:t>
      </w:r>
      <w:r w:rsidR="003349F3">
        <w:t>found</w:t>
      </w:r>
      <w:r>
        <w:t xml:space="preserve"> larger emissions in New York and Philadelphia but use</w:t>
      </w:r>
      <w:r w:rsidR="003349F3">
        <w:t>d</w:t>
      </w:r>
      <w:r>
        <w:t xml:space="preserve"> larger definitions of urban areas and produce</w:t>
      </w:r>
      <w:r w:rsidR="003349F3">
        <w:t>d</w:t>
      </w:r>
      <w:r>
        <w:t xml:space="preserve"> similarly </w:t>
      </w:r>
      <w:r w:rsidR="00D95EED">
        <w:t xml:space="preserve">wide </w:t>
      </w:r>
      <w:r>
        <w:t xml:space="preserve">error </w:t>
      </w:r>
      <w:r w:rsidR="00D95EED">
        <w:t>ranges</w:t>
      </w:r>
      <w:r>
        <w:t>.</w:t>
      </w:r>
    </w:p>
    <w:p w14:paraId="3B73177F" w14:textId="77777777" w:rsidR="00E66000" w:rsidRDefault="00E66000" w:rsidP="00D941F0"/>
    <w:p w14:paraId="2E3190CC" w14:textId="5D286160" w:rsidR="006D7F6A" w:rsidRPr="006D7F6A" w:rsidDel="00D9347F" w:rsidRDefault="00D9347F" w:rsidP="00D941F0">
      <w:r>
        <w:t>Los Angeles is the only city where we find statistical disagreement</w:t>
      </w:r>
      <w:r w:rsidR="003349F3">
        <w:t xml:space="preserve"> with previous studies.</w:t>
      </w:r>
      <w:r>
        <w:t xml:space="preserve"> </w:t>
      </w:r>
      <w:r w:rsidR="00D95EED">
        <w:t>A</w:t>
      </w:r>
      <w:r w:rsidR="00E66000">
        <w:t>ll surveyed studies quantified emissions in</w:t>
      </w:r>
      <w:r w:rsidR="006D7F6A">
        <w:t xml:space="preserve"> </w:t>
      </w:r>
      <w:r w:rsidR="003349F3">
        <w:t>CARB’s South Coast air basin</w:t>
      </w:r>
      <w:r w:rsidR="00E66000">
        <w:t xml:space="preserve">, </w:t>
      </w:r>
      <w:r w:rsidR="00D95EED">
        <w:t xml:space="preserve">and </w:t>
      </w:r>
      <w:r w:rsidR="00E66000">
        <w:t>w</w:t>
      </w:r>
      <w:r w:rsidR="003349F3">
        <w:t>e find a smaller but still significant low bias</w:t>
      </w:r>
      <w:r w:rsidR="006D7F6A">
        <w:t xml:space="preserve"> </w:t>
      </w:r>
      <w:r w:rsidR="00D95EED">
        <w:t xml:space="preserve">when we use an equivalent extent </w:t>
      </w:r>
      <w:r w:rsidR="003349F3">
        <w:t>as shown in Figure S3. Much of the remain</w:t>
      </w:r>
      <w:r w:rsidR="006D7F6A">
        <w:t>ing</w:t>
      </w:r>
      <w:r w:rsidR="003349F3">
        <w:t xml:space="preserve"> discrepancy </w:t>
      </w:r>
      <w:r w:rsidR="006D7F6A">
        <w:t>results from</w:t>
      </w:r>
      <w:r w:rsidR="003349F3">
        <w:t xml:space="preserve"> decreasing emissions over the period</w:t>
      </w:r>
      <w:r w:rsidR="006D7F6A">
        <w:t>s</w:t>
      </w:r>
      <w:r w:rsidR="00E66000">
        <w:t xml:space="preserve"> studied</w:t>
      </w:r>
      <w:r w:rsidR="003349F3">
        <w:t xml:space="preserve">. </w:t>
      </w:r>
      <w:r w:rsidR="006D7F6A">
        <w:t xml:space="preserve">The </w:t>
      </w:r>
      <w:r w:rsidR="00E66000">
        <w:t xml:space="preserve">2013 closure of the </w:t>
      </w:r>
      <w:r w:rsidR="003349F3">
        <w:t xml:space="preserve">Puente Hills Landfill, one of the largest landfills in </w:t>
      </w:r>
      <w:r w:rsidR="00E66000">
        <w:t>CONUS</w:t>
      </w:r>
      <w:r w:rsidR="003349F3">
        <w:t xml:space="preserve">, </w:t>
      </w:r>
      <w:r w:rsidR="00E66000">
        <w:t xml:space="preserve">decreased methane emissions </w:t>
      </w:r>
      <w:r w:rsidR="003349F3">
        <w:t>significant</w:t>
      </w:r>
      <w:r w:rsidR="00E66000">
        <w:t>ly</w:t>
      </w:r>
      <w:r w:rsidR="003349F3">
        <w:t xml:space="preserve"> </w:t>
      </w:r>
      <w:r w:rsidR="006D7F6A">
        <w:t>(CARB, 2018; Yadav et al., 2019)</w:t>
      </w:r>
      <w:r w:rsidR="00E66000">
        <w:t xml:space="preserve">, which is </w:t>
      </w:r>
      <w:r w:rsidR="006D7F6A">
        <w:t xml:space="preserve">not fully reflected in </w:t>
      </w:r>
      <w:r w:rsidR="00E66000">
        <w:t xml:space="preserve">the estimates of </w:t>
      </w:r>
      <w:r w:rsidR="006D7F6A">
        <w:t>Cui et al. (2015), Wong et al. (2015), or Wunch et al. (2016). Yadav et al. (2023) found</w:t>
      </w:r>
      <w:r w:rsidR="003349F3">
        <w:t xml:space="preserve"> that Los Angeles emissions decreased </w:t>
      </w:r>
      <w:r w:rsidR="00E66000">
        <w:t xml:space="preserve">an additional </w:t>
      </w:r>
      <w:r w:rsidR="003349F3">
        <w:t>7% from January 2015 to May 2020</w:t>
      </w:r>
      <w:r w:rsidR="006D7F6A">
        <w:t>. Their</w:t>
      </w:r>
      <w:r w:rsidR="006132F0">
        <w:t xml:space="preserve"> posterior</w:t>
      </w:r>
      <w:r w:rsidR="006D7F6A">
        <w:t xml:space="preserve"> estimate of 251 ± 5 Gg a</w:t>
      </w:r>
      <w:r w:rsidR="006D7F6A">
        <w:rPr>
          <w:vertAlign w:val="superscript"/>
        </w:rPr>
        <w:t>-1</w:t>
      </w:r>
      <w:r w:rsidR="006D7F6A">
        <w:t xml:space="preserve"> for 2019 is still larger than our </w:t>
      </w:r>
      <w:r w:rsidR="006132F0">
        <w:t>value</w:t>
      </w:r>
      <w:r w:rsidR="006D7F6A">
        <w:t xml:space="preserve"> of 179 (171 </w:t>
      </w:r>
      <w:del w:id="1766" w:author="Hannah Nesser" w:date="2023-03-20T17:33:00Z">
        <w:r w:rsidR="006D7F6A" w:rsidDel="001F667A">
          <w:delText>-</w:delText>
        </w:r>
      </w:del>
      <w:ins w:id="1767" w:author="Hannah Nesser" w:date="2023-03-20T17:33:00Z">
        <w:r w:rsidR="001F667A">
          <w:t>–</w:t>
        </w:r>
      </w:ins>
      <w:r w:rsidR="006D7F6A">
        <w:t xml:space="preserve"> 193) Gg a</w:t>
      </w:r>
      <w:r w:rsidR="006D7F6A">
        <w:rPr>
          <w:vertAlign w:val="superscript"/>
        </w:rPr>
        <w:t>-1</w:t>
      </w:r>
      <w:r w:rsidR="00E66000">
        <w:t>, which w</w:t>
      </w:r>
      <w:r w:rsidR="006D7F6A">
        <w:t xml:space="preserve">e attribute to a low bias in </w:t>
      </w:r>
      <w:r w:rsidR="00C71319">
        <w:t xml:space="preserve">the western </w:t>
      </w:r>
      <w:r w:rsidR="006D7F6A">
        <w:t xml:space="preserve">boundary condition that is not addressed at the spatiotemporal resolution of our boundary condition </w:t>
      </w:r>
      <w:commentRangeStart w:id="1768"/>
      <w:r w:rsidR="006D7F6A">
        <w:t xml:space="preserve">correction </w:t>
      </w:r>
      <w:commentRangeEnd w:id="1768"/>
      <w:r w:rsidR="00D95EED">
        <w:rPr>
          <w:rStyle w:val="CommentReference"/>
        </w:rPr>
        <w:commentReference w:id="1768"/>
      </w:r>
      <w:r w:rsidR="006D7F6A">
        <w:t>(section 3.3).</w:t>
      </w:r>
    </w:p>
    <w:p w14:paraId="0D5F308D" w14:textId="4397C1D9" w:rsidR="00C5293A" w:rsidRDefault="00C5293A" w:rsidP="00C5293A"/>
    <w:p w14:paraId="0180047E" w14:textId="04AFA806" w:rsidR="00B44582" w:rsidRPr="00C01462" w:rsidRDefault="00B44582">
      <w:pPr>
        <w:rPr>
          <w:b/>
          <w:bCs/>
        </w:rPr>
      </w:pPr>
      <w:r w:rsidRPr="00C01462">
        <w:rPr>
          <w:b/>
          <w:bCs/>
        </w:rPr>
        <w:t>4 Conclusions</w:t>
      </w:r>
    </w:p>
    <w:p w14:paraId="572F6789" w14:textId="3AFC0372" w:rsidR="00AF41D6" w:rsidRPr="00973BF2" w:rsidRDefault="00737862">
      <w:r>
        <w:rPr>
          <w:color w:val="FF0000"/>
        </w:rPr>
        <w:t xml:space="preserve">We used TROPOMI atmospheric methane column observations for 2019 to optimize methane emissions at </w:t>
      </w:r>
      <w:r w:rsidRPr="00C01462">
        <w:t xml:space="preserve">0.25° </w:t>
      </w:r>
      <w:r w:rsidRPr="00E3469C">
        <w:t>×</w:t>
      </w:r>
      <w:r w:rsidRPr="00C01462">
        <w:t xml:space="preserve"> 0.3125° resolution</w:t>
      </w:r>
      <w:r>
        <w:t xml:space="preserve"> </w:t>
      </w:r>
      <w:r w:rsidR="00471F41">
        <w:t xml:space="preserve">over CONUS. The high resolution of our inversion allows us to quantify emissions from </w:t>
      </w:r>
      <w:r w:rsidR="00AF41D6">
        <w:t xml:space="preserve">individual </w:t>
      </w:r>
      <w:r w:rsidR="00471F41">
        <w:t xml:space="preserve">landfills, </w:t>
      </w:r>
      <w:r w:rsidR="00AF41D6">
        <w:t>states, and urban areas</w:t>
      </w:r>
      <w:r w:rsidR="004D72B5">
        <w:t>, while the continent-scale of the work supports statistical analysis of each of these sources. We compare our results to the</w:t>
      </w:r>
      <w:r w:rsidR="00066335">
        <w:t xml:space="preserve"> 2022</w:t>
      </w:r>
      <w:r w:rsidR="004D72B5">
        <w:t xml:space="preserve"> EPA GHGI</w:t>
      </w:r>
      <w:r w:rsidR="00066335">
        <w:t xml:space="preserve"> for 2019</w:t>
      </w:r>
      <w:r w:rsidR="004D72B5">
        <w:t>, including new state-level estimates, and to emissions estimates from individual landfills, states, and cities to better understand the origins of the discrepancies between inventories and observations.</w:t>
      </w:r>
    </w:p>
    <w:p w14:paraId="0CC96D91" w14:textId="520FDEA7" w:rsidR="00B647C2" w:rsidRDefault="00B647C2">
      <w:pPr>
        <w:rPr>
          <w:color w:val="FF0000"/>
        </w:rPr>
      </w:pPr>
    </w:p>
    <w:p w14:paraId="21ECB987" w14:textId="0EF36E57" w:rsidR="004D72B5" w:rsidRPr="00E15AB4" w:rsidRDefault="004D72B5">
      <w:pPr>
        <w:rPr>
          <w:color w:val="000000" w:themeColor="text1"/>
        </w:rPr>
      </w:pPr>
      <w:r w:rsidRPr="00E15AB4">
        <w:rPr>
          <w:color w:val="000000" w:themeColor="text1"/>
        </w:rPr>
        <w:t xml:space="preserve">We inverted TROPOMI observations of atmospheric methane columns to obtain optimized emissions using as forward model the GEOS-Chem chemical transport model. The inverse solution is obtained through a reduced-rank approximation of the analytical minimum of a </w:t>
      </w:r>
      <w:r w:rsidRPr="00E15AB4">
        <w:rPr>
          <w:color w:val="000000" w:themeColor="text1"/>
        </w:rPr>
        <w:lastRenderedPageBreak/>
        <w:t>Bayesian cost function</w:t>
      </w:r>
      <w:r w:rsidR="00511950" w:rsidRPr="00E15AB4">
        <w:rPr>
          <w:color w:val="000000" w:themeColor="text1"/>
        </w:rPr>
        <w:t xml:space="preserve"> regularized by an initial emissions estimate provided by the emissions reported by EPA to the UNFCCC. The analytical solution characterizes the error and information content of the improved emissions and supports the generation of an eight-member inversion ensemble. However, it requires explicit characterization of the Jacobian matrix that represents the linear relationship between emissions and observations in the forward model. We construct</w:t>
      </w:r>
      <w:r w:rsidR="00B647C2" w:rsidRPr="00E15AB4">
        <w:rPr>
          <w:color w:val="000000" w:themeColor="text1"/>
        </w:rPr>
        <w:t xml:space="preserve"> this matrix </w:t>
      </w:r>
      <w:r w:rsidR="00511950" w:rsidRPr="00E15AB4">
        <w:rPr>
          <w:color w:val="000000" w:themeColor="text1"/>
        </w:rPr>
        <w:t>along the emissions patterns best informed by the initial emissions estimate and the observations</w:t>
      </w:r>
      <w:r w:rsidR="00B647C2" w:rsidRPr="00E15AB4">
        <w:rPr>
          <w:color w:val="000000" w:themeColor="text1"/>
        </w:rPr>
        <w:t>, decreasing the computational cost of our inversion by an order of magnitude compared to conventional approaches while optimally preserving its information content.</w:t>
      </w:r>
    </w:p>
    <w:p w14:paraId="372B5EA1" w14:textId="159E3298" w:rsidR="00737862" w:rsidRPr="00E15AB4" w:rsidRDefault="00737862">
      <w:pPr>
        <w:rPr>
          <w:color w:val="000000" w:themeColor="text1"/>
        </w:rPr>
      </w:pPr>
    </w:p>
    <w:p w14:paraId="444219E3" w14:textId="5467D07C" w:rsidR="00186484" w:rsidRPr="00E15AB4" w:rsidRDefault="00B647C2">
      <w:pPr>
        <w:rPr>
          <w:color w:val="000000" w:themeColor="text1"/>
        </w:rPr>
      </w:pPr>
      <w:r w:rsidRPr="00E15AB4">
        <w:rPr>
          <w:color w:val="000000" w:themeColor="text1"/>
        </w:rPr>
        <w:t xml:space="preserve">We find </w:t>
      </w:r>
      <w:r w:rsidR="00066335" w:rsidRPr="00E15AB4">
        <w:rPr>
          <w:color w:val="000000" w:themeColor="text1"/>
        </w:rPr>
        <w:t xml:space="preserve">posterior anthropogenic methane emissions of 30.9 (30.0 - 31.8) </w:t>
      </w:r>
      <w:proofErr w:type="spellStart"/>
      <w:r w:rsidR="00066335" w:rsidRPr="00E15AB4">
        <w:rPr>
          <w:color w:val="000000" w:themeColor="text1"/>
        </w:rPr>
        <w:t>Tg</w:t>
      </w:r>
      <w:proofErr w:type="spellEnd"/>
      <w:r w:rsidR="00066335" w:rsidRPr="00E15AB4">
        <w:rPr>
          <w:color w:val="000000" w:themeColor="text1"/>
        </w:rPr>
        <w:t xml:space="preserve"> a</w:t>
      </w:r>
      <w:r w:rsidR="00066335" w:rsidRPr="00E15AB4">
        <w:rPr>
          <w:color w:val="000000" w:themeColor="text1"/>
          <w:vertAlign w:val="superscript"/>
        </w:rPr>
        <w:t>-1</w:t>
      </w:r>
      <w:r w:rsidR="00066335" w:rsidRPr="00E15AB4">
        <w:rPr>
          <w:color w:val="000000" w:themeColor="text1"/>
        </w:rPr>
        <w:t xml:space="preserve"> in CONUS, a</w:t>
      </w:r>
      <w:r w:rsidRPr="00E15AB4">
        <w:rPr>
          <w:color w:val="000000" w:themeColor="text1"/>
        </w:rPr>
        <w:t xml:space="preserve"> </w:t>
      </w:r>
      <w:r w:rsidR="00E462E6" w:rsidRPr="00E15AB4">
        <w:rPr>
          <w:color w:val="000000" w:themeColor="text1"/>
        </w:rPr>
        <w:t>16</w:t>
      </w:r>
      <w:r w:rsidR="00066335" w:rsidRPr="00E15AB4">
        <w:rPr>
          <w:color w:val="000000" w:themeColor="text1"/>
        </w:rPr>
        <w:t xml:space="preserve"> (12 </w:t>
      </w:r>
      <w:r w:rsidR="001F667A" w:rsidRPr="00E15AB4">
        <w:rPr>
          <w:color w:val="000000" w:themeColor="text1"/>
        </w:rPr>
        <w:t>-</w:t>
      </w:r>
      <w:r w:rsidR="00066335" w:rsidRPr="00E15AB4">
        <w:rPr>
          <w:color w:val="000000" w:themeColor="text1"/>
        </w:rPr>
        <w:t xml:space="preserve"> </w:t>
      </w:r>
      <w:proofErr w:type="gramStart"/>
      <w:r w:rsidR="00066335" w:rsidRPr="00E15AB4">
        <w:rPr>
          <w:color w:val="000000" w:themeColor="text1"/>
        </w:rPr>
        <w:t>19)%</w:t>
      </w:r>
      <w:proofErr w:type="gramEnd"/>
      <w:r w:rsidR="00066335" w:rsidRPr="00E15AB4">
        <w:rPr>
          <w:color w:val="000000" w:themeColor="text1"/>
        </w:rPr>
        <w:t xml:space="preserve"> increase from the GHGI</w:t>
      </w:r>
      <w:r w:rsidR="003F535C" w:rsidRPr="00E15AB4">
        <w:rPr>
          <w:color w:val="000000" w:themeColor="text1"/>
        </w:rPr>
        <w:t xml:space="preserve"> estimate of 26.7 </w:t>
      </w:r>
      <w:proofErr w:type="spellStart"/>
      <w:r w:rsidR="003F535C" w:rsidRPr="00E15AB4">
        <w:rPr>
          <w:color w:val="000000" w:themeColor="text1"/>
        </w:rPr>
        <w:t>Tg</w:t>
      </w:r>
      <w:proofErr w:type="spellEnd"/>
      <w:r w:rsidR="003F535C" w:rsidRPr="00E15AB4">
        <w:rPr>
          <w:color w:val="000000" w:themeColor="text1"/>
        </w:rPr>
        <w:t xml:space="preserve"> a</w:t>
      </w:r>
      <w:r w:rsidR="003F535C" w:rsidRPr="00E15AB4">
        <w:rPr>
          <w:color w:val="000000" w:themeColor="text1"/>
          <w:vertAlign w:val="superscript"/>
        </w:rPr>
        <w:t>-1</w:t>
      </w:r>
      <w:r w:rsidR="003F535C" w:rsidRPr="00E15AB4">
        <w:rPr>
          <w:color w:val="000000" w:themeColor="text1"/>
        </w:rPr>
        <w:t>, where ranges are provided by the inversion ensemble</w:t>
      </w:r>
      <w:r w:rsidR="00066335" w:rsidRPr="00E15AB4">
        <w:rPr>
          <w:color w:val="000000" w:themeColor="text1"/>
        </w:rPr>
        <w:t xml:space="preserve">. </w:t>
      </w:r>
      <w:r w:rsidR="00487B1F" w:rsidRPr="00E15AB4">
        <w:rPr>
          <w:color w:val="000000" w:themeColor="text1"/>
        </w:rPr>
        <w:t>We find a significant increase in emissions from manure management and a significant decrease in those from coal mining</w:t>
      </w:r>
      <w:r w:rsidR="00487B1F" w:rsidRPr="00E15AB4">
        <w:rPr>
          <w:color w:val="000000" w:themeColor="text1"/>
        </w:rPr>
        <w:t>, but m</w:t>
      </w:r>
      <w:r w:rsidR="00851CAB" w:rsidRPr="00E15AB4">
        <w:rPr>
          <w:color w:val="000000" w:themeColor="text1"/>
        </w:rPr>
        <w:t xml:space="preserve">ost of the increase is explained by a 52% increase in landfill emissions. </w:t>
      </w:r>
      <w:r w:rsidR="00186484" w:rsidRPr="00E15AB4">
        <w:rPr>
          <w:color w:val="000000" w:themeColor="text1"/>
        </w:rPr>
        <w:t>By comparing our optimized emissions to those reported to EPA’s GHGRP by 73 landfills across CONUS, w</w:t>
      </w:r>
      <w:r w:rsidR="00E56C71" w:rsidRPr="00E15AB4">
        <w:rPr>
          <w:color w:val="000000" w:themeColor="text1"/>
        </w:rPr>
        <w:t xml:space="preserve">e </w:t>
      </w:r>
      <w:r w:rsidR="00487B1F" w:rsidRPr="00E15AB4">
        <w:rPr>
          <w:color w:val="000000" w:themeColor="text1"/>
        </w:rPr>
        <w:t xml:space="preserve">attribute the </w:t>
      </w:r>
      <w:r w:rsidR="00186484" w:rsidRPr="00E15AB4">
        <w:rPr>
          <w:color w:val="000000" w:themeColor="text1"/>
        </w:rPr>
        <w:t>observed</w:t>
      </w:r>
      <w:r w:rsidR="00487B1F" w:rsidRPr="00E15AB4">
        <w:rPr>
          <w:color w:val="000000" w:themeColor="text1"/>
        </w:rPr>
        <w:t xml:space="preserve"> discrepancy to </w:t>
      </w:r>
      <w:r w:rsidR="00186484" w:rsidRPr="00E15AB4">
        <w:rPr>
          <w:color w:val="000000" w:themeColor="text1"/>
        </w:rPr>
        <w:t>EPA methodologies that use too-high recovery efficiencies at facilities that collect landfill gas and that fail to account for anomalous operating events such as gas leaks or the construction of new landfill gas facilities.</w:t>
      </w:r>
    </w:p>
    <w:p w14:paraId="69E5123B" w14:textId="77777777" w:rsidR="00B647C2" w:rsidRPr="00E15AB4" w:rsidRDefault="00B647C2">
      <w:pPr>
        <w:rPr>
          <w:color w:val="000000" w:themeColor="text1"/>
        </w:rPr>
      </w:pPr>
    </w:p>
    <w:p w14:paraId="22B82459" w14:textId="34848B82" w:rsidR="00737862" w:rsidRPr="00E15AB4" w:rsidRDefault="00C941DC">
      <w:pPr>
        <w:rPr>
          <w:color w:val="000000" w:themeColor="text1"/>
        </w:rPr>
      </w:pPr>
      <w:r w:rsidRPr="00E15AB4">
        <w:rPr>
          <w:color w:val="000000" w:themeColor="text1"/>
        </w:rPr>
        <w:t xml:space="preserve">We take advantage of the high resolution of our inversion and partition our emissions to each of the 48 states in CONUS. </w:t>
      </w:r>
      <w:r w:rsidR="006D2CC3" w:rsidRPr="00E15AB4">
        <w:rPr>
          <w:color w:val="000000" w:themeColor="text1"/>
        </w:rPr>
        <w:t xml:space="preserve">We find </w:t>
      </w:r>
      <w:r w:rsidR="00283BC0" w:rsidRPr="00E15AB4">
        <w:rPr>
          <w:color w:val="000000" w:themeColor="text1"/>
        </w:rPr>
        <w:t>a</w:t>
      </w:r>
      <w:r w:rsidR="006D2CC3" w:rsidRPr="00E15AB4">
        <w:rPr>
          <w:color w:val="000000" w:themeColor="text1"/>
        </w:rPr>
        <w:t xml:space="preserve"> </w:t>
      </w:r>
      <w:r w:rsidRPr="00E15AB4">
        <w:rPr>
          <w:color w:val="000000" w:themeColor="text1"/>
        </w:rPr>
        <w:t>12%</w:t>
      </w:r>
      <w:r w:rsidR="00283BC0" w:rsidRPr="00E15AB4">
        <w:rPr>
          <w:color w:val="000000" w:themeColor="text1"/>
        </w:rPr>
        <w:t xml:space="preserve"> average</w:t>
      </w:r>
      <w:r w:rsidRPr="00E15AB4">
        <w:rPr>
          <w:color w:val="000000" w:themeColor="text1"/>
        </w:rPr>
        <w:t xml:space="preserve"> </w:t>
      </w:r>
      <w:r w:rsidR="006D2CC3" w:rsidRPr="00E15AB4">
        <w:rPr>
          <w:color w:val="000000" w:themeColor="text1"/>
        </w:rPr>
        <w:t>increase</w:t>
      </w:r>
      <w:r w:rsidRPr="00E15AB4">
        <w:rPr>
          <w:color w:val="000000" w:themeColor="text1"/>
        </w:rPr>
        <w:t xml:space="preserve"> </w:t>
      </w:r>
      <w:r w:rsidR="006D2CC3" w:rsidRPr="00E15AB4">
        <w:rPr>
          <w:color w:val="000000" w:themeColor="text1"/>
        </w:rPr>
        <w:t>compared to</w:t>
      </w:r>
      <w:r w:rsidRPr="00E15AB4">
        <w:rPr>
          <w:color w:val="000000" w:themeColor="text1"/>
        </w:rPr>
        <w:t xml:space="preserve"> the newly available GHGI state estimates</w:t>
      </w:r>
      <w:r w:rsidR="00283BC0" w:rsidRPr="00E15AB4">
        <w:rPr>
          <w:color w:val="000000" w:themeColor="text1"/>
        </w:rPr>
        <w:t xml:space="preserve"> with a 38% average increase in </w:t>
      </w:r>
      <w:r w:rsidRPr="00E15AB4">
        <w:rPr>
          <w:color w:val="000000" w:themeColor="text1"/>
        </w:rPr>
        <w:t xml:space="preserve">the top </w:t>
      </w:r>
      <w:r w:rsidR="00283BC0" w:rsidRPr="00E15AB4">
        <w:rPr>
          <w:color w:val="000000" w:themeColor="text1"/>
        </w:rPr>
        <w:t>10</w:t>
      </w:r>
      <w:r w:rsidRPr="00E15AB4">
        <w:rPr>
          <w:color w:val="000000" w:themeColor="text1"/>
        </w:rPr>
        <w:t xml:space="preserve"> methane-producing states. </w:t>
      </w:r>
      <w:r w:rsidR="00283BC0" w:rsidRPr="00E15AB4">
        <w:rPr>
          <w:color w:val="000000" w:themeColor="text1"/>
        </w:rPr>
        <w:t>Much</w:t>
      </w:r>
      <w:r w:rsidRPr="00E15AB4">
        <w:rPr>
          <w:color w:val="000000" w:themeColor="text1"/>
        </w:rPr>
        <w:t xml:space="preserve"> of the discrepancy in these </w:t>
      </w:r>
      <w:r w:rsidR="00283BC0" w:rsidRPr="00E15AB4">
        <w:rPr>
          <w:color w:val="000000" w:themeColor="text1"/>
        </w:rPr>
        <w:t>10</w:t>
      </w:r>
      <w:r w:rsidRPr="00E15AB4">
        <w:rPr>
          <w:color w:val="000000" w:themeColor="text1"/>
        </w:rPr>
        <w:t xml:space="preserve"> states is due to increase</w:t>
      </w:r>
      <w:r w:rsidR="001F667A" w:rsidRPr="00E15AB4">
        <w:rPr>
          <w:color w:val="000000" w:themeColor="text1"/>
        </w:rPr>
        <w:t>d</w:t>
      </w:r>
      <w:r w:rsidRPr="00E15AB4">
        <w:rPr>
          <w:color w:val="000000" w:themeColor="text1"/>
        </w:rPr>
        <w:t xml:space="preserve"> oil and gas emissions, though livestock and landfill also play significant role</w:t>
      </w:r>
      <w:r w:rsidR="00602BBE" w:rsidRPr="00E15AB4">
        <w:rPr>
          <w:color w:val="000000" w:themeColor="text1"/>
        </w:rPr>
        <w:t>s</w:t>
      </w:r>
      <w:r w:rsidRPr="00E15AB4">
        <w:rPr>
          <w:color w:val="000000" w:themeColor="text1"/>
        </w:rPr>
        <w:t xml:space="preserve">. </w:t>
      </w:r>
      <w:r w:rsidR="001F667A" w:rsidRPr="00E15AB4">
        <w:rPr>
          <w:color w:val="000000" w:themeColor="text1"/>
        </w:rPr>
        <w:t>Texas and California</w:t>
      </w:r>
      <w:r w:rsidR="00283BC0" w:rsidRPr="00E15AB4">
        <w:rPr>
          <w:color w:val="000000" w:themeColor="text1"/>
        </w:rPr>
        <w:t xml:space="preserve">, the two largest methane-producing states, </w:t>
      </w:r>
      <w:r w:rsidR="001F667A" w:rsidRPr="00E15AB4">
        <w:rPr>
          <w:color w:val="000000" w:themeColor="text1"/>
        </w:rPr>
        <w:t>emit 21% and 6% of our optimized CONUS anthropogenic emissions, respectively. Emissions in Texas increase by 69% relative to the GHGI almost entirely due to the oil and gas sector,</w:t>
      </w:r>
      <w:r w:rsidR="00283BC0" w:rsidRPr="00E15AB4">
        <w:rPr>
          <w:color w:val="000000" w:themeColor="text1"/>
        </w:rPr>
        <w:t xml:space="preserve"> including operations in</w:t>
      </w:r>
      <w:r w:rsidR="001F667A" w:rsidRPr="00E15AB4">
        <w:rPr>
          <w:color w:val="000000" w:themeColor="text1"/>
        </w:rPr>
        <w:t xml:space="preserve"> the Permian basin, which explain almost 40% of all </w:t>
      </w:r>
      <w:r w:rsidR="00283BC0" w:rsidRPr="00E15AB4">
        <w:rPr>
          <w:color w:val="000000" w:themeColor="text1"/>
        </w:rPr>
        <w:t xml:space="preserve">optimized </w:t>
      </w:r>
      <w:r w:rsidR="001F667A" w:rsidRPr="00E15AB4">
        <w:rPr>
          <w:color w:val="000000" w:themeColor="text1"/>
        </w:rPr>
        <w:t>emissions in the state. In California</w:t>
      </w:r>
      <w:r w:rsidR="00283BC0" w:rsidRPr="00E15AB4">
        <w:rPr>
          <w:color w:val="000000" w:themeColor="text1"/>
        </w:rPr>
        <w:t>,</w:t>
      </w:r>
      <w:r w:rsidR="001F667A" w:rsidRPr="00E15AB4">
        <w:rPr>
          <w:color w:val="000000" w:themeColor="text1"/>
        </w:rPr>
        <w:t xml:space="preserve"> we find a </w:t>
      </w:r>
      <w:r w:rsidR="00283BC0" w:rsidRPr="00E15AB4">
        <w:rPr>
          <w:color w:val="000000" w:themeColor="text1"/>
        </w:rPr>
        <w:t>33% increase from the GHGI and a 32% increase from an independent inventory prepared by CARB but good agreement with the sectoral partitioning of both inventories.</w:t>
      </w:r>
    </w:p>
    <w:p w14:paraId="08BDC833" w14:textId="4D418B71" w:rsidR="00737862" w:rsidRPr="00E15AB4" w:rsidRDefault="00737862">
      <w:pPr>
        <w:rPr>
          <w:color w:val="000000" w:themeColor="text1"/>
        </w:rPr>
      </w:pPr>
    </w:p>
    <w:p w14:paraId="0EAE2B7C" w14:textId="6E7D5CE0" w:rsidR="00602BBE" w:rsidRPr="00973BF2" w:rsidRDefault="00B82E8B">
      <w:r w:rsidRPr="00E15AB4">
        <w:rPr>
          <w:color w:val="000000" w:themeColor="text1"/>
        </w:rPr>
        <w:t xml:space="preserve">We also provide the first national analysis of urban methane emissions by calculating emissions for 95 cities across CONUS. We find total emissions of </w:t>
      </w:r>
      <w:r w:rsidRPr="00E15AB4">
        <w:rPr>
          <w:color w:val="000000" w:themeColor="text1"/>
        </w:rPr>
        <w:t xml:space="preserve">6.0 </w:t>
      </w:r>
      <w:r>
        <w:t xml:space="preserve">(5.4 - 6.7) </w:t>
      </w:r>
      <w:proofErr w:type="spellStart"/>
      <w:r w:rsidRPr="00C01462">
        <w:t>Tg</w:t>
      </w:r>
      <w:proofErr w:type="spellEnd"/>
      <w:r w:rsidRPr="00C01462">
        <w:t xml:space="preserve"> a</w:t>
      </w:r>
      <w:r w:rsidRPr="00C01462">
        <w:rPr>
          <w:vertAlign w:val="superscript"/>
        </w:rPr>
        <w:t>-1</w:t>
      </w:r>
      <w:r>
        <w:t xml:space="preserve"> across these urban areas,</w:t>
      </w:r>
      <w:r>
        <w:t xml:space="preserve"> 43</w:t>
      </w:r>
      <w:r w:rsidRPr="00C01462">
        <w:t xml:space="preserve"> </w:t>
      </w:r>
      <w:r w:rsidRPr="00C01462">
        <w:t>(</w:t>
      </w:r>
      <w:r>
        <w:t>29</w:t>
      </w:r>
      <w:r w:rsidRPr="00C01462">
        <w:t xml:space="preserve"> </w:t>
      </w:r>
      <w:r>
        <w:t>-</w:t>
      </w:r>
      <w:r w:rsidRPr="00C01462">
        <w:t xml:space="preserve"> </w:t>
      </w:r>
      <w:r>
        <w:t>60</w:t>
      </w:r>
      <w:r w:rsidRPr="00C01462">
        <w:t>)</w:t>
      </w:r>
      <w:r>
        <w:t xml:space="preserve"> %</w:t>
      </w:r>
      <w:r w:rsidRPr="00C01462">
        <w:t xml:space="preserve"> larger than </w:t>
      </w:r>
      <w:r>
        <w:t xml:space="preserve">the </w:t>
      </w:r>
      <w:r>
        <w:t xml:space="preserve">GHGI </w:t>
      </w:r>
      <w:r>
        <w:t>value of 4.2</w:t>
      </w:r>
      <w:r>
        <w:t xml:space="preserve"> </w:t>
      </w:r>
      <w:proofErr w:type="spellStart"/>
      <w:r>
        <w:t>Tg</w:t>
      </w:r>
      <w:proofErr w:type="spellEnd"/>
      <w:r>
        <w:t xml:space="preserve"> a</w:t>
      </w:r>
      <w:r>
        <w:rPr>
          <w:vertAlign w:val="superscript"/>
        </w:rPr>
        <w:t>-1</w:t>
      </w:r>
      <w:r>
        <w:t xml:space="preserve"> obtained by allocating GHGI emissions following the Gridded EPA inventory</w:t>
      </w:r>
      <w:r w:rsidR="00D80A02">
        <w:t xml:space="preserve"> from </w:t>
      </w:r>
      <w:proofErr w:type="spellStart"/>
      <w:r>
        <w:t>Maasakkers</w:t>
      </w:r>
      <w:proofErr w:type="spellEnd"/>
      <w:r>
        <w:t xml:space="preserve"> et al. </w:t>
      </w:r>
      <w:r w:rsidR="00D80A02">
        <w:t>(2016</w:t>
      </w:r>
      <w:r>
        <w:t xml:space="preserve">). </w:t>
      </w:r>
      <w:r w:rsidR="00602BBE">
        <w:t>C</w:t>
      </w:r>
      <w:r w:rsidR="00D80A02">
        <w:t xml:space="preserve">ity emissions increase </w:t>
      </w:r>
      <w:r w:rsidR="00602BBE">
        <w:t>o</w:t>
      </w:r>
      <w:r w:rsidR="00D80A02">
        <w:t>n average</w:t>
      </w:r>
      <w:r w:rsidR="00602BBE">
        <w:t xml:space="preserve"> by</w:t>
      </w:r>
      <w:r w:rsidR="00D80A02">
        <w:t xml:space="preserve"> </w:t>
      </w:r>
      <w:r>
        <w:t>47</w:t>
      </w:r>
      <w:r>
        <w:t xml:space="preserve"> </w:t>
      </w:r>
      <w:r>
        <w:t>(34</w:t>
      </w:r>
      <w:r>
        <w:t xml:space="preserve"> </w:t>
      </w:r>
      <w:r>
        <w:t>- 61) %</w:t>
      </w:r>
      <w:r>
        <w:t xml:space="preserve"> </w:t>
      </w:r>
      <w:r w:rsidR="00D80A02">
        <w:t>compared to the GHGI, with a much larger 74</w:t>
      </w:r>
      <w:r w:rsidR="00602BBE">
        <w:t xml:space="preserve"> (51 - 103) %</w:t>
      </w:r>
      <w:r w:rsidR="00D80A02">
        <w:t xml:space="preserve"> increase in </w:t>
      </w:r>
      <w:r>
        <w:t>the top 10 methane-producing cities. We attribute the discrepancy to underestimated landfill and gas emissions.</w:t>
      </w:r>
    </w:p>
    <w:sectPr w:rsidR="00602BBE" w:rsidRPr="00973BF2" w:rsidSect="00F372C5">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0" w:author="Hannah Nesser" w:date="2023-03-08T13:55:00Z" w:initials="HN">
    <w:p w14:paraId="52171552" w14:textId="77777777" w:rsidR="009923C3" w:rsidRDefault="009923C3" w:rsidP="00E32DD1">
      <w:r>
        <w:rPr>
          <w:rStyle w:val="CommentReference"/>
        </w:rPr>
        <w:annotationRef/>
      </w:r>
      <w:r>
        <w:rPr>
          <w:color w:val="000000"/>
          <w:sz w:val="20"/>
          <w:szCs w:val="20"/>
        </w:rPr>
        <w:t>Check grammar</w:t>
      </w:r>
    </w:p>
  </w:comment>
  <w:comment w:id="114" w:author="Hannah Nesser" w:date="2023-03-08T13:54:00Z" w:initials="HN">
    <w:p w14:paraId="4B913B25" w14:textId="57D84995" w:rsidR="009923C3" w:rsidRDefault="009923C3" w:rsidP="001A3DFC">
      <w:r>
        <w:rPr>
          <w:rStyle w:val="CommentReference"/>
        </w:rPr>
        <w:annotationRef/>
      </w:r>
      <w:r>
        <w:rPr>
          <w:color w:val="000000"/>
          <w:sz w:val="20"/>
          <w:szCs w:val="20"/>
        </w:rPr>
        <w:t>Double check</w:t>
      </w:r>
    </w:p>
  </w:comment>
  <w:comment w:id="137" w:author="Hannah Nesser" w:date="2023-03-20T11:30:00Z" w:initials="HN">
    <w:p w14:paraId="2762C196" w14:textId="77777777" w:rsidR="004D72B5" w:rsidRDefault="004D72B5" w:rsidP="001A65A5">
      <w:r>
        <w:rPr>
          <w:rStyle w:val="CommentReference"/>
        </w:rPr>
        <w:annotationRef/>
      </w:r>
      <w:r>
        <w:rPr>
          <w:sz w:val="20"/>
          <w:szCs w:val="20"/>
        </w:rPr>
        <w:t>I finally figured out an elegant explanation for this:</w:t>
      </w:r>
      <w:r>
        <w:rPr>
          <w:sz w:val="20"/>
          <w:szCs w:val="20"/>
        </w:rPr>
        <w:cr/>
      </w:r>
      <w:r>
        <w:rPr>
          <w:sz w:val="20"/>
          <w:szCs w:val="20"/>
        </w:rPr>
        <w:cr/>
        <w:t>It’s because we’re inverting the Hessian to obtain Shat, but we do a rank reduction of the prior-precondiitoned Hessian. So, the inversion of the Hessian fails.</w:t>
      </w:r>
    </w:p>
    <w:p w14:paraId="12A9535D" w14:textId="77777777" w:rsidR="004D72B5" w:rsidRDefault="004D72B5" w:rsidP="001A65A5"/>
    <w:p w14:paraId="5543BD48" w14:textId="77777777" w:rsidR="004D72B5" w:rsidRDefault="004D72B5" w:rsidP="001A65A5">
      <w:r>
        <w:rPr>
          <w:sz w:val="20"/>
          <w:szCs w:val="20"/>
        </w:rPr>
        <w:t>Unfortunately, I think this might still be too weeds-y for this section</w:t>
      </w:r>
    </w:p>
  </w:comment>
  <w:comment w:id="330" w:author="Hannah Nesser" w:date="2022-08-01T15:31:00Z" w:initials="HN">
    <w:p w14:paraId="2D4C0CE3" w14:textId="7EEFD558" w:rsidR="00FB7ECB" w:rsidRDefault="00FB7ECB" w:rsidP="00D93715">
      <w:r>
        <w:rPr>
          <w:rStyle w:val="CommentReference"/>
        </w:rPr>
        <w:annotationRef/>
      </w:r>
      <w:r>
        <w:rPr>
          <w:sz w:val="20"/>
          <w:szCs w:val="20"/>
        </w:rPr>
        <w:t>Calculate</w:t>
      </w:r>
    </w:p>
  </w:comment>
  <w:comment w:id="340" w:author="Daniel Jacob" w:date="2023-02-27T22:52:00Z" w:initials="JDJ">
    <w:p w14:paraId="695CFFE9" w14:textId="77777777" w:rsidR="00826AA8" w:rsidRDefault="00826AA8" w:rsidP="00826AA8">
      <w:pPr>
        <w:pStyle w:val="CommentText"/>
      </w:pPr>
      <w:r>
        <w:rPr>
          <w:rStyle w:val="CommentReference"/>
        </w:rPr>
        <w:annotationRef/>
      </w:r>
      <w:r>
        <w:t>Not sure what’s the logic behind this number.</w:t>
      </w:r>
    </w:p>
  </w:comment>
  <w:comment w:id="341" w:author="Hannah Nesser" w:date="2023-03-08T18:37:00Z" w:initials="HN">
    <w:p w14:paraId="379AC364" w14:textId="77777777" w:rsidR="00385BB6" w:rsidRDefault="00385BB6" w:rsidP="00CC05F3">
      <w:r>
        <w:rPr>
          <w:rStyle w:val="CommentReference"/>
        </w:rPr>
        <w:annotationRef/>
      </w:r>
      <w:r>
        <w:rPr>
          <w:color w:val="000000"/>
          <w:sz w:val="20"/>
          <w:szCs w:val="20"/>
        </w:rPr>
        <w:t>It’s mass conserving so that 8/36 of the methane are allocated to the first grid cell, 7/36 to the first ring of grid cells, 6/36 to the next ring of grid cells, and so on and so forth.</w:t>
      </w:r>
    </w:p>
  </w:comment>
  <w:comment w:id="351" w:author="Hannah Nesser" w:date="2022-12-26T09:20:00Z" w:initials="HN">
    <w:p w14:paraId="437CCA37" w14:textId="62F8DA08" w:rsidR="00580AA1" w:rsidRDefault="00580AA1" w:rsidP="00973903">
      <w:r>
        <w:rPr>
          <w:rStyle w:val="CommentReference"/>
        </w:rPr>
        <w:annotationRef/>
      </w:r>
      <w:r>
        <w:rPr>
          <w:sz w:val="20"/>
          <w:szCs w:val="20"/>
        </w:rPr>
        <w:t>I got rid of the pi subscript for simplicity since we never talk about gamma or gamma* or pi (our optimal operators). But, this does introduce an inconsistency with Nesser et al. (2021). The advantage is that it makes the equations in section 2.1 easier to read. Let me know what you think.</w:t>
      </w:r>
    </w:p>
  </w:comment>
  <w:comment w:id="391" w:author="Hannah Nesser" w:date="2023-03-08T19:38:00Z" w:initials="HN">
    <w:p w14:paraId="68288DC0" w14:textId="77777777" w:rsidR="00075074" w:rsidRDefault="00075074" w:rsidP="00E94658">
      <w:r>
        <w:rPr>
          <w:rStyle w:val="CommentReference"/>
        </w:rPr>
        <w:annotationRef/>
      </w:r>
      <w:r>
        <w:rPr>
          <w:color w:val="000000"/>
          <w:sz w:val="20"/>
          <w:szCs w:val="20"/>
        </w:rPr>
        <w:t xml:space="preserve">You keep deleting this from this sentence. However, because Ja/n = 1 is only achieved for particular combinations of Sa/gamma (one gamma value does not work for all Sa values), I do indeed choose the prior errors along with the regularization factor. Further, as you’ve written it, it seems like we use 50%, 75%, and 100% errors for each combination of BC/model correction treatment. This is also not true. You can see in Table 1 that we only use 100% errors for one subset of the BC/model correction treatments, for example. </w:t>
      </w:r>
    </w:p>
  </w:comment>
  <w:comment w:id="395" w:author="Hannah Nesser" w:date="2023-03-08T18:58:00Z" w:initials="HN">
    <w:p w14:paraId="0672555A" w14:textId="350E616E" w:rsidR="00DE33B0" w:rsidRDefault="00DE33B0" w:rsidP="00F44A8D">
      <w:r>
        <w:rPr>
          <w:rStyle w:val="CommentReference"/>
        </w:rPr>
        <w:annotationRef/>
      </w:r>
      <w:r>
        <w:rPr>
          <w:color w:val="000000"/>
          <w:sz w:val="20"/>
          <w:szCs w:val="20"/>
        </w:rPr>
        <w:t>You wrote “Similarly to Chen et al. (2022), we find that this give a more conservative characterization of uncertainty than the posterior error covariance matrix. “ I’m not sure this is strictly true. If we look at the averaging kernel sensitivities as a measure of the relative reduction in error from the prior to the posterior, we can see for example that we get much larger posterior errors for livestock than for oil and gas, but we get very similar error ranges.</w:t>
      </w:r>
    </w:p>
  </w:comment>
  <w:comment w:id="396" w:author="Hannah Nesser" w:date="2023-03-08T20:37:00Z" w:initials="HN">
    <w:p w14:paraId="30F34B40" w14:textId="77777777" w:rsidR="00113ED9" w:rsidRDefault="00113ED9" w:rsidP="00656656">
      <w:r>
        <w:rPr>
          <w:rStyle w:val="CommentReference"/>
        </w:rPr>
        <w:annotationRef/>
      </w:r>
      <w:r>
        <w:rPr>
          <w:color w:val="000000"/>
          <w:sz w:val="20"/>
          <w:szCs w:val="20"/>
        </w:rPr>
        <w:t>I think “source attribution” is a more intuitive explanation of what this section accomplishes in terms of our results. I get your point that it’s imperfect, and am open to other suggestions, but I prefer it over the aggregation framework.</w:t>
      </w:r>
    </w:p>
  </w:comment>
  <w:comment w:id="430" w:author="Hannah Nesser" w:date="2023-03-08T20:44:00Z" w:initials="HN">
    <w:p w14:paraId="190CB502" w14:textId="77777777" w:rsidR="0077535A" w:rsidRDefault="0077535A" w:rsidP="001842B6">
      <w:r>
        <w:rPr>
          <w:rStyle w:val="CommentReference"/>
        </w:rPr>
        <w:annotationRef/>
      </w:r>
      <w:r>
        <w:rPr>
          <w:sz w:val="20"/>
          <w:szCs w:val="20"/>
        </w:rPr>
        <w:t>I prefer “scale factor” to “correction factor,” and think it’s much clearer for a number of reasons.</w:t>
      </w:r>
      <w:r>
        <w:rPr>
          <w:sz w:val="20"/>
          <w:szCs w:val="20"/>
        </w:rPr>
        <w:cr/>
        <w:t>1. They are both equivalently jargon-y to my mind.</w:t>
      </w:r>
      <w:r>
        <w:rPr>
          <w:sz w:val="20"/>
          <w:szCs w:val="20"/>
        </w:rPr>
        <w:cr/>
        <w:t xml:space="preserve">2. “Scale factor” tells us that they are multiplicatively related, while “correction factor” tells us nothing about how we get the posterior emissions from the prior emissions and the correction factors. </w:t>
      </w:r>
      <w:r>
        <w:rPr>
          <w:sz w:val="20"/>
          <w:szCs w:val="20"/>
        </w:rPr>
        <w:cr/>
        <w:t>3. We’ve used “scale factor” in most previous inversion papers including—notably—the IMI paper. Inter-comparability is much easier when we use consistent language.</w:t>
      </w:r>
    </w:p>
  </w:comment>
  <w:comment w:id="434" w:author="Hannah Nesser" w:date="2023-03-08T20:40:00Z" w:initials="HN">
    <w:p w14:paraId="5889288C" w14:textId="3F00CA14" w:rsidR="0077535A" w:rsidRDefault="0077535A" w:rsidP="007D349A">
      <w:r>
        <w:rPr>
          <w:rStyle w:val="CommentReference"/>
        </w:rPr>
        <w:annotationRef/>
      </w:r>
      <w:r>
        <w:rPr>
          <w:color w:val="000000"/>
          <w:sz w:val="20"/>
          <w:szCs w:val="20"/>
        </w:rPr>
        <w:t>I actually struggle with the question of whether it’s “emissions estimate” or “emission estimates.” In this case, the scale factors apply to the total prior estimate, which suggests that “estimate” should be singular. So then it’s a question of whether “emission” should be singular or plural, which depends on whether or not we see the emissions as one thing or as a conglomerate of gridded emissions.</w:t>
      </w:r>
    </w:p>
  </w:comment>
  <w:comment w:id="435" w:author="Hannah Nesser" w:date="2023-03-08T20:46:00Z" w:initials="HN">
    <w:p w14:paraId="1732008B" w14:textId="77777777" w:rsidR="0077535A" w:rsidRDefault="0077535A" w:rsidP="00CD7340">
      <w:r>
        <w:rPr>
          <w:rStyle w:val="CommentReference"/>
        </w:rPr>
        <w:annotationRef/>
      </w:r>
      <w:r>
        <w:rPr>
          <w:color w:val="000000"/>
          <w:sz w:val="20"/>
          <w:szCs w:val="20"/>
        </w:rPr>
        <w:t>“We estimate the emissions” suggests plural emissions.</w:t>
      </w:r>
    </w:p>
  </w:comment>
  <w:comment w:id="437" w:author="Hannah Nesser" w:date="2023-03-08T20:47:00Z" w:initials="HN">
    <w:p w14:paraId="4C041D1D" w14:textId="77777777" w:rsidR="0077535A" w:rsidRDefault="0077535A" w:rsidP="0096366F">
      <w:r>
        <w:rPr>
          <w:rStyle w:val="CommentReference"/>
        </w:rPr>
        <w:annotationRef/>
      </w:r>
      <w:r>
        <w:rPr>
          <w:color w:val="000000"/>
          <w:sz w:val="20"/>
          <w:szCs w:val="20"/>
        </w:rPr>
        <w:t>Is there a reason you keep deleting this sentence or parts of it? It would be useful for me to understand your thinking so I can better address your concern (and learn!)</w:t>
      </w:r>
    </w:p>
  </w:comment>
  <w:comment w:id="597" w:author="Hannah Nesser" w:date="2023-03-13T11:44:00Z" w:initials="HN">
    <w:p w14:paraId="5703D5DD" w14:textId="77777777" w:rsidR="00267EEA" w:rsidRDefault="00267EEA" w:rsidP="00727FEA">
      <w:r>
        <w:rPr>
          <w:rStyle w:val="CommentReference"/>
        </w:rPr>
        <w:annotationRef/>
      </w:r>
      <w:r>
        <w:rPr>
          <w:color w:val="000000"/>
          <w:sz w:val="20"/>
          <w:szCs w:val="20"/>
        </w:rPr>
        <w:t>OBSPACK            Prior     Posterior</w:t>
      </w:r>
    </w:p>
    <w:p w14:paraId="49305A53" w14:textId="77777777" w:rsidR="00267EEA" w:rsidRDefault="00267EEA" w:rsidP="00727FEA">
      <w:r>
        <w:rPr>
          <w:color w:val="000000"/>
          <w:sz w:val="20"/>
          <w:szCs w:val="20"/>
        </w:rPr>
        <w:t xml:space="preserve">RMSE               32.92     33.24     </w:t>
      </w:r>
    </w:p>
    <w:p w14:paraId="5F05F03A" w14:textId="77777777" w:rsidR="00267EEA" w:rsidRDefault="00267EEA" w:rsidP="00727FEA">
      <w:r>
        <w:rPr>
          <w:color w:val="000000"/>
          <w:sz w:val="20"/>
          <w:szCs w:val="20"/>
        </w:rPr>
        <w:t xml:space="preserve">R^2                0.58      0.57      </w:t>
      </w:r>
    </w:p>
    <w:p w14:paraId="01DDC541" w14:textId="77777777" w:rsidR="00267EEA" w:rsidRDefault="00267EEA" w:rsidP="00727FEA">
      <w:r>
        <w:rPr>
          <w:color w:val="000000"/>
          <w:sz w:val="20"/>
          <w:szCs w:val="20"/>
        </w:rPr>
        <w:t xml:space="preserve">Bias               -5.61     -6.09     </w:t>
      </w:r>
    </w:p>
    <w:p w14:paraId="33E4FC78" w14:textId="77777777" w:rsidR="00267EEA" w:rsidRDefault="00267EEA" w:rsidP="00727FEA">
      <w:r>
        <w:rPr>
          <w:color w:val="000000"/>
          <w:sz w:val="20"/>
          <w:szCs w:val="20"/>
        </w:rPr>
        <w:t xml:space="preserve">Spatial bias       32.44     32.68     </w:t>
      </w:r>
    </w:p>
    <w:p w14:paraId="72B667BA" w14:textId="77777777" w:rsidR="00267EEA" w:rsidRDefault="00267EEA" w:rsidP="00727FEA">
      <w:r>
        <w:rPr>
          <w:color w:val="000000"/>
          <w:sz w:val="20"/>
          <w:szCs w:val="20"/>
        </w:rPr>
        <w:t xml:space="preserve">RMA slope          0.70      0.72      </w:t>
      </w:r>
    </w:p>
    <w:p w14:paraId="5AB63D22" w14:textId="77777777" w:rsidR="00267EEA" w:rsidRDefault="00267EEA" w:rsidP="00727FEA">
      <w:r>
        <w:rPr>
          <w:color w:val="000000"/>
          <w:sz w:val="20"/>
          <w:szCs w:val="20"/>
        </w:rPr>
        <w:t xml:space="preserve">RMA intercept      565.30    539.93    </w:t>
      </w:r>
    </w:p>
    <w:p w14:paraId="1C543737" w14:textId="77777777" w:rsidR="00267EEA" w:rsidRDefault="00267EEA" w:rsidP="00727FEA"/>
    <w:p w14:paraId="65D7081A" w14:textId="77777777" w:rsidR="00267EEA" w:rsidRDefault="00267EEA" w:rsidP="00727FEA">
      <w:r>
        <w:rPr>
          <w:color w:val="000000"/>
          <w:sz w:val="20"/>
          <w:szCs w:val="20"/>
        </w:rPr>
        <w:t>TROPOMI            Prior     Posterior</w:t>
      </w:r>
    </w:p>
    <w:p w14:paraId="055EC675" w14:textId="77777777" w:rsidR="00267EEA" w:rsidRDefault="00267EEA" w:rsidP="00727FEA">
      <w:r>
        <w:rPr>
          <w:color w:val="000000"/>
          <w:sz w:val="20"/>
          <w:szCs w:val="20"/>
        </w:rPr>
        <w:t xml:space="preserve">RMSE               15.76     15.04     </w:t>
      </w:r>
    </w:p>
    <w:p w14:paraId="1FF03765" w14:textId="77777777" w:rsidR="00267EEA" w:rsidRDefault="00267EEA" w:rsidP="00727FEA">
      <w:r>
        <w:rPr>
          <w:color w:val="000000"/>
          <w:sz w:val="20"/>
          <w:szCs w:val="20"/>
        </w:rPr>
        <w:t xml:space="preserve">R^2                0.59      0.61      </w:t>
      </w:r>
    </w:p>
    <w:p w14:paraId="5D89DCB4" w14:textId="77777777" w:rsidR="00267EEA" w:rsidRDefault="00267EEA" w:rsidP="00727FEA">
      <w:r>
        <w:rPr>
          <w:color w:val="000000"/>
          <w:sz w:val="20"/>
          <w:szCs w:val="20"/>
        </w:rPr>
        <w:t xml:space="preserve">Bias               9.11      8.29      </w:t>
      </w:r>
    </w:p>
    <w:p w14:paraId="0CE4DC61" w14:textId="77777777" w:rsidR="00267EEA" w:rsidRDefault="00267EEA" w:rsidP="00727FEA">
      <w:r>
        <w:rPr>
          <w:color w:val="000000"/>
          <w:sz w:val="20"/>
          <w:szCs w:val="20"/>
        </w:rPr>
        <w:t xml:space="preserve">Spatial bias       12.86     12.55     </w:t>
      </w:r>
    </w:p>
    <w:p w14:paraId="42E739CC" w14:textId="77777777" w:rsidR="00267EEA" w:rsidRDefault="00267EEA" w:rsidP="00727FEA">
      <w:r>
        <w:rPr>
          <w:color w:val="000000"/>
          <w:sz w:val="20"/>
          <w:szCs w:val="20"/>
        </w:rPr>
        <w:t xml:space="preserve">RMA slope          0.68      0.69      </w:t>
      </w:r>
    </w:p>
    <w:p w14:paraId="3C3CE3EE" w14:textId="77777777" w:rsidR="00267EEA" w:rsidRDefault="00267EEA" w:rsidP="00727FEA">
      <w:r>
        <w:rPr>
          <w:color w:val="000000"/>
          <w:sz w:val="20"/>
          <w:szCs w:val="20"/>
        </w:rPr>
        <w:t xml:space="preserve">RMA intercept      599.66    582.01    </w:t>
      </w:r>
    </w:p>
  </w:comment>
  <w:comment w:id="671" w:author="Hannah Nesser" w:date="2023-02-24T15:20:00Z" w:initials="HN">
    <w:p w14:paraId="4F47CCC2" w14:textId="30A1EEA1" w:rsidR="00210525" w:rsidRDefault="00210525" w:rsidP="00D34C8E">
      <w:r>
        <w:rPr>
          <w:rStyle w:val="CommentReference"/>
        </w:rPr>
        <w:annotationRef/>
      </w:r>
      <w:r>
        <w:rPr>
          <w:sz w:val="20"/>
          <w:szCs w:val="20"/>
        </w:rPr>
        <w:t>This includes Alaska and Hawaii. Not sure what we want to do with that.</w:t>
      </w:r>
    </w:p>
  </w:comment>
  <w:comment w:id="763" w:author="Hannah Nesser" w:date="2023-02-24T11:55:00Z" w:initials="HN">
    <w:p w14:paraId="4AB9258D" w14:textId="77777777" w:rsidR="005C1129" w:rsidRDefault="005C1129" w:rsidP="00D9368F">
      <w:r>
        <w:rPr>
          <w:rStyle w:val="CommentReference"/>
        </w:rPr>
        <w:annotationRef/>
      </w:r>
      <w:r>
        <w:rPr>
          <w:sz w:val="20"/>
          <w:szCs w:val="20"/>
        </w:rPr>
        <w:t>It’s actually slightly negative</w:t>
      </w:r>
    </w:p>
  </w:comment>
  <w:comment w:id="764" w:author="Hannah Nesser" w:date="2023-02-24T13:00:00Z" w:initials="HN">
    <w:p w14:paraId="7C9590A7" w14:textId="77777777" w:rsidR="00E211C3" w:rsidRDefault="00E211C3" w:rsidP="0074307D">
      <w:r>
        <w:rPr>
          <w:rStyle w:val="CommentReference"/>
        </w:rPr>
        <w:annotationRef/>
      </w:r>
      <w:r>
        <w:rPr>
          <w:sz w:val="20"/>
          <w:szCs w:val="20"/>
        </w:rPr>
        <w:t>https://www.ghgsat.com/en/newsroom/world-first-methane-emissions-from-opencast-coal-mines-measured-from-space/</w:t>
      </w:r>
    </w:p>
  </w:comment>
  <w:comment w:id="815" w:author="Hannah Nesser" w:date="2023-02-24T13:06:00Z" w:initials="HN">
    <w:p w14:paraId="7B27B13D" w14:textId="77777777" w:rsidR="00267670" w:rsidRDefault="00267670" w:rsidP="00D30BDA">
      <w:r>
        <w:rPr>
          <w:rStyle w:val="CommentReference"/>
        </w:rPr>
        <w:annotationRef/>
      </w:r>
      <w:r>
        <w:rPr>
          <w:sz w:val="20"/>
          <w:szCs w:val="20"/>
        </w:rPr>
        <w:t xml:space="preserve">I removed the Deng et al reference because it didn’t feel that relevant. </w:t>
      </w:r>
      <w:r>
        <w:rPr>
          <w:sz w:val="20"/>
          <w:szCs w:val="20"/>
        </w:rPr>
        <w:cr/>
      </w:r>
      <w:r>
        <w:rPr>
          <w:sz w:val="20"/>
          <w:szCs w:val="20"/>
        </w:rPr>
        <w:cr/>
        <w:t>“Deng et al. (2022) found cumulative fossil fuel emissions of 9.8 (8.1 - 13.7) Tg a-1 from an ensemble of GOSAT inversions and 12.6 (8.0 - 16.7) Tg a-1 for an ensemble of in situ inversions in 2019, both of which are consistent with our total fossil fuel result."</w:t>
      </w:r>
    </w:p>
  </w:comment>
  <w:comment w:id="827" w:author="Hannah Nesser" w:date="2023-02-22T23:52:00Z" w:initials="HN">
    <w:p w14:paraId="3DE4B152" w14:textId="290F0755" w:rsidR="00A8239C" w:rsidRDefault="00A8239C" w:rsidP="008E035A">
      <w:r>
        <w:rPr>
          <w:rStyle w:val="CommentReference"/>
        </w:rPr>
        <w:annotationRef/>
      </w:r>
      <w:r>
        <w:rPr>
          <w:sz w:val="20"/>
          <w:szCs w:val="20"/>
        </w:rPr>
        <w:t xml:space="preserve">This method assumes 10% soil oxidation based on a study of a single site (Spokas et al., 2015; NAS, 2018; EPA, 2022). But, oxidation varies with seasonal and climatic variations (Spokas et al., 2015). </w:t>
      </w:r>
    </w:p>
  </w:comment>
  <w:comment w:id="863" w:author="Hannah Nesser" w:date="2023-03-10T15:33:00Z" w:initials="HN">
    <w:p w14:paraId="1ADEE8CC" w14:textId="77777777" w:rsidR="00B17E55" w:rsidRDefault="00B17E55" w:rsidP="00030C44">
      <w:r>
        <w:rPr>
          <w:rStyle w:val="CommentReference"/>
        </w:rPr>
        <w:annotationRef/>
      </w:r>
      <w:r>
        <w:rPr>
          <w:color w:val="000000"/>
          <w:sz w:val="20"/>
          <w:szCs w:val="20"/>
        </w:rPr>
        <w:t>We originally wrote “, landfills explain 73 ± 13% of prior emissions (1 standard deviation range) “ in these grid cells. I think this isn’t relevant anymore because we impose the 50% requirement, but thought I’d leave it here for one draft.</w:t>
      </w:r>
    </w:p>
  </w:comment>
  <w:comment w:id="1274" w:author="Hannah Nesser" w:date="2023-02-27T15:48:00Z" w:initials="HN">
    <w:p w14:paraId="49BC42AD" w14:textId="77777777" w:rsidR="002C2A03" w:rsidRDefault="002C2A03" w:rsidP="003B7A0B">
      <w:r>
        <w:rPr>
          <w:rStyle w:val="CommentReference"/>
        </w:rPr>
        <w:annotationRef/>
      </w:r>
      <w:r>
        <w:rPr>
          <w:sz w:val="20"/>
          <w:szCs w:val="20"/>
        </w:rPr>
        <w:t xml:space="preserve">(rather than fueling vehicles or a boiler) </w:t>
      </w:r>
    </w:p>
  </w:comment>
  <w:comment w:id="1311" w:author="Hannah Nesser" w:date="2023-02-23T11:15:00Z" w:initials="HN">
    <w:p w14:paraId="71D324F7" w14:textId="513EEDB6" w:rsidR="006E4934" w:rsidRDefault="006E4934" w:rsidP="007E1509">
      <w:r>
        <w:rPr>
          <w:rStyle w:val="CommentReference"/>
        </w:rPr>
        <w:annotationRef/>
      </w:r>
      <w:r>
        <w:rPr>
          <w:sz w:val="20"/>
          <w:szCs w:val="20"/>
        </w:rPr>
        <w:t>We find similar fractional contributions from landfills relative to other sources in these grid cells (66% +/- 29%)</w:t>
      </w:r>
    </w:p>
  </w:comment>
  <w:comment w:id="1314" w:author="Hannah Nesser" w:date="2023-03-18T11:43:00Z" w:initials="HN">
    <w:p w14:paraId="4DD68392" w14:textId="77777777" w:rsidR="001D21AD" w:rsidRDefault="001D21AD" w:rsidP="00761FA9">
      <w:r>
        <w:rPr>
          <w:rStyle w:val="CommentReference"/>
        </w:rPr>
        <w:annotationRef/>
      </w:r>
      <w:r>
        <w:rPr>
          <w:color w:val="000000"/>
          <w:sz w:val="20"/>
          <w:szCs w:val="20"/>
        </w:rPr>
        <w:t xml:space="preserve">excluding three facilities where large drops in emissions from 2019 to 2020 suggest changed reporting methodologies </w:t>
      </w:r>
    </w:p>
  </w:comment>
  <w:comment w:id="1362" w:author="Hannah Nesser" w:date="2023-02-23T11:15:00Z" w:initials="HN">
    <w:p w14:paraId="53E93398" w14:textId="77777777" w:rsidR="000330CF" w:rsidRDefault="000330CF" w:rsidP="000330CF">
      <w:r>
        <w:rPr>
          <w:rStyle w:val="CommentReference"/>
        </w:rPr>
        <w:annotationRef/>
      </w:r>
      <w:r>
        <w:rPr>
          <w:sz w:val="20"/>
          <w:szCs w:val="20"/>
        </w:rPr>
        <w:t>We find similar fractional contributions from landfills relative to other sources in these grid cells (66% +/- 29%)</w:t>
      </w:r>
    </w:p>
  </w:comment>
  <w:comment w:id="1432" w:author="Hannah Nesser" w:date="2023-02-22T19:27:00Z" w:initials="HN">
    <w:p w14:paraId="219BFD03" w14:textId="401E7F54" w:rsidR="00D5129D" w:rsidRDefault="00D5129D" w:rsidP="001F07EA">
      <w:r>
        <w:rPr>
          <w:rStyle w:val="CommentReference"/>
        </w:rPr>
        <w:annotationRef/>
      </w:r>
      <w:r>
        <w:rPr>
          <w:sz w:val="20"/>
          <w:szCs w:val="20"/>
        </w:rPr>
        <w:t>I think there may also be an error in the LA landfill prior, so that our emission allocation is a bit out of whack.</w:t>
      </w:r>
    </w:p>
  </w:comment>
  <w:comment w:id="1433" w:author="Hannah Nesser" w:date="2023-02-25T18:06:00Z" w:initials="HN">
    <w:p w14:paraId="28DA32C9" w14:textId="77777777" w:rsidR="003729C8" w:rsidRDefault="003729C8" w:rsidP="001A7B27">
      <w:r>
        <w:rPr>
          <w:rStyle w:val="CommentReference"/>
        </w:rPr>
        <w:annotationRef/>
      </w:r>
      <w:r>
        <w:rPr>
          <w:sz w:val="20"/>
          <w:szCs w:val="20"/>
        </w:rPr>
        <w:t>It’s hard to find when this actually started.</w:t>
      </w:r>
    </w:p>
  </w:comment>
  <w:comment w:id="1469" w:author="Daniel Jacob" w:date="2023-03-02T13:58:00Z" w:initials="JDJ">
    <w:p w14:paraId="521C412F" w14:textId="77777777" w:rsidR="00080551" w:rsidRDefault="00080551" w:rsidP="00080551">
      <w:pPr>
        <w:pStyle w:val="CommentText"/>
      </w:pPr>
      <w:r>
        <w:rPr>
          <w:rStyle w:val="CommentReference"/>
        </w:rPr>
        <w:annotationRef/>
      </w:r>
      <w:r>
        <w:t>Not sure why. Do the state inventories not include off-shore? Or you’re not sure how to attribute offshore to specific states? It shouldn’t be hard in most cases (particularly not for California). Does it matter (are offshore emissions significant)?</w:t>
      </w:r>
    </w:p>
  </w:comment>
  <w:comment w:id="1470" w:author="Hannah Nesser" w:date="2023-03-18T17:44:00Z" w:initials="HN">
    <w:p w14:paraId="11E4F4DF" w14:textId="77777777" w:rsidR="00080551" w:rsidRDefault="00080551" w:rsidP="00DA17D2">
      <w:r>
        <w:rPr>
          <w:rStyle w:val="CommentReference"/>
        </w:rPr>
        <w:annotationRef/>
      </w:r>
      <w:r>
        <w:rPr>
          <w:color w:val="000000"/>
          <w:sz w:val="20"/>
          <w:szCs w:val="20"/>
        </w:rPr>
        <w:t>They’re a few tenths of a teragram, if I remember correctly. Enough that if you add up the state totals, you’ll notice a difference with the CONUS total.</w:t>
      </w:r>
    </w:p>
    <w:p w14:paraId="1792C5A3" w14:textId="77777777" w:rsidR="00080551" w:rsidRDefault="00080551" w:rsidP="00DA17D2"/>
    <w:p w14:paraId="5E0091AD" w14:textId="77777777" w:rsidR="00080551" w:rsidRDefault="00080551" w:rsidP="00DA17D2">
      <w:r>
        <w:rPr>
          <w:color w:val="000000"/>
          <w:sz w:val="20"/>
          <w:szCs w:val="20"/>
        </w:rPr>
        <w:t>California isn’t an issue, but Texas/Louisiana is. It didn’t seem worth it.</w:t>
      </w:r>
    </w:p>
  </w:comment>
  <w:comment w:id="1475" w:author="Daniel Jacob" w:date="2023-03-02T14:00:00Z" w:initials="JDJ">
    <w:p w14:paraId="4AE441B5" w14:textId="77777777" w:rsidR="00D8012D" w:rsidRDefault="00D8012D" w:rsidP="00D8012D">
      <w:pPr>
        <w:pStyle w:val="CommentText"/>
      </w:pPr>
      <w:r>
        <w:rPr>
          <w:rStyle w:val="CommentReference"/>
        </w:rPr>
        <w:annotationRef/>
      </w:r>
      <w:r>
        <w:t>I think this is misleading, as I mentioned before, because the aggregation will also decrease prior errors. Simple solution would be not to mention the aggregated avkers. Or are they useful to you?</w:t>
      </w:r>
    </w:p>
  </w:comment>
  <w:comment w:id="1476" w:author="Hannah Nesser" w:date="2023-03-18T18:05:00Z" w:initials="HN">
    <w:p w14:paraId="1C3FABFA" w14:textId="77777777" w:rsidR="003539E6" w:rsidRDefault="003539E6" w:rsidP="00315A2D">
      <w:r>
        <w:rPr>
          <w:rStyle w:val="CommentReference"/>
        </w:rPr>
        <w:annotationRef/>
      </w:r>
      <w:r>
        <w:rPr>
          <w:color w:val="000000"/>
          <w:sz w:val="20"/>
          <w:szCs w:val="20"/>
        </w:rPr>
        <w:t>We discussed this in some detail at WMO, but the averaging kernel sensitivities should be seen as the ratio of the posterior errors to the prior error. When we aggregate the averaging kernel, we aggregate both the posterior errors and the prior errors in the same way so that there is some cancelling of this effect. Put another way, when I did a toy experiment, I found that A_red = I_red - Shat_red Sa_red^-1. (This didn’t hold up exactly in my full state vector, and I’m not sure why—I opted to stop going down the rabbit hole. But this is a thing I could quickly and easily revisit in the Permian OSSE I’m doing for the BC project if we want closure.)</w:t>
      </w:r>
    </w:p>
    <w:p w14:paraId="51B54A58" w14:textId="77777777" w:rsidR="003539E6" w:rsidRDefault="003539E6" w:rsidP="00315A2D"/>
    <w:p w14:paraId="7C564820" w14:textId="77777777" w:rsidR="003539E6" w:rsidRDefault="003539E6" w:rsidP="00315A2D">
      <w:r>
        <w:rPr>
          <w:color w:val="000000"/>
          <w:sz w:val="20"/>
          <w:szCs w:val="20"/>
        </w:rPr>
        <w:t>I also think they are useful. It tells us that we can quantify emissions on this scale.</w:t>
      </w:r>
    </w:p>
  </w:comment>
  <w:comment w:id="1508" w:author="Hannah Nesser" w:date="2023-03-18T18:11:00Z" w:initials="HN">
    <w:p w14:paraId="7EFB3A1B" w14:textId="77777777" w:rsidR="003539E6" w:rsidRDefault="003539E6" w:rsidP="000115EC">
      <w:r>
        <w:rPr>
          <w:rStyle w:val="CommentReference"/>
        </w:rPr>
        <w:annotationRef/>
      </w:r>
      <w:r>
        <w:rPr>
          <w:color w:val="000000"/>
          <w:sz w:val="20"/>
          <w:szCs w:val="20"/>
        </w:rPr>
        <w:t>You deleted this sentence, but don’t we want to try to explain the difference between Wecht and the other studies?</w:t>
      </w:r>
    </w:p>
  </w:comment>
  <w:comment w:id="1570" w:author="Hannah Nesser" w:date="2023-02-27T11:42:00Z" w:initials="HN">
    <w:p w14:paraId="288D7ABF" w14:textId="77777777" w:rsidR="00D30521" w:rsidRDefault="00D30521" w:rsidP="00D30521">
      <w:r>
        <w:rPr>
          <w:rStyle w:val="CommentReference"/>
        </w:rPr>
        <w:annotationRef/>
      </w:r>
      <w:r>
        <w:rPr>
          <w:sz w:val="20"/>
          <w:szCs w:val="20"/>
        </w:rPr>
        <w:t>Emissions in an average urban area in scaled GEPA are dominated by landfills (39%), livestock (27%), and oil and natural gas (20%), including distribution (6%) and post-meter emissions (4%).</w:t>
      </w:r>
    </w:p>
  </w:comment>
  <w:comment w:id="1579" w:author="Hannah Nesser" w:date="2023-02-12T11:20:00Z" w:initials="HN">
    <w:p w14:paraId="2E6ABA72" w14:textId="7F4E805E" w:rsidR="00111F79" w:rsidRDefault="00111F79" w:rsidP="00BA0613">
      <w:r>
        <w:rPr>
          <w:rStyle w:val="CommentReference"/>
        </w:rPr>
        <w:annotationRef/>
      </w:r>
      <w:r>
        <w:rPr>
          <w:sz w:val="20"/>
          <w:szCs w:val="20"/>
        </w:rPr>
        <w:t xml:space="preserve">Uncertainty also exists in emission trends. Boston methane emissions did not significantly change over eight years (Sargent et al., 2021), while Los Angeles emissions declined over five years (Yadav et al., 2023). The variability and uncertainty in urban emissions means that observational corroboration of urban inventories is essential to effective mitigation. </w:t>
      </w:r>
    </w:p>
  </w:comment>
  <w:comment w:id="1580" w:author="Hannah Nesser" w:date="2023-02-25T18:44:00Z" w:initials="HN">
    <w:p w14:paraId="494B5ED5" w14:textId="77777777" w:rsidR="00480ED9" w:rsidRDefault="00480ED9" w:rsidP="00480ED9">
      <w:r>
        <w:rPr>
          <w:rStyle w:val="CommentReference"/>
        </w:rPr>
        <w:annotationRef/>
      </w:r>
      <w:r>
        <w:rPr>
          <w:sz w:val="20"/>
          <w:szCs w:val="20"/>
        </w:rPr>
        <w:t>However, of the fourteen cities across CONUS that belong to C40, a performance-based coalition of over 100 mayors dedicated to halving emissions within a decade, only two (New York City and Philadelphia) quantify emissions from individual greenhouse gases instead of total CO2-equivalents (source).</w:t>
      </w:r>
    </w:p>
    <w:p w14:paraId="6B81FEEC" w14:textId="77777777" w:rsidR="00480ED9" w:rsidRDefault="00480ED9" w:rsidP="00480ED9"/>
  </w:comment>
  <w:comment w:id="1594" w:author="Hannah Nesser" w:date="2023-03-18T19:57:00Z" w:initials="HN">
    <w:p w14:paraId="6CB35F9E" w14:textId="77777777" w:rsidR="00CC56C7" w:rsidRDefault="00CC56C7" w:rsidP="00B53706">
      <w:r>
        <w:rPr>
          <w:rStyle w:val="CommentReference"/>
        </w:rPr>
        <w:annotationRef/>
      </w:r>
      <w:r>
        <w:rPr>
          <w:color w:val="000000"/>
          <w:sz w:val="20"/>
          <w:szCs w:val="20"/>
        </w:rPr>
        <w:t>I hear your point about ditching the GEPA acronym, but i think we do need to specify where we get the spatial disaggregation from since that’s not part of the GHGI.</w:t>
      </w:r>
    </w:p>
  </w:comment>
  <w:comment w:id="1610" w:author="Hannah Nesser" w:date="2023-03-19T16:03:00Z" w:initials="HN">
    <w:p w14:paraId="68F7FA4F" w14:textId="77777777" w:rsidR="00E2616B" w:rsidRDefault="00E2616B" w:rsidP="00B74C64">
      <w:r>
        <w:rPr>
          <w:rStyle w:val="CommentReference"/>
        </w:rPr>
        <w:annotationRef/>
      </w:r>
      <w:r>
        <w:rPr>
          <w:color w:val="000000"/>
          <w:sz w:val="20"/>
          <w:szCs w:val="20"/>
        </w:rPr>
        <w:t>Natural gas distribution is actually 5.1% and post meter is 4.5%. Never sure what to do with sig figs for these things.</w:t>
      </w:r>
    </w:p>
  </w:comment>
  <w:comment w:id="1611" w:author="Hannah Nesser" w:date="2023-03-19T16:07:00Z" w:initials="HN">
    <w:p w14:paraId="64704A54" w14:textId="77777777" w:rsidR="00E2616B" w:rsidRDefault="00E2616B" w:rsidP="00157CF5">
      <w:r>
        <w:rPr>
          <w:rStyle w:val="CommentReference"/>
        </w:rPr>
        <w:annotationRef/>
      </w:r>
      <w:r>
        <w:rPr>
          <w:sz w:val="20"/>
          <w:szCs w:val="20"/>
        </w:rPr>
        <w:t>These add to 101% with rounding errors. Also, “other anthropogenic” is responsible for 7.4% on average… Not sure what to do with that since presumably some fraction is urban (e.g., stationary and mobile combustion)</w:t>
      </w:r>
    </w:p>
  </w:comment>
  <w:comment w:id="1676" w:author="Hannah Nesser" w:date="2023-03-19T16:49:00Z" w:initials="HN">
    <w:p w14:paraId="3EDEDEF7" w14:textId="77777777" w:rsidR="00655F8E" w:rsidRDefault="00655F8E" w:rsidP="003B01A7">
      <w:r>
        <w:rPr>
          <w:rStyle w:val="CommentReference"/>
        </w:rPr>
        <w:annotationRef/>
      </w:r>
      <w:r>
        <w:rPr>
          <w:color w:val="000000"/>
          <w:sz w:val="20"/>
          <w:szCs w:val="20"/>
        </w:rPr>
        <w:t>I can’t separate oil and natural gas, and these studies can’t separate natural gas from post meter/distribution vs. natural gas from nearby infrastructure.</w:t>
      </w:r>
    </w:p>
  </w:comment>
  <w:comment w:id="1685" w:author="Daniel Jacob" w:date="2023-03-02T17:38:00Z" w:initials="JDJ">
    <w:p w14:paraId="7098D37C" w14:textId="77777777" w:rsidR="00614E0F" w:rsidRDefault="00614E0F" w:rsidP="00614E0F">
      <w:pPr>
        <w:pStyle w:val="CommentText"/>
      </w:pPr>
      <w:r>
        <w:rPr>
          <w:rStyle w:val="CommentReference"/>
        </w:rPr>
        <w:annotationRef/>
      </w:r>
      <w:r>
        <w:t>Well, if it’s 100% that doesn’t give much room for landfills. Rephrase.  Also, how did these studies attribute to OG? Correlation with ethane?</w:t>
      </w:r>
    </w:p>
  </w:comment>
  <w:comment w:id="1686" w:author="Hannah Nesser" w:date="2023-03-19T23:05:00Z" w:initials="HN">
    <w:p w14:paraId="56CADEF4" w14:textId="77777777" w:rsidR="00614E0F" w:rsidRDefault="00614E0F" w:rsidP="009E098D">
      <w:r>
        <w:rPr>
          <w:rStyle w:val="CommentReference"/>
        </w:rPr>
        <w:annotationRef/>
      </w:r>
      <w:r>
        <w:rPr>
          <w:color w:val="000000"/>
          <w:sz w:val="20"/>
          <w:szCs w:val="20"/>
        </w:rPr>
        <w:t xml:space="preserve">I’m not sure how to rephrase when the studies find up to 100%… </w:t>
      </w:r>
    </w:p>
    <w:p w14:paraId="3FD82649" w14:textId="77777777" w:rsidR="00614E0F" w:rsidRDefault="00614E0F" w:rsidP="009E098D"/>
    <w:p w14:paraId="62418AB8" w14:textId="77777777" w:rsidR="00614E0F" w:rsidRDefault="00614E0F" w:rsidP="009E098D">
      <w:r>
        <w:rPr>
          <w:color w:val="000000"/>
          <w:sz w:val="20"/>
          <w:szCs w:val="20"/>
        </w:rPr>
        <w:t xml:space="preserve">See NYC (winter) as shown in figure 5 in Floerchinger </w:t>
      </w:r>
    </w:p>
    <w:p w14:paraId="0773AAA3" w14:textId="77777777" w:rsidR="00614E0F" w:rsidRDefault="00614E0F" w:rsidP="009E098D">
      <w:hyperlink r:id="rId1" w:history="1">
        <w:r w:rsidRPr="009E098D">
          <w:rPr>
            <w:rStyle w:val="Hyperlink"/>
            <w:sz w:val="20"/>
            <w:szCs w:val="20"/>
          </w:rPr>
          <w:t>https://online.ucpress.edu/elementa/article/9/1/000119/116257/Relative-flux-measurements-of-biogenic-and-natural</w:t>
        </w:r>
      </w:hyperlink>
    </w:p>
    <w:p w14:paraId="7B65D101" w14:textId="77777777" w:rsidR="00614E0F" w:rsidRDefault="00614E0F" w:rsidP="009E098D"/>
    <w:p w14:paraId="54471350" w14:textId="77777777" w:rsidR="00614E0F" w:rsidRDefault="00614E0F" w:rsidP="009E098D">
      <w:r>
        <w:rPr>
          <w:color w:val="000000"/>
          <w:sz w:val="20"/>
          <w:szCs w:val="20"/>
        </w:rPr>
        <w:t>The other studies cited here find ranges within the 32% - 100% range.</w:t>
      </w:r>
    </w:p>
  </w:comment>
  <w:comment w:id="1710" w:author="Daniel Jacob" w:date="2023-03-02T17:48:00Z" w:initials="JDJ">
    <w:p w14:paraId="7E046914" w14:textId="5F5598CC" w:rsidR="00D55F38" w:rsidRDefault="00D55F38" w:rsidP="00D55F38">
      <w:pPr>
        <w:pStyle w:val="CommentText"/>
      </w:pPr>
      <w:r>
        <w:rPr>
          <w:rStyle w:val="CommentReference"/>
        </w:rPr>
        <w:annotationRef/>
      </w:r>
      <w:r>
        <w:t>But Figure 7 also includes OG upstream, livestock?</w:t>
      </w:r>
    </w:p>
  </w:comment>
  <w:comment w:id="1711" w:author="Hannah Nesser" w:date="2023-03-19T16:45:00Z" w:initials="HN">
    <w:p w14:paraId="185135B2" w14:textId="77777777" w:rsidR="00D55F38" w:rsidRDefault="00D55F38" w:rsidP="001214FB">
      <w:r>
        <w:rPr>
          <w:rStyle w:val="CommentReference"/>
        </w:rPr>
        <w:annotationRef/>
      </w:r>
      <w:r>
        <w:rPr>
          <w:sz w:val="20"/>
          <w:szCs w:val="20"/>
        </w:rPr>
        <w:t>Yes, because otherwise we can’t compare to other studies of urban areas, which can’t separate out emission sectors.</w:t>
      </w:r>
    </w:p>
  </w:comment>
  <w:comment w:id="1751" w:author="Hannah Nesser" w:date="2023-01-03T12:09:00Z" w:initials="HN">
    <w:p w14:paraId="07690E1A" w14:textId="0EAA81B8" w:rsidR="00CA2C82" w:rsidRDefault="00CA2C82" w:rsidP="003E38F8">
      <w:r>
        <w:rPr>
          <w:rStyle w:val="CommentReference"/>
        </w:rPr>
        <w:annotationRef/>
      </w:r>
      <w:r>
        <w:rPr>
          <w:sz w:val="20"/>
          <w:szCs w:val="20"/>
        </w:rPr>
        <w:t>While urban methane emissions tend to be relatively stable over time (e.g., Fairley and Fischer 2015; Sargent et al., 2021), we compare our results 17 studies of CONUS urban areas published since 2015 to minimize the effect of population and infrastructure changes on the comparison.</w:t>
      </w:r>
    </w:p>
    <w:p w14:paraId="01AE4CC0" w14:textId="77777777" w:rsidR="00CA2C82" w:rsidRDefault="00CA2C82" w:rsidP="003E38F8"/>
  </w:comment>
  <w:comment w:id="1768" w:author="Hannah Nesser" w:date="2023-02-26T23:37:00Z" w:initials="HN">
    <w:p w14:paraId="663A4D21" w14:textId="77777777" w:rsidR="00D95EED" w:rsidRDefault="00D95EED" w:rsidP="00824F76">
      <w:r>
        <w:rPr>
          <w:rStyle w:val="CommentReference"/>
        </w:rPr>
        <w:annotationRef/>
      </w:r>
      <w:r>
        <w:rPr>
          <w:sz w:val="20"/>
          <w:szCs w:val="20"/>
        </w:rPr>
        <w:t>This hypothesis is supported by the fact that Cusworth et al. (2020) obtained larger emissions of 274 ± 72 Gg a-1 for January 2017 to September 2018 in an inversion of surface and TROPOMI observations.</w:t>
      </w:r>
    </w:p>
    <w:p w14:paraId="5433BF65" w14:textId="77777777" w:rsidR="00D95EED" w:rsidRDefault="00D95EED" w:rsidP="00824F76"/>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171552" w15:done="0"/>
  <w15:commentEx w15:paraId="4B913B25" w15:done="0"/>
  <w15:commentEx w15:paraId="5543BD48" w15:done="0"/>
  <w15:commentEx w15:paraId="2D4C0CE3" w15:done="0"/>
  <w15:commentEx w15:paraId="695CFFE9" w15:done="0"/>
  <w15:commentEx w15:paraId="379AC364" w15:paraIdParent="695CFFE9" w15:done="0"/>
  <w15:commentEx w15:paraId="437CCA37" w15:done="0"/>
  <w15:commentEx w15:paraId="68288DC0" w15:done="0"/>
  <w15:commentEx w15:paraId="0672555A" w15:done="0"/>
  <w15:commentEx w15:paraId="30F34B40" w15:done="0"/>
  <w15:commentEx w15:paraId="190CB502" w15:done="0"/>
  <w15:commentEx w15:paraId="5889288C" w15:done="0"/>
  <w15:commentEx w15:paraId="1732008B" w15:paraIdParent="5889288C" w15:done="0"/>
  <w15:commentEx w15:paraId="4C041D1D" w15:done="0"/>
  <w15:commentEx w15:paraId="3C3CE3EE" w15:done="0"/>
  <w15:commentEx w15:paraId="4F47CCC2" w15:done="0"/>
  <w15:commentEx w15:paraId="4AB9258D" w15:done="0"/>
  <w15:commentEx w15:paraId="7C9590A7" w15:done="0"/>
  <w15:commentEx w15:paraId="7B27B13D" w15:done="0"/>
  <w15:commentEx w15:paraId="3DE4B152" w15:done="0"/>
  <w15:commentEx w15:paraId="1ADEE8CC" w15:done="0"/>
  <w15:commentEx w15:paraId="49BC42AD" w15:done="0"/>
  <w15:commentEx w15:paraId="71D324F7" w15:done="0"/>
  <w15:commentEx w15:paraId="4DD68392" w15:done="0"/>
  <w15:commentEx w15:paraId="53E93398" w15:done="0"/>
  <w15:commentEx w15:paraId="219BFD03" w15:done="0"/>
  <w15:commentEx w15:paraId="28DA32C9" w15:done="0"/>
  <w15:commentEx w15:paraId="521C412F" w15:done="0"/>
  <w15:commentEx w15:paraId="5E0091AD" w15:paraIdParent="521C412F" w15:done="0"/>
  <w15:commentEx w15:paraId="4AE441B5" w15:done="0"/>
  <w15:commentEx w15:paraId="7C564820" w15:paraIdParent="4AE441B5" w15:done="0"/>
  <w15:commentEx w15:paraId="7EFB3A1B" w15:done="0"/>
  <w15:commentEx w15:paraId="288D7ABF" w15:done="0"/>
  <w15:commentEx w15:paraId="2E6ABA72" w15:done="0"/>
  <w15:commentEx w15:paraId="6B81FEEC" w15:done="0"/>
  <w15:commentEx w15:paraId="6CB35F9E" w15:done="0"/>
  <w15:commentEx w15:paraId="68F7FA4F" w15:done="0"/>
  <w15:commentEx w15:paraId="64704A54" w15:paraIdParent="68F7FA4F" w15:done="0"/>
  <w15:commentEx w15:paraId="3EDEDEF7" w15:done="0"/>
  <w15:commentEx w15:paraId="7098D37C" w15:done="0"/>
  <w15:commentEx w15:paraId="54471350" w15:paraIdParent="7098D37C" w15:done="0"/>
  <w15:commentEx w15:paraId="7E046914" w15:done="0"/>
  <w15:commentEx w15:paraId="185135B2" w15:paraIdParent="7E046914" w15:done="0"/>
  <w15:commentEx w15:paraId="01AE4CC0" w15:done="0"/>
  <w15:commentEx w15:paraId="5433BF6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B31236" w16cex:dateUtc="2023-03-08T18:55:00Z"/>
  <w16cex:commentExtensible w16cex:durableId="27B3121B" w16cex:dateUtc="2023-03-08T18:54:00Z"/>
  <w16cex:commentExtensible w16cex:durableId="27C2C249" w16cex:dateUtc="2023-03-20T15:30:00Z"/>
  <w16cex:commentExtensible w16cex:durableId="2692703D" w16cex:dateUtc="2022-08-01T19:31:00Z"/>
  <w16cex:commentExtensible w16cex:durableId="27A7B291" w16cex:dateUtc="2023-02-28T03:52:00Z"/>
  <w16cex:commentExtensible w16cex:durableId="27B3545C" w16cex:dateUtc="2023-03-08T23:37:00Z"/>
  <w16cex:commentExtensible w16cex:durableId="2753E5D3" w16cex:dateUtc="2022-12-26T15:20:00Z"/>
  <w16cex:commentExtensible w16cex:durableId="27B3629F" w16cex:dateUtc="2023-03-09T00:38:00Z"/>
  <w16cex:commentExtensible w16cex:durableId="27B35960" w16cex:dateUtc="2023-03-08T23:58:00Z"/>
  <w16cex:commentExtensible w16cex:durableId="27B37076" w16cex:dateUtc="2023-03-09T01:37:00Z"/>
  <w16cex:commentExtensible w16cex:durableId="27B37244" w16cex:dateUtc="2023-03-09T01:44:00Z"/>
  <w16cex:commentExtensible w16cex:durableId="27B3714D" w16cex:dateUtc="2023-03-09T01:40:00Z"/>
  <w16cex:commentExtensible w16cex:durableId="27B37291" w16cex:dateUtc="2023-03-09T01:46:00Z"/>
  <w16cex:commentExtensible w16cex:durableId="27B372E2" w16cex:dateUtc="2023-03-09T01:47:00Z"/>
  <w16cex:commentExtensible w16cex:durableId="27B98B04" w16cex:dateUtc="2023-03-13T15:44:00Z"/>
  <w16cex:commentExtensible w16cex:durableId="27A35444" w16cex:dateUtc="2023-02-24T20:20:00Z"/>
  <w16cex:commentExtensible w16cex:durableId="27A3243F" w16cex:dateUtc="2023-02-24T16:55:00Z"/>
  <w16cex:commentExtensible w16cex:durableId="27A33371" w16cex:dateUtc="2023-02-24T18:00:00Z"/>
  <w16cex:commentExtensible w16cex:durableId="27A334CE" w16cex:dateUtc="2023-02-24T18:06:00Z"/>
  <w16cex:commentExtensible w16cex:durableId="27A12943" w16cex:dateUtc="2023-02-23T04:52:00Z"/>
  <w16cex:commentExtensible w16cex:durableId="27B5CC2F" w16cex:dateUtc="2023-03-10T20:33:00Z"/>
  <w16cex:commentExtensible w16cex:durableId="27A74F53" w16cex:dateUtc="2023-02-27T20:48:00Z"/>
  <w16cex:commentExtensible w16cex:durableId="27A1C96A" w16cex:dateUtc="2023-02-23T16:15:00Z"/>
  <w16cex:commentExtensible w16cex:durableId="27C02244" w16cex:dateUtc="2023-03-18T15:43:00Z"/>
  <w16cex:commentExtensible w16cex:durableId="27C04E51" w16cex:dateUtc="2023-02-23T16:15:00Z"/>
  <w16cex:commentExtensible w16cex:durableId="27A0EB38" w16cex:dateUtc="2023-02-23T00:27:00Z"/>
  <w16cex:commentExtensible w16cex:durableId="27A4CC8E" w16cex:dateUtc="2023-02-25T23:06:00Z"/>
  <w16cex:commentExtensible w16cex:durableId="27AB29F5" w16cex:dateUtc="2023-03-02T18:58:00Z"/>
  <w16cex:commentExtensible w16cex:durableId="27C0770D" w16cex:dateUtc="2023-03-18T21:44:00Z"/>
  <w16cex:commentExtensible w16cex:durableId="27AB2A89" w16cex:dateUtc="2023-03-02T19:00:00Z"/>
  <w16cex:commentExtensible w16cex:durableId="27C07C07" w16cex:dateUtc="2023-03-18T22:05:00Z"/>
  <w16cex:commentExtensible w16cex:durableId="27C07D4B" w16cex:dateUtc="2023-03-18T22:11:00Z"/>
  <w16cex:commentExtensible w16cex:durableId="27A7159F" w16cex:dateUtc="2023-02-27T16:42:00Z"/>
  <w16cex:commentExtensible w16cex:durableId="279349EB" w16cex:dateUtc="2023-02-12T16:20:00Z"/>
  <w16cex:commentExtensible w16cex:durableId="27A4D73F" w16cex:dateUtc="2023-02-25T23:44:00Z"/>
  <w16cex:commentExtensible w16cex:durableId="27C0962B" w16cex:dateUtc="2023-03-18T23:57:00Z"/>
  <w16cex:commentExtensible w16cex:durableId="27C1B0B6" w16cex:dateUtc="2023-03-19T20:03:00Z"/>
  <w16cex:commentExtensible w16cex:durableId="27C1B1A8" w16cex:dateUtc="2023-03-19T20:07:00Z"/>
  <w16cex:commentExtensible w16cex:durableId="27C1BBA0" w16cex:dateUtc="2023-03-19T20:49:00Z"/>
  <w16cex:commentExtensible w16cex:durableId="27AB5DB3" w16cex:dateUtc="2023-03-02T22:38:00Z"/>
  <w16cex:commentExtensible w16cex:durableId="27C213B5" w16cex:dateUtc="2023-03-20T03:05:00Z"/>
  <w16cex:commentExtensible w16cex:durableId="27AB5FFF" w16cex:dateUtc="2023-03-02T22:48:00Z"/>
  <w16cex:commentExtensible w16cex:durableId="27C1BA93" w16cex:dateUtc="2023-03-19T20:45:00Z"/>
  <w16cex:commentExtensible w16cex:durableId="275E9980" w16cex:dateUtc="2023-01-03T18:09:00Z"/>
  <w16cex:commentExtensible w16cex:durableId="27A66BB2" w16cex:dateUtc="2023-02-27T04: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171552" w16cid:durableId="27B31236"/>
  <w16cid:commentId w16cid:paraId="4B913B25" w16cid:durableId="27B3121B"/>
  <w16cid:commentId w16cid:paraId="5543BD48" w16cid:durableId="27C2C249"/>
  <w16cid:commentId w16cid:paraId="2D4C0CE3" w16cid:durableId="2692703D"/>
  <w16cid:commentId w16cid:paraId="695CFFE9" w16cid:durableId="27A7B291"/>
  <w16cid:commentId w16cid:paraId="379AC364" w16cid:durableId="27B3545C"/>
  <w16cid:commentId w16cid:paraId="437CCA37" w16cid:durableId="2753E5D3"/>
  <w16cid:commentId w16cid:paraId="68288DC0" w16cid:durableId="27B3629F"/>
  <w16cid:commentId w16cid:paraId="0672555A" w16cid:durableId="27B35960"/>
  <w16cid:commentId w16cid:paraId="30F34B40" w16cid:durableId="27B37076"/>
  <w16cid:commentId w16cid:paraId="190CB502" w16cid:durableId="27B37244"/>
  <w16cid:commentId w16cid:paraId="5889288C" w16cid:durableId="27B3714D"/>
  <w16cid:commentId w16cid:paraId="1732008B" w16cid:durableId="27B37291"/>
  <w16cid:commentId w16cid:paraId="4C041D1D" w16cid:durableId="27B372E2"/>
  <w16cid:commentId w16cid:paraId="3C3CE3EE" w16cid:durableId="27B98B04"/>
  <w16cid:commentId w16cid:paraId="4F47CCC2" w16cid:durableId="27A35444"/>
  <w16cid:commentId w16cid:paraId="4AB9258D" w16cid:durableId="27A3243F"/>
  <w16cid:commentId w16cid:paraId="7C9590A7" w16cid:durableId="27A33371"/>
  <w16cid:commentId w16cid:paraId="7B27B13D" w16cid:durableId="27A334CE"/>
  <w16cid:commentId w16cid:paraId="3DE4B152" w16cid:durableId="27A12943"/>
  <w16cid:commentId w16cid:paraId="1ADEE8CC" w16cid:durableId="27B5CC2F"/>
  <w16cid:commentId w16cid:paraId="49BC42AD" w16cid:durableId="27A74F53"/>
  <w16cid:commentId w16cid:paraId="71D324F7" w16cid:durableId="27A1C96A"/>
  <w16cid:commentId w16cid:paraId="4DD68392" w16cid:durableId="27C02244"/>
  <w16cid:commentId w16cid:paraId="53E93398" w16cid:durableId="27C04E51"/>
  <w16cid:commentId w16cid:paraId="219BFD03" w16cid:durableId="27A0EB38"/>
  <w16cid:commentId w16cid:paraId="28DA32C9" w16cid:durableId="27A4CC8E"/>
  <w16cid:commentId w16cid:paraId="521C412F" w16cid:durableId="27AB29F5"/>
  <w16cid:commentId w16cid:paraId="5E0091AD" w16cid:durableId="27C0770D"/>
  <w16cid:commentId w16cid:paraId="4AE441B5" w16cid:durableId="27AB2A89"/>
  <w16cid:commentId w16cid:paraId="7C564820" w16cid:durableId="27C07C07"/>
  <w16cid:commentId w16cid:paraId="7EFB3A1B" w16cid:durableId="27C07D4B"/>
  <w16cid:commentId w16cid:paraId="288D7ABF" w16cid:durableId="27A7159F"/>
  <w16cid:commentId w16cid:paraId="2E6ABA72" w16cid:durableId="279349EB"/>
  <w16cid:commentId w16cid:paraId="6B81FEEC" w16cid:durableId="27A4D73F"/>
  <w16cid:commentId w16cid:paraId="6CB35F9E" w16cid:durableId="27C0962B"/>
  <w16cid:commentId w16cid:paraId="68F7FA4F" w16cid:durableId="27C1B0B6"/>
  <w16cid:commentId w16cid:paraId="64704A54" w16cid:durableId="27C1B1A8"/>
  <w16cid:commentId w16cid:paraId="3EDEDEF7" w16cid:durableId="27C1BBA0"/>
  <w16cid:commentId w16cid:paraId="7098D37C" w16cid:durableId="27AB5DB3"/>
  <w16cid:commentId w16cid:paraId="54471350" w16cid:durableId="27C213B5"/>
  <w16cid:commentId w16cid:paraId="7E046914" w16cid:durableId="27AB5FFF"/>
  <w16cid:commentId w16cid:paraId="185135B2" w16cid:durableId="27C1BA93"/>
  <w16cid:commentId w16cid:paraId="01AE4CC0" w16cid:durableId="275E9980"/>
  <w16cid:commentId w16cid:paraId="5433BF65" w16cid:durableId="27A66BB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463CC1" w14:textId="77777777" w:rsidR="00B619F4" w:rsidRDefault="00B619F4" w:rsidP="00112218">
      <w:r>
        <w:separator/>
      </w:r>
    </w:p>
  </w:endnote>
  <w:endnote w:type="continuationSeparator" w:id="0">
    <w:p w14:paraId="445BB0E1" w14:textId="77777777" w:rsidR="00B619F4" w:rsidRDefault="00B619F4" w:rsidP="001122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panose1 w:val="00000500000000020000"/>
    <w:charset w:val="00"/>
    <w:family w:val="auto"/>
    <w:pitch w:val="variable"/>
    <w:sig w:usb0="E00002FF" w:usb1="5000205A"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27E89E" w14:textId="77777777" w:rsidR="00B619F4" w:rsidRDefault="00B619F4" w:rsidP="00112218">
      <w:r>
        <w:separator/>
      </w:r>
    </w:p>
  </w:footnote>
  <w:footnote w:type="continuationSeparator" w:id="0">
    <w:p w14:paraId="60D70AC5" w14:textId="77777777" w:rsidR="00B619F4" w:rsidRDefault="00B619F4" w:rsidP="001122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B75EE1"/>
    <w:multiLevelType w:val="hybridMultilevel"/>
    <w:tmpl w:val="F2FA1110"/>
    <w:lvl w:ilvl="0" w:tplc="67BAAF84">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66A29"/>
    <w:multiLevelType w:val="multilevel"/>
    <w:tmpl w:val="DCAA24D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D0F3569"/>
    <w:multiLevelType w:val="hybridMultilevel"/>
    <w:tmpl w:val="94D4EE8E"/>
    <w:lvl w:ilvl="0" w:tplc="77FEE47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595CAD"/>
    <w:multiLevelType w:val="hybridMultilevel"/>
    <w:tmpl w:val="81C6251E"/>
    <w:lvl w:ilvl="0" w:tplc="10F4C07A">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7B7BB7"/>
    <w:multiLevelType w:val="hybridMultilevel"/>
    <w:tmpl w:val="BB02E37E"/>
    <w:lvl w:ilvl="0" w:tplc="0F6CE8D8">
      <w:start w:val="1"/>
      <w:numFmt w:val="bullet"/>
      <w:lvlText w:val="-"/>
      <w:lvlJc w:val="left"/>
      <w:pPr>
        <w:tabs>
          <w:tab w:val="num" w:pos="720"/>
        </w:tabs>
        <w:ind w:left="720" w:hanging="360"/>
      </w:pPr>
      <w:rPr>
        <w:rFonts w:ascii="Times New Roman" w:hAnsi="Times New Roman" w:hint="default"/>
      </w:rPr>
    </w:lvl>
    <w:lvl w:ilvl="1" w:tplc="43602B34">
      <w:numFmt w:val="bullet"/>
      <w:lvlText w:val="-"/>
      <w:lvlJc w:val="left"/>
      <w:pPr>
        <w:tabs>
          <w:tab w:val="num" w:pos="1440"/>
        </w:tabs>
        <w:ind w:left="1440" w:hanging="360"/>
      </w:pPr>
      <w:rPr>
        <w:rFonts w:ascii="Times New Roman" w:hAnsi="Times New Roman" w:hint="default"/>
      </w:rPr>
    </w:lvl>
    <w:lvl w:ilvl="2" w:tplc="EF4A7130" w:tentative="1">
      <w:start w:val="1"/>
      <w:numFmt w:val="bullet"/>
      <w:lvlText w:val="-"/>
      <w:lvlJc w:val="left"/>
      <w:pPr>
        <w:tabs>
          <w:tab w:val="num" w:pos="2160"/>
        </w:tabs>
        <w:ind w:left="2160" w:hanging="360"/>
      </w:pPr>
      <w:rPr>
        <w:rFonts w:ascii="Times New Roman" w:hAnsi="Times New Roman" w:hint="default"/>
      </w:rPr>
    </w:lvl>
    <w:lvl w:ilvl="3" w:tplc="9F64611E" w:tentative="1">
      <w:start w:val="1"/>
      <w:numFmt w:val="bullet"/>
      <w:lvlText w:val="-"/>
      <w:lvlJc w:val="left"/>
      <w:pPr>
        <w:tabs>
          <w:tab w:val="num" w:pos="2880"/>
        </w:tabs>
        <w:ind w:left="2880" w:hanging="360"/>
      </w:pPr>
      <w:rPr>
        <w:rFonts w:ascii="Times New Roman" w:hAnsi="Times New Roman" w:hint="default"/>
      </w:rPr>
    </w:lvl>
    <w:lvl w:ilvl="4" w:tplc="5A061D2C" w:tentative="1">
      <w:start w:val="1"/>
      <w:numFmt w:val="bullet"/>
      <w:lvlText w:val="-"/>
      <w:lvlJc w:val="left"/>
      <w:pPr>
        <w:tabs>
          <w:tab w:val="num" w:pos="3600"/>
        </w:tabs>
        <w:ind w:left="3600" w:hanging="360"/>
      </w:pPr>
      <w:rPr>
        <w:rFonts w:ascii="Times New Roman" w:hAnsi="Times New Roman" w:hint="default"/>
      </w:rPr>
    </w:lvl>
    <w:lvl w:ilvl="5" w:tplc="673CDA42" w:tentative="1">
      <w:start w:val="1"/>
      <w:numFmt w:val="bullet"/>
      <w:lvlText w:val="-"/>
      <w:lvlJc w:val="left"/>
      <w:pPr>
        <w:tabs>
          <w:tab w:val="num" w:pos="4320"/>
        </w:tabs>
        <w:ind w:left="4320" w:hanging="360"/>
      </w:pPr>
      <w:rPr>
        <w:rFonts w:ascii="Times New Roman" w:hAnsi="Times New Roman" w:hint="default"/>
      </w:rPr>
    </w:lvl>
    <w:lvl w:ilvl="6" w:tplc="B71A0728" w:tentative="1">
      <w:start w:val="1"/>
      <w:numFmt w:val="bullet"/>
      <w:lvlText w:val="-"/>
      <w:lvlJc w:val="left"/>
      <w:pPr>
        <w:tabs>
          <w:tab w:val="num" w:pos="5040"/>
        </w:tabs>
        <w:ind w:left="5040" w:hanging="360"/>
      </w:pPr>
      <w:rPr>
        <w:rFonts w:ascii="Times New Roman" w:hAnsi="Times New Roman" w:hint="default"/>
      </w:rPr>
    </w:lvl>
    <w:lvl w:ilvl="7" w:tplc="CCAEA46E" w:tentative="1">
      <w:start w:val="1"/>
      <w:numFmt w:val="bullet"/>
      <w:lvlText w:val="-"/>
      <w:lvlJc w:val="left"/>
      <w:pPr>
        <w:tabs>
          <w:tab w:val="num" w:pos="5760"/>
        </w:tabs>
        <w:ind w:left="5760" w:hanging="360"/>
      </w:pPr>
      <w:rPr>
        <w:rFonts w:ascii="Times New Roman" w:hAnsi="Times New Roman" w:hint="default"/>
      </w:rPr>
    </w:lvl>
    <w:lvl w:ilvl="8" w:tplc="B1E676FE"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25DE7104"/>
    <w:multiLevelType w:val="hybridMultilevel"/>
    <w:tmpl w:val="F462EBC0"/>
    <w:lvl w:ilvl="0" w:tplc="BBC62C72">
      <w:start w:val="1"/>
      <w:numFmt w:val="bullet"/>
      <w:lvlText w:val="•"/>
      <w:lvlJc w:val="left"/>
      <w:pPr>
        <w:tabs>
          <w:tab w:val="num" w:pos="720"/>
        </w:tabs>
        <w:ind w:left="720" w:hanging="360"/>
      </w:pPr>
      <w:rPr>
        <w:rFonts w:ascii="Arial" w:hAnsi="Arial" w:hint="default"/>
      </w:rPr>
    </w:lvl>
    <w:lvl w:ilvl="1" w:tplc="630A02D8" w:tentative="1">
      <w:start w:val="1"/>
      <w:numFmt w:val="bullet"/>
      <w:lvlText w:val="•"/>
      <w:lvlJc w:val="left"/>
      <w:pPr>
        <w:tabs>
          <w:tab w:val="num" w:pos="1440"/>
        </w:tabs>
        <w:ind w:left="1440" w:hanging="360"/>
      </w:pPr>
      <w:rPr>
        <w:rFonts w:ascii="Arial" w:hAnsi="Arial" w:hint="default"/>
      </w:rPr>
    </w:lvl>
    <w:lvl w:ilvl="2" w:tplc="7E12180A" w:tentative="1">
      <w:start w:val="1"/>
      <w:numFmt w:val="bullet"/>
      <w:lvlText w:val="•"/>
      <w:lvlJc w:val="left"/>
      <w:pPr>
        <w:tabs>
          <w:tab w:val="num" w:pos="2160"/>
        </w:tabs>
        <w:ind w:left="2160" w:hanging="360"/>
      </w:pPr>
      <w:rPr>
        <w:rFonts w:ascii="Arial" w:hAnsi="Arial" w:hint="default"/>
      </w:rPr>
    </w:lvl>
    <w:lvl w:ilvl="3" w:tplc="991AEC52" w:tentative="1">
      <w:start w:val="1"/>
      <w:numFmt w:val="bullet"/>
      <w:lvlText w:val="•"/>
      <w:lvlJc w:val="left"/>
      <w:pPr>
        <w:tabs>
          <w:tab w:val="num" w:pos="2880"/>
        </w:tabs>
        <w:ind w:left="2880" w:hanging="360"/>
      </w:pPr>
      <w:rPr>
        <w:rFonts w:ascii="Arial" w:hAnsi="Arial" w:hint="default"/>
      </w:rPr>
    </w:lvl>
    <w:lvl w:ilvl="4" w:tplc="9D2C4708" w:tentative="1">
      <w:start w:val="1"/>
      <w:numFmt w:val="bullet"/>
      <w:lvlText w:val="•"/>
      <w:lvlJc w:val="left"/>
      <w:pPr>
        <w:tabs>
          <w:tab w:val="num" w:pos="3600"/>
        </w:tabs>
        <w:ind w:left="3600" w:hanging="360"/>
      </w:pPr>
      <w:rPr>
        <w:rFonts w:ascii="Arial" w:hAnsi="Arial" w:hint="default"/>
      </w:rPr>
    </w:lvl>
    <w:lvl w:ilvl="5" w:tplc="6DA251C2" w:tentative="1">
      <w:start w:val="1"/>
      <w:numFmt w:val="bullet"/>
      <w:lvlText w:val="•"/>
      <w:lvlJc w:val="left"/>
      <w:pPr>
        <w:tabs>
          <w:tab w:val="num" w:pos="4320"/>
        </w:tabs>
        <w:ind w:left="4320" w:hanging="360"/>
      </w:pPr>
      <w:rPr>
        <w:rFonts w:ascii="Arial" w:hAnsi="Arial" w:hint="default"/>
      </w:rPr>
    </w:lvl>
    <w:lvl w:ilvl="6" w:tplc="11B6F976" w:tentative="1">
      <w:start w:val="1"/>
      <w:numFmt w:val="bullet"/>
      <w:lvlText w:val="•"/>
      <w:lvlJc w:val="left"/>
      <w:pPr>
        <w:tabs>
          <w:tab w:val="num" w:pos="5040"/>
        </w:tabs>
        <w:ind w:left="5040" w:hanging="360"/>
      </w:pPr>
      <w:rPr>
        <w:rFonts w:ascii="Arial" w:hAnsi="Arial" w:hint="default"/>
      </w:rPr>
    </w:lvl>
    <w:lvl w:ilvl="7" w:tplc="E1BEE7AE" w:tentative="1">
      <w:start w:val="1"/>
      <w:numFmt w:val="bullet"/>
      <w:lvlText w:val="•"/>
      <w:lvlJc w:val="left"/>
      <w:pPr>
        <w:tabs>
          <w:tab w:val="num" w:pos="5760"/>
        </w:tabs>
        <w:ind w:left="5760" w:hanging="360"/>
      </w:pPr>
      <w:rPr>
        <w:rFonts w:ascii="Arial" w:hAnsi="Arial" w:hint="default"/>
      </w:rPr>
    </w:lvl>
    <w:lvl w:ilvl="8" w:tplc="8B70F3B6"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26D158DC"/>
    <w:multiLevelType w:val="hybridMultilevel"/>
    <w:tmpl w:val="6598EE28"/>
    <w:lvl w:ilvl="0" w:tplc="36FE05D0">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D0C6823"/>
    <w:multiLevelType w:val="hybridMultilevel"/>
    <w:tmpl w:val="AFCA72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BC66778"/>
    <w:multiLevelType w:val="hybridMultilevel"/>
    <w:tmpl w:val="93A492C0"/>
    <w:lvl w:ilvl="0" w:tplc="0C7E84C2">
      <w:numFmt w:val="bullet"/>
      <w:lvlText w:val="-"/>
      <w:lvlJc w:val="left"/>
      <w:pPr>
        <w:ind w:left="720" w:hanging="360"/>
      </w:pPr>
      <w:rPr>
        <w:rFonts w:ascii="Times" w:eastAsiaTheme="minorHAnsi" w:hAnsi="Time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CD039FE"/>
    <w:multiLevelType w:val="multilevel"/>
    <w:tmpl w:val="EE8E45E0"/>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3D8D7EA9"/>
    <w:multiLevelType w:val="hybridMultilevel"/>
    <w:tmpl w:val="EBACA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E312F47"/>
    <w:multiLevelType w:val="hybridMultilevel"/>
    <w:tmpl w:val="47A6420C"/>
    <w:lvl w:ilvl="0" w:tplc="CED2D768">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3485E6A"/>
    <w:multiLevelType w:val="hybridMultilevel"/>
    <w:tmpl w:val="A622F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DD6829"/>
    <w:multiLevelType w:val="multilevel"/>
    <w:tmpl w:val="898C5754"/>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7DF2B9F"/>
    <w:multiLevelType w:val="hybridMultilevel"/>
    <w:tmpl w:val="3932806C"/>
    <w:lvl w:ilvl="0" w:tplc="116CA71E">
      <w:start w:val="1"/>
      <w:numFmt w:val="bullet"/>
      <w:lvlText w:val="•"/>
      <w:lvlJc w:val="left"/>
      <w:pPr>
        <w:tabs>
          <w:tab w:val="num" w:pos="720"/>
        </w:tabs>
        <w:ind w:left="720" w:hanging="360"/>
      </w:pPr>
      <w:rPr>
        <w:rFonts w:ascii="Arial" w:hAnsi="Arial" w:hint="default"/>
      </w:rPr>
    </w:lvl>
    <w:lvl w:ilvl="1" w:tplc="D170450A">
      <w:start w:val="1"/>
      <w:numFmt w:val="bullet"/>
      <w:lvlText w:val="•"/>
      <w:lvlJc w:val="left"/>
      <w:pPr>
        <w:tabs>
          <w:tab w:val="num" w:pos="1440"/>
        </w:tabs>
        <w:ind w:left="1440" w:hanging="360"/>
      </w:pPr>
      <w:rPr>
        <w:rFonts w:ascii="Arial" w:hAnsi="Arial" w:hint="default"/>
      </w:rPr>
    </w:lvl>
    <w:lvl w:ilvl="2" w:tplc="159A3CFE" w:tentative="1">
      <w:start w:val="1"/>
      <w:numFmt w:val="bullet"/>
      <w:lvlText w:val="•"/>
      <w:lvlJc w:val="left"/>
      <w:pPr>
        <w:tabs>
          <w:tab w:val="num" w:pos="2160"/>
        </w:tabs>
        <w:ind w:left="2160" w:hanging="360"/>
      </w:pPr>
      <w:rPr>
        <w:rFonts w:ascii="Arial" w:hAnsi="Arial" w:hint="default"/>
      </w:rPr>
    </w:lvl>
    <w:lvl w:ilvl="3" w:tplc="36909534" w:tentative="1">
      <w:start w:val="1"/>
      <w:numFmt w:val="bullet"/>
      <w:lvlText w:val="•"/>
      <w:lvlJc w:val="left"/>
      <w:pPr>
        <w:tabs>
          <w:tab w:val="num" w:pos="2880"/>
        </w:tabs>
        <w:ind w:left="2880" w:hanging="360"/>
      </w:pPr>
      <w:rPr>
        <w:rFonts w:ascii="Arial" w:hAnsi="Arial" w:hint="default"/>
      </w:rPr>
    </w:lvl>
    <w:lvl w:ilvl="4" w:tplc="7BBEA7FA" w:tentative="1">
      <w:start w:val="1"/>
      <w:numFmt w:val="bullet"/>
      <w:lvlText w:val="•"/>
      <w:lvlJc w:val="left"/>
      <w:pPr>
        <w:tabs>
          <w:tab w:val="num" w:pos="3600"/>
        </w:tabs>
        <w:ind w:left="3600" w:hanging="360"/>
      </w:pPr>
      <w:rPr>
        <w:rFonts w:ascii="Arial" w:hAnsi="Arial" w:hint="default"/>
      </w:rPr>
    </w:lvl>
    <w:lvl w:ilvl="5" w:tplc="98884862" w:tentative="1">
      <w:start w:val="1"/>
      <w:numFmt w:val="bullet"/>
      <w:lvlText w:val="•"/>
      <w:lvlJc w:val="left"/>
      <w:pPr>
        <w:tabs>
          <w:tab w:val="num" w:pos="4320"/>
        </w:tabs>
        <w:ind w:left="4320" w:hanging="360"/>
      </w:pPr>
      <w:rPr>
        <w:rFonts w:ascii="Arial" w:hAnsi="Arial" w:hint="default"/>
      </w:rPr>
    </w:lvl>
    <w:lvl w:ilvl="6" w:tplc="4A1C7C7A" w:tentative="1">
      <w:start w:val="1"/>
      <w:numFmt w:val="bullet"/>
      <w:lvlText w:val="•"/>
      <w:lvlJc w:val="left"/>
      <w:pPr>
        <w:tabs>
          <w:tab w:val="num" w:pos="5040"/>
        </w:tabs>
        <w:ind w:left="5040" w:hanging="360"/>
      </w:pPr>
      <w:rPr>
        <w:rFonts w:ascii="Arial" w:hAnsi="Arial" w:hint="default"/>
      </w:rPr>
    </w:lvl>
    <w:lvl w:ilvl="7" w:tplc="C1182FDE" w:tentative="1">
      <w:start w:val="1"/>
      <w:numFmt w:val="bullet"/>
      <w:lvlText w:val="•"/>
      <w:lvlJc w:val="left"/>
      <w:pPr>
        <w:tabs>
          <w:tab w:val="num" w:pos="5760"/>
        </w:tabs>
        <w:ind w:left="5760" w:hanging="360"/>
      </w:pPr>
      <w:rPr>
        <w:rFonts w:ascii="Arial" w:hAnsi="Arial" w:hint="default"/>
      </w:rPr>
    </w:lvl>
    <w:lvl w:ilvl="8" w:tplc="D600460E"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BA30C2A"/>
    <w:multiLevelType w:val="multilevel"/>
    <w:tmpl w:val="CAA0E1B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C164D1E"/>
    <w:multiLevelType w:val="hybridMultilevel"/>
    <w:tmpl w:val="BCD6D9D4"/>
    <w:lvl w:ilvl="0" w:tplc="418E6492">
      <w:start w:val="2"/>
      <w:numFmt w:val="bullet"/>
      <w:lvlText w:val="-"/>
      <w:lvlJc w:val="left"/>
      <w:pPr>
        <w:ind w:left="720" w:hanging="360"/>
      </w:pPr>
      <w:rPr>
        <w:rFonts w:ascii="Times" w:eastAsiaTheme="minorHAnsi"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D4E0FE4"/>
    <w:multiLevelType w:val="multilevel"/>
    <w:tmpl w:val="8AEAC05C"/>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77E97245"/>
    <w:multiLevelType w:val="hybridMultilevel"/>
    <w:tmpl w:val="4900F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E633A8"/>
    <w:multiLevelType w:val="hybridMultilevel"/>
    <w:tmpl w:val="E660828C"/>
    <w:lvl w:ilvl="0" w:tplc="1F78CA98">
      <w:start w:val="3"/>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1A7072"/>
    <w:multiLevelType w:val="multilevel"/>
    <w:tmpl w:val="3C7853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5231629">
    <w:abstractNumId w:val="7"/>
  </w:num>
  <w:num w:numId="2" w16cid:durableId="2029478264">
    <w:abstractNumId w:val="10"/>
  </w:num>
  <w:num w:numId="3" w16cid:durableId="492382351">
    <w:abstractNumId w:val="18"/>
  </w:num>
  <w:num w:numId="4" w16cid:durableId="157117379">
    <w:abstractNumId w:val="12"/>
  </w:num>
  <w:num w:numId="5" w16cid:durableId="2126462295">
    <w:abstractNumId w:val="1"/>
  </w:num>
  <w:num w:numId="6" w16cid:durableId="1841193393">
    <w:abstractNumId w:val="3"/>
  </w:num>
  <w:num w:numId="7" w16cid:durableId="1319772984">
    <w:abstractNumId w:val="16"/>
  </w:num>
  <w:num w:numId="8" w16cid:durableId="206721741">
    <w:abstractNumId w:val="15"/>
  </w:num>
  <w:num w:numId="9" w16cid:durableId="1635718399">
    <w:abstractNumId w:val="17"/>
  </w:num>
  <w:num w:numId="10" w16cid:durableId="2056001632">
    <w:abstractNumId w:val="13"/>
  </w:num>
  <w:num w:numId="11" w16cid:durableId="1043554619">
    <w:abstractNumId w:val="9"/>
  </w:num>
  <w:num w:numId="12" w16cid:durableId="924456509">
    <w:abstractNumId w:val="8"/>
  </w:num>
  <w:num w:numId="13" w16cid:durableId="952201917">
    <w:abstractNumId w:val="0"/>
  </w:num>
  <w:num w:numId="14" w16cid:durableId="351416279">
    <w:abstractNumId w:val="20"/>
  </w:num>
  <w:num w:numId="15" w16cid:durableId="1792937738">
    <w:abstractNumId w:val="4"/>
  </w:num>
  <w:num w:numId="16" w16cid:durableId="1845045861">
    <w:abstractNumId w:val="6"/>
  </w:num>
  <w:num w:numId="17" w16cid:durableId="774596459">
    <w:abstractNumId w:val="5"/>
  </w:num>
  <w:num w:numId="18" w16cid:durableId="1546017052">
    <w:abstractNumId w:val="14"/>
  </w:num>
  <w:num w:numId="19" w16cid:durableId="1179202047">
    <w:abstractNumId w:val="2"/>
  </w:num>
  <w:num w:numId="20" w16cid:durableId="18092846">
    <w:abstractNumId w:val="19"/>
  </w:num>
  <w:num w:numId="21" w16cid:durableId="172139736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nnah Nesser">
    <w15:presenceInfo w15:providerId="None" w15:userId="Hannah Nesser"/>
  </w15:person>
  <w15:person w15:author="Daniel Jacob">
    <w15:presenceInfo w15:providerId="AD" w15:userId="S::djacob@fas.harvard.edu::fe095d8d-b1bd-4fd5-81a8-45c70b48fd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1"/>
  <w:doNotDisplayPageBoundaries/>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582"/>
    <w:rsid w:val="00001AFB"/>
    <w:rsid w:val="00001BA0"/>
    <w:rsid w:val="00003595"/>
    <w:rsid w:val="00004903"/>
    <w:rsid w:val="00005976"/>
    <w:rsid w:val="000076C6"/>
    <w:rsid w:val="000108AA"/>
    <w:rsid w:val="0001160D"/>
    <w:rsid w:val="00012A35"/>
    <w:rsid w:val="00012B5D"/>
    <w:rsid w:val="000133A5"/>
    <w:rsid w:val="0001370F"/>
    <w:rsid w:val="00014EC1"/>
    <w:rsid w:val="0001535D"/>
    <w:rsid w:val="00020EE6"/>
    <w:rsid w:val="0002114F"/>
    <w:rsid w:val="00025A13"/>
    <w:rsid w:val="000330CF"/>
    <w:rsid w:val="00034AC8"/>
    <w:rsid w:val="00036E35"/>
    <w:rsid w:val="00037EE2"/>
    <w:rsid w:val="00040B88"/>
    <w:rsid w:val="0004598D"/>
    <w:rsid w:val="00046B68"/>
    <w:rsid w:val="000471CC"/>
    <w:rsid w:val="00050963"/>
    <w:rsid w:val="0005208E"/>
    <w:rsid w:val="000522DC"/>
    <w:rsid w:val="000525CA"/>
    <w:rsid w:val="000545CE"/>
    <w:rsid w:val="00054A34"/>
    <w:rsid w:val="00060237"/>
    <w:rsid w:val="00064212"/>
    <w:rsid w:val="00065213"/>
    <w:rsid w:val="00066335"/>
    <w:rsid w:val="000663AD"/>
    <w:rsid w:val="00073E77"/>
    <w:rsid w:val="00075074"/>
    <w:rsid w:val="000760BB"/>
    <w:rsid w:val="00080551"/>
    <w:rsid w:val="000805B3"/>
    <w:rsid w:val="00081298"/>
    <w:rsid w:val="0008317E"/>
    <w:rsid w:val="00085A48"/>
    <w:rsid w:val="0009149A"/>
    <w:rsid w:val="0009254E"/>
    <w:rsid w:val="00093CE7"/>
    <w:rsid w:val="000948FE"/>
    <w:rsid w:val="00096FEF"/>
    <w:rsid w:val="000A0B9F"/>
    <w:rsid w:val="000A3EE9"/>
    <w:rsid w:val="000A497F"/>
    <w:rsid w:val="000A4C03"/>
    <w:rsid w:val="000A6465"/>
    <w:rsid w:val="000A6880"/>
    <w:rsid w:val="000B32F7"/>
    <w:rsid w:val="000B4540"/>
    <w:rsid w:val="000B4C5D"/>
    <w:rsid w:val="000B54EC"/>
    <w:rsid w:val="000B628E"/>
    <w:rsid w:val="000C0BEA"/>
    <w:rsid w:val="000C0D2F"/>
    <w:rsid w:val="000C19F3"/>
    <w:rsid w:val="000C269E"/>
    <w:rsid w:val="000C310B"/>
    <w:rsid w:val="000C43DF"/>
    <w:rsid w:val="000C4634"/>
    <w:rsid w:val="000C5B1A"/>
    <w:rsid w:val="000C60C6"/>
    <w:rsid w:val="000C67B6"/>
    <w:rsid w:val="000C6DDD"/>
    <w:rsid w:val="000C7673"/>
    <w:rsid w:val="000D1015"/>
    <w:rsid w:val="000D2BA1"/>
    <w:rsid w:val="000D3AFE"/>
    <w:rsid w:val="000D7E55"/>
    <w:rsid w:val="000E0D61"/>
    <w:rsid w:val="000E257D"/>
    <w:rsid w:val="000E7A42"/>
    <w:rsid w:val="000F230B"/>
    <w:rsid w:val="000F2620"/>
    <w:rsid w:val="000F3D47"/>
    <w:rsid w:val="000F41ED"/>
    <w:rsid w:val="000F513B"/>
    <w:rsid w:val="000F5581"/>
    <w:rsid w:val="000F6F7E"/>
    <w:rsid w:val="000F7C98"/>
    <w:rsid w:val="0010092E"/>
    <w:rsid w:val="00100E70"/>
    <w:rsid w:val="001017B3"/>
    <w:rsid w:val="00102AF3"/>
    <w:rsid w:val="00107329"/>
    <w:rsid w:val="001100B8"/>
    <w:rsid w:val="00111F79"/>
    <w:rsid w:val="00112218"/>
    <w:rsid w:val="00112598"/>
    <w:rsid w:val="00112BF4"/>
    <w:rsid w:val="00112E18"/>
    <w:rsid w:val="001130F7"/>
    <w:rsid w:val="00113ED9"/>
    <w:rsid w:val="0011516C"/>
    <w:rsid w:val="00116066"/>
    <w:rsid w:val="001165E4"/>
    <w:rsid w:val="001178EE"/>
    <w:rsid w:val="00122F34"/>
    <w:rsid w:val="00125BEA"/>
    <w:rsid w:val="00127B78"/>
    <w:rsid w:val="00132DAA"/>
    <w:rsid w:val="0013300C"/>
    <w:rsid w:val="00134D7F"/>
    <w:rsid w:val="00134F62"/>
    <w:rsid w:val="00135689"/>
    <w:rsid w:val="00135CE4"/>
    <w:rsid w:val="001367E5"/>
    <w:rsid w:val="00136BC7"/>
    <w:rsid w:val="0014130F"/>
    <w:rsid w:val="001435A8"/>
    <w:rsid w:val="0014533F"/>
    <w:rsid w:val="0014553B"/>
    <w:rsid w:val="00146284"/>
    <w:rsid w:val="00146D72"/>
    <w:rsid w:val="001473D6"/>
    <w:rsid w:val="0015075C"/>
    <w:rsid w:val="001514B9"/>
    <w:rsid w:val="00151628"/>
    <w:rsid w:val="00152FED"/>
    <w:rsid w:val="001532E9"/>
    <w:rsid w:val="00155455"/>
    <w:rsid w:val="001568F5"/>
    <w:rsid w:val="001572D6"/>
    <w:rsid w:val="001577FF"/>
    <w:rsid w:val="00157961"/>
    <w:rsid w:val="001621C3"/>
    <w:rsid w:val="00163087"/>
    <w:rsid w:val="00163C98"/>
    <w:rsid w:val="00165206"/>
    <w:rsid w:val="0016623C"/>
    <w:rsid w:val="00172438"/>
    <w:rsid w:val="00172BE8"/>
    <w:rsid w:val="0017357A"/>
    <w:rsid w:val="00174751"/>
    <w:rsid w:val="001765E5"/>
    <w:rsid w:val="00176FC4"/>
    <w:rsid w:val="001811CB"/>
    <w:rsid w:val="001812A8"/>
    <w:rsid w:val="001823D5"/>
    <w:rsid w:val="00183AA0"/>
    <w:rsid w:val="00186484"/>
    <w:rsid w:val="00190FA3"/>
    <w:rsid w:val="0019599B"/>
    <w:rsid w:val="00195C82"/>
    <w:rsid w:val="001A0AAE"/>
    <w:rsid w:val="001A10D0"/>
    <w:rsid w:val="001A367E"/>
    <w:rsid w:val="001A437E"/>
    <w:rsid w:val="001A4627"/>
    <w:rsid w:val="001A5124"/>
    <w:rsid w:val="001A6F70"/>
    <w:rsid w:val="001B0D67"/>
    <w:rsid w:val="001B317B"/>
    <w:rsid w:val="001B4897"/>
    <w:rsid w:val="001B4A42"/>
    <w:rsid w:val="001B5212"/>
    <w:rsid w:val="001B6C97"/>
    <w:rsid w:val="001C0377"/>
    <w:rsid w:val="001C41E7"/>
    <w:rsid w:val="001C4A43"/>
    <w:rsid w:val="001C56F8"/>
    <w:rsid w:val="001C61E6"/>
    <w:rsid w:val="001C76C1"/>
    <w:rsid w:val="001D040A"/>
    <w:rsid w:val="001D05E3"/>
    <w:rsid w:val="001D21AD"/>
    <w:rsid w:val="001D4447"/>
    <w:rsid w:val="001D46FE"/>
    <w:rsid w:val="001D4F3E"/>
    <w:rsid w:val="001D7612"/>
    <w:rsid w:val="001D7B5F"/>
    <w:rsid w:val="001D7C11"/>
    <w:rsid w:val="001E0770"/>
    <w:rsid w:val="001E0B1D"/>
    <w:rsid w:val="001E1154"/>
    <w:rsid w:val="001E1628"/>
    <w:rsid w:val="001E2000"/>
    <w:rsid w:val="001E52B8"/>
    <w:rsid w:val="001E60C7"/>
    <w:rsid w:val="001E7BA6"/>
    <w:rsid w:val="001F2361"/>
    <w:rsid w:val="001F60FD"/>
    <w:rsid w:val="001F667A"/>
    <w:rsid w:val="001F7401"/>
    <w:rsid w:val="001F7B45"/>
    <w:rsid w:val="00202404"/>
    <w:rsid w:val="002031BC"/>
    <w:rsid w:val="00203C40"/>
    <w:rsid w:val="0020458F"/>
    <w:rsid w:val="002072F5"/>
    <w:rsid w:val="00207D24"/>
    <w:rsid w:val="00210525"/>
    <w:rsid w:val="00216872"/>
    <w:rsid w:val="00216EC7"/>
    <w:rsid w:val="0022057B"/>
    <w:rsid w:val="0022085E"/>
    <w:rsid w:val="002217CA"/>
    <w:rsid w:val="002231DD"/>
    <w:rsid w:val="00235274"/>
    <w:rsid w:val="00236212"/>
    <w:rsid w:val="00237C52"/>
    <w:rsid w:val="002456E8"/>
    <w:rsid w:val="00250269"/>
    <w:rsid w:val="00255730"/>
    <w:rsid w:val="00257634"/>
    <w:rsid w:val="002576B5"/>
    <w:rsid w:val="00257F6B"/>
    <w:rsid w:val="002607C4"/>
    <w:rsid w:val="00260ACC"/>
    <w:rsid w:val="00261C1D"/>
    <w:rsid w:val="00262395"/>
    <w:rsid w:val="00265893"/>
    <w:rsid w:val="00266F22"/>
    <w:rsid w:val="00267670"/>
    <w:rsid w:val="00267AB0"/>
    <w:rsid w:val="00267EEA"/>
    <w:rsid w:val="00271694"/>
    <w:rsid w:val="00272CC5"/>
    <w:rsid w:val="00274048"/>
    <w:rsid w:val="00276208"/>
    <w:rsid w:val="002770E0"/>
    <w:rsid w:val="0027788C"/>
    <w:rsid w:val="00277B94"/>
    <w:rsid w:val="0028067E"/>
    <w:rsid w:val="002806CE"/>
    <w:rsid w:val="0028365E"/>
    <w:rsid w:val="00283BC0"/>
    <w:rsid w:val="00286BD1"/>
    <w:rsid w:val="0029095D"/>
    <w:rsid w:val="002923A7"/>
    <w:rsid w:val="00293BE1"/>
    <w:rsid w:val="00295D37"/>
    <w:rsid w:val="00296165"/>
    <w:rsid w:val="00297C07"/>
    <w:rsid w:val="002A0901"/>
    <w:rsid w:val="002A1950"/>
    <w:rsid w:val="002A1A35"/>
    <w:rsid w:val="002A2607"/>
    <w:rsid w:val="002A7FBB"/>
    <w:rsid w:val="002B02AB"/>
    <w:rsid w:val="002B39F6"/>
    <w:rsid w:val="002B59CC"/>
    <w:rsid w:val="002B69A4"/>
    <w:rsid w:val="002C00EB"/>
    <w:rsid w:val="002C068F"/>
    <w:rsid w:val="002C1748"/>
    <w:rsid w:val="002C2190"/>
    <w:rsid w:val="002C2A03"/>
    <w:rsid w:val="002D0380"/>
    <w:rsid w:val="002D0C86"/>
    <w:rsid w:val="002D111D"/>
    <w:rsid w:val="002D2D50"/>
    <w:rsid w:val="002D332F"/>
    <w:rsid w:val="002D3DE6"/>
    <w:rsid w:val="002E042A"/>
    <w:rsid w:val="002E36D8"/>
    <w:rsid w:val="002E4A10"/>
    <w:rsid w:val="002E6E6F"/>
    <w:rsid w:val="002F0415"/>
    <w:rsid w:val="002F52AD"/>
    <w:rsid w:val="003040A8"/>
    <w:rsid w:val="003108B2"/>
    <w:rsid w:val="003126ED"/>
    <w:rsid w:val="003154D6"/>
    <w:rsid w:val="003158DC"/>
    <w:rsid w:val="003166C7"/>
    <w:rsid w:val="003168EA"/>
    <w:rsid w:val="00316DA7"/>
    <w:rsid w:val="00317652"/>
    <w:rsid w:val="0032207F"/>
    <w:rsid w:val="00322D0C"/>
    <w:rsid w:val="00323391"/>
    <w:rsid w:val="00323470"/>
    <w:rsid w:val="003243C0"/>
    <w:rsid w:val="003252FF"/>
    <w:rsid w:val="00327D69"/>
    <w:rsid w:val="00330C31"/>
    <w:rsid w:val="00331023"/>
    <w:rsid w:val="003324A5"/>
    <w:rsid w:val="003332A3"/>
    <w:rsid w:val="00333FA4"/>
    <w:rsid w:val="003349F3"/>
    <w:rsid w:val="00336385"/>
    <w:rsid w:val="003367B3"/>
    <w:rsid w:val="0033785E"/>
    <w:rsid w:val="003440BA"/>
    <w:rsid w:val="0034548D"/>
    <w:rsid w:val="00347B67"/>
    <w:rsid w:val="003539E6"/>
    <w:rsid w:val="00353A99"/>
    <w:rsid w:val="003567BB"/>
    <w:rsid w:val="003569D5"/>
    <w:rsid w:val="003572D4"/>
    <w:rsid w:val="00357B8D"/>
    <w:rsid w:val="00360EA7"/>
    <w:rsid w:val="00361369"/>
    <w:rsid w:val="00362746"/>
    <w:rsid w:val="003644D4"/>
    <w:rsid w:val="0036556D"/>
    <w:rsid w:val="00366013"/>
    <w:rsid w:val="00366780"/>
    <w:rsid w:val="00367D8C"/>
    <w:rsid w:val="003729C8"/>
    <w:rsid w:val="00372C77"/>
    <w:rsid w:val="00375B38"/>
    <w:rsid w:val="00377757"/>
    <w:rsid w:val="0038092C"/>
    <w:rsid w:val="00381CA9"/>
    <w:rsid w:val="00382C47"/>
    <w:rsid w:val="0038532E"/>
    <w:rsid w:val="0038533B"/>
    <w:rsid w:val="00385BB6"/>
    <w:rsid w:val="00386B40"/>
    <w:rsid w:val="0038788A"/>
    <w:rsid w:val="003929AE"/>
    <w:rsid w:val="00392D91"/>
    <w:rsid w:val="00392F72"/>
    <w:rsid w:val="003936D6"/>
    <w:rsid w:val="00393DFF"/>
    <w:rsid w:val="00394E99"/>
    <w:rsid w:val="00395A8A"/>
    <w:rsid w:val="003A1BC7"/>
    <w:rsid w:val="003A2E4E"/>
    <w:rsid w:val="003A7B62"/>
    <w:rsid w:val="003B1167"/>
    <w:rsid w:val="003B127B"/>
    <w:rsid w:val="003B15AB"/>
    <w:rsid w:val="003B2417"/>
    <w:rsid w:val="003B4F4C"/>
    <w:rsid w:val="003B59CB"/>
    <w:rsid w:val="003B618C"/>
    <w:rsid w:val="003C174E"/>
    <w:rsid w:val="003C308E"/>
    <w:rsid w:val="003C3729"/>
    <w:rsid w:val="003C6288"/>
    <w:rsid w:val="003C65F3"/>
    <w:rsid w:val="003D01B0"/>
    <w:rsid w:val="003D0FA6"/>
    <w:rsid w:val="003D3E63"/>
    <w:rsid w:val="003D4170"/>
    <w:rsid w:val="003D5FB2"/>
    <w:rsid w:val="003D698A"/>
    <w:rsid w:val="003D7A11"/>
    <w:rsid w:val="003E097F"/>
    <w:rsid w:val="003E0D11"/>
    <w:rsid w:val="003E1CC1"/>
    <w:rsid w:val="003E50EA"/>
    <w:rsid w:val="003E5769"/>
    <w:rsid w:val="003E5FF0"/>
    <w:rsid w:val="003E6295"/>
    <w:rsid w:val="003F32EE"/>
    <w:rsid w:val="003F3553"/>
    <w:rsid w:val="003F535C"/>
    <w:rsid w:val="003F5E73"/>
    <w:rsid w:val="0040206E"/>
    <w:rsid w:val="004021AF"/>
    <w:rsid w:val="0040254E"/>
    <w:rsid w:val="00402AF5"/>
    <w:rsid w:val="004040FD"/>
    <w:rsid w:val="00404931"/>
    <w:rsid w:val="00407186"/>
    <w:rsid w:val="00411C6F"/>
    <w:rsid w:val="00413DF3"/>
    <w:rsid w:val="00417E6F"/>
    <w:rsid w:val="004215EF"/>
    <w:rsid w:val="00423707"/>
    <w:rsid w:val="004239AA"/>
    <w:rsid w:val="00424575"/>
    <w:rsid w:val="0042686C"/>
    <w:rsid w:val="00431303"/>
    <w:rsid w:val="00433A5F"/>
    <w:rsid w:val="00433B40"/>
    <w:rsid w:val="00435001"/>
    <w:rsid w:val="0043500C"/>
    <w:rsid w:val="00435381"/>
    <w:rsid w:val="004438A4"/>
    <w:rsid w:val="00444CC0"/>
    <w:rsid w:val="00450C1A"/>
    <w:rsid w:val="0045363F"/>
    <w:rsid w:val="004538C9"/>
    <w:rsid w:val="004547C7"/>
    <w:rsid w:val="00461BC1"/>
    <w:rsid w:val="004637D0"/>
    <w:rsid w:val="00470366"/>
    <w:rsid w:val="00471F41"/>
    <w:rsid w:val="004724C3"/>
    <w:rsid w:val="00480ED9"/>
    <w:rsid w:val="00483A3B"/>
    <w:rsid w:val="0048419F"/>
    <w:rsid w:val="004864FE"/>
    <w:rsid w:val="00486CD4"/>
    <w:rsid w:val="00487B1F"/>
    <w:rsid w:val="00487BDE"/>
    <w:rsid w:val="00487C28"/>
    <w:rsid w:val="004905D2"/>
    <w:rsid w:val="00490EB9"/>
    <w:rsid w:val="00491667"/>
    <w:rsid w:val="004937F6"/>
    <w:rsid w:val="00493E5C"/>
    <w:rsid w:val="0049510E"/>
    <w:rsid w:val="00497616"/>
    <w:rsid w:val="004A24A1"/>
    <w:rsid w:val="004A2CAC"/>
    <w:rsid w:val="004A31EF"/>
    <w:rsid w:val="004A3B90"/>
    <w:rsid w:val="004B2133"/>
    <w:rsid w:val="004B493F"/>
    <w:rsid w:val="004C2B85"/>
    <w:rsid w:val="004C3387"/>
    <w:rsid w:val="004D27D1"/>
    <w:rsid w:val="004D2E2D"/>
    <w:rsid w:val="004D33BD"/>
    <w:rsid w:val="004D3628"/>
    <w:rsid w:val="004D6CA9"/>
    <w:rsid w:val="004D72B5"/>
    <w:rsid w:val="004D75E3"/>
    <w:rsid w:val="004D7FC3"/>
    <w:rsid w:val="004E3C17"/>
    <w:rsid w:val="004E3C5D"/>
    <w:rsid w:val="004E5439"/>
    <w:rsid w:val="004E6E8C"/>
    <w:rsid w:val="004F419A"/>
    <w:rsid w:val="004F4DBA"/>
    <w:rsid w:val="004F5D5D"/>
    <w:rsid w:val="004F7D1B"/>
    <w:rsid w:val="00500E82"/>
    <w:rsid w:val="00500F8B"/>
    <w:rsid w:val="00503604"/>
    <w:rsid w:val="005057DF"/>
    <w:rsid w:val="0050625D"/>
    <w:rsid w:val="00506381"/>
    <w:rsid w:val="00507010"/>
    <w:rsid w:val="0050778D"/>
    <w:rsid w:val="00507DDF"/>
    <w:rsid w:val="0051007C"/>
    <w:rsid w:val="00511950"/>
    <w:rsid w:val="005131AC"/>
    <w:rsid w:val="00514AA0"/>
    <w:rsid w:val="005178BE"/>
    <w:rsid w:val="00520F1D"/>
    <w:rsid w:val="00520F9F"/>
    <w:rsid w:val="00521989"/>
    <w:rsid w:val="00521BF2"/>
    <w:rsid w:val="00521D0D"/>
    <w:rsid w:val="00522565"/>
    <w:rsid w:val="005230FD"/>
    <w:rsid w:val="005258BF"/>
    <w:rsid w:val="00527FBF"/>
    <w:rsid w:val="005302DB"/>
    <w:rsid w:val="00531FA8"/>
    <w:rsid w:val="00533D59"/>
    <w:rsid w:val="00534BBE"/>
    <w:rsid w:val="00536BCE"/>
    <w:rsid w:val="00536E2D"/>
    <w:rsid w:val="00544F9A"/>
    <w:rsid w:val="00544FE5"/>
    <w:rsid w:val="00545BFE"/>
    <w:rsid w:val="005463D2"/>
    <w:rsid w:val="00546AAA"/>
    <w:rsid w:val="00547456"/>
    <w:rsid w:val="00553ECD"/>
    <w:rsid w:val="00554F6C"/>
    <w:rsid w:val="00555E7D"/>
    <w:rsid w:val="00563644"/>
    <w:rsid w:val="00564E6D"/>
    <w:rsid w:val="00565423"/>
    <w:rsid w:val="005677C3"/>
    <w:rsid w:val="00567AFF"/>
    <w:rsid w:val="00571FA8"/>
    <w:rsid w:val="0057503D"/>
    <w:rsid w:val="00577811"/>
    <w:rsid w:val="00577CF6"/>
    <w:rsid w:val="00580AA1"/>
    <w:rsid w:val="00581BE2"/>
    <w:rsid w:val="0059329B"/>
    <w:rsid w:val="0059457F"/>
    <w:rsid w:val="00594675"/>
    <w:rsid w:val="00597C3C"/>
    <w:rsid w:val="005A1285"/>
    <w:rsid w:val="005A1C4E"/>
    <w:rsid w:val="005A5EEC"/>
    <w:rsid w:val="005A6187"/>
    <w:rsid w:val="005A6C0A"/>
    <w:rsid w:val="005A6CB7"/>
    <w:rsid w:val="005A6D62"/>
    <w:rsid w:val="005B2E1E"/>
    <w:rsid w:val="005B4BA4"/>
    <w:rsid w:val="005B57BC"/>
    <w:rsid w:val="005C1129"/>
    <w:rsid w:val="005C1721"/>
    <w:rsid w:val="005C180E"/>
    <w:rsid w:val="005C370D"/>
    <w:rsid w:val="005C3B98"/>
    <w:rsid w:val="005C42C4"/>
    <w:rsid w:val="005C44B9"/>
    <w:rsid w:val="005C583B"/>
    <w:rsid w:val="005C76E6"/>
    <w:rsid w:val="005D1672"/>
    <w:rsid w:val="005D1FA2"/>
    <w:rsid w:val="005D2126"/>
    <w:rsid w:val="005D50EC"/>
    <w:rsid w:val="005D551E"/>
    <w:rsid w:val="005D6E91"/>
    <w:rsid w:val="005D7D3C"/>
    <w:rsid w:val="005E36EA"/>
    <w:rsid w:val="005E4497"/>
    <w:rsid w:val="005F0491"/>
    <w:rsid w:val="005F0A5D"/>
    <w:rsid w:val="005F11CA"/>
    <w:rsid w:val="005F1E5B"/>
    <w:rsid w:val="005F2417"/>
    <w:rsid w:val="005F3E24"/>
    <w:rsid w:val="005F5428"/>
    <w:rsid w:val="005F5C57"/>
    <w:rsid w:val="005F5CFD"/>
    <w:rsid w:val="005F62E3"/>
    <w:rsid w:val="005F7191"/>
    <w:rsid w:val="005F72B4"/>
    <w:rsid w:val="005F7608"/>
    <w:rsid w:val="005F7AEB"/>
    <w:rsid w:val="0060210D"/>
    <w:rsid w:val="00602BBE"/>
    <w:rsid w:val="0060323A"/>
    <w:rsid w:val="006043D4"/>
    <w:rsid w:val="006046B6"/>
    <w:rsid w:val="00604A12"/>
    <w:rsid w:val="00605EA4"/>
    <w:rsid w:val="00606901"/>
    <w:rsid w:val="00606F50"/>
    <w:rsid w:val="006077B4"/>
    <w:rsid w:val="00611516"/>
    <w:rsid w:val="006128E7"/>
    <w:rsid w:val="006132F0"/>
    <w:rsid w:val="00614519"/>
    <w:rsid w:val="00614E0F"/>
    <w:rsid w:val="0061592A"/>
    <w:rsid w:val="00620767"/>
    <w:rsid w:val="00622814"/>
    <w:rsid w:val="00623654"/>
    <w:rsid w:val="006241BE"/>
    <w:rsid w:val="00624A2C"/>
    <w:rsid w:val="006267C3"/>
    <w:rsid w:val="00626899"/>
    <w:rsid w:val="0062723A"/>
    <w:rsid w:val="00630107"/>
    <w:rsid w:val="0063163B"/>
    <w:rsid w:val="00632B26"/>
    <w:rsid w:val="006348AF"/>
    <w:rsid w:val="00637999"/>
    <w:rsid w:val="00640DB5"/>
    <w:rsid w:val="0064407A"/>
    <w:rsid w:val="00645B23"/>
    <w:rsid w:val="00645C3F"/>
    <w:rsid w:val="006464E6"/>
    <w:rsid w:val="006506BC"/>
    <w:rsid w:val="00651C18"/>
    <w:rsid w:val="006525D0"/>
    <w:rsid w:val="00655C56"/>
    <w:rsid w:val="00655EC7"/>
    <w:rsid w:val="00655F8E"/>
    <w:rsid w:val="006572FD"/>
    <w:rsid w:val="006607BD"/>
    <w:rsid w:val="00661626"/>
    <w:rsid w:val="00662572"/>
    <w:rsid w:val="00663B5D"/>
    <w:rsid w:val="00664282"/>
    <w:rsid w:val="006642C6"/>
    <w:rsid w:val="006642EC"/>
    <w:rsid w:val="00664966"/>
    <w:rsid w:val="00664A9F"/>
    <w:rsid w:val="00665FA8"/>
    <w:rsid w:val="00666585"/>
    <w:rsid w:val="00667142"/>
    <w:rsid w:val="00670F07"/>
    <w:rsid w:val="0067590A"/>
    <w:rsid w:val="00676233"/>
    <w:rsid w:val="00683050"/>
    <w:rsid w:val="00687833"/>
    <w:rsid w:val="006909D6"/>
    <w:rsid w:val="00693A93"/>
    <w:rsid w:val="0069557F"/>
    <w:rsid w:val="006958B6"/>
    <w:rsid w:val="0069629D"/>
    <w:rsid w:val="00696FE0"/>
    <w:rsid w:val="00697043"/>
    <w:rsid w:val="006971A0"/>
    <w:rsid w:val="006A0883"/>
    <w:rsid w:val="006A09D4"/>
    <w:rsid w:val="006A20A7"/>
    <w:rsid w:val="006A49B3"/>
    <w:rsid w:val="006A4E81"/>
    <w:rsid w:val="006A6CBE"/>
    <w:rsid w:val="006B1CD2"/>
    <w:rsid w:val="006B24AB"/>
    <w:rsid w:val="006B2808"/>
    <w:rsid w:val="006B39B7"/>
    <w:rsid w:val="006B4E88"/>
    <w:rsid w:val="006C0639"/>
    <w:rsid w:val="006C308C"/>
    <w:rsid w:val="006C37A7"/>
    <w:rsid w:val="006C3DB2"/>
    <w:rsid w:val="006C4083"/>
    <w:rsid w:val="006C4F2F"/>
    <w:rsid w:val="006C5D97"/>
    <w:rsid w:val="006D25B8"/>
    <w:rsid w:val="006D2CC3"/>
    <w:rsid w:val="006D2FBA"/>
    <w:rsid w:val="006D530D"/>
    <w:rsid w:val="006D6531"/>
    <w:rsid w:val="006D7F6A"/>
    <w:rsid w:val="006E023C"/>
    <w:rsid w:val="006E07BF"/>
    <w:rsid w:val="006E0B66"/>
    <w:rsid w:val="006E4934"/>
    <w:rsid w:val="006E601D"/>
    <w:rsid w:val="006E6383"/>
    <w:rsid w:val="006E6541"/>
    <w:rsid w:val="006F18BF"/>
    <w:rsid w:val="006F218A"/>
    <w:rsid w:val="006F2CD6"/>
    <w:rsid w:val="006F3112"/>
    <w:rsid w:val="006F5AB6"/>
    <w:rsid w:val="006F661A"/>
    <w:rsid w:val="007025FC"/>
    <w:rsid w:val="00702EAE"/>
    <w:rsid w:val="00703680"/>
    <w:rsid w:val="007038A3"/>
    <w:rsid w:val="007038D6"/>
    <w:rsid w:val="00704EB9"/>
    <w:rsid w:val="00705096"/>
    <w:rsid w:val="007050CC"/>
    <w:rsid w:val="0070694F"/>
    <w:rsid w:val="00706960"/>
    <w:rsid w:val="00706BB8"/>
    <w:rsid w:val="00707A0F"/>
    <w:rsid w:val="00711289"/>
    <w:rsid w:val="007122CC"/>
    <w:rsid w:val="00712C99"/>
    <w:rsid w:val="00714C03"/>
    <w:rsid w:val="00715764"/>
    <w:rsid w:val="007179B7"/>
    <w:rsid w:val="00717DF5"/>
    <w:rsid w:val="00720003"/>
    <w:rsid w:val="00721ED2"/>
    <w:rsid w:val="00722719"/>
    <w:rsid w:val="007256CA"/>
    <w:rsid w:val="00726E62"/>
    <w:rsid w:val="00727655"/>
    <w:rsid w:val="0072776E"/>
    <w:rsid w:val="007305E0"/>
    <w:rsid w:val="007321D5"/>
    <w:rsid w:val="007328A7"/>
    <w:rsid w:val="00733119"/>
    <w:rsid w:val="00733FDE"/>
    <w:rsid w:val="007344C5"/>
    <w:rsid w:val="00734506"/>
    <w:rsid w:val="007373E7"/>
    <w:rsid w:val="00737862"/>
    <w:rsid w:val="007402E1"/>
    <w:rsid w:val="00740715"/>
    <w:rsid w:val="00742DA8"/>
    <w:rsid w:val="00743983"/>
    <w:rsid w:val="00744FE3"/>
    <w:rsid w:val="00745996"/>
    <w:rsid w:val="007463E0"/>
    <w:rsid w:val="00746663"/>
    <w:rsid w:val="0074675F"/>
    <w:rsid w:val="00752D44"/>
    <w:rsid w:val="00755CE0"/>
    <w:rsid w:val="00756BB9"/>
    <w:rsid w:val="00761D24"/>
    <w:rsid w:val="00762FD2"/>
    <w:rsid w:val="0076395B"/>
    <w:rsid w:val="007648D0"/>
    <w:rsid w:val="007648EC"/>
    <w:rsid w:val="0076777C"/>
    <w:rsid w:val="00771467"/>
    <w:rsid w:val="00772A9A"/>
    <w:rsid w:val="00773B34"/>
    <w:rsid w:val="00774F43"/>
    <w:rsid w:val="0077535A"/>
    <w:rsid w:val="00780D3D"/>
    <w:rsid w:val="00780DF0"/>
    <w:rsid w:val="00781238"/>
    <w:rsid w:val="007819DD"/>
    <w:rsid w:val="00784251"/>
    <w:rsid w:val="00784266"/>
    <w:rsid w:val="007842A1"/>
    <w:rsid w:val="00786146"/>
    <w:rsid w:val="007869AF"/>
    <w:rsid w:val="007879BA"/>
    <w:rsid w:val="007907D1"/>
    <w:rsid w:val="007912ED"/>
    <w:rsid w:val="00791F53"/>
    <w:rsid w:val="00792917"/>
    <w:rsid w:val="007A139F"/>
    <w:rsid w:val="007A1632"/>
    <w:rsid w:val="007A6263"/>
    <w:rsid w:val="007A62FC"/>
    <w:rsid w:val="007A7FC6"/>
    <w:rsid w:val="007B09B2"/>
    <w:rsid w:val="007B140B"/>
    <w:rsid w:val="007B190B"/>
    <w:rsid w:val="007B3E30"/>
    <w:rsid w:val="007B4020"/>
    <w:rsid w:val="007B4F2A"/>
    <w:rsid w:val="007B6BE6"/>
    <w:rsid w:val="007C147A"/>
    <w:rsid w:val="007D60DF"/>
    <w:rsid w:val="007D7078"/>
    <w:rsid w:val="007E0C24"/>
    <w:rsid w:val="007E1CCC"/>
    <w:rsid w:val="007E295F"/>
    <w:rsid w:val="007E2E25"/>
    <w:rsid w:val="007E4136"/>
    <w:rsid w:val="007E5D8D"/>
    <w:rsid w:val="007E69C2"/>
    <w:rsid w:val="007E6C3E"/>
    <w:rsid w:val="007F155A"/>
    <w:rsid w:val="007F1E4B"/>
    <w:rsid w:val="007F3124"/>
    <w:rsid w:val="00800D24"/>
    <w:rsid w:val="00801A88"/>
    <w:rsid w:val="00806DFF"/>
    <w:rsid w:val="008118C7"/>
    <w:rsid w:val="0081450A"/>
    <w:rsid w:val="008150A2"/>
    <w:rsid w:val="00815225"/>
    <w:rsid w:val="008152E3"/>
    <w:rsid w:val="00816CC5"/>
    <w:rsid w:val="0081778E"/>
    <w:rsid w:val="0082093F"/>
    <w:rsid w:val="00820C77"/>
    <w:rsid w:val="00826AA8"/>
    <w:rsid w:val="008302D7"/>
    <w:rsid w:val="00830C59"/>
    <w:rsid w:val="008318F3"/>
    <w:rsid w:val="00834710"/>
    <w:rsid w:val="00834E77"/>
    <w:rsid w:val="008360A3"/>
    <w:rsid w:val="008400F8"/>
    <w:rsid w:val="008457B1"/>
    <w:rsid w:val="00846FB9"/>
    <w:rsid w:val="00847482"/>
    <w:rsid w:val="00850D3D"/>
    <w:rsid w:val="00851CAB"/>
    <w:rsid w:val="0085494C"/>
    <w:rsid w:val="008551AB"/>
    <w:rsid w:val="0085587E"/>
    <w:rsid w:val="00863BE8"/>
    <w:rsid w:val="008648FA"/>
    <w:rsid w:val="00864D68"/>
    <w:rsid w:val="00865774"/>
    <w:rsid w:val="00867180"/>
    <w:rsid w:val="0087456C"/>
    <w:rsid w:val="00876ADD"/>
    <w:rsid w:val="008778AC"/>
    <w:rsid w:val="00877CE7"/>
    <w:rsid w:val="0088027E"/>
    <w:rsid w:val="00880F12"/>
    <w:rsid w:val="00881535"/>
    <w:rsid w:val="00882FBE"/>
    <w:rsid w:val="00883C27"/>
    <w:rsid w:val="00884168"/>
    <w:rsid w:val="00887A6B"/>
    <w:rsid w:val="00887F3A"/>
    <w:rsid w:val="00890594"/>
    <w:rsid w:val="00890B4F"/>
    <w:rsid w:val="00891F7B"/>
    <w:rsid w:val="008939C8"/>
    <w:rsid w:val="00894E06"/>
    <w:rsid w:val="00895280"/>
    <w:rsid w:val="0089735F"/>
    <w:rsid w:val="008A29FE"/>
    <w:rsid w:val="008A369C"/>
    <w:rsid w:val="008A556F"/>
    <w:rsid w:val="008A7D04"/>
    <w:rsid w:val="008B08D6"/>
    <w:rsid w:val="008B3F44"/>
    <w:rsid w:val="008C02E8"/>
    <w:rsid w:val="008C1F0D"/>
    <w:rsid w:val="008C3DEF"/>
    <w:rsid w:val="008C5D31"/>
    <w:rsid w:val="008D0F19"/>
    <w:rsid w:val="008D393C"/>
    <w:rsid w:val="008D3D54"/>
    <w:rsid w:val="008D7CFF"/>
    <w:rsid w:val="008E0E09"/>
    <w:rsid w:val="008E23DF"/>
    <w:rsid w:val="008E2D46"/>
    <w:rsid w:val="008E3090"/>
    <w:rsid w:val="008E3D30"/>
    <w:rsid w:val="008E588F"/>
    <w:rsid w:val="008E59AD"/>
    <w:rsid w:val="008E6071"/>
    <w:rsid w:val="008E7712"/>
    <w:rsid w:val="008F0BC7"/>
    <w:rsid w:val="008F4611"/>
    <w:rsid w:val="008F4BC8"/>
    <w:rsid w:val="008F5D43"/>
    <w:rsid w:val="00902065"/>
    <w:rsid w:val="0090361F"/>
    <w:rsid w:val="009054A4"/>
    <w:rsid w:val="00906A1B"/>
    <w:rsid w:val="00906AC5"/>
    <w:rsid w:val="0091130E"/>
    <w:rsid w:val="00913042"/>
    <w:rsid w:val="009130AC"/>
    <w:rsid w:val="00913AF5"/>
    <w:rsid w:val="00914133"/>
    <w:rsid w:val="00914C58"/>
    <w:rsid w:val="00915D5F"/>
    <w:rsid w:val="0091719A"/>
    <w:rsid w:val="009217A3"/>
    <w:rsid w:val="0092425A"/>
    <w:rsid w:val="009248C7"/>
    <w:rsid w:val="009257AC"/>
    <w:rsid w:val="00930C90"/>
    <w:rsid w:val="00932054"/>
    <w:rsid w:val="00932DCB"/>
    <w:rsid w:val="009332F6"/>
    <w:rsid w:val="009348A6"/>
    <w:rsid w:val="009350E5"/>
    <w:rsid w:val="00935287"/>
    <w:rsid w:val="0093788E"/>
    <w:rsid w:val="00937D59"/>
    <w:rsid w:val="00940EB7"/>
    <w:rsid w:val="00944E59"/>
    <w:rsid w:val="00946911"/>
    <w:rsid w:val="00946FDA"/>
    <w:rsid w:val="00947F73"/>
    <w:rsid w:val="00952B7E"/>
    <w:rsid w:val="00952D34"/>
    <w:rsid w:val="00953525"/>
    <w:rsid w:val="0095372F"/>
    <w:rsid w:val="00954A4D"/>
    <w:rsid w:val="00963310"/>
    <w:rsid w:val="009645B6"/>
    <w:rsid w:val="00965EDD"/>
    <w:rsid w:val="00967830"/>
    <w:rsid w:val="00973A1E"/>
    <w:rsid w:val="00973BF2"/>
    <w:rsid w:val="009770AD"/>
    <w:rsid w:val="00980A29"/>
    <w:rsid w:val="009824F2"/>
    <w:rsid w:val="00983F09"/>
    <w:rsid w:val="00984D86"/>
    <w:rsid w:val="009861E2"/>
    <w:rsid w:val="00986D28"/>
    <w:rsid w:val="00987D0E"/>
    <w:rsid w:val="00987FB3"/>
    <w:rsid w:val="00990E5E"/>
    <w:rsid w:val="009923C3"/>
    <w:rsid w:val="00994AE4"/>
    <w:rsid w:val="00996F51"/>
    <w:rsid w:val="009A306C"/>
    <w:rsid w:val="009A6DFD"/>
    <w:rsid w:val="009A7F41"/>
    <w:rsid w:val="009B17D8"/>
    <w:rsid w:val="009B1DFB"/>
    <w:rsid w:val="009B2A55"/>
    <w:rsid w:val="009B2BF9"/>
    <w:rsid w:val="009B45F2"/>
    <w:rsid w:val="009B6046"/>
    <w:rsid w:val="009B6C76"/>
    <w:rsid w:val="009B750F"/>
    <w:rsid w:val="009C1320"/>
    <w:rsid w:val="009C13BF"/>
    <w:rsid w:val="009C1C4E"/>
    <w:rsid w:val="009C499F"/>
    <w:rsid w:val="009C59C0"/>
    <w:rsid w:val="009C5A27"/>
    <w:rsid w:val="009D48B2"/>
    <w:rsid w:val="009D5477"/>
    <w:rsid w:val="009E0287"/>
    <w:rsid w:val="009E54FB"/>
    <w:rsid w:val="009F00AF"/>
    <w:rsid w:val="009F13B5"/>
    <w:rsid w:val="009F27AC"/>
    <w:rsid w:val="009F4246"/>
    <w:rsid w:val="009F4575"/>
    <w:rsid w:val="009F4847"/>
    <w:rsid w:val="009F7D0D"/>
    <w:rsid w:val="009F7EC7"/>
    <w:rsid w:val="00A0012E"/>
    <w:rsid w:val="00A014F9"/>
    <w:rsid w:val="00A01C2B"/>
    <w:rsid w:val="00A024C2"/>
    <w:rsid w:val="00A02C32"/>
    <w:rsid w:val="00A0748E"/>
    <w:rsid w:val="00A109E9"/>
    <w:rsid w:val="00A10FEF"/>
    <w:rsid w:val="00A1169A"/>
    <w:rsid w:val="00A13ABB"/>
    <w:rsid w:val="00A156A8"/>
    <w:rsid w:val="00A15B40"/>
    <w:rsid w:val="00A17685"/>
    <w:rsid w:val="00A22717"/>
    <w:rsid w:val="00A22755"/>
    <w:rsid w:val="00A23C43"/>
    <w:rsid w:val="00A269E0"/>
    <w:rsid w:val="00A349EF"/>
    <w:rsid w:val="00A349F1"/>
    <w:rsid w:val="00A37197"/>
    <w:rsid w:val="00A3776F"/>
    <w:rsid w:val="00A414A6"/>
    <w:rsid w:val="00A418B9"/>
    <w:rsid w:val="00A42E07"/>
    <w:rsid w:val="00A440C1"/>
    <w:rsid w:val="00A44DAA"/>
    <w:rsid w:val="00A52B95"/>
    <w:rsid w:val="00A53589"/>
    <w:rsid w:val="00A54A38"/>
    <w:rsid w:val="00A54CF2"/>
    <w:rsid w:val="00A60146"/>
    <w:rsid w:val="00A60E0E"/>
    <w:rsid w:val="00A60FF9"/>
    <w:rsid w:val="00A61A17"/>
    <w:rsid w:val="00A634C4"/>
    <w:rsid w:val="00A6428A"/>
    <w:rsid w:val="00A6433B"/>
    <w:rsid w:val="00A66DA1"/>
    <w:rsid w:val="00A6720E"/>
    <w:rsid w:val="00A71C1D"/>
    <w:rsid w:val="00A72C09"/>
    <w:rsid w:val="00A74664"/>
    <w:rsid w:val="00A759DF"/>
    <w:rsid w:val="00A75D32"/>
    <w:rsid w:val="00A76812"/>
    <w:rsid w:val="00A80155"/>
    <w:rsid w:val="00A82233"/>
    <w:rsid w:val="00A8239C"/>
    <w:rsid w:val="00A847E9"/>
    <w:rsid w:val="00A86483"/>
    <w:rsid w:val="00A876DA"/>
    <w:rsid w:val="00A9077F"/>
    <w:rsid w:val="00A91924"/>
    <w:rsid w:val="00A9195B"/>
    <w:rsid w:val="00A94181"/>
    <w:rsid w:val="00A94625"/>
    <w:rsid w:val="00A95966"/>
    <w:rsid w:val="00A95FA6"/>
    <w:rsid w:val="00A976BA"/>
    <w:rsid w:val="00A976C3"/>
    <w:rsid w:val="00AA0A43"/>
    <w:rsid w:val="00AA15A0"/>
    <w:rsid w:val="00AA1DC9"/>
    <w:rsid w:val="00AA2343"/>
    <w:rsid w:val="00AB148C"/>
    <w:rsid w:val="00AB2B3E"/>
    <w:rsid w:val="00AB2E73"/>
    <w:rsid w:val="00AB3C41"/>
    <w:rsid w:val="00AB5662"/>
    <w:rsid w:val="00AB7FE7"/>
    <w:rsid w:val="00AC180A"/>
    <w:rsid w:val="00AD22AA"/>
    <w:rsid w:val="00AD2391"/>
    <w:rsid w:val="00AD42EC"/>
    <w:rsid w:val="00AD6DD2"/>
    <w:rsid w:val="00AD706D"/>
    <w:rsid w:val="00AD7C69"/>
    <w:rsid w:val="00AE00A1"/>
    <w:rsid w:val="00AE23A9"/>
    <w:rsid w:val="00AE2689"/>
    <w:rsid w:val="00AE2CBF"/>
    <w:rsid w:val="00AE2CE5"/>
    <w:rsid w:val="00AE57E9"/>
    <w:rsid w:val="00AE6733"/>
    <w:rsid w:val="00AE7A4E"/>
    <w:rsid w:val="00AE7BA5"/>
    <w:rsid w:val="00AF2E9D"/>
    <w:rsid w:val="00AF32C2"/>
    <w:rsid w:val="00AF41D6"/>
    <w:rsid w:val="00AF44EC"/>
    <w:rsid w:val="00AF5CEB"/>
    <w:rsid w:val="00AF6257"/>
    <w:rsid w:val="00B02373"/>
    <w:rsid w:val="00B04F60"/>
    <w:rsid w:val="00B05171"/>
    <w:rsid w:val="00B05D2D"/>
    <w:rsid w:val="00B11954"/>
    <w:rsid w:val="00B11BE5"/>
    <w:rsid w:val="00B11F0C"/>
    <w:rsid w:val="00B13301"/>
    <w:rsid w:val="00B13A3D"/>
    <w:rsid w:val="00B158AB"/>
    <w:rsid w:val="00B15AE1"/>
    <w:rsid w:val="00B17814"/>
    <w:rsid w:val="00B17D47"/>
    <w:rsid w:val="00B17E55"/>
    <w:rsid w:val="00B2067C"/>
    <w:rsid w:val="00B210C3"/>
    <w:rsid w:val="00B21E41"/>
    <w:rsid w:val="00B229EE"/>
    <w:rsid w:val="00B22D3B"/>
    <w:rsid w:val="00B237A3"/>
    <w:rsid w:val="00B2589F"/>
    <w:rsid w:val="00B26686"/>
    <w:rsid w:val="00B26B43"/>
    <w:rsid w:val="00B3336E"/>
    <w:rsid w:val="00B33A0E"/>
    <w:rsid w:val="00B34787"/>
    <w:rsid w:val="00B34D17"/>
    <w:rsid w:val="00B3556E"/>
    <w:rsid w:val="00B40A20"/>
    <w:rsid w:val="00B44582"/>
    <w:rsid w:val="00B44F51"/>
    <w:rsid w:val="00B5099A"/>
    <w:rsid w:val="00B50D7D"/>
    <w:rsid w:val="00B51761"/>
    <w:rsid w:val="00B52086"/>
    <w:rsid w:val="00B5224E"/>
    <w:rsid w:val="00B5244D"/>
    <w:rsid w:val="00B5363B"/>
    <w:rsid w:val="00B543F9"/>
    <w:rsid w:val="00B57A49"/>
    <w:rsid w:val="00B60536"/>
    <w:rsid w:val="00B619F4"/>
    <w:rsid w:val="00B63937"/>
    <w:rsid w:val="00B641C8"/>
    <w:rsid w:val="00B647C2"/>
    <w:rsid w:val="00B64A97"/>
    <w:rsid w:val="00B65779"/>
    <w:rsid w:val="00B67DCF"/>
    <w:rsid w:val="00B71BBD"/>
    <w:rsid w:val="00B745EC"/>
    <w:rsid w:val="00B746C6"/>
    <w:rsid w:val="00B75DC6"/>
    <w:rsid w:val="00B828F9"/>
    <w:rsid w:val="00B82E8B"/>
    <w:rsid w:val="00B85757"/>
    <w:rsid w:val="00B85986"/>
    <w:rsid w:val="00B935EB"/>
    <w:rsid w:val="00B946E2"/>
    <w:rsid w:val="00B97F90"/>
    <w:rsid w:val="00BA1AFC"/>
    <w:rsid w:val="00BA2006"/>
    <w:rsid w:val="00BA44EC"/>
    <w:rsid w:val="00BA4A05"/>
    <w:rsid w:val="00BA4ABC"/>
    <w:rsid w:val="00BA6A2B"/>
    <w:rsid w:val="00BA6EA3"/>
    <w:rsid w:val="00BB275C"/>
    <w:rsid w:val="00BB4E97"/>
    <w:rsid w:val="00BB5B57"/>
    <w:rsid w:val="00BB64E5"/>
    <w:rsid w:val="00BB675C"/>
    <w:rsid w:val="00BB7178"/>
    <w:rsid w:val="00BC14A8"/>
    <w:rsid w:val="00BC181E"/>
    <w:rsid w:val="00BC2011"/>
    <w:rsid w:val="00BC2319"/>
    <w:rsid w:val="00BC409C"/>
    <w:rsid w:val="00BD0926"/>
    <w:rsid w:val="00BD1C7B"/>
    <w:rsid w:val="00BD3D88"/>
    <w:rsid w:val="00BD547C"/>
    <w:rsid w:val="00BD679D"/>
    <w:rsid w:val="00BE3287"/>
    <w:rsid w:val="00BE585B"/>
    <w:rsid w:val="00BF094E"/>
    <w:rsid w:val="00BF0EE9"/>
    <w:rsid w:val="00BF1D58"/>
    <w:rsid w:val="00BF2A79"/>
    <w:rsid w:val="00BF4129"/>
    <w:rsid w:val="00BF5DBB"/>
    <w:rsid w:val="00C01462"/>
    <w:rsid w:val="00C02291"/>
    <w:rsid w:val="00C025E3"/>
    <w:rsid w:val="00C03412"/>
    <w:rsid w:val="00C05FA1"/>
    <w:rsid w:val="00C06A23"/>
    <w:rsid w:val="00C14222"/>
    <w:rsid w:val="00C15C02"/>
    <w:rsid w:val="00C200EB"/>
    <w:rsid w:val="00C22BF6"/>
    <w:rsid w:val="00C23FAB"/>
    <w:rsid w:val="00C25355"/>
    <w:rsid w:val="00C25F43"/>
    <w:rsid w:val="00C27F11"/>
    <w:rsid w:val="00C30E28"/>
    <w:rsid w:val="00C30ED6"/>
    <w:rsid w:val="00C36172"/>
    <w:rsid w:val="00C36AAC"/>
    <w:rsid w:val="00C37B55"/>
    <w:rsid w:val="00C40351"/>
    <w:rsid w:val="00C421E9"/>
    <w:rsid w:val="00C42943"/>
    <w:rsid w:val="00C47960"/>
    <w:rsid w:val="00C47E95"/>
    <w:rsid w:val="00C47ECB"/>
    <w:rsid w:val="00C510FE"/>
    <w:rsid w:val="00C5151E"/>
    <w:rsid w:val="00C5293A"/>
    <w:rsid w:val="00C53212"/>
    <w:rsid w:val="00C54882"/>
    <w:rsid w:val="00C55128"/>
    <w:rsid w:val="00C55A8C"/>
    <w:rsid w:val="00C5624D"/>
    <w:rsid w:val="00C579A9"/>
    <w:rsid w:val="00C6220E"/>
    <w:rsid w:val="00C62B77"/>
    <w:rsid w:val="00C6508E"/>
    <w:rsid w:val="00C675C8"/>
    <w:rsid w:val="00C67741"/>
    <w:rsid w:val="00C71319"/>
    <w:rsid w:val="00C7236B"/>
    <w:rsid w:val="00C73594"/>
    <w:rsid w:val="00C753D2"/>
    <w:rsid w:val="00C75AC5"/>
    <w:rsid w:val="00C76617"/>
    <w:rsid w:val="00C76E63"/>
    <w:rsid w:val="00C773C4"/>
    <w:rsid w:val="00C81EA3"/>
    <w:rsid w:val="00C82EBF"/>
    <w:rsid w:val="00C84194"/>
    <w:rsid w:val="00C906B9"/>
    <w:rsid w:val="00C90FF0"/>
    <w:rsid w:val="00C912C7"/>
    <w:rsid w:val="00C9294D"/>
    <w:rsid w:val="00C941DC"/>
    <w:rsid w:val="00C942C7"/>
    <w:rsid w:val="00C94360"/>
    <w:rsid w:val="00C95F3F"/>
    <w:rsid w:val="00C96991"/>
    <w:rsid w:val="00C96A94"/>
    <w:rsid w:val="00C976E9"/>
    <w:rsid w:val="00CA0165"/>
    <w:rsid w:val="00CA2C82"/>
    <w:rsid w:val="00CA2CB0"/>
    <w:rsid w:val="00CA2F01"/>
    <w:rsid w:val="00CA2FF2"/>
    <w:rsid w:val="00CA3559"/>
    <w:rsid w:val="00CA370F"/>
    <w:rsid w:val="00CA4A76"/>
    <w:rsid w:val="00CA5559"/>
    <w:rsid w:val="00CA7EA4"/>
    <w:rsid w:val="00CB0013"/>
    <w:rsid w:val="00CB0081"/>
    <w:rsid w:val="00CB19BE"/>
    <w:rsid w:val="00CB1EB6"/>
    <w:rsid w:val="00CB4B1F"/>
    <w:rsid w:val="00CB5085"/>
    <w:rsid w:val="00CB7A33"/>
    <w:rsid w:val="00CB7EEE"/>
    <w:rsid w:val="00CC07A0"/>
    <w:rsid w:val="00CC12E6"/>
    <w:rsid w:val="00CC42FE"/>
    <w:rsid w:val="00CC48A6"/>
    <w:rsid w:val="00CC56C7"/>
    <w:rsid w:val="00CC62D5"/>
    <w:rsid w:val="00CC6953"/>
    <w:rsid w:val="00CC7F7C"/>
    <w:rsid w:val="00CD040D"/>
    <w:rsid w:val="00CD1037"/>
    <w:rsid w:val="00CD357F"/>
    <w:rsid w:val="00CD39EF"/>
    <w:rsid w:val="00CD400B"/>
    <w:rsid w:val="00CD58DD"/>
    <w:rsid w:val="00CD607F"/>
    <w:rsid w:val="00CE06C1"/>
    <w:rsid w:val="00CE2FF6"/>
    <w:rsid w:val="00CE3DE2"/>
    <w:rsid w:val="00CE6CBE"/>
    <w:rsid w:val="00CF0880"/>
    <w:rsid w:val="00CF2EFC"/>
    <w:rsid w:val="00CF42A3"/>
    <w:rsid w:val="00CF73B6"/>
    <w:rsid w:val="00D01432"/>
    <w:rsid w:val="00D01B9E"/>
    <w:rsid w:val="00D01F0A"/>
    <w:rsid w:val="00D03253"/>
    <w:rsid w:val="00D04493"/>
    <w:rsid w:val="00D0742F"/>
    <w:rsid w:val="00D10EC6"/>
    <w:rsid w:val="00D1165A"/>
    <w:rsid w:val="00D138B1"/>
    <w:rsid w:val="00D17D7C"/>
    <w:rsid w:val="00D20953"/>
    <w:rsid w:val="00D21697"/>
    <w:rsid w:val="00D22480"/>
    <w:rsid w:val="00D2531D"/>
    <w:rsid w:val="00D26C5F"/>
    <w:rsid w:val="00D30521"/>
    <w:rsid w:val="00D30E97"/>
    <w:rsid w:val="00D31BDA"/>
    <w:rsid w:val="00D3266C"/>
    <w:rsid w:val="00D33CE8"/>
    <w:rsid w:val="00D33D40"/>
    <w:rsid w:val="00D345B8"/>
    <w:rsid w:val="00D3580B"/>
    <w:rsid w:val="00D37B09"/>
    <w:rsid w:val="00D41E21"/>
    <w:rsid w:val="00D5129D"/>
    <w:rsid w:val="00D5324F"/>
    <w:rsid w:val="00D53E12"/>
    <w:rsid w:val="00D55F38"/>
    <w:rsid w:val="00D57CF1"/>
    <w:rsid w:val="00D6018F"/>
    <w:rsid w:val="00D63AA3"/>
    <w:rsid w:val="00D63ADD"/>
    <w:rsid w:val="00D665C0"/>
    <w:rsid w:val="00D701C6"/>
    <w:rsid w:val="00D70492"/>
    <w:rsid w:val="00D737D6"/>
    <w:rsid w:val="00D7419A"/>
    <w:rsid w:val="00D7558D"/>
    <w:rsid w:val="00D767D2"/>
    <w:rsid w:val="00D8012D"/>
    <w:rsid w:val="00D80A02"/>
    <w:rsid w:val="00D81712"/>
    <w:rsid w:val="00D81B11"/>
    <w:rsid w:val="00D81ED8"/>
    <w:rsid w:val="00D82735"/>
    <w:rsid w:val="00D8280E"/>
    <w:rsid w:val="00D82B42"/>
    <w:rsid w:val="00D8311E"/>
    <w:rsid w:val="00D8398C"/>
    <w:rsid w:val="00D91BBC"/>
    <w:rsid w:val="00D92AD1"/>
    <w:rsid w:val="00D9347F"/>
    <w:rsid w:val="00D93715"/>
    <w:rsid w:val="00D941F0"/>
    <w:rsid w:val="00D95EED"/>
    <w:rsid w:val="00D97F1B"/>
    <w:rsid w:val="00DA00BD"/>
    <w:rsid w:val="00DA09B6"/>
    <w:rsid w:val="00DA0C92"/>
    <w:rsid w:val="00DA183C"/>
    <w:rsid w:val="00DA2503"/>
    <w:rsid w:val="00DA5875"/>
    <w:rsid w:val="00DA6E32"/>
    <w:rsid w:val="00DA7212"/>
    <w:rsid w:val="00DB2273"/>
    <w:rsid w:val="00DB28A5"/>
    <w:rsid w:val="00DB582B"/>
    <w:rsid w:val="00DB786F"/>
    <w:rsid w:val="00DC0606"/>
    <w:rsid w:val="00DC09A7"/>
    <w:rsid w:val="00DC1A24"/>
    <w:rsid w:val="00DC4ED1"/>
    <w:rsid w:val="00DC61E6"/>
    <w:rsid w:val="00DD1685"/>
    <w:rsid w:val="00DD1816"/>
    <w:rsid w:val="00DD3738"/>
    <w:rsid w:val="00DD54A9"/>
    <w:rsid w:val="00DD55A7"/>
    <w:rsid w:val="00DD7365"/>
    <w:rsid w:val="00DE1CE2"/>
    <w:rsid w:val="00DE33B0"/>
    <w:rsid w:val="00DE7314"/>
    <w:rsid w:val="00DF00FC"/>
    <w:rsid w:val="00DF1A8F"/>
    <w:rsid w:val="00DF1EEA"/>
    <w:rsid w:val="00DF4423"/>
    <w:rsid w:val="00DF4BAB"/>
    <w:rsid w:val="00DF50D4"/>
    <w:rsid w:val="00E00F2D"/>
    <w:rsid w:val="00E01524"/>
    <w:rsid w:val="00E0220A"/>
    <w:rsid w:val="00E028EC"/>
    <w:rsid w:val="00E0372F"/>
    <w:rsid w:val="00E10C69"/>
    <w:rsid w:val="00E14379"/>
    <w:rsid w:val="00E14E5D"/>
    <w:rsid w:val="00E15AB4"/>
    <w:rsid w:val="00E161AB"/>
    <w:rsid w:val="00E165C6"/>
    <w:rsid w:val="00E2007F"/>
    <w:rsid w:val="00E20A10"/>
    <w:rsid w:val="00E20CE6"/>
    <w:rsid w:val="00E20E29"/>
    <w:rsid w:val="00E211C3"/>
    <w:rsid w:val="00E213E6"/>
    <w:rsid w:val="00E216A3"/>
    <w:rsid w:val="00E22378"/>
    <w:rsid w:val="00E239B0"/>
    <w:rsid w:val="00E2508A"/>
    <w:rsid w:val="00E2616B"/>
    <w:rsid w:val="00E267D4"/>
    <w:rsid w:val="00E30AFE"/>
    <w:rsid w:val="00E332C1"/>
    <w:rsid w:val="00E333C6"/>
    <w:rsid w:val="00E334F2"/>
    <w:rsid w:val="00E334FE"/>
    <w:rsid w:val="00E3469C"/>
    <w:rsid w:val="00E35EC2"/>
    <w:rsid w:val="00E372F2"/>
    <w:rsid w:val="00E4108E"/>
    <w:rsid w:val="00E41838"/>
    <w:rsid w:val="00E440E2"/>
    <w:rsid w:val="00E45B44"/>
    <w:rsid w:val="00E462E6"/>
    <w:rsid w:val="00E51BEB"/>
    <w:rsid w:val="00E5292E"/>
    <w:rsid w:val="00E5420B"/>
    <w:rsid w:val="00E547A6"/>
    <w:rsid w:val="00E5559E"/>
    <w:rsid w:val="00E556ED"/>
    <w:rsid w:val="00E55EB5"/>
    <w:rsid w:val="00E56439"/>
    <w:rsid w:val="00E56C71"/>
    <w:rsid w:val="00E606B6"/>
    <w:rsid w:val="00E60C2B"/>
    <w:rsid w:val="00E63085"/>
    <w:rsid w:val="00E6442C"/>
    <w:rsid w:val="00E66000"/>
    <w:rsid w:val="00E66293"/>
    <w:rsid w:val="00E66D38"/>
    <w:rsid w:val="00E72BC7"/>
    <w:rsid w:val="00E734C8"/>
    <w:rsid w:val="00E73639"/>
    <w:rsid w:val="00E7379F"/>
    <w:rsid w:val="00E74256"/>
    <w:rsid w:val="00E76887"/>
    <w:rsid w:val="00E8041F"/>
    <w:rsid w:val="00E8231D"/>
    <w:rsid w:val="00E82C45"/>
    <w:rsid w:val="00E83727"/>
    <w:rsid w:val="00E8511B"/>
    <w:rsid w:val="00E8516F"/>
    <w:rsid w:val="00E85C1A"/>
    <w:rsid w:val="00E85FF7"/>
    <w:rsid w:val="00E87A82"/>
    <w:rsid w:val="00E91E2A"/>
    <w:rsid w:val="00E91E7D"/>
    <w:rsid w:val="00E92C2F"/>
    <w:rsid w:val="00EA0883"/>
    <w:rsid w:val="00EA27F1"/>
    <w:rsid w:val="00EA45C5"/>
    <w:rsid w:val="00EA476F"/>
    <w:rsid w:val="00EA52A5"/>
    <w:rsid w:val="00EA6C55"/>
    <w:rsid w:val="00EB22B4"/>
    <w:rsid w:val="00EB3129"/>
    <w:rsid w:val="00EB3DE1"/>
    <w:rsid w:val="00EB64D7"/>
    <w:rsid w:val="00EC061D"/>
    <w:rsid w:val="00EC3AB1"/>
    <w:rsid w:val="00EC6677"/>
    <w:rsid w:val="00EC67B9"/>
    <w:rsid w:val="00EC7B1D"/>
    <w:rsid w:val="00ED167E"/>
    <w:rsid w:val="00ED18F0"/>
    <w:rsid w:val="00ED4DA5"/>
    <w:rsid w:val="00ED5363"/>
    <w:rsid w:val="00ED7D91"/>
    <w:rsid w:val="00ED7E18"/>
    <w:rsid w:val="00EE137E"/>
    <w:rsid w:val="00EE1501"/>
    <w:rsid w:val="00EE1CE1"/>
    <w:rsid w:val="00EE28A0"/>
    <w:rsid w:val="00EE398C"/>
    <w:rsid w:val="00EE3C01"/>
    <w:rsid w:val="00EE56EB"/>
    <w:rsid w:val="00EF0C1D"/>
    <w:rsid w:val="00EF0E5D"/>
    <w:rsid w:val="00EF11B1"/>
    <w:rsid w:val="00EF19E1"/>
    <w:rsid w:val="00EF3E0E"/>
    <w:rsid w:val="00EF3F36"/>
    <w:rsid w:val="00EF55DC"/>
    <w:rsid w:val="00EF6FB5"/>
    <w:rsid w:val="00EF7917"/>
    <w:rsid w:val="00F00169"/>
    <w:rsid w:val="00F04732"/>
    <w:rsid w:val="00F04FBD"/>
    <w:rsid w:val="00F05472"/>
    <w:rsid w:val="00F05667"/>
    <w:rsid w:val="00F0628F"/>
    <w:rsid w:val="00F06DE2"/>
    <w:rsid w:val="00F113DC"/>
    <w:rsid w:val="00F11CAA"/>
    <w:rsid w:val="00F11D2A"/>
    <w:rsid w:val="00F1638D"/>
    <w:rsid w:val="00F215E4"/>
    <w:rsid w:val="00F236F8"/>
    <w:rsid w:val="00F24E60"/>
    <w:rsid w:val="00F2519C"/>
    <w:rsid w:val="00F2558F"/>
    <w:rsid w:val="00F3015F"/>
    <w:rsid w:val="00F33626"/>
    <w:rsid w:val="00F34483"/>
    <w:rsid w:val="00F3489B"/>
    <w:rsid w:val="00F36F91"/>
    <w:rsid w:val="00F372C5"/>
    <w:rsid w:val="00F37575"/>
    <w:rsid w:val="00F3762B"/>
    <w:rsid w:val="00F43966"/>
    <w:rsid w:val="00F44C23"/>
    <w:rsid w:val="00F45F91"/>
    <w:rsid w:val="00F46518"/>
    <w:rsid w:val="00F46957"/>
    <w:rsid w:val="00F46986"/>
    <w:rsid w:val="00F506A9"/>
    <w:rsid w:val="00F5108B"/>
    <w:rsid w:val="00F52031"/>
    <w:rsid w:val="00F53225"/>
    <w:rsid w:val="00F534F8"/>
    <w:rsid w:val="00F5518E"/>
    <w:rsid w:val="00F55C59"/>
    <w:rsid w:val="00F56149"/>
    <w:rsid w:val="00F570FD"/>
    <w:rsid w:val="00F603F1"/>
    <w:rsid w:val="00F61A49"/>
    <w:rsid w:val="00F61E69"/>
    <w:rsid w:val="00F67A55"/>
    <w:rsid w:val="00F706A4"/>
    <w:rsid w:val="00F71B09"/>
    <w:rsid w:val="00F77B87"/>
    <w:rsid w:val="00F82B44"/>
    <w:rsid w:val="00F83042"/>
    <w:rsid w:val="00F83380"/>
    <w:rsid w:val="00F84DCF"/>
    <w:rsid w:val="00F8609B"/>
    <w:rsid w:val="00F864CC"/>
    <w:rsid w:val="00F86E2A"/>
    <w:rsid w:val="00F87536"/>
    <w:rsid w:val="00FA31AD"/>
    <w:rsid w:val="00FA3FAA"/>
    <w:rsid w:val="00FA46C4"/>
    <w:rsid w:val="00FA4A08"/>
    <w:rsid w:val="00FA4BC7"/>
    <w:rsid w:val="00FA5D74"/>
    <w:rsid w:val="00FA6AC9"/>
    <w:rsid w:val="00FA6D2B"/>
    <w:rsid w:val="00FA6F96"/>
    <w:rsid w:val="00FA72BC"/>
    <w:rsid w:val="00FB6690"/>
    <w:rsid w:val="00FB72B6"/>
    <w:rsid w:val="00FB74F8"/>
    <w:rsid w:val="00FB7595"/>
    <w:rsid w:val="00FB7ECB"/>
    <w:rsid w:val="00FC1C13"/>
    <w:rsid w:val="00FC6B4F"/>
    <w:rsid w:val="00FC7078"/>
    <w:rsid w:val="00FD05AA"/>
    <w:rsid w:val="00FD0A57"/>
    <w:rsid w:val="00FD3469"/>
    <w:rsid w:val="00FD37D6"/>
    <w:rsid w:val="00FD4FA3"/>
    <w:rsid w:val="00FD63BE"/>
    <w:rsid w:val="00FD7094"/>
    <w:rsid w:val="00FE2A93"/>
    <w:rsid w:val="00FE4A57"/>
    <w:rsid w:val="00FE56CF"/>
    <w:rsid w:val="00FE6A00"/>
    <w:rsid w:val="00FF1C87"/>
    <w:rsid w:val="00FF2D6E"/>
    <w:rsid w:val="00FF33F4"/>
    <w:rsid w:val="00FF34FB"/>
    <w:rsid w:val="00FF45F0"/>
    <w:rsid w:val="00FF4FE6"/>
    <w:rsid w:val="00FF57A0"/>
    <w:rsid w:val="00FF6CB5"/>
    <w:rsid w:val="00FF74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BE8F0"/>
  <w15:docId w15:val="{FB01C8E9-5CDD-1440-B44F-CF5D538E9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88027E"/>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582"/>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4040FD"/>
    <w:rPr>
      <w:color w:val="0563C1" w:themeColor="hyperlink"/>
      <w:u w:val="single"/>
    </w:rPr>
  </w:style>
  <w:style w:type="character" w:styleId="UnresolvedMention">
    <w:name w:val="Unresolved Mention"/>
    <w:basedOn w:val="DefaultParagraphFont"/>
    <w:uiPriority w:val="99"/>
    <w:rsid w:val="004040FD"/>
    <w:rPr>
      <w:color w:val="605E5C"/>
      <w:shd w:val="clear" w:color="auto" w:fill="E1DFDD"/>
    </w:rPr>
  </w:style>
  <w:style w:type="character" w:styleId="PlaceholderText">
    <w:name w:val="Placeholder Text"/>
    <w:basedOn w:val="DefaultParagraphFont"/>
    <w:uiPriority w:val="99"/>
    <w:semiHidden/>
    <w:rsid w:val="004040FD"/>
    <w:rPr>
      <w:color w:val="808080"/>
    </w:rPr>
  </w:style>
  <w:style w:type="paragraph" w:styleId="HTMLPreformatted">
    <w:name w:val="HTML Preformatted"/>
    <w:basedOn w:val="Normal"/>
    <w:link w:val="HTMLPreformattedChar"/>
    <w:uiPriority w:val="99"/>
    <w:semiHidden/>
    <w:unhideWhenUsed/>
    <w:rsid w:val="009C5A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C5A27"/>
    <w:rPr>
      <w:rFonts w:ascii="Courier New" w:eastAsia="Times New Roman" w:hAnsi="Courier New" w:cs="Courier New"/>
      <w:sz w:val="20"/>
      <w:szCs w:val="20"/>
    </w:rPr>
  </w:style>
  <w:style w:type="paragraph" w:styleId="Header">
    <w:name w:val="header"/>
    <w:basedOn w:val="Normal"/>
    <w:link w:val="Head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112218"/>
  </w:style>
  <w:style w:type="paragraph" w:styleId="Footer">
    <w:name w:val="footer"/>
    <w:basedOn w:val="Normal"/>
    <w:link w:val="FooterChar"/>
    <w:uiPriority w:val="99"/>
    <w:unhideWhenUsed/>
    <w:rsid w:val="00112218"/>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12218"/>
  </w:style>
  <w:style w:type="paragraph" w:customStyle="1" w:styleId="Affiliation">
    <w:name w:val="Affiliation"/>
    <w:basedOn w:val="Normal"/>
    <w:link w:val="AffiliationChar"/>
    <w:qFormat/>
    <w:rsid w:val="00BF094E"/>
    <w:pPr>
      <w:spacing w:before="120"/>
      <w:contextualSpacing/>
      <w:jc w:val="both"/>
    </w:pPr>
    <w:rPr>
      <w:sz w:val="20"/>
      <w:lang w:val="en-GB" w:eastAsia="de-DE"/>
    </w:rPr>
  </w:style>
  <w:style w:type="character" w:customStyle="1" w:styleId="AffiliationChar">
    <w:name w:val="Affiliation Char"/>
    <w:basedOn w:val="DefaultParagraphFont"/>
    <w:link w:val="Affiliation"/>
    <w:rsid w:val="00BF094E"/>
    <w:rPr>
      <w:rFonts w:ascii="Times New Roman" w:eastAsia="Times New Roman" w:hAnsi="Times New Roman" w:cs="Times New Roman"/>
      <w:sz w:val="20"/>
      <w:lang w:val="en-GB" w:eastAsia="de-DE"/>
    </w:rPr>
  </w:style>
  <w:style w:type="character" w:styleId="CommentReference">
    <w:name w:val="annotation reference"/>
    <w:basedOn w:val="DefaultParagraphFont"/>
    <w:uiPriority w:val="99"/>
    <w:semiHidden/>
    <w:unhideWhenUsed/>
    <w:rsid w:val="00630107"/>
    <w:rPr>
      <w:sz w:val="16"/>
      <w:szCs w:val="16"/>
    </w:rPr>
  </w:style>
  <w:style w:type="paragraph" w:styleId="CommentText">
    <w:name w:val="annotation text"/>
    <w:basedOn w:val="Normal"/>
    <w:link w:val="CommentTextChar"/>
    <w:uiPriority w:val="99"/>
    <w:semiHidden/>
    <w:unhideWhenUsed/>
    <w:rsid w:val="00630107"/>
    <w:rPr>
      <w:sz w:val="20"/>
      <w:szCs w:val="20"/>
    </w:rPr>
  </w:style>
  <w:style w:type="character" w:customStyle="1" w:styleId="CommentTextChar">
    <w:name w:val="Comment Text Char"/>
    <w:basedOn w:val="DefaultParagraphFont"/>
    <w:link w:val="CommentText"/>
    <w:uiPriority w:val="99"/>
    <w:semiHidden/>
    <w:rsid w:val="00630107"/>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630107"/>
    <w:rPr>
      <w:b/>
      <w:bCs/>
    </w:rPr>
  </w:style>
  <w:style w:type="character" w:customStyle="1" w:styleId="CommentSubjectChar">
    <w:name w:val="Comment Subject Char"/>
    <w:basedOn w:val="CommentTextChar"/>
    <w:link w:val="CommentSubject"/>
    <w:uiPriority w:val="99"/>
    <w:semiHidden/>
    <w:rsid w:val="00630107"/>
    <w:rPr>
      <w:rFonts w:ascii="Times New Roman" w:eastAsia="Times New Roman" w:hAnsi="Times New Roman" w:cs="Times New Roman"/>
      <w:b/>
      <w:bCs/>
      <w:sz w:val="20"/>
      <w:szCs w:val="20"/>
    </w:rPr>
  </w:style>
  <w:style w:type="paragraph" w:styleId="Revision">
    <w:name w:val="Revision"/>
    <w:hidden/>
    <w:uiPriority w:val="99"/>
    <w:semiHidden/>
    <w:rsid w:val="00BD1C7B"/>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167223">
      <w:bodyDiv w:val="1"/>
      <w:marLeft w:val="0"/>
      <w:marRight w:val="0"/>
      <w:marTop w:val="0"/>
      <w:marBottom w:val="0"/>
      <w:divBdr>
        <w:top w:val="none" w:sz="0" w:space="0" w:color="auto"/>
        <w:left w:val="none" w:sz="0" w:space="0" w:color="auto"/>
        <w:bottom w:val="none" w:sz="0" w:space="0" w:color="auto"/>
        <w:right w:val="none" w:sz="0" w:space="0" w:color="auto"/>
      </w:divBdr>
    </w:div>
    <w:div w:id="158354449">
      <w:bodyDiv w:val="1"/>
      <w:marLeft w:val="0"/>
      <w:marRight w:val="0"/>
      <w:marTop w:val="0"/>
      <w:marBottom w:val="0"/>
      <w:divBdr>
        <w:top w:val="none" w:sz="0" w:space="0" w:color="auto"/>
        <w:left w:val="none" w:sz="0" w:space="0" w:color="auto"/>
        <w:bottom w:val="none" w:sz="0" w:space="0" w:color="auto"/>
        <w:right w:val="none" w:sz="0" w:space="0" w:color="auto"/>
      </w:divBdr>
    </w:div>
    <w:div w:id="183246456">
      <w:bodyDiv w:val="1"/>
      <w:marLeft w:val="0"/>
      <w:marRight w:val="0"/>
      <w:marTop w:val="0"/>
      <w:marBottom w:val="0"/>
      <w:divBdr>
        <w:top w:val="none" w:sz="0" w:space="0" w:color="auto"/>
        <w:left w:val="none" w:sz="0" w:space="0" w:color="auto"/>
        <w:bottom w:val="none" w:sz="0" w:space="0" w:color="auto"/>
        <w:right w:val="none" w:sz="0" w:space="0" w:color="auto"/>
      </w:divBdr>
    </w:div>
    <w:div w:id="392968963">
      <w:bodyDiv w:val="1"/>
      <w:marLeft w:val="0"/>
      <w:marRight w:val="0"/>
      <w:marTop w:val="0"/>
      <w:marBottom w:val="0"/>
      <w:divBdr>
        <w:top w:val="none" w:sz="0" w:space="0" w:color="auto"/>
        <w:left w:val="none" w:sz="0" w:space="0" w:color="auto"/>
        <w:bottom w:val="none" w:sz="0" w:space="0" w:color="auto"/>
        <w:right w:val="none" w:sz="0" w:space="0" w:color="auto"/>
      </w:divBdr>
      <w:divsChild>
        <w:div w:id="838812845">
          <w:marLeft w:val="360"/>
          <w:marRight w:val="0"/>
          <w:marTop w:val="200"/>
          <w:marBottom w:val="0"/>
          <w:divBdr>
            <w:top w:val="none" w:sz="0" w:space="0" w:color="auto"/>
            <w:left w:val="none" w:sz="0" w:space="0" w:color="auto"/>
            <w:bottom w:val="none" w:sz="0" w:space="0" w:color="auto"/>
            <w:right w:val="none" w:sz="0" w:space="0" w:color="auto"/>
          </w:divBdr>
        </w:div>
        <w:div w:id="1849253419">
          <w:marLeft w:val="360"/>
          <w:marRight w:val="0"/>
          <w:marTop w:val="200"/>
          <w:marBottom w:val="0"/>
          <w:divBdr>
            <w:top w:val="none" w:sz="0" w:space="0" w:color="auto"/>
            <w:left w:val="none" w:sz="0" w:space="0" w:color="auto"/>
            <w:bottom w:val="none" w:sz="0" w:space="0" w:color="auto"/>
            <w:right w:val="none" w:sz="0" w:space="0" w:color="auto"/>
          </w:divBdr>
        </w:div>
        <w:div w:id="654185734">
          <w:marLeft w:val="360"/>
          <w:marRight w:val="0"/>
          <w:marTop w:val="200"/>
          <w:marBottom w:val="0"/>
          <w:divBdr>
            <w:top w:val="none" w:sz="0" w:space="0" w:color="auto"/>
            <w:left w:val="none" w:sz="0" w:space="0" w:color="auto"/>
            <w:bottom w:val="none" w:sz="0" w:space="0" w:color="auto"/>
            <w:right w:val="none" w:sz="0" w:space="0" w:color="auto"/>
          </w:divBdr>
        </w:div>
      </w:divsChild>
    </w:div>
    <w:div w:id="489834013">
      <w:bodyDiv w:val="1"/>
      <w:marLeft w:val="0"/>
      <w:marRight w:val="0"/>
      <w:marTop w:val="0"/>
      <w:marBottom w:val="0"/>
      <w:divBdr>
        <w:top w:val="none" w:sz="0" w:space="0" w:color="auto"/>
        <w:left w:val="none" w:sz="0" w:space="0" w:color="auto"/>
        <w:bottom w:val="none" w:sz="0" w:space="0" w:color="auto"/>
        <w:right w:val="none" w:sz="0" w:space="0" w:color="auto"/>
      </w:divBdr>
    </w:div>
    <w:div w:id="500631826">
      <w:bodyDiv w:val="1"/>
      <w:marLeft w:val="0"/>
      <w:marRight w:val="0"/>
      <w:marTop w:val="0"/>
      <w:marBottom w:val="0"/>
      <w:divBdr>
        <w:top w:val="none" w:sz="0" w:space="0" w:color="auto"/>
        <w:left w:val="none" w:sz="0" w:space="0" w:color="auto"/>
        <w:bottom w:val="none" w:sz="0" w:space="0" w:color="auto"/>
        <w:right w:val="none" w:sz="0" w:space="0" w:color="auto"/>
      </w:divBdr>
    </w:div>
    <w:div w:id="903569099">
      <w:bodyDiv w:val="1"/>
      <w:marLeft w:val="0"/>
      <w:marRight w:val="0"/>
      <w:marTop w:val="0"/>
      <w:marBottom w:val="0"/>
      <w:divBdr>
        <w:top w:val="none" w:sz="0" w:space="0" w:color="auto"/>
        <w:left w:val="none" w:sz="0" w:space="0" w:color="auto"/>
        <w:bottom w:val="none" w:sz="0" w:space="0" w:color="auto"/>
        <w:right w:val="none" w:sz="0" w:space="0" w:color="auto"/>
      </w:divBdr>
    </w:div>
    <w:div w:id="1037655372">
      <w:bodyDiv w:val="1"/>
      <w:marLeft w:val="0"/>
      <w:marRight w:val="0"/>
      <w:marTop w:val="0"/>
      <w:marBottom w:val="0"/>
      <w:divBdr>
        <w:top w:val="none" w:sz="0" w:space="0" w:color="auto"/>
        <w:left w:val="none" w:sz="0" w:space="0" w:color="auto"/>
        <w:bottom w:val="none" w:sz="0" w:space="0" w:color="auto"/>
        <w:right w:val="none" w:sz="0" w:space="0" w:color="auto"/>
      </w:divBdr>
    </w:div>
    <w:div w:id="1045835188">
      <w:bodyDiv w:val="1"/>
      <w:marLeft w:val="0"/>
      <w:marRight w:val="0"/>
      <w:marTop w:val="0"/>
      <w:marBottom w:val="0"/>
      <w:divBdr>
        <w:top w:val="none" w:sz="0" w:space="0" w:color="auto"/>
        <w:left w:val="none" w:sz="0" w:space="0" w:color="auto"/>
        <w:bottom w:val="none" w:sz="0" w:space="0" w:color="auto"/>
        <w:right w:val="none" w:sz="0" w:space="0" w:color="auto"/>
      </w:divBdr>
      <w:divsChild>
        <w:div w:id="351493608">
          <w:marLeft w:val="274"/>
          <w:marRight w:val="0"/>
          <w:marTop w:val="0"/>
          <w:marBottom w:val="0"/>
          <w:divBdr>
            <w:top w:val="none" w:sz="0" w:space="0" w:color="auto"/>
            <w:left w:val="none" w:sz="0" w:space="0" w:color="auto"/>
            <w:bottom w:val="none" w:sz="0" w:space="0" w:color="auto"/>
            <w:right w:val="none" w:sz="0" w:space="0" w:color="auto"/>
          </w:divBdr>
        </w:div>
        <w:div w:id="642319295">
          <w:marLeft w:val="274"/>
          <w:marRight w:val="0"/>
          <w:marTop w:val="0"/>
          <w:marBottom w:val="0"/>
          <w:divBdr>
            <w:top w:val="none" w:sz="0" w:space="0" w:color="auto"/>
            <w:left w:val="none" w:sz="0" w:space="0" w:color="auto"/>
            <w:bottom w:val="none" w:sz="0" w:space="0" w:color="auto"/>
            <w:right w:val="none" w:sz="0" w:space="0" w:color="auto"/>
          </w:divBdr>
        </w:div>
        <w:div w:id="993338236">
          <w:marLeft w:val="274"/>
          <w:marRight w:val="0"/>
          <w:marTop w:val="0"/>
          <w:marBottom w:val="0"/>
          <w:divBdr>
            <w:top w:val="none" w:sz="0" w:space="0" w:color="auto"/>
            <w:left w:val="none" w:sz="0" w:space="0" w:color="auto"/>
            <w:bottom w:val="none" w:sz="0" w:space="0" w:color="auto"/>
            <w:right w:val="none" w:sz="0" w:space="0" w:color="auto"/>
          </w:divBdr>
        </w:div>
        <w:div w:id="1909416000">
          <w:marLeft w:val="994"/>
          <w:marRight w:val="0"/>
          <w:marTop w:val="0"/>
          <w:marBottom w:val="0"/>
          <w:divBdr>
            <w:top w:val="none" w:sz="0" w:space="0" w:color="auto"/>
            <w:left w:val="none" w:sz="0" w:space="0" w:color="auto"/>
            <w:bottom w:val="none" w:sz="0" w:space="0" w:color="auto"/>
            <w:right w:val="none" w:sz="0" w:space="0" w:color="auto"/>
          </w:divBdr>
        </w:div>
        <w:div w:id="2077050170">
          <w:marLeft w:val="274"/>
          <w:marRight w:val="0"/>
          <w:marTop w:val="0"/>
          <w:marBottom w:val="0"/>
          <w:divBdr>
            <w:top w:val="none" w:sz="0" w:space="0" w:color="auto"/>
            <w:left w:val="none" w:sz="0" w:space="0" w:color="auto"/>
            <w:bottom w:val="none" w:sz="0" w:space="0" w:color="auto"/>
            <w:right w:val="none" w:sz="0" w:space="0" w:color="auto"/>
          </w:divBdr>
        </w:div>
      </w:divsChild>
    </w:div>
    <w:div w:id="1208107450">
      <w:bodyDiv w:val="1"/>
      <w:marLeft w:val="0"/>
      <w:marRight w:val="0"/>
      <w:marTop w:val="0"/>
      <w:marBottom w:val="0"/>
      <w:divBdr>
        <w:top w:val="none" w:sz="0" w:space="0" w:color="auto"/>
        <w:left w:val="none" w:sz="0" w:space="0" w:color="auto"/>
        <w:bottom w:val="none" w:sz="0" w:space="0" w:color="auto"/>
        <w:right w:val="none" w:sz="0" w:space="0" w:color="auto"/>
      </w:divBdr>
    </w:div>
    <w:div w:id="1232233951">
      <w:bodyDiv w:val="1"/>
      <w:marLeft w:val="0"/>
      <w:marRight w:val="0"/>
      <w:marTop w:val="0"/>
      <w:marBottom w:val="0"/>
      <w:divBdr>
        <w:top w:val="none" w:sz="0" w:space="0" w:color="auto"/>
        <w:left w:val="none" w:sz="0" w:space="0" w:color="auto"/>
        <w:bottom w:val="none" w:sz="0" w:space="0" w:color="auto"/>
        <w:right w:val="none" w:sz="0" w:space="0" w:color="auto"/>
      </w:divBdr>
    </w:div>
    <w:div w:id="1322543030">
      <w:bodyDiv w:val="1"/>
      <w:marLeft w:val="0"/>
      <w:marRight w:val="0"/>
      <w:marTop w:val="0"/>
      <w:marBottom w:val="0"/>
      <w:divBdr>
        <w:top w:val="none" w:sz="0" w:space="0" w:color="auto"/>
        <w:left w:val="none" w:sz="0" w:space="0" w:color="auto"/>
        <w:bottom w:val="none" w:sz="0" w:space="0" w:color="auto"/>
        <w:right w:val="none" w:sz="0" w:space="0" w:color="auto"/>
      </w:divBdr>
    </w:div>
    <w:div w:id="1752199492">
      <w:bodyDiv w:val="1"/>
      <w:marLeft w:val="0"/>
      <w:marRight w:val="0"/>
      <w:marTop w:val="0"/>
      <w:marBottom w:val="0"/>
      <w:divBdr>
        <w:top w:val="none" w:sz="0" w:space="0" w:color="auto"/>
        <w:left w:val="none" w:sz="0" w:space="0" w:color="auto"/>
        <w:bottom w:val="none" w:sz="0" w:space="0" w:color="auto"/>
        <w:right w:val="none" w:sz="0" w:space="0" w:color="auto"/>
      </w:divBdr>
    </w:div>
    <w:div w:id="1884519030">
      <w:bodyDiv w:val="1"/>
      <w:marLeft w:val="0"/>
      <w:marRight w:val="0"/>
      <w:marTop w:val="0"/>
      <w:marBottom w:val="0"/>
      <w:divBdr>
        <w:top w:val="none" w:sz="0" w:space="0" w:color="auto"/>
        <w:left w:val="none" w:sz="0" w:space="0" w:color="auto"/>
        <w:bottom w:val="none" w:sz="0" w:space="0" w:color="auto"/>
        <w:right w:val="none" w:sz="0" w:space="0" w:color="auto"/>
      </w:divBdr>
    </w:div>
    <w:div w:id="1951357676">
      <w:bodyDiv w:val="1"/>
      <w:marLeft w:val="0"/>
      <w:marRight w:val="0"/>
      <w:marTop w:val="0"/>
      <w:marBottom w:val="0"/>
      <w:divBdr>
        <w:top w:val="none" w:sz="0" w:space="0" w:color="auto"/>
        <w:left w:val="none" w:sz="0" w:space="0" w:color="auto"/>
        <w:bottom w:val="none" w:sz="0" w:space="0" w:color="auto"/>
        <w:right w:val="none" w:sz="0" w:space="0" w:color="auto"/>
      </w:divBdr>
    </w:div>
    <w:div w:id="2022900942">
      <w:bodyDiv w:val="1"/>
      <w:marLeft w:val="0"/>
      <w:marRight w:val="0"/>
      <w:marTop w:val="0"/>
      <w:marBottom w:val="0"/>
      <w:divBdr>
        <w:top w:val="none" w:sz="0" w:space="0" w:color="auto"/>
        <w:left w:val="none" w:sz="0" w:space="0" w:color="auto"/>
        <w:bottom w:val="none" w:sz="0" w:space="0" w:color="auto"/>
        <w:right w:val="none" w:sz="0" w:space="0" w:color="auto"/>
      </w:divBdr>
      <w:divsChild>
        <w:div w:id="430124822">
          <w:marLeft w:val="1080"/>
          <w:marRight w:val="0"/>
          <w:marTop w:val="100"/>
          <w:marBottom w:val="0"/>
          <w:divBdr>
            <w:top w:val="none" w:sz="0" w:space="0" w:color="auto"/>
            <w:left w:val="none" w:sz="0" w:space="0" w:color="auto"/>
            <w:bottom w:val="none" w:sz="0" w:space="0" w:color="auto"/>
            <w:right w:val="none" w:sz="0" w:space="0" w:color="auto"/>
          </w:divBdr>
        </w:div>
      </w:divsChild>
    </w:div>
    <w:div w:id="2026470726">
      <w:bodyDiv w:val="1"/>
      <w:marLeft w:val="0"/>
      <w:marRight w:val="0"/>
      <w:marTop w:val="0"/>
      <w:marBottom w:val="0"/>
      <w:divBdr>
        <w:top w:val="none" w:sz="0" w:space="0" w:color="auto"/>
        <w:left w:val="none" w:sz="0" w:space="0" w:color="auto"/>
        <w:bottom w:val="none" w:sz="0" w:space="0" w:color="auto"/>
        <w:right w:val="none" w:sz="0" w:space="0" w:color="auto"/>
      </w:divBdr>
    </w:div>
    <w:div w:id="20493772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1" Type="http://schemas.openxmlformats.org/officeDocument/2006/relationships/hyperlink" Target="https://online.ucpress.edu/elementa/article/9/1/000119/116257/Relative-flux-measurements-of-biogenic-and-natural"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16950-1633-1942-9D9E-78B5F7BB1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96</TotalTime>
  <Pages>17</Pages>
  <Words>12998</Words>
  <Characters>74093</Characters>
  <Application>Microsoft Office Word</Application>
  <DocSecurity>0</DocSecurity>
  <Lines>617</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9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nah Nesser</dc:creator>
  <cp:keywords/>
  <dc:description/>
  <cp:lastModifiedBy>Hannah Nesser</cp:lastModifiedBy>
  <cp:revision>69</cp:revision>
  <cp:lastPrinted>2023-01-02T16:34:00Z</cp:lastPrinted>
  <dcterms:created xsi:type="dcterms:W3CDTF">2023-03-08T15:23:00Z</dcterms:created>
  <dcterms:modified xsi:type="dcterms:W3CDTF">2023-03-20T23: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sp4SQJo8"/&gt;&lt;style id="http://www.zotero.org/styles/atmospheric-chemistry-and-physics" hasBibliography="1" bibliographyStyleHasBeenSet="0"/&gt;&lt;prefs&gt;&lt;pref name="fieldType" value="Field"/&gt;&lt;/prefs&gt;&lt;/d</vt:lpwstr>
  </property>
  <property fmtid="{D5CDD505-2E9C-101B-9397-08002B2CF9AE}" pid="3" name="ZOTERO_PREF_2">
    <vt:lpwstr>ata&gt;</vt:lpwstr>
  </property>
</Properties>
</file>